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C1E8" w14:textId="0976DAF4" w:rsidR="000673D5" w:rsidRDefault="000673D5" w:rsidP="000673D5">
      <w:pPr>
        <w:rPr>
          <w:lang w:eastAsia="en-IE"/>
        </w:rPr>
      </w:pPr>
      <w:r>
        <w:rPr>
          <w:lang w:eastAsia="en-IE"/>
        </w:rPr>
        <w:t>3 November 2023</w:t>
      </w:r>
    </w:p>
    <w:p w14:paraId="3081AE4F" w14:textId="77777777" w:rsidR="000673D5" w:rsidRDefault="000673D5" w:rsidP="000673D5">
      <w:pPr>
        <w:rPr>
          <w:lang w:eastAsia="en-IE"/>
        </w:rPr>
      </w:pPr>
    </w:p>
    <w:p w14:paraId="7A08DC0C" w14:textId="77777777" w:rsidR="000673D5" w:rsidRPr="00D05E08" w:rsidRDefault="000673D5" w:rsidP="000673D5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278952A1" w14:textId="77777777" w:rsidR="00AE2350" w:rsidRDefault="00AE2350" w:rsidP="00BD0310">
      <w:pPr>
        <w:rPr>
          <w:lang w:eastAsia="en-IE"/>
        </w:rPr>
      </w:pPr>
    </w:p>
    <w:p w14:paraId="55300B6E" w14:textId="0EC9363E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192F8B">
        <w:rPr>
          <w:lang w:eastAsia="en-IE"/>
        </w:rPr>
        <w:t>2</w:t>
      </w:r>
      <w:r w:rsidRPr="0057016A">
        <w:rPr>
          <w:bCs/>
          <w:color w:val="000000" w:themeColor="text1"/>
          <w:lang w:eastAsia="en-IE"/>
        </w:rPr>
        <w:t xml:space="preserve"> </w:t>
      </w:r>
      <w:r w:rsidR="00871B17">
        <w:rPr>
          <w:bCs/>
          <w:color w:val="000000" w:themeColor="text1"/>
          <w:lang w:eastAsia="en-IE"/>
        </w:rPr>
        <w:t>November</w:t>
      </w:r>
      <w:r w:rsidR="00022485" w:rsidRPr="005701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61F1DA1A" w:rsidR="00605E36" w:rsidRPr="0057016A" w:rsidRDefault="009D586C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56,9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1DFF5D70" w:rsidR="00605E36" w:rsidRPr="0057016A" w:rsidRDefault="000D1D8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9D586C">
              <w:rPr>
                <w:rFonts w:eastAsia="Times New Roman"/>
                <w:b/>
                <w:color w:val="000000" w:themeColor="text1"/>
                <w:lang w:eastAsia="en-IE"/>
              </w:rPr>
              <w:t>56.8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68B04D2E" w:rsidR="00605E36" w:rsidRPr="0057016A" w:rsidRDefault="000D1D8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71B17">
              <w:rPr>
                <w:rFonts w:eastAsia="Times New Roman"/>
                <w:b/>
                <w:color w:val="000000" w:themeColor="text1"/>
                <w:lang w:eastAsia="en-IE"/>
              </w:rPr>
              <w:t>57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4E8DC017" w:rsidR="00605E36" w:rsidRPr="0057016A" w:rsidRDefault="000D1D8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71B17">
              <w:rPr>
                <w:rFonts w:eastAsia="Times New Roman"/>
                <w:b/>
                <w:color w:val="000000" w:themeColor="text1"/>
                <w:lang w:eastAsia="en-IE"/>
              </w:rPr>
              <w:t>56.4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745C7B8E" w:rsidR="00605E36" w:rsidRPr="00A126F6" w:rsidRDefault="00AE2350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0DE1FFF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AE2350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AE2350" w:rsidRPr="00AE2350">
        <w:rPr>
          <w:rFonts w:eastAsia="Times New Roman"/>
          <w:lang w:eastAsia="en-IE"/>
        </w:rPr>
        <w:t>703,765,465</w:t>
      </w:r>
      <w:r w:rsidR="00AE2350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AE2350" w:rsidRPr="00AE2350">
        <w:rPr>
          <w:rFonts w:eastAsia="Times New Roman"/>
          <w:lang w:eastAsia="en-IE"/>
        </w:rPr>
        <w:t xml:space="preserve">41,209,278 </w:t>
      </w:r>
      <w:r>
        <w:rPr>
          <w:rFonts w:eastAsia="Times New Roman"/>
          <w:lang w:eastAsia="en-IE"/>
        </w:rPr>
        <w:t xml:space="preserve">of its ordinary shares in treasury, which represents </w:t>
      </w:r>
      <w:r w:rsidR="00AE2350">
        <w:rPr>
          <w:rFonts w:eastAsia="Times New Roman"/>
          <w:iCs/>
          <w:lang w:eastAsia="en-IE"/>
        </w:rPr>
        <w:t>5.532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 w:rsidRPr="00AE2350"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AE2350">
        <w:rPr>
          <w:rFonts w:eastAsia="Times New Roman"/>
          <w:lang w:eastAsia="en-IE"/>
        </w:rPr>
        <w:t>BofA Securities, Inc</w:t>
      </w:r>
      <w:r w:rsidR="00BB3D25" w:rsidRPr="00BB3D25">
        <w:rPr>
          <w:rFonts w:eastAsia="Times New Roman"/>
          <w:b/>
          <w:bCs/>
          <w:lang w:eastAsia="en-IE"/>
        </w:rPr>
        <w:t>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7AD26EE5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9D586C" w:rsidRPr="009D586C">
              <w:rPr>
                <w:rFonts w:eastAsia="Calibri"/>
              </w:rPr>
              <w:t>02</w:t>
            </w:r>
            <w:r w:rsidR="00022485" w:rsidRPr="009D586C">
              <w:rPr>
                <w:rFonts w:eastAsia="Calibri"/>
                <w:i/>
              </w:rPr>
              <w:t xml:space="preserve"> </w:t>
            </w:r>
            <w:r w:rsidR="009D586C" w:rsidRPr="009D586C">
              <w:rPr>
                <w:rFonts w:eastAsia="Calibri"/>
                <w:i/>
              </w:rPr>
              <w:t>November</w:t>
            </w:r>
            <w:r w:rsidR="00022485" w:rsidRPr="009D586C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6B840C02" w:rsidR="00605E36" w:rsidRDefault="00AE2350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4086B7AC" w:rsidR="00605E36" w:rsidRPr="009D586C" w:rsidRDefault="009D586C">
            <w:pPr>
              <w:spacing w:before="240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  <w:color w:val="000000" w:themeColor="text1"/>
              </w:rPr>
              <w:t>56.898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54D0541A" w:rsidR="00BD0310" w:rsidRPr="009D586C" w:rsidRDefault="009D586C">
            <w:pPr>
              <w:spacing w:before="240"/>
              <w:rPr>
                <w:rFonts w:eastAsia="Times New Roman"/>
                <w:bCs/>
                <w:color w:val="000000" w:themeColor="text1"/>
                <w:lang w:eastAsia="en-IE"/>
              </w:rPr>
            </w:pPr>
            <w:r w:rsidRPr="009D586C">
              <w:rPr>
                <w:rFonts w:eastAsia="Times New Roman"/>
                <w:bCs/>
                <w:color w:val="000000" w:themeColor="text1"/>
                <w:lang w:eastAsia="en-IE"/>
              </w:rPr>
              <w:t>356,925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213288DB" w14:textId="77777777" w:rsidR="00876CEE" w:rsidRDefault="00876CEE" w:rsidP="00BB3D25">
      <w:pPr>
        <w:spacing w:before="240"/>
        <w:rPr>
          <w:rFonts w:eastAsia="Calibri"/>
          <w:b/>
        </w:rPr>
      </w:pPr>
    </w:p>
    <w:p w14:paraId="16BA3DCB" w14:textId="77777777" w:rsidR="00876CEE" w:rsidRDefault="00876CEE" w:rsidP="00BB3D25">
      <w:pPr>
        <w:spacing w:before="240"/>
        <w:rPr>
          <w:rFonts w:eastAsia="Calibri"/>
          <w:b/>
        </w:rPr>
      </w:pPr>
    </w:p>
    <w:p w14:paraId="3C545098" w14:textId="77777777" w:rsidR="00876CEE" w:rsidRDefault="00876CEE" w:rsidP="00BB3D25">
      <w:pPr>
        <w:spacing w:before="240"/>
        <w:rPr>
          <w:rFonts w:eastAsia="Calibri"/>
          <w:b/>
        </w:rPr>
      </w:pPr>
    </w:p>
    <w:p w14:paraId="0B9732BE" w14:textId="77777777" w:rsidR="00876CEE" w:rsidRDefault="00876CEE" w:rsidP="00BB3D25">
      <w:pPr>
        <w:spacing w:before="240"/>
        <w:rPr>
          <w:rFonts w:eastAsia="Calibri"/>
          <w:b/>
        </w:rPr>
      </w:pPr>
    </w:p>
    <w:p w14:paraId="1F42A6E5" w14:textId="77777777" w:rsidR="00876CEE" w:rsidRDefault="00876CEE" w:rsidP="00BB3D25">
      <w:pPr>
        <w:spacing w:before="240"/>
        <w:rPr>
          <w:rFonts w:eastAsia="Calibri"/>
          <w:b/>
        </w:rPr>
      </w:pPr>
    </w:p>
    <w:p w14:paraId="1375509A" w14:textId="77777777" w:rsidR="00876CEE" w:rsidRDefault="00876CEE" w:rsidP="00BB3D25">
      <w:pPr>
        <w:spacing w:before="240"/>
        <w:rPr>
          <w:rFonts w:eastAsia="Calibri"/>
          <w:b/>
        </w:rPr>
      </w:pPr>
    </w:p>
    <w:p w14:paraId="5A7314AA" w14:textId="77777777" w:rsidR="00876CEE" w:rsidRDefault="00876CEE" w:rsidP="00BB3D25">
      <w:pPr>
        <w:spacing w:before="240"/>
        <w:rPr>
          <w:rFonts w:eastAsia="Calibri"/>
          <w:b/>
        </w:rPr>
      </w:pPr>
    </w:p>
    <w:p w14:paraId="0E585C11" w14:textId="77777777" w:rsidR="00876CEE" w:rsidRDefault="00876CEE" w:rsidP="00BB3D25">
      <w:pPr>
        <w:spacing w:before="240"/>
        <w:rPr>
          <w:rFonts w:eastAsia="Calibri"/>
          <w:b/>
        </w:rPr>
      </w:pPr>
    </w:p>
    <w:p w14:paraId="592A56C0" w14:textId="77777777" w:rsidR="00876CEE" w:rsidRDefault="00876CEE" w:rsidP="00BB3D25">
      <w:pPr>
        <w:spacing w:before="240"/>
        <w:rPr>
          <w:rFonts w:eastAsia="Calibri"/>
          <w:b/>
        </w:rPr>
      </w:pPr>
    </w:p>
    <w:p w14:paraId="1424C0B4" w14:textId="77777777" w:rsidR="00876CEE" w:rsidRDefault="00876CEE" w:rsidP="00BB3D25">
      <w:pPr>
        <w:spacing w:before="240"/>
        <w:rPr>
          <w:rFonts w:eastAsia="Calibri"/>
          <w:b/>
        </w:rPr>
      </w:pPr>
    </w:p>
    <w:p w14:paraId="105DFF71" w14:textId="77777777" w:rsidR="00876CEE" w:rsidRDefault="00876CEE" w:rsidP="00BB3D25">
      <w:pPr>
        <w:spacing w:before="240"/>
        <w:rPr>
          <w:rFonts w:eastAsia="Calibri"/>
          <w:b/>
        </w:rPr>
      </w:pPr>
    </w:p>
    <w:p w14:paraId="5CC1898A" w14:textId="77777777" w:rsidR="00876CEE" w:rsidRDefault="00876CEE" w:rsidP="00BB3D25">
      <w:pPr>
        <w:spacing w:before="240"/>
        <w:rPr>
          <w:rFonts w:eastAsia="Calibri"/>
          <w:b/>
        </w:rPr>
      </w:pPr>
    </w:p>
    <w:p w14:paraId="5ED6FA55" w14:textId="77777777" w:rsidR="00876CEE" w:rsidRDefault="00876CEE" w:rsidP="00BB3D25">
      <w:pPr>
        <w:spacing w:before="240"/>
        <w:rPr>
          <w:rFonts w:eastAsia="Calibri"/>
          <w:b/>
        </w:rPr>
      </w:pPr>
    </w:p>
    <w:p w14:paraId="38D73CFB" w14:textId="07C655D1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lastRenderedPageBreak/>
        <w:t>United States</w:t>
      </w:r>
    </w:p>
    <w:p w14:paraId="79063B97" w14:textId="34C7FE1C" w:rsidR="00767F67" w:rsidRDefault="00767F67" w:rsidP="00BB3D25">
      <w:pPr>
        <w:spacing w:before="240"/>
        <w:rPr>
          <w:rFonts w:eastAsia="Calibri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767F67" w:rsidRPr="00767F67" w14:paraId="73B99634" w14:textId="77777777" w:rsidTr="00767F67">
        <w:trPr>
          <w:trHeight w:val="6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DF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7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8B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1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767F67" w:rsidRPr="00767F67" w14:paraId="4769E3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43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0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4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0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6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Q6</w:t>
            </w:r>
          </w:p>
        </w:tc>
      </w:tr>
      <w:tr w:rsidR="00767F67" w:rsidRPr="00767F67" w14:paraId="46D7C1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B2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8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1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5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9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QN</w:t>
            </w:r>
          </w:p>
        </w:tc>
      </w:tr>
      <w:tr w:rsidR="00767F67" w:rsidRPr="00767F67" w14:paraId="4FD350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2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2A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F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4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2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QP</w:t>
            </w:r>
          </w:p>
        </w:tc>
      </w:tr>
      <w:tr w:rsidR="00767F67" w:rsidRPr="00767F67" w14:paraId="3761D7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A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01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F4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3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F1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4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QR</w:t>
            </w:r>
          </w:p>
        </w:tc>
      </w:tr>
      <w:tr w:rsidR="00767F67" w:rsidRPr="00767F67" w14:paraId="05C582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8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7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2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4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QU</w:t>
            </w:r>
          </w:p>
        </w:tc>
      </w:tr>
      <w:tr w:rsidR="00767F67" w:rsidRPr="00767F67" w14:paraId="022187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7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D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A0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0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QT</w:t>
            </w:r>
          </w:p>
        </w:tc>
      </w:tr>
      <w:tr w:rsidR="00767F67" w:rsidRPr="00767F67" w14:paraId="6CD654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0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5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08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8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4F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QV</w:t>
            </w:r>
          </w:p>
        </w:tc>
      </w:tr>
      <w:tr w:rsidR="00767F67" w:rsidRPr="00767F67" w14:paraId="020F192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E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43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B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6E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8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D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R3</w:t>
            </w:r>
          </w:p>
        </w:tc>
      </w:tr>
      <w:tr w:rsidR="00767F67" w:rsidRPr="00767F67" w14:paraId="180628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B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E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1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54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R5</w:t>
            </w:r>
          </w:p>
        </w:tc>
      </w:tr>
      <w:tr w:rsidR="00767F67" w:rsidRPr="00767F67" w14:paraId="11047A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5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E9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4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R4</w:t>
            </w:r>
          </w:p>
        </w:tc>
      </w:tr>
      <w:tr w:rsidR="00767F67" w:rsidRPr="00767F67" w14:paraId="5F9300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9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2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C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A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3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F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R1</w:t>
            </w:r>
          </w:p>
        </w:tc>
      </w:tr>
      <w:tr w:rsidR="00767F67" w:rsidRPr="00767F67" w14:paraId="171844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B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A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42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8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4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RA</w:t>
            </w:r>
          </w:p>
        </w:tc>
      </w:tr>
      <w:tr w:rsidR="00767F67" w:rsidRPr="00767F67" w14:paraId="3DB1FE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C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77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B4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7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87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R9</w:t>
            </w:r>
          </w:p>
        </w:tc>
      </w:tr>
      <w:tr w:rsidR="00767F67" w:rsidRPr="00767F67" w14:paraId="484EF6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0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00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7B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9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D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RK</w:t>
            </w:r>
          </w:p>
        </w:tc>
      </w:tr>
      <w:tr w:rsidR="00767F67" w:rsidRPr="00767F67" w14:paraId="0B1DE1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2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3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F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C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T0</w:t>
            </w:r>
          </w:p>
        </w:tc>
      </w:tr>
      <w:tr w:rsidR="00767F67" w:rsidRPr="00767F67" w14:paraId="1B4964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9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29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7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06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VQ</w:t>
            </w:r>
          </w:p>
        </w:tc>
      </w:tr>
      <w:tr w:rsidR="00767F67" w:rsidRPr="00767F67" w14:paraId="62439A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E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0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0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5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1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VP</w:t>
            </w:r>
          </w:p>
        </w:tc>
      </w:tr>
      <w:tr w:rsidR="00767F67" w:rsidRPr="00767F67" w14:paraId="17777B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C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6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8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A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2</w:t>
            </w:r>
          </w:p>
        </w:tc>
      </w:tr>
      <w:tr w:rsidR="00767F67" w:rsidRPr="00767F67" w14:paraId="4F1BCC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2A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F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9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F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1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0</w:t>
            </w:r>
          </w:p>
        </w:tc>
      </w:tr>
      <w:tr w:rsidR="00767F67" w:rsidRPr="00767F67" w14:paraId="480F17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5D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2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61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3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VR</w:t>
            </w:r>
          </w:p>
        </w:tc>
      </w:tr>
      <w:tr w:rsidR="00767F67" w:rsidRPr="00767F67" w14:paraId="229882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0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B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C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E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E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VU</w:t>
            </w:r>
          </w:p>
        </w:tc>
      </w:tr>
      <w:tr w:rsidR="00767F67" w:rsidRPr="00767F67" w14:paraId="6A0089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58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9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2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0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7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VV</w:t>
            </w:r>
          </w:p>
        </w:tc>
      </w:tr>
      <w:tr w:rsidR="00767F67" w:rsidRPr="00767F67" w14:paraId="44A147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A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5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1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7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4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9VO</w:t>
            </w:r>
          </w:p>
        </w:tc>
      </w:tr>
      <w:tr w:rsidR="00767F67" w:rsidRPr="00767F67" w14:paraId="29B60B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2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1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1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1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8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3</w:t>
            </w:r>
          </w:p>
        </w:tc>
      </w:tr>
      <w:tr w:rsidR="00767F67" w:rsidRPr="00767F67" w14:paraId="3465C2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7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B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3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28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A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A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1</w:t>
            </w:r>
          </w:p>
        </w:tc>
      </w:tr>
      <w:tr w:rsidR="00767F67" w:rsidRPr="00767F67" w14:paraId="1522BE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76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8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4B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1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B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D</w:t>
            </w:r>
          </w:p>
        </w:tc>
      </w:tr>
      <w:tr w:rsidR="00767F67" w:rsidRPr="00767F67" w14:paraId="253EC6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C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B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F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7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4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7</w:t>
            </w:r>
          </w:p>
        </w:tc>
      </w:tr>
      <w:tr w:rsidR="00767F67" w:rsidRPr="00767F67" w14:paraId="7AE47A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9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A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9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8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4</w:t>
            </w:r>
          </w:p>
        </w:tc>
      </w:tr>
      <w:tr w:rsidR="00767F67" w:rsidRPr="00767F67" w14:paraId="2BF4D3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B8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2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01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6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1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C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6</w:t>
            </w:r>
          </w:p>
        </w:tc>
      </w:tr>
      <w:tr w:rsidR="00767F67" w:rsidRPr="00767F67" w14:paraId="2855D6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1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D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3B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C5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9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A</w:t>
            </w:r>
          </w:p>
        </w:tc>
      </w:tr>
      <w:tr w:rsidR="00767F67" w:rsidRPr="00767F67" w14:paraId="7CD167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7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0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F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AD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B</w:t>
            </w:r>
          </w:p>
        </w:tc>
      </w:tr>
      <w:tr w:rsidR="00767F67" w:rsidRPr="00767F67" w14:paraId="73DC6F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5F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3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78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64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9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C</w:t>
            </w:r>
          </w:p>
        </w:tc>
      </w:tr>
      <w:tr w:rsidR="00767F67" w:rsidRPr="00767F67" w14:paraId="6764E1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0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6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F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5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A9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0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F</w:t>
            </w:r>
          </w:p>
        </w:tc>
      </w:tr>
      <w:tr w:rsidR="00767F67" w:rsidRPr="00767F67" w14:paraId="3EC920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1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3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4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F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B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G</w:t>
            </w:r>
          </w:p>
        </w:tc>
      </w:tr>
      <w:tr w:rsidR="00767F67" w:rsidRPr="00767F67" w14:paraId="761148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98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6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E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6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6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E</w:t>
            </w:r>
          </w:p>
        </w:tc>
      </w:tr>
      <w:tr w:rsidR="00767F67" w:rsidRPr="00767F67" w14:paraId="4C961A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5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6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6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13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L</w:t>
            </w:r>
          </w:p>
        </w:tc>
      </w:tr>
      <w:tr w:rsidR="00767F67" w:rsidRPr="00767F67" w14:paraId="7148A5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A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D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8F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6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7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K</w:t>
            </w:r>
          </w:p>
        </w:tc>
      </w:tr>
      <w:tr w:rsidR="00767F67" w:rsidRPr="00767F67" w14:paraId="34FF69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7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14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B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7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F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J</w:t>
            </w:r>
          </w:p>
        </w:tc>
      </w:tr>
      <w:tr w:rsidR="00767F67" w:rsidRPr="00767F67" w14:paraId="021EF7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7F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C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8F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77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8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2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M</w:t>
            </w:r>
          </w:p>
        </w:tc>
      </w:tr>
      <w:tr w:rsidR="00767F67" w:rsidRPr="00767F67" w14:paraId="2E84F9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F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8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E4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CB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9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C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O</w:t>
            </w:r>
          </w:p>
        </w:tc>
      </w:tr>
      <w:tr w:rsidR="00767F67" w:rsidRPr="00767F67" w14:paraId="4AC1AD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33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1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1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F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46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C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P</w:t>
            </w:r>
          </w:p>
        </w:tc>
      </w:tr>
      <w:tr w:rsidR="00767F67" w:rsidRPr="00767F67" w14:paraId="5BF0B7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1C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7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2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55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N</w:t>
            </w:r>
          </w:p>
        </w:tc>
      </w:tr>
      <w:tr w:rsidR="00767F67" w:rsidRPr="00767F67" w14:paraId="50B9B3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0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E8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FE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4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9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A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0Q</w:t>
            </w:r>
          </w:p>
        </w:tc>
      </w:tr>
      <w:tr w:rsidR="00767F67" w:rsidRPr="00767F67" w14:paraId="209058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8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B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0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3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3</w:t>
            </w:r>
          </w:p>
        </w:tc>
      </w:tr>
      <w:tr w:rsidR="00767F67" w:rsidRPr="00767F67" w14:paraId="2D953A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31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6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56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C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6</w:t>
            </w:r>
          </w:p>
        </w:tc>
      </w:tr>
      <w:tr w:rsidR="00767F67" w:rsidRPr="00767F67" w14:paraId="4DC4B2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B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A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23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2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8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4</w:t>
            </w:r>
          </w:p>
        </w:tc>
      </w:tr>
      <w:tr w:rsidR="00767F67" w:rsidRPr="00767F67" w14:paraId="7FADCF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E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3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4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E0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2</w:t>
            </w:r>
          </w:p>
        </w:tc>
      </w:tr>
      <w:tr w:rsidR="00767F67" w:rsidRPr="00767F67" w14:paraId="624D15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B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E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DF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5</w:t>
            </w:r>
          </w:p>
        </w:tc>
      </w:tr>
      <w:tr w:rsidR="00767F67" w:rsidRPr="00767F67" w14:paraId="5CF6CD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1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61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3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D7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1</w:t>
            </w:r>
          </w:p>
        </w:tc>
      </w:tr>
      <w:tr w:rsidR="00767F67" w:rsidRPr="00767F67" w14:paraId="187DFC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C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F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C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F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8</w:t>
            </w:r>
          </w:p>
        </w:tc>
      </w:tr>
      <w:tr w:rsidR="00767F67" w:rsidRPr="00767F67" w14:paraId="30BF4C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C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9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87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3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2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0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9</w:t>
            </w:r>
          </w:p>
        </w:tc>
      </w:tr>
      <w:tr w:rsidR="00767F67" w:rsidRPr="00767F67" w14:paraId="7039FD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57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4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B</w:t>
            </w:r>
          </w:p>
        </w:tc>
      </w:tr>
      <w:tr w:rsidR="00767F67" w:rsidRPr="00767F67" w14:paraId="18285D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9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FE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3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B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D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2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D</w:t>
            </w:r>
          </w:p>
        </w:tc>
      </w:tr>
      <w:tr w:rsidR="00767F67" w:rsidRPr="00767F67" w14:paraId="2B3D59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C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C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BE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6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F</w:t>
            </w:r>
          </w:p>
        </w:tc>
      </w:tr>
      <w:tr w:rsidR="00767F67" w:rsidRPr="00767F67" w14:paraId="23C6E6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2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9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2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6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F9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J</w:t>
            </w:r>
          </w:p>
        </w:tc>
      </w:tr>
      <w:tr w:rsidR="00767F67" w:rsidRPr="00767F67" w14:paraId="4E5EAE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E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F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2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D3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I</w:t>
            </w:r>
          </w:p>
        </w:tc>
      </w:tr>
      <w:tr w:rsidR="00767F67" w:rsidRPr="00767F67" w14:paraId="24996A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4C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9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6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B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5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H</w:t>
            </w:r>
          </w:p>
        </w:tc>
      </w:tr>
      <w:tr w:rsidR="00767F67" w:rsidRPr="00767F67" w14:paraId="266417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C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E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E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2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3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7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L</w:t>
            </w:r>
          </w:p>
        </w:tc>
      </w:tr>
      <w:tr w:rsidR="00767F67" w:rsidRPr="00767F67" w14:paraId="2C1020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6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1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C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C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4C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O</w:t>
            </w:r>
          </w:p>
        </w:tc>
      </w:tr>
      <w:tr w:rsidR="00767F67" w:rsidRPr="00767F67" w14:paraId="006555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ED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C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7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3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2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N</w:t>
            </w:r>
          </w:p>
        </w:tc>
      </w:tr>
      <w:tr w:rsidR="00767F67" w:rsidRPr="00767F67" w14:paraId="5706FD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3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1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D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0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3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D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M</w:t>
            </w:r>
          </w:p>
        </w:tc>
      </w:tr>
      <w:tr w:rsidR="00767F67" w:rsidRPr="00767F67" w14:paraId="2C3797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7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B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6B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9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P</w:t>
            </w:r>
          </w:p>
        </w:tc>
      </w:tr>
      <w:tr w:rsidR="00767F67" w:rsidRPr="00767F67" w14:paraId="540D452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15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D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01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Q</w:t>
            </w:r>
          </w:p>
        </w:tc>
      </w:tr>
      <w:tr w:rsidR="00767F67" w:rsidRPr="00767F67" w14:paraId="000D87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0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4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0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2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A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R</w:t>
            </w:r>
          </w:p>
        </w:tc>
      </w:tr>
      <w:tr w:rsidR="00767F67" w:rsidRPr="00767F67" w14:paraId="74CC44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C1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4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C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A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8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84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S</w:t>
            </w:r>
          </w:p>
        </w:tc>
      </w:tr>
      <w:tr w:rsidR="00767F67" w:rsidRPr="00767F67" w14:paraId="06FCFF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8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8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B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B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B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24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V</w:t>
            </w:r>
          </w:p>
        </w:tc>
      </w:tr>
      <w:tr w:rsidR="00767F67" w:rsidRPr="00767F67" w14:paraId="7EB65A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F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F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CE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8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C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T</w:t>
            </w:r>
          </w:p>
        </w:tc>
      </w:tr>
      <w:tr w:rsidR="00767F67" w:rsidRPr="00767F67" w14:paraId="7970E2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C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B8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D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BA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D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2U</w:t>
            </w:r>
          </w:p>
        </w:tc>
      </w:tr>
      <w:tr w:rsidR="00767F67" w:rsidRPr="00767F67" w14:paraId="773B2B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7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7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0E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81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E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0</w:t>
            </w:r>
          </w:p>
        </w:tc>
      </w:tr>
      <w:tr w:rsidR="00767F67" w:rsidRPr="00767F67" w14:paraId="7B3532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A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19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9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2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2</w:t>
            </w:r>
          </w:p>
        </w:tc>
      </w:tr>
      <w:tr w:rsidR="00767F67" w:rsidRPr="00767F67" w14:paraId="2851F5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9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1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AA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36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E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5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1</w:t>
            </w:r>
          </w:p>
        </w:tc>
      </w:tr>
      <w:tr w:rsidR="00767F67" w:rsidRPr="00767F67" w14:paraId="0CBCF3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FA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1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9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6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F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8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4</w:t>
            </w:r>
          </w:p>
        </w:tc>
      </w:tr>
      <w:tr w:rsidR="00767F67" w:rsidRPr="00767F67" w14:paraId="3C5E04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2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BC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5</w:t>
            </w:r>
          </w:p>
        </w:tc>
      </w:tr>
      <w:tr w:rsidR="00767F67" w:rsidRPr="00767F67" w14:paraId="5642B5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E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B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C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4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6</w:t>
            </w:r>
          </w:p>
        </w:tc>
      </w:tr>
      <w:tr w:rsidR="00767F67" w:rsidRPr="00767F67" w14:paraId="3B7DE9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D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6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4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9F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D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7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7</w:t>
            </w:r>
          </w:p>
        </w:tc>
      </w:tr>
      <w:tr w:rsidR="00767F67" w:rsidRPr="00767F67" w14:paraId="1C805F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BA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7C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A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2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8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B1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9</w:t>
            </w:r>
          </w:p>
        </w:tc>
      </w:tr>
      <w:tr w:rsidR="00767F67" w:rsidRPr="00767F67" w14:paraId="7B6863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2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D9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D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B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5B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A2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E</w:t>
            </w:r>
          </w:p>
        </w:tc>
      </w:tr>
      <w:tr w:rsidR="00767F67" w:rsidRPr="00767F67" w14:paraId="347BBE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A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0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0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D8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F</w:t>
            </w:r>
          </w:p>
        </w:tc>
      </w:tr>
      <w:tr w:rsidR="00767F67" w:rsidRPr="00767F67" w14:paraId="08081C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B6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9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35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5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1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J</w:t>
            </w:r>
          </w:p>
        </w:tc>
      </w:tr>
      <w:tr w:rsidR="00767F67" w:rsidRPr="00767F67" w14:paraId="617B39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D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4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B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0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9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66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G</w:t>
            </w:r>
          </w:p>
        </w:tc>
      </w:tr>
      <w:tr w:rsidR="00767F67" w:rsidRPr="00767F67" w14:paraId="647A94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0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F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8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I</w:t>
            </w:r>
          </w:p>
        </w:tc>
      </w:tr>
      <w:tr w:rsidR="00767F67" w:rsidRPr="00767F67" w14:paraId="14BFAD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E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3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9E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8E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16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60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H</w:t>
            </w:r>
          </w:p>
        </w:tc>
      </w:tr>
      <w:tr w:rsidR="00767F67" w:rsidRPr="00767F67" w14:paraId="0E3573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9A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1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8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70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6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L</w:t>
            </w:r>
          </w:p>
        </w:tc>
      </w:tr>
      <w:tr w:rsidR="00767F67" w:rsidRPr="00767F67" w14:paraId="6D6B29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2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1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A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00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0C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9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D</w:t>
            </w:r>
          </w:p>
        </w:tc>
      </w:tr>
      <w:tr w:rsidR="00767F67" w:rsidRPr="00767F67" w14:paraId="3BEFC6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5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1D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3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0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M</w:t>
            </w:r>
          </w:p>
        </w:tc>
      </w:tr>
      <w:tr w:rsidR="00767F67" w:rsidRPr="00767F67" w14:paraId="5DCD4C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4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E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C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4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DF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Q</w:t>
            </w:r>
          </w:p>
        </w:tc>
      </w:tr>
      <w:tr w:rsidR="00767F67" w:rsidRPr="00767F67" w14:paraId="4160FB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B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CA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C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5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E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3P</w:t>
            </w:r>
          </w:p>
        </w:tc>
      </w:tr>
      <w:tr w:rsidR="00767F67" w:rsidRPr="00767F67" w14:paraId="58C6E1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7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D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1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5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B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F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58</w:t>
            </w:r>
          </w:p>
        </w:tc>
      </w:tr>
      <w:tr w:rsidR="00767F67" w:rsidRPr="00767F67" w14:paraId="21AF2C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B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84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22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E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88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A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4</w:t>
            </w:r>
          </w:p>
        </w:tc>
      </w:tr>
      <w:tr w:rsidR="00767F67" w:rsidRPr="00767F67" w14:paraId="1D544B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1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2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6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7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8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59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3</w:t>
            </w:r>
          </w:p>
        </w:tc>
      </w:tr>
      <w:tr w:rsidR="00767F67" w:rsidRPr="00767F67" w14:paraId="693C55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1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2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E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0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8B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6</w:t>
            </w:r>
          </w:p>
        </w:tc>
      </w:tr>
      <w:tr w:rsidR="00767F67" w:rsidRPr="00767F67" w14:paraId="7AD935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6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2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9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6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F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24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5</w:t>
            </w:r>
          </w:p>
        </w:tc>
      </w:tr>
      <w:tr w:rsidR="00767F67" w:rsidRPr="00767F67" w14:paraId="064543D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B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E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C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B7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27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0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D</w:t>
            </w:r>
          </w:p>
        </w:tc>
      </w:tr>
      <w:tr w:rsidR="00767F67" w:rsidRPr="00767F67" w14:paraId="70226A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62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6E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C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C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2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F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7</w:t>
            </w:r>
          </w:p>
        </w:tc>
      </w:tr>
      <w:tr w:rsidR="00767F67" w:rsidRPr="00767F67" w14:paraId="3EC06C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4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B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EA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6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C</w:t>
            </w:r>
          </w:p>
        </w:tc>
      </w:tr>
      <w:tr w:rsidR="00767F67" w:rsidRPr="00767F67" w14:paraId="50A647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C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3A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1C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2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8</w:t>
            </w:r>
          </w:p>
        </w:tc>
      </w:tr>
      <w:tr w:rsidR="00767F67" w:rsidRPr="00767F67" w14:paraId="63695D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B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A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9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94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56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4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9</w:t>
            </w:r>
          </w:p>
        </w:tc>
      </w:tr>
      <w:tr w:rsidR="00767F67" w:rsidRPr="00767F67" w14:paraId="0966D4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E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8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9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6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A</w:t>
            </w:r>
          </w:p>
        </w:tc>
      </w:tr>
      <w:tr w:rsidR="00767F67" w:rsidRPr="00767F67" w14:paraId="7C75B3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EA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E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53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B</w:t>
            </w:r>
          </w:p>
        </w:tc>
      </w:tr>
      <w:tr w:rsidR="00767F67" w:rsidRPr="00767F67" w14:paraId="7D7C6D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93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D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6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5F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6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E</w:t>
            </w:r>
          </w:p>
        </w:tc>
      </w:tr>
      <w:tr w:rsidR="00767F67" w:rsidRPr="00767F67" w14:paraId="150FD5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6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2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9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3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9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0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G</w:t>
            </w:r>
          </w:p>
        </w:tc>
      </w:tr>
      <w:tr w:rsidR="00767F67" w:rsidRPr="00767F67" w14:paraId="482E16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A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FB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A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A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J</w:t>
            </w:r>
          </w:p>
        </w:tc>
      </w:tr>
      <w:tr w:rsidR="00767F67" w:rsidRPr="00767F67" w14:paraId="256AA9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0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1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CC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F9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I</w:t>
            </w:r>
          </w:p>
        </w:tc>
      </w:tr>
      <w:tr w:rsidR="00767F67" w:rsidRPr="00767F67" w14:paraId="6E1A8F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A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8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H</w:t>
            </w:r>
          </w:p>
        </w:tc>
      </w:tr>
      <w:tr w:rsidR="00767F67" w:rsidRPr="00767F67" w14:paraId="791F17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F4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D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C3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B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K</w:t>
            </w:r>
          </w:p>
        </w:tc>
      </w:tr>
      <w:tr w:rsidR="00767F67" w:rsidRPr="00767F67" w14:paraId="1AC90C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7C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C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89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3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F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L</w:t>
            </w:r>
          </w:p>
        </w:tc>
      </w:tr>
      <w:tr w:rsidR="00767F67" w:rsidRPr="00767F67" w14:paraId="183A05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3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B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F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B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A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2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M</w:t>
            </w:r>
          </w:p>
        </w:tc>
      </w:tr>
      <w:tr w:rsidR="00767F67" w:rsidRPr="00767F67" w14:paraId="4AEED6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2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D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A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1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1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N</w:t>
            </w:r>
          </w:p>
        </w:tc>
      </w:tr>
      <w:tr w:rsidR="00767F67" w:rsidRPr="00767F67" w14:paraId="6EF33A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D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4E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C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3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D8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O</w:t>
            </w:r>
          </w:p>
        </w:tc>
      </w:tr>
      <w:tr w:rsidR="00767F67" w:rsidRPr="00767F67" w14:paraId="655EF7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9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0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5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E9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8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P</w:t>
            </w:r>
          </w:p>
        </w:tc>
      </w:tr>
      <w:tr w:rsidR="00767F67" w:rsidRPr="00767F67" w14:paraId="4E5C82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A9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F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7C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A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5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9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Q</w:t>
            </w:r>
          </w:p>
        </w:tc>
      </w:tr>
      <w:tr w:rsidR="00767F67" w:rsidRPr="00767F67" w14:paraId="6D88DE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A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E4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2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3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E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R</w:t>
            </w:r>
          </w:p>
        </w:tc>
      </w:tr>
      <w:tr w:rsidR="00767F67" w:rsidRPr="00767F67" w14:paraId="3EE15E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E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A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7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6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22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S</w:t>
            </w:r>
          </w:p>
        </w:tc>
      </w:tr>
      <w:tr w:rsidR="00767F67" w:rsidRPr="00767F67" w14:paraId="5BEA4D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1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A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C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4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1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E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6V</w:t>
            </w:r>
          </w:p>
        </w:tc>
      </w:tr>
      <w:tr w:rsidR="00767F67" w:rsidRPr="00767F67" w14:paraId="1DB17C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2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F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3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A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A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C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72</w:t>
            </w:r>
          </w:p>
        </w:tc>
      </w:tr>
      <w:tr w:rsidR="00767F67" w:rsidRPr="00767F67" w14:paraId="2724E2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9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A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3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2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A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81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71</w:t>
            </w:r>
          </w:p>
        </w:tc>
      </w:tr>
      <w:tr w:rsidR="00767F67" w:rsidRPr="00767F67" w14:paraId="79ABA5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2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F7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A0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1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4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C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70</w:t>
            </w:r>
          </w:p>
        </w:tc>
      </w:tr>
      <w:tr w:rsidR="00767F67" w:rsidRPr="00767F67" w14:paraId="59BE1B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4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5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74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5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1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73</w:t>
            </w:r>
          </w:p>
        </w:tc>
      </w:tr>
      <w:tr w:rsidR="00767F67" w:rsidRPr="00767F67" w14:paraId="59235E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A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DF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3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2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74</w:t>
            </w:r>
          </w:p>
        </w:tc>
      </w:tr>
      <w:tr w:rsidR="00767F67" w:rsidRPr="00767F67" w14:paraId="5D438D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6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07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B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94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9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75</w:t>
            </w:r>
          </w:p>
        </w:tc>
      </w:tr>
      <w:tr w:rsidR="00767F67" w:rsidRPr="00767F67" w14:paraId="56D5B5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C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4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2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CB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E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D9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7A</w:t>
            </w:r>
          </w:p>
        </w:tc>
      </w:tr>
      <w:tr w:rsidR="00767F67" w:rsidRPr="00767F67" w14:paraId="382D05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2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D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C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4</w:t>
            </w:r>
          </w:p>
        </w:tc>
      </w:tr>
      <w:tr w:rsidR="00767F67" w:rsidRPr="00767F67" w14:paraId="00B5AB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1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9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1B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D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E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A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7</w:t>
            </w:r>
          </w:p>
        </w:tc>
      </w:tr>
      <w:tr w:rsidR="00767F67" w:rsidRPr="00767F67" w14:paraId="1FC4E2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5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9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B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5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6</w:t>
            </w:r>
          </w:p>
        </w:tc>
      </w:tr>
      <w:tr w:rsidR="00767F67" w:rsidRPr="00767F67" w14:paraId="420F2F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0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82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5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B</w:t>
            </w:r>
          </w:p>
        </w:tc>
      </w:tr>
      <w:tr w:rsidR="00767F67" w:rsidRPr="00767F67" w14:paraId="10B667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0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53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3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41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1D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9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C</w:t>
            </w:r>
          </w:p>
        </w:tc>
      </w:tr>
      <w:tr w:rsidR="00767F67" w:rsidRPr="00767F67" w14:paraId="095172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4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4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3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A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1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F</w:t>
            </w:r>
          </w:p>
        </w:tc>
      </w:tr>
      <w:tr w:rsidR="00767F67" w:rsidRPr="00767F67" w14:paraId="6A3E3D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F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CE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57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1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E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D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D</w:t>
            </w:r>
          </w:p>
        </w:tc>
      </w:tr>
      <w:tr w:rsidR="00767F67" w:rsidRPr="00767F67" w14:paraId="0BD8C0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E3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6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8F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61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1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E</w:t>
            </w:r>
          </w:p>
        </w:tc>
      </w:tr>
      <w:tr w:rsidR="00767F67" w:rsidRPr="00767F67" w14:paraId="59F640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8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3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4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C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C9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C8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A</w:t>
            </w:r>
          </w:p>
        </w:tc>
      </w:tr>
      <w:tr w:rsidR="00767F67" w:rsidRPr="00767F67" w14:paraId="55FBF0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E0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7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3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A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H</w:t>
            </w:r>
          </w:p>
        </w:tc>
      </w:tr>
      <w:tr w:rsidR="00767F67" w:rsidRPr="00767F67" w14:paraId="5F4D3F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C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36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E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A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G</w:t>
            </w:r>
          </w:p>
        </w:tc>
      </w:tr>
      <w:tr w:rsidR="00767F67" w:rsidRPr="00767F67" w14:paraId="4024BC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2B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B5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3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3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I</w:t>
            </w:r>
          </w:p>
        </w:tc>
      </w:tr>
      <w:tr w:rsidR="00767F67" w:rsidRPr="00767F67" w14:paraId="06EDFB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3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9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B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E6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E9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J</w:t>
            </w:r>
          </w:p>
        </w:tc>
      </w:tr>
      <w:tr w:rsidR="00767F67" w:rsidRPr="00767F67" w14:paraId="30C954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9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3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1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F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C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82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K</w:t>
            </w:r>
          </w:p>
        </w:tc>
      </w:tr>
      <w:tr w:rsidR="00767F67" w:rsidRPr="00767F67" w14:paraId="030659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C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A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A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95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M</w:t>
            </w:r>
          </w:p>
        </w:tc>
      </w:tr>
      <w:tr w:rsidR="00767F67" w:rsidRPr="00767F67" w14:paraId="3E41B5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6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B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1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A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5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7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R</w:t>
            </w:r>
          </w:p>
        </w:tc>
      </w:tr>
      <w:tr w:rsidR="00767F67" w:rsidRPr="00767F67" w14:paraId="1D97E1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4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9D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F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C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Q</w:t>
            </w:r>
          </w:p>
        </w:tc>
      </w:tr>
      <w:tr w:rsidR="00767F67" w:rsidRPr="00767F67" w14:paraId="4416F9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0E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A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C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B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4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9U</w:t>
            </w:r>
          </w:p>
        </w:tc>
      </w:tr>
      <w:tr w:rsidR="00767F67" w:rsidRPr="00767F67" w14:paraId="4EA9E5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C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B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0A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56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7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A4</w:t>
            </w:r>
          </w:p>
        </w:tc>
      </w:tr>
      <w:tr w:rsidR="00767F67" w:rsidRPr="00767F67" w14:paraId="525108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69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1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2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C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6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A5</w:t>
            </w:r>
          </w:p>
        </w:tc>
      </w:tr>
      <w:tr w:rsidR="00767F67" w:rsidRPr="00767F67" w14:paraId="15AE7A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5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D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F4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A4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0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A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AD</w:t>
            </w:r>
          </w:p>
        </w:tc>
      </w:tr>
      <w:tr w:rsidR="00767F67" w:rsidRPr="00767F67" w14:paraId="51EBA1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1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AD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0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3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3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8F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D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AC</w:t>
            </w:r>
          </w:p>
        </w:tc>
      </w:tr>
      <w:tr w:rsidR="00767F67" w:rsidRPr="00767F67" w14:paraId="0364A6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9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1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B0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E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9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3</w:t>
            </w:r>
          </w:p>
        </w:tc>
      </w:tr>
      <w:tr w:rsidR="00767F67" w:rsidRPr="00767F67" w14:paraId="2E59EF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F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6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F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4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1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1</w:t>
            </w:r>
          </w:p>
        </w:tc>
      </w:tr>
      <w:tr w:rsidR="00767F67" w:rsidRPr="00767F67" w14:paraId="4911E9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8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F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C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D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36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4</w:t>
            </w:r>
          </w:p>
        </w:tc>
      </w:tr>
      <w:tr w:rsidR="00767F67" w:rsidRPr="00767F67" w14:paraId="25D4BA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1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1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9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D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7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7</w:t>
            </w:r>
          </w:p>
        </w:tc>
      </w:tr>
      <w:tr w:rsidR="00767F67" w:rsidRPr="00767F67" w14:paraId="3540EC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2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E6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AD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8</w:t>
            </w:r>
          </w:p>
        </w:tc>
      </w:tr>
      <w:tr w:rsidR="00767F67" w:rsidRPr="00767F67" w14:paraId="72553E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59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8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2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1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D</w:t>
            </w:r>
          </w:p>
        </w:tc>
      </w:tr>
      <w:tr w:rsidR="00767F67" w:rsidRPr="00767F67" w14:paraId="210ABB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F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84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C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6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8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E</w:t>
            </w:r>
          </w:p>
        </w:tc>
      </w:tr>
      <w:tr w:rsidR="00767F67" w:rsidRPr="00767F67" w14:paraId="7A3592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C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A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1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8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F</w:t>
            </w:r>
          </w:p>
        </w:tc>
      </w:tr>
      <w:tr w:rsidR="00767F67" w:rsidRPr="00767F67" w14:paraId="6550EE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8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9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2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92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F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E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I</w:t>
            </w:r>
          </w:p>
        </w:tc>
      </w:tr>
      <w:tr w:rsidR="00767F67" w:rsidRPr="00767F67" w14:paraId="571E0F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4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6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9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2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41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B</w:t>
            </w:r>
          </w:p>
        </w:tc>
      </w:tr>
      <w:tr w:rsidR="00767F67" w:rsidRPr="00767F67" w14:paraId="0FD102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F7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4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E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7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J</w:t>
            </w:r>
          </w:p>
        </w:tc>
      </w:tr>
      <w:tr w:rsidR="00767F67" w:rsidRPr="00767F67" w14:paraId="5E264C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2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B4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9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C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0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7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H</w:t>
            </w:r>
          </w:p>
        </w:tc>
      </w:tr>
      <w:tr w:rsidR="00767F67" w:rsidRPr="00767F67" w14:paraId="40E021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B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6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6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B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G</w:t>
            </w:r>
          </w:p>
        </w:tc>
      </w:tr>
      <w:tr w:rsidR="00767F67" w:rsidRPr="00767F67" w14:paraId="000C71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9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1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6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B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C</w:t>
            </w:r>
          </w:p>
        </w:tc>
      </w:tr>
      <w:tr w:rsidR="00767F67" w:rsidRPr="00767F67" w14:paraId="358466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4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1D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7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2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4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K</w:t>
            </w:r>
          </w:p>
        </w:tc>
      </w:tr>
      <w:tr w:rsidR="00767F67" w:rsidRPr="00767F67" w14:paraId="2439D2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49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4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2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FM</w:t>
            </w:r>
          </w:p>
        </w:tc>
      </w:tr>
      <w:tr w:rsidR="00767F67" w:rsidRPr="00767F67" w14:paraId="1FCEA0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C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6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FA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F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8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B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P8</w:t>
            </w:r>
          </w:p>
        </w:tc>
      </w:tr>
      <w:tr w:rsidR="00767F67" w:rsidRPr="00767F67" w14:paraId="7D44AB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1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7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61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51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A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P9</w:t>
            </w:r>
          </w:p>
        </w:tc>
      </w:tr>
      <w:tr w:rsidR="00767F67" w:rsidRPr="00767F67" w14:paraId="36AA93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F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C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0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98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7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9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PA</w:t>
            </w:r>
          </w:p>
        </w:tc>
      </w:tr>
      <w:tr w:rsidR="00767F67" w:rsidRPr="00767F67" w14:paraId="73BDF8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33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2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7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5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3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QN</w:t>
            </w:r>
          </w:p>
        </w:tc>
      </w:tr>
      <w:tr w:rsidR="00767F67" w:rsidRPr="00767F67" w14:paraId="5B24AD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83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A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6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7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FD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QO</w:t>
            </w:r>
          </w:p>
        </w:tc>
      </w:tr>
      <w:tr w:rsidR="00767F67" w:rsidRPr="00767F67" w14:paraId="65E251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F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0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2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50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C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QT</w:t>
            </w:r>
          </w:p>
        </w:tc>
      </w:tr>
      <w:tr w:rsidR="00767F67" w:rsidRPr="00767F67" w14:paraId="13A323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C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0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F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A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C4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QP</w:t>
            </w:r>
          </w:p>
        </w:tc>
      </w:tr>
      <w:tr w:rsidR="00767F67" w:rsidRPr="00767F67" w14:paraId="3AFA6B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2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D0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2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E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QR</w:t>
            </w:r>
          </w:p>
        </w:tc>
      </w:tr>
      <w:tr w:rsidR="00767F67" w:rsidRPr="00767F67" w14:paraId="03C8AA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4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A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C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D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3</w:t>
            </w:r>
          </w:p>
        </w:tc>
      </w:tr>
      <w:tr w:rsidR="00767F67" w:rsidRPr="00767F67" w14:paraId="646F9C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6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5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B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E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A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1</w:t>
            </w:r>
          </w:p>
        </w:tc>
      </w:tr>
      <w:tr w:rsidR="00767F67" w:rsidRPr="00767F67" w14:paraId="5BD3E9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8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2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26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C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7E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6F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4</w:t>
            </w:r>
          </w:p>
        </w:tc>
      </w:tr>
      <w:tr w:rsidR="00767F67" w:rsidRPr="00767F67" w14:paraId="739DB0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53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5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B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A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5</w:t>
            </w:r>
          </w:p>
        </w:tc>
      </w:tr>
      <w:tr w:rsidR="00767F67" w:rsidRPr="00767F67" w14:paraId="7A5037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D3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7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0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20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3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8</w:t>
            </w:r>
          </w:p>
        </w:tc>
      </w:tr>
      <w:tr w:rsidR="00767F67" w:rsidRPr="00767F67" w14:paraId="20664A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9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6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A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F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9</w:t>
            </w:r>
          </w:p>
        </w:tc>
      </w:tr>
      <w:tr w:rsidR="00767F67" w:rsidRPr="00767F67" w14:paraId="4CEEF0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D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5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C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0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6</w:t>
            </w:r>
          </w:p>
        </w:tc>
      </w:tr>
      <w:tr w:rsidR="00767F67" w:rsidRPr="00767F67" w14:paraId="42A7DF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C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C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1C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8D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7</w:t>
            </w:r>
          </w:p>
        </w:tc>
      </w:tr>
      <w:tr w:rsidR="00767F67" w:rsidRPr="00767F67" w14:paraId="207DB2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C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1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4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7B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M</w:t>
            </w:r>
          </w:p>
        </w:tc>
      </w:tr>
      <w:tr w:rsidR="00767F67" w:rsidRPr="00767F67" w14:paraId="3EF763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E1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8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4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C4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6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8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L</w:t>
            </w:r>
          </w:p>
        </w:tc>
      </w:tr>
      <w:tr w:rsidR="00767F67" w:rsidRPr="00767F67" w14:paraId="1731D3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C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89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F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D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5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T</w:t>
            </w:r>
          </w:p>
        </w:tc>
      </w:tr>
      <w:tr w:rsidR="00767F67" w:rsidRPr="00767F67" w14:paraId="196AB1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8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5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7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37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9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E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S</w:t>
            </w:r>
          </w:p>
        </w:tc>
      </w:tr>
      <w:tr w:rsidR="00767F67" w:rsidRPr="00767F67" w14:paraId="0B8A4B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55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B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0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0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R</w:t>
            </w:r>
          </w:p>
        </w:tc>
      </w:tr>
      <w:tr w:rsidR="00767F67" w:rsidRPr="00767F67" w14:paraId="7E0C5D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18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6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6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37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F0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Q</w:t>
            </w:r>
          </w:p>
        </w:tc>
      </w:tr>
      <w:tr w:rsidR="00767F67" w:rsidRPr="00767F67" w14:paraId="48D64B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0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0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B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1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E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P</w:t>
            </w:r>
          </w:p>
        </w:tc>
      </w:tr>
      <w:tr w:rsidR="00767F67" w:rsidRPr="00767F67" w14:paraId="505199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8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D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0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A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32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N</w:t>
            </w:r>
          </w:p>
        </w:tc>
      </w:tr>
      <w:tr w:rsidR="00767F67" w:rsidRPr="00767F67" w14:paraId="623B78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A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3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D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5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RU</w:t>
            </w:r>
          </w:p>
        </w:tc>
      </w:tr>
      <w:tr w:rsidR="00767F67" w:rsidRPr="00767F67" w14:paraId="6E5080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35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5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F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0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3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C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S3</w:t>
            </w:r>
          </w:p>
        </w:tc>
      </w:tr>
      <w:tr w:rsidR="00767F67" w:rsidRPr="00767F67" w14:paraId="5C8430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C7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C7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6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7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F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S1</w:t>
            </w:r>
          </w:p>
        </w:tc>
      </w:tr>
      <w:tr w:rsidR="00767F67" w:rsidRPr="00767F67" w14:paraId="00B7BC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A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77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F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C7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S2</w:t>
            </w:r>
          </w:p>
        </w:tc>
      </w:tr>
      <w:tr w:rsidR="00767F67" w:rsidRPr="00767F67" w14:paraId="48A8C2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9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3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13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S4</w:t>
            </w:r>
          </w:p>
        </w:tc>
      </w:tr>
      <w:tr w:rsidR="00767F67" w:rsidRPr="00767F67" w14:paraId="7A9FF0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7F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F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6A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6F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6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7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ST</w:t>
            </w:r>
          </w:p>
        </w:tc>
      </w:tr>
      <w:tr w:rsidR="00767F67" w:rsidRPr="00767F67" w14:paraId="52B146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6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21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4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G</w:t>
            </w:r>
          </w:p>
        </w:tc>
      </w:tr>
      <w:tr w:rsidR="00767F67" w:rsidRPr="00767F67" w14:paraId="58C009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0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4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1A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4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I</w:t>
            </w:r>
          </w:p>
        </w:tc>
      </w:tr>
      <w:tr w:rsidR="00767F67" w:rsidRPr="00767F67" w14:paraId="68B9A2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5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FA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F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P</w:t>
            </w:r>
          </w:p>
        </w:tc>
      </w:tr>
      <w:tr w:rsidR="00767F67" w:rsidRPr="00767F67" w14:paraId="554672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65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8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5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9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C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5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O</w:t>
            </w:r>
          </w:p>
        </w:tc>
      </w:tr>
      <w:tr w:rsidR="00767F67" w:rsidRPr="00767F67" w14:paraId="6319B7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7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4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4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E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M</w:t>
            </w:r>
          </w:p>
        </w:tc>
      </w:tr>
      <w:tr w:rsidR="00767F67" w:rsidRPr="00767F67" w14:paraId="55118C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D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4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F7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6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0F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N</w:t>
            </w:r>
          </w:p>
        </w:tc>
      </w:tr>
      <w:tr w:rsidR="00767F67" w:rsidRPr="00767F67" w14:paraId="67D5B3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E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7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B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02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0A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S</w:t>
            </w:r>
          </w:p>
        </w:tc>
      </w:tr>
      <w:tr w:rsidR="00767F67" w:rsidRPr="00767F67" w14:paraId="4463DF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0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9E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7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R</w:t>
            </w:r>
          </w:p>
        </w:tc>
      </w:tr>
      <w:tr w:rsidR="00767F67" w:rsidRPr="00767F67" w14:paraId="233F55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4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F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A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7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A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F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AUQ</w:t>
            </w:r>
          </w:p>
        </w:tc>
      </w:tr>
      <w:tr w:rsidR="00767F67" w:rsidRPr="00767F67" w14:paraId="5F6F7C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D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F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8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59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12</w:t>
            </w:r>
          </w:p>
        </w:tc>
      </w:tr>
      <w:tr w:rsidR="00767F67" w:rsidRPr="00767F67" w14:paraId="21EE34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8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9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8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7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18</w:t>
            </w:r>
          </w:p>
        </w:tc>
      </w:tr>
      <w:tr w:rsidR="00767F67" w:rsidRPr="00767F67" w14:paraId="74132A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41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3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8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8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4B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CE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1A</w:t>
            </w:r>
          </w:p>
        </w:tc>
      </w:tr>
      <w:tr w:rsidR="00767F67" w:rsidRPr="00767F67" w14:paraId="753C5B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E2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C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6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8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F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29</w:t>
            </w:r>
          </w:p>
        </w:tc>
      </w:tr>
      <w:tr w:rsidR="00767F67" w:rsidRPr="00767F67" w14:paraId="318B94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C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1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56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B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A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2A</w:t>
            </w:r>
          </w:p>
        </w:tc>
      </w:tr>
      <w:tr w:rsidR="00767F67" w:rsidRPr="00767F67" w14:paraId="71185E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D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07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F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3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4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3N</w:t>
            </w:r>
          </w:p>
        </w:tc>
      </w:tr>
      <w:tr w:rsidR="00767F67" w:rsidRPr="00767F67" w14:paraId="02D91A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B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9F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08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B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9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3T</w:t>
            </w:r>
          </w:p>
        </w:tc>
      </w:tr>
      <w:tr w:rsidR="00767F67" w:rsidRPr="00767F67" w14:paraId="3A3F4D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E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5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A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A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35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4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3R</w:t>
            </w:r>
          </w:p>
        </w:tc>
      </w:tr>
      <w:tr w:rsidR="00767F67" w:rsidRPr="00767F67" w14:paraId="18CE92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A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E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A8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B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3Q</w:t>
            </w:r>
          </w:p>
        </w:tc>
      </w:tr>
      <w:tr w:rsidR="00767F67" w:rsidRPr="00767F67" w14:paraId="2485BE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5C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F9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D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9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9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3P</w:t>
            </w:r>
          </w:p>
        </w:tc>
      </w:tr>
      <w:tr w:rsidR="00767F67" w:rsidRPr="00767F67" w14:paraId="63BF09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0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1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94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DA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3S</w:t>
            </w:r>
          </w:p>
        </w:tc>
      </w:tr>
      <w:tr w:rsidR="00767F67" w:rsidRPr="00767F67" w14:paraId="5C5CA8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A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92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1F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5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7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F7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3U</w:t>
            </w:r>
          </w:p>
        </w:tc>
      </w:tr>
      <w:tr w:rsidR="00767F67" w:rsidRPr="00767F67" w14:paraId="7EC9C6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2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D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D4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5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97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8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0</w:t>
            </w:r>
          </w:p>
        </w:tc>
      </w:tr>
      <w:tr w:rsidR="00767F67" w:rsidRPr="00767F67" w14:paraId="198185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7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67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3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9C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9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1</w:t>
            </w:r>
          </w:p>
        </w:tc>
      </w:tr>
      <w:tr w:rsidR="00767F67" w:rsidRPr="00767F67" w14:paraId="01BEC3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AD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0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AB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3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F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A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3</w:t>
            </w:r>
          </w:p>
        </w:tc>
      </w:tr>
      <w:tr w:rsidR="00767F67" w:rsidRPr="00767F67" w14:paraId="1CE365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8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2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1E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A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7</w:t>
            </w:r>
          </w:p>
        </w:tc>
      </w:tr>
      <w:tr w:rsidR="00767F67" w:rsidRPr="00767F67" w14:paraId="0C34AF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6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B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3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6</w:t>
            </w:r>
          </w:p>
        </w:tc>
      </w:tr>
      <w:tr w:rsidR="00767F67" w:rsidRPr="00767F67" w14:paraId="6245EF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5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1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C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F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8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5</w:t>
            </w:r>
          </w:p>
        </w:tc>
      </w:tr>
      <w:tr w:rsidR="00767F67" w:rsidRPr="00767F67" w14:paraId="71AB5F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5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8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F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8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9</w:t>
            </w:r>
          </w:p>
        </w:tc>
      </w:tr>
      <w:tr w:rsidR="00767F67" w:rsidRPr="00767F67" w14:paraId="33A94C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D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6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B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4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4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3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O</w:t>
            </w:r>
          </w:p>
        </w:tc>
      </w:tr>
      <w:tr w:rsidR="00767F67" w:rsidRPr="00767F67" w14:paraId="4621C6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9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D7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3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14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8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Q</w:t>
            </w:r>
          </w:p>
        </w:tc>
      </w:tr>
      <w:tr w:rsidR="00767F67" w:rsidRPr="00767F67" w14:paraId="2AFE7A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0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40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7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FB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2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R</w:t>
            </w:r>
          </w:p>
        </w:tc>
      </w:tr>
      <w:tr w:rsidR="00767F67" w:rsidRPr="00767F67" w14:paraId="717F4AD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3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43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E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4S</w:t>
            </w:r>
          </w:p>
        </w:tc>
      </w:tr>
      <w:tr w:rsidR="00767F67" w:rsidRPr="00767F67" w14:paraId="0D83C4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F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A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E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C4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1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4</w:t>
            </w:r>
          </w:p>
        </w:tc>
      </w:tr>
      <w:tr w:rsidR="00767F67" w:rsidRPr="00767F67" w14:paraId="39EF72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E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85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A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8</w:t>
            </w:r>
          </w:p>
        </w:tc>
      </w:tr>
      <w:tr w:rsidR="00767F67" w:rsidRPr="00767F67" w14:paraId="0EE6B1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B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9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8A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B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B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F1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9</w:t>
            </w:r>
          </w:p>
        </w:tc>
      </w:tr>
      <w:tr w:rsidR="00767F67" w:rsidRPr="00767F67" w14:paraId="7D9C3A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3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E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D</w:t>
            </w:r>
          </w:p>
        </w:tc>
      </w:tr>
      <w:tr w:rsidR="00767F67" w:rsidRPr="00767F67" w14:paraId="5DD64A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1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2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8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17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K</w:t>
            </w:r>
          </w:p>
        </w:tc>
      </w:tr>
      <w:tr w:rsidR="00767F67" w:rsidRPr="00767F67" w14:paraId="10A84F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1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7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5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A8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4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6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J</w:t>
            </w:r>
          </w:p>
        </w:tc>
      </w:tr>
      <w:tr w:rsidR="00767F67" w:rsidRPr="00767F67" w14:paraId="6A2FF0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56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2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7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4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E5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L</w:t>
            </w:r>
          </w:p>
        </w:tc>
      </w:tr>
      <w:tr w:rsidR="00767F67" w:rsidRPr="00767F67" w14:paraId="03B01E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85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C9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E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4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Q</w:t>
            </w:r>
          </w:p>
        </w:tc>
      </w:tr>
      <w:tr w:rsidR="00767F67" w:rsidRPr="00767F67" w14:paraId="1AC2C6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E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9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2A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AD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5P</w:t>
            </w:r>
          </w:p>
        </w:tc>
      </w:tr>
      <w:tr w:rsidR="00767F67" w:rsidRPr="00767F67" w14:paraId="62A62B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F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0D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39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6D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67</w:t>
            </w:r>
          </w:p>
        </w:tc>
      </w:tr>
      <w:tr w:rsidR="00767F67" w:rsidRPr="00767F67" w14:paraId="58A86B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B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2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4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A8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6E</w:t>
            </w:r>
          </w:p>
        </w:tc>
      </w:tr>
      <w:tr w:rsidR="00767F67" w:rsidRPr="00767F67" w14:paraId="655527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A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E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7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2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39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57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F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6G</w:t>
            </w:r>
          </w:p>
        </w:tc>
      </w:tr>
      <w:tr w:rsidR="00767F67" w:rsidRPr="00767F67" w14:paraId="669A25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9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7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4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A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6</w:t>
            </w:r>
          </w:p>
        </w:tc>
      </w:tr>
      <w:tr w:rsidR="00767F67" w:rsidRPr="00767F67" w14:paraId="1649D8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E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B1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9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C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9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7</w:t>
            </w:r>
          </w:p>
        </w:tc>
      </w:tr>
      <w:tr w:rsidR="00767F67" w:rsidRPr="00767F67" w14:paraId="3240AA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2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D3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A8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D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8</w:t>
            </w:r>
          </w:p>
        </w:tc>
      </w:tr>
      <w:tr w:rsidR="00767F67" w:rsidRPr="00767F67" w14:paraId="20879C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97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D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6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E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3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F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9</w:t>
            </w:r>
          </w:p>
        </w:tc>
      </w:tr>
      <w:tr w:rsidR="00767F67" w:rsidRPr="00767F67" w14:paraId="35C83C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4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A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8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14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C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A</w:t>
            </w:r>
          </w:p>
        </w:tc>
      </w:tr>
      <w:tr w:rsidR="00767F67" w:rsidRPr="00767F67" w14:paraId="20D700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F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6B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2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93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5</w:t>
            </w:r>
          </w:p>
        </w:tc>
      </w:tr>
      <w:tr w:rsidR="00767F67" w:rsidRPr="00767F67" w14:paraId="257573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B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3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7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65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7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H</w:t>
            </w:r>
          </w:p>
        </w:tc>
      </w:tr>
      <w:tr w:rsidR="00767F67" w:rsidRPr="00767F67" w14:paraId="78EC40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20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D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C6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3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1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M</w:t>
            </w:r>
          </w:p>
        </w:tc>
      </w:tr>
      <w:tr w:rsidR="00767F67" w:rsidRPr="00767F67" w14:paraId="607B9D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1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40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D9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22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0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Q</w:t>
            </w:r>
          </w:p>
        </w:tc>
      </w:tr>
      <w:tr w:rsidR="00767F67" w:rsidRPr="00767F67" w14:paraId="2D5D76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46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C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E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P</w:t>
            </w:r>
          </w:p>
        </w:tc>
      </w:tr>
      <w:tr w:rsidR="00767F67" w:rsidRPr="00767F67" w14:paraId="2398BA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E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E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98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D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K</w:t>
            </w:r>
          </w:p>
        </w:tc>
      </w:tr>
      <w:tr w:rsidR="00767F67" w:rsidRPr="00767F67" w14:paraId="2A9DF0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8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0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4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L</w:t>
            </w:r>
          </w:p>
        </w:tc>
      </w:tr>
      <w:tr w:rsidR="00767F67" w:rsidRPr="00767F67" w14:paraId="5CC331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8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F5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3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C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86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1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N</w:t>
            </w:r>
          </w:p>
        </w:tc>
      </w:tr>
      <w:tr w:rsidR="00767F67" w:rsidRPr="00767F67" w14:paraId="3FC338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4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7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E8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0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C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O</w:t>
            </w:r>
          </w:p>
        </w:tc>
      </w:tr>
      <w:tr w:rsidR="00767F67" w:rsidRPr="00767F67" w14:paraId="29DAF3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D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1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A6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29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V</w:t>
            </w:r>
          </w:p>
        </w:tc>
      </w:tr>
      <w:tr w:rsidR="00767F67" w:rsidRPr="00767F67" w14:paraId="41C7D9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F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8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E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F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AU</w:t>
            </w:r>
          </w:p>
        </w:tc>
      </w:tr>
      <w:tr w:rsidR="00767F67" w:rsidRPr="00767F67" w14:paraId="58A48C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2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6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A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6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B0</w:t>
            </w:r>
          </w:p>
        </w:tc>
      </w:tr>
      <w:tr w:rsidR="00767F67" w:rsidRPr="00767F67" w14:paraId="3C22EE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0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2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6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B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8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CA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B1</w:t>
            </w:r>
          </w:p>
        </w:tc>
      </w:tr>
      <w:tr w:rsidR="00767F67" w:rsidRPr="00767F67" w14:paraId="2CFF28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3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70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E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E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B2</w:t>
            </w:r>
          </w:p>
        </w:tc>
      </w:tr>
      <w:tr w:rsidR="00767F67" w:rsidRPr="00767F67" w14:paraId="7518A0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9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6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19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9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6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B3</w:t>
            </w:r>
          </w:p>
        </w:tc>
      </w:tr>
      <w:tr w:rsidR="00767F67" w:rsidRPr="00767F67" w14:paraId="67DFCE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87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0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4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F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0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6D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9C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B5</w:t>
            </w:r>
          </w:p>
        </w:tc>
      </w:tr>
      <w:tr w:rsidR="00767F67" w:rsidRPr="00767F67" w14:paraId="74A74D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8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3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D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0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59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DT</w:t>
            </w:r>
          </w:p>
        </w:tc>
      </w:tr>
      <w:tr w:rsidR="00767F67" w:rsidRPr="00767F67" w14:paraId="55A38B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77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1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2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93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ET</w:t>
            </w:r>
          </w:p>
        </w:tc>
      </w:tr>
      <w:tr w:rsidR="00767F67" w:rsidRPr="00767F67" w14:paraId="16AEF5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5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A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6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1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D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F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3</w:t>
            </w:r>
          </w:p>
        </w:tc>
      </w:tr>
      <w:tr w:rsidR="00767F67" w:rsidRPr="00767F67" w14:paraId="2210AD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40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0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A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C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C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2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J</w:t>
            </w:r>
          </w:p>
        </w:tc>
      </w:tr>
      <w:tr w:rsidR="00767F67" w:rsidRPr="00767F67" w14:paraId="335BF7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AB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5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8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1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B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I</w:t>
            </w:r>
          </w:p>
        </w:tc>
      </w:tr>
      <w:tr w:rsidR="00767F67" w:rsidRPr="00767F67" w14:paraId="49B6E7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6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2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34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C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A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M</w:t>
            </w:r>
          </w:p>
        </w:tc>
      </w:tr>
      <w:tr w:rsidR="00767F67" w:rsidRPr="00767F67" w14:paraId="084541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7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E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FC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D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D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K</w:t>
            </w:r>
          </w:p>
        </w:tc>
      </w:tr>
      <w:tr w:rsidR="00767F67" w:rsidRPr="00767F67" w14:paraId="79AEBA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6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D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3</w:t>
            </w:r>
          </w:p>
        </w:tc>
      </w:tr>
      <w:tr w:rsidR="00767F67" w:rsidRPr="00767F67" w14:paraId="4B8310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D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10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6E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9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5</w:t>
            </w:r>
          </w:p>
        </w:tc>
      </w:tr>
      <w:tr w:rsidR="00767F67" w:rsidRPr="00767F67" w14:paraId="01035D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2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37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D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4</w:t>
            </w:r>
          </w:p>
        </w:tc>
      </w:tr>
      <w:tr w:rsidR="00767F67" w:rsidRPr="00767F67" w14:paraId="561835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4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0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F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4E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6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2</w:t>
            </w:r>
          </w:p>
        </w:tc>
      </w:tr>
      <w:tr w:rsidR="00767F67" w:rsidRPr="00767F67" w14:paraId="067916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A2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9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9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D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E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T</w:t>
            </w:r>
          </w:p>
        </w:tc>
      </w:tr>
      <w:tr w:rsidR="00767F67" w:rsidRPr="00767F67" w14:paraId="2DF187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D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D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F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D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55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6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6</w:t>
            </w:r>
          </w:p>
        </w:tc>
      </w:tr>
      <w:tr w:rsidR="00767F67" w:rsidRPr="00767F67" w14:paraId="38C907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A4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5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2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0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0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U</w:t>
            </w:r>
          </w:p>
        </w:tc>
      </w:tr>
      <w:tr w:rsidR="00767F67" w:rsidRPr="00767F67" w14:paraId="7C80A7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C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A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2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A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V</w:t>
            </w:r>
          </w:p>
        </w:tc>
      </w:tr>
      <w:tr w:rsidR="00767F67" w:rsidRPr="00767F67" w14:paraId="7AED9C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B3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6B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9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2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4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0</w:t>
            </w:r>
          </w:p>
        </w:tc>
      </w:tr>
      <w:tr w:rsidR="00767F67" w:rsidRPr="00767F67" w14:paraId="46212F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BC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F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6B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D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FS</w:t>
            </w:r>
          </w:p>
        </w:tc>
      </w:tr>
      <w:tr w:rsidR="00767F67" w:rsidRPr="00767F67" w14:paraId="53B5DF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1C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F8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9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3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09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1</w:t>
            </w:r>
          </w:p>
        </w:tc>
      </w:tr>
      <w:tr w:rsidR="00767F67" w:rsidRPr="00767F67" w14:paraId="45A418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4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E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80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8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7</w:t>
            </w:r>
          </w:p>
        </w:tc>
      </w:tr>
      <w:tr w:rsidR="00767F67" w:rsidRPr="00767F67" w14:paraId="6E78C2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9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0D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6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47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B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F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8</w:t>
            </w:r>
          </w:p>
        </w:tc>
      </w:tr>
      <w:tr w:rsidR="00767F67" w:rsidRPr="00767F67" w14:paraId="727045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0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6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9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6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36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3F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GM</w:t>
            </w:r>
          </w:p>
        </w:tc>
      </w:tr>
      <w:tr w:rsidR="00767F67" w:rsidRPr="00767F67" w14:paraId="21D2E9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62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9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58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F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6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MQ</w:t>
            </w:r>
          </w:p>
        </w:tc>
      </w:tr>
      <w:tr w:rsidR="00767F67" w:rsidRPr="00767F67" w14:paraId="7829D6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5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A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F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6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7A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MR</w:t>
            </w:r>
          </w:p>
        </w:tc>
      </w:tr>
      <w:tr w:rsidR="00767F67" w:rsidRPr="00767F67" w14:paraId="7AE2B3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4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33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8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MS</w:t>
            </w:r>
          </w:p>
        </w:tc>
      </w:tr>
      <w:tr w:rsidR="00767F67" w:rsidRPr="00767F67" w14:paraId="304EFB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D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74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C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2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5</w:t>
            </w:r>
          </w:p>
        </w:tc>
      </w:tr>
      <w:tr w:rsidR="00767F67" w:rsidRPr="00767F67" w14:paraId="34545E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2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EC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D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6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3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4</w:t>
            </w:r>
          </w:p>
        </w:tc>
      </w:tr>
      <w:tr w:rsidR="00767F67" w:rsidRPr="00767F67" w14:paraId="72D9F9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C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E6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F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3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4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8</w:t>
            </w:r>
          </w:p>
        </w:tc>
      </w:tr>
      <w:tr w:rsidR="00767F67" w:rsidRPr="00767F67" w14:paraId="42FB01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3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2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6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5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AD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1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9</w:t>
            </w:r>
          </w:p>
        </w:tc>
      </w:tr>
      <w:tr w:rsidR="00767F67" w:rsidRPr="00767F67" w14:paraId="20AAFC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0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F7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86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C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5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3</w:t>
            </w:r>
          </w:p>
        </w:tc>
      </w:tr>
      <w:tr w:rsidR="00767F67" w:rsidRPr="00767F67" w14:paraId="328BE7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4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3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8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25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7</w:t>
            </w:r>
          </w:p>
        </w:tc>
      </w:tr>
      <w:tr w:rsidR="00767F67" w:rsidRPr="00767F67" w14:paraId="0FD605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9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C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F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7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FE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A</w:t>
            </w:r>
          </w:p>
        </w:tc>
      </w:tr>
      <w:tr w:rsidR="00767F67" w:rsidRPr="00767F67" w14:paraId="737340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3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4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BD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B</w:t>
            </w:r>
          </w:p>
        </w:tc>
      </w:tr>
      <w:tr w:rsidR="00767F67" w:rsidRPr="00767F67" w14:paraId="524DFC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4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51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6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4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9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DC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6</w:t>
            </w:r>
          </w:p>
        </w:tc>
      </w:tr>
      <w:tr w:rsidR="00767F67" w:rsidRPr="00767F67" w14:paraId="30DAB7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4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A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3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P</w:t>
            </w:r>
          </w:p>
        </w:tc>
      </w:tr>
      <w:tr w:rsidR="00767F67" w:rsidRPr="00767F67" w14:paraId="6E5889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2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AC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5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1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4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A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O</w:t>
            </w:r>
          </w:p>
        </w:tc>
      </w:tr>
      <w:tr w:rsidR="00767F67" w:rsidRPr="00767F67" w14:paraId="13C04F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8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8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5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B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8A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9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N</w:t>
            </w:r>
          </w:p>
        </w:tc>
      </w:tr>
      <w:tr w:rsidR="00767F67" w:rsidRPr="00767F67" w14:paraId="5A3252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F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4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2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26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41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M</w:t>
            </w:r>
          </w:p>
        </w:tc>
      </w:tr>
      <w:tr w:rsidR="00767F67" w:rsidRPr="00767F67" w14:paraId="0F0C8B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2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6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A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9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0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K</w:t>
            </w:r>
          </w:p>
        </w:tc>
      </w:tr>
      <w:tr w:rsidR="00767F67" w:rsidRPr="00767F67" w14:paraId="42547A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06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55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2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0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NH</w:t>
            </w:r>
          </w:p>
        </w:tc>
      </w:tr>
      <w:tr w:rsidR="00767F67" w:rsidRPr="00767F67" w14:paraId="1E196C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7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F8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D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D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6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OC</w:t>
            </w:r>
          </w:p>
        </w:tc>
      </w:tr>
      <w:tr w:rsidR="00767F67" w:rsidRPr="00767F67" w14:paraId="01EE67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5C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12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5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D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0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OB</w:t>
            </w:r>
          </w:p>
        </w:tc>
      </w:tr>
      <w:tr w:rsidR="00767F67" w:rsidRPr="00767F67" w14:paraId="65FA1D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8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5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4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E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4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AA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OV</w:t>
            </w:r>
          </w:p>
        </w:tc>
      </w:tr>
      <w:tr w:rsidR="00767F67" w:rsidRPr="00767F67" w14:paraId="440C6D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B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D7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D6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5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F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OT</w:t>
            </w:r>
          </w:p>
        </w:tc>
      </w:tr>
      <w:tr w:rsidR="00767F67" w:rsidRPr="00767F67" w14:paraId="2CA81D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73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E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3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C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E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E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OU</w:t>
            </w:r>
          </w:p>
        </w:tc>
      </w:tr>
      <w:tr w:rsidR="00767F67" w:rsidRPr="00767F67" w14:paraId="21CC41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F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8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76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B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8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PR</w:t>
            </w:r>
          </w:p>
        </w:tc>
      </w:tr>
      <w:tr w:rsidR="00767F67" w:rsidRPr="00767F67" w14:paraId="2CDC2D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C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1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B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BB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4A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2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PT</w:t>
            </w:r>
          </w:p>
        </w:tc>
      </w:tr>
      <w:tr w:rsidR="00767F67" w:rsidRPr="00767F67" w14:paraId="651A8B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C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E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E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C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1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70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PS</w:t>
            </w:r>
          </w:p>
        </w:tc>
      </w:tr>
      <w:tr w:rsidR="00767F67" w:rsidRPr="00767F67" w14:paraId="7D99F9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7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0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A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0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2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PQ</w:t>
            </w:r>
          </w:p>
        </w:tc>
      </w:tr>
      <w:tr w:rsidR="00767F67" w:rsidRPr="00767F67" w14:paraId="3577BB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C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1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2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0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4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H</w:t>
            </w:r>
          </w:p>
        </w:tc>
      </w:tr>
      <w:tr w:rsidR="00767F67" w:rsidRPr="00767F67" w14:paraId="0D363C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0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5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61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A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2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J</w:t>
            </w:r>
          </w:p>
        </w:tc>
      </w:tr>
      <w:tr w:rsidR="00767F67" w:rsidRPr="00767F67" w14:paraId="3606F1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B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8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5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5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F5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I</w:t>
            </w:r>
          </w:p>
        </w:tc>
      </w:tr>
      <w:tr w:rsidR="00767F67" w:rsidRPr="00767F67" w14:paraId="2B8744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1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9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2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EE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B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D</w:t>
            </w:r>
          </w:p>
        </w:tc>
      </w:tr>
      <w:tr w:rsidR="00767F67" w:rsidRPr="00767F67" w14:paraId="60334D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5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C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C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9</w:t>
            </w:r>
          </w:p>
        </w:tc>
      </w:tr>
      <w:tr w:rsidR="00767F67" w:rsidRPr="00767F67" w14:paraId="04F102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2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3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8A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E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7</w:t>
            </w:r>
          </w:p>
        </w:tc>
      </w:tr>
      <w:tr w:rsidR="00767F67" w:rsidRPr="00767F67" w14:paraId="3805D2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7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92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E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7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4</w:t>
            </w:r>
          </w:p>
        </w:tc>
      </w:tr>
      <w:tr w:rsidR="00767F67" w:rsidRPr="00767F67" w14:paraId="1FFDFD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0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9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E</w:t>
            </w:r>
          </w:p>
        </w:tc>
      </w:tr>
      <w:tr w:rsidR="00767F67" w:rsidRPr="00767F67" w14:paraId="0394CD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5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D2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7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6</w:t>
            </w:r>
          </w:p>
        </w:tc>
      </w:tr>
      <w:tr w:rsidR="00767F67" w:rsidRPr="00767F67" w14:paraId="08607D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2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5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D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B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F</w:t>
            </w:r>
          </w:p>
        </w:tc>
      </w:tr>
      <w:tr w:rsidR="00767F67" w:rsidRPr="00767F67" w14:paraId="122C5A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5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3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F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K</w:t>
            </w:r>
          </w:p>
        </w:tc>
      </w:tr>
      <w:tr w:rsidR="00767F67" w:rsidRPr="00767F67" w14:paraId="499815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1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6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8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B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A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G</w:t>
            </w:r>
          </w:p>
        </w:tc>
      </w:tr>
      <w:tr w:rsidR="00767F67" w:rsidRPr="00767F67" w14:paraId="39DAE6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B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F2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A4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L</w:t>
            </w:r>
          </w:p>
        </w:tc>
      </w:tr>
      <w:tr w:rsidR="00767F67" w:rsidRPr="00767F67" w14:paraId="6DFD3D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7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E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E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1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8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Q</w:t>
            </w:r>
          </w:p>
        </w:tc>
      </w:tr>
      <w:tr w:rsidR="00767F67" w:rsidRPr="00767F67" w14:paraId="2BC7B7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6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1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EB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2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P</w:t>
            </w:r>
          </w:p>
        </w:tc>
      </w:tr>
      <w:tr w:rsidR="00767F67" w:rsidRPr="00767F67" w14:paraId="2C4234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37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C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6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0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QU</w:t>
            </w:r>
          </w:p>
        </w:tc>
      </w:tr>
      <w:tr w:rsidR="00767F67" w:rsidRPr="00767F67" w14:paraId="473F02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0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B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05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3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0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2</w:t>
            </w:r>
          </w:p>
        </w:tc>
      </w:tr>
      <w:tr w:rsidR="00767F67" w:rsidRPr="00767F67" w14:paraId="26A4EF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F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DE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D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4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2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6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4</w:t>
            </w:r>
          </w:p>
        </w:tc>
      </w:tr>
      <w:tr w:rsidR="00767F67" w:rsidRPr="00767F67" w14:paraId="749ADE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4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9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E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5</w:t>
            </w:r>
          </w:p>
        </w:tc>
      </w:tr>
      <w:tr w:rsidR="00767F67" w:rsidRPr="00767F67" w14:paraId="289651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F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9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3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2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3</w:t>
            </w:r>
          </w:p>
        </w:tc>
      </w:tr>
      <w:tr w:rsidR="00767F67" w:rsidRPr="00767F67" w14:paraId="169B81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B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90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6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9A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C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D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A</w:t>
            </w:r>
          </w:p>
        </w:tc>
      </w:tr>
      <w:tr w:rsidR="00767F67" w:rsidRPr="00767F67" w14:paraId="26DB58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C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8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F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1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6</w:t>
            </w:r>
          </w:p>
        </w:tc>
      </w:tr>
      <w:tr w:rsidR="00767F67" w:rsidRPr="00767F67" w14:paraId="284AF3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F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55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C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30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F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D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7</w:t>
            </w:r>
          </w:p>
        </w:tc>
      </w:tr>
      <w:tr w:rsidR="00767F67" w:rsidRPr="00767F67" w14:paraId="6E5201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D0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F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B3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B</w:t>
            </w:r>
          </w:p>
        </w:tc>
      </w:tr>
      <w:tr w:rsidR="00767F67" w:rsidRPr="00767F67" w14:paraId="05ACAB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2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A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B2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27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4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9</w:t>
            </w:r>
          </w:p>
        </w:tc>
      </w:tr>
      <w:tr w:rsidR="00767F67" w:rsidRPr="00767F67" w14:paraId="0CDA57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5C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39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C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3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9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8</w:t>
            </w:r>
          </w:p>
        </w:tc>
      </w:tr>
      <w:tr w:rsidR="00767F67" w:rsidRPr="00767F67" w14:paraId="3A669F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C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B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3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0F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Q</w:t>
            </w:r>
          </w:p>
        </w:tc>
      </w:tr>
      <w:tr w:rsidR="00767F67" w:rsidRPr="00767F67" w14:paraId="66DF2D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0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61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3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7B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4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21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T</w:t>
            </w:r>
          </w:p>
        </w:tc>
      </w:tr>
      <w:tr w:rsidR="00767F67" w:rsidRPr="00767F67" w14:paraId="0AFCDE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5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E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0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4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54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F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S</w:t>
            </w:r>
          </w:p>
        </w:tc>
      </w:tr>
      <w:tr w:rsidR="00767F67" w:rsidRPr="00767F67" w14:paraId="7D309D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F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B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A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R</w:t>
            </w:r>
          </w:p>
        </w:tc>
      </w:tr>
      <w:tr w:rsidR="00767F67" w:rsidRPr="00767F67" w14:paraId="5FF73A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4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6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F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C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RU</w:t>
            </w:r>
          </w:p>
        </w:tc>
      </w:tr>
      <w:tr w:rsidR="00767F67" w:rsidRPr="00767F67" w14:paraId="0B391E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7A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8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4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9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7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S1</w:t>
            </w:r>
          </w:p>
        </w:tc>
      </w:tr>
      <w:tr w:rsidR="00767F67" w:rsidRPr="00767F67" w14:paraId="46EC4C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B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4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2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1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55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5A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S2</w:t>
            </w:r>
          </w:p>
        </w:tc>
      </w:tr>
      <w:tr w:rsidR="00767F67" w:rsidRPr="00767F67" w14:paraId="120223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9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C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8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E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S3</w:t>
            </w:r>
          </w:p>
        </w:tc>
      </w:tr>
      <w:tr w:rsidR="00767F67" w:rsidRPr="00767F67" w14:paraId="70A6F2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1D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76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4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0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SK</w:t>
            </w:r>
          </w:p>
        </w:tc>
      </w:tr>
      <w:tr w:rsidR="00767F67" w:rsidRPr="00767F67" w14:paraId="632169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C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AA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SL</w:t>
            </w:r>
          </w:p>
        </w:tc>
      </w:tr>
      <w:tr w:rsidR="00767F67" w:rsidRPr="00767F67" w14:paraId="14C98F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52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D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B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4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A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6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SM</w:t>
            </w:r>
          </w:p>
        </w:tc>
      </w:tr>
      <w:tr w:rsidR="00767F67" w:rsidRPr="00767F67" w14:paraId="47104A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3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6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C0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4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4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57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T2</w:t>
            </w:r>
          </w:p>
        </w:tc>
      </w:tr>
      <w:tr w:rsidR="00767F67" w:rsidRPr="00767F67" w14:paraId="53ECA1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6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E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3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C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8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UU</w:t>
            </w:r>
          </w:p>
        </w:tc>
      </w:tr>
      <w:tr w:rsidR="00767F67" w:rsidRPr="00767F67" w14:paraId="54188A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7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A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D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1A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F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12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UT</w:t>
            </w:r>
          </w:p>
        </w:tc>
      </w:tr>
      <w:tr w:rsidR="00767F67" w:rsidRPr="00767F67" w14:paraId="6293B3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36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8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9E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7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5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F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UV</w:t>
            </w:r>
          </w:p>
        </w:tc>
      </w:tr>
      <w:tr w:rsidR="00767F67" w:rsidRPr="00767F67" w14:paraId="0EDB5B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1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7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B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A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1</w:t>
            </w:r>
          </w:p>
        </w:tc>
      </w:tr>
      <w:tr w:rsidR="00767F67" w:rsidRPr="00767F67" w14:paraId="280EE2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1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7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9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C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3</w:t>
            </w:r>
          </w:p>
        </w:tc>
      </w:tr>
      <w:tr w:rsidR="00767F67" w:rsidRPr="00767F67" w14:paraId="693B91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B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9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4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E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5</w:t>
            </w:r>
          </w:p>
        </w:tc>
      </w:tr>
      <w:tr w:rsidR="00767F67" w:rsidRPr="00767F67" w14:paraId="39B1AC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F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0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9B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3F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6</w:t>
            </w:r>
          </w:p>
        </w:tc>
      </w:tr>
      <w:tr w:rsidR="00767F67" w:rsidRPr="00767F67" w14:paraId="099A7F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8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59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C1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C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2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2</w:t>
            </w:r>
          </w:p>
        </w:tc>
      </w:tr>
      <w:tr w:rsidR="00767F67" w:rsidRPr="00767F67" w14:paraId="290894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2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B5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C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7</w:t>
            </w:r>
          </w:p>
        </w:tc>
      </w:tr>
      <w:tr w:rsidR="00767F67" w:rsidRPr="00767F67" w14:paraId="42B544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C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E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64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D7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4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0</w:t>
            </w:r>
          </w:p>
        </w:tc>
      </w:tr>
      <w:tr w:rsidR="00767F67" w:rsidRPr="00767F67" w14:paraId="01DF35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6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D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4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0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3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4</w:t>
            </w:r>
          </w:p>
        </w:tc>
      </w:tr>
      <w:tr w:rsidR="00767F67" w:rsidRPr="00767F67" w14:paraId="6E2A49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0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1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5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99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09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1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A</w:t>
            </w:r>
          </w:p>
        </w:tc>
      </w:tr>
      <w:tr w:rsidR="00767F67" w:rsidRPr="00767F67" w14:paraId="25790F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EE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7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0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6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E</w:t>
            </w:r>
          </w:p>
        </w:tc>
      </w:tr>
      <w:tr w:rsidR="00767F67" w:rsidRPr="00767F67" w14:paraId="21899B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0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7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3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0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8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7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F</w:t>
            </w:r>
          </w:p>
        </w:tc>
      </w:tr>
      <w:tr w:rsidR="00767F67" w:rsidRPr="00767F67" w14:paraId="31C395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06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B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4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6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0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A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M</w:t>
            </w:r>
          </w:p>
        </w:tc>
      </w:tr>
      <w:tr w:rsidR="00767F67" w:rsidRPr="00767F67" w14:paraId="695033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B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D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38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E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F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G</w:t>
            </w:r>
          </w:p>
        </w:tc>
      </w:tr>
      <w:tr w:rsidR="00767F67" w:rsidRPr="00767F67" w14:paraId="412300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5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B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2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61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D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F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L</w:t>
            </w:r>
          </w:p>
        </w:tc>
      </w:tr>
      <w:tr w:rsidR="00767F67" w:rsidRPr="00767F67" w14:paraId="224DD4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1C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4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A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7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I</w:t>
            </w:r>
          </w:p>
        </w:tc>
      </w:tr>
      <w:tr w:rsidR="00767F67" w:rsidRPr="00767F67" w14:paraId="75F46B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6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F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6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J</w:t>
            </w:r>
          </w:p>
        </w:tc>
      </w:tr>
      <w:tr w:rsidR="00767F67" w:rsidRPr="00767F67" w14:paraId="6E3F65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3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0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7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4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3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K</w:t>
            </w:r>
          </w:p>
        </w:tc>
      </w:tr>
      <w:tr w:rsidR="00767F67" w:rsidRPr="00767F67" w14:paraId="13D869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C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0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E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3A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H</w:t>
            </w:r>
          </w:p>
        </w:tc>
      </w:tr>
      <w:tr w:rsidR="00767F67" w:rsidRPr="00767F67" w14:paraId="6F5694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14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E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C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B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3D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BVO</w:t>
            </w:r>
          </w:p>
        </w:tc>
      </w:tr>
      <w:tr w:rsidR="00767F67" w:rsidRPr="00767F67" w14:paraId="7E83A8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9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D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5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B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6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25</w:t>
            </w:r>
          </w:p>
        </w:tc>
      </w:tr>
      <w:tr w:rsidR="00767F67" w:rsidRPr="00767F67" w14:paraId="372BFC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1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1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4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7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8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58</w:t>
            </w:r>
          </w:p>
        </w:tc>
      </w:tr>
      <w:tr w:rsidR="00767F67" w:rsidRPr="00767F67" w14:paraId="0D8B32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9A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4D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7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5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E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64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59</w:t>
            </w:r>
          </w:p>
        </w:tc>
      </w:tr>
      <w:tr w:rsidR="00767F67" w:rsidRPr="00767F67" w14:paraId="1C55DE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1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C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3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9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2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5A</w:t>
            </w:r>
          </w:p>
        </w:tc>
      </w:tr>
      <w:tr w:rsidR="00767F67" w:rsidRPr="00767F67" w14:paraId="26BE44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7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B9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7E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3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02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66</w:t>
            </w:r>
          </w:p>
        </w:tc>
      </w:tr>
      <w:tr w:rsidR="00767F67" w:rsidRPr="00767F67" w14:paraId="0C2A2E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6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E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5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2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4</w:t>
            </w:r>
          </w:p>
        </w:tc>
      </w:tr>
      <w:tr w:rsidR="00767F67" w:rsidRPr="00767F67" w14:paraId="5D4896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2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0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D3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34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6</w:t>
            </w:r>
          </w:p>
        </w:tc>
      </w:tr>
      <w:tr w:rsidR="00767F67" w:rsidRPr="00767F67" w14:paraId="788629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F3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6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F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C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L</w:t>
            </w:r>
          </w:p>
        </w:tc>
      </w:tr>
      <w:tr w:rsidR="00767F67" w:rsidRPr="00767F67" w14:paraId="2FC5BC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B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D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4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7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I</w:t>
            </w:r>
          </w:p>
        </w:tc>
      </w:tr>
      <w:tr w:rsidR="00767F67" w:rsidRPr="00767F67" w14:paraId="1EE894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7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3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00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J</w:t>
            </w:r>
          </w:p>
        </w:tc>
      </w:tr>
      <w:tr w:rsidR="00767F67" w:rsidRPr="00767F67" w14:paraId="2B13F5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A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9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56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4B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E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K</w:t>
            </w:r>
          </w:p>
        </w:tc>
      </w:tr>
      <w:tr w:rsidR="00767F67" w:rsidRPr="00767F67" w14:paraId="2239D8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2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1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F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9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H</w:t>
            </w:r>
          </w:p>
        </w:tc>
      </w:tr>
      <w:tr w:rsidR="00767F67" w:rsidRPr="00767F67" w14:paraId="0CFD73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B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5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6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1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M</w:t>
            </w:r>
          </w:p>
        </w:tc>
      </w:tr>
      <w:tr w:rsidR="00767F67" w:rsidRPr="00767F67" w14:paraId="08B2AC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8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E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5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22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61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N</w:t>
            </w:r>
          </w:p>
        </w:tc>
      </w:tr>
      <w:tr w:rsidR="00767F67" w:rsidRPr="00767F67" w14:paraId="04DF6F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3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1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D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43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7R</w:t>
            </w:r>
          </w:p>
        </w:tc>
      </w:tr>
      <w:tr w:rsidR="00767F67" w:rsidRPr="00767F67" w14:paraId="1B9AA3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0B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0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FB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7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E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83</w:t>
            </w:r>
          </w:p>
        </w:tc>
      </w:tr>
      <w:tr w:rsidR="00767F67" w:rsidRPr="00767F67" w14:paraId="26F2CC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2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B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F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E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1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86</w:t>
            </w:r>
          </w:p>
        </w:tc>
      </w:tr>
      <w:tr w:rsidR="00767F67" w:rsidRPr="00767F67" w14:paraId="6328DE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27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0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A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8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12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L</w:t>
            </w:r>
          </w:p>
        </w:tc>
      </w:tr>
      <w:tr w:rsidR="00767F67" w:rsidRPr="00767F67" w14:paraId="2F5E20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B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9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2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0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J</w:t>
            </w:r>
          </w:p>
        </w:tc>
      </w:tr>
      <w:tr w:rsidR="00767F67" w:rsidRPr="00767F67" w14:paraId="39F9D4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1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4B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3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92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AA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C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U</w:t>
            </w:r>
          </w:p>
        </w:tc>
      </w:tr>
      <w:tr w:rsidR="00767F67" w:rsidRPr="00767F67" w14:paraId="78FC4E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2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4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4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FC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M</w:t>
            </w:r>
          </w:p>
        </w:tc>
      </w:tr>
      <w:tr w:rsidR="00767F67" w:rsidRPr="00767F67" w14:paraId="5C432E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5B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DE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C2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D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R</w:t>
            </w:r>
          </w:p>
        </w:tc>
      </w:tr>
      <w:tr w:rsidR="00767F67" w:rsidRPr="00767F67" w14:paraId="641EA3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6D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09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6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6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24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Q</w:t>
            </w:r>
          </w:p>
        </w:tc>
      </w:tr>
      <w:tr w:rsidR="00767F67" w:rsidRPr="00767F67" w14:paraId="1077B0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6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4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2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B2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D1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N</w:t>
            </w:r>
          </w:p>
        </w:tc>
      </w:tr>
      <w:tr w:rsidR="00767F67" w:rsidRPr="00767F67" w14:paraId="1D878C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9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0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2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F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K</w:t>
            </w:r>
          </w:p>
        </w:tc>
      </w:tr>
      <w:tr w:rsidR="00767F67" w:rsidRPr="00767F67" w14:paraId="635AC7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16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E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D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B3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0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B1</w:t>
            </w:r>
          </w:p>
        </w:tc>
      </w:tr>
      <w:tr w:rsidR="00767F67" w:rsidRPr="00767F67" w14:paraId="055B26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A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6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3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85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A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V</w:t>
            </w:r>
          </w:p>
        </w:tc>
      </w:tr>
      <w:tr w:rsidR="00767F67" w:rsidRPr="00767F67" w14:paraId="7F9019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2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3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C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5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B2</w:t>
            </w:r>
          </w:p>
        </w:tc>
      </w:tr>
      <w:tr w:rsidR="00767F67" w:rsidRPr="00767F67" w14:paraId="0C5908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7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9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4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CA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E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6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O</w:t>
            </w:r>
          </w:p>
        </w:tc>
      </w:tr>
      <w:tr w:rsidR="00767F67" w:rsidRPr="00767F67" w14:paraId="4A816F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B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2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B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1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5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B0</w:t>
            </w:r>
          </w:p>
        </w:tc>
      </w:tr>
      <w:tr w:rsidR="00767F67" w:rsidRPr="00767F67" w14:paraId="5BF944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4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B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A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D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C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0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B3</w:t>
            </w:r>
          </w:p>
        </w:tc>
      </w:tr>
      <w:tr w:rsidR="00767F67" w:rsidRPr="00767F67" w14:paraId="1C55A6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7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0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8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9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4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AT</w:t>
            </w:r>
          </w:p>
        </w:tc>
      </w:tr>
      <w:tr w:rsidR="00767F67" w:rsidRPr="00767F67" w14:paraId="2FD706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9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2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ED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6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0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3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B6</w:t>
            </w:r>
          </w:p>
        </w:tc>
      </w:tr>
      <w:tr w:rsidR="00767F67" w:rsidRPr="00767F67" w14:paraId="08F416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FF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1F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EA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B4</w:t>
            </w:r>
          </w:p>
        </w:tc>
      </w:tr>
      <w:tr w:rsidR="00767F67" w:rsidRPr="00767F67" w14:paraId="223A67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6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3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C3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B5</w:t>
            </w:r>
          </w:p>
        </w:tc>
      </w:tr>
      <w:tr w:rsidR="00767F67" w:rsidRPr="00767F67" w14:paraId="257AAE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D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DE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8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D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B7</w:t>
            </w:r>
          </w:p>
        </w:tc>
      </w:tr>
      <w:tr w:rsidR="00767F67" w:rsidRPr="00767F67" w14:paraId="24D101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F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2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B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08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F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C0</w:t>
            </w:r>
          </w:p>
        </w:tc>
      </w:tr>
      <w:tr w:rsidR="00767F67" w:rsidRPr="00767F67" w14:paraId="0A80FB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6C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4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E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8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C2</w:t>
            </w:r>
          </w:p>
        </w:tc>
      </w:tr>
      <w:tr w:rsidR="00767F67" w:rsidRPr="00767F67" w14:paraId="463BBB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6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3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2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A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A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4A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C3</w:t>
            </w:r>
          </w:p>
        </w:tc>
      </w:tr>
      <w:tr w:rsidR="00767F67" w:rsidRPr="00767F67" w14:paraId="06BBC8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2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C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F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A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59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C1</w:t>
            </w:r>
          </w:p>
        </w:tc>
      </w:tr>
      <w:tr w:rsidR="00767F67" w:rsidRPr="00767F67" w14:paraId="36DF25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E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E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D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D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CG</w:t>
            </w:r>
          </w:p>
        </w:tc>
      </w:tr>
      <w:tr w:rsidR="00767F67" w:rsidRPr="00767F67" w14:paraId="6330CE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5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6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B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7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9F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0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CJ</w:t>
            </w:r>
          </w:p>
        </w:tc>
      </w:tr>
      <w:tr w:rsidR="00767F67" w:rsidRPr="00767F67" w14:paraId="5E1075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2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7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2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1B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F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B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FE</w:t>
            </w:r>
          </w:p>
        </w:tc>
      </w:tr>
      <w:tr w:rsidR="00767F67" w:rsidRPr="00767F67" w14:paraId="2EDA27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FE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1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E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3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22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F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FB</w:t>
            </w:r>
          </w:p>
        </w:tc>
      </w:tr>
      <w:tr w:rsidR="00767F67" w:rsidRPr="00767F67" w14:paraId="6277AD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9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47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7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8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9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F9</w:t>
            </w:r>
          </w:p>
        </w:tc>
      </w:tr>
      <w:tr w:rsidR="00767F67" w:rsidRPr="00767F67" w14:paraId="077A09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A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74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89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20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2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A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FA</w:t>
            </w:r>
          </w:p>
        </w:tc>
      </w:tr>
      <w:tr w:rsidR="00767F67" w:rsidRPr="00767F67" w14:paraId="5FA265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2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0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6C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6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8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6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FC</w:t>
            </w:r>
          </w:p>
        </w:tc>
      </w:tr>
      <w:tr w:rsidR="00767F67" w:rsidRPr="00767F67" w14:paraId="7F7BC3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C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BC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71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83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A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FF</w:t>
            </w:r>
          </w:p>
        </w:tc>
      </w:tr>
      <w:tr w:rsidR="00767F67" w:rsidRPr="00767F67" w14:paraId="486180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2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27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A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7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9</w:t>
            </w:r>
          </w:p>
        </w:tc>
      </w:tr>
      <w:tr w:rsidR="00767F67" w:rsidRPr="00767F67" w14:paraId="7FB502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4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3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2D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D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9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E</w:t>
            </w:r>
          </w:p>
        </w:tc>
      </w:tr>
      <w:tr w:rsidR="00767F67" w:rsidRPr="00767F67" w14:paraId="22284E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D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8B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D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C</w:t>
            </w:r>
          </w:p>
        </w:tc>
      </w:tr>
      <w:tr w:rsidR="00767F67" w:rsidRPr="00767F67" w14:paraId="2F0CB2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7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6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6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1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A</w:t>
            </w:r>
          </w:p>
        </w:tc>
      </w:tr>
      <w:tr w:rsidR="00767F67" w:rsidRPr="00767F67" w14:paraId="028DE5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1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27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7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1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H</w:t>
            </w:r>
          </w:p>
        </w:tc>
      </w:tr>
      <w:tr w:rsidR="00767F67" w:rsidRPr="00767F67" w14:paraId="35E0A0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9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A3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E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7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8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I</w:t>
            </w:r>
          </w:p>
        </w:tc>
      </w:tr>
      <w:tr w:rsidR="00767F67" w:rsidRPr="00767F67" w14:paraId="10BB08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D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C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8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6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3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K</w:t>
            </w:r>
          </w:p>
        </w:tc>
      </w:tr>
      <w:tr w:rsidR="00767F67" w:rsidRPr="00767F67" w14:paraId="694AE7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5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F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E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B5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9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9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J</w:t>
            </w:r>
          </w:p>
        </w:tc>
      </w:tr>
      <w:tr w:rsidR="00767F67" w:rsidRPr="00767F67" w14:paraId="50934F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C6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D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D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7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A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6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M</w:t>
            </w:r>
          </w:p>
        </w:tc>
      </w:tr>
      <w:tr w:rsidR="00767F67" w:rsidRPr="00767F67" w14:paraId="4372D0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A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D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5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10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8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Q</w:t>
            </w:r>
          </w:p>
        </w:tc>
      </w:tr>
      <w:tr w:rsidR="00767F67" w:rsidRPr="00767F67" w14:paraId="014577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2B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F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5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5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F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1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P</w:t>
            </w:r>
          </w:p>
        </w:tc>
      </w:tr>
      <w:tr w:rsidR="00767F67" w:rsidRPr="00767F67" w14:paraId="3280B6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E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0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4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1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GR</w:t>
            </w:r>
          </w:p>
        </w:tc>
      </w:tr>
      <w:tr w:rsidR="00767F67" w:rsidRPr="00767F67" w14:paraId="0B9884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C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6B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C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2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9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H5</w:t>
            </w:r>
          </w:p>
        </w:tc>
      </w:tr>
      <w:tr w:rsidR="00767F67" w:rsidRPr="00767F67" w14:paraId="483792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5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8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D0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6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6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2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H4</w:t>
            </w:r>
          </w:p>
        </w:tc>
      </w:tr>
      <w:tr w:rsidR="00767F67" w:rsidRPr="00767F67" w14:paraId="18240A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F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0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C6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B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0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HR</w:t>
            </w:r>
          </w:p>
        </w:tc>
      </w:tr>
      <w:tr w:rsidR="00767F67" w:rsidRPr="00767F67" w14:paraId="64C62A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3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8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1D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1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HT</w:t>
            </w:r>
          </w:p>
        </w:tc>
      </w:tr>
      <w:tr w:rsidR="00767F67" w:rsidRPr="00767F67" w14:paraId="5726DD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F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B0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B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3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HQ</w:t>
            </w:r>
          </w:p>
        </w:tc>
      </w:tr>
      <w:tr w:rsidR="00767F67" w:rsidRPr="00767F67" w14:paraId="4A4722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D8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9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C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1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2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HV</w:t>
            </w:r>
          </w:p>
        </w:tc>
      </w:tr>
      <w:tr w:rsidR="00767F67" w:rsidRPr="00767F67" w14:paraId="75FB4B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48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4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E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BC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5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HS</w:t>
            </w:r>
          </w:p>
        </w:tc>
      </w:tr>
      <w:tr w:rsidR="00767F67" w:rsidRPr="00767F67" w14:paraId="407F80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9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8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2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8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F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7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HP</w:t>
            </w:r>
          </w:p>
        </w:tc>
      </w:tr>
      <w:tr w:rsidR="00767F67" w:rsidRPr="00767F67" w14:paraId="47B20B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6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8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5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6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D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1</w:t>
            </w:r>
          </w:p>
        </w:tc>
      </w:tr>
      <w:tr w:rsidR="00767F67" w:rsidRPr="00767F67" w14:paraId="41EBE5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63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C9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D1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7E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4</w:t>
            </w:r>
          </w:p>
        </w:tc>
      </w:tr>
      <w:tr w:rsidR="00767F67" w:rsidRPr="00767F67" w14:paraId="3F459B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F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7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8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C5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8B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0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3</w:t>
            </w:r>
          </w:p>
        </w:tc>
      </w:tr>
      <w:tr w:rsidR="00767F67" w:rsidRPr="00767F67" w14:paraId="110552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2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DD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0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7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B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E1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6</w:t>
            </w:r>
          </w:p>
        </w:tc>
      </w:tr>
      <w:tr w:rsidR="00767F67" w:rsidRPr="00767F67" w14:paraId="3DABE8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95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8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2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7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0B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5</w:t>
            </w:r>
          </w:p>
        </w:tc>
      </w:tr>
      <w:tr w:rsidR="00767F67" w:rsidRPr="00767F67" w14:paraId="54E1C6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6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6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A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3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7</w:t>
            </w:r>
          </w:p>
        </w:tc>
      </w:tr>
      <w:tr w:rsidR="00767F67" w:rsidRPr="00767F67" w14:paraId="1F1BE8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6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BD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8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1C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E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8</w:t>
            </w:r>
          </w:p>
        </w:tc>
      </w:tr>
      <w:tr w:rsidR="00767F67" w:rsidRPr="00767F67" w14:paraId="0C7D41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7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F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8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A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D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63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2</w:t>
            </w:r>
          </w:p>
        </w:tc>
      </w:tr>
      <w:tr w:rsidR="00767F67" w:rsidRPr="00767F67" w14:paraId="7C7DD7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6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9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5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I0</w:t>
            </w:r>
          </w:p>
        </w:tc>
      </w:tr>
      <w:tr w:rsidR="00767F67" w:rsidRPr="00767F67" w14:paraId="40C085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C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C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A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49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9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KO</w:t>
            </w:r>
          </w:p>
        </w:tc>
      </w:tr>
      <w:tr w:rsidR="00767F67" w:rsidRPr="00767F67" w14:paraId="2313A6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C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8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0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E5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2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6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N6</w:t>
            </w:r>
          </w:p>
        </w:tc>
      </w:tr>
      <w:tr w:rsidR="00767F67" w:rsidRPr="00767F67" w14:paraId="3A64CD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08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3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E8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F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3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N7</w:t>
            </w:r>
          </w:p>
        </w:tc>
      </w:tr>
      <w:tr w:rsidR="00767F67" w:rsidRPr="00767F67" w14:paraId="438BED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0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0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F3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E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N5</w:t>
            </w:r>
          </w:p>
        </w:tc>
      </w:tr>
      <w:tr w:rsidR="00767F67" w:rsidRPr="00767F67" w14:paraId="0C7CB5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8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D4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7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B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D4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N4</w:t>
            </w:r>
          </w:p>
        </w:tc>
      </w:tr>
      <w:tr w:rsidR="00767F67" w:rsidRPr="00767F67" w14:paraId="52D154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AB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2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F7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A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N8</w:t>
            </w:r>
          </w:p>
        </w:tc>
      </w:tr>
      <w:tr w:rsidR="00767F67" w:rsidRPr="00767F67" w14:paraId="7D88D1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7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D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2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3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5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O5</w:t>
            </w:r>
          </w:p>
        </w:tc>
      </w:tr>
      <w:tr w:rsidR="00767F67" w:rsidRPr="00767F67" w14:paraId="508859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5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A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2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0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D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3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O1</w:t>
            </w:r>
          </w:p>
        </w:tc>
      </w:tr>
      <w:tr w:rsidR="00767F67" w:rsidRPr="00767F67" w14:paraId="067FE0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9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C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5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E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5F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A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O3</w:t>
            </w:r>
          </w:p>
        </w:tc>
      </w:tr>
      <w:tr w:rsidR="00767F67" w:rsidRPr="00767F67" w14:paraId="0DB684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5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EE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4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DC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7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C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O0</w:t>
            </w:r>
          </w:p>
        </w:tc>
      </w:tr>
      <w:tr w:rsidR="00767F67" w:rsidRPr="00767F67" w14:paraId="2D0CE1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D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CC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71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C3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7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6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O4</w:t>
            </w:r>
          </w:p>
        </w:tc>
      </w:tr>
      <w:tr w:rsidR="00767F67" w:rsidRPr="00767F67" w14:paraId="7CFB22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3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4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AF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A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3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3D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OS</w:t>
            </w:r>
          </w:p>
        </w:tc>
      </w:tr>
      <w:tr w:rsidR="00767F67" w:rsidRPr="00767F67" w14:paraId="05A3F3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9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C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B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71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OV</w:t>
            </w:r>
          </w:p>
        </w:tc>
      </w:tr>
      <w:tr w:rsidR="00767F67" w:rsidRPr="00767F67" w14:paraId="5217C1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F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1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F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E7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6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P0</w:t>
            </w:r>
          </w:p>
        </w:tc>
      </w:tr>
      <w:tr w:rsidR="00767F67" w:rsidRPr="00767F67" w14:paraId="3FC372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B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E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41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7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OU</w:t>
            </w:r>
          </w:p>
        </w:tc>
      </w:tr>
      <w:tr w:rsidR="00767F67" w:rsidRPr="00767F67" w14:paraId="01C0E2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2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B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B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81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0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P1</w:t>
            </w:r>
          </w:p>
        </w:tc>
      </w:tr>
      <w:tr w:rsidR="00767F67" w:rsidRPr="00767F67" w14:paraId="286A2A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07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5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9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0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1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P7</w:t>
            </w:r>
          </w:p>
        </w:tc>
      </w:tr>
      <w:tr w:rsidR="00767F67" w:rsidRPr="00767F67" w14:paraId="401C2D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74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A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CB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B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9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4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P2</w:t>
            </w:r>
          </w:p>
        </w:tc>
      </w:tr>
      <w:tr w:rsidR="00767F67" w:rsidRPr="00767F67" w14:paraId="54A790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E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5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87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E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8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5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P6</w:t>
            </w:r>
          </w:p>
        </w:tc>
      </w:tr>
      <w:tr w:rsidR="00767F67" w:rsidRPr="00767F67" w14:paraId="270B60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38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0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9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B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BF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5D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P5</w:t>
            </w:r>
          </w:p>
        </w:tc>
      </w:tr>
      <w:tr w:rsidR="00767F67" w:rsidRPr="00767F67" w14:paraId="4CF0AB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D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CC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57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8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C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40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P4</w:t>
            </w:r>
          </w:p>
        </w:tc>
      </w:tr>
      <w:tr w:rsidR="00767F67" w:rsidRPr="00767F67" w14:paraId="6E2A5B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4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A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0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E3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6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P3</w:t>
            </w:r>
          </w:p>
        </w:tc>
      </w:tr>
      <w:tr w:rsidR="00767F67" w:rsidRPr="00767F67" w14:paraId="6EE4B2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E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8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QS</w:t>
            </w:r>
          </w:p>
        </w:tc>
      </w:tr>
      <w:tr w:rsidR="00767F67" w:rsidRPr="00767F67" w14:paraId="5E20AF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C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3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6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1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3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F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R2</w:t>
            </w:r>
          </w:p>
        </w:tc>
      </w:tr>
      <w:tr w:rsidR="00767F67" w:rsidRPr="00767F67" w14:paraId="608880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05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2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4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0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2D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E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SD</w:t>
            </w:r>
          </w:p>
        </w:tc>
      </w:tr>
      <w:tr w:rsidR="00767F67" w:rsidRPr="00767F67" w14:paraId="20C8B4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A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7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1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TH</w:t>
            </w:r>
          </w:p>
        </w:tc>
      </w:tr>
      <w:tr w:rsidR="00767F67" w:rsidRPr="00767F67" w14:paraId="32CAD8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B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C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3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3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2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7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TG</w:t>
            </w:r>
          </w:p>
        </w:tc>
      </w:tr>
      <w:tr w:rsidR="00767F67" w:rsidRPr="00767F67" w14:paraId="5B2B5E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2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3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1F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7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TJ</w:t>
            </w:r>
          </w:p>
        </w:tc>
      </w:tr>
      <w:tr w:rsidR="00767F67" w:rsidRPr="00767F67" w14:paraId="7DB6BC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46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6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C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D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U4</w:t>
            </w:r>
          </w:p>
        </w:tc>
      </w:tr>
      <w:tr w:rsidR="00767F67" w:rsidRPr="00767F67" w14:paraId="5AE842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A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5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4E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U3</w:t>
            </w:r>
          </w:p>
        </w:tc>
      </w:tr>
      <w:tr w:rsidR="00767F67" w:rsidRPr="00767F67" w14:paraId="29899C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4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E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1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2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2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UG</w:t>
            </w:r>
          </w:p>
        </w:tc>
      </w:tr>
      <w:tr w:rsidR="00767F67" w:rsidRPr="00767F67" w14:paraId="6B58B2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8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A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0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1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6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8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CUJ</w:t>
            </w:r>
          </w:p>
        </w:tc>
      </w:tr>
      <w:tr w:rsidR="00767F67" w:rsidRPr="00767F67" w14:paraId="5309F0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2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B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0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F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D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1G</w:t>
            </w:r>
          </w:p>
        </w:tc>
      </w:tr>
      <w:tr w:rsidR="00767F67" w:rsidRPr="00767F67" w14:paraId="5BEBB2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9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1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0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6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3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A</w:t>
            </w:r>
          </w:p>
        </w:tc>
      </w:tr>
      <w:tr w:rsidR="00767F67" w:rsidRPr="00767F67" w14:paraId="6AF9B0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D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3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B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A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9</w:t>
            </w:r>
          </w:p>
        </w:tc>
      </w:tr>
      <w:tr w:rsidR="00767F67" w:rsidRPr="00767F67" w14:paraId="143A31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A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2B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7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6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C</w:t>
            </w:r>
          </w:p>
        </w:tc>
      </w:tr>
      <w:tr w:rsidR="00767F67" w:rsidRPr="00767F67" w14:paraId="675E61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F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76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E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A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1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8</w:t>
            </w:r>
          </w:p>
        </w:tc>
      </w:tr>
      <w:tr w:rsidR="00767F67" w:rsidRPr="00767F67" w14:paraId="1610E1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D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D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95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F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7</w:t>
            </w:r>
          </w:p>
        </w:tc>
      </w:tr>
      <w:tr w:rsidR="00767F67" w:rsidRPr="00767F67" w14:paraId="1FA362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97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3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B8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E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95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D</w:t>
            </w:r>
          </w:p>
        </w:tc>
      </w:tr>
      <w:tr w:rsidR="00767F67" w:rsidRPr="00767F67" w14:paraId="370244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C0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8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2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D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3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E</w:t>
            </w:r>
          </w:p>
        </w:tc>
      </w:tr>
      <w:tr w:rsidR="00767F67" w:rsidRPr="00767F67" w14:paraId="282B66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6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1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9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C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0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2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G</w:t>
            </w:r>
          </w:p>
        </w:tc>
      </w:tr>
      <w:tr w:rsidR="00767F67" w:rsidRPr="00767F67" w14:paraId="7949FF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E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9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6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2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49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H</w:t>
            </w:r>
          </w:p>
        </w:tc>
      </w:tr>
      <w:tr w:rsidR="00767F67" w:rsidRPr="00767F67" w14:paraId="516743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E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5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BE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2I</w:t>
            </w:r>
          </w:p>
        </w:tc>
      </w:tr>
      <w:tr w:rsidR="00767F67" w:rsidRPr="00767F67" w14:paraId="607752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3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B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C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C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B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33</w:t>
            </w:r>
          </w:p>
        </w:tc>
      </w:tr>
      <w:tr w:rsidR="00767F67" w:rsidRPr="00767F67" w14:paraId="52CA4B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B7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FB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0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D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D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CA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36</w:t>
            </w:r>
          </w:p>
        </w:tc>
      </w:tr>
      <w:tr w:rsidR="00767F67" w:rsidRPr="00767F67" w14:paraId="43556F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8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7B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1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E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34</w:t>
            </w:r>
          </w:p>
        </w:tc>
      </w:tr>
      <w:tr w:rsidR="00767F67" w:rsidRPr="00767F67" w14:paraId="4EAAE0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3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BF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5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A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9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35</w:t>
            </w:r>
          </w:p>
        </w:tc>
      </w:tr>
      <w:tr w:rsidR="00767F67" w:rsidRPr="00767F67" w14:paraId="1757E6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7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3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2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2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7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4D</w:t>
            </w:r>
          </w:p>
        </w:tc>
      </w:tr>
      <w:tr w:rsidR="00767F67" w:rsidRPr="00767F67" w14:paraId="485E7D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66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FC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A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8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4E</w:t>
            </w:r>
          </w:p>
        </w:tc>
      </w:tr>
      <w:tr w:rsidR="00767F67" w:rsidRPr="00767F67" w14:paraId="6500E4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B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3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D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7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4G</w:t>
            </w:r>
          </w:p>
        </w:tc>
      </w:tr>
      <w:tr w:rsidR="00767F67" w:rsidRPr="00767F67" w14:paraId="66C7CF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4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D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7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8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B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9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4F</w:t>
            </w:r>
          </w:p>
        </w:tc>
      </w:tr>
      <w:tr w:rsidR="00767F67" w:rsidRPr="00767F67" w14:paraId="60C32F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B4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1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8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7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4T</w:t>
            </w:r>
          </w:p>
        </w:tc>
      </w:tr>
      <w:tr w:rsidR="00767F67" w:rsidRPr="00767F67" w14:paraId="09E26F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1B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1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3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5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4S</w:t>
            </w:r>
          </w:p>
        </w:tc>
      </w:tr>
      <w:tr w:rsidR="00767F67" w:rsidRPr="00767F67" w14:paraId="471A51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E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1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5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4R</w:t>
            </w:r>
          </w:p>
        </w:tc>
      </w:tr>
      <w:tr w:rsidR="00767F67" w:rsidRPr="00767F67" w14:paraId="554E48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8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7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A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B6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F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1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5S</w:t>
            </w:r>
          </w:p>
        </w:tc>
      </w:tr>
      <w:tr w:rsidR="00767F67" w:rsidRPr="00767F67" w14:paraId="4B0488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7B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9B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5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9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0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A2</w:t>
            </w:r>
          </w:p>
        </w:tc>
      </w:tr>
      <w:tr w:rsidR="00767F67" w:rsidRPr="00767F67" w14:paraId="5138EA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D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F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6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31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5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9V</w:t>
            </w:r>
          </w:p>
        </w:tc>
      </w:tr>
      <w:tr w:rsidR="00767F67" w:rsidRPr="00767F67" w14:paraId="06B5FA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7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A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A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7A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9U</w:t>
            </w:r>
          </w:p>
        </w:tc>
      </w:tr>
      <w:tr w:rsidR="00767F67" w:rsidRPr="00767F67" w14:paraId="21DC71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C2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B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0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C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5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A1</w:t>
            </w:r>
          </w:p>
        </w:tc>
      </w:tr>
      <w:tr w:rsidR="00767F67" w:rsidRPr="00767F67" w14:paraId="7FAE1D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5D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2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3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1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A0</w:t>
            </w:r>
          </w:p>
        </w:tc>
      </w:tr>
      <w:tr w:rsidR="00767F67" w:rsidRPr="00767F67" w14:paraId="030924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6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40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0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1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7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D4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9T</w:t>
            </w:r>
          </w:p>
        </w:tc>
      </w:tr>
      <w:tr w:rsidR="00767F67" w:rsidRPr="00767F67" w14:paraId="0641D3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F1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1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E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4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A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9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AR</w:t>
            </w:r>
          </w:p>
        </w:tc>
      </w:tr>
      <w:tr w:rsidR="00767F67" w:rsidRPr="00767F67" w14:paraId="563FEB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2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0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D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AT</w:t>
            </w:r>
          </w:p>
        </w:tc>
      </w:tr>
      <w:tr w:rsidR="00767F67" w:rsidRPr="00767F67" w14:paraId="67A5FF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A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B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D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D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4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6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AS</w:t>
            </w:r>
          </w:p>
        </w:tc>
      </w:tr>
      <w:tr w:rsidR="00767F67" w:rsidRPr="00767F67" w14:paraId="3BEAE2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4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40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C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F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0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0</w:t>
            </w:r>
          </w:p>
        </w:tc>
      </w:tr>
      <w:tr w:rsidR="00767F67" w:rsidRPr="00767F67" w14:paraId="5C84DE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3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9F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4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I</w:t>
            </w:r>
          </w:p>
        </w:tc>
      </w:tr>
      <w:tr w:rsidR="00767F67" w:rsidRPr="00767F67" w14:paraId="0BAAA2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2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07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6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6A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H</w:t>
            </w:r>
          </w:p>
        </w:tc>
      </w:tr>
      <w:tr w:rsidR="00767F67" w:rsidRPr="00767F67" w14:paraId="135BF7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A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C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4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6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G</w:t>
            </w:r>
          </w:p>
        </w:tc>
      </w:tr>
      <w:tr w:rsidR="00767F67" w:rsidRPr="00767F67" w14:paraId="1D8FE6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46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7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2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2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1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A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F</w:t>
            </w:r>
          </w:p>
        </w:tc>
      </w:tr>
      <w:tr w:rsidR="00767F67" w:rsidRPr="00767F67" w14:paraId="2E1E20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F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4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7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5A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D</w:t>
            </w:r>
          </w:p>
        </w:tc>
      </w:tr>
      <w:tr w:rsidR="00767F67" w:rsidRPr="00767F67" w14:paraId="53C462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9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F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3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9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F0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69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C</w:t>
            </w:r>
          </w:p>
        </w:tc>
      </w:tr>
      <w:tr w:rsidR="00767F67" w:rsidRPr="00767F67" w14:paraId="65B352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E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D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0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F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57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B</w:t>
            </w:r>
          </w:p>
        </w:tc>
      </w:tr>
      <w:tr w:rsidR="00767F67" w:rsidRPr="00767F67" w14:paraId="12E1B9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E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1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D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62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35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4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1</w:t>
            </w:r>
          </w:p>
        </w:tc>
      </w:tr>
      <w:tr w:rsidR="00767F67" w:rsidRPr="00767F67" w14:paraId="08A7F1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2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7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E0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8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2</w:t>
            </w:r>
          </w:p>
        </w:tc>
      </w:tr>
      <w:tr w:rsidR="00767F67" w:rsidRPr="00767F67" w14:paraId="44B5BE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D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9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A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4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B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B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3</w:t>
            </w:r>
          </w:p>
        </w:tc>
      </w:tr>
      <w:tr w:rsidR="00767F67" w:rsidRPr="00767F67" w14:paraId="445376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C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4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10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3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D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01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4</w:t>
            </w:r>
          </w:p>
        </w:tc>
      </w:tr>
      <w:tr w:rsidR="00767F67" w:rsidRPr="00767F67" w14:paraId="768C7A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A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E4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59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5</w:t>
            </w:r>
          </w:p>
        </w:tc>
      </w:tr>
      <w:tr w:rsidR="00767F67" w:rsidRPr="00767F67" w14:paraId="0D592A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E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6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27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7A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2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D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6</w:t>
            </w:r>
          </w:p>
        </w:tc>
      </w:tr>
      <w:tr w:rsidR="00767F67" w:rsidRPr="00767F67" w14:paraId="07E10B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4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A7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3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D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B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7</w:t>
            </w:r>
          </w:p>
        </w:tc>
      </w:tr>
      <w:tr w:rsidR="00767F67" w:rsidRPr="00767F67" w14:paraId="7EA9CF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0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DD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3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4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0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4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8</w:t>
            </w:r>
          </w:p>
        </w:tc>
      </w:tr>
      <w:tr w:rsidR="00767F67" w:rsidRPr="00767F67" w14:paraId="34A5C0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8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0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BE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61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B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9</w:t>
            </w:r>
          </w:p>
        </w:tc>
      </w:tr>
      <w:tr w:rsidR="00767F67" w:rsidRPr="00767F67" w14:paraId="477D24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9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A7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9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95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CF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A</w:t>
            </w:r>
          </w:p>
        </w:tc>
      </w:tr>
      <w:tr w:rsidR="00767F67" w:rsidRPr="00767F67" w14:paraId="25969C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E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A2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6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A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9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J</w:t>
            </w:r>
          </w:p>
        </w:tc>
      </w:tr>
      <w:tr w:rsidR="00767F67" w:rsidRPr="00767F67" w14:paraId="0499EF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D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6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9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16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6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B4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K</w:t>
            </w:r>
          </w:p>
        </w:tc>
      </w:tr>
      <w:tr w:rsidR="00767F67" w:rsidRPr="00767F67" w14:paraId="4BD4CB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9F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5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6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D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3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L</w:t>
            </w:r>
          </w:p>
        </w:tc>
      </w:tr>
      <w:tr w:rsidR="00767F67" w:rsidRPr="00767F67" w14:paraId="125FB1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3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F8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0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B3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M</w:t>
            </w:r>
          </w:p>
        </w:tc>
      </w:tr>
      <w:tr w:rsidR="00767F67" w:rsidRPr="00767F67" w14:paraId="60AD86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57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A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F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9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D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8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O</w:t>
            </w:r>
          </w:p>
        </w:tc>
      </w:tr>
      <w:tr w:rsidR="00767F67" w:rsidRPr="00767F67" w14:paraId="7F9D1F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E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1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F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F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3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E</w:t>
            </w:r>
          </w:p>
        </w:tc>
      </w:tr>
      <w:tr w:rsidR="00767F67" w:rsidRPr="00767F67" w14:paraId="4DE246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A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E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AV</w:t>
            </w:r>
          </w:p>
        </w:tc>
      </w:tr>
      <w:tr w:rsidR="00767F67" w:rsidRPr="00767F67" w14:paraId="50B967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8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C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B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BQ</w:t>
            </w:r>
          </w:p>
        </w:tc>
      </w:tr>
      <w:tr w:rsidR="00767F67" w:rsidRPr="00767F67" w14:paraId="5DC2A6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F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9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5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5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CL</w:t>
            </w:r>
          </w:p>
        </w:tc>
      </w:tr>
      <w:tr w:rsidR="00767F67" w:rsidRPr="00767F67" w14:paraId="65EF58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9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2C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A2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D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3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DJ</w:t>
            </w:r>
          </w:p>
        </w:tc>
      </w:tr>
      <w:tr w:rsidR="00767F67" w:rsidRPr="00767F67" w14:paraId="3AD0A8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55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E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F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7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4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3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E7</w:t>
            </w:r>
          </w:p>
        </w:tc>
      </w:tr>
      <w:tr w:rsidR="00767F67" w:rsidRPr="00767F67" w14:paraId="147F68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25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E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F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GI</w:t>
            </w:r>
          </w:p>
        </w:tc>
      </w:tr>
      <w:tr w:rsidR="00767F67" w:rsidRPr="00767F67" w14:paraId="4C9B0E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3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D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E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C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A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GH</w:t>
            </w:r>
          </w:p>
        </w:tc>
      </w:tr>
      <w:tr w:rsidR="00767F67" w:rsidRPr="00767F67" w14:paraId="2856CC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9C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1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B3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GG</w:t>
            </w:r>
          </w:p>
        </w:tc>
      </w:tr>
      <w:tr w:rsidR="00767F67" w:rsidRPr="00767F67" w14:paraId="27F2C3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0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05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23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8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GJ</w:t>
            </w:r>
          </w:p>
        </w:tc>
      </w:tr>
      <w:tr w:rsidR="00767F67" w:rsidRPr="00767F67" w14:paraId="2369CD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5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6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56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3C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2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GE</w:t>
            </w:r>
          </w:p>
        </w:tc>
      </w:tr>
      <w:tr w:rsidR="00767F67" w:rsidRPr="00767F67" w14:paraId="718B91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C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0E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A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4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C4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GF</w:t>
            </w:r>
          </w:p>
        </w:tc>
      </w:tr>
      <w:tr w:rsidR="00767F67" w:rsidRPr="00767F67" w14:paraId="41D05E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E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C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4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5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6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K1</w:t>
            </w:r>
          </w:p>
        </w:tc>
      </w:tr>
      <w:tr w:rsidR="00767F67" w:rsidRPr="00767F67" w14:paraId="7577C4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E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A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6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2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8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KT</w:t>
            </w:r>
          </w:p>
        </w:tc>
      </w:tr>
      <w:tr w:rsidR="00767F67" w:rsidRPr="00767F67" w14:paraId="4EF5CE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6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8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E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C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KU</w:t>
            </w:r>
          </w:p>
        </w:tc>
      </w:tr>
      <w:tr w:rsidR="00767F67" w:rsidRPr="00767F67" w14:paraId="1B360A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5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F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A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6A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FA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KR</w:t>
            </w:r>
          </w:p>
        </w:tc>
      </w:tr>
      <w:tr w:rsidR="00767F67" w:rsidRPr="00767F67" w14:paraId="703FD2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E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1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0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B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C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KS</w:t>
            </w:r>
          </w:p>
        </w:tc>
      </w:tr>
      <w:tr w:rsidR="00767F67" w:rsidRPr="00767F67" w14:paraId="741545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0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E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53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BA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7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1</w:t>
            </w:r>
          </w:p>
        </w:tc>
      </w:tr>
      <w:tr w:rsidR="00767F67" w:rsidRPr="00767F67" w14:paraId="1D3C19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9A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8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7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F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BA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4</w:t>
            </w:r>
          </w:p>
        </w:tc>
      </w:tr>
      <w:tr w:rsidR="00767F67" w:rsidRPr="00767F67" w14:paraId="1B9D06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3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D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F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6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3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6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5</w:t>
            </w:r>
          </w:p>
        </w:tc>
      </w:tr>
      <w:tr w:rsidR="00767F67" w:rsidRPr="00767F67" w14:paraId="1D8952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8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EC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3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02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E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8</w:t>
            </w:r>
          </w:p>
        </w:tc>
      </w:tr>
      <w:tr w:rsidR="00767F67" w:rsidRPr="00767F67" w14:paraId="7C9833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C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8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1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2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6</w:t>
            </w:r>
          </w:p>
        </w:tc>
      </w:tr>
      <w:tr w:rsidR="00767F67" w:rsidRPr="00767F67" w14:paraId="488530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FB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E5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4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D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7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7</w:t>
            </w:r>
          </w:p>
        </w:tc>
      </w:tr>
      <w:tr w:rsidR="00767F67" w:rsidRPr="00767F67" w14:paraId="6EBE3D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F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5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1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B</w:t>
            </w:r>
          </w:p>
        </w:tc>
      </w:tr>
      <w:tr w:rsidR="00767F67" w:rsidRPr="00767F67" w14:paraId="0BA0356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A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8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8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U</w:t>
            </w:r>
          </w:p>
        </w:tc>
      </w:tr>
      <w:tr w:rsidR="00767F67" w:rsidRPr="00767F67" w14:paraId="4CD34D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3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13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8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K</w:t>
            </w:r>
          </w:p>
        </w:tc>
      </w:tr>
      <w:tr w:rsidR="00767F67" w:rsidRPr="00767F67" w14:paraId="7E9ED5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B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9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6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83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F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M</w:t>
            </w:r>
          </w:p>
        </w:tc>
      </w:tr>
      <w:tr w:rsidR="00767F67" w:rsidRPr="00767F67" w14:paraId="6D8C95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8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9C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0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D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4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A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P</w:t>
            </w:r>
          </w:p>
        </w:tc>
      </w:tr>
      <w:tr w:rsidR="00767F67" w:rsidRPr="00767F67" w14:paraId="58CBD3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9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A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C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3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1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O</w:t>
            </w:r>
          </w:p>
        </w:tc>
      </w:tr>
      <w:tr w:rsidR="00767F67" w:rsidRPr="00767F67" w14:paraId="2B23A7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4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B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2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T</w:t>
            </w:r>
          </w:p>
        </w:tc>
      </w:tr>
      <w:tr w:rsidR="00767F67" w:rsidRPr="00767F67" w14:paraId="54501B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9C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B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A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9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S</w:t>
            </w:r>
          </w:p>
        </w:tc>
      </w:tr>
      <w:tr w:rsidR="00767F67" w:rsidRPr="00767F67" w14:paraId="68B82F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1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9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05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2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R</w:t>
            </w:r>
          </w:p>
        </w:tc>
      </w:tr>
      <w:tr w:rsidR="00767F67" w:rsidRPr="00767F67" w14:paraId="09C092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3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49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D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4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A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5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NQ</w:t>
            </w:r>
          </w:p>
        </w:tc>
      </w:tr>
      <w:tr w:rsidR="00767F67" w:rsidRPr="00767F67" w14:paraId="42594A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5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C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7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O0</w:t>
            </w:r>
          </w:p>
        </w:tc>
      </w:tr>
      <w:tr w:rsidR="00767F67" w:rsidRPr="00767F67" w14:paraId="5BED54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7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6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2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F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7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F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C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U2</w:t>
            </w:r>
          </w:p>
        </w:tc>
      </w:tr>
      <w:tr w:rsidR="00767F67" w:rsidRPr="00767F67" w14:paraId="5AABF1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4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7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C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U0</w:t>
            </w:r>
          </w:p>
        </w:tc>
      </w:tr>
      <w:tr w:rsidR="00767F67" w:rsidRPr="00767F67" w14:paraId="0CB871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1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9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B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5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7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3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A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U1</w:t>
            </w:r>
          </w:p>
        </w:tc>
      </w:tr>
      <w:tr w:rsidR="00767F67" w:rsidRPr="00767F67" w14:paraId="460E6B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4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5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DB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7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D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U4</w:t>
            </w:r>
          </w:p>
        </w:tc>
      </w:tr>
      <w:tr w:rsidR="00767F67" w:rsidRPr="00767F67" w14:paraId="05592B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A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2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7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C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D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TT</w:t>
            </w:r>
          </w:p>
        </w:tc>
      </w:tr>
      <w:tr w:rsidR="00767F67" w:rsidRPr="00767F67" w14:paraId="6D69D9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58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6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1A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7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E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TU</w:t>
            </w:r>
          </w:p>
        </w:tc>
      </w:tr>
      <w:tr w:rsidR="00767F67" w:rsidRPr="00767F67" w14:paraId="3E77B4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89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0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7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4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9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U7</w:t>
            </w:r>
          </w:p>
        </w:tc>
      </w:tr>
      <w:tr w:rsidR="00767F67" w:rsidRPr="00767F67" w14:paraId="626336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8F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A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7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7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F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A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DU6</w:t>
            </w:r>
          </w:p>
        </w:tc>
      </w:tr>
      <w:tr w:rsidR="00767F67" w:rsidRPr="00767F67" w14:paraId="3335D1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1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3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AD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AF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E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D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11</w:t>
            </w:r>
          </w:p>
        </w:tc>
      </w:tr>
      <w:tr w:rsidR="00767F67" w:rsidRPr="00767F67" w14:paraId="29BF70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9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8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F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8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C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B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12</w:t>
            </w:r>
          </w:p>
        </w:tc>
      </w:tr>
      <w:tr w:rsidR="00767F67" w:rsidRPr="00767F67" w14:paraId="59E1B6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8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D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1T</w:t>
            </w:r>
          </w:p>
        </w:tc>
      </w:tr>
      <w:tr w:rsidR="00767F67" w:rsidRPr="00767F67" w14:paraId="617A29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9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3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B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4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2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5C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1U</w:t>
            </w:r>
          </w:p>
        </w:tc>
      </w:tr>
      <w:tr w:rsidR="00767F67" w:rsidRPr="00767F67" w14:paraId="479971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F2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D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5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E9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0</w:t>
            </w:r>
          </w:p>
        </w:tc>
      </w:tr>
      <w:tr w:rsidR="00767F67" w:rsidRPr="00767F67" w14:paraId="21FD12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A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FB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2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7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1</w:t>
            </w:r>
          </w:p>
        </w:tc>
      </w:tr>
      <w:tr w:rsidR="00767F67" w:rsidRPr="00767F67" w14:paraId="5B15EA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4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B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4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B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8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4</w:t>
            </w:r>
          </w:p>
        </w:tc>
      </w:tr>
      <w:tr w:rsidR="00767F67" w:rsidRPr="00767F67" w14:paraId="53BFB7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D4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5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D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E4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6</w:t>
            </w:r>
          </w:p>
        </w:tc>
      </w:tr>
      <w:tr w:rsidR="00767F67" w:rsidRPr="00767F67" w14:paraId="0AC1F2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C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1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75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9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7</w:t>
            </w:r>
          </w:p>
        </w:tc>
      </w:tr>
      <w:tr w:rsidR="00767F67" w:rsidRPr="00767F67" w14:paraId="7713BC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6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9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9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D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B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6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5</w:t>
            </w:r>
          </w:p>
        </w:tc>
      </w:tr>
      <w:tr w:rsidR="00767F67" w:rsidRPr="00767F67" w14:paraId="5F0DED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3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D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1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9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51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3</w:t>
            </w:r>
          </w:p>
        </w:tc>
      </w:tr>
      <w:tr w:rsidR="00767F67" w:rsidRPr="00767F67" w14:paraId="12CEDC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7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05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C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1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5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E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2</w:t>
            </w:r>
          </w:p>
        </w:tc>
      </w:tr>
      <w:tr w:rsidR="00767F67" w:rsidRPr="00767F67" w14:paraId="470B3E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38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8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B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E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8</w:t>
            </w:r>
          </w:p>
        </w:tc>
      </w:tr>
      <w:tr w:rsidR="00767F67" w:rsidRPr="00767F67" w14:paraId="33DC83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5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8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A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C9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5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F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H</w:t>
            </w:r>
          </w:p>
        </w:tc>
      </w:tr>
      <w:tr w:rsidR="00767F67" w:rsidRPr="00767F67" w14:paraId="487001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2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A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A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0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B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C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O</w:t>
            </w:r>
          </w:p>
        </w:tc>
      </w:tr>
      <w:tr w:rsidR="00767F67" w:rsidRPr="00767F67" w14:paraId="04A4FA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F7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1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A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8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16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8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I</w:t>
            </w:r>
          </w:p>
        </w:tc>
      </w:tr>
      <w:tr w:rsidR="00767F67" w:rsidRPr="00767F67" w14:paraId="7E594C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3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9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B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76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C1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L</w:t>
            </w:r>
          </w:p>
        </w:tc>
      </w:tr>
      <w:tr w:rsidR="00767F67" w:rsidRPr="00767F67" w14:paraId="192468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F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4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BB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E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DB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47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K</w:t>
            </w:r>
          </w:p>
        </w:tc>
      </w:tr>
      <w:tr w:rsidR="00767F67" w:rsidRPr="00767F67" w14:paraId="6A75BA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1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5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J</w:t>
            </w:r>
          </w:p>
        </w:tc>
      </w:tr>
      <w:tr w:rsidR="00767F67" w:rsidRPr="00767F67" w14:paraId="623F89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F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78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7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F6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C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5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N</w:t>
            </w:r>
          </w:p>
        </w:tc>
      </w:tr>
      <w:tr w:rsidR="00767F67" w:rsidRPr="00767F67" w14:paraId="2EA2D7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3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E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D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6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7E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G</w:t>
            </w:r>
          </w:p>
        </w:tc>
      </w:tr>
      <w:tr w:rsidR="00767F67" w:rsidRPr="00767F67" w14:paraId="11E8E1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5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5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B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A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96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F</w:t>
            </w:r>
          </w:p>
        </w:tc>
      </w:tr>
      <w:tr w:rsidR="00767F67" w:rsidRPr="00767F67" w14:paraId="5A4C29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B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83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5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E</w:t>
            </w:r>
          </w:p>
        </w:tc>
      </w:tr>
      <w:tr w:rsidR="00767F67" w:rsidRPr="00767F67" w14:paraId="7A100A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F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7F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A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ED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53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77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D</w:t>
            </w:r>
          </w:p>
        </w:tc>
      </w:tr>
      <w:tr w:rsidR="00767F67" w:rsidRPr="00767F67" w14:paraId="6775EC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C8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0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F8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3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0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B</w:t>
            </w:r>
          </w:p>
        </w:tc>
      </w:tr>
      <w:tr w:rsidR="00767F67" w:rsidRPr="00767F67" w14:paraId="3BF675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1B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E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0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8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0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R</w:t>
            </w:r>
          </w:p>
        </w:tc>
      </w:tr>
      <w:tr w:rsidR="00767F67" w:rsidRPr="00767F67" w14:paraId="5FE6A8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2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CB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56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73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S</w:t>
            </w:r>
          </w:p>
        </w:tc>
      </w:tr>
      <w:tr w:rsidR="00767F67" w:rsidRPr="00767F67" w14:paraId="0E2AE4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E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4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A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D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Q</w:t>
            </w:r>
          </w:p>
        </w:tc>
      </w:tr>
      <w:tr w:rsidR="00767F67" w:rsidRPr="00767F67" w14:paraId="4D7F6F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E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2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6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8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2P</w:t>
            </w:r>
          </w:p>
        </w:tc>
      </w:tr>
      <w:tr w:rsidR="00767F67" w:rsidRPr="00767F67" w14:paraId="1D781A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E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4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6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0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:59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2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36</w:t>
            </w:r>
          </w:p>
        </w:tc>
      </w:tr>
      <w:tr w:rsidR="00767F67" w:rsidRPr="00767F67" w14:paraId="681E8D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4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B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00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2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96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E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8I</w:t>
            </w:r>
          </w:p>
        </w:tc>
      </w:tr>
      <w:tr w:rsidR="00767F67" w:rsidRPr="00767F67" w14:paraId="45B5C3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4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1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61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9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8H</w:t>
            </w:r>
          </w:p>
        </w:tc>
      </w:tr>
      <w:tr w:rsidR="00767F67" w:rsidRPr="00767F67" w14:paraId="216FD7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23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E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E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F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86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5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8J</w:t>
            </w:r>
          </w:p>
        </w:tc>
      </w:tr>
      <w:tr w:rsidR="00767F67" w:rsidRPr="00767F67" w14:paraId="2C1AA9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1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EF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E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6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8K</w:t>
            </w:r>
          </w:p>
        </w:tc>
      </w:tr>
      <w:tr w:rsidR="00767F67" w:rsidRPr="00767F67" w14:paraId="4A50B0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E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E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B5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5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D</w:t>
            </w:r>
          </w:p>
        </w:tc>
      </w:tr>
      <w:tr w:rsidR="00767F67" w:rsidRPr="00767F67" w14:paraId="6665C3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9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A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4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B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6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4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E</w:t>
            </w:r>
          </w:p>
        </w:tc>
      </w:tr>
      <w:tr w:rsidR="00767F67" w:rsidRPr="00767F67" w14:paraId="40C532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EC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E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89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9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F</w:t>
            </w:r>
          </w:p>
        </w:tc>
      </w:tr>
      <w:tr w:rsidR="00767F67" w:rsidRPr="00767F67" w14:paraId="6AEF23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7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E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0A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E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90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G</w:t>
            </w:r>
          </w:p>
        </w:tc>
      </w:tr>
      <w:tr w:rsidR="00767F67" w:rsidRPr="00767F67" w14:paraId="7582E5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9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72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CF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B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4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8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9</w:t>
            </w:r>
          </w:p>
        </w:tc>
      </w:tr>
      <w:tr w:rsidR="00767F67" w:rsidRPr="00767F67" w14:paraId="2483BC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E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30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3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C</w:t>
            </w:r>
          </w:p>
        </w:tc>
      </w:tr>
      <w:tr w:rsidR="00767F67" w:rsidRPr="00767F67" w14:paraId="00D0D7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C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5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1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9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7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2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H</w:t>
            </w:r>
          </w:p>
        </w:tc>
      </w:tr>
      <w:tr w:rsidR="00767F67" w:rsidRPr="00767F67" w14:paraId="2A1628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A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30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22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0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F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5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M</w:t>
            </w:r>
          </w:p>
        </w:tc>
      </w:tr>
      <w:tr w:rsidR="00767F67" w:rsidRPr="00767F67" w14:paraId="623478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E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9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CB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2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J</w:t>
            </w:r>
          </w:p>
        </w:tc>
      </w:tr>
      <w:tr w:rsidR="00767F67" w:rsidRPr="00767F67" w14:paraId="0A196D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5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E7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62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0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F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2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O</w:t>
            </w:r>
          </w:p>
        </w:tc>
      </w:tr>
      <w:tr w:rsidR="00767F67" w:rsidRPr="00767F67" w14:paraId="620357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D7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B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8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2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P</w:t>
            </w:r>
          </w:p>
        </w:tc>
      </w:tr>
      <w:tr w:rsidR="00767F67" w:rsidRPr="00767F67" w14:paraId="5465F7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1C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0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E4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0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F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S</w:t>
            </w:r>
          </w:p>
        </w:tc>
      </w:tr>
      <w:tr w:rsidR="00767F67" w:rsidRPr="00767F67" w14:paraId="73A22E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B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D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81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3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E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7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U</w:t>
            </w:r>
          </w:p>
        </w:tc>
      </w:tr>
      <w:tr w:rsidR="00767F67" w:rsidRPr="00767F67" w14:paraId="1414C6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D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3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A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1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A5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R</w:t>
            </w:r>
          </w:p>
        </w:tc>
      </w:tr>
      <w:tr w:rsidR="00767F67" w:rsidRPr="00767F67" w14:paraId="5EF333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4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CA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1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F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Q</w:t>
            </w:r>
          </w:p>
        </w:tc>
      </w:tr>
      <w:tr w:rsidR="00767F67" w:rsidRPr="00767F67" w14:paraId="68F9BE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0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B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B5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N</w:t>
            </w:r>
          </w:p>
        </w:tc>
      </w:tr>
      <w:tr w:rsidR="00767F67" w:rsidRPr="00767F67" w14:paraId="49ABEA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1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6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3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4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5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9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9T</w:t>
            </w:r>
          </w:p>
        </w:tc>
      </w:tr>
      <w:tr w:rsidR="00767F67" w:rsidRPr="00767F67" w14:paraId="67D820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F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5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0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3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59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AR</w:t>
            </w:r>
          </w:p>
        </w:tc>
      </w:tr>
      <w:tr w:rsidR="00767F67" w:rsidRPr="00767F67" w14:paraId="31F00B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7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F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C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32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36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8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AP</w:t>
            </w:r>
          </w:p>
        </w:tc>
      </w:tr>
      <w:tr w:rsidR="00767F67" w:rsidRPr="00767F67" w14:paraId="675B6B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0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4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6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F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4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A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AO</w:t>
            </w:r>
          </w:p>
        </w:tc>
      </w:tr>
      <w:tr w:rsidR="00767F67" w:rsidRPr="00767F67" w14:paraId="1DB4B0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B0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1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1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6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64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4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AN</w:t>
            </w:r>
          </w:p>
        </w:tc>
      </w:tr>
      <w:tr w:rsidR="00767F67" w:rsidRPr="00767F67" w14:paraId="18CDD6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3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F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F2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9C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5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E7</w:t>
            </w:r>
          </w:p>
        </w:tc>
      </w:tr>
      <w:tr w:rsidR="00767F67" w:rsidRPr="00767F67" w14:paraId="2B3DD0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1E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6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5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9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1A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3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E3</w:t>
            </w:r>
          </w:p>
        </w:tc>
      </w:tr>
      <w:tr w:rsidR="00767F67" w:rsidRPr="00767F67" w14:paraId="6E63F3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9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1E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2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E4</w:t>
            </w:r>
          </w:p>
        </w:tc>
      </w:tr>
      <w:tr w:rsidR="00767F67" w:rsidRPr="00767F67" w14:paraId="197E7D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DC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6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D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2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6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A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E5</w:t>
            </w:r>
          </w:p>
        </w:tc>
      </w:tr>
      <w:tr w:rsidR="00767F67" w:rsidRPr="00767F67" w14:paraId="0BE351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D4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0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A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A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A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3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E6</w:t>
            </w:r>
          </w:p>
        </w:tc>
      </w:tr>
      <w:tr w:rsidR="00767F67" w:rsidRPr="00767F67" w14:paraId="1147F3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9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C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B7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98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EI</w:t>
            </w:r>
          </w:p>
        </w:tc>
      </w:tr>
      <w:tr w:rsidR="00767F67" w:rsidRPr="00767F67" w14:paraId="439078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4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2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2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5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7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0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G1</w:t>
            </w:r>
          </w:p>
        </w:tc>
      </w:tr>
      <w:tr w:rsidR="00767F67" w:rsidRPr="00767F67" w14:paraId="69F4D7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0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56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20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A2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1C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B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G0</w:t>
            </w:r>
          </w:p>
        </w:tc>
      </w:tr>
      <w:tr w:rsidR="00767F67" w:rsidRPr="00767F67" w14:paraId="469573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47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4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D7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F6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0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G2</w:t>
            </w:r>
          </w:p>
        </w:tc>
      </w:tr>
      <w:tr w:rsidR="00767F67" w:rsidRPr="00767F67" w14:paraId="391C9D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3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1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A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9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H9</w:t>
            </w:r>
          </w:p>
        </w:tc>
      </w:tr>
      <w:tr w:rsidR="00767F67" w:rsidRPr="00767F67" w14:paraId="2905E9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6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D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9D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E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HA</w:t>
            </w:r>
          </w:p>
        </w:tc>
      </w:tr>
      <w:tr w:rsidR="00767F67" w:rsidRPr="00767F67" w14:paraId="76BCE4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9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E8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F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7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1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A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HB</w:t>
            </w:r>
          </w:p>
        </w:tc>
      </w:tr>
      <w:tr w:rsidR="00767F67" w:rsidRPr="00767F67" w14:paraId="4379B0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98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4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3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2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HD</w:t>
            </w:r>
          </w:p>
        </w:tc>
      </w:tr>
      <w:tr w:rsidR="00767F67" w:rsidRPr="00767F67" w14:paraId="1F9B7D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C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8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2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1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0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HE</w:t>
            </w:r>
          </w:p>
        </w:tc>
      </w:tr>
      <w:tr w:rsidR="00767F67" w:rsidRPr="00767F67" w14:paraId="3617ED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0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8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2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A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C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LF</w:t>
            </w:r>
          </w:p>
        </w:tc>
      </w:tr>
      <w:tr w:rsidR="00767F67" w:rsidRPr="00767F67" w14:paraId="5B5AE3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0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E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9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3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0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LI</w:t>
            </w:r>
          </w:p>
        </w:tc>
      </w:tr>
      <w:tr w:rsidR="00767F67" w:rsidRPr="00767F67" w14:paraId="04D8ED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33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3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1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C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53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LK</w:t>
            </w:r>
          </w:p>
        </w:tc>
      </w:tr>
      <w:tr w:rsidR="00767F67" w:rsidRPr="00767F67" w14:paraId="56A89C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2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5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A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6B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LL</w:t>
            </w:r>
          </w:p>
        </w:tc>
      </w:tr>
      <w:tr w:rsidR="00767F67" w:rsidRPr="00767F67" w14:paraId="077E93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9D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C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9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LN</w:t>
            </w:r>
          </w:p>
        </w:tc>
      </w:tr>
      <w:tr w:rsidR="00767F67" w:rsidRPr="00767F67" w14:paraId="1D693D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2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2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2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0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3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F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LG</w:t>
            </w:r>
          </w:p>
        </w:tc>
      </w:tr>
      <w:tr w:rsidR="00767F67" w:rsidRPr="00767F67" w14:paraId="640841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69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85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8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5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5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3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LP</w:t>
            </w:r>
          </w:p>
        </w:tc>
      </w:tr>
      <w:tr w:rsidR="00767F67" w:rsidRPr="00767F67" w14:paraId="12B21B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0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24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3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2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D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3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LQ</w:t>
            </w:r>
          </w:p>
        </w:tc>
      </w:tr>
      <w:tr w:rsidR="00767F67" w:rsidRPr="00767F67" w14:paraId="694D8D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5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4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E5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BA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FF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N3</w:t>
            </w:r>
          </w:p>
        </w:tc>
      </w:tr>
      <w:tr w:rsidR="00767F67" w:rsidRPr="00767F67" w14:paraId="6EE703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D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7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B5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9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N4</w:t>
            </w:r>
          </w:p>
        </w:tc>
      </w:tr>
      <w:tr w:rsidR="00767F67" w:rsidRPr="00767F67" w14:paraId="74205C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D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0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3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17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N6</w:t>
            </w:r>
          </w:p>
        </w:tc>
      </w:tr>
      <w:tr w:rsidR="00767F67" w:rsidRPr="00767F67" w14:paraId="678C4B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2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3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32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0B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B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N5</w:t>
            </w:r>
          </w:p>
        </w:tc>
      </w:tr>
      <w:tr w:rsidR="00767F67" w:rsidRPr="00767F67" w14:paraId="2B6FCC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F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7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05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27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C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E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OO</w:t>
            </w:r>
          </w:p>
        </w:tc>
      </w:tr>
      <w:tr w:rsidR="00767F67" w:rsidRPr="00767F67" w14:paraId="068C0B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8C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EB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D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OP</w:t>
            </w:r>
          </w:p>
        </w:tc>
      </w:tr>
      <w:tr w:rsidR="00767F67" w:rsidRPr="00767F67" w14:paraId="0C716A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2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D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8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F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D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OQ</w:t>
            </w:r>
          </w:p>
        </w:tc>
      </w:tr>
      <w:tr w:rsidR="00767F67" w:rsidRPr="00767F67" w14:paraId="378695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9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F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E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7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CE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ON</w:t>
            </w:r>
          </w:p>
        </w:tc>
      </w:tr>
      <w:tr w:rsidR="00767F67" w:rsidRPr="00767F67" w14:paraId="7DA571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1A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F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E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C4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Q2</w:t>
            </w:r>
          </w:p>
        </w:tc>
      </w:tr>
      <w:tr w:rsidR="00767F67" w:rsidRPr="00767F67" w14:paraId="616DFB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C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D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B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Q8</w:t>
            </w:r>
          </w:p>
        </w:tc>
      </w:tr>
      <w:tr w:rsidR="00767F67" w:rsidRPr="00767F67" w14:paraId="733B86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5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DD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2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9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8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Q4</w:t>
            </w:r>
          </w:p>
        </w:tc>
      </w:tr>
      <w:tr w:rsidR="00767F67" w:rsidRPr="00767F67" w14:paraId="3873C6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E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2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0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36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5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A4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Q3</w:t>
            </w:r>
          </w:p>
        </w:tc>
      </w:tr>
      <w:tr w:rsidR="00767F67" w:rsidRPr="00767F67" w14:paraId="64780C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2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0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2A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C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53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7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Q7</w:t>
            </w:r>
          </w:p>
        </w:tc>
      </w:tr>
      <w:tr w:rsidR="00767F67" w:rsidRPr="00767F67" w14:paraId="73EF4B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EC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44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B9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D4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C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Q6</w:t>
            </w:r>
          </w:p>
        </w:tc>
      </w:tr>
      <w:tr w:rsidR="00767F67" w:rsidRPr="00767F67" w14:paraId="121869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3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8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1E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0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1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E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Q5</w:t>
            </w:r>
          </w:p>
        </w:tc>
      </w:tr>
      <w:tr w:rsidR="00767F67" w:rsidRPr="00767F67" w14:paraId="764FC0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96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7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8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B5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T1</w:t>
            </w:r>
          </w:p>
        </w:tc>
      </w:tr>
      <w:tr w:rsidR="00767F67" w:rsidRPr="00767F67" w14:paraId="3B8B0D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9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0A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C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6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9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TE</w:t>
            </w:r>
          </w:p>
        </w:tc>
      </w:tr>
      <w:tr w:rsidR="00767F67" w:rsidRPr="00767F67" w14:paraId="0F21E6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A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A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D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9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B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TF</w:t>
            </w:r>
          </w:p>
        </w:tc>
      </w:tr>
      <w:tr w:rsidR="00767F67" w:rsidRPr="00767F67" w14:paraId="31DAA2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8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B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97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E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TG</w:t>
            </w:r>
          </w:p>
        </w:tc>
      </w:tr>
      <w:tr w:rsidR="00767F67" w:rsidRPr="00767F67" w14:paraId="4B03A3D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2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7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0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3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TH</w:t>
            </w:r>
          </w:p>
        </w:tc>
      </w:tr>
      <w:tr w:rsidR="00767F67" w:rsidRPr="00767F67" w14:paraId="32FC58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31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E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7F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TI</w:t>
            </w:r>
          </w:p>
        </w:tc>
      </w:tr>
      <w:tr w:rsidR="00767F67" w:rsidRPr="00767F67" w14:paraId="70A682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4F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6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6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0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E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TK</w:t>
            </w:r>
          </w:p>
        </w:tc>
      </w:tr>
      <w:tr w:rsidR="00767F67" w:rsidRPr="00767F67" w14:paraId="51FEBD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A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C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A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6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F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TJ</w:t>
            </w:r>
          </w:p>
        </w:tc>
      </w:tr>
      <w:tr w:rsidR="00767F67" w:rsidRPr="00767F67" w14:paraId="754EDA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3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EF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D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4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U2</w:t>
            </w:r>
          </w:p>
        </w:tc>
      </w:tr>
      <w:tr w:rsidR="00767F67" w:rsidRPr="00767F67" w14:paraId="658835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08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B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0B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F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4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9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4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EU4</w:t>
            </w:r>
          </w:p>
        </w:tc>
      </w:tr>
      <w:tr w:rsidR="00767F67" w:rsidRPr="00767F67" w14:paraId="373FA4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4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6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1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A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6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1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9</w:t>
            </w:r>
          </w:p>
        </w:tc>
      </w:tr>
      <w:tr w:rsidR="00767F67" w:rsidRPr="00767F67" w14:paraId="480096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0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B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5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A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35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A</w:t>
            </w:r>
          </w:p>
        </w:tc>
      </w:tr>
      <w:tr w:rsidR="00767F67" w:rsidRPr="00767F67" w14:paraId="1DE54A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3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C3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D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5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6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E</w:t>
            </w:r>
          </w:p>
        </w:tc>
      </w:tr>
      <w:tr w:rsidR="00767F67" w:rsidRPr="00767F67" w14:paraId="4F827A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E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2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AE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8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2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A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G</w:t>
            </w:r>
          </w:p>
        </w:tc>
      </w:tr>
      <w:tr w:rsidR="00767F67" w:rsidRPr="00767F67" w14:paraId="316EE7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9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E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9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6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C3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H</w:t>
            </w:r>
          </w:p>
        </w:tc>
      </w:tr>
      <w:tr w:rsidR="00767F67" w:rsidRPr="00767F67" w14:paraId="668498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C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4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F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A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67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7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J</w:t>
            </w:r>
          </w:p>
        </w:tc>
      </w:tr>
      <w:tr w:rsidR="00767F67" w:rsidRPr="00767F67" w14:paraId="7BE2E1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9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4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0D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6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F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34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D</w:t>
            </w:r>
          </w:p>
        </w:tc>
      </w:tr>
      <w:tr w:rsidR="00767F67" w:rsidRPr="00767F67" w14:paraId="7F667E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A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E3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6C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B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9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A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I</w:t>
            </w:r>
          </w:p>
        </w:tc>
      </w:tr>
      <w:tr w:rsidR="00767F67" w:rsidRPr="00767F67" w14:paraId="12108D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8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D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C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3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0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0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F</w:t>
            </w:r>
          </w:p>
        </w:tc>
      </w:tr>
      <w:tr w:rsidR="00767F67" w:rsidRPr="00767F67" w14:paraId="53AF5F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10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41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E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40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C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N</w:t>
            </w:r>
          </w:p>
        </w:tc>
      </w:tr>
      <w:tr w:rsidR="00767F67" w:rsidRPr="00767F67" w14:paraId="64D3AC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23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E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D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4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L</w:t>
            </w:r>
          </w:p>
        </w:tc>
      </w:tr>
      <w:tr w:rsidR="00767F67" w:rsidRPr="00767F67" w14:paraId="69DFD2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04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EB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7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O</w:t>
            </w:r>
          </w:p>
        </w:tc>
      </w:tr>
      <w:tr w:rsidR="00767F67" w:rsidRPr="00767F67" w14:paraId="77FFF3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6A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F4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6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3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5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2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2M</w:t>
            </w:r>
          </w:p>
        </w:tc>
      </w:tr>
      <w:tr w:rsidR="00767F67" w:rsidRPr="00767F67" w14:paraId="596B18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4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7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2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D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12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4Q</w:t>
            </w:r>
          </w:p>
        </w:tc>
      </w:tr>
      <w:tr w:rsidR="00767F67" w:rsidRPr="00767F67" w14:paraId="3B7FDD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B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D3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5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3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4B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4S</w:t>
            </w:r>
          </w:p>
        </w:tc>
      </w:tr>
      <w:tr w:rsidR="00767F67" w:rsidRPr="00767F67" w14:paraId="1466E4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9A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B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9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4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C</w:t>
            </w:r>
          </w:p>
        </w:tc>
      </w:tr>
      <w:tr w:rsidR="00767F67" w:rsidRPr="00767F67" w14:paraId="34B2FC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3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4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D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B0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9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7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F</w:t>
            </w:r>
          </w:p>
        </w:tc>
      </w:tr>
      <w:tr w:rsidR="00767F67" w:rsidRPr="00767F67" w14:paraId="39D1C5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4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EC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1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A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2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A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K</w:t>
            </w:r>
          </w:p>
        </w:tc>
      </w:tr>
      <w:tr w:rsidR="00767F67" w:rsidRPr="00767F67" w14:paraId="41AC43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F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3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1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16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9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F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E</w:t>
            </w:r>
          </w:p>
        </w:tc>
      </w:tr>
      <w:tr w:rsidR="00767F67" w:rsidRPr="00767F67" w14:paraId="2BB5C2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33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77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F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C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Q</w:t>
            </w:r>
          </w:p>
        </w:tc>
      </w:tr>
      <w:tr w:rsidR="00767F67" w:rsidRPr="00767F67" w14:paraId="3A18DE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B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3A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C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F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4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78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P</w:t>
            </w:r>
          </w:p>
        </w:tc>
      </w:tr>
      <w:tr w:rsidR="00767F67" w:rsidRPr="00767F67" w14:paraId="10957F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F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2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8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A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N</w:t>
            </w:r>
          </w:p>
        </w:tc>
      </w:tr>
      <w:tr w:rsidR="00767F67" w:rsidRPr="00767F67" w14:paraId="302CD0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7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B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4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D3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3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M</w:t>
            </w:r>
          </w:p>
        </w:tc>
      </w:tr>
      <w:tr w:rsidR="00767F67" w:rsidRPr="00767F67" w14:paraId="560D1E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A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4A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5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99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D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J</w:t>
            </w:r>
          </w:p>
        </w:tc>
      </w:tr>
      <w:tr w:rsidR="00767F67" w:rsidRPr="00767F67" w14:paraId="37AD7C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AD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F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2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DE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8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FB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I</w:t>
            </w:r>
          </w:p>
        </w:tc>
      </w:tr>
      <w:tr w:rsidR="00767F67" w:rsidRPr="00767F67" w14:paraId="68402C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A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C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7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H</w:t>
            </w:r>
          </w:p>
        </w:tc>
      </w:tr>
      <w:tr w:rsidR="00767F67" w:rsidRPr="00767F67" w14:paraId="1740F0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78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2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C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A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O</w:t>
            </w:r>
          </w:p>
        </w:tc>
      </w:tr>
      <w:tr w:rsidR="00767F67" w:rsidRPr="00767F67" w14:paraId="065149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3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B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6G</w:t>
            </w:r>
          </w:p>
        </w:tc>
      </w:tr>
      <w:tr w:rsidR="00767F67" w:rsidRPr="00767F67" w14:paraId="3F0497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AF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9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B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5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D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1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AP</w:t>
            </w:r>
          </w:p>
        </w:tc>
      </w:tr>
      <w:tr w:rsidR="00767F67" w:rsidRPr="00767F67" w14:paraId="501124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F1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CE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57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0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27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8E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AQ</w:t>
            </w:r>
          </w:p>
        </w:tc>
      </w:tr>
      <w:tr w:rsidR="00767F67" w:rsidRPr="00767F67" w14:paraId="60B73F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D6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C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1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0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8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5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AR</w:t>
            </w:r>
          </w:p>
        </w:tc>
      </w:tr>
      <w:tr w:rsidR="00767F67" w:rsidRPr="00767F67" w14:paraId="04C104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1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8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F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3B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B8</w:t>
            </w:r>
          </w:p>
        </w:tc>
      </w:tr>
      <w:tr w:rsidR="00767F67" w:rsidRPr="00767F67" w14:paraId="2A3416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A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8C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B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9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9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CL</w:t>
            </w:r>
          </w:p>
        </w:tc>
      </w:tr>
      <w:tr w:rsidR="00767F67" w:rsidRPr="00767F67" w14:paraId="69251D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3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A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4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3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CO</w:t>
            </w:r>
          </w:p>
        </w:tc>
      </w:tr>
      <w:tr w:rsidR="00767F67" w:rsidRPr="00767F67" w14:paraId="071B8E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1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C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8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2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CN</w:t>
            </w:r>
          </w:p>
        </w:tc>
      </w:tr>
      <w:tr w:rsidR="00767F67" w:rsidRPr="00767F67" w14:paraId="482DFC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F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7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4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F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4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CM</w:t>
            </w:r>
          </w:p>
        </w:tc>
      </w:tr>
      <w:tr w:rsidR="00767F67" w:rsidRPr="00767F67" w14:paraId="2C98C6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5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D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F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C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5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CP</w:t>
            </w:r>
          </w:p>
        </w:tc>
      </w:tr>
      <w:tr w:rsidR="00767F67" w:rsidRPr="00767F67" w14:paraId="3FBE13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3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0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7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F2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0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CQ</w:t>
            </w:r>
          </w:p>
        </w:tc>
      </w:tr>
      <w:tr w:rsidR="00767F67" w:rsidRPr="00767F67" w14:paraId="423F1D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8B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2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1A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17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F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B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CV</w:t>
            </w:r>
          </w:p>
        </w:tc>
      </w:tr>
      <w:tr w:rsidR="00767F67" w:rsidRPr="00767F67" w14:paraId="54361F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F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D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1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3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6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DJ</w:t>
            </w:r>
          </w:p>
        </w:tc>
      </w:tr>
      <w:tr w:rsidR="00767F67" w:rsidRPr="00767F67" w14:paraId="308410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C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6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9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C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2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CF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DI</w:t>
            </w:r>
          </w:p>
        </w:tc>
      </w:tr>
      <w:tr w:rsidR="00767F67" w:rsidRPr="00767F67" w14:paraId="232CE8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C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1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2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9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8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DH</w:t>
            </w:r>
          </w:p>
        </w:tc>
      </w:tr>
      <w:tr w:rsidR="00767F67" w:rsidRPr="00767F67" w14:paraId="58951A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E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6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D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3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D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4F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DL</w:t>
            </w:r>
          </w:p>
        </w:tc>
      </w:tr>
      <w:tr w:rsidR="00767F67" w:rsidRPr="00767F67" w14:paraId="593756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CB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3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9A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1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DM</w:t>
            </w:r>
          </w:p>
        </w:tc>
      </w:tr>
      <w:tr w:rsidR="00767F67" w:rsidRPr="00767F67" w14:paraId="66A3CB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E5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AC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6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E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24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HU</w:t>
            </w:r>
          </w:p>
        </w:tc>
      </w:tr>
      <w:tr w:rsidR="00767F67" w:rsidRPr="00767F67" w14:paraId="4EE682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25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1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4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8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1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85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HN</w:t>
            </w:r>
          </w:p>
        </w:tc>
      </w:tr>
      <w:tr w:rsidR="00767F67" w:rsidRPr="00767F67" w14:paraId="158FCF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F2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8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0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3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0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HO</w:t>
            </w:r>
          </w:p>
        </w:tc>
      </w:tr>
      <w:tr w:rsidR="00767F67" w:rsidRPr="00767F67" w14:paraId="5BE22E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3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4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A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HP</w:t>
            </w:r>
          </w:p>
        </w:tc>
      </w:tr>
      <w:tr w:rsidR="00767F67" w:rsidRPr="00767F67" w14:paraId="10844B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B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77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6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4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6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1</w:t>
            </w:r>
          </w:p>
        </w:tc>
      </w:tr>
      <w:tr w:rsidR="00767F67" w:rsidRPr="00767F67" w14:paraId="6DFFC6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6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A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B6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53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A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D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0</w:t>
            </w:r>
          </w:p>
        </w:tc>
      </w:tr>
      <w:tr w:rsidR="00767F67" w:rsidRPr="00767F67" w14:paraId="033B48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3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D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3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6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5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HV</w:t>
            </w:r>
          </w:p>
        </w:tc>
      </w:tr>
      <w:tr w:rsidR="00767F67" w:rsidRPr="00767F67" w14:paraId="5C1F3A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1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3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D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A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93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HT</w:t>
            </w:r>
          </w:p>
        </w:tc>
      </w:tr>
      <w:tr w:rsidR="00767F67" w:rsidRPr="00767F67" w14:paraId="778352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8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12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F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A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B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HS</w:t>
            </w:r>
          </w:p>
        </w:tc>
      </w:tr>
      <w:tr w:rsidR="00767F67" w:rsidRPr="00767F67" w14:paraId="060EE2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D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D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A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FF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27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A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HR</w:t>
            </w:r>
          </w:p>
        </w:tc>
      </w:tr>
      <w:tr w:rsidR="00767F67" w:rsidRPr="00767F67" w14:paraId="7C9280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F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F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F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A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3</w:t>
            </w:r>
          </w:p>
        </w:tc>
      </w:tr>
      <w:tr w:rsidR="00767F67" w:rsidRPr="00767F67" w14:paraId="5A7C5F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D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F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25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5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B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4</w:t>
            </w:r>
          </w:p>
        </w:tc>
      </w:tr>
      <w:tr w:rsidR="00767F67" w:rsidRPr="00767F67" w14:paraId="4E048B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C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D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4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64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2</w:t>
            </w:r>
          </w:p>
        </w:tc>
      </w:tr>
      <w:tr w:rsidR="00767F67" w:rsidRPr="00767F67" w14:paraId="502B34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3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2F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BC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5</w:t>
            </w:r>
          </w:p>
        </w:tc>
      </w:tr>
      <w:tr w:rsidR="00767F67" w:rsidRPr="00767F67" w14:paraId="2D6479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C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D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9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1B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6</w:t>
            </w:r>
          </w:p>
        </w:tc>
      </w:tr>
      <w:tr w:rsidR="00767F67" w:rsidRPr="00767F67" w14:paraId="54B453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22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C7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E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4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7</w:t>
            </w:r>
          </w:p>
        </w:tc>
      </w:tr>
      <w:tr w:rsidR="00767F67" w:rsidRPr="00767F67" w14:paraId="077C4D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4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1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1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F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8</w:t>
            </w:r>
          </w:p>
        </w:tc>
      </w:tr>
      <w:tr w:rsidR="00767F67" w:rsidRPr="00767F67" w14:paraId="69D266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B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3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E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A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C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A</w:t>
            </w:r>
          </w:p>
        </w:tc>
      </w:tr>
      <w:tr w:rsidR="00767F67" w:rsidRPr="00767F67" w14:paraId="25D86A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D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1A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E4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A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9</w:t>
            </w:r>
          </w:p>
        </w:tc>
      </w:tr>
      <w:tr w:rsidR="00767F67" w:rsidRPr="00767F67" w14:paraId="511778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0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7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0C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ED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D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D</w:t>
            </w:r>
          </w:p>
        </w:tc>
      </w:tr>
      <w:tr w:rsidR="00767F67" w:rsidRPr="00767F67" w14:paraId="6BE772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E0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B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4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4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IE</w:t>
            </w:r>
          </w:p>
        </w:tc>
      </w:tr>
      <w:tr w:rsidR="00767F67" w:rsidRPr="00767F67" w14:paraId="0409A6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C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F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8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8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A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KD</w:t>
            </w:r>
          </w:p>
        </w:tc>
      </w:tr>
      <w:tr w:rsidR="00767F67" w:rsidRPr="00767F67" w14:paraId="034185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67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F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3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1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8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9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KE</w:t>
            </w:r>
          </w:p>
        </w:tc>
      </w:tr>
      <w:tr w:rsidR="00767F67" w:rsidRPr="00767F67" w14:paraId="5A8049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F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E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79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5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E5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KG</w:t>
            </w:r>
          </w:p>
        </w:tc>
      </w:tr>
      <w:tr w:rsidR="00767F67" w:rsidRPr="00767F67" w14:paraId="22F425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6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A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A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0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8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KH</w:t>
            </w:r>
          </w:p>
        </w:tc>
      </w:tr>
      <w:tr w:rsidR="00767F67" w:rsidRPr="00767F67" w14:paraId="7EADE4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6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C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20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9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B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7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KF</w:t>
            </w:r>
          </w:p>
        </w:tc>
      </w:tr>
      <w:tr w:rsidR="00767F67" w:rsidRPr="00767F67" w14:paraId="13D58C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4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3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0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4D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49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L9</w:t>
            </w:r>
          </w:p>
        </w:tc>
      </w:tr>
      <w:tr w:rsidR="00767F67" w:rsidRPr="00767F67" w14:paraId="5D4C32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A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DE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FE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0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R1</w:t>
            </w:r>
          </w:p>
        </w:tc>
      </w:tr>
      <w:tr w:rsidR="00767F67" w:rsidRPr="00767F67" w14:paraId="4B1BFE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3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23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1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QV</w:t>
            </w:r>
          </w:p>
        </w:tc>
      </w:tr>
      <w:tr w:rsidR="00767F67" w:rsidRPr="00767F67" w14:paraId="3E7782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DE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A2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8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73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0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E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R3</w:t>
            </w:r>
          </w:p>
        </w:tc>
      </w:tr>
      <w:tr w:rsidR="00767F67" w:rsidRPr="00767F67" w14:paraId="2136BE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59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F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7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A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5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S7</w:t>
            </w:r>
          </w:p>
        </w:tc>
      </w:tr>
      <w:tr w:rsidR="00767F67" w:rsidRPr="00767F67" w14:paraId="439246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7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0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9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3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D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U0</w:t>
            </w:r>
          </w:p>
        </w:tc>
      </w:tr>
      <w:tr w:rsidR="00767F67" w:rsidRPr="00767F67" w14:paraId="567FFF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D1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9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6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B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TV</w:t>
            </w:r>
          </w:p>
        </w:tc>
      </w:tr>
      <w:tr w:rsidR="00767F67" w:rsidRPr="00767F67" w14:paraId="1C5E46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2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C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9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B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2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DC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VB</w:t>
            </w:r>
          </w:p>
        </w:tc>
      </w:tr>
      <w:tr w:rsidR="00767F67" w:rsidRPr="00767F67" w14:paraId="11E206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99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0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F0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4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VC</w:t>
            </w:r>
          </w:p>
        </w:tc>
      </w:tr>
      <w:tr w:rsidR="00767F67" w:rsidRPr="00767F67" w14:paraId="1BE03F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8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B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1F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4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C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0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VD</w:t>
            </w:r>
          </w:p>
        </w:tc>
      </w:tr>
      <w:tr w:rsidR="00767F67" w:rsidRPr="00767F67" w14:paraId="12AAE1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C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5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8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6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VQ</w:t>
            </w:r>
          </w:p>
        </w:tc>
      </w:tr>
      <w:tr w:rsidR="00767F67" w:rsidRPr="00767F67" w14:paraId="1AAA04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5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B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4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D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9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FVR</w:t>
            </w:r>
          </w:p>
        </w:tc>
      </w:tr>
      <w:tr w:rsidR="00767F67" w:rsidRPr="00767F67" w14:paraId="691CBF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0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F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7C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16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7B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1L</w:t>
            </w:r>
          </w:p>
        </w:tc>
      </w:tr>
      <w:tr w:rsidR="00767F67" w:rsidRPr="00767F67" w14:paraId="6DC6F4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F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0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1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9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4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F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1M</w:t>
            </w:r>
          </w:p>
        </w:tc>
      </w:tr>
      <w:tr w:rsidR="00767F67" w:rsidRPr="00767F67" w14:paraId="0D78CE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D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B7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88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7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1N</w:t>
            </w:r>
          </w:p>
        </w:tc>
      </w:tr>
      <w:tr w:rsidR="00767F67" w:rsidRPr="00767F67" w14:paraId="73C496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B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7E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6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5F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D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28</w:t>
            </w:r>
          </w:p>
        </w:tc>
      </w:tr>
      <w:tr w:rsidR="00767F67" w:rsidRPr="00767F67" w14:paraId="48FEF6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B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D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8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E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A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2B</w:t>
            </w:r>
          </w:p>
        </w:tc>
      </w:tr>
      <w:tr w:rsidR="00767F67" w:rsidRPr="00767F67" w14:paraId="66235E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31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5D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8C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8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4T</w:t>
            </w:r>
          </w:p>
        </w:tc>
      </w:tr>
      <w:tr w:rsidR="00767F67" w:rsidRPr="00767F67" w14:paraId="64CF6E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0F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E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4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D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5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50</w:t>
            </w:r>
          </w:p>
        </w:tc>
      </w:tr>
      <w:tr w:rsidR="00767F67" w:rsidRPr="00767F67" w14:paraId="345F81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9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1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56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0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0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4V</w:t>
            </w:r>
          </w:p>
        </w:tc>
      </w:tr>
      <w:tr w:rsidR="00767F67" w:rsidRPr="00767F67" w14:paraId="26BCFF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B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9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9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0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7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0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54</w:t>
            </w:r>
          </w:p>
        </w:tc>
      </w:tr>
      <w:tr w:rsidR="00767F67" w:rsidRPr="00767F67" w14:paraId="5C5B13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1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2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06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42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51</w:t>
            </w:r>
          </w:p>
        </w:tc>
      </w:tr>
      <w:tr w:rsidR="00767F67" w:rsidRPr="00767F67" w14:paraId="64F111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8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E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7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57</w:t>
            </w:r>
          </w:p>
        </w:tc>
      </w:tr>
      <w:tr w:rsidR="00767F67" w:rsidRPr="00767F67" w14:paraId="470E48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5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A6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E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4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0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0E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56</w:t>
            </w:r>
          </w:p>
        </w:tc>
      </w:tr>
      <w:tr w:rsidR="00767F67" w:rsidRPr="00767F67" w14:paraId="5BC197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8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0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9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1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55</w:t>
            </w:r>
          </w:p>
        </w:tc>
      </w:tr>
      <w:tr w:rsidR="00767F67" w:rsidRPr="00767F67" w14:paraId="64598D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1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B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9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B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52</w:t>
            </w:r>
          </w:p>
        </w:tc>
      </w:tr>
      <w:tr w:rsidR="00767F67" w:rsidRPr="00767F67" w14:paraId="6CD05A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3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B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2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43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69</w:t>
            </w:r>
          </w:p>
        </w:tc>
      </w:tr>
      <w:tr w:rsidR="00767F67" w:rsidRPr="00767F67" w14:paraId="2EB0F0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D1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B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E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89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1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6C</w:t>
            </w:r>
          </w:p>
        </w:tc>
      </w:tr>
      <w:tr w:rsidR="00767F67" w:rsidRPr="00767F67" w14:paraId="356EF2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3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A9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4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B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D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6A</w:t>
            </w:r>
          </w:p>
        </w:tc>
      </w:tr>
      <w:tr w:rsidR="00767F67" w:rsidRPr="00767F67" w14:paraId="36C28B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E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EE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0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1E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9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88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6D</w:t>
            </w:r>
          </w:p>
        </w:tc>
      </w:tr>
      <w:tr w:rsidR="00767F67" w:rsidRPr="00767F67" w14:paraId="51511E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8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6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5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1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6B</w:t>
            </w:r>
          </w:p>
        </w:tc>
      </w:tr>
      <w:tr w:rsidR="00767F67" w:rsidRPr="00767F67" w14:paraId="4564B4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2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6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1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6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D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A1</w:t>
            </w:r>
          </w:p>
        </w:tc>
      </w:tr>
      <w:tr w:rsidR="00767F67" w:rsidRPr="00767F67" w14:paraId="61683F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35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7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B8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42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A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F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BH</w:t>
            </w:r>
          </w:p>
        </w:tc>
      </w:tr>
      <w:tr w:rsidR="00767F67" w:rsidRPr="00767F67" w14:paraId="03CE36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8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F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F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8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3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E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BF</w:t>
            </w:r>
          </w:p>
        </w:tc>
      </w:tr>
      <w:tr w:rsidR="00767F67" w:rsidRPr="00767F67" w14:paraId="1257F8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8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5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6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A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1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BI</w:t>
            </w:r>
          </w:p>
        </w:tc>
      </w:tr>
      <w:tr w:rsidR="00767F67" w:rsidRPr="00767F67" w14:paraId="46D3C5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A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C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D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F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EJ</w:t>
            </w:r>
          </w:p>
        </w:tc>
      </w:tr>
      <w:tr w:rsidR="00767F67" w:rsidRPr="00767F67" w14:paraId="18C5FC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DC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4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C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8A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EL</w:t>
            </w:r>
          </w:p>
        </w:tc>
      </w:tr>
      <w:tr w:rsidR="00767F67" w:rsidRPr="00767F67" w14:paraId="5DCD21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4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6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E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D8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B3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EK</w:t>
            </w:r>
          </w:p>
        </w:tc>
      </w:tr>
      <w:tr w:rsidR="00767F67" w:rsidRPr="00767F67" w14:paraId="2E9ED0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9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E9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59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2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EI</w:t>
            </w:r>
          </w:p>
        </w:tc>
      </w:tr>
      <w:tr w:rsidR="00767F67" w:rsidRPr="00767F67" w14:paraId="5D8A8E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6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77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D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DE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2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EG</w:t>
            </w:r>
          </w:p>
        </w:tc>
      </w:tr>
      <w:tr w:rsidR="00767F67" w:rsidRPr="00767F67" w14:paraId="39A378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4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8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8F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E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F9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EF</w:t>
            </w:r>
          </w:p>
        </w:tc>
      </w:tr>
      <w:tr w:rsidR="00767F67" w:rsidRPr="00767F67" w14:paraId="12EC41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8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E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77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2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B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EM</w:t>
            </w:r>
          </w:p>
        </w:tc>
      </w:tr>
      <w:tr w:rsidR="00767F67" w:rsidRPr="00767F67" w14:paraId="65E0CD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3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8E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5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B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33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E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EN</w:t>
            </w:r>
          </w:p>
        </w:tc>
      </w:tr>
      <w:tr w:rsidR="00767F67" w:rsidRPr="00767F67" w14:paraId="489D21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4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34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F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1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G2</w:t>
            </w:r>
          </w:p>
        </w:tc>
      </w:tr>
      <w:tr w:rsidR="00767F67" w:rsidRPr="00767F67" w14:paraId="6C6519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4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0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6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FA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D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C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LC</w:t>
            </w:r>
          </w:p>
        </w:tc>
      </w:tr>
      <w:tr w:rsidR="00767F67" w:rsidRPr="00767F67" w14:paraId="71439B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3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1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B5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F1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A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LB</w:t>
            </w:r>
          </w:p>
        </w:tc>
      </w:tr>
      <w:tr w:rsidR="00767F67" w:rsidRPr="00767F67" w14:paraId="0189D4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7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0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3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D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D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GLD</w:t>
            </w:r>
          </w:p>
        </w:tc>
      </w:tr>
      <w:tr w:rsidR="00767F67" w:rsidRPr="00767F67" w14:paraId="14E82B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C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94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C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8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7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V</w:t>
            </w:r>
          </w:p>
        </w:tc>
      </w:tr>
      <w:tr w:rsidR="00767F67" w:rsidRPr="00767F67" w14:paraId="1C9EFD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A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8B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D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5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L</w:t>
            </w:r>
          </w:p>
        </w:tc>
      </w:tr>
      <w:tr w:rsidR="00767F67" w:rsidRPr="00767F67" w14:paraId="6C8456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7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A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8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3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3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S</w:t>
            </w:r>
          </w:p>
        </w:tc>
      </w:tr>
      <w:tr w:rsidR="00767F67" w:rsidRPr="00767F67" w14:paraId="24787B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01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1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9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D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R</w:t>
            </w:r>
          </w:p>
        </w:tc>
      </w:tr>
      <w:tr w:rsidR="00767F67" w:rsidRPr="00767F67" w14:paraId="6BEB76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5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6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3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77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5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8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Q</w:t>
            </w:r>
          </w:p>
        </w:tc>
      </w:tr>
      <w:tr w:rsidR="00767F67" w:rsidRPr="00767F67" w14:paraId="7DB8CC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2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9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4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1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P</w:t>
            </w:r>
          </w:p>
        </w:tc>
      </w:tr>
      <w:tr w:rsidR="00767F67" w:rsidRPr="00767F67" w14:paraId="01776D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E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8B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10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A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B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O</w:t>
            </w:r>
          </w:p>
        </w:tc>
      </w:tr>
      <w:tr w:rsidR="00767F67" w:rsidRPr="00767F67" w14:paraId="60B8D0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7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3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3E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D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7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N</w:t>
            </w:r>
          </w:p>
        </w:tc>
      </w:tr>
      <w:tr w:rsidR="00767F67" w:rsidRPr="00767F67" w14:paraId="6E518D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6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D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0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07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6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M</w:t>
            </w:r>
          </w:p>
        </w:tc>
      </w:tr>
      <w:tr w:rsidR="00767F67" w:rsidRPr="00767F67" w14:paraId="74A7F2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4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A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7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K</w:t>
            </w:r>
          </w:p>
        </w:tc>
      </w:tr>
      <w:tr w:rsidR="00767F67" w:rsidRPr="00767F67" w14:paraId="05CF07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2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E6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E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C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J</w:t>
            </w:r>
          </w:p>
        </w:tc>
      </w:tr>
      <w:tr w:rsidR="00767F67" w:rsidRPr="00767F67" w14:paraId="7CEE38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8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B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CE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3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55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G</w:t>
            </w:r>
          </w:p>
        </w:tc>
      </w:tr>
      <w:tr w:rsidR="00767F67" w:rsidRPr="00767F67" w14:paraId="7DA3F7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23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A8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0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0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B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F</w:t>
            </w:r>
          </w:p>
        </w:tc>
      </w:tr>
      <w:tr w:rsidR="00767F67" w:rsidRPr="00767F67" w14:paraId="4DCCA0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A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B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1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E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D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E</w:t>
            </w:r>
          </w:p>
        </w:tc>
      </w:tr>
      <w:tr w:rsidR="00767F67" w:rsidRPr="00767F67" w14:paraId="3C13B2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FA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B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3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C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7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0T</w:t>
            </w:r>
          </w:p>
        </w:tc>
      </w:tr>
      <w:tr w:rsidR="00767F67" w:rsidRPr="00767F67" w14:paraId="5A9925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FF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A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9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0C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4F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15</w:t>
            </w:r>
          </w:p>
        </w:tc>
      </w:tr>
      <w:tr w:rsidR="00767F67" w:rsidRPr="00767F67" w14:paraId="5CCEE0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5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69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9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8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D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17</w:t>
            </w:r>
          </w:p>
        </w:tc>
      </w:tr>
      <w:tr w:rsidR="00767F67" w:rsidRPr="00767F67" w14:paraId="60F80D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0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B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67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1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9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8E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10</w:t>
            </w:r>
          </w:p>
        </w:tc>
      </w:tr>
      <w:tr w:rsidR="00767F67" w:rsidRPr="00767F67" w14:paraId="5F65F0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2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F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5F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E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6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11</w:t>
            </w:r>
          </w:p>
        </w:tc>
      </w:tr>
      <w:tr w:rsidR="00767F67" w:rsidRPr="00767F67" w14:paraId="5FE97C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1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B8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CC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43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12</w:t>
            </w:r>
          </w:p>
        </w:tc>
      </w:tr>
      <w:tr w:rsidR="00767F67" w:rsidRPr="00767F67" w14:paraId="2277ED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7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9A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88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6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6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16</w:t>
            </w:r>
          </w:p>
        </w:tc>
      </w:tr>
      <w:tr w:rsidR="00767F67" w:rsidRPr="00767F67" w14:paraId="258DB5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6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A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E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F8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5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2P</w:t>
            </w:r>
          </w:p>
        </w:tc>
      </w:tr>
      <w:tr w:rsidR="00767F67" w:rsidRPr="00767F67" w14:paraId="35CC2C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1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64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A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F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E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2R</w:t>
            </w:r>
          </w:p>
        </w:tc>
      </w:tr>
      <w:tr w:rsidR="00767F67" w:rsidRPr="00767F67" w14:paraId="0D4957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6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2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E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5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F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2Q</w:t>
            </w:r>
          </w:p>
        </w:tc>
      </w:tr>
      <w:tr w:rsidR="00767F67" w:rsidRPr="00767F67" w14:paraId="2BA14C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2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AA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B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B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7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9A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3D</w:t>
            </w:r>
          </w:p>
        </w:tc>
      </w:tr>
      <w:tr w:rsidR="00767F67" w:rsidRPr="00767F67" w14:paraId="3B1447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DC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9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B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3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8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3C</w:t>
            </w:r>
          </w:p>
        </w:tc>
      </w:tr>
      <w:tr w:rsidR="00767F67" w:rsidRPr="00767F67" w14:paraId="26326B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C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29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CD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4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F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F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8H</w:t>
            </w:r>
          </w:p>
        </w:tc>
      </w:tr>
      <w:tr w:rsidR="00767F67" w:rsidRPr="00767F67" w14:paraId="3350B7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A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5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5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A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C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E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4</w:t>
            </w:r>
          </w:p>
        </w:tc>
      </w:tr>
      <w:tr w:rsidR="00767F67" w:rsidRPr="00767F67" w14:paraId="11F2A6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F6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C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K</w:t>
            </w:r>
          </w:p>
        </w:tc>
      </w:tr>
      <w:tr w:rsidR="00767F67" w:rsidRPr="00767F67" w14:paraId="5025AF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1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7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5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4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4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1C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M</w:t>
            </w:r>
          </w:p>
        </w:tc>
      </w:tr>
      <w:tr w:rsidR="00767F67" w:rsidRPr="00767F67" w14:paraId="7BAA7F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4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3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F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8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4E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D</w:t>
            </w:r>
          </w:p>
        </w:tc>
      </w:tr>
      <w:tr w:rsidR="00767F67" w:rsidRPr="00767F67" w14:paraId="1EB247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C7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F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A2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FA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C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5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8</w:t>
            </w:r>
          </w:p>
        </w:tc>
      </w:tr>
      <w:tr w:rsidR="00767F67" w:rsidRPr="00767F67" w14:paraId="721B8B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B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B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3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64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7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F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9</w:t>
            </w:r>
          </w:p>
        </w:tc>
      </w:tr>
      <w:tr w:rsidR="00767F67" w:rsidRPr="00767F67" w14:paraId="21B388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2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2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D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1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56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8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B</w:t>
            </w:r>
          </w:p>
        </w:tc>
      </w:tr>
      <w:tr w:rsidR="00767F67" w:rsidRPr="00767F67" w14:paraId="29A690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0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D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5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C</w:t>
            </w:r>
          </w:p>
        </w:tc>
      </w:tr>
      <w:tr w:rsidR="00767F67" w:rsidRPr="00767F67" w14:paraId="203B60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90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3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CF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E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1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L</w:t>
            </w:r>
          </w:p>
        </w:tc>
      </w:tr>
      <w:tr w:rsidR="00767F67" w:rsidRPr="00767F67" w14:paraId="1CFB41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AE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8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06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0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H</w:t>
            </w:r>
          </w:p>
        </w:tc>
      </w:tr>
      <w:tr w:rsidR="00767F67" w:rsidRPr="00767F67" w14:paraId="67C8B1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4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5D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A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A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AF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E</w:t>
            </w:r>
          </w:p>
        </w:tc>
      </w:tr>
      <w:tr w:rsidR="00767F67" w:rsidRPr="00767F67" w14:paraId="26CD27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C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E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E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2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5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I</w:t>
            </w:r>
          </w:p>
        </w:tc>
      </w:tr>
      <w:tr w:rsidR="00767F67" w:rsidRPr="00767F67" w14:paraId="049F6B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9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1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DC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46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6E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6</w:t>
            </w:r>
          </w:p>
        </w:tc>
      </w:tr>
      <w:tr w:rsidR="00767F67" w:rsidRPr="00767F67" w14:paraId="3D889C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B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24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2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95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A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A</w:t>
            </w:r>
          </w:p>
        </w:tc>
      </w:tr>
      <w:tr w:rsidR="00767F67" w:rsidRPr="00767F67" w14:paraId="21F28A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E7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6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55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32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0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6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GG</w:t>
            </w:r>
          </w:p>
        </w:tc>
      </w:tr>
      <w:tr w:rsidR="00767F67" w:rsidRPr="00767F67" w14:paraId="2641BB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1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C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1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2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1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IM</w:t>
            </w:r>
          </w:p>
        </w:tc>
      </w:tr>
      <w:tr w:rsidR="00767F67" w:rsidRPr="00767F67" w14:paraId="3E8B7B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A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81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7E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IN</w:t>
            </w:r>
          </w:p>
        </w:tc>
      </w:tr>
      <w:tr w:rsidR="00767F67" w:rsidRPr="00767F67" w14:paraId="16C18D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4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F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6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KQ</w:t>
            </w:r>
          </w:p>
        </w:tc>
      </w:tr>
      <w:tr w:rsidR="00767F67" w:rsidRPr="00767F67" w14:paraId="796EFA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3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0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5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A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E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KO</w:t>
            </w:r>
          </w:p>
        </w:tc>
      </w:tr>
      <w:tr w:rsidR="00767F67" w:rsidRPr="00767F67" w14:paraId="28BD1D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E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E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B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3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KN</w:t>
            </w:r>
          </w:p>
        </w:tc>
      </w:tr>
      <w:tr w:rsidR="00767F67" w:rsidRPr="00767F67" w14:paraId="7BF2DE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C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C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E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66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4A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89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KM</w:t>
            </w:r>
          </w:p>
        </w:tc>
      </w:tr>
      <w:tr w:rsidR="00767F67" w:rsidRPr="00767F67" w14:paraId="5DA515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0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B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7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3E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4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F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KL</w:t>
            </w:r>
          </w:p>
        </w:tc>
      </w:tr>
      <w:tr w:rsidR="00767F67" w:rsidRPr="00767F67" w14:paraId="7515EE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2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47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18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4B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F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KR</w:t>
            </w:r>
          </w:p>
        </w:tc>
      </w:tr>
      <w:tr w:rsidR="00767F67" w:rsidRPr="00767F67" w14:paraId="301222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0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A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76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C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ON</w:t>
            </w:r>
          </w:p>
        </w:tc>
      </w:tr>
      <w:tr w:rsidR="00767F67" w:rsidRPr="00767F67" w14:paraId="486CF9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6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C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6C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A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E4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2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OP</w:t>
            </w:r>
          </w:p>
        </w:tc>
      </w:tr>
      <w:tr w:rsidR="00767F67" w:rsidRPr="00767F67" w14:paraId="24104B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D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1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96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E4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K</w:t>
            </w:r>
          </w:p>
        </w:tc>
      </w:tr>
      <w:tr w:rsidR="00767F67" w:rsidRPr="00767F67" w14:paraId="7ED795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A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E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77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6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DD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J</w:t>
            </w:r>
          </w:p>
        </w:tc>
      </w:tr>
      <w:tr w:rsidR="00767F67" w:rsidRPr="00767F67" w14:paraId="13DC3B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C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B2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9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F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R3</w:t>
            </w:r>
          </w:p>
        </w:tc>
      </w:tr>
      <w:tr w:rsidR="00767F67" w:rsidRPr="00767F67" w14:paraId="189F02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7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2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4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R2</w:t>
            </w:r>
          </w:p>
        </w:tc>
      </w:tr>
      <w:tr w:rsidR="00767F67" w:rsidRPr="00767F67" w14:paraId="350B66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51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6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4A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8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6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4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R1</w:t>
            </w:r>
          </w:p>
        </w:tc>
      </w:tr>
      <w:tr w:rsidR="00767F67" w:rsidRPr="00767F67" w14:paraId="3FF3D2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A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00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F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9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2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29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V</w:t>
            </w:r>
          </w:p>
        </w:tc>
      </w:tr>
      <w:tr w:rsidR="00767F67" w:rsidRPr="00767F67" w14:paraId="0F7684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05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5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5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51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R0</w:t>
            </w:r>
          </w:p>
        </w:tc>
      </w:tr>
      <w:tr w:rsidR="00767F67" w:rsidRPr="00767F67" w14:paraId="3BCEB3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6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F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EA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U</w:t>
            </w:r>
          </w:p>
        </w:tc>
      </w:tr>
      <w:tr w:rsidR="00767F67" w:rsidRPr="00767F67" w14:paraId="025E9B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B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E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EC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40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T</w:t>
            </w:r>
          </w:p>
        </w:tc>
      </w:tr>
      <w:tr w:rsidR="00767F67" w:rsidRPr="00767F67" w14:paraId="307CC0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E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7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E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6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R4</w:t>
            </w:r>
          </w:p>
        </w:tc>
      </w:tr>
      <w:tr w:rsidR="00767F67" w:rsidRPr="00767F67" w14:paraId="49F186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C8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14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9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3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E3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N</w:t>
            </w:r>
          </w:p>
        </w:tc>
      </w:tr>
      <w:tr w:rsidR="00767F67" w:rsidRPr="00767F67" w14:paraId="696D45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3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D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30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1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F8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O</w:t>
            </w:r>
          </w:p>
        </w:tc>
      </w:tr>
      <w:tr w:rsidR="00767F67" w:rsidRPr="00767F67" w14:paraId="12C3B2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0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D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C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P</w:t>
            </w:r>
          </w:p>
        </w:tc>
      </w:tr>
      <w:tr w:rsidR="00767F67" w:rsidRPr="00767F67" w14:paraId="71A54E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4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B8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31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7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A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Q</w:t>
            </w:r>
          </w:p>
        </w:tc>
      </w:tr>
      <w:tr w:rsidR="00767F67" w:rsidRPr="00767F67" w14:paraId="7E11B5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E6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C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D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C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1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EE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R</w:t>
            </w:r>
          </w:p>
        </w:tc>
      </w:tr>
      <w:tr w:rsidR="00767F67" w:rsidRPr="00767F67" w14:paraId="7B28D6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46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A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ED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3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6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HQS</w:t>
            </w:r>
          </w:p>
        </w:tc>
      </w:tr>
      <w:tr w:rsidR="00767F67" w:rsidRPr="00767F67" w14:paraId="4F5F80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B9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06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26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36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BF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5O</w:t>
            </w:r>
          </w:p>
        </w:tc>
      </w:tr>
      <w:tr w:rsidR="00767F67" w:rsidRPr="00767F67" w14:paraId="1EA1C5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1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6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1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7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0C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3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5T</w:t>
            </w:r>
          </w:p>
        </w:tc>
      </w:tr>
      <w:tr w:rsidR="00767F67" w:rsidRPr="00767F67" w14:paraId="43BB3F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8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F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A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04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5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5S</w:t>
            </w:r>
          </w:p>
        </w:tc>
      </w:tr>
      <w:tr w:rsidR="00767F67" w:rsidRPr="00767F67" w14:paraId="6D510D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9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3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5R</w:t>
            </w:r>
          </w:p>
        </w:tc>
      </w:tr>
      <w:tr w:rsidR="00767F67" w:rsidRPr="00767F67" w14:paraId="62495B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D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D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D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6B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C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B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5Q</w:t>
            </w:r>
          </w:p>
        </w:tc>
      </w:tr>
      <w:tr w:rsidR="00767F67" w:rsidRPr="00767F67" w14:paraId="7A96A4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B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A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D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5U</w:t>
            </w:r>
          </w:p>
        </w:tc>
      </w:tr>
      <w:tr w:rsidR="00767F67" w:rsidRPr="00767F67" w14:paraId="3652AB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9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55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E4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B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4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05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5V</w:t>
            </w:r>
          </w:p>
        </w:tc>
      </w:tr>
      <w:tr w:rsidR="00767F67" w:rsidRPr="00767F67" w14:paraId="7AAA37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C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C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2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E5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60</w:t>
            </w:r>
          </w:p>
        </w:tc>
      </w:tr>
      <w:tr w:rsidR="00767F67" w:rsidRPr="00767F67" w14:paraId="5C076C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F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E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F0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2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4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BF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5P</w:t>
            </w:r>
          </w:p>
        </w:tc>
      </w:tr>
      <w:tr w:rsidR="00767F67" w:rsidRPr="00767F67" w14:paraId="5893FF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7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D5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3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A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9G</w:t>
            </w:r>
          </w:p>
        </w:tc>
      </w:tr>
      <w:tr w:rsidR="00767F67" w:rsidRPr="00767F67" w14:paraId="1496C8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10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1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9D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C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9I</w:t>
            </w:r>
          </w:p>
        </w:tc>
      </w:tr>
      <w:tr w:rsidR="00767F67" w:rsidRPr="00767F67" w14:paraId="33F456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2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A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E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3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02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C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DE</w:t>
            </w:r>
          </w:p>
        </w:tc>
      </w:tr>
      <w:tr w:rsidR="00767F67" w:rsidRPr="00767F67" w14:paraId="3CBEC1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F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C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4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BC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A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DF</w:t>
            </w:r>
          </w:p>
        </w:tc>
      </w:tr>
      <w:tr w:rsidR="00767F67" w:rsidRPr="00767F67" w14:paraId="4CD430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9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1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F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3A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46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0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DN</w:t>
            </w:r>
          </w:p>
        </w:tc>
      </w:tr>
      <w:tr w:rsidR="00767F67" w:rsidRPr="00767F67" w14:paraId="2E92C7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D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F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2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4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DO</w:t>
            </w:r>
          </w:p>
        </w:tc>
      </w:tr>
      <w:tr w:rsidR="00767F67" w:rsidRPr="00767F67" w14:paraId="7FCEC5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C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1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C6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0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I</w:t>
            </w:r>
          </w:p>
        </w:tc>
      </w:tr>
      <w:tr w:rsidR="00767F67" w:rsidRPr="00767F67" w14:paraId="3E0BAF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5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7E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F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9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E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7C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K</w:t>
            </w:r>
          </w:p>
        </w:tc>
      </w:tr>
      <w:tr w:rsidR="00767F67" w:rsidRPr="00767F67" w14:paraId="7E961B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3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9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2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8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34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C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L</w:t>
            </w:r>
          </w:p>
        </w:tc>
      </w:tr>
      <w:tr w:rsidR="00767F67" w:rsidRPr="00767F67" w14:paraId="0C9C2D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2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7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D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4C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5B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J</w:t>
            </w:r>
          </w:p>
        </w:tc>
      </w:tr>
      <w:tr w:rsidR="00767F67" w:rsidRPr="00767F67" w14:paraId="46DCA7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1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A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7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1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N</w:t>
            </w:r>
          </w:p>
        </w:tc>
      </w:tr>
      <w:tr w:rsidR="00767F67" w:rsidRPr="00767F67" w14:paraId="49BD51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B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1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CC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8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4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B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M</w:t>
            </w:r>
          </w:p>
        </w:tc>
      </w:tr>
      <w:tr w:rsidR="00767F67" w:rsidRPr="00767F67" w14:paraId="1D91CC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2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0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2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B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R</w:t>
            </w:r>
          </w:p>
        </w:tc>
      </w:tr>
      <w:tr w:rsidR="00767F67" w:rsidRPr="00767F67" w14:paraId="5BDE77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6D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C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51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7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1F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Q</w:t>
            </w:r>
          </w:p>
        </w:tc>
      </w:tr>
      <w:tr w:rsidR="00767F67" w:rsidRPr="00767F67" w14:paraId="213C30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E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7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74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7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A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4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P</w:t>
            </w:r>
          </w:p>
        </w:tc>
      </w:tr>
      <w:tr w:rsidR="00767F67" w:rsidRPr="00767F67" w14:paraId="103C85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BA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6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C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7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6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7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O</w:t>
            </w:r>
          </w:p>
        </w:tc>
      </w:tr>
      <w:tr w:rsidR="00767F67" w:rsidRPr="00767F67" w14:paraId="574DC0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5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5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B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9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S</w:t>
            </w:r>
          </w:p>
        </w:tc>
      </w:tr>
      <w:tr w:rsidR="00767F67" w:rsidRPr="00767F67" w14:paraId="5228AB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8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2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43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5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A3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0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T</w:t>
            </w:r>
          </w:p>
        </w:tc>
      </w:tr>
      <w:tr w:rsidR="00767F67" w:rsidRPr="00767F67" w14:paraId="07DD09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6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53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1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2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V</w:t>
            </w:r>
          </w:p>
        </w:tc>
      </w:tr>
      <w:tr w:rsidR="00767F67" w:rsidRPr="00767F67" w14:paraId="293AB3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3D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CE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31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FU</w:t>
            </w:r>
          </w:p>
        </w:tc>
      </w:tr>
      <w:tr w:rsidR="00767F67" w:rsidRPr="00767F67" w14:paraId="785EAC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A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31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9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E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8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F</w:t>
            </w:r>
          </w:p>
        </w:tc>
      </w:tr>
      <w:tr w:rsidR="00767F67" w:rsidRPr="00767F67" w14:paraId="1E74BA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C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CA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1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7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9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4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C</w:t>
            </w:r>
          </w:p>
        </w:tc>
      </w:tr>
      <w:tr w:rsidR="00767F67" w:rsidRPr="00767F67" w14:paraId="090F62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6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6C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6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D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5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75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B</w:t>
            </w:r>
          </w:p>
        </w:tc>
      </w:tr>
      <w:tr w:rsidR="00767F67" w:rsidRPr="00767F67" w14:paraId="393EE6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0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A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D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0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A</w:t>
            </w:r>
          </w:p>
        </w:tc>
      </w:tr>
      <w:tr w:rsidR="00767F67" w:rsidRPr="00767F67" w14:paraId="17DB78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E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6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5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8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D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9</w:t>
            </w:r>
          </w:p>
        </w:tc>
      </w:tr>
      <w:tr w:rsidR="00767F67" w:rsidRPr="00767F67" w14:paraId="55375E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E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B8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E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F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H</w:t>
            </w:r>
          </w:p>
        </w:tc>
      </w:tr>
      <w:tr w:rsidR="00767F67" w:rsidRPr="00767F67" w14:paraId="4F9432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2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3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B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C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1E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I</w:t>
            </w:r>
          </w:p>
        </w:tc>
      </w:tr>
      <w:tr w:rsidR="00767F67" w:rsidRPr="00767F67" w14:paraId="7547A8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7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B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E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0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J</w:t>
            </w:r>
          </w:p>
        </w:tc>
      </w:tr>
      <w:tr w:rsidR="00767F67" w:rsidRPr="00767F67" w14:paraId="157CB1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7E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11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1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6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5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K</w:t>
            </w:r>
          </w:p>
        </w:tc>
      </w:tr>
      <w:tr w:rsidR="00767F67" w:rsidRPr="00767F67" w14:paraId="44B8E6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60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D4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E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D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4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L</w:t>
            </w:r>
          </w:p>
        </w:tc>
      </w:tr>
      <w:tr w:rsidR="00767F67" w:rsidRPr="00767F67" w14:paraId="59971B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2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BA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7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B1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N</w:t>
            </w:r>
          </w:p>
        </w:tc>
      </w:tr>
      <w:tr w:rsidR="00767F67" w:rsidRPr="00767F67" w14:paraId="72ECB2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B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BE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6</w:t>
            </w:r>
          </w:p>
        </w:tc>
      </w:tr>
      <w:tr w:rsidR="00767F67" w:rsidRPr="00767F67" w14:paraId="68F3E8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E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8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5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F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7</w:t>
            </w:r>
          </w:p>
        </w:tc>
      </w:tr>
      <w:tr w:rsidR="00767F67" w:rsidRPr="00767F67" w14:paraId="2E9135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D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9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6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4C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0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F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8</w:t>
            </w:r>
          </w:p>
        </w:tc>
      </w:tr>
      <w:tr w:rsidR="00767F67" w:rsidRPr="00767F67" w14:paraId="63861E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3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7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FD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A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5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D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G</w:t>
            </w:r>
          </w:p>
        </w:tc>
      </w:tr>
      <w:tr w:rsidR="00767F67" w:rsidRPr="00767F67" w14:paraId="42EFD2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C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B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F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7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E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5</w:t>
            </w:r>
          </w:p>
        </w:tc>
      </w:tr>
      <w:tr w:rsidR="00767F67" w:rsidRPr="00767F67" w14:paraId="42F8C6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F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01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B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E</w:t>
            </w:r>
          </w:p>
        </w:tc>
      </w:tr>
      <w:tr w:rsidR="00767F67" w:rsidRPr="00767F67" w14:paraId="12025C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01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7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B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A5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D</w:t>
            </w:r>
          </w:p>
        </w:tc>
      </w:tr>
      <w:tr w:rsidR="00767F67" w:rsidRPr="00767F67" w14:paraId="10B975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2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5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8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Q</w:t>
            </w:r>
          </w:p>
        </w:tc>
      </w:tr>
      <w:tr w:rsidR="00767F67" w:rsidRPr="00767F67" w14:paraId="241982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EB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1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0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A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R</w:t>
            </w:r>
          </w:p>
        </w:tc>
      </w:tr>
      <w:tr w:rsidR="00767F67" w:rsidRPr="00767F67" w14:paraId="192FF3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2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C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C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7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31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T</w:t>
            </w:r>
          </w:p>
        </w:tc>
      </w:tr>
      <w:tr w:rsidR="00767F67" w:rsidRPr="00767F67" w14:paraId="48AECC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7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7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79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3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U</w:t>
            </w:r>
          </w:p>
        </w:tc>
      </w:tr>
      <w:tr w:rsidR="00767F67" w:rsidRPr="00767F67" w14:paraId="5C734E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F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7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E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27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5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6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P</w:t>
            </w:r>
          </w:p>
        </w:tc>
      </w:tr>
      <w:tr w:rsidR="00767F67" w:rsidRPr="00767F67" w14:paraId="4484F4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6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B2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81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9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0F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O</w:t>
            </w:r>
          </w:p>
        </w:tc>
      </w:tr>
      <w:tr w:rsidR="00767F67" w:rsidRPr="00767F67" w14:paraId="7C4456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54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DC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8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3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S</w:t>
            </w:r>
          </w:p>
        </w:tc>
      </w:tr>
      <w:tr w:rsidR="00767F67" w:rsidRPr="00767F67" w14:paraId="06CDC3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0A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3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F0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2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0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3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LV</w:t>
            </w:r>
          </w:p>
        </w:tc>
      </w:tr>
      <w:tr w:rsidR="00767F67" w:rsidRPr="00767F67" w14:paraId="63E4D5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6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F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9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6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M0</w:t>
            </w:r>
          </w:p>
        </w:tc>
      </w:tr>
      <w:tr w:rsidR="00767F67" w:rsidRPr="00767F67" w14:paraId="6718C9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4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6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2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3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F2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M1</w:t>
            </w:r>
          </w:p>
        </w:tc>
      </w:tr>
      <w:tr w:rsidR="00767F67" w:rsidRPr="00767F67" w14:paraId="3F2569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5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F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M2</w:t>
            </w:r>
          </w:p>
        </w:tc>
      </w:tr>
      <w:tr w:rsidR="00767F67" w:rsidRPr="00767F67" w14:paraId="7FAD02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35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8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C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M3</w:t>
            </w:r>
          </w:p>
        </w:tc>
      </w:tr>
      <w:tr w:rsidR="00767F67" w:rsidRPr="00767F67" w14:paraId="1EE530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4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18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F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4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B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4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M4</w:t>
            </w:r>
          </w:p>
        </w:tc>
      </w:tr>
      <w:tr w:rsidR="00767F67" w:rsidRPr="00767F67" w14:paraId="156CF6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1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7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6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6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7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4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M5</w:t>
            </w:r>
          </w:p>
        </w:tc>
      </w:tr>
      <w:tr w:rsidR="00767F67" w:rsidRPr="00767F67" w14:paraId="07788C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8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34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4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2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7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OP</w:t>
            </w:r>
          </w:p>
        </w:tc>
      </w:tr>
      <w:tr w:rsidR="00767F67" w:rsidRPr="00767F67" w14:paraId="031386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87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E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0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F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C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D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OQ</w:t>
            </w:r>
          </w:p>
        </w:tc>
      </w:tr>
      <w:tr w:rsidR="00767F67" w:rsidRPr="00767F67" w14:paraId="60F2AC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3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A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BB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4F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D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6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OR</w:t>
            </w:r>
          </w:p>
        </w:tc>
      </w:tr>
      <w:tr w:rsidR="00767F67" w:rsidRPr="00767F67" w14:paraId="5FA723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43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D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F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B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5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OS</w:t>
            </w:r>
          </w:p>
        </w:tc>
      </w:tr>
      <w:tr w:rsidR="00767F67" w:rsidRPr="00767F67" w14:paraId="408D47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3A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A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C6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C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QV</w:t>
            </w:r>
          </w:p>
        </w:tc>
      </w:tr>
      <w:tr w:rsidR="00767F67" w:rsidRPr="00767F67" w14:paraId="1584E0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F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A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1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7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1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R1</w:t>
            </w:r>
          </w:p>
        </w:tc>
      </w:tr>
      <w:tr w:rsidR="00767F67" w:rsidRPr="00767F67" w14:paraId="7CA337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A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7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8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D2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R0</w:t>
            </w:r>
          </w:p>
        </w:tc>
      </w:tr>
      <w:tr w:rsidR="00767F67" w:rsidRPr="00767F67" w14:paraId="3FC64B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F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7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3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E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R3</w:t>
            </w:r>
          </w:p>
        </w:tc>
      </w:tr>
      <w:tr w:rsidR="00767F67" w:rsidRPr="00767F67" w14:paraId="61D3FE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6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1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C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D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4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R7</w:t>
            </w:r>
          </w:p>
        </w:tc>
      </w:tr>
      <w:tr w:rsidR="00767F67" w:rsidRPr="00767F67" w14:paraId="2C6CE8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FC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B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F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B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A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R6</w:t>
            </w:r>
          </w:p>
        </w:tc>
      </w:tr>
      <w:tr w:rsidR="00767F67" w:rsidRPr="00767F67" w14:paraId="679CF6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F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3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R5</w:t>
            </w:r>
          </w:p>
        </w:tc>
      </w:tr>
      <w:tr w:rsidR="00767F67" w:rsidRPr="00767F67" w14:paraId="59A716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C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7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9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0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9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B5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R4</w:t>
            </w:r>
          </w:p>
        </w:tc>
      </w:tr>
      <w:tr w:rsidR="00767F67" w:rsidRPr="00767F67" w14:paraId="0B1683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5F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06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A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23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54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VO</w:t>
            </w:r>
          </w:p>
        </w:tc>
      </w:tr>
      <w:tr w:rsidR="00767F67" w:rsidRPr="00767F67" w14:paraId="70676B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0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FA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7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1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1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F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VP</w:t>
            </w:r>
          </w:p>
        </w:tc>
      </w:tr>
      <w:tr w:rsidR="00767F67" w:rsidRPr="00767F67" w14:paraId="7EBD60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7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F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F4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E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A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VS</w:t>
            </w:r>
          </w:p>
        </w:tc>
      </w:tr>
      <w:tr w:rsidR="00767F67" w:rsidRPr="00767F67" w14:paraId="243C70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CF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9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C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C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0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VR</w:t>
            </w:r>
          </w:p>
        </w:tc>
      </w:tr>
      <w:tr w:rsidR="00767F67" w:rsidRPr="00767F67" w14:paraId="28CD12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6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D8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37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0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B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IVQ</w:t>
            </w:r>
          </w:p>
        </w:tc>
      </w:tr>
      <w:tr w:rsidR="00767F67" w:rsidRPr="00767F67" w14:paraId="76349F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6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4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F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3</w:t>
            </w:r>
          </w:p>
        </w:tc>
      </w:tr>
      <w:tr w:rsidR="00767F67" w:rsidRPr="00767F67" w14:paraId="535431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1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8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F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3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6</w:t>
            </w:r>
          </w:p>
        </w:tc>
      </w:tr>
      <w:tr w:rsidR="00767F67" w:rsidRPr="00767F67" w14:paraId="6A3A95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C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D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E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7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0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7</w:t>
            </w:r>
          </w:p>
        </w:tc>
      </w:tr>
      <w:tr w:rsidR="00767F67" w:rsidRPr="00767F67" w14:paraId="2D0819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44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25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C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1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C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61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8</w:t>
            </w:r>
          </w:p>
        </w:tc>
      </w:tr>
      <w:tr w:rsidR="00767F67" w:rsidRPr="00767F67" w14:paraId="2610AF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7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8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5E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9</w:t>
            </w:r>
          </w:p>
        </w:tc>
      </w:tr>
      <w:tr w:rsidR="00767F67" w:rsidRPr="00767F67" w14:paraId="7F7E55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E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4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5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DD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D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C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A</w:t>
            </w:r>
          </w:p>
        </w:tc>
      </w:tr>
      <w:tr w:rsidR="00767F67" w:rsidRPr="00767F67" w14:paraId="5D30AF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91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6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5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9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8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9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B</w:t>
            </w:r>
          </w:p>
        </w:tc>
      </w:tr>
      <w:tr w:rsidR="00767F67" w:rsidRPr="00767F67" w14:paraId="2929C5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1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AB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5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2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C</w:t>
            </w:r>
          </w:p>
        </w:tc>
      </w:tr>
      <w:tr w:rsidR="00767F67" w:rsidRPr="00767F67" w14:paraId="4566C8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D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0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15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C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B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4</w:t>
            </w:r>
          </w:p>
        </w:tc>
      </w:tr>
      <w:tr w:rsidR="00767F67" w:rsidRPr="00767F67" w14:paraId="534C92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E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44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3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2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54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15</w:t>
            </w:r>
          </w:p>
        </w:tc>
      </w:tr>
      <w:tr w:rsidR="00767F67" w:rsidRPr="00767F67" w14:paraId="4036E4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AF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32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DA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2V</w:t>
            </w:r>
          </w:p>
        </w:tc>
      </w:tr>
      <w:tr w:rsidR="00767F67" w:rsidRPr="00767F67" w14:paraId="16EE34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1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F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68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30</w:t>
            </w:r>
          </w:p>
        </w:tc>
      </w:tr>
      <w:tr w:rsidR="00767F67" w:rsidRPr="00767F67" w14:paraId="734846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A3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1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D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B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4V</w:t>
            </w:r>
          </w:p>
        </w:tc>
      </w:tr>
      <w:tr w:rsidR="00767F67" w:rsidRPr="00767F67" w14:paraId="305A38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5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A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66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6C</w:t>
            </w:r>
          </w:p>
        </w:tc>
      </w:tr>
      <w:tr w:rsidR="00767F67" w:rsidRPr="00767F67" w14:paraId="50E488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C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2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8A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B1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E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0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6A</w:t>
            </w:r>
          </w:p>
        </w:tc>
      </w:tr>
      <w:tr w:rsidR="00767F67" w:rsidRPr="00767F67" w14:paraId="2B67DF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3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A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03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F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9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6B</w:t>
            </w:r>
          </w:p>
        </w:tc>
      </w:tr>
      <w:tr w:rsidR="00767F67" w:rsidRPr="00767F67" w14:paraId="14B997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B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2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F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CF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D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69</w:t>
            </w:r>
          </w:p>
        </w:tc>
      </w:tr>
      <w:tr w:rsidR="00767F67" w:rsidRPr="00767F67" w14:paraId="6998B1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74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4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C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8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6D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95</w:t>
            </w:r>
          </w:p>
        </w:tc>
      </w:tr>
      <w:tr w:rsidR="00767F67" w:rsidRPr="00767F67" w14:paraId="5C31E3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86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1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3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8E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5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FE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92</w:t>
            </w:r>
          </w:p>
        </w:tc>
      </w:tr>
      <w:tr w:rsidR="00767F67" w:rsidRPr="00767F67" w14:paraId="6391DE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9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A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8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1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B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D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96</w:t>
            </w:r>
          </w:p>
        </w:tc>
      </w:tr>
      <w:tr w:rsidR="00767F67" w:rsidRPr="00767F67" w14:paraId="175FE4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1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2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9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8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5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A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94</w:t>
            </w:r>
          </w:p>
        </w:tc>
      </w:tr>
      <w:tr w:rsidR="00767F67" w:rsidRPr="00767F67" w14:paraId="4A92ED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F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94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0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DD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E3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93</w:t>
            </w:r>
          </w:p>
        </w:tc>
      </w:tr>
      <w:tr w:rsidR="00767F67" w:rsidRPr="00767F67" w14:paraId="3788D5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2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4D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1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B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F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D5</w:t>
            </w:r>
          </w:p>
        </w:tc>
      </w:tr>
      <w:tr w:rsidR="00767F67" w:rsidRPr="00767F67" w14:paraId="0BDE4B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4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7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9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D6</w:t>
            </w:r>
          </w:p>
        </w:tc>
      </w:tr>
      <w:tr w:rsidR="00767F67" w:rsidRPr="00767F67" w14:paraId="2FF310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A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2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8F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B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D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8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D9</w:t>
            </w:r>
          </w:p>
        </w:tc>
      </w:tr>
      <w:tr w:rsidR="00767F67" w:rsidRPr="00767F67" w14:paraId="2B0A90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3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7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1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A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C4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DA</w:t>
            </w:r>
          </w:p>
        </w:tc>
      </w:tr>
      <w:tr w:rsidR="00767F67" w:rsidRPr="00767F67" w14:paraId="3903B0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4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3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2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9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H3</w:t>
            </w:r>
          </w:p>
        </w:tc>
      </w:tr>
      <w:tr w:rsidR="00767F67" w:rsidRPr="00767F67" w14:paraId="1F9F7C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2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4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3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B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1C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30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I4</w:t>
            </w:r>
          </w:p>
        </w:tc>
      </w:tr>
      <w:tr w:rsidR="00767F67" w:rsidRPr="00767F67" w14:paraId="0099AC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F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A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2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F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DA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I0</w:t>
            </w:r>
          </w:p>
        </w:tc>
      </w:tr>
      <w:tr w:rsidR="00767F67" w:rsidRPr="00767F67" w14:paraId="17A9AD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7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1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B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88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0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5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HV</w:t>
            </w:r>
          </w:p>
        </w:tc>
      </w:tr>
      <w:tr w:rsidR="00767F67" w:rsidRPr="00767F67" w14:paraId="11E114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4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1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F9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9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E9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HU</w:t>
            </w:r>
          </w:p>
        </w:tc>
      </w:tr>
      <w:tr w:rsidR="00767F67" w:rsidRPr="00767F67" w14:paraId="28CBBA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9F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F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7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I3</w:t>
            </w:r>
          </w:p>
        </w:tc>
      </w:tr>
      <w:tr w:rsidR="00767F67" w:rsidRPr="00767F67" w14:paraId="5D2F32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0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D2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6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I5</w:t>
            </w:r>
          </w:p>
        </w:tc>
      </w:tr>
      <w:tr w:rsidR="00767F67" w:rsidRPr="00767F67" w14:paraId="796733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C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18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42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E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0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I6</w:t>
            </w:r>
          </w:p>
        </w:tc>
      </w:tr>
      <w:tr w:rsidR="00767F67" w:rsidRPr="00767F67" w14:paraId="013843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E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6C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9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E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D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I7</w:t>
            </w:r>
          </w:p>
        </w:tc>
      </w:tr>
      <w:tr w:rsidR="00767F67" w:rsidRPr="00767F67" w14:paraId="13BBD3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4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9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C9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A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0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5C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HT</w:t>
            </w:r>
          </w:p>
        </w:tc>
      </w:tr>
      <w:tr w:rsidR="00767F67" w:rsidRPr="00767F67" w14:paraId="540AFE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9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9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2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E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7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HQ</w:t>
            </w:r>
          </w:p>
        </w:tc>
      </w:tr>
      <w:tr w:rsidR="00767F67" w:rsidRPr="00767F67" w14:paraId="192350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8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8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17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DB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0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I2</w:t>
            </w:r>
          </w:p>
        </w:tc>
      </w:tr>
      <w:tr w:rsidR="00767F67" w:rsidRPr="00767F67" w14:paraId="4A2FCB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B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8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4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C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D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I1</w:t>
            </w:r>
          </w:p>
        </w:tc>
      </w:tr>
      <w:tr w:rsidR="00767F67" w:rsidRPr="00767F67" w14:paraId="5B7C6C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8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9C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4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C0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JR</w:t>
            </w:r>
          </w:p>
        </w:tc>
      </w:tr>
      <w:tr w:rsidR="00767F67" w:rsidRPr="00767F67" w14:paraId="73B097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B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C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D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E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0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JS</w:t>
            </w:r>
          </w:p>
        </w:tc>
      </w:tr>
      <w:tr w:rsidR="00767F67" w:rsidRPr="00767F67" w14:paraId="29E247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ED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F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C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E6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E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JQ</w:t>
            </w:r>
          </w:p>
        </w:tc>
      </w:tr>
      <w:tr w:rsidR="00767F67" w:rsidRPr="00767F67" w14:paraId="4D43EB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E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D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3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31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C2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K7</w:t>
            </w:r>
          </w:p>
        </w:tc>
      </w:tr>
      <w:tr w:rsidR="00767F67" w:rsidRPr="00767F67" w14:paraId="550DBC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4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5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8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B5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9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3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KP</w:t>
            </w:r>
          </w:p>
        </w:tc>
      </w:tr>
      <w:tr w:rsidR="00767F67" w:rsidRPr="00767F67" w14:paraId="4F08D8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5E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C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1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5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KS</w:t>
            </w:r>
          </w:p>
        </w:tc>
      </w:tr>
      <w:tr w:rsidR="00767F67" w:rsidRPr="00767F67" w14:paraId="65A11C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3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61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58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7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E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9D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KR</w:t>
            </w:r>
          </w:p>
        </w:tc>
      </w:tr>
      <w:tr w:rsidR="00767F67" w:rsidRPr="00767F67" w14:paraId="1C71C4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4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8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6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E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KU</w:t>
            </w:r>
          </w:p>
        </w:tc>
      </w:tr>
      <w:tr w:rsidR="00767F67" w:rsidRPr="00767F67" w14:paraId="40B9FC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9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F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41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7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L0</w:t>
            </w:r>
          </w:p>
        </w:tc>
      </w:tr>
      <w:tr w:rsidR="00767F67" w:rsidRPr="00767F67" w14:paraId="79FCAB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7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E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0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78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6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QV</w:t>
            </w:r>
          </w:p>
        </w:tc>
      </w:tr>
      <w:tr w:rsidR="00767F67" w:rsidRPr="00767F67" w14:paraId="6B01E3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2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7E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7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6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8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0</w:t>
            </w:r>
          </w:p>
        </w:tc>
      </w:tr>
      <w:tr w:rsidR="00767F67" w:rsidRPr="00767F67" w14:paraId="6FB5D1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E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6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36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2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8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5</w:t>
            </w:r>
          </w:p>
        </w:tc>
      </w:tr>
      <w:tr w:rsidR="00767F67" w:rsidRPr="00767F67" w14:paraId="010E43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9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7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51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0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F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2</w:t>
            </w:r>
          </w:p>
        </w:tc>
      </w:tr>
      <w:tr w:rsidR="00767F67" w:rsidRPr="00767F67" w14:paraId="6D2F5F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65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7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4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8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F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E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1</w:t>
            </w:r>
          </w:p>
        </w:tc>
      </w:tr>
      <w:tr w:rsidR="00767F67" w:rsidRPr="00767F67" w14:paraId="2974F0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5F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78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70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3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C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4</w:t>
            </w:r>
          </w:p>
        </w:tc>
      </w:tr>
      <w:tr w:rsidR="00767F67" w:rsidRPr="00767F67" w14:paraId="64AA14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1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9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B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4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6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1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3</w:t>
            </w:r>
          </w:p>
        </w:tc>
      </w:tr>
      <w:tr w:rsidR="00767F67" w:rsidRPr="00767F67" w14:paraId="6F23D4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9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A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6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7A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4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E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6</w:t>
            </w:r>
          </w:p>
        </w:tc>
      </w:tr>
      <w:tr w:rsidR="00767F67" w:rsidRPr="00767F67" w14:paraId="086F75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5E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9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4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C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2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7</w:t>
            </w:r>
          </w:p>
        </w:tc>
      </w:tr>
      <w:tr w:rsidR="00767F67" w:rsidRPr="00767F67" w14:paraId="0C4BE7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A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C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3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36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T</w:t>
            </w:r>
          </w:p>
        </w:tc>
      </w:tr>
      <w:tr w:rsidR="00767F67" w:rsidRPr="00767F67" w14:paraId="03D8B6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BB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5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8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1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A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RU</w:t>
            </w:r>
          </w:p>
        </w:tc>
      </w:tr>
      <w:tr w:rsidR="00767F67" w:rsidRPr="00767F67" w14:paraId="15AAAA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F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C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9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28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JS3</w:t>
            </w:r>
          </w:p>
        </w:tc>
      </w:tr>
      <w:tr w:rsidR="00767F67" w:rsidRPr="00767F67" w14:paraId="457825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F0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3D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F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D7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5</w:t>
            </w:r>
          </w:p>
        </w:tc>
      </w:tr>
      <w:tr w:rsidR="00767F67" w:rsidRPr="00767F67" w14:paraId="0C8F8B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D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B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D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B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7</w:t>
            </w:r>
          </w:p>
        </w:tc>
      </w:tr>
      <w:tr w:rsidR="00767F67" w:rsidRPr="00767F67" w14:paraId="23C1A6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BB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C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B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F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E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4</w:t>
            </w:r>
          </w:p>
        </w:tc>
      </w:tr>
      <w:tr w:rsidR="00767F67" w:rsidRPr="00767F67" w14:paraId="1D394E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E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9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0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19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3</w:t>
            </w:r>
          </w:p>
        </w:tc>
      </w:tr>
      <w:tr w:rsidR="00767F67" w:rsidRPr="00767F67" w14:paraId="6103A0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B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A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6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F8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7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E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6</w:t>
            </w:r>
          </w:p>
        </w:tc>
      </w:tr>
      <w:tr w:rsidR="00767F67" w:rsidRPr="00767F67" w14:paraId="5C786B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5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9E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1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C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D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3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A</w:t>
            </w:r>
          </w:p>
        </w:tc>
      </w:tr>
      <w:tr w:rsidR="00767F67" w:rsidRPr="00767F67" w14:paraId="5C796B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E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E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A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6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D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9</w:t>
            </w:r>
          </w:p>
        </w:tc>
      </w:tr>
      <w:tr w:rsidR="00767F67" w:rsidRPr="00767F67" w14:paraId="331B02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3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6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3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8</w:t>
            </w:r>
          </w:p>
        </w:tc>
      </w:tr>
      <w:tr w:rsidR="00767F67" w:rsidRPr="00767F67" w14:paraId="5E30E4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6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B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2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4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B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6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0B</w:t>
            </w:r>
          </w:p>
        </w:tc>
      </w:tr>
      <w:tr w:rsidR="00767F67" w:rsidRPr="00767F67" w14:paraId="0E42AA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E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E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D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C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99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E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1B</w:t>
            </w:r>
          </w:p>
        </w:tc>
      </w:tr>
      <w:tr w:rsidR="00767F67" w:rsidRPr="00767F67" w14:paraId="1AA963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6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45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1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2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1C</w:t>
            </w:r>
          </w:p>
        </w:tc>
      </w:tr>
      <w:tr w:rsidR="00767F67" w:rsidRPr="00767F67" w14:paraId="70CD6F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F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A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2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0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1D</w:t>
            </w:r>
          </w:p>
        </w:tc>
      </w:tr>
      <w:tr w:rsidR="00767F67" w:rsidRPr="00767F67" w14:paraId="7A3A03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1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C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6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9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D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5B</w:t>
            </w:r>
          </w:p>
        </w:tc>
      </w:tr>
      <w:tr w:rsidR="00767F67" w:rsidRPr="00767F67" w14:paraId="0824F0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65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B0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B2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78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60</w:t>
            </w:r>
          </w:p>
        </w:tc>
      </w:tr>
      <w:tr w:rsidR="00767F67" w:rsidRPr="00767F67" w14:paraId="13D455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6E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9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8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4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1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6C</w:t>
            </w:r>
          </w:p>
        </w:tc>
      </w:tr>
      <w:tr w:rsidR="00767F67" w:rsidRPr="00767F67" w14:paraId="706092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44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1B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1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6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6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6B</w:t>
            </w:r>
          </w:p>
        </w:tc>
      </w:tr>
      <w:tr w:rsidR="00767F67" w:rsidRPr="00767F67" w14:paraId="736C26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9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B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B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B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A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6A</w:t>
            </w:r>
          </w:p>
        </w:tc>
      </w:tr>
      <w:tr w:rsidR="00767F67" w:rsidRPr="00767F67" w14:paraId="570103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3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D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6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69</w:t>
            </w:r>
          </w:p>
        </w:tc>
      </w:tr>
      <w:tr w:rsidR="00767F67" w:rsidRPr="00767F67" w14:paraId="0D984B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2E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D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0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B1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H</w:t>
            </w:r>
          </w:p>
        </w:tc>
      </w:tr>
      <w:tr w:rsidR="00767F67" w:rsidRPr="00767F67" w14:paraId="6FCF4A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8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C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75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4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2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I</w:t>
            </w:r>
          </w:p>
        </w:tc>
      </w:tr>
      <w:tr w:rsidR="00767F67" w:rsidRPr="00767F67" w14:paraId="25E596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8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3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32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E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F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D</w:t>
            </w:r>
          </w:p>
        </w:tc>
      </w:tr>
      <w:tr w:rsidR="00767F67" w:rsidRPr="00767F67" w14:paraId="11252A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4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A9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82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D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8A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F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B</w:t>
            </w:r>
          </w:p>
        </w:tc>
      </w:tr>
      <w:tr w:rsidR="00767F67" w:rsidRPr="00767F67" w14:paraId="07CBFE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B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2E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B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9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9C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8</w:t>
            </w:r>
          </w:p>
        </w:tc>
      </w:tr>
      <w:tr w:rsidR="00767F67" w:rsidRPr="00767F67" w14:paraId="179F43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01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C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3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2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4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0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E</w:t>
            </w:r>
          </w:p>
        </w:tc>
      </w:tr>
      <w:tr w:rsidR="00767F67" w:rsidRPr="00767F67" w14:paraId="5CF153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B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86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BE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F</w:t>
            </w:r>
          </w:p>
        </w:tc>
      </w:tr>
      <w:tr w:rsidR="00767F67" w:rsidRPr="00767F67" w14:paraId="38087F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0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A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7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6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2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G</w:t>
            </w:r>
          </w:p>
        </w:tc>
      </w:tr>
      <w:tr w:rsidR="00767F67" w:rsidRPr="00767F67" w14:paraId="306879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E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39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B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2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J</w:t>
            </w:r>
          </w:p>
        </w:tc>
      </w:tr>
      <w:tr w:rsidR="00767F67" w:rsidRPr="00767F67" w14:paraId="022090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D8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3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06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K</w:t>
            </w:r>
          </w:p>
        </w:tc>
      </w:tr>
      <w:tr w:rsidR="00767F67" w:rsidRPr="00767F67" w14:paraId="06FC66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17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A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0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DC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F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L</w:t>
            </w:r>
          </w:p>
        </w:tc>
      </w:tr>
      <w:tr w:rsidR="00767F67" w:rsidRPr="00767F67" w14:paraId="69EA3D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D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7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68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7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4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8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M</w:t>
            </w:r>
          </w:p>
        </w:tc>
      </w:tr>
      <w:tr w:rsidR="00767F67" w:rsidRPr="00767F67" w14:paraId="279046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2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1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3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8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51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N</w:t>
            </w:r>
          </w:p>
        </w:tc>
      </w:tr>
      <w:tr w:rsidR="00767F67" w:rsidRPr="00767F67" w14:paraId="6B0F7A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B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E9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B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D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5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P</w:t>
            </w:r>
          </w:p>
        </w:tc>
      </w:tr>
      <w:tr w:rsidR="00767F67" w:rsidRPr="00767F67" w14:paraId="0D8EE1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D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9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2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4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8O</w:t>
            </w:r>
          </w:p>
        </w:tc>
      </w:tr>
      <w:tr w:rsidR="00767F67" w:rsidRPr="00767F67" w14:paraId="017A92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A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EA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B0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F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3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4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92</w:t>
            </w:r>
          </w:p>
        </w:tc>
      </w:tr>
      <w:tr w:rsidR="00767F67" w:rsidRPr="00767F67" w14:paraId="49831B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3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B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B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91</w:t>
            </w:r>
          </w:p>
        </w:tc>
      </w:tr>
      <w:tr w:rsidR="00767F67" w:rsidRPr="00767F67" w14:paraId="61B8E9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76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56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D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E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5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C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93</w:t>
            </w:r>
          </w:p>
        </w:tc>
      </w:tr>
      <w:tr w:rsidR="00767F67" w:rsidRPr="00767F67" w14:paraId="775C15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A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6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4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A8</w:t>
            </w:r>
          </w:p>
        </w:tc>
      </w:tr>
      <w:tr w:rsidR="00767F67" w:rsidRPr="00767F67" w14:paraId="3A68C2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5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C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0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E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C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4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A9</w:t>
            </w:r>
          </w:p>
        </w:tc>
      </w:tr>
      <w:tr w:rsidR="00767F67" w:rsidRPr="00767F67" w14:paraId="21F3AF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8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9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C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6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A7</w:t>
            </w:r>
          </w:p>
        </w:tc>
      </w:tr>
      <w:tr w:rsidR="00767F67" w:rsidRPr="00767F67" w14:paraId="7E73E9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30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6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7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P</w:t>
            </w:r>
          </w:p>
        </w:tc>
      </w:tr>
      <w:tr w:rsidR="00767F67" w:rsidRPr="00767F67" w14:paraId="04A96F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F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7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8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9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H</w:t>
            </w:r>
          </w:p>
        </w:tc>
      </w:tr>
      <w:tr w:rsidR="00767F67" w:rsidRPr="00767F67" w14:paraId="42E413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80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92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C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E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31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G</w:t>
            </w:r>
          </w:p>
        </w:tc>
      </w:tr>
      <w:tr w:rsidR="00767F67" w:rsidRPr="00767F67" w14:paraId="5A6B1F2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1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1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5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B3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5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D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F</w:t>
            </w:r>
          </w:p>
        </w:tc>
      </w:tr>
      <w:tr w:rsidR="00767F67" w:rsidRPr="00767F67" w14:paraId="302EBF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01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4F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D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6B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0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E</w:t>
            </w:r>
          </w:p>
        </w:tc>
      </w:tr>
      <w:tr w:rsidR="00767F67" w:rsidRPr="00767F67" w14:paraId="3BEBF4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0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9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3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9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5E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B</w:t>
            </w:r>
          </w:p>
        </w:tc>
      </w:tr>
      <w:tr w:rsidR="00767F67" w:rsidRPr="00767F67" w14:paraId="5C516E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B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3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1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4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D</w:t>
            </w:r>
          </w:p>
        </w:tc>
      </w:tr>
      <w:tr w:rsidR="00767F67" w:rsidRPr="00767F67" w14:paraId="117EC9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8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8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1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F6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70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C</w:t>
            </w:r>
          </w:p>
        </w:tc>
      </w:tr>
      <w:tr w:rsidR="00767F67" w:rsidRPr="00767F67" w14:paraId="7D7895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1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8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0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0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2F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A</w:t>
            </w:r>
          </w:p>
        </w:tc>
      </w:tr>
      <w:tr w:rsidR="00767F67" w:rsidRPr="00767F67" w14:paraId="52F1B4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2A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C1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D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4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2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8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9</w:t>
            </w:r>
          </w:p>
        </w:tc>
      </w:tr>
      <w:tr w:rsidR="00767F67" w:rsidRPr="00767F67" w14:paraId="6A45D2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F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7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65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67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4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0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8</w:t>
            </w:r>
          </w:p>
        </w:tc>
      </w:tr>
      <w:tr w:rsidR="00767F67" w:rsidRPr="00767F67" w14:paraId="495100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B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2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7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0A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3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6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7</w:t>
            </w:r>
          </w:p>
        </w:tc>
      </w:tr>
      <w:tr w:rsidR="00767F67" w:rsidRPr="00767F67" w14:paraId="68BA61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7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C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97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49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5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3</w:t>
            </w:r>
          </w:p>
        </w:tc>
      </w:tr>
      <w:tr w:rsidR="00767F67" w:rsidRPr="00767F67" w14:paraId="6CDA41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8C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0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C2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8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0</w:t>
            </w:r>
          </w:p>
        </w:tc>
      </w:tr>
      <w:tr w:rsidR="00767F67" w:rsidRPr="00767F67" w14:paraId="1F92C1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7E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48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A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D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1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JT</w:t>
            </w:r>
          </w:p>
        </w:tc>
      </w:tr>
      <w:tr w:rsidR="00767F67" w:rsidRPr="00767F67" w14:paraId="619611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3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D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8D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2E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AA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4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O</w:t>
            </w:r>
          </w:p>
        </w:tc>
      </w:tr>
      <w:tr w:rsidR="00767F67" w:rsidRPr="00767F67" w14:paraId="75D4F5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D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7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3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6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C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M</w:t>
            </w:r>
          </w:p>
        </w:tc>
      </w:tr>
      <w:tr w:rsidR="00767F67" w:rsidRPr="00767F67" w14:paraId="51267B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79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5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3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0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64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E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L</w:t>
            </w:r>
          </w:p>
        </w:tc>
      </w:tr>
      <w:tr w:rsidR="00767F67" w:rsidRPr="00767F67" w14:paraId="54B925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2F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1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9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C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K</w:t>
            </w:r>
          </w:p>
        </w:tc>
      </w:tr>
      <w:tr w:rsidR="00767F67" w:rsidRPr="00767F67" w14:paraId="7087A0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C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B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D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66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J</w:t>
            </w:r>
          </w:p>
        </w:tc>
      </w:tr>
      <w:tr w:rsidR="00767F67" w:rsidRPr="00767F67" w14:paraId="1DF724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82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9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D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1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50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2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I</w:t>
            </w:r>
          </w:p>
        </w:tc>
      </w:tr>
      <w:tr w:rsidR="00767F67" w:rsidRPr="00767F67" w14:paraId="7CC128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F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2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2B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R</w:t>
            </w:r>
          </w:p>
        </w:tc>
      </w:tr>
      <w:tr w:rsidR="00767F67" w:rsidRPr="00767F67" w14:paraId="1844E7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D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D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27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5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Q</w:t>
            </w:r>
          </w:p>
        </w:tc>
      </w:tr>
      <w:tr w:rsidR="00767F67" w:rsidRPr="00767F67" w14:paraId="701A4C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E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0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0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A3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0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S</w:t>
            </w:r>
          </w:p>
        </w:tc>
      </w:tr>
      <w:tr w:rsidR="00767F67" w:rsidRPr="00767F67" w14:paraId="562E53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0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E5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04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4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T</w:t>
            </w:r>
          </w:p>
        </w:tc>
      </w:tr>
      <w:tr w:rsidR="00767F67" w:rsidRPr="00767F67" w14:paraId="6A57B4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6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5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8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9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U</w:t>
            </w:r>
          </w:p>
        </w:tc>
      </w:tr>
      <w:tr w:rsidR="00767F67" w:rsidRPr="00767F67" w14:paraId="09382B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1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A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1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B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7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8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KV</w:t>
            </w:r>
          </w:p>
        </w:tc>
      </w:tr>
      <w:tr w:rsidR="00767F67" w:rsidRPr="00767F67" w14:paraId="05D335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F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A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D3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F8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L0</w:t>
            </w:r>
          </w:p>
        </w:tc>
      </w:tr>
      <w:tr w:rsidR="00767F67" w:rsidRPr="00767F67" w14:paraId="6568B3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9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E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0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7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1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L1</w:t>
            </w:r>
          </w:p>
        </w:tc>
      </w:tr>
      <w:tr w:rsidR="00767F67" w:rsidRPr="00767F67" w14:paraId="55C576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E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1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39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5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F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M4</w:t>
            </w:r>
          </w:p>
        </w:tc>
      </w:tr>
      <w:tr w:rsidR="00767F67" w:rsidRPr="00767F67" w14:paraId="3896D4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C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6E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B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5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OQ</w:t>
            </w:r>
          </w:p>
        </w:tc>
      </w:tr>
      <w:tr w:rsidR="00767F67" w:rsidRPr="00767F67" w14:paraId="2FDB80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1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4F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3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8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8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9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OT</w:t>
            </w:r>
          </w:p>
        </w:tc>
      </w:tr>
      <w:tr w:rsidR="00767F67" w:rsidRPr="00767F67" w14:paraId="2DEE54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B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0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A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B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OU</w:t>
            </w:r>
          </w:p>
        </w:tc>
      </w:tr>
      <w:tr w:rsidR="00767F67" w:rsidRPr="00767F67" w14:paraId="193C70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CE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3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7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B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C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OV</w:t>
            </w:r>
          </w:p>
        </w:tc>
      </w:tr>
      <w:tr w:rsidR="00767F67" w:rsidRPr="00767F67" w14:paraId="76A1E1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60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B0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C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1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0</w:t>
            </w:r>
          </w:p>
        </w:tc>
      </w:tr>
      <w:tr w:rsidR="00767F67" w:rsidRPr="00767F67" w14:paraId="42AC7D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C9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4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6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B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CB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1</w:t>
            </w:r>
          </w:p>
        </w:tc>
      </w:tr>
      <w:tr w:rsidR="00767F67" w:rsidRPr="00767F67" w14:paraId="1128AF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5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A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8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C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4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2</w:t>
            </w:r>
          </w:p>
        </w:tc>
      </w:tr>
      <w:tr w:rsidR="00767F67" w:rsidRPr="00767F67" w14:paraId="63FC05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FE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F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3C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B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C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9</w:t>
            </w:r>
          </w:p>
        </w:tc>
      </w:tr>
      <w:tr w:rsidR="00767F67" w:rsidRPr="00767F67" w14:paraId="0F70CA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5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8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B</w:t>
            </w:r>
          </w:p>
        </w:tc>
      </w:tr>
      <w:tr w:rsidR="00767F67" w:rsidRPr="00767F67" w14:paraId="0671A1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D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7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5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C3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9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A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A</w:t>
            </w:r>
          </w:p>
        </w:tc>
      </w:tr>
      <w:tr w:rsidR="00767F67" w:rsidRPr="00767F67" w14:paraId="799D7C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7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52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4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90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D</w:t>
            </w:r>
          </w:p>
        </w:tc>
      </w:tr>
      <w:tr w:rsidR="00767F67" w:rsidRPr="00767F67" w14:paraId="2833B4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4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8C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4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1A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7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C</w:t>
            </w:r>
          </w:p>
        </w:tc>
      </w:tr>
      <w:tr w:rsidR="00767F67" w:rsidRPr="00767F67" w14:paraId="41ADC3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AF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3F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F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1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2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PE</w:t>
            </w:r>
          </w:p>
        </w:tc>
      </w:tr>
      <w:tr w:rsidR="00767F67" w:rsidRPr="00767F67" w14:paraId="2F3301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E3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A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3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1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C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TT</w:t>
            </w:r>
          </w:p>
        </w:tc>
      </w:tr>
      <w:tr w:rsidR="00767F67" w:rsidRPr="00767F67" w14:paraId="3786E6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2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8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D2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B0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TV</w:t>
            </w:r>
          </w:p>
        </w:tc>
      </w:tr>
      <w:tr w:rsidR="00767F67" w:rsidRPr="00767F67" w14:paraId="3CE37E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1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2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E3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2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1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U0</w:t>
            </w:r>
          </w:p>
        </w:tc>
      </w:tr>
      <w:tr w:rsidR="00767F67" w:rsidRPr="00767F67" w14:paraId="346EAB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E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5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B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A3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D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5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TU</w:t>
            </w:r>
          </w:p>
        </w:tc>
      </w:tr>
      <w:tr w:rsidR="00767F67" w:rsidRPr="00767F67" w14:paraId="3AA8D3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E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1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F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5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1</w:t>
            </w:r>
          </w:p>
        </w:tc>
      </w:tr>
      <w:tr w:rsidR="00767F67" w:rsidRPr="00767F67" w14:paraId="37D7F5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4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30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1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A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E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KVV</w:t>
            </w:r>
          </w:p>
        </w:tc>
      </w:tr>
      <w:tr w:rsidR="00767F67" w:rsidRPr="00767F67" w14:paraId="6A791D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2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0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0</w:t>
            </w:r>
          </w:p>
        </w:tc>
      </w:tr>
      <w:tr w:rsidR="00767F67" w:rsidRPr="00767F67" w14:paraId="6AEF4D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A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4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C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6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8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2</w:t>
            </w:r>
          </w:p>
        </w:tc>
      </w:tr>
      <w:tr w:rsidR="00767F67" w:rsidRPr="00767F67" w14:paraId="17F038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80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3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B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F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8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9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7</w:t>
            </w:r>
          </w:p>
        </w:tc>
      </w:tr>
      <w:tr w:rsidR="00767F67" w:rsidRPr="00767F67" w14:paraId="7A0123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A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D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E3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1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1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A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9</w:t>
            </w:r>
          </w:p>
        </w:tc>
      </w:tr>
      <w:tr w:rsidR="00767F67" w:rsidRPr="00767F67" w14:paraId="16AE47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3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C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C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8</w:t>
            </w:r>
          </w:p>
        </w:tc>
      </w:tr>
      <w:tr w:rsidR="00767F67" w:rsidRPr="00767F67" w14:paraId="6C0125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D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6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8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A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F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7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6</w:t>
            </w:r>
          </w:p>
        </w:tc>
      </w:tr>
      <w:tr w:rsidR="00767F67" w:rsidRPr="00767F67" w14:paraId="52080A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75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5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D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D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3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5</w:t>
            </w:r>
          </w:p>
        </w:tc>
      </w:tr>
      <w:tr w:rsidR="00767F67" w:rsidRPr="00767F67" w14:paraId="520705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2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5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80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9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8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3</w:t>
            </w:r>
          </w:p>
        </w:tc>
      </w:tr>
      <w:tr w:rsidR="00767F67" w:rsidRPr="00767F67" w14:paraId="448099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7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5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5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4</w:t>
            </w:r>
          </w:p>
        </w:tc>
      </w:tr>
      <w:tr w:rsidR="00767F67" w:rsidRPr="00767F67" w14:paraId="01869A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C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CE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5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A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B</w:t>
            </w:r>
          </w:p>
        </w:tc>
      </w:tr>
      <w:tr w:rsidR="00767F67" w:rsidRPr="00767F67" w14:paraId="34F5EB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5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0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2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A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A</w:t>
            </w:r>
          </w:p>
        </w:tc>
      </w:tr>
      <w:tr w:rsidR="00767F67" w:rsidRPr="00767F67" w14:paraId="2D1E3C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B5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7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C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9C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A9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7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D</w:t>
            </w:r>
          </w:p>
        </w:tc>
      </w:tr>
      <w:tr w:rsidR="00767F67" w:rsidRPr="00767F67" w14:paraId="6D8346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F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5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A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35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3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O</w:t>
            </w:r>
          </w:p>
        </w:tc>
      </w:tr>
      <w:tr w:rsidR="00767F67" w:rsidRPr="00767F67" w14:paraId="40EDD2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14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EB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12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9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0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1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0P</w:t>
            </w:r>
          </w:p>
        </w:tc>
      </w:tr>
      <w:tr w:rsidR="00767F67" w:rsidRPr="00767F67" w14:paraId="302BEA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6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3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A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1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32</w:t>
            </w:r>
          </w:p>
        </w:tc>
      </w:tr>
      <w:tr w:rsidR="00767F67" w:rsidRPr="00767F67" w14:paraId="2F07DA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B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5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B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E4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F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31</w:t>
            </w:r>
          </w:p>
        </w:tc>
      </w:tr>
      <w:tr w:rsidR="00767F67" w:rsidRPr="00767F67" w14:paraId="56605D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F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C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C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7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D8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3L</w:t>
            </w:r>
          </w:p>
        </w:tc>
      </w:tr>
      <w:tr w:rsidR="00767F67" w:rsidRPr="00767F67" w14:paraId="6D23B2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2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90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5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B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E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3I</w:t>
            </w:r>
          </w:p>
        </w:tc>
      </w:tr>
      <w:tr w:rsidR="00767F67" w:rsidRPr="00767F67" w14:paraId="05B267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6E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3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1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B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5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6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3J</w:t>
            </w:r>
          </w:p>
        </w:tc>
      </w:tr>
      <w:tr w:rsidR="00767F67" w:rsidRPr="00767F67" w14:paraId="0CEB85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2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C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03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0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3M</w:t>
            </w:r>
          </w:p>
        </w:tc>
      </w:tr>
      <w:tr w:rsidR="00767F67" w:rsidRPr="00767F67" w14:paraId="63731A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6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D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52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6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1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9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3N</w:t>
            </w:r>
          </w:p>
        </w:tc>
      </w:tr>
      <w:tr w:rsidR="00767F67" w:rsidRPr="00767F67" w14:paraId="32A97D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0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7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2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CF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C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3K</w:t>
            </w:r>
          </w:p>
        </w:tc>
      </w:tr>
      <w:tr w:rsidR="00767F67" w:rsidRPr="00767F67" w14:paraId="2EACFA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1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F7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1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0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5F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6M</w:t>
            </w:r>
          </w:p>
        </w:tc>
      </w:tr>
      <w:tr w:rsidR="00767F67" w:rsidRPr="00767F67" w14:paraId="1EDF89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C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C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1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6O</w:t>
            </w:r>
          </w:p>
        </w:tc>
      </w:tr>
      <w:tr w:rsidR="00767F67" w:rsidRPr="00767F67" w14:paraId="1A4A62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4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BB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4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B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A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6P</w:t>
            </w:r>
          </w:p>
        </w:tc>
      </w:tr>
      <w:tr w:rsidR="00767F67" w:rsidRPr="00767F67" w14:paraId="7312FB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9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3C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9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D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2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9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6R</w:t>
            </w:r>
          </w:p>
        </w:tc>
      </w:tr>
      <w:tr w:rsidR="00767F67" w:rsidRPr="00767F67" w14:paraId="2B8A7B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3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F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A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0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6Q</w:t>
            </w:r>
          </w:p>
        </w:tc>
      </w:tr>
      <w:tr w:rsidR="00767F67" w:rsidRPr="00767F67" w14:paraId="0681BE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02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3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C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C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6U</w:t>
            </w:r>
          </w:p>
        </w:tc>
      </w:tr>
      <w:tr w:rsidR="00767F67" w:rsidRPr="00767F67" w14:paraId="51DF3C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E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2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74</w:t>
            </w:r>
          </w:p>
        </w:tc>
      </w:tr>
      <w:tr w:rsidR="00767F67" w:rsidRPr="00767F67" w14:paraId="1ACED9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4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7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A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A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0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75</w:t>
            </w:r>
          </w:p>
        </w:tc>
      </w:tr>
      <w:tr w:rsidR="00767F67" w:rsidRPr="00767F67" w14:paraId="2E7A5D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1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2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F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72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F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73</w:t>
            </w:r>
          </w:p>
        </w:tc>
      </w:tr>
      <w:tr w:rsidR="00767F67" w:rsidRPr="00767F67" w14:paraId="3F0D87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5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7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6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2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6T</w:t>
            </w:r>
          </w:p>
        </w:tc>
      </w:tr>
      <w:tr w:rsidR="00767F67" w:rsidRPr="00767F67" w14:paraId="40536E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C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6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8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7C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3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6V</w:t>
            </w:r>
          </w:p>
        </w:tc>
      </w:tr>
      <w:tr w:rsidR="00767F67" w:rsidRPr="00767F67" w14:paraId="3546E2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B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B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4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3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51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A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72</w:t>
            </w:r>
          </w:p>
        </w:tc>
      </w:tr>
      <w:tr w:rsidR="00767F67" w:rsidRPr="00767F67" w14:paraId="4BE3F9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3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1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F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6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D8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71</w:t>
            </w:r>
          </w:p>
        </w:tc>
      </w:tr>
      <w:tr w:rsidR="00767F67" w:rsidRPr="00767F67" w14:paraId="2C055F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4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A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3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1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70</w:t>
            </w:r>
          </w:p>
        </w:tc>
      </w:tr>
      <w:tr w:rsidR="00767F67" w:rsidRPr="00767F67" w14:paraId="001F4C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5A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3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93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0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1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BV</w:t>
            </w:r>
          </w:p>
        </w:tc>
      </w:tr>
      <w:tr w:rsidR="00767F67" w:rsidRPr="00767F67" w14:paraId="468119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9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0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8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1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CC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BU</w:t>
            </w:r>
          </w:p>
        </w:tc>
      </w:tr>
      <w:tr w:rsidR="00767F67" w:rsidRPr="00767F67" w14:paraId="5807B4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D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9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1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B7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E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F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0</w:t>
            </w:r>
          </w:p>
        </w:tc>
      </w:tr>
      <w:tr w:rsidR="00767F67" w:rsidRPr="00767F67" w14:paraId="5F34F6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A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F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B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3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3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F</w:t>
            </w:r>
          </w:p>
        </w:tc>
      </w:tr>
      <w:tr w:rsidR="00767F67" w:rsidRPr="00767F67" w14:paraId="1DD65E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0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B0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1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A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H</w:t>
            </w:r>
          </w:p>
        </w:tc>
      </w:tr>
      <w:tr w:rsidR="00767F67" w:rsidRPr="00767F67" w14:paraId="332C5B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8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F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0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4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7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I</w:t>
            </w:r>
          </w:p>
        </w:tc>
      </w:tr>
      <w:tr w:rsidR="00767F67" w:rsidRPr="00767F67" w14:paraId="69E081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3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2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C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C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C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B</w:t>
            </w:r>
          </w:p>
        </w:tc>
      </w:tr>
      <w:tr w:rsidR="00767F67" w:rsidRPr="00767F67" w14:paraId="4F4B67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0C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57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4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B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C</w:t>
            </w:r>
          </w:p>
        </w:tc>
      </w:tr>
      <w:tr w:rsidR="00767F67" w:rsidRPr="00767F67" w14:paraId="5AD102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C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E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0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C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C0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B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D</w:t>
            </w:r>
          </w:p>
        </w:tc>
      </w:tr>
      <w:tr w:rsidR="00767F67" w:rsidRPr="00767F67" w14:paraId="1B87A8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37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4F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94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1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7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E</w:t>
            </w:r>
          </w:p>
        </w:tc>
      </w:tr>
      <w:tr w:rsidR="00767F67" w:rsidRPr="00767F67" w14:paraId="51AAB5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14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7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4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8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3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1</w:t>
            </w:r>
          </w:p>
        </w:tc>
      </w:tr>
      <w:tr w:rsidR="00767F67" w:rsidRPr="00767F67" w14:paraId="51C8FC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B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1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4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B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A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5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2</w:t>
            </w:r>
          </w:p>
        </w:tc>
      </w:tr>
      <w:tr w:rsidR="00767F67" w:rsidRPr="00767F67" w14:paraId="7B066F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2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EF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F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E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D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A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3</w:t>
            </w:r>
          </w:p>
        </w:tc>
      </w:tr>
      <w:tr w:rsidR="00767F67" w:rsidRPr="00767F67" w14:paraId="178492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D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13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4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8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4</w:t>
            </w:r>
          </w:p>
        </w:tc>
      </w:tr>
      <w:tr w:rsidR="00767F67" w:rsidRPr="00767F67" w14:paraId="6D6E53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9E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5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9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7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3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5</w:t>
            </w:r>
          </w:p>
        </w:tc>
      </w:tr>
      <w:tr w:rsidR="00767F67" w:rsidRPr="00767F67" w14:paraId="3E7226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B5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FE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EB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F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6</w:t>
            </w:r>
          </w:p>
        </w:tc>
      </w:tr>
      <w:tr w:rsidR="00767F67" w:rsidRPr="00767F67" w14:paraId="5FB850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90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19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57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9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7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D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7</w:t>
            </w:r>
          </w:p>
        </w:tc>
      </w:tr>
      <w:tr w:rsidR="00767F67" w:rsidRPr="00767F67" w14:paraId="562610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6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A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8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73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A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E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A</w:t>
            </w:r>
          </w:p>
        </w:tc>
      </w:tr>
      <w:tr w:rsidR="00767F67" w:rsidRPr="00767F67" w14:paraId="70168E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4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2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E4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D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9</w:t>
            </w:r>
          </w:p>
        </w:tc>
      </w:tr>
      <w:tr w:rsidR="00767F67" w:rsidRPr="00767F67" w14:paraId="629A31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1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42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9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B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2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8</w:t>
            </w:r>
          </w:p>
        </w:tc>
      </w:tr>
      <w:tr w:rsidR="00767F67" w:rsidRPr="00767F67" w14:paraId="5B6599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E2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5E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3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E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15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G</w:t>
            </w:r>
          </w:p>
        </w:tc>
      </w:tr>
      <w:tr w:rsidR="00767F67" w:rsidRPr="00767F67" w14:paraId="385482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F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8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E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88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K</w:t>
            </w:r>
          </w:p>
        </w:tc>
      </w:tr>
      <w:tr w:rsidR="00767F67" w:rsidRPr="00767F67" w14:paraId="489044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79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F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B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B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B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9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N</w:t>
            </w:r>
          </w:p>
        </w:tc>
      </w:tr>
      <w:tr w:rsidR="00767F67" w:rsidRPr="00767F67" w14:paraId="2DA3F3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0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6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AA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9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M</w:t>
            </w:r>
          </w:p>
        </w:tc>
      </w:tr>
      <w:tr w:rsidR="00767F67" w:rsidRPr="00767F67" w14:paraId="1C4832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0E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A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4C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5D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4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8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A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CL</w:t>
            </w:r>
          </w:p>
        </w:tc>
      </w:tr>
      <w:tr w:rsidR="00767F67" w:rsidRPr="00767F67" w14:paraId="3D2248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8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8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B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6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A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F</w:t>
            </w:r>
          </w:p>
        </w:tc>
      </w:tr>
      <w:tr w:rsidR="00767F67" w:rsidRPr="00767F67" w14:paraId="0E2C67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7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71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F1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3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0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G</w:t>
            </w:r>
          </w:p>
        </w:tc>
      </w:tr>
      <w:tr w:rsidR="00767F67" w:rsidRPr="00767F67" w14:paraId="184210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F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7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1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0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F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H</w:t>
            </w:r>
          </w:p>
        </w:tc>
      </w:tr>
      <w:tr w:rsidR="00767F67" w:rsidRPr="00767F67" w14:paraId="1B2CC7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6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7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F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6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J</w:t>
            </w:r>
          </w:p>
        </w:tc>
      </w:tr>
      <w:tr w:rsidR="00767F67" w:rsidRPr="00767F67" w14:paraId="7357B7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9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4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E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4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K</w:t>
            </w:r>
          </w:p>
        </w:tc>
      </w:tr>
      <w:tr w:rsidR="00767F67" w:rsidRPr="00767F67" w14:paraId="075EE5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4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7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5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I</w:t>
            </w:r>
          </w:p>
        </w:tc>
      </w:tr>
      <w:tr w:rsidR="00767F67" w:rsidRPr="00767F67" w14:paraId="0E662B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7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1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5D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5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K1</w:t>
            </w:r>
          </w:p>
        </w:tc>
      </w:tr>
      <w:tr w:rsidR="00767F67" w:rsidRPr="00767F67" w14:paraId="4E29B7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3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6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54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5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00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6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O</w:t>
            </w:r>
          </w:p>
        </w:tc>
      </w:tr>
      <w:tr w:rsidR="00767F67" w:rsidRPr="00767F67" w14:paraId="26B9706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E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3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A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A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N</w:t>
            </w:r>
          </w:p>
        </w:tc>
      </w:tr>
      <w:tr w:rsidR="00767F67" w:rsidRPr="00767F67" w14:paraId="1FFB73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C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2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2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4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3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15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T</w:t>
            </w:r>
          </w:p>
        </w:tc>
      </w:tr>
      <w:tr w:rsidR="00767F67" w:rsidRPr="00767F67" w14:paraId="08F8FD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7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E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4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6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0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M</w:t>
            </w:r>
          </w:p>
        </w:tc>
      </w:tr>
      <w:tr w:rsidR="00767F67" w:rsidRPr="00767F67" w14:paraId="20B61A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E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1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5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D2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5D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6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V</w:t>
            </w:r>
          </w:p>
        </w:tc>
      </w:tr>
      <w:tr w:rsidR="00767F67" w:rsidRPr="00767F67" w14:paraId="238FF0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4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A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C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51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A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R</w:t>
            </w:r>
          </w:p>
        </w:tc>
      </w:tr>
      <w:tr w:rsidR="00767F67" w:rsidRPr="00767F67" w14:paraId="1918BE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F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F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9E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F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1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K2</w:t>
            </w:r>
          </w:p>
        </w:tc>
      </w:tr>
      <w:tr w:rsidR="00767F67" w:rsidRPr="00767F67" w14:paraId="1BB07F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4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C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3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5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8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B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S</w:t>
            </w:r>
          </w:p>
        </w:tc>
      </w:tr>
      <w:tr w:rsidR="00767F67" w:rsidRPr="00767F67" w14:paraId="1E1FFF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B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6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81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B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Q</w:t>
            </w:r>
          </w:p>
        </w:tc>
      </w:tr>
      <w:tr w:rsidR="00767F67" w:rsidRPr="00767F67" w14:paraId="406205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B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C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A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D2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U</w:t>
            </w:r>
          </w:p>
        </w:tc>
      </w:tr>
      <w:tr w:rsidR="00767F67" w:rsidRPr="00767F67" w14:paraId="49BAD3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7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5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1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4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44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JP</w:t>
            </w:r>
          </w:p>
        </w:tc>
      </w:tr>
      <w:tr w:rsidR="00767F67" w:rsidRPr="00767F67" w14:paraId="57AAB4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8C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5B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B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A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K0</w:t>
            </w:r>
          </w:p>
        </w:tc>
      </w:tr>
      <w:tr w:rsidR="00767F67" w:rsidRPr="00767F67" w14:paraId="5FF0A6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C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3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2B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8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7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D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K5</w:t>
            </w:r>
          </w:p>
        </w:tc>
      </w:tr>
      <w:tr w:rsidR="00767F67" w:rsidRPr="00767F67" w14:paraId="02E42C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1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5F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6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F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AD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1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K8</w:t>
            </w:r>
          </w:p>
        </w:tc>
      </w:tr>
      <w:tr w:rsidR="00767F67" w:rsidRPr="00767F67" w14:paraId="77896A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2B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6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A7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C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04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K7</w:t>
            </w:r>
          </w:p>
        </w:tc>
      </w:tr>
      <w:tr w:rsidR="00767F67" w:rsidRPr="00767F67" w14:paraId="0E1D7C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8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E9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1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6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2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K6</w:t>
            </w:r>
          </w:p>
        </w:tc>
      </w:tr>
      <w:tr w:rsidR="00767F67" w:rsidRPr="00767F67" w14:paraId="06BEA8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A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C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6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6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5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MO</w:t>
            </w:r>
          </w:p>
        </w:tc>
      </w:tr>
      <w:tr w:rsidR="00767F67" w:rsidRPr="00767F67" w14:paraId="53B21B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B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CE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0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3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F</w:t>
            </w:r>
          </w:p>
        </w:tc>
      </w:tr>
      <w:tr w:rsidR="00767F67" w:rsidRPr="00767F67" w14:paraId="60294F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8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6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4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F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CF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G</w:t>
            </w:r>
          </w:p>
        </w:tc>
      </w:tr>
      <w:tr w:rsidR="00767F67" w:rsidRPr="00767F67" w14:paraId="39BD8E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E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BB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C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L</w:t>
            </w:r>
          </w:p>
        </w:tc>
      </w:tr>
      <w:tr w:rsidR="00767F67" w:rsidRPr="00767F67" w14:paraId="3CE641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5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C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A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16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E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K</w:t>
            </w:r>
          </w:p>
        </w:tc>
      </w:tr>
      <w:tr w:rsidR="00767F67" w:rsidRPr="00767F67" w14:paraId="7153A7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0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6C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4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0D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3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H</w:t>
            </w:r>
          </w:p>
        </w:tc>
      </w:tr>
      <w:tr w:rsidR="00767F67" w:rsidRPr="00767F67" w14:paraId="19CAC52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D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9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4D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4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0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B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N</w:t>
            </w:r>
          </w:p>
        </w:tc>
      </w:tr>
      <w:tr w:rsidR="00767F67" w:rsidRPr="00767F67" w14:paraId="47CE95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C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1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2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3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F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7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O</w:t>
            </w:r>
          </w:p>
        </w:tc>
      </w:tr>
      <w:tr w:rsidR="00767F67" w:rsidRPr="00767F67" w14:paraId="6D8A9F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4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1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B9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F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I</w:t>
            </w:r>
          </w:p>
        </w:tc>
      </w:tr>
      <w:tr w:rsidR="00767F67" w:rsidRPr="00767F67" w14:paraId="3F5791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8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2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3D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9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F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46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J</w:t>
            </w:r>
          </w:p>
        </w:tc>
      </w:tr>
      <w:tr w:rsidR="00767F67" w:rsidRPr="00767F67" w14:paraId="477515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32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5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98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A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E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M</w:t>
            </w:r>
          </w:p>
        </w:tc>
      </w:tr>
      <w:tr w:rsidR="00767F67" w:rsidRPr="00767F67" w14:paraId="2EF5D7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1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13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64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7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7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4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OP</w:t>
            </w:r>
          </w:p>
        </w:tc>
      </w:tr>
      <w:tr w:rsidR="00767F67" w:rsidRPr="00767F67" w14:paraId="66D8BF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1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A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E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7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8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30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PM</w:t>
            </w:r>
          </w:p>
        </w:tc>
      </w:tr>
      <w:tr w:rsidR="00767F67" w:rsidRPr="00767F67" w14:paraId="6BF5E3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E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2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4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16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CE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J</w:t>
            </w:r>
          </w:p>
        </w:tc>
      </w:tr>
      <w:tr w:rsidR="00767F67" w:rsidRPr="00767F67" w14:paraId="63C737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10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3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2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9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1D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I</w:t>
            </w:r>
          </w:p>
        </w:tc>
      </w:tr>
      <w:tr w:rsidR="00767F67" w:rsidRPr="00767F67" w14:paraId="2A802E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99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8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E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C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E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3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H</w:t>
            </w:r>
          </w:p>
        </w:tc>
      </w:tr>
      <w:tr w:rsidR="00767F67" w:rsidRPr="00767F67" w14:paraId="67975C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4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1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0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7E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B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F</w:t>
            </w:r>
          </w:p>
        </w:tc>
      </w:tr>
      <w:tr w:rsidR="00767F67" w:rsidRPr="00767F67" w14:paraId="3AB57B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3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9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1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D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E</w:t>
            </w:r>
          </w:p>
        </w:tc>
      </w:tr>
      <w:tr w:rsidR="00767F67" w:rsidRPr="00767F67" w14:paraId="5C05E5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28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A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62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8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DF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D</w:t>
            </w:r>
          </w:p>
        </w:tc>
      </w:tr>
      <w:tr w:rsidR="00767F67" w:rsidRPr="00767F67" w14:paraId="029433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77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8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8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D9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7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C</w:t>
            </w:r>
          </w:p>
        </w:tc>
      </w:tr>
      <w:tr w:rsidR="00767F67" w:rsidRPr="00767F67" w14:paraId="72D1DF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39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D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8B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C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7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G</w:t>
            </w:r>
          </w:p>
        </w:tc>
      </w:tr>
      <w:tr w:rsidR="00767F67" w:rsidRPr="00767F67" w14:paraId="462244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A5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A5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F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B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F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0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L</w:t>
            </w:r>
          </w:p>
        </w:tc>
      </w:tr>
      <w:tr w:rsidR="00767F67" w:rsidRPr="00767F67" w14:paraId="1B5243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1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0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6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4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1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K</w:t>
            </w:r>
          </w:p>
        </w:tc>
      </w:tr>
      <w:tr w:rsidR="00767F67" w:rsidRPr="00767F67" w14:paraId="301D2E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D8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5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4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C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C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M</w:t>
            </w:r>
          </w:p>
        </w:tc>
      </w:tr>
      <w:tr w:rsidR="00767F67" w:rsidRPr="00767F67" w14:paraId="4D6A8A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4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C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8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C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3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P</w:t>
            </w:r>
          </w:p>
        </w:tc>
      </w:tr>
      <w:tr w:rsidR="00767F67" w:rsidRPr="00767F67" w14:paraId="127125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B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A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9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2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4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2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2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LVQ</w:t>
            </w:r>
          </w:p>
        </w:tc>
      </w:tr>
      <w:tr w:rsidR="00767F67" w:rsidRPr="00767F67" w14:paraId="63952F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3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1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6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9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0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F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0K</w:t>
            </w:r>
          </w:p>
        </w:tc>
      </w:tr>
      <w:tr w:rsidR="00767F67" w:rsidRPr="00767F67" w14:paraId="4F0379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E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22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3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9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5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0L</w:t>
            </w:r>
          </w:p>
        </w:tc>
      </w:tr>
      <w:tr w:rsidR="00767F67" w:rsidRPr="00767F67" w14:paraId="0EF636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6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C5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8E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3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B7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0N</w:t>
            </w:r>
          </w:p>
        </w:tc>
      </w:tr>
      <w:tr w:rsidR="00767F67" w:rsidRPr="00767F67" w14:paraId="408C66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B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9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6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0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8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0M</w:t>
            </w:r>
          </w:p>
        </w:tc>
      </w:tr>
      <w:tr w:rsidR="00767F67" w:rsidRPr="00767F67" w14:paraId="4F5530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84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6C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E6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6</w:t>
            </w:r>
          </w:p>
        </w:tc>
      </w:tr>
      <w:tr w:rsidR="00767F67" w:rsidRPr="00767F67" w14:paraId="1B7E3B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3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5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13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C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5</w:t>
            </w:r>
          </w:p>
        </w:tc>
      </w:tr>
      <w:tr w:rsidR="00767F67" w:rsidRPr="00767F67" w14:paraId="445CD1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A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97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A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5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6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7</w:t>
            </w:r>
          </w:p>
        </w:tc>
      </w:tr>
      <w:tr w:rsidR="00767F67" w:rsidRPr="00767F67" w14:paraId="618546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A7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9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F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9</w:t>
            </w:r>
          </w:p>
        </w:tc>
      </w:tr>
      <w:tr w:rsidR="00767F67" w:rsidRPr="00767F67" w14:paraId="4A6EC9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F0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9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E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9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8</w:t>
            </w:r>
          </w:p>
        </w:tc>
      </w:tr>
      <w:tr w:rsidR="00767F67" w:rsidRPr="00767F67" w14:paraId="0F4B47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B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A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4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E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F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J</w:t>
            </w:r>
          </w:p>
        </w:tc>
      </w:tr>
      <w:tr w:rsidR="00767F67" w:rsidRPr="00767F67" w14:paraId="36DBE7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3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F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2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4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9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8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I</w:t>
            </w:r>
          </w:p>
        </w:tc>
      </w:tr>
      <w:tr w:rsidR="00767F67" w:rsidRPr="00767F67" w14:paraId="5CCCCF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7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1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B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7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H</w:t>
            </w:r>
          </w:p>
        </w:tc>
      </w:tr>
      <w:tr w:rsidR="00767F67" w:rsidRPr="00767F67" w14:paraId="4F78BF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57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A8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6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2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4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3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G</w:t>
            </w:r>
          </w:p>
        </w:tc>
      </w:tr>
      <w:tr w:rsidR="00767F67" w:rsidRPr="00767F67" w14:paraId="3E1F15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7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4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E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2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5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3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F</w:t>
            </w:r>
          </w:p>
        </w:tc>
      </w:tr>
      <w:tr w:rsidR="00767F67" w:rsidRPr="00767F67" w14:paraId="1EC9B4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B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7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3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9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6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E</w:t>
            </w:r>
          </w:p>
        </w:tc>
      </w:tr>
      <w:tr w:rsidR="00767F67" w:rsidRPr="00767F67" w14:paraId="375F6E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1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3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3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F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06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0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D</w:t>
            </w:r>
          </w:p>
        </w:tc>
      </w:tr>
      <w:tr w:rsidR="00767F67" w:rsidRPr="00767F67" w14:paraId="69A784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2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0E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C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4F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0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E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C</w:t>
            </w:r>
          </w:p>
        </w:tc>
      </w:tr>
      <w:tr w:rsidR="00767F67" w:rsidRPr="00767F67" w14:paraId="4617C0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3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7F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2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0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1F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A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B</w:t>
            </w:r>
          </w:p>
        </w:tc>
      </w:tr>
      <w:tr w:rsidR="00767F67" w:rsidRPr="00767F67" w14:paraId="577B84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2A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3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F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12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1A</w:t>
            </w:r>
          </w:p>
        </w:tc>
      </w:tr>
      <w:tr w:rsidR="00767F67" w:rsidRPr="00767F67" w14:paraId="6425B3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A5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F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F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D4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6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1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3</w:t>
            </w:r>
          </w:p>
        </w:tc>
      </w:tr>
      <w:tr w:rsidR="00767F67" w:rsidRPr="00767F67" w14:paraId="550316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1B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40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C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5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2</w:t>
            </w:r>
          </w:p>
        </w:tc>
      </w:tr>
      <w:tr w:rsidR="00767F67" w:rsidRPr="00767F67" w14:paraId="74335E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3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8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9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C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4</w:t>
            </w:r>
          </w:p>
        </w:tc>
      </w:tr>
      <w:tr w:rsidR="00767F67" w:rsidRPr="00767F67" w14:paraId="4B0CFB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3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4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7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A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6</w:t>
            </w:r>
          </w:p>
        </w:tc>
      </w:tr>
      <w:tr w:rsidR="00767F67" w:rsidRPr="00767F67" w14:paraId="4B92FD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1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24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AD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9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5</w:t>
            </w:r>
          </w:p>
        </w:tc>
      </w:tr>
      <w:tr w:rsidR="00767F67" w:rsidRPr="00767F67" w14:paraId="2E0FAD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F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23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1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2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9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8</w:t>
            </w:r>
          </w:p>
        </w:tc>
      </w:tr>
      <w:tr w:rsidR="00767F67" w:rsidRPr="00767F67" w14:paraId="571CC3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1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8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C0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F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75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G</w:t>
            </w:r>
          </w:p>
        </w:tc>
      </w:tr>
      <w:tr w:rsidR="00767F67" w:rsidRPr="00767F67" w14:paraId="6B83AA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C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B3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8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F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4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2B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I</w:t>
            </w:r>
          </w:p>
        </w:tc>
      </w:tr>
      <w:tr w:rsidR="00767F67" w:rsidRPr="00767F67" w14:paraId="226F10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C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C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3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D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4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37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K</w:t>
            </w:r>
          </w:p>
        </w:tc>
      </w:tr>
      <w:tr w:rsidR="00767F67" w:rsidRPr="00767F67" w14:paraId="35D546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9E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0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B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L</w:t>
            </w:r>
          </w:p>
        </w:tc>
      </w:tr>
      <w:tr w:rsidR="00767F67" w:rsidRPr="00767F67" w14:paraId="2F0ECB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9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2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D1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9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M</w:t>
            </w:r>
          </w:p>
        </w:tc>
      </w:tr>
      <w:tr w:rsidR="00767F67" w:rsidRPr="00767F67" w14:paraId="4D02DB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30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5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C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B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N</w:t>
            </w:r>
          </w:p>
        </w:tc>
      </w:tr>
      <w:tr w:rsidR="00767F67" w:rsidRPr="00767F67" w14:paraId="5B3D67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B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6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E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4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1B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5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O</w:t>
            </w:r>
          </w:p>
        </w:tc>
      </w:tr>
      <w:tr w:rsidR="00767F67" w:rsidRPr="00767F67" w14:paraId="306296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7F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8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6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58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19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F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P</w:t>
            </w:r>
          </w:p>
        </w:tc>
      </w:tr>
      <w:tr w:rsidR="00767F67" w:rsidRPr="00767F67" w14:paraId="52B91A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5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5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1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04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A0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F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Q</w:t>
            </w:r>
          </w:p>
        </w:tc>
      </w:tr>
      <w:tr w:rsidR="00767F67" w:rsidRPr="00767F67" w14:paraId="064696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6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9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5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6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3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2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R</w:t>
            </w:r>
          </w:p>
        </w:tc>
      </w:tr>
      <w:tr w:rsidR="00767F67" w:rsidRPr="00767F67" w14:paraId="3BA528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D4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3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8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8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F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D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S</w:t>
            </w:r>
          </w:p>
        </w:tc>
      </w:tr>
      <w:tr w:rsidR="00767F67" w:rsidRPr="00767F67" w14:paraId="35AF25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A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E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B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T</w:t>
            </w:r>
          </w:p>
        </w:tc>
      </w:tr>
      <w:tr w:rsidR="00767F67" w:rsidRPr="00767F67" w14:paraId="06748B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F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E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9B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U</w:t>
            </w:r>
          </w:p>
        </w:tc>
      </w:tr>
      <w:tr w:rsidR="00767F67" w:rsidRPr="00767F67" w14:paraId="61C4D8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D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C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CF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A9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47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2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7V</w:t>
            </w:r>
          </w:p>
        </w:tc>
      </w:tr>
      <w:tr w:rsidR="00767F67" w:rsidRPr="00767F67" w14:paraId="3949DE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4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CC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3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D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0</w:t>
            </w:r>
          </w:p>
        </w:tc>
      </w:tr>
      <w:tr w:rsidR="00767F67" w:rsidRPr="00767F67" w14:paraId="791C30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6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1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E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4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9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1</w:t>
            </w:r>
          </w:p>
        </w:tc>
      </w:tr>
      <w:tr w:rsidR="00767F67" w:rsidRPr="00767F67" w14:paraId="45C532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5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4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E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2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50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7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2</w:t>
            </w:r>
          </w:p>
        </w:tc>
      </w:tr>
      <w:tr w:rsidR="00767F67" w:rsidRPr="00767F67" w14:paraId="0585F9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4E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E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B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5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B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A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3</w:t>
            </w:r>
          </w:p>
        </w:tc>
      </w:tr>
      <w:tr w:rsidR="00767F67" w:rsidRPr="00767F67" w14:paraId="3E5F74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D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3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D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C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1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5</w:t>
            </w:r>
          </w:p>
        </w:tc>
      </w:tr>
      <w:tr w:rsidR="00767F67" w:rsidRPr="00767F67" w14:paraId="131EA4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52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8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1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F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9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C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7</w:t>
            </w:r>
          </w:p>
        </w:tc>
      </w:tr>
      <w:tr w:rsidR="00767F67" w:rsidRPr="00767F67" w14:paraId="6B2697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E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53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1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19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F7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5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A</w:t>
            </w:r>
          </w:p>
        </w:tc>
      </w:tr>
      <w:tr w:rsidR="00767F67" w:rsidRPr="00767F67" w14:paraId="351E44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4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34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1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A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B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9</w:t>
            </w:r>
          </w:p>
        </w:tc>
      </w:tr>
      <w:tr w:rsidR="00767F67" w:rsidRPr="00767F67" w14:paraId="2AC40D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8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2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D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8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2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A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J</w:t>
            </w:r>
          </w:p>
        </w:tc>
      </w:tr>
      <w:tr w:rsidR="00767F67" w:rsidRPr="00767F67" w14:paraId="53E7A7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A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0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0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3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C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A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I</w:t>
            </w:r>
          </w:p>
        </w:tc>
      </w:tr>
      <w:tr w:rsidR="00767F67" w:rsidRPr="00767F67" w14:paraId="6D161A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0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1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2F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2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G</w:t>
            </w:r>
          </w:p>
        </w:tc>
      </w:tr>
      <w:tr w:rsidR="00767F67" w:rsidRPr="00767F67" w14:paraId="0962A8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A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6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1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C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2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7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8N</w:t>
            </w:r>
          </w:p>
        </w:tc>
      </w:tr>
      <w:tr w:rsidR="00767F67" w:rsidRPr="00767F67" w14:paraId="286007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7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6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5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4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L</w:t>
            </w:r>
          </w:p>
        </w:tc>
      </w:tr>
      <w:tr w:rsidR="00767F67" w:rsidRPr="00767F67" w14:paraId="777168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7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F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C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8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6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F</w:t>
            </w:r>
          </w:p>
        </w:tc>
      </w:tr>
      <w:tr w:rsidR="00767F67" w:rsidRPr="00767F67" w14:paraId="78021F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9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5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8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B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8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J</w:t>
            </w:r>
          </w:p>
        </w:tc>
      </w:tr>
      <w:tr w:rsidR="00767F67" w:rsidRPr="00767F67" w14:paraId="4441D5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B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A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25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B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A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A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D</w:t>
            </w:r>
          </w:p>
        </w:tc>
      </w:tr>
      <w:tr w:rsidR="00767F67" w:rsidRPr="00767F67" w14:paraId="6A3171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1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B0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C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7A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E</w:t>
            </w:r>
          </w:p>
        </w:tc>
      </w:tr>
      <w:tr w:rsidR="00767F67" w:rsidRPr="00767F67" w14:paraId="5C9C4D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D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2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6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1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CC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3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G</w:t>
            </w:r>
          </w:p>
        </w:tc>
      </w:tr>
      <w:tr w:rsidR="00767F67" w:rsidRPr="00767F67" w14:paraId="102706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7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C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C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C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1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H</w:t>
            </w:r>
          </w:p>
        </w:tc>
      </w:tr>
      <w:tr w:rsidR="00767F67" w:rsidRPr="00767F67" w14:paraId="66017F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B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A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37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I</w:t>
            </w:r>
          </w:p>
        </w:tc>
      </w:tr>
      <w:tr w:rsidR="00767F67" w:rsidRPr="00767F67" w14:paraId="15CD8E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3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3E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0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K</w:t>
            </w:r>
          </w:p>
        </w:tc>
      </w:tr>
      <w:tr w:rsidR="00767F67" w:rsidRPr="00767F67" w14:paraId="2E2477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5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5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E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C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E7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D5</w:t>
            </w:r>
          </w:p>
        </w:tc>
      </w:tr>
      <w:tr w:rsidR="00767F67" w:rsidRPr="00767F67" w14:paraId="609C30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E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5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A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B2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D7</w:t>
            </w:r>
          </w:p>
        </w:tc>
      </w:tr>
      <w:tr w:rsidR="00767F67" w:rsidRPr="00767F67" w14:paraId="0FCFC1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B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80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A4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D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D8</w:t>
            </w:r>
          </w:p>
        </w:tc>
      </w:tr>
      <w:tr w:rsidR="00767F67" w:rsidRPr="00767F67" w14:paraId="2C84E6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9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BF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6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A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6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D6</w:t>
            </w:r>
          </w:p>
        </w:tc>
      </w:tr>
      <w:tr w:rsidR="00767F67" w:rsidRPr="00767F67" w14:paraId="115A3A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4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48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2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D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6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5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D3</w:t>
            </w:r>
          </w:p>
        </w:tc>
      </w:tr>
      <w:tr w:rsidR="00767F67" w:rsidRPr="00767F67" w14:paraId="042316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2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5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B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7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F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CV</w:t>
            </w:r>
          </w:p>
        </w:tc>
      </w:tr>
      <w:tr w:rsidR="00767F67" w:rsidRPr="00767F67" w14:paraId="5DF3DD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0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E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5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A7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C7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D9</w:t>
            </w:r>
          </w:p>
        </w:tc>
      </w:tr>
      <w:tr w:rsidR="00767F67" w:rsidRPr="00767F67" w14:paraId="10466C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3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3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8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DI</w:t>
            </w:r>
          </w:p>
        </w:tc>
      </w:tr>
      <w:tr w:rsidR="00767F67" w:rsidRPr="00767F67" w14:paraId="384291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4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3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CB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4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C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8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EE</w:t>
            </w:r>
          </w:p>
        </w:tc>
      </w:tr>
      <w:tr w:rsidR="00767F67" w:rsidRPr="00767F67" w14:paraId="772BB5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F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3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7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D7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A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EJ</w:t>
            </w:r>
          </w:p>
        </w:tc>
      </w:tr>
      <w:tr w:rsidR="00767F67" w:rsidRPr="00767F67" w14:paraId="034DF8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9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2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6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E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2D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EM</w:t>
            </w:r>
          </w:p>
        </w:tc>
      </w:tr>
      <w:tr w:rsidR="00767F67" w:rsidRPr="00767F67" w14:paraId="084FB4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20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6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7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4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7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4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EK</w:t>
            </w:r>
          </w:p>
        </w:tc>
      </w:tr>
      <w:tr w:rsidR="00767F67" w:rsidRPr="00767F67" w14:paraId="31FA0D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3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5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3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7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2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KP</w:t>
            </w:r>
          </w:p>
        </w:tc>
      </w:tr>
      <w:tr w:rsidR="00767F67" w:rsidRPr="00767F67" w14:paraId="7747AA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A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C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F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2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A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4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KQ</w:t>
            </w:r>
          </w:p>
        </w:tc>
      </w:tr>
      <w:tr w:rsidR="00767F67" w:rsidRPr="00767F67" w14:paraId="0A6F26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0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8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3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6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E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KK</w:t>
            </w:r>
          </w:p>
        </w:tc>
      </w:tr>
      <w:tr w:rsidR="00767F67" w:rsidRPr="00767F67" w14:paraId="40393F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D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F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8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KL</w:t>
            </w:r>
          </w:p>
        </w:tc>
      </w:tr>
      <w:tr w:rsidR="00767F67" w:rsidRPr="00767F67" w14:paraId="041FE6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3A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A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6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0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C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07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KV</w:t>
            </w:r>
          </w:p>
        </w:tc>
      </w:tr>
      <w:tr w:rsidR="00767F67" w:rsidRPr="00767F67" w14:paraId="1A94B1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4D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A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3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2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7F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KS</w:t>
            </w:r>
          </w:p>
        </w:tc>
      </w:tr>
      <w:tr w:rsidR="00767F67" w:rsidRPr="00767F67" w14:paraId="5FED0C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0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7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6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71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0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KT</w:t>
            </w:r>
          </w:p>
        </w:tc>
      </w:tr>
      <w:tr w:rsidR="00767F67" w:rsidRPr="00767F67" w14:paraId="358350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E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E5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5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B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7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D4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KU</w:t>
            </w:r>
          </w:p>
        </w:tc>
      </w:tr>
      <w:tr w:rsidR="00767F67" w:rsidRPr="00767F67" w14:paraId="5025DC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A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B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2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6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9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3</w:t>
            </w:r>
          </w:p>
        </w:tc>
      </w:tr>
      <w:tr w:rsidR="00767F67" w:rsidRPr="00767F67" w14:paraId="42EFFD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EB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20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C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8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2</w:t>
            </w:r>
          </w:p>
        </w:tc>
      </w:tr>
      <w:tr w:rsidR="00767F67" w:rsidRPr="00767F67" w14:paraId="46E719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5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8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B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44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F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D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1</w:t>
            </w:r>
          </w:p>
        </w:tc>
      </w:tr>
      <w:tr w:rsidR="00767F67" w:rsidRPr="00767F67" w14:paraId="5D4FA4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87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FE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D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4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0</w:t>
            </w:r>
          </w:p>
        </w:tc>
      </w:tr>
      <w:tr w:rsidR="00767F67" w:rsidRPr="00767F67" w14:paraId="145067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3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D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6A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B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0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2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4</w:t>
            </w:r>
          </w:p>
        </w:tc>
      </w:tr>
      <w:tr w:rsidR="00767F67" w:rsidRPr="00767F67" w14:paraId="77EE65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2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D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D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A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C</w:t>
            </w:r>
          </w:p>
        </w:tc>
      </w:tr>
      <w:tr w:rsidR="00767F67" w:rsidRPr="00767F67" w14:paraId="3B7195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AC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8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0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0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6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B</w:t>
            </w:r>
          </w:p>
        </w:tc>
      </w:tr>
      <w:tr w:rsidR="00767F67" w:rsidRPr="00767F67" w14:paraId="260BEA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9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9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2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2C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77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8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A</w:t>
            </w:r>
          </w:p>
        </w:tc>
      </w:tr>
      <w:tr w:rsidR="00767F67" w:rsidRPr="00767F67" w14:paraId="225046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2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C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5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A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9</w:t>
            </w:r>
          </w:p>
        </w:tc>
      </w:tr>
      <w:tr w:rsidR="00767F67" w:rsidRPr="00767F67" w14:paraId="153199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5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5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C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18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J</w:t>
            </w:r>
          </w:p>
        </w:tc>
      </w:tr>
      <w:tr w:rsidR="00767F67" w:rsidRPr="00767F67" w14:paraId="43D698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FA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1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A3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D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7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1C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G</w:t>
            </w:r>
          </w:p>
        </w:tc>
      </w:tr>
      <w:tr w:rsidR="00767F67" w:rsidRPr="00767F67" w14:paraId="5B140D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3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07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AF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4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C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D</w:t>
            </w:r>
          </w:p>
        </w:tc>
      </w:tr>
      <w:tr w:rsidR="00767F67" w:rsidRPr="00767F67" w14:paraId="15DD65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5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8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60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5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I</w:t>
            </w:r>
          </w:p>
        </w:tc>
      </w:tr>
      <w:tr w:rsidR="00767F67" w:rsidRPr="00767F67" w14:paraId="7C6ECE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6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D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4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0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98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H</w:t>
            </w:r>
          </w:p>
        </w:tc>
      </w:tr>
      <w:tr w:rsidR="00767F67" w:rsidRPr="00767F67" w14:paraId="0A0014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1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D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4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1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C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L</w:t>
            </w:r>
          </w:p>
        </w:tc>
      </w:tr>
      <w:tr w:rsidR="00767F67" w:rsidRPr="00767F67" w14:paraId="1A9D6E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9B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B3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48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F4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E6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9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5</w:t>
            </w:r>
          </w:p>
        </w:tc>
      </w:tr>
      <w:tr w:rsidR="00767F67" w:rsidRPr="00767F67" w14:paraId="2BC145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A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2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3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4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6</w:t>
            </w:r>
          </w:p>
        </w:tc>
      </w:tr>
      <w:tr w:rsidR="00767F67" w:rsidRPr="00767F67" w14:paraId="7C8F46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B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2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4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ED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7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7</w:t>
            </w:r>
          </w:p>
        </w:tc>
      </w:tr>
      <w:tr w:rsidR="00767F67" w:rsidRPr="00767F67" w14:paraId="3C129A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3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3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1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F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4B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8</w:t>
            </w:r>
          </w:p>
        </w:tc>
      </w:tr>
      <w:tr w:rsidR="00767F67" w:rsidRPr="00767F67" w14:paraId="6B2C0F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E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7F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93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6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E</w:t>
            </w:r>
          </w:p>
        </w:tc>
      </w:tr>
      <w:tr w:rsidR="00767F67" w:rsidRPr="00767F67" w14:paraId="2782CE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DE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0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9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2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LF</w:t>
            </w:r>
          </w:p>
        </w:tc>
      </w:tr>
      <w:tr w:rsidR="00767F67" w:rsidRPr="00767F67" w14:paraId="267AD0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99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97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8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C</w:t>
            </w:r>
          </w:p>
        </w:tc>
      </w:tr>
      <w:tr w:rsidR="00767F67" w:rsidRPr="00767F67" w14:paraId="0E8621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F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6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6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0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4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B</w:t>
            </w:r>
          </w:p>
        </w:tc>
      </w:tr>
      <w:tr w:rsidR="00767F67" w:rsidRPr="00767F67" w14:paraId="1C42C6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5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A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7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2D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D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A</w:t>
            </w:r>
          </w:p>
        </w:tc>
      </w:tr>
      <w:tr w:rsidR="00767F67" w:rsidRPr="00767F67" w14:paraId="1E1248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1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D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4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D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K</w:t>
            </w:r>
          </w:p>
        </w:tc>
      </w:tr>
      <w:tr w:rsidR="00767F67" w:rsidRPr="00767F67" w14:paraId="0E1CE3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1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4A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CD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0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C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J</w:t>
            </w:r>
          </w:p>
        </w:tc>
      </w:tr>
      <w:tr w:rsidR="00767F67" w:rsidRPr="00767F67" w14:paraId="28EC0A1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1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52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0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38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2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A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I</w:t>
            </w:r>
          </w:p>
        </w:tc>
      </w:tr>
      <w:tr w:rsidR="00767F67" w:rsidRPr="00767F67" w14:paraId="6077E0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D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C9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B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33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C9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H</w:t>
            </w:r>
          </w:p>
        </w:tc>
      </w:tr>
      <w:tr w:rsidR="00767F67" w:rsidRPr="00767F67" w14:paraId="3F3473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D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7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9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A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G</w:t>
            </w:r>
          </w:p>
        </w:tc>
      </w:tr>
      <w:tr w:rsidR="00767F67" w:rsidRPr="00767F67" w14:paraId="65949C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D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1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2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9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F</w:t>
            </w:r>
          </w:p>
        </w:tc>
      </w:tr>
      <w:tr w:rsidR="00767F67" w:rsidRPr="00767F67" w14:paraId="636E46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01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E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28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9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6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1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E</w:t>
            </w:r>
          </w:p>
        </w:tc>
      </w:tr>
      <w:tr w:rsidR="00767F67" w:rsidRPr="00767F67" w14:paraId="58EB56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A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7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C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80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28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F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PD</w:t>
            </w:r>
          </w:p>
        </w:tc>
      </w:tr>
      <w:tr w:rsidR="00767F67" w:rsidRPr="00767F67" w14:paraId="3D3EE1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0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2E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F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E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E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SB</w:t>
            </w:r>
          </w:p>
        </w:tc>
      </w:tr>
      <w:tr w:rsidR="00767F67" w:rsidRPr="00767F67" w14:paraId="795845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1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3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F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0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51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0C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S8</w:t>
            </w:r>
          </w:p>
        </w:tc>
      </w:tr>
      <w:tr w:rsidR="00767F67" w:rsidRPr="00767F67" w14:paraId="6737D1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8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E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A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D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D1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09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S9</w:t>
            </w:r>
          </w:p>
        </w:tc>
      </w:tr>
      <w:tr w:rsidR="00767F67" w:rsidRPr="00767F67" w14:paraId="4929E7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E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C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B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6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SA</w:t>
            </w:r>
          </w:p>
        </w:tc>
      </w:tr>
      <w:tr w:rsidR="00767F67" w:rsidRPr="00767F67" w14:paraId="13C0B0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1E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D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70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33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S7</w:t>
            </w:r>
          </w:p>
        </w:tc>
      </w:tr>
      <w:tr w:rsidR="00767F67" w:rsidRPr="00767F67" w14:paraId="31B574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7F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4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C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8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SC</w:t>
            </w:r>
          </w:p>
        </w:tc>
      </w:tr>
      <w:tr w:rsidR="00767F67" w:rsidRPr="00767F67" w14:paraId="654F97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B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D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5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8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C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2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S5</w:t>
            </w:r>
          </w:p>
        </w:tc>
      </w:tr>
      <w:tr w:rsidR="00767F67" w:rsidRPr="00767F67" w14:paraId="0A9405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94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F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0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AD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C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B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K</w:t>
            </w:r>
          </w:p>
        </w:tc>
      </w:tr>
      <w:tr w:rsidR="00767F67" w:rsidRPr="00767F67" w14:paraId="068D42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1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B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4F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A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M</w:t>
            </w:r>
          </w:p>
        </w:tc>
      </w:tr>
      <w:tr w:rsidR="00767F67" w:rsidRPr="00767F67" w14:paraId="272855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1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7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0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83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8A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N</w:t>
            </w:r>
          </w:p>
        </w:tc>
      </w:tr>
      <w:tr w:rsidR="00767F67" w:rsidRPr="00767F67" w14:paraId="6B0398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02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F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2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3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D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L</w:t>
            </w:r>
          </w:p>
        </w:tc>
      </w:tr>
      <w:tr w:rsidR="00767F67" w:rsidRPr="00767F67" w14:paraId="78E303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C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5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0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03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C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O</w:t>
            </w:r>
          </w:p>
        </w:tc>
      </w:tr>
      <w:tr w:rsidR="00767F67" w:rsidRPr="00767F67" w14:paraId="1C16EF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16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A4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B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D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9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P</w:t>
            </w:r>
          </w:p>
        </w:tc>
      </w:tr>
      <w:tr w:rsidR="00767F67" w:rsidRPr="00767F67" w14:paraId="129645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D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5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5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6B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84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0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U2</w:t>
            </w:r>
          </w:p>
        </w:tc>
      </w:tr>
      <w:tr w:rsidR="00767F67" w:rsidRPr="00767F67" w14:paraId="3558AB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A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6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5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B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3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B6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R</w:t>
            </w:r>
          </w:p>
        </w:tc>
      </w:tr>
      <w:tr w:rsidR="00767F67" w:rsidRPr="00767F67" w14:paraId="673941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6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3A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6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4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S</w:t>
            </w:r>
          </w:p>
        </w:tc>
      </w:tr>
      <w:tr w:rsidR="00767F67" w:rsidRPr="00767F67" w14:paraId="25ACDF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4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8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B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0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4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T</w:t>
            </w:r>
          </w:p>
        </w:tc>
      </w:tr>
      <w:tr w:rsidR="00767F67" w:rsidRPr="00767F67" w14:paraId="44206A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8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53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2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4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9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A4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U</w:t>
            </w:r>
          </w:p>
        </w:tc>
      </w:tr>
      <w:tr w:rsidR="00767F67" w:rsidRPr="00767F67" w14:paraId="4218F1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7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0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7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6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TV</w:t>
            </w:r>
          </w:p>
        </w:tc>
      </w:tr>
      <w:tr w:rsidR="00767F67" w:rsidRPr="00767F67" w14:paraId="19C77F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9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C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E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2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U0</w:t>
            </w:r>
          </w:p>
        </w:tc>
      </w:tr>
      <w:tr w:rsidR="00767F67" w:rsidRPr="00767F67" w14:paraId="443A8C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E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2A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5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2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U1</w:t>
            </w:r>
          </w:p>
        </w:tc>
      </w:tr>
      <w:tr w:rsidR="00767F67" w:rsidRPr="00767F67" w14:paraId="33CA49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C9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9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9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E4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7F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4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UV</w:t>
            </w:r>
          </w:p>
        </w:tc>
      </w:tr>
      <w:tr w:rsidR="00767F67" w:rsidRPr="00767F67" w14:paraId="4AE2C6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5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4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4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9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V0</w:t>
            </w:r>
          </w:p>
        </w:tc>
      </w:tr>
      <w:tr w:rsidR="00767F67" w:rsidRPr="00767F67" w14:paraId="68B095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9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0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5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8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1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V1</w:t>
            </w:r>
          </w:p>
        </w:tc>
      </w:tr>
      <w:tr w:rsidR="00767F67" w:rsidRPr="00767F67" w14:paraId="387591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4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4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8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F3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DA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MV2</w:t>
            </w:r>
          </w:p>
        </w:tc>
      </w:tr>
      <w:tr w:rsidR="00767F67" w:rsidRPr="00767F67" w14:paraId="1E7AF7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A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0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3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7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A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10</w:t>
            </w:r>
          </w:p>
        </w:tc>
      </w:tr>
      <w:tr w:rsidR="00767F67" w:rsidRPr="00767F67" w14:paraId="265BD5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6E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F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FA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E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5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0V</w:t>
            </w:r>
          </w:p>
        </w:tc>
      </w:tr>
      <w:tr w:rsidR="00767F67" w:rsidRPr="00767F67" w14:paraId="2145D4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A2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5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6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7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A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12</w:t>
            </w:r>
          </w:p>
        </w:tc>
      </w:tr>
      <w:tr w:rsidR="00767F67" w:rsidRPr="00767F67" w14:paraId="6AF920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43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0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C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F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5E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11</w:t>
            </w:r>
          </w:p>
        </w:tc>
      </w:tr>
      <w:tr w:rsidR="00767F67" w:rsidRPr="00767F67" w14:paraId="7A4075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2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3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01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7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A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1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4R</w:t>
            </w:r>
          </w:p>
        </w:tc>
      </w:tr>
      <w:tr w:rsidR="00767F67" w:rsidRPr="00767F67" w14:paraId="78100C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C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7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73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57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88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F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4S</w:t>
            </w:r>
          </w:p>
        </w:tc>
      </w:tr>
      <w:tr w:rsidR="00767F67" w:rsidRPr="00767F67" w14:paraId="0E6B40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5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0C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F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1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1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4T</w:t>
            </w:r>
          </w:p>
        </w:tc>
      </w:tr>
      <w:tr w:rsidR="00767F67" w:rsidRPr="00767F67" w14:paraId="1269CE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7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E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9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8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B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4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4Q</w:t>
            </w:r>
          </w:p>
        </w:tc>
      </w:tr>
      <w:tr w:rsidR="00767F67" w:rsidRPr="00767F67" w14:paraId="116C71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3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5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A3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4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58</w:t>
            </w:r>
          </w:p>
        </w:tc>
      </w:tr>
      <w:tr w:rsidR="00767F67" w:rsidRPr="00767F67" w14:paraId="7CDFD4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5C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10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87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1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3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D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57</w:t>
            </w:r>
          </w:p>
        </w:tc>
      </w:tr>
      <w:tr w:rsidR="00767F67" w:rsidRPr="00767F67" w14:paraId="252664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3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C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8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C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8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56</w:t>
            </w:r>
          </w:p>
        </w:tc>
      </w:tr>
      <w:tr w:rsidR="00767F67" w:rsidRPr="00767F67" w14:paraId="168860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F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2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1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F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95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9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59</w:t>
            </w:r>
          </w:p>
        </w:tc>
      </w:tr>
      <w:tr w:rsidR="00767F67" w:rsidRPr="00767F67" w14:paraId="19B28C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7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64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7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F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F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5B</w:t>
            </w:r>
          </w:p>
        </w:tc>
      </w:tr>
      <w:tr w:rsidR="00767F67" w:rsidRPr="00767F67" w14:paraId="041E04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5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A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8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9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C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B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5A</w:t>
            </w:r>
          </w:p>
        </w:tc>
      </w:tr>
      <w:tr w:rsidR="00767F67" w:rsidRPr="00767F67" w14:paraId="7D7F44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C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9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E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B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E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52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6K</w:t>
            </w:r>
          </w:p>
        </w:tc>
      </w:tr>
      <w:tr w:rsidR="00767F67" w:rsidRPr="00767F67" w14:paraId="2E8397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3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51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2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4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4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6N</w:t>
            </w:r>
          </w:p>
        </w:tc>
      </w:tr>
      <w:tr w:rsidR="00767F67" w:rsidRPr="00767F67" w14:paraId="5EC563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E9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3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D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5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6M</w:t>
            </w:r>
          </w:p>
        </w:tc>
      </w:tr>
      <w:tr w:rsidR="00767F67" w:rsidRPr="00767F67" w14:paraId="71B4A3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6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73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0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8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09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71</w:t>
            </w:r>
          </w:p>
        </w:tc>
      </w:tr>
      <w:tr w:rsidR="00767F67" w:rsidRPr="00767F67" w14:paraId="2C498A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7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6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E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9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F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6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73</w:t>
            </w:r>
          </w:p>
        </w:tc>
      </w:tr>
      <w:tr w:rsidR="00767F67" w:rsidRPr="00767F67" w14:paraId="61F379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2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D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C4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0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8E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C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72</w:t>
            </w:r>
          </w:p>
        </w:tc>
      </w:tr>
      <w:tr w:rsidR="00767F67" w:rsidRPr="00767F67" w14:paraId="2D2D30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D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35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02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E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7V</w:t>
            </w:r>
          </w:p>
        </w:tc>
      </w:tr>
      <w:tr w:rsidR="00767F67" w:rsidRPr="00767F67" w14:paraId="273B98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1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5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86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7U</w:t>
            </w:r>
          </w:p>
        </w:tc>
      </w:tr>
      <w:tr w:rsidR="00767F67" w:rsidRPr="00767F67" w14:paraId="7EF79D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1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8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A2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8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CD</w:t>
            </w:r>
          </w:p>
        </w:tc>
      </w:tr>
      <w:tr w:rsidR="00767F67" w:rsidRPr="00767F67" w14:paraId="056B26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8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3C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C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1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A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D9</w:t>
            </w:r>
          </w:p>
        </w:tc>
      </w:tr>
      <w:tr w:rsidR="00767F67" w:rsidRPr="00767F67" w14:paraId="7A8775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1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9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8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25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E5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0C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ES</w:t>
            </w:r>
          </w:p>
        </w:tc>
      </w:tr>
      <w:tr w:rsidR="00767F67" w:rsidRPr="00767F67" w14:paraId="080616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2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7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6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1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8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6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ET</w:t>
            </w:r>
          </w:p>
        </w:tc>
      </w:tr>
      <w:tr w:rsidR="00767F67" w:rsidRPr="00767F67" w14:paraId="74459F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DA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F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4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7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EU</w:t>
            </w:r>
          </w:p>
        </w:tc>
      </w:tr>
      <w:tr w:rsidR="00767F67" w:rsidRPr="00767F67" w14:paraId="7E2147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6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2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0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A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74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EV</w:t>
            </w:r>
          </w:p>
        </w:tc>
      </w:tr>
      <w:tr w:rsidR="00767F67" w:rsidRPr="00767F67" w14:paraId="475E45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87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D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2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7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91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1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FS</w:t>
            </w:r>
          </w:p>
        </w:tc>
      </w:tr>
      <w:tr w:rsidR="00767F67" w:rsidRPr="00767F67" w14:paraId="5EE7DB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20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12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CA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C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B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25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FT</w:t>
            </w:r>
          </w:p>
        </w:tc>
      </w:tr>
      <w:tr w:rsidR="00767F67" w:rsidRPr="00767F67" w14:paraId="44FE4F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8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8C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C0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9D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FP</w:t>
            </w:r>
          </w:p>
        </w:tc>
      </w:tr>
      <w:tr w:rsidR="00767F67" w:rsidRPr="00767F67" w14:paraId="37EAFE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5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0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5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2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FQ</w:t>
            </w:r>
          </w:p>
        </w:tc>
      </w:tr>
      <w:tr w:rsidR="00767F67" w:rsidRPr="00767F67" w14:paraId="7DFAF1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A9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0D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4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FR</w:t>
            </w:r>
          </w:p>
        </w:tc>
      </w:tr>
      <w:tr w:rsidR="00767F67" w:rsidRPr="00767F67" w14:paraId="238061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77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9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D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5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CB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FU</w:t>
            </w:r>
          </w:p>
        </w:tc>
      </w:tr>
      <w:tr w:rsidR="00767F67" w:rsidRPr="00767F67" w14:paraId="75D158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9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6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9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2D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B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3</w:t>
            </w:r>
          </w:p>
        </w:tc>
      </w:tr>
      <w:tr w:rsidR="00767F67" w:rsidRPr="00767F67" w14:paraId="5196B6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A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92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79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BC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B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4</w:t>
            </w:r>
          </w:p>
        </w:tc>
      </w:tr>
      <w:tr w:rsidR="00767F67" w:rsidRPr="00767F67" w14:paraId="035FC7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5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0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8B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5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6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8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7</w:t>
            </w:r>
          </w:p>
        </w:tc>
      </w:tr>
      <w:tr w:rsidR="00767F67" w:rsidRPr="00767F67" w14:paraId="6441C1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9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F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81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7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8</w:t>
            </w:r>
          </w:p>
        </w:tc>
      </w:tr>
      <w:tr w:rsidR="00767F67" w:rsidRPr="00767F67" w14:paraId="3980EC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9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1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F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3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9</w:t>
            </w:r>
          </w:p>
        </w:tc>
      </w:tr>
      <w:tr w:rsidR="00767F67" w:rsidRPr="00767F67" w14:paraId="76AC2F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18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4D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7C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0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6</w:t>
            </w:r>
          </w:p>
        </w:tc>
      </w:tr>
      <w:tr w:rsidR="00767F67" w:rsidRPr="00767F67" w14:paraId="38B9FD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80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8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3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58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C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D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B</w:t>
            </w:r>
          </w:p>
        </w:tc>
      </w:tr>
      <w:tr w:rsidR="00767F67" w:rsidRPr="00767F67" w14:paraId="65C1A6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B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04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4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1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B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6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A</w:t>
            </w:r>
          </w:p>
        </w:tc>
      </w:tr>
      <w:tr w:rsidR="00767F67" w:rsidRPr="00767F67" w14:paraId="4B3FDB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B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E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D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C</w:t>
            </w:r>
          </w:p>
        </w:tc>
      </w:tr>
      <w:tr w:rsidR="00767F67" w:rsidRPr="00767F67" w14:paraId="250113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76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6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E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3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0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1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D</w:t>
            </w:r>
          </w:p>
        </w:tc>
      </w:tr>
      <w:tr w:rsidR="00767F67" w:rsidRPr="00767F67" w14:paraId="7FF912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6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A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E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B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2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2B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KE</w:t>
            </w:r>
          </w:p>
        </w:tc>
      </w:tr>
      <w:tr w:rsidR="00767F67" w:rsidRPr="00767F67" w14:paraId="566E1E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63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C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E3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N0</w:t>
            </w:r>
          </w:p>
        </w:tc>
      </w:tr>
      <w:tr w:rsidR="00767F67" w:rsidRPr="00767F67" w14:paraId="1476DA1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9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6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1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6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33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N2</w:t>
            </w:r>
          </w:p>
        </w:tc>
      </w:tr>
      <w:tr w:rsidR="00767F67" w:rsidRPr="00767F67" w14:paraId="36BE79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9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80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4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70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4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N1</w:t>
            </w:r>
          </w:p>
        </w:tc>
      </w:tr>
      <w:tr w:rsidR="00767F67" w:rsidRPr="00767F67" w14:paraId="6ED503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CC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9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E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D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MV</w:t>
            </w:r>
          </w:p>
        </w:tc>
      </w:tr>
      <w:tr w:rsidR="00767F67" w:rsidRPr="00767F67" w14:paraId="623DCF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4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1A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0C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N3</w:t>
            </w:r>
          </w:p>
        </w:tc>
      </w:tr>
      <w:tr w:rsidR="00767F67" w:rsidRPr="00767F67" w14:paraId="4168D2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E6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4E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A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C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E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N6</w:t>
            </w:r>
          </w:p>
        </w:tc>
      </w:tr>
      <w:tr w:rsidR="00767F67" w:rsidRPr="00767F67" w14:paraId="351287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4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1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2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D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3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8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N5</w:t>
            </w:r>
          </w:p>
        </w:tc>
      </w:tr>
      <w:tr w:rsidR="00767F67" w:rsidRPr="00767F67" w14:paraId="043F6F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26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3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C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7D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19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N4</w:t>
            </w:r>
          </w:p>
        </w:tc>
      </w:tr>
      <w:tr w:rsidR="00767F67" w:rsidRPr="00767F67" w14:paraId="3381CC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5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E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5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33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3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8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N7</w:t>
            </w:r>
          </w:p>
        </w:tc>
      </w:tr>
      <w:tr w:rsidR="00767F67" w:rsidRPr="00767F67" w14:paraId="2976EF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6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C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C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QN</w:t>
            </w:r>
          </w:p>
        </w:tc>
      </w:tr>
      <w:tr w:rsidR="00767F67" w:rsidRPr="00767F67" w14:paraId="187B10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6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5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2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4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A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A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QO</w:t>
            </w:r>
          </w:p>
        </w:tc>
      </w:tr>
      <w:tr w:rsidR="00767F67" w:rsidRPr="00767F67" w14:paraId="4C8169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E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A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A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E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0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QQ</w:t>
            </w:r>
          </w:p>
        </w:tc>
      </w:tr>
      <w:tr w:rsidR="00767F67" w:rsidRPr="00767F67" w14:paraId="5F832C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30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AE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4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QJ</w:t>
            </w:r>
          </w:p>
        </w:tc>
      </w:tr>
      <w:tr w:rsidR="00767F67" w:rsidRPr="00767F67" w14:paraId="3A6AE1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77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F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4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F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D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QL</w:t>
            </w:r>
          </w:p>
        </w:tc>
      </w:tr>
      <w:tr w:rsidR="00767F67" w:rsidRPr="00767F67" w14:paraId="21FF9F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5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C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2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C0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A6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RK</w:t>
            </w:r>
          </w:p>
        </w:tc>
      </w:tr>
      <w:tr w:rsidR="00767F67" w:rsidRPr="00767F67" w14:paraId="678AE2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A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2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7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8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0A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RL</w:t>
            </w:r>
          </w:p>
        </w:tc>
      </w:tr>
      <w:tr w:rsidR="00767F67" w:rsidRPr="00767F67" w14:paraId="4C0A80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B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3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DE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C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03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SE</w:t>
            </w:r>
          </w:p>
        </w:tc>
      </w:tr>
      <w:tr w:rsidR="00767F67" w:rsidRPr="00767F67" w14:paraId="61E5AB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F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84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5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0E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D4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SF</w:t>
            </w:r>
          </w:p>
        </w:tc>
      </w:tr>
      <w:tr w:rsidR="00767F67" w:rsidRPr="00767F67" w14:paraId="3A231B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9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6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9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C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2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0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SB</w:t>
            </w:r>
          </w:p>
        </w:tc>
      </w:tr>
      <w:tr w:rsidR="00767F67" w:rsidRPr="00767F67" w14:paraId="6F9EDD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4C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3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0B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B8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SD</w:t>
            </w:r>
          </w:p>
        </w:tc>
      </w:tr>
      <w:tr w:rsidR="00767F67" w:rsidRPr="00767F67" w14:paraId="62BA7B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1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4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7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78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SC</w:t>
            </w:r>
          </w:p>
        </w:tc>
      </w:tr>
      <w:tr w:rsidR="00767F67" w:rsidRPr="00767F67" w14:paraId="00CF86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F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6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5E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E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VT</w:t>
            </w:r>
          </w:p>
        </w:tc>
      </w:tr>
      <w:tr w:rsidR="00767F67" w:rsidRPr="00767F67" w14:paraId="742730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40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82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8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3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69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VU</w:t>
            </w:r>
          </w:p>
        </w:tc>
      </w:tr>
      <w:tr w:rsidR="00767F67" w:rsidRPr="00767F67" w14:paraId="54194B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E0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0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2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VS</w:t>
            </w:r>
          </w:p>
        </w:tc>
      </w:tr>
      <w:tr w:rsidR="00767F67" w:rsidRPr="00767F67" w14:paraId="556B28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6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46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A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3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9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2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VR</w:t>
            </w:r>
          </w:p>
        </w:tc>
      </w:tr>
      <w:tr w:rsidR="00767F67" w:rsidRPr="00767F67" w14:paraId="31FCFC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8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6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C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39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VP</w:t>
            </w:r>
          </w:p>
        </w:tc>
      </w:tr>
      <w:tr w:rsidR="00767F67" w:rsidRPr="00767F67" w14:paraId="08F24B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F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7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A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B8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D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C4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VQ</w:t>
            </w:r>
          </w:p>
        </w:tc>
      </w:tr>
      <w:tr w:rsidR="00767F67" w:rsidRPr="00767F67" w14:paraId="1A40AC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A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0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DD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A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B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NVV</w:t>
            </w:r>
          </w:p>
        </w:tc>
      </w:tr>
      <w:tr w:rsidR="00767F67" w:rsidRPr="00767F67" w14:paraId="470418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A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36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1D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F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B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C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16</w:t>
            </w:r>
          </w:p>
        </w:tc>
      </w:tr>
      <w:tr w:rsidR="00767F67" w:rsidRPr="00767F67" w14:paraId="4F8F78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D3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4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CC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7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14</w:t>
            </w:r>
          </w:p>
        </w:tc>
      </w:tr>
      <w:tr w:rsidR="00767F67" w:rsidRPr="00767F67" w14:paraId="32DA28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D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1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F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B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15</w:t>
            </w:r>
          </w:p>
        </w:tc>
      </w:tr>
      <w:tr w:rsidR="00767F67" w:rsidRPr="00767F67" w14:paraId="75EFEB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F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E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B9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13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5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6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1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27</w:t>
            </w:r>
          </w:p>
        </w:tc>
      </w:tr>
      <w:tr w:rsidR="00767F67" w:rsidRPr="00767F67" w14:paraId="7C9861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D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9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0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F8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C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2L</w:t>
            </w:r>
          </w:p>
        </w:tc>
      </w:tr>
      <w:tr w:rsidR="00767F67" w:rsidRPr="00767F67" w14:paraId="03BE35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5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C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7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1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1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2K</w:t>
            </w:r>
          </w:p>
        </w:tc>
      </w:tr>
      <w:tr w:rsidR="00767F67" w:rsidRPr="00767F67" w14:paraId="26FC64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D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F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B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5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2O</w:t>
            </w:r>
          </w:p>
        </w:tc>
      </w:tr>
      <w:tr w:rsidR="00767F67" w:rsidRPr="00767F67" w14:paraId="000817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2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2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9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5A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3C</w:t>
            </w:r>
          </w:p>
        </w:tc>
      </w:tr>
      <w:tr w:rsidR="00767F67" w:rsidRPr="00767F67" w14:paraId="39E75D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D4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7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F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7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6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43</w:t>
            </w:r>
          </w:p>
        </w:tc>
      </w:tr>
      <w:tr w:rsidR="00767F67" w:rsidRPr="00767F67" w14:paraId="6F1518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E0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C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E6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C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09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72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41</w:t>
            </w:r>
          </w:p>
        </w:tc>
      </w:tr>
      <w:tr w:rsidR="00767F67" w:rsidRPr="00767F67" w14:paraId="5D698F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3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4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F4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3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0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3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40</w:t>
            </w:r>
          </w:p>
        </w:tc>
      </w:tr>
      <w:tr w:rsidR="00767F67" w:rsidRPr="00767F67" w14:paraId="4FA0D9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4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40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2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A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4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3V</w:t>
            </w:r>
          </w:p>
        </w:tc>
      </w:tr>
      <w:tr w:rsidR="00767F67" w:rsidRPr="00767F67" w14:paraId="080CD8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8E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5D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6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6B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8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F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42</w:t>
            </w:r>
          </w:p>
        </w:tc>
      </w:tr>
      <w:tr w:rsidR="00767F67" w:rsidRPr="00767F67" w14:paraId="4A3D3C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67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B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B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F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47</w:t>
            </w:r>
          </w:p>
        </w:tc>
      </w:tr>
      <w:tr w:rsidR="00767F67" w:rsidRPr="00767F67" w14:paraId="34CA29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1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5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8E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3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CB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67</w:t>
            </w:r>
          </w:p>
        </w:tc>
      </w:tr>
      <w:tr w:rsidR="00767F67" w:rsidRPr="00767F67" w14:paraId="4921C5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0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64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66</w:t>
            </w:r>
          </w:p>
        </w:tc>
      </w:tr>
      <w:tr w:rsidR="00767F67" w:rsidRPr="00767F67" w14:paraId="1768D8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4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B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6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1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5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D4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65</w:t>
            </w:r>
          </w:p>
        </w:tc>
      </w:tr>
      <w:tr w:rsidR="00767F67" w:rsidRPr="00767F67" w14:paraId="161C0E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DE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1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75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2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85</w:t>
            </w:r>
          </w:p>
        </w:tc>
      </w:tr>
      <w:tr w:rsidR="00767F67" w:rsidRPr="00767F67" w14:paraId="5E69B3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6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0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A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D8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86</w:t>
            </w:r>
          </w:p>
        </w:tc>
      </w:tr>
      <w:tr w:rsidR="00767F67" w:rsidRPr="00767F67" w14:paraId="01F569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5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7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0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9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3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8M</w:t>
            </w:r>
          </w:p>
        </w:tc>
      </w:tr>
      <w:tr w:rsidR="00767F67" w:rsidRPr="00767F67" w14:paraId="2EAACB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8F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42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A7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6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7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8L</w:t>
            </w:r>
          </w:p>
        </w:tc>
      </w:tr>
      <w:tr w:rsidR="00767F67" w:rsidRPr="00767F67" w14:paraId="59FB49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AB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9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C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7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9P</w:t>
            </w:r>
          </w:p>
        </w:tc>
      </w:tr>
      <w:tr w:rsidR="00767F67" w:rsidRPr="00767F67" w14:paraId="780FA9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6B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A5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5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D9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9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9O</w:t>
            </w:r>
          </w:p>
        </w:tc>
      </w:tr>
      <w:tr w:rsidR="00767F67" w:rsidRPr="00767F67" w14:paraId="2E3D74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C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6E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E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7</w:t>
            </w:r>
          </w:p>
        </w:tc>
      </w:tr>
      <w:tr w:rsidR="00767F67" w:rsidRPr="00767F67" w14:paraId="4497A9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FD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C0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5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A</w:t>
            </w:r>
          </w:p>
        </w:tc>
      </w:tr>
      <w:tr w:rsidR="00767F67" w:rsidRPr="00767F67" w14:paraId="49BE72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E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6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C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F8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8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9</w:t>
            </w:r>
          </w:p>
        </w:tc>
      </w:tr>
      <w:tr w:rsidR="00767F67" w:rsidRPr="00767F67" w14:paraId="406EBE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4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8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68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69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8</w:t>
            </w:r>
          </w:p>
        </w:tc>
      </w:tr>
      <w:tr w:rsidR="00767F67" w:rsidRPr="00767F67" w14:paraId="06573A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28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2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2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E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B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6</w:t>
            </w:r>
          </w:p>
        </w:tc>
      </w:tr>
      <w:tr w:rsidR="00767F67" w:rsidRPr="00767F67" w14:paraId="4466F1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E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8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F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3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5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5</w:t>
            </w:r>
          </w:p>
        </w:tc>
      </w:tr>
      <w:tr w:rsidR="00767F67" w:rsidRPr="00767F67" w14:paraId="671FF9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B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D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9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13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D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4</w:t>
            </w:r>
          </w:p>
        </w:tc>
      </w:tr>
      <w:tr w:rsidR="00767F67" w:rsidRPr="00767F67" w14:paraId="2274E6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9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0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4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1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B1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3</w:t>
            </w:r>
          </w:p>
        </w:tc>
      </w:tr>
      <w:tr w:rsidR="00767F67" w:rsidRPr="00767F67" w14:paraId="638B93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92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7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D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8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96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E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2</w:t>
            </w:r>
          </w:p>
        </w:tc>
      </w:tr>
      <w:tr w:rsidR="00767F67" w:rsidRPr="00767F67" w14:paraId="7E5756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F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5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9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D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2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1</w:t>
            </w:r>
          </w:p>
        </w:tc>
      </w:tr>
      <w:tr w:rsidR="00767F67" w:rsidRPr="00767F67" w14:paraId="7A95D0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4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0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53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A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9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3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9V</w:t>
            </w:r>
          </w:p>
        </w:tc>
      </w:tr>
      <w:tr w:rsidR="00767F67" w:rsidRPr="00767F67" w14:paraId="303FD3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1F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1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A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N</w:t>
            </w:r>
          </w:p>
        </w:tc>
      </w:tr>
      <w:tr w:rsidR="00767F67" w:rsidRPr="00767F67" w14:paraId="284D1B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4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48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3E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5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6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O</w:t>
            </w:r>
          </w:p>
        </w:tc>
      </w:tr>
      <w:tr w:rsidR="00767F67" w:rsidRPr="00767F67" w14:paraId="35DA3F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0F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78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F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F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6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Q</w:t>
            </w:r>
          </w:p>
        </w:tc>
      </w:tr>
      <w:tr w:rsidR="00767F67" w:rsidRPr="00767F67" w14:paraId="634C87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81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9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CF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2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F4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S</w:t>
            </w:r>
          </w:p>
        </w:tc>
      </w:tr>
      <w:tr w:rsidR="00767F67" w:rsidRPr="00767F67" w14:paraId="7A4DD4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AD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2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C4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F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6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44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AT</w:t>
            </w:r>
          </w:p>
        </w:tc>
      </w:tr>
      <w:tr w:rsidR="00767F67" w:rsidRPr="00767F67" w14:paraId="1CD636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7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0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7C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A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5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E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CH</w:t>
            </w:r>
          </w:p>
        </w:tc>
      </w:tr>
      <w:tr w:rsidR="00767F67" w:rsidRPr="00767F67" w14:paraId="35CE28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A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D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E5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1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CI</w:t>
            </w:r>
          </w:p>
        </w:tc>
      </w:tr>
      <w:tr w:rsidR="00767F67" w:rsidRPr="00767F67" w14:paraId="0634D7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1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B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1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C2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CJ</w:t>
            </w:r>
          </w:p>
        </w:tc>
      </w:tr>
      <w:tr w:rsidR="00767F67" w:rsidRPr="00767F67" w14:paraId="101F50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8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0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7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6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F0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D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CG</w:t>
            </w:r>
          </w:p>
        </w:tc>
      </w:tr>
      <w:tr w:rsidR="00767F67" w:rsidRPr="00767F67" w14:paraId="5CCB7A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D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D8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4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A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B1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CK</w:t>
            </w:r>
          </w:p>
        </w:tc>
      </w:tr>
      <w:tr w:rsidR="00767F67" w:rsidRPr="00767F67" w14:paraId="1BFA59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3E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F3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8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9C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9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CL</w:t>
            </w:r>
          </w:p>
        </w:tc>
      </w:tr>
      <w:tr w:rsidR="00767F67" w:rsidRPr="00767F67" w14:paraId="1A10BE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7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5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FE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FV</w:t>
            </w:r>
          </w:p>
        </w:tc>
      </w:tr>
      <w:tr w:rsidR="00767F67" w:rsidRPr="00767F67" w14:paraId="19F706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1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3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A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25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8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G0</w:t>
            </w:r>
          </w:p>
        </w:tc>
      </w:tr>
      <w:tr w:rsidR="00767F67" w:rsidRPr="00767F67" w14:paraId="39F760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F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9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BB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5A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7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9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G1</w:t>
            </w:r>
          </w:p>
        </w:tc>
      </w:tr>
      <w:tr w:rsidR="00767F67" w:rsidRPr="00767F67" w14:paraId="5A38C8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1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B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A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8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G2</w:t>
            </w:r>
          </w:p>
        </w:tc>
      </w:tr>
      <w:tr w:rsidR="00767F67" w:rsidRPr="00767F67" w14:paraId="65CE80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5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8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7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C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09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G3</w:t>
            </w:r>
          </w:p>
        </w:tc>
      </w:tr>
      <w:tr w:rsidR="00767F67" w:rsidRPr="00767F67" w14:paraId="67BFEC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9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89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21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9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53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E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G4</w:t>
            </w:r>
          </w:p>
        </w:tc>
      </w:tr>
      <w:tr w:rsidR="00767F67" w:rsidRPr="00767F67" w14:paraId="7CEA5F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28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E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9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0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JR</w:t>
            </w:r>
          </w:p>
        </w:tc>
      </w:tr>
      <w:tr w:rsidR="00767F67" w:rsidRPr="00767F67" w14:paraId="388D7F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2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0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B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09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0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JS</w:t>
            </w:r>
          </w:p>
        </w:tc>
      </w:tr>
      <w:tr w:rsidR="00767F67" w:rsidRPr="00767F67" w14:paraId="6D6ACE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C5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A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7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7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61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MO</w:t>
            </w:r>
          </w:p>
        </w:tc>
      </w:tr>
      <w:tr w:rsidR="00767F67" w:rsidRPr="00767F67" w14:paraId="47558D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C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1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89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5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MR</w:t>
            </w:r>
          </w:p>
        </w:tc>
      </w:tr>
      <w:tr w:rsidR="00767F67" w:rsidRPr="00767F67" w14:paraId="1C2E43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EF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0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1E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1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MP</w:t>
            </w:r>
          </w:p>
        </w:tc>
      </w:tr>
      <w:tr w:rsidR="00767F67" w:rsidRPr="00767F67" w14:paraId="75B501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9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5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3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DA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A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9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MQ</w:t>
            </w:r>
          </w:p>
        </w:tc>
      </w:tr>
      <w:tr w:rsidR="00767F67" w:rsidRPr="00767F67" w14:paraId="101A0A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C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5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C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5A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A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MS</w:t>
            </w:r>
          </w:p>
        </w:tc>
      </w:tr>
      <w:tr w:rsidR="00767F67" w:rsidRPr="00767F67" w14:paraId="084317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F2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6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6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A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MT</w:t>
            </w:r>
          </w:p>
        </w:tc>
      </w:tr>
      <w:tr w:rsidR="00767F67" w:rsidRPr="00767F67" w14:paraId="40FFBB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7E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1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4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E8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NS</w:t>
            </w:r>
          </w:p>
        </w:tc>
      </w:tr>
      <w:tr w:rsidR="00767F67" w:rsidRPr="00767F67" w14:paraId="4E5A54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E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5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A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BD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2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AE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NT</w:t>
            </w:r>
          </w:p>
        </w:tc>
      </w:tr>
      <w:tr w:rsidR="00767F67" w:rsidRPr="00767F67" w14:paraId="3A2460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0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A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02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E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7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NV</w:t>
            </w:r>
          </w:p>
        </w:tc>
      </w:tr>
      <w:tr w:rsidR="00767F67" w:rsidRPr="00767F67" w14:paraId="09C959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7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F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68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6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9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DC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NU</w:t>
            </w:r>
          </w:p>
        </w:tc>
      </w:tr>
      <w:tr w:rsidR="00767F67" w:rsidRPr="00767F67" w14:paraId="0C4B1F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EE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6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2A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9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OQ</w:t>
            </w:r>
          </w:p>
        </w:tc>
      </w:tr>
      <w:tr w:rsidR="00767F67" w:rsidRPr="00767F67" w14:paraId="7B3970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C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6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A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E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1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OT</w:t>
            </w:r>
          </w:p>
        </w:tc>
      </w:tr>
      <w:tr w:rsidR="00767F67" w:rsidRPr="00767F67" w14:paraId="2DC1BF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0A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9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0B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2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E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OP</w:t>
            </w:r>
          </w:p>
        </w:tc>
      </w:tr>
      <w:tr w:rsidR="00767F67" w:rsidRPr="00767F67" w14:paraId="2594EE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B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2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2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39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OR</w:t>
            </w:r>
          </w:p>
        </w:tc>
      </w:tr>
      <w:tr w:rsidR="00767F67" w:rsidRPr="00767F67" w14:paraId="4BFFC1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86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D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5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5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57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OS</w:t>
            </w:r>
          </w:p>
        </w:tc>
      </w:tr>
      <w:tr w:rsidR="00767F67" w:rsidRPr="00767F67" w14:paraId="645C98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AF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3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0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0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2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F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OU</w:t>
            </w:r>
          </w:p>
        </w:tc>
      </w:tr>
      <w:tr w:rsidR="00767F67" w:rsidRPr="00767F67" w14:paraId="0D9CEF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B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D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OV</w:t>
            </w:r>
          </w:p>
        </w:tc>
      </w:tr>
      <w:tr w:rsidR="00767F67" w:rsidRPr="00767F67" w14:paraId="436AB7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E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0B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8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B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3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P0</w:t>
            </w:r>
          </w:p>
        </w:tc>
      </w:tr>
      <w:tr w:rsidR="00767F67" w:rsidRPr="00767F67" w14:paraId="7F5DD7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A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F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3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B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RG</w:t>
            </w:r>
          </w:p>
        </w:tc>
      </w:tr>
      <w:tr w:rsidR="00767F67" w:rsidRPr="00767F67" w14:paraId="004980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1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3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2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2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C8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RH</w:t>
            </w:r>
          </w:p>
        </w:tc>
      </w:tr>
      <w:tr w:rsidR="00767F67" w:rsidRPr="00767F67" w14:paraId="658683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5C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1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6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RI</w:t>
            </w:r>
          </w:p>
        </w:tc>
      </w:tr>
      <w:tr w:rsidR="00767F67" w:rsidRPr="00767F67" w14:paraId="5AF840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5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2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F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F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3D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B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RJ</w:t>
            </w:r>
          </w:p>
        </w:tc>
      </w:tr>
      <w:tr w:rsidR="00767F67" w:rsidRPr="00767F67" w14:paraId="63CB89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B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6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F7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VT</w:t>
            </w:r>
          </w:p>
        </w:tc>
      </w:tr>
      <w:tr w:rsidR="00767F67" w:rsidRPr="00767F67" w14:paraId="2F29CC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8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36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78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55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7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VU</w:t>
            </w:r>
          </w:p>
        </w:tc>
      </w:tr>
      <w:tr w:rsidR="00767F67" w:rsidRPr="00767F67" w14:paraId="4C33E5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8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0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2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9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8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7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OVV</w:t>
            </w:r>
          </w:p>
        </w:tc>
      </w:tr>
      <w:tr w:rsidR="00767F67" w:rsidRPr="00767F67" w14:paraId="7B9697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F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2C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15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B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00</w:t>
            </w:r>
          </w:p>
        </w:tc>
      </w:tr>
      <w:tr w:rsidR="00767F67" w:rsidRPr="00767F67" w14:paraId="7A3C41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B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76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0A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F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18</w:t>
            </w:r>
          </w:p>
        </w:tc>
      </w:tr>
      <w:tr w:rsidR="00767F67" w:rsidRPr="00767F67" w14:paraId="498A85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9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C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0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3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9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13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1D</w:t>
            </w:r>
          </w:p>
        </w:tc>
      </w:tr>
      <w:tr w:rsidR="00767F67" w:rsidRPr="00767F67" w14:paraId="18D70F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F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C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C7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D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6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19</w:t>
            </w:r>
          </w:p>
        </w:tc>
      </w:tr>
      <w:tr w:rsidR="00767F67" w:rsidRPr="00767F67" w14:paraId="6A5B09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4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B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1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F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E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1B</w:t>
            </w:r>
          </w:p>
        </w:tc>
      </w:tr>
      <w:tr w:rsidR="00767F67" w:rsidRPr="00767F67" w14:paraId="7A65A2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8F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A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E7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7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3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E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1E</w:t>
            </w:r>
          </w:p>
        </w:tc>
      </w:tr>
      <w:tr w:rsidR="00767F67" w:rsidRPr="00767F67" w14:paraId="0220A7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C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1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D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1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1F</w:t>
            </w:r>
          </w:p>
        </w:tc>
      </w:tr>
      <w:tr w:rsidR="00767F67" w:rsidRPr="00767F67" w14:paraId="381AD7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94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A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1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2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8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4Q</w:t>
            </w:r>
          </w:p>
        </w:tc>
      </w:tr>
      <w:tr w:rsidR="00767F67" w:rsidRPr="00767F67" w14:paraId="176548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A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C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C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4F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2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4P</w:t>
            </w:r>
          </w:p>
        </w:tc>
      </w:tr>
      <w:tr w:rsidR="00767F67" w:rsidRPr="00767F67" w14:paraId="5A78FF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C1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2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BF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F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3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53</w:t>
            </w:r>
          </w:p>
        </w:tc>
      </w:tr>
      <w:tr w:rsidR="00767F67" w:rsidRPr="00767F67" w14:paraId="33248E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A5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A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5D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C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8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51</w:t>
            </w:r>
          </w:p>
        </w:tc>
      </w:tr>
      <w:tr w:rsidR="00767F67" w:rsidRPr="00767F67" w14:paraId="5812B0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9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C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0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3F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54</w:t>
            </w:r>
          </w:p>
        </w:tc>
      </w:tr>
      <w:tr w:rsidR="00767F67" w:rsidRPr="00767F67" w14:paraId="7C5BE7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3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F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3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61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6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4S</w:t>
            </w:r>
          </w:p>
        </w:tc>
      </w:tr>
      <w:tr w:rsidR="00767F67" w:rsidRPr="00767F67" w14:paraId="2B0682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8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F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4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6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07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0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57</w:t>
            </w:r>
          </w:p>
        </w:tc>
      </w:tr>
      <w:tr w:rsidR="00767F67" w:rsidRPr="00767F67" w14:paraId="2282D6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97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4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7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7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56</w:t>
            </w:r>
          </w:p>
        </w:tc>
      </w:tr>
      <w:tr w:rsidR="00767F67" w:rsidRPr="00767F67" w14:paraId="02D12E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E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C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F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79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55</w:t>
            </w:r>
          </w:p>
        </w:tc>
      </w:tr>
      <w:tr w:rsidR="00767F67" w:rsidRPr="00767F67" w14:paraId="3C6B99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60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D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79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0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1C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52</w:t>
            </w:r>
          </w:p>
        </w:tc>
      </w:tr>
      <w:tr w:rsidR="00767F67" w:rsidRPr="00767F67" w14:paraId="1F372F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C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97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0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4T</w:t>
            </w:r>
          </w:p>
        </w:tc>
      </w:tr>
      <w:tr w:rsidR="00767F67" w:rsidRPr="00767F67" w14:paraId="4503AC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6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A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6D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D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50</w:t>
            </w:r>
          </w:p>
        </w:tc>
      </w:tr>
      <w:tr w:rsidR="00767F67" w:rsidRPr="00767F67" w14:paraId="054869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3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25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7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5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4V</w:t>
            </w:r>
          </w:p>
        </w:tc>
      </w:tr>
      <w:tr w:rsidR="00767F67" w:rsidRPr="00767F67" w14:paraId="12D7FA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8E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6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9A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2:4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E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7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4U</w:t>
            </w:r>
          </w:p>
        </w:tc>
      </w:tr>
      <w:tr w:rsidR="00767F67" w:rsidRPr="00767F67" w14:paraId="1FE8EC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F0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4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1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0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7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6G</w:t>
            </w:r>
          </w:p>
        </w:tc>
      </w:tr>
      <w:tr w:rsidR="00767F67" w:rsidRPr="00767F67" w14:paraId="52F89B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F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27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9E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77</w:t>
            </w:r>
          </w:p>
        </w:tc>
      </w:tr>
      <w:tr w:rsidR="00767F67" w:rsidRPr="00767F67" w14:paraId="75987C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9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C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F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4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F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79</w:t>
            </w:r>
          </w:p>
        </w:tc>
      </w:tr>
      <w:tr w:rsidR="00767F67" w:rsidRPr="00767F67" w14:paraId="1C54DF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82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A4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BE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1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1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9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7B</w:t>
            </w:r>
          </w:p>
        </w:tc>
      </w:tr>
      <w:tr w:rsidR="00767F67" w:rsidRPr="00767F67" w14:paraId="6E605D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F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0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96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87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9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7A</w:t>
            </w:r>
          </w:p>
        </w:tc>
      </w:tr>
      <w:tr w:rsidR="00767F67" w:rsidRPr="00767F67" w14:paraId="2DCCBC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F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44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CF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C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76</w:t>
            </w:r>
          </w:p>
        </w:tc>
      </w:tr>
      <w:tr w:rsidR="00767F67" w:rsidRPr="00767F67" w14:paraId="16C106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E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1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8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F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EA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2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78</w:t>
            </w:r>
          </w:p>
        </w:tc>
      </w:tr>
      <w:tr w:rsidR="00767F67" w:rsidRPr="00767F67" w14:paraId="7AF9F4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42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7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5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D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E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1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7C</w:t>
            </w:r>
          </w:p>
        </w:tc>
      </w:tr>
      <w:tr w:rsidR="00767F67" w:rsidRPr="00767F67" w14:paraId="79D4C2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4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C3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06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6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89</w:t>
            </w:r>
          </w:p>
        </w:tc>
      </w:tr>
      <w:tr w:rsidR="00767F67" w:rsidRPr="00767F67" w14:paraId="3AA954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D2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5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B6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6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A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9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C</w:t>
            </w:r>
          </w:p>
        </w:tc>
      </w:tr>
      <w:tr w:rsidR="00767F67" w:rsidRPr="00767F67" w14:paraId="69E095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D6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D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2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6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B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B</w:t>
            </w:r>
          </w:p>
        </w:tc>
      </w:tr>
      <w:tr w:rsidR="00767F67" w:rsidRPr="00767F67" w14:paraId="16AC93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4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8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9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0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2C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2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D</w:t>
            </w:r>
          </w:p>
        </w:tc>
      </w:tr>
      <w:tr w:rsidR="00767F67" w:rsidRPr="00767F67" w14:paraId="59EC70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73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A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1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F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D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G</w:t>
            </w:r>
          </w:p>
        </w:tc>
      </w:tr>
      <w:tr w:rsidR="00767F67" w:rsidRPr="00767F67" w14:paraId="2F23C2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5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1A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B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6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F</w:t>
            </w:r>
          </w:p>
        </w:tc>
      </w:tr>
      <w:tr w:rsidR="00767F67" w:rsidRPr="00767F67" w14:paraId="7411B7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40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2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6A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72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E</w:t>
            </w:r>
          </w:p>
        </w:tc>
      </w:tr>
      <w:tr w:rsidR="00767F67" w:rsidRPr="00767F67" w14:paraId="7BFBB1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7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C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5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F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5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9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H</w:t>
            </w:r>
          </w:p>
        </w:tc>
      </w:tr>
      <w:tr w:rsidR="00767F67" w:rsidRPr="00767F67" w14:paraId="182051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F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0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6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88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3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5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B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I</w:t>
            </w:r>
          </w:p>
        </w:tc>
      </w:tr>
      <w:tr w:rsidR="00767F67" w:rsidRPr="00767F67" w14:paraId="071471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8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4F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C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U</w:t>
            </w:r>
          </w:p>
        </w:tc>
      </w:tr>
      <w:tr w:rsidR="00767F67" w:rsidRPr="00767F67" w14:paraId="2F9484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D2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4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9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1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9T</w:t>
            </w:r>
          </w:p>
        </w:tc>
      </w:tr>
      <w:tr w:rsidR="00767F67" w:rsidRPr="00767F67" w14:paraId="4EC258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5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8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7F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48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F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AG</w:t>
            </w:r>
          </w:p>
        </w:tc>
      </w:tr>
      <w:tr w:rsidR="00767F67" w:rsidRPr="00767F67" w14:paraId="0E8334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1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B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3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A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F</w:t>
            </w:r>
          </w:p>
        </w:tc>
      </w:tr>
      <w:tr w:rsidR="00767F67" w:rsidRPr="00767F67" w14:paraId="79BE4D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2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5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8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C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75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H</w:t>
            </w:r>
          </w:p>
        </w:tc>
      </w:tr>
      <w:tr w:rsidR="00767F67" w:rsidRPr="00767F67" w14:paraId="1D7F93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F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9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A9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0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A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I</w:t>
            </w:r>
          </w:p>
        </w:tc>
      </w:tr>
      <w:tr w:rsidR="00767F67" w:rsidRPr="00767F67" w14:paraId="6F8C51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F8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E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4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B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0E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N</w:t>
            </w:r>
          </w:p>
        </w:tc>
      </w:tr>
      <w:tr w:rsidR="00767F67" w:rsidRPr="00767F67" w14:paraId="58A9B7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8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7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6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75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7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K</w:t>
            </w:r>
          </w:p>
        </w:tc>
      </w:tr>
      <w:tr w:rsidR="00767F67" w:rsidRPr="00767F67" w14:paraId="73D61D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C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5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7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E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4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L</w:t>
            </w:r>
          </w:p>
        </w:tc>
      </w:tr>
      <w:tr w:rsidR="00767F67" w:rsidRPr="00767F67" w14:paraId="3E1DB2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69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E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8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A7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B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6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J</w:t>
            </w:r>
          </w:p>
        </w:tc>
      </w:tr>
      <w:tr w:rsidR="00767F67" w:rsidRPr="00767F67" w14:paraId="1D5CEC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C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E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D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0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M</w:t>
            </w:r>
          </w:p>
        </w:tc>
      </w:tr>
      <w:tr w:rsidR="00767F67" w:rsidRPr="00767F67" w14:paraId="4D40C2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01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A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4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B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O</w:t>
            </w:r>
          </w:p>
        </w:tc>
      </w:tr>
      <w:tr w:rsidR="00767F67" w:rsidRPr="00767F67" w14:paraId="46A0F9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2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04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4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C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E7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69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P</w:t>
            </w:r>
          </w:p>
        </w:tc>
      </w:tr>
      <w:tr w:rsidR="00767F67" w:rsidRPr="00767F67" w14:paraId="15275E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9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D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R</w:t>
            </w:r>
          </w:p>
        </w:tc>
      </w:tr>
      <w:tr w:rsidR="00767F67" w:rsidRPr="00767F67" w14:paraId="566DF5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A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A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C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E0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0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EQ</w:t>
            </w:r>
          </w:p>
        </w:tc>
      </w:tr>
      <w:tr w:rsidR="00767F67" w:rsidRPr="00767F67" w14:paraId="200C0F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8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0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6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9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5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2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F7</w:t>
            </w:r>
          </w:p>
        </w:tc>
      </w:tr>
      <w:tr w:rsidR="00767F67" w:rsidRPr="00767F67" w14:paraId="3CA430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D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D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0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3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80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3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FI</w:t>
            </w:r>
          </w:p>
        </w:tc>
      </w:tr>
      <w:tr w:rsidR="00767F67" w:rsidRPr="00767F67" w14:paraId="78DC7A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E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0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8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7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D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FK</w:t>
            </w:r>
          </w:p>
        </w:tc>
      </w:tr>
      <w:tr w:rsidR="00767F67" w:rsidRPr="00767F67" w14:paraId="63ED6E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F4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E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1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81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FT</w:t>
            </w:r>
          </w:p>
        </w:tc>
      </w:tr>
      <w:tr w:rsidR="00767F67" w:rsidRPr="00767F67" w14:paraId="555CB7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6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9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8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1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2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G4</w:t>
            </w:r>
          </w:p>
        </w:tc>
      </w:tr>
      <w:tr w:rsidR="00767F67" w:rsidRPr="00767F67" w14:paraId="1E8336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1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3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6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HH</w:t>
            </w:r>
          </w:p>
        </w:tc>
      </w:tr>
      <w:tr w:rsidR="00767F67" w:rsidRPr="00767F67" w14:paraId="09044F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2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7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1E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13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HI</w:t>
            </w:r>
          </w:p>
        </w:tc>
      </w:tr>
      <w:tr w:rsidR="00767F67" w:rsidRPr="00767F67" w14:paraId="06EEBB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D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9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C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1A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1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HJ</w:t>
            </w:r>
          </w:p>
        </w:tc>
      </w:tr>
      <w:tr w:rsidR="00767F67" w:rsidRPr="00767F67" w14:paraId="500462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9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1C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F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1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0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D</w:t>
            </w:r>
          </w:p>
        </w:tc>
      </w:tr>
      <w:tr w:rsidR="00767F67" w:rsidRPr="00767F67" w14:paraId="64D1CA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1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A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5E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C</w:t>
            </w:r>
          </w:p>
        </w:tc>
      </w:tr>
      <w:tr w:rsidR="00767F67" w:rsidRPr="00767F67" w14:paraId="3B46E2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28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E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BA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DF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B</w:t>
            </w:r>
          </w:p>
        </w:tc>
      </w:tr>
      <w:tr w:rsidR="00767F67" w:rsidRPr="00767F67" w14:paraId="047720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4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7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7A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0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A</w:t>
            </w:r>
          </w:p>
        </w:tc>
      </w:tr>
      <w:tr w:rsidR="00767F67" w:rsidRPr="00767F67" w14:paraId="7CDFA0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56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4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D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6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1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C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9</w:t>
            </w:r>
          </w:p>
        </w:tc>
      </w:tr>
      <w:tr w:rsidR="00767F67" w:rsidRPr="00767F67" w14:paraId="709170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F2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8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9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3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0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6A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E</w:t>
            </w:r>
          </w:p>
        </w:tc>
      </w:tr>
      <w:tr w:rsidR="00767F67" w:rsidRPr="00767F67" w14:paraId="6741D3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B0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A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5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0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2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I</w:t>
            </w:r>
          </w:p>
        </w:tc>
      </w:tr>
      <w:tr w:rsidR="00767F67" w:rsidRPr="00767F67" w14:paraId="3AFD1C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D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D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8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4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8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A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F</w:t>
            </w:r>
          </w:p>
        </w:tc>
      </w:tr>
      <w:tr w:rsidR="00767F67" w:rsidRPr="00767F67" w14:paraId="0E1423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8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0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F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D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9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G</w:t>
            </w:r>
          </w:p>
        </w:tc>
      </w:tr>
      <w:tr w:rsidR="00767F67" w:rsidRPr="00767F67" w14:paraId="1FF102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07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E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2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8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E0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5C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H</w:t>
            </w:r>
          </w:p>
        </w:tc>
      </w:tr>
      <w:tr w:rsidR="00767F67" w:rsidRPr="00767F67" w14:paraId="7DC623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9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0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D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P</w:t>
            </w:r>
          </w:p>
        </w:tc>
      </w:tr>
      <w:tr w:rsidR="00767F67" w:rsidRPr="00767F67" w14:paraId="0E7D3C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7D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76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6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9B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8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6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O</w:t>
            </w:r>
          </w:p>
        </w:tc>
      </w:tr>
      <w:tr w:rsidR="00767F67" w:rsidRPr="00767F67" w14:paraId="7818D9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8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4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6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4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02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K</w:t>
            </w:r>
          </w:p>
        </w:tc>
      </w:tr>
      <w:tr w:rsidR="00767F67" w:rsidRPr="00767F67" w14:paraId="3DF6E7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A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5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6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BB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74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2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N</w:t>
            </w:r>
          </w:p>
        </w:tc>
      </w:tr>
      <w:tr w:rsidR="00767F67" w:rsidRPr="00767F67" w14:paraId="512C5C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A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0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CF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F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44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E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M</w:t>
            </w:r>
          </w:p>
        </w:tc>
      </w:tr>
      <w:tr w:rsidR="00767F67" w:rsidRPr="00767F67" w14:paraId="3A8F9C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7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5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F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89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3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L</w:t>
            </w:r>
          </w:p>
        </w:tc>
      </w:tr>
      <w:tr w:rsidR="00767F67" w:rsidRPr="00767F67" w14:paraId="64AB59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B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5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3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1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NJ</w:t>
            </w:r>
          </w:p>
        </w:tc>
      </w:tr>
      <w:tr w:rsidR="00767F67" w:rsidRPr="00767F67" w14:paraId="6B0071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3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0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3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B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25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O2</w:t>
            </w:r>
          </w:p>
        </w:tc>
      </w:tr>
      <w:tr w:rsidR="00767F67" w:rsidRPr="00767F67" w14:paraId="2FB4DF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C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C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0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A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8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2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O3</w:t>
            </w:r>
          </w:p>
        </w:tc>
      </w:tr>
      <w:tr w:rsidR="00767F67" w:rsidRPr="00767F67" w14:paraId="7DFB4E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1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3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66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O4</w:t>
            </w:r>
          </w:p>
        </w:tc>
      </w:tr>
      <w:tr w:rsidR="00767F67" w:rsidRPr="00767F67" w14:paraId="7DF749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8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22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4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0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7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O5</w:t>
            </w:r>
          </w:p>
        </w:tc>
      </w:tr>
      <w:tr w:rsidR="00767F67" w:rsidRPr="00767F67" w14:paraId="225642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A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8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9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D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13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E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O6</w:t>
            </w:r>
          </w:p>
        </w:tc>
      </w:tr>
      <w:tr w:rsidR="00767F67" w:rsidRPr="00767F67" w14:paraId="4C1157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B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94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F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OA</w:t>
            </w:r>
          </w:p>
        </w:tc>
      </w:tr>
      <w:tr w:rsidR="00767F67" w:rsidRPr="00767F67" w14:paraId="069C03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7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8B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C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0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F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0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PF</w:t>
            </w:r>
          </w:p>
        </w:tc>
      </w:tr>
      <w:tr w:rsidR="00767F67" w:rsidRPr="00767F67" w14:paraId="457904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1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70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25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EC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6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PG</w:t>
            </w:r>
          </w:p>
        </w:tc>
      </w:tr>
      <w:tr w:rsidR="00767F67" w:rsidRPr="00767F67" w14:paraId="04E377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A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D1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E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QA</w:t>
            </w:r>
          </w:p>
        </w:tc>
      </w:tr>
      <w:tr w:rsidR="00767F67" w:rsidRPr="00767F67" w14:paraId="5E236D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5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F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0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B2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C2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8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QC</w:t>
            </w:r>
          </w:p>
        </w:tc>
      </w:tr>
      <w:tr w:rsidR="00767F67" w:rsidRPr="00767F67" w14:paraId="06DFAD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2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09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6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64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8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QD</w:t>
            </w:r>
          </w:p>
        </w:tc>
      </w:tr>
      <w:tr w:rsidR="00767F67" w:rsidRPr="00767F67" w14:paraId="7167F5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A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48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A5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3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RQ</w:t>
            </w:r>
          </w:p>
        </w:tc>
      </w:tr>
      <w:tr w:rsidR="00767F67" w:rsidRPr="00767F67" w14:paraId="04706F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D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C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80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6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RO</w:t>
            </w:r>
          </w:p>
        </w:tc>
      </w:tr>
      <w:tr w:rsidR="00767F67" w:rsidRPr="00767F67" w14:paraId="140092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0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8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3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B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9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RP</w:t>
            </w:r>
          </w:p>
        </w:tc>
      </w:tr>
      <w:tr w:rsidR="00767F67" w:rsidRPr="00767F67" w14:paraId="1B4F23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F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4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44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7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B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B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S0</w:t>
            </w:r>
          </w:p>
        </w:tc>
      </w:tr>
      <w:tr w:rsidR="00767F67" w:rsidRPr="00767F67" w14:paraId="70105E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1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C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3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4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67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0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RT</w:t>
            </w:r>
          </w:p>
        </w:tc>
      </w:tr>
      <w:tr w:rsidR="00767F67" w:rsidRPr="00767F67" w14:paraId="693E40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2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C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9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B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4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E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RV</w:t>
            </w:r>
          </w:p>
        </w:tc>
      </w:tr>
      <w:tr w:rsidR="00767F67" w:rsidRPr="00767F67" w14:paraId="113BA9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F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2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A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RU</w:t>
            </w:r>
          </w:p>
        </w:tc>
      </w:tr>
      <w:tr w:rsidR="00767F67" w:rsidRPr="00767F67" w14:paraId="0FC36F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41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4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2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RS</w:t>
            </w:r>
          </w:p>
        </w:tc>
      </w:tr>
      <w:tr w:rsidR="00767F67" w:rsidRPr="00767F67" w14:paraId="04EA2C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B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E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EF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2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CA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RR</w:t>
            </w:r>
          </w:p>
        </w:tc>
      </w:tr>
      <w:tr w:rsidR="00767F67" w:rsidRPr="00767F67" w14:paraId="1113B6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1D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D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AF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8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S2</w:t>
            </w:r>
          </w:p>
        </w:tc>
      </w:tr>
      <w:tr w:rsidR="00767F67" w:rsidRPr="00767F67" w14:paraId="028D54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C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54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7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5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6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S1</w:t>
            </w:r>
          </w:p>
        </w:tc>
      </w:tr>
      <w:tr w:rsidR="00767F67" w:rsidRPr="00767F67" w14:paraId="3D50C3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E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6B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D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1</w:t>
            </w:r>
          </w:p>
        </w:tc>
      </w:tr>
      <w:tr w:rsidR="00767F67" w:rsidRPr="00767F67" w14:paraId="30E53E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2C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5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1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0</w:t>
            </w:r>
          </w:p>
        </w:tc>
      </w:tr>
      <w:tr w:rsidR="00767F67" w:rsidRPr="00767F67" w14:paraId="2C51E0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1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29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D1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D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0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I</w:t>
            </w:r>
          </w:p>
        </w:tc>
      </w:tr>
      <w:tr w:rsidR="00767F67" w:rsidRPr="00767F67" w14:paraId="1D38B0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D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8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6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C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8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D</w:t>
            </w:r>
          </w:p>
        </w:tc>
      </w:tr>
      <w:tr w:rsidR="00767F67" w:rsidRPr="00767F67" w14:paraId="7BA66E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1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5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4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46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D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0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C</w:t>
            </w:r>
          </w:p>
        </w:tc>
      </w:tr>
      <w:tr w:rsidR="00767F67" w:rsidRPr="00767F67" w14:paraId="44102B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4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7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E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5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B</w:t>
            </w:r>
          </w:p>
        </w:tc>
      </w:tr>
      <w:tr w:rsidR="00767F67" w:rsidRPr="00767F67" w14:paraId="50FF98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3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7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6A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D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9</w:t>
            </w:r>
          </w:p>
        </w:tc>
      </w:tr>
      <w:tr w:rsidR="00767F67" w:rsidRPr="00767F67" w14:paraId="21FAB5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7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3D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E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E</w:t>
            </w:r>
          </w:p>
        </w:tc>
      </w:tr>
      <w:tr w:rsidR="00767F67" w:rsidRPr="00767F67" w14:paraId="3165C4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1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A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7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68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B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8</w:t>
            </w:r>
          </w:p>
        </w:tc>
      </w:tr>
      <w:tr w:rsidR="00767F67" w:rsidRPr="00767F67" w14:paraId="73587A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E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9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7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6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18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5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7</w:t>
            </w:r>
          </w:p>
        </w:tc>
      </w:tr>
      <w:tr w:rsidR="00767F67" w:rsidRPr="00767F67" w14:paraId="443749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B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6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A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E2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6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D3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6</w:t>
            </w:r>
          </w:p>
        </w:tc>
      </w:tr>
      <w:tr w:rsidR="00767F67" w:rsidRPr="00767F67" w14:paraId="1D2989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E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9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A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1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5</w:t>
            </w:r>
          </w:p>
        </w:tc>
      </w:tr>
      <w:tr w:rsidR="00767F67" w:rsidRPr="00767F67" w14:paraId="6FDDD6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4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D1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C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5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E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4</w:t>
            </w:r>
          </w:p>
        </w:tc>
      </w:tr>
      <w:tr w:rsidR="00767F67" w:rsidRPr="00767F67" w14:paraId="1748F3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8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28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F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3</w:t>
            </w:r>
          </w:p>
        </w:tc>
      </w:tr>
      <w:tr w:rsidR="00767F67" w:rsidRPr="00767F67" w14:paraId="073DA9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E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5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1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2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0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A</w:t>
            </w:r>
          </w:p>
        </w:tc>
      </w:tr>
      <w:tr w:rsidR="00767F67" w:rsidRPr="00767F67" w14:paraId="565130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D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6E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E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5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6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9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F</w:t>
            </w:r>
          </w:p>
        </w:tc>
      </w:tr>
      <w:tr w:rsidR="00767F67" w:rsidRPr="00767F67" w14:paraId="6370A0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E1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2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9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31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7C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G</w:t>
            </w:r>
          </w:p>
        </w:tc>
      </w:tr>
      <w:tr w:rsidR="00767F67" w:rsidRPr="00767F67" w14:paraId="5C22CE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8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7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AE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1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1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J</w:t>
            </w:r>
          </w:p>
        </w:tc>
      </w:tr>
      <w:tr w:rsidR="00767F67" w:rsidRPr="00767F67" w14:paraId="17E75E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0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0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B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3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C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93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K</w:t>
            </w:r>
          </w:p>
        </w:tc>
      </w:tr>
      <w:tr w:rsidR="00767F67" w:rsidRPr="00767F67" w14:paraId="682618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8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F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0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3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M</w:t>
            </w:r>
          </w:p>
        </w:tc>
      </w:tr>
      <w:tr w:rsidR="00767F67" w:rsidRPr="00767F67" w14:paraId="62FDD6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7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C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F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A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88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N</w:t>
            </w:r>
          </w:p>
        </w:tc>
      </w:tr>
      <w:tr w:rsidR="00767F67" w:rsidRPr="00767F67" w14:paraId="55FE38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E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5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F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5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8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8F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0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PVO</w:t>
            </w:r>
          </w:p>
        </w:tc>
      </w:tr>
      <w:tr w:rsidR="00767F67" w:rsidRPr="00767F67" w14:paraId="79F3C4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1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68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7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D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9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1A</w:t>
            </w:r>
          </w:p>
        </w:tc>
      </w:tr>
      <w:tr w:rsidR="00767F67" w:rsidRPr="00767F67" w14:paraId="1F7535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2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C9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A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0E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0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3S</w:t>
            </w:r>
          </w:p>
        </w:tc>
      </w:tr>
      <w:tr w:rsidR="00767F67" w:rsidRPr="00767F67" w14:paraId="37B9FD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5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8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8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0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B</w:t>
            </w:r>
          </w:p>
        </w:tc>
      </w:tr>
      <w:tr w:rsidR="00767F67" w:rsidRPr="00767F67" w14:paraId="52D1A6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B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0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A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5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D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0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3</w:t>
            </w:r>
          </w:p>
        </w:tc>
      </w:tr>
      <w:tr w:rsidR="00767F67" w:rsidRPr="00767F67" w14:paraId="762F53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F5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8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E6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49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F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6</w:t>
            </w:r>
          </w:p>
        </w:tc>
      </w:tr>
      <w:tr w:rsidR="00767F67" w:rsidRPr="00767F67" w14:paraId="46D5E1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D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6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6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8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7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3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7</w:t>
            </w:r>
          </w:p>
        </w:tc>
      </w:tr>
      <w:tr w:rsidR="00767F67" w:rsidRPr="00767F67" w14:paraId="4F9AE0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6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3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BF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7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8</w:t>
            </w:r>
          </w:p>
        </w:tc>
      </w:tr>
      <w:tr w:rsidR="00767F67" w:rsidRPr="00767F67" w14:paraId="3922C0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4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7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3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B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3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2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4</w:t>
            </w:r>
          </w:p>
        </w:tc>
      </w:tr>
      <w:tr w:rsidR="00767F67" w:rsidRPr="00767F67" w14:paraId="6B3CC2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57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8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2E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47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3U</w:t>
            </w:r>
          </w:p>
        </w:tc>
      </w:tr>
      <w:tr w:rsidR="00767F67" w:rsidRPr="00767F67" w14:paraId="231FC9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0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AF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E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4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A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A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3T</w:t>
            </w:r>
          </w:p>
        </w:tc>
      </w:tr>
      <w:tr w:rsidR="00767F67" w:rsidRPr="00767F67" w14:paraId="47BDA1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D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0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6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7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B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3V</w:t>
            </w:r>
          </w:p>
        </w:tc>
      </w:tr>
      <w:tr w:rsidR="00767F67" w:rsidRPr="00767F67" w14:paraId="1FBFE6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D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D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3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D4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B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5</w:t>
            </w:r>
          </w:p>
        </w:tc>
      </w:tr>
      <w:tr w:rsidR="00767F67" w:rsidRPr="00767F67" w14:paraId="33573C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6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3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C5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C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0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9</w:t>
            </w:r>
          </w:p>
        </w:tc>
      </w:tr>
      <w:tr w:rsidR="00767F67" w:rsidRPr="00767F67" w14:paraId="0A19C4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6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E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5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6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1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A</w:t>
            </w:r>
          </w:p>
        </w:tc>
      </w:tr>
      <w:tr w:rsidR="00767F67" w:rsidRPr="00767F67" w14:paraId="13C8D6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94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C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3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3B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C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40</w:t>
            </w:r>
          </w:p>
        </w:tc>
      </w:tr>
      <w:tr w:rsidR="00767F67" w:rsidRPr="00767F67" w14:paraId="007353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0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1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F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B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5Q</w:t>
            </w:r>
          </w:p>
        </w:tc>
      </w:tr>
      <w:tr w:rsidR="00767F67" w:rsidRPr="00767F67" w14:paraId="617D4B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B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23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0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1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9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5R</w:t>
            </w:r>
          </w:p>
        </w:tc>
      </w:tr>
      <w:tr w:rsidR="00767F67" w:rsidRPr="00767F67" w14:paraId="24B8C0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18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80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D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F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5D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B</w:t>
            </w:r>
          </w:p>
        </w:tc>
      </w:tr>
      <w:tr w:rsidR="00767F67" w:rsidRPr="00767F67" w14:paraId="3D9453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94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A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E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E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A</w:t>
            </w:r>
          </w:p>
        </w:tc>
      </w:tr>
      <w:tr w:rsidR="00767F67" w:rsidRPr="00767F67" w14:paraId="7D335C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7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1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D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8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0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4</w:t>
            </w:r>
          </w:p>
        </w:tc>
      </w:tr>
      <w:tr w:rsidR="00767F67" w:rsidRPr="00767F67" w14:paraId="7C40A8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BD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E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C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8</w:t>
            </w:r>
          </w:p>
        </w:tc>
      </w:tr>
      <w:tr w:rsidR="00767F67" w:rsidRPr="00767F67" w14:paraId="0B5B75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1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7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1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F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A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3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9</w:t>
            </w:r>
          </w:p>
        </w:tc>
      </w:tr>
      <w:tr w:rsidR="00767F67" w:rsidRPr="00767F67" w14:paraId="1C031B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B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3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0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A7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26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E9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D</w:t>
            </w:r>
          </w:p>
        </w:tc>
      </w:tr>
      <w:tr w:rsidR="00767F67" w:rsidRPr="00767F67" w14:paraId="078BA8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C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B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B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7</w:t>
            </w:r>
          </w:p>
        </w:tc>
      </w:tr>
      <w:tr w:rsidR="00767F67" w:rsidRPr="00767F67" w14:paraId="3F9F98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F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6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8C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74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7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6</w:t>
            </w:r>
          </w:p>
        </w:tc>
      </w:tr>
      <w:tr w:rsidR="00767F67" w:rsidRPr="00767F67" w14:paraId="0B7E49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4F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E1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70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EF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D1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75</w:t>
            </w:r>
          </w:p>
        </w:tc>
      </w:tr>
      <w:tr w:rsidR="00767F67" w:rsidRPr="00767F67" w14:paraId="2847ED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C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F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36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1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7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8K</w:t>
            </w:r>
          </w:p>
        </w:tc>
      </w:tr>
      <w:tr w:rsidR="00767F67" w:rsidRPr="00767F67" w14:paraId="670F61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9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F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0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9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A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8L</w:t>
            </w:r>
          </w:p>
        </w:tc>
      </w:tr>
      <w:tr w:rsidR="00767F67" w:rsidRPr="00767F67" w14:paraId="5227FA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9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A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12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57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9C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8N</w:t>
            </w:r>
          </w:p>
        </w:tc>
      </w:tr>
      <w:tr w:rsidR="00767F67" w:rsidRPr="00767F67" w14:paraId="7791D6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F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2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1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9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B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8R</w:t>
            </w:r>
          </w:p>
        </w:tc>
      </w:tr>
      <w:tr w:rsidR="00767F67" w:rsidRPr="00767F67" w14:paraId="3B2665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B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6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83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8S</w:t>
            </w:r>
          </w:p>
        </w:tc>
      </w:tr>
      <w:tr w:rsidR="00767F67" w:rsidRPr="00767F67" w14:paraId="1F84DB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4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57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D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64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F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96</w:t>
            </w:r>
          </w:p>
        </w:tc>
      </w:tr>
      <w:tr w:rsidR="00767F67" w:rsidRPr="00767F67" w14:paraId="00F037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6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0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D4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C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9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2D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9K</w:t>
            </w:r>
          </w:p>
        </w:tc>
      </w:tr>
      <w:tr w:rsidR="00767F67" w:rsidRPr="00767F67" w14:paraId="663C98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B0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D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8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19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3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B6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9I</w:t>
            </w:r>
          </w:p>
        </w:tc>
      </w:tr>
      <w:tr w:rsidR="00767F67" w:rsidRPr="00767F67" w14:paraId="6D67F2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B3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2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D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0A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C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9J</w:t>
            </w:r>
          </w:p>
        </w:tc>
      </w:tr>
      <w:tr w:rsidR="00767F67" w:rsidRPr="00767F67" w14:paraId="67B687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A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8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5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5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7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9L</w:t>
            </w:r>
          </w:p>
        </w:tc>
      </w:tr>
      <w:tr w:rsidR="00767F67" w:rsidRPr="00767F67" w14:paraId="0AC2BB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C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E2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F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B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0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9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A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9M</w:t>
            </w:r>
          </w:p>
        </w:tc>
      </w:tr>
      <w:tr w:rsidR="00767F67" w:rsidRPr="00767F67" w14:paraId="1FBA67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D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B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28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5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43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AQ</w:t>
            </w:r>
          </w:p>
        </w:tc>
      </w:tr>
      <w:tr w:rsidR="00767F67" w:rsidRPr="00767F67" w14:paraId="115B45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8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F9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B1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83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3</w:t>
            </w:r>
          </w:p>
        </w:tc>
      </w:tr>
      <w:tr w:rsidR="00767F67" w:rsidRPr="00767F67" w14:paraId="4FF523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1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DF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F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2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69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4</w:t>
            </w:r>
          </w:p>
        </w:tc>
      </w:tr>
      <w:tr w:rsidR="00767F67" w:rsidRPr="00767F67" w14:paraId="010525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4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7F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3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C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2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D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5</w:t>
            </w:r>
          </w:p>
        </w:tc>
      </w:tr>
      <w:tr w:rsidR="00767F67" w:rsidRPr="00767F67" w14:paraId="27EFA2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1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A2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B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9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A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6</w:t>
            </w:r>
          </w:p>
        </w:tc>
      </w:tr>
      <w:tr w:rsidR="00767F67" w:rsidRPr="00767F67" w14:paraId="15A0C7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0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7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B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9</w:t>
            </w:r>
          </w:p>
        </w:tc>
      </w:tr>
      <w:tr w:rsidR="00767F67" w:rsidRPr="00767F67" w14:paraId="6CF672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5C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4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B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8</w:t>
            </w:r>
          </w:p>
        </w:tc>
      </w:tr>
      <w:tr w:rsidR="00767F67" w:rsidRPr="00767F67" w14:paraId="614997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A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4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7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5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7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7</w:t>
            </w:r>
          </w:p>
        </w:tc>
      </w:tr>
      <w:tr w:rsidR="00767F67" w:rsidRPr="00767F67" w14:paraId="06004C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9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C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F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C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A</w:t>
            </w:r>
          </w:p>
        </w:tc>
      </w:tr>
      <w:tr w:rsidR="00767F67" w:rsidRPr="00767F67" w14:paraId="410BB1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5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1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E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F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D</w:t>
            </w:r>
          </w:p>
        </w:tc>
      </w:tr>
      <w:tr w:rsidR="00767F67" w:rsidRPr="00767F67" w14:paraId="3A40A8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3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44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3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E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FE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E</w:t>
            </w:r>
          </w:p>
        </w:tc>
      </w:tr>
      <w:tr w:rsidR="00767F67" w:rsidRPr="00767F67" w14:paraId="323AC5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2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5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EC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B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F</w:t>
            </w:r>
          </w:p>
        </w:tc>
      </w:tr>
      <w:tr w:rsidR="00767F67" w:rsidRPr="00767F67" w14:paraId="7F82C0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17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07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7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2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7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H</w:t>
            </w:r>
          </w:p>
        </w:tc>
      </w:tr>
      <w:tr w:rsidR="00767F67" w:rsidRPr="00767F67" w14:paraId="2A72B2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1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89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B2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CC</w:t>
            </w:r>
          </w:p>
        </w:tc>
      </w:tr>
      <w:tr w:rsidR="00767F67" w:rsidRPr="00767F67" w14:paraId="68A973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3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7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0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DH</w:t>
            </w:r>
          </w:p>
        </w:tc>
      </w:tr>
      <w:tr w:rsidR="00767F67" w:rsidRPr="00767F67" w14:paraId="40B14C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9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8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1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E0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9A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DI</w:t>
            </w:r>
          </w:p>
        </w:tc>
      </w:tr>
      <w:tr w:rsidR="00767F67" w:rsidRPr="00767F67" w14:paraId="08FC80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D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B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E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DJ</w:t>
            </w:r>
          </w:p>
        </w:tc>
      </w:tr>
      <w:tr w:rsidR="00767F67" w:rsidRPr="00767F67" w14:paraId="6D6990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2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6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B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5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8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14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DM</w:t>
            </w:r>
          </w:p>
        </w:tc>
      </w:tr>
      <w:tr w:rsidR="00767F67" w:rsidRPr="00767F67" w14:paraId="28289B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99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3D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6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AD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7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DL</w:t>
            </w:r>
          </w:p>
        </w:tc>
      </w:tr>
      <w:tr w:rsidR="00767F67" w:rsidRPr="00767F67" w14:paraId="63D8E4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1D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2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B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6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DN</w:t>
            </w:r>
          </w:p>
        </w:tc>
      </w:tr>
      <w:tr w:rsidR="00767F67" w:rsidRPr="00767F67" w14:paraId="311E9E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E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B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3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8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6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DQ</w:t>
            </w:r>
          </w:p>
        </w:tc>
      </w:tr>
      <w:tr w:rsidR="00767F67" w:rsidRPr="00767F67" w14:paraId="052960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E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F5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48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C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0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FB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EE</w:t>
            </w:r>
          </w:p>
        </w:tc>
      </w:tr>
      <w:tr w:rsidR="00767F67" w:rsidRPr="00767F67" w14:paraId="6FC6C6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0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5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E9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63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EH</w:t>
            </w:r>
          </w:p>
        </w:tc>
      </w:tr>
      <w:tr w:rsidR="00767F67" w:rsidRPr="00767F67" w14:paraId="7D5790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D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4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8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5B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B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EG</w:t>
            </w:r>
          </w:p>
        </w:tc>
      </w:tr>
      <w:tr w:rsidR="00767F67" w:rsidRPr="00767F67" w14:paraId="6EE52C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5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7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05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9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7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EJ</w:t>
            </w:r>
          </w:p>
        </w:tc>
      </w:tr>
      <w:tr w:rsidR="00767F67" w:rsidRPr="00767F67" w14:paraId="5478F3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A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20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FC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2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EM</w:t>
            </w:r>
          </w:p>
        </w:tc>
      </w:tr>
      <w:tr w:rsidR="00767F67" w:rsidRPr="00767F67" w14:paraId="317506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9C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3B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7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9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1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EL</w:t>
            </w:r>
          </w:p>
        </w:tc>
      </w:tr>
      <w:tr w:rsidR="00767F67" w:rsidRPr="00767F67" w14:paraId="1907FD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1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D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1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F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2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EK</w:t>
            </w:r>
          </w:p>
        </w:tc>
      </w:tr>
      <w:tr w:rsidR="00767F67" w:rsidRPr="00767F67" w14:paraId="08AA4E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F5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4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30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F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GN</w:t>
            </w:r>
          </w:p>
        </w:tc>
      </w:tr>
      <w:tr w:rsidR="00767F67" w:rsidRPr="00767F67" w14:paraId="5DEE56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88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B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F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C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A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GO</w:t>
            </w:r>
          </w:p>
        </w:tc>
      </w:tr>
      <w:tr w:rsidR="00767F67" w:rsidRPr="00767F67" w14:paraId="001A94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B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9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4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4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B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3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GP</w:t>
            </w:r>
          </w:p>
        </w:tc>
      </w:tr>
      <w:tr w:rsidR="00767F67" w:rsidRPr="00767F67" w14:paraId="204CB4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FA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F9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7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2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F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IC</w:t>
            </w:r>
          </w:p>
        </w:tc>
      </w:tr>
      <w:tr w:rsidR="00767F67" w:rsidRPr="00767F67" w14:paraId="38AB29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1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B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9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C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1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II</w:t>
            </w:r>
          </w:p>
        </w:tc>
      </w:tr>
      <w:tr w:rsidR="00767F67" w:rsidRPr="00767F67" w14:paraId="06798B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8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C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0E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B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F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D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IH</w:t>
            </w:r>
          </w:p>
        </w:tc>
      </w:tr>
      <w:tr w:rsidR="00767F67" w:rsidRPr="00767F67" w14:paraId="4A009B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99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1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CB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30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89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IF</w:t>
            </w:r>
          </w:p>
        </w:tc>
      </w:tr>
      <w:tr w:rsidR="00767F67" w:rsidRPr="00767F67" w14:paraId="54088F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08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C7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C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7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0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ID</w:t>
            </w:r>
          </w:p>
        </w:tc>
      </w:tr>
      <w:tr w:rsidR="00767F67" w:rsidRPr="00767F67" w14:paraId="66D71B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8C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1B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2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4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BB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IN</w:t>
            </w:r>
          </w:p>
        </w:tc>
      </w:tr>
      <w:tr w:rsidR="00767F67" w:rsidRPr="00767F67" w14:paraId="3B1E0F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B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D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2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0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9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C3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JR</w:t>
            </w:r>
          </w:p>
        </w:tc>
      </w:tr>
      <w:tr w:rsidR="00767F67" w:rsidRPr="00767F67" w14:paraId="0C3C36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7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C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CB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2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4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C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JS</w:t>
            </w:r>
          </w:p>
        </w:tc>
      </w:tr>
      <w:tr w:rsidR="00767F67" w:rsidRPr="00767F67" w14:paraId="786EB1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1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6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1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03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6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K7</w:t>
            </w:r>
          </w:p>
        </w:tc>
      </w:tr>
      <w:tr w:rsidR="00767F67" w:rsidRPr="00767F67" w14:paraId="01E58A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2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8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20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18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KB</w:t>
            </w:r>
          </w:p>
        </w:tc>
      </w:tr>
      <w:tr w:rsidR="00767F67" w:rsidRPr="00767F67" w14:paraId="15B245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A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D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7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4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8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B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KA</w:t>
            </w:r>
          </w:p>
        </w:tc>
      </w:tr>
      <w:tr w:rsidR="00767F67" w:rsidRPr="00767F67" w14:paraId="77C6EF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8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E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C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3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9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B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K9</w:t>
            </w:r>
          </w:p>
        </w:tc>
      </w:tr>
      <w:tr w:rsidR="00767F67" w:rsidRPr="00767F67" w14:paraId="098FEF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5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9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5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9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K8</w:t>
            </w:r>
          </w:p>
        </w:tc>
      </w:tr>
      <w:tr w:rsidR="00767F67" w:rsidRPr="00767F67" w14:paraId="46D80A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2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2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0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4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C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E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LF</w:t>
            </w:r>
          </w:p>
        </w:tc>
      </w:tr>
      <w:tr w:rsidR="00767F67" w:rsidRPr="00767F67" w14:paraId="1A7CBC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E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7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F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6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LE</w:t>
            </w:r>
          </w:p>
        </w:tc>
      </w:tr>
      <w:tr w:rsidR="00767F67" w:rsidRPr="00767F67" w14:paraId="4EC5C0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1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54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86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3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E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LG</w:t>
            </w:r>
          </w:p>
        </w:tc>
      </w:tr>
      <w:tr w:rsidR="00767F67" w:rsidRPr="00767F67" w14:paraId="106B1F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5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5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7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8D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E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4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N9</w:t>
            </w:r>
          </w:p>
        </w:tc>
      </w:tr>
      <w:tr w:rsidR="00767F67" w:rsidRPr="00767F67" w14:paraId="628DE8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E8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0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F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6B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7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E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N7</w:t>
            </w:r>
          </w:p>
        </w:tc>
      </w:tr>
      <w:tr w:rsidR="00767F67" w:rsidRPr="00767F67" w14:paraId="4AD8F4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2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6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26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A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2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N8</w:t>
            </w:r>
          </w:p>
        </w:tc>
      </w:tr>
      <w:tr w:rsidR="00767F67" w:rsidRPr="00767F67" w14:paraId="70222C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5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7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F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8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4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5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NB</w:t>
            </w:r>
          </w:p>
        </w:tc>
      </w:tr>
      <w:tr w:rsidR="00767F67" w:rsidRPr="00767F67" w14:paraId="27CF45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7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1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3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4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F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NA</w:t>
            </w:r>
          </w:p>
        </w:tc>
      </w:tr>
      <w:tr w:rsidR="00767F67" w:rsidRPr="00767F67" w14:paraId="3EB561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A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E7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78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E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0D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4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N</w:t>
            </w:r>
          </w:p>
        </w:tc>
      </w:tr>
      <w:tr w:rsidR="00767F67" w:rsidRPr="00767F67" w14:paraId="467DD0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8A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7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D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B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1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O</w:t>
            </w:r>
          </w:p>
        </w:tc>
      </w:tr>
      <w:tr w:rsidR="00767F67" w:rsidRPr="00767F67" w14:paraId="6FFF05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58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96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F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4E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M</w:t>
            </w:r>
          </w:p>
        </w:tc>
      </w:tr>
      <w:tr w:rsidR="00767F67" w:rsidRPr="00767F67" w14:paraId="31CA7F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1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C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5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E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3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9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T</w:t>
            </w:r>
          </w:p>
        </w:tc>
      </w:tr>
      <w:tr w:rsidR="00767F67" w:rsidRPr="00767F67" w14:paraId="581F49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0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7E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5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3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D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S</w:t>
            </w:r>
          </w:p>
        </w:tc>
      </w:tr>
      <w:tr w:rsidR="00767F67" w:rsidRPr="00767F67" w14:paraId="075EAB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4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E0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D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Q</w:t>
            </w:r>
          </w:p>
        </w:tc>
      </w:tr>
      <w:tr w:rsidR="00767F67" w:rsidRPr="00767F67" w14:paraId="7B28F7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D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B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82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6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4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R</w:t>
            </w:r>
          </w:p>
        </w:tc>
      </w:tr>
      <w:tr w:rsidR="00767F67" w:rsidRPr="00767F67" w14:paraId="6265AF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D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AA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F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E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8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7C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V</w:t>
            </w:r>
          </w:p>
        </w:tc>
      </w:tr>
      <w:tr w:rsidR="00767F67" w:rsidRPr="00767F67" w14:paraId="380EB3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08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B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A5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B2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4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RU</w:t>
            </w:r>
          </w:p>
        </w:tc>
      </w:tr>
      <w:tr w:rsidR="00767F67" w:rsidRPr="00767F67" w14:paraId="5B15A6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9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0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4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A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A</w:t>
            </w:r>
          </w:p>
        </w:tc>
      </w:tr>
      <w:tr w:rsidR="00767F67" w:rsidRPr="00767F67" w14:paraId="49CEC4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A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F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9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4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A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N</w:t>
            </w:r>
          </w:p>
        </w:tc>
      </w:tr>
      <w:tr w:rsidR="00767F67" w:rsidRPr="00767F67" w14:paraId="15C328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A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1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A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C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2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M</w:t>
            </w:r>
          </w:p>
        </w:tc>
      </w:tr>
      <w:tr w:rsidR="00767F67" w:rsidRPr="00767F67" w14:paraId="56E40F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2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EE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91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A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L</w:t>
            </w:r>
          </w:p>
        </w:tc>
      </w:tr>
      <w:tr w:rsidR="00767F67" w:rsidRPr="00767F67" w14:paraId="059EDF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B0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0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8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B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3A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9</w:t>
            </w:r>
          </w:p>
        </w:tc>
      </w:tr>
      <w:tr w:rsidR="00767F67" w:rsidRPr="00767F67" w14:paraId="476DCE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95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51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8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BD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32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4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8</w:t>
            </w:r>
          </w:p>
        </w:tc>
      </w:tr>
      <w:tr w:rsidR="00767F67" w:rsidRPr="00767F67" w14:paraId="7DB078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8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6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9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8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8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K</w:t>
            </w:r>
          </w:p>
        </w:tc>
      </w:tr>
      <w:tr w:rsidR="00767F67" w:rsidRPr="00767F67" w14:paraId="259AA4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F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6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A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7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D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B</w:t>
            </w:r>
          </w:p>
        </w:tc>
      </w:tr>
      <w:tr w:rsidR="00767F67" w:rsidRPr="00767F67" w14:paraId="6A4570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D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A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1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6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91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C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P</w:t>
            </w:r>
          </w:p>
        </w:tc>
      </w:tr>
      <w:tr w:rsidR="00767F67" w:rsidRPr="00767F67" w14:paraId="64B66C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1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A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4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C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O</w:t>
            </w:r>
          </w:p>
        </w:tc>
      </w:tr>
      <w:tr w:rsidR="00767F67" w:rsidRPr="00767F67" w14:paraId="4DB9DF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B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B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8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3A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5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4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Q</w:t>
            </w:r>
          </w:p>
        </w:tc>
      </w:tr>
      <w:tr w:rsidR="00767F67" w:rsidRPr="00767F67" w14:paraId="76C383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2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3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9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D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D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J</w:t>
            </w:r>
          </w:p>
        </w:tc>
      </w:tr>
      <w:tr w:rsidR="00767F67" w:rsidRPr="00767F67" w14:paraId="2B1AD5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EA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51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D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0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R</w:t>
            </w:r>
          </w:p>
        </w:tc>
      </w:tr>
      <w:tr w:rsidR="00767F67" w:rsidRPr="00767F67" w14:paraId="3A65BF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5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1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6E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B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8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F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U</w:t>
            </w:r>
          </w:p>
        </w:tc>
      </w:tr>
      <w:tr w:rsidR="00767F67" w:rsidRPr="00767F67" w14:paraId="684D11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2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B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4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E7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D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S</w:t>
            </w:r>
          </w:p>
        </w:tc>
      </w:tr>
      <w:tr w:rsidR="00767F67" w:rsidRPr="00767F67" w14:paraId="113DA3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1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9B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4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6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0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02</w:t>
            </w:r>
          </w:p>
        </w:tc>
      </w:tr>
      <w:tr w:rsidR="00767F67" w:rsidRPr="00767F67" w14:paraId="56F84D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7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77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B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01</w:t>
            </w:r>
          </w:p>
        </w:tc>
      </w:tr>
      <w:tr w:rsidR="00767F67" w:rsidRPr="00767F67" w14:paraId="6A6498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A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B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5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B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QVT</w:t>
            </w:r>
          </w:p>
        </w:tc>
      </w:tr>
      <w:tr w:rsidR="00767F67" w:rsidRPr="00767F67" w14:paraId="392ABF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9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D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A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11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6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75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00</w:t>
            </w:r>
          </w:p>
        </w:tc>
      </w:tr>
      <w:tr w:rsidR="00767F67" w:rsidRPr="00767F67" w14:paraId="5EB128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2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8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80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C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2A</w:t>
            </w:r>
          </w:p>
        </w:tc>
      </w:tr>
      <w:tr w:rsidR="00767F67" w:rsidRPr="00767F67" w14:paraId="6A054C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5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6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8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D0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A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2B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29</w:t>
            </w:r>
          </w:p>
        </w:tc>
      </w:tr>
      <w:tr w:rsidR="00767F67" w:rsidRPr="00767F67" w14:paraId="321E1E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8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4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C7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4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28</w:t>
            </w:r>
          </w:p>
        </w:tc>
      </w:tr>
      <w:tr w:rsidR="00767F67" w:rsidRPr="00767F67" w14:paraId="085A29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3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B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4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4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D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2B</w:t>
            </w:r>
          </w:p>
        </w:tc>
      </w:tr>
      <w:tr w:rsidR="00767F67" w:rsidRPr="00767F67" w14:paraId="60F95E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6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8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FB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3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1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2C</w:t>
            </w:r>
          </w:p>
        </w:tc>
      </w:tr>
      <w:tr w:rsidR="00767F67" w:rsidRPr="00767F67" w14:paraId="20AD54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4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31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A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3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3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7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2D</w:t>
            </w:r>
          </w:p>
        </w:tc>
      </w:tr>
      <w:tr w:rsidR="00767F67" w:rsidRPr="00767F67" w14:paraId="4F9207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3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F4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1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B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9D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2E</w:t>
            </w:r>
          </w:p>
        </w:tc>
      </w:tr>
      <w:tr w:rsidR="00767F67" w:rsidRPr="00767F67" w14:paraId="059158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1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71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9A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2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B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F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2F</w:t>
            </w:r>
          </w:p>
        </w:tc>
      </w:tr>
      <w:tr w:rsidR="00767F67" w:rsidRPr="00767F67" w14:paraId="189C14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3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3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C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E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1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7Q</w:t>
            </w:r>
          </w:p>
        </w:tc>
      </w:tr>
      <w:tr w:rsidR="00767F67" w:rsidRPr="00767F67" w14:paraId="0A3BED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2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2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F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C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C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A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S</w:t>
            </w:r>
          </w:p>
        </w:tc>
      </w:tr>
      <w:tr w:rsidR="00767F67" w:rsidRPr="00767F67" w14:paraId="39BE07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F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5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8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C0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0</w:t>
            </w:r>
          </w:p>
        </w:tc>
      </w:tr>
      <w:tr w:rsidR="00767F67" w:rsidRPr="00767F67" w14:paraId="6B6521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7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E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4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U</w:t>
            </w:r>
          </w:p>
        </w:tc>
      </w:tr>
      <w:tr w:rsidR="00767F67" w:rsidRPr="00767F67" w14:paraId="648FE3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4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6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F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A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F8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ED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T</w:t>
            </w:r>
          </w:p>
        </w:tc>
      </w:tr>
      <w:tr w:rsidR="00767F67" w:rsidRPr="00767F67" w14:paraId="193A71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4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8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CB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3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Q</w:t>
            </w:r>
          </w:p>
        </w:tc>
      </w:tr>
      <w:tr w:rsidR="00767F67" w:rsidRPr="00767F67" w14:paraId="106BCA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D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EF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7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5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3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P</w:t>
            </w:r>
          </w:p>
        </w:tc>
      </w:tr>
      <w:tr w:rsidR="00767F67" w:rsidRPr="00767F67" w14:paraId="3624AE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54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B9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5E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A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8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O</w:t>
            </w:r>
          </w:p>
        </w:tc>
      </w:tr>
      <w:tr w:rsidR="00767F67" w:rsidRPr="00767F67" w14:paraId="269107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A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D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A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2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A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M</w:t>
            </w:r>
          </w:p>
        </w:tc>
      </w:tr>
      <w:tr w:rsidR="00767F67" w:rsidRPr="00767F67" w14:paraId="74867A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2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C7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9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B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L</w:t>
            </w:r>
          </w:p>
        </w:tc>
      </w:tr>
      <w:tr w:rsidR="00767F67" w:rsidRPr="00767F67" w14:paraId="755030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D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2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J</w:t>
            </w:r>
          </w:p>
        </w:tc>
      </w:tr>
      <w:tr w:rsidR="00767F67" w:rsidRPr="00767F67" w14:paraId="440CC8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48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0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8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A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2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I</w:t>
            </w:r>
          </w:p>
        </w:tc>
      </w:tr>
      <w:tr w:rsidR="00767F67" w:rsidRPr="00767F67" w14:paraId="39A509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8B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5C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2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A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5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G</w:t>
            </w:r>
          </w:p>
        </w:tc>
      </w:tr>
      <w:tr w:rsidR="00767F67" w:rsidRPr="00767F67" w14:paraId="2AF1F9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BA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C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B6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C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E</w:t>
            </w:r>
          </w:p>
        </w:tc>
      </w:tr>
      <w:tr w:rsidR="00767F67" w:rsidRPr="00767F67" w14:paraId="50573A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8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56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9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D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8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F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8D</w:t>
            </w:r>
          </w:p>
        </w:tc>
      </w:tr>
      <w:tr w:rsidR="00767F67" w:rsidRPr="00767F67" w14:paraId="58F83E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6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25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3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0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A</w:t>
            </w:r>
          </w:p>
        </w:tc>
      </w:tr>
      <w:tr w:rsidR="00767F67" w:rsidRPr="00767F67" w14:paraId="3EE493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A5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A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3E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4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CF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B</w:t>
            </w:r>
          </w:p>
        </w:tc>
      </w:tr>
      <w:tr w:rsidR="00767F67" w:rsidRPr="00767F67" w14:paraId="2F4199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A3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3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A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C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B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5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C</w:t>
            </w:r>
          </w:p>
        </w:tc>
      </w:tr>
      <w:tr w:rsidR="00767F67" w:rsidRPr="00767F67" w14:paraId="636BA3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0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C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88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C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C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F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4</w:t>
            </w:r>
          </w:p>
        </w:tc>
      </w:tr>
      <w:tr w:rsidR="00767F67" w:rsidRPr="00767F67" w14:paraId="262D1E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D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D4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C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D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21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3</w:t>
            </w:r>
          </w:p>
        </w:tc>
      </w:tr>
      <w:tr w:rsidR="00767F67" w:rsidRPr="00767F67" w14:paraId="780835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F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1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3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2</w:t>
            </w:r>
          </w:p>
        </w:tc>
      </w:tr>
      <w:tr w:rsidR="00767F67" w:rsidRPr="00767F67" w14:paraId="5D7A1B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7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7C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B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78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1</w:t>
            </w:r>
          </w:p>
        </w:tc>
      </w:tr>
      <w:tr w:rsidR="00767F67" w:rsidRPr="00767F67" w14:paraId="7E26E1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B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D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A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B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6</w:t>
            </w:r>
          </w:p>
        </w:tc>
      </w:tr>
      <w:tr w:rsidR="00767F67" w:rsidRPr="00767F67" w14:paraId="61DD9E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B5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4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E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F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9</w:t>
            </w:r>
          </w:p>
        </w:tc>
      </w:tr>
      <w:tr w:rsidR="00767F67" w:rsidRPr="00767F67" w14:paraId="661990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8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8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E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B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D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8</w:t>
            </w:r>
          </w:p>
        </w:tc>
      </w:tr>
      <w:tr w:rsidR="00767F67" w:rsidRPr="00767F67" w14:paraId="58B008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0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D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F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7</w:t>
            </w:r>
          </w:p>
        </w:tc>
      </w:tr>
      <w:tr w:rsidR="00767F67" w:rsidRPr="00767F67" w14:paraId="2890A8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F9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B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9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4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3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5</w:t>
            </w:r>
          </w:p>
        </w:tc>
      </w:tr>
      <w:tr w:rsidR="00767F67" w:rsidRPr="00767F67" w14:paraId="5C2169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8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8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68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9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1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3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K</w:t>
            </w:r>
          </w:p>
        </w:tc>
      </w:tr>
      <w:tr w:rsidR="00767F67" w:rsidRPr="00767F67" w14:paraId="5B30B1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E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D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A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6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9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E</w:t>
            </w:r>
          </w:p>
        </w:tc>
      </w:tr>
      <w:tr w:rsidR="00767F67" w:rsidRPr="00767F67" w14:paraId="70F85E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8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D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38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C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A0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L</w:t>
            </w:r>
          </w:p>
        </w:tc>
      </w:tr>
      <w:tr w:rsidR="00767F67" w:rsidRPr="00767F67" w14:paraId="3AC1CD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7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8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7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1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B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H</w:t>
            </w:r>
          </w:p>
        </w:tc>
      </w:tr>
      <w:tr w:rsidR="00767F67" w:rsidRPr="00767F67" w14:paraId="738255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5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93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7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F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D</w:t>
            </w:r>
          </w:p>
        </w:tc>
      </w:tr>
      <w:tr w:rsidR="00767F67" w:rsidRPr="00767F67" w14:paraId="729FAE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2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E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5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1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J</w:t>
            </w:r>
          </w:p>
        </w:tc>
      </w:tr>
      <w:tr w:rsidR="00767F67" w:rsidRPr="00767F67" w14:paraId="052F87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6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F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E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5F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F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F</w:t>
            </w:r>
          </w:p>
        </w:tc>
      </w:tr>
      <w:tr w:rsidR="00767F67" w:rsidRPr="00767F67" w14:paraId="047A23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6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B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5E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1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G</w:t>
            </w:r>
          </w:p>
        </w:tc>
      </w:tr>
      <w:tr w:rsidR="00767F67" w:rsidRPr="00767F67" w14:paraId="6316F3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0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3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63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A8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3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21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I</w:t>
            </w:r>
          </w:p>
        </w:tc>
      </w:tr>
      <w:tr w:rsidR="00767F67" w:rsidRPr="00767F67" w14:paraId="1EC083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98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70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E2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2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4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R</w:t>
            </w:r>
          </w:p>
        </w:tc>
      </w:tr>
      <w:tr w:rsidR="00767F67" w:rsidRPr="00767F67" w14:paraId="77C48B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2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1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9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97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9T</w:t>
            </w:r>
          </w:p>
        </w:tc>
      </w:tr>
      <w:tr w:rsidR="00767F67" w:rsidRPr="00767F67" w14:paraId="2D6BB5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A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4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4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1C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5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AC</w:t>
            </w:r>
          </w:p>
        </w:tc>
      </w:tr>
      <w:tr w:rsidR="00767F67" w:rsidRPr="00767F67" w14:paraId="47B6D0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75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D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K</w:t>
            </w:r>
          </w:p>
        </w:tc>
      </w:tr>
      <w:tr w:rsidR="00767F67" w:rsidRPr="00767F67" w14:paraId="068FA8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1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A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3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7A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O</w:t>
            </w:r>
          </w:p>
        </w:tc>
      </w:tr>
      <w:tr w:rsidR="00767F67" w:rsidRPr="00767F67" w14:paraId="50ED4B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03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4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1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B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2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3B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Q</w:t>
            </w:r>
          </w:p>
        </w:tc>
      </w:tr>
      <w:tr w:rsidR="00767F67" w:rsidRPr="00767F67" w14:paraId="61198C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7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D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F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FB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2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L</w:t>
            </w:r>
          </w:p>
        </w:tc>
      </w:tr>
      <w:tr w:rsidR="00767F67" w:rsidRPr="00767F67" w14:paraId="36CBDC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5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8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9F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02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N</w:t>
            </w:r>
          </w:p>
        </w:tc>
      </w:tr>
      <w:tr w:rsidR="00767F67" w:rsidRPr="00767F67" w14:paraId="264820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6E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0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8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6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S</w:t>
            </w:r>
          </w:p>
        </w:tc>
      </w:tr>
      <w:tr w:rsidR="00767F67" w:rsidRPr="00767F67" w14:paraId="494B8E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D2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4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C7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6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1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R</w:t>
            </w:r>
          </w:p>
        </w:tc>
      </w:tr>
      <w:tr w:rsidR="00767F67" w:rsidRPr="00767F67" w14:paraId="770926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5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0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D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E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T</w:t>
            </w:r>
          </w:p>
        </w:tc>
      </w:tr>
      <w:tr w:rsidR="00767F67" w:rsidRPr="00767F67" w14:paraId="61C8BC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8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0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5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7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BP</w:t>
            </w:r>
          </w:p>
        </w:tc>
      </w:tr>
      <w:tr w:rsidR="00767F67" w:rsidRPr="00767F67" w14:paraId="2FC9E3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C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42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5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B6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FC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CF</w:t>
            </w:r>
          </w:p>
        </w:tc>
      </w:tr>
      <w:tr w:rsidR="00767F67" w:rsidRPr="00767F67" w14:paraId="45DAFF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7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0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4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1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B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CE</w:t>
            </w:r>
          </w:p>
        </w:tc>
      </w:tr>
      <w:tr w:rsidR="00767F67" w:rsidRPr="00767F67" w14:paraId="7E515E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4C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5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2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59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CG</w:t>
            </w:r>
          </w:p>
        </w:tc>
      </w:tr>
      <w:tr w:rsidR="00767F67" w:rsidRPr="00767F67" w14:paraId="34EAC4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E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E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0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0B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C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CH</w:t>
            </w:r>
          </w:p>
        </w:tc>
      </w:tr>
      <w:tr w:rsidR="00767F67" w:rsidRPr="00767F67" w14:paraId="43C0C3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F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B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7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6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6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D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CI</w:t>
            </w:r>
          </w:p>
        </w:tc>
      </w:tr>
      <w:tr w:rsidR="00767F67" w:rsidRPr="00767F67" w14:paraId="513CDA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C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3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41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F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1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F1</w:t>
            </w:r>
          </w:p>
        </w:tc>
      </w:tr>
      <w:tr w:rsidR="00767F67" w:rsidRPr="00767F67" w14:paraId="4C5EE7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B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17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0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7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6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3C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F3</w:t>
            </w:r>
          </w:p>
        </w:tc>
      </w:tr>
      <w:tr w:rsidR="00767F67" w:rsidRPr="00767F67" w14:paraId="1CB409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6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7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2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A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5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F4</w:t>
            </w:r>
          </w:p>
        </w:tc>
      </w:tr>
      <w:tr w:rsidR="00767F67" w:rsidRPr="00767F67" w14:paraId="496AD0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F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0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33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F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1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3B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F5</w:t>
            </w:r>
          </w:p>
        </w:tc>
      </w:tr>
      <w:tr w:rsidR="00767F67" w:rsidRPr="00767F67" w14:paraId="1E9B7C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DA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3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6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C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E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L</w:t>
            </w:r>
          </w:p>
        </w:tc>
      </w:tr>
      <w:tr w:rsidR="00767F67" w:rsidRPr="00767F67" w14:paraId="3D24D2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5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C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1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F2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O</w:t>
            </w:r>
          </w:p>
        </w:tc>
      </w:tr>
      <w:tr w:rsidR="00767F67" w:rsidRPr="00767F67" w14:paraId="60057B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3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2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0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18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5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N</w:t>
            </w:r>
          </w:p>
        </w:tc>
      </w:tr>
      <w:tr w:rsidR="00767F67" w:rsidRPr="00767F67" w14:paraId="617332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2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A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C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3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G</w:t>
            </w:r>
          </w:p>
        </w:tc>
      </w:tr>
      <w:tr w:rsidR="00767F67" w:rsidRPr="00767F67" w14:paraId="276685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3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0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C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9A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C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M</w:t>
            </w:r>
          </w:p>
        </w:tc>
      </w:tr>
      <w:tr w:rsidR="00767F67" w:rsidRPr="00767F67" w14:paraId="471247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9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1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B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E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C7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1B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K</w:t>
            </w:r>
          </w:p>
        </w:tc>
      </w:tr>
      <w:tr w:rsidR="00767F67" w:rsidRPr="00767F67" w14:paraId="28D567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64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59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2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0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P</w:t>
            </w:r>
          </w:p>
        </w:tc>
      </w:tr>
      <w:tr w:rsidR="00767F67" w:rsidRPr="00767F67" w14:paraId="6DA46C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A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B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7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09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J</w:t>
            </w:r>
          </w:p>
        </w:tc>
      </w:tr>
      <w:tr w:rsidR="00767F67" w:rsidRPr="00767F67" w14:paraId="5F9FAA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F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2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59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D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7C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I</w:t>
            </w:r>
          </w:p>
        </w:tc>
      </w:tr>
      <w:tr w:rsidR="00767F67" w:rsidRPr="00767F67" w14:paraId="652D68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F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6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F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17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1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HH</w:t>
            </w:r>
          </w:p>
        </w:tc>
      </w:tr>
      <w:tr w:rsidR="00767F67" w:rsidRPr="00767F67" w14:paraId="63B55E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5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5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F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FC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7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I0</w:t>
            </w:r>
          </w:p>
        </w:tc>
      </w:tr>
      <w:tr w:rsidR="00767F67" w:rsidRPr="00767F67" w14:paraId="6D5438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E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8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5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2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EB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JK</w:t>
            </w:r>
          </w:p>
        </w:tc>
      </w:tr>
      <w:tr w:rsidR="00767F67" w:rsidRPr="00767F67" w14:paraId="001889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3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0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2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B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9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E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9</w:t>
            </w:r>
          </w:p>
        </w:tc>
      </w:tr>
      <w:tr w:rsidR="00767F67" w:rsidRPr="00767F67" w14:paraId="098F4B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7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6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4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BF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5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C</w:t>
            </w:r>
          </w:p>
        </w:tc>
      </w:tr>
      <w:tr w:rsidR="00767F67" w:rsidRPr="00767F67" w14:paraId="6C13FB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1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5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A3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D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6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5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D</w:t>
            </w:r>
          </w:p>
        </w:tc>
      </w:tr>
      <w:tr w:rsidR="00767F67" w:rsidRPr="00767F67" w14:paraId="301E19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A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1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9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2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7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7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B</w:t>
            </w:r>
          </w:p>
        </w:tc>
      </w:tr>
      <w:tr w:rsidR="00767F67" w:rsidRPr="00767F67" w14:paraId="73D58C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19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DB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5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2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4B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A</w:t>
            </w:r>
          </w:p>
        </w:tc>
      </w:tr>
      <w:tr w:rsidR="00767F67" w:rsidRPr="00767F67" w14:paraId="49F0A4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A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43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89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D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A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8</w:t>
            </w:r>
          </w:p>
        </w:tc>
      </w:tr>
      <w:tr w:rsidR="00767F67" w:rsidRPr="00767F67" w14:paraId="4CCE40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5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A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C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C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7</w:t>
            </w:r>
          </w:p>
        </w:tc>
      </w:tr>
      <w:tr w:rsidR="00767F67" w:rsidRPr="00767F67" w14:paraId="616052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AA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3A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F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75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2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6</w:t>
            </w:r>
          </w:p>
        </w:tc>
      </w:tr>
      <w:tr w:rsidR="00767F67" w:rsidRPr="00767F67" w14:paraId="659762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76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4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3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1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KE</w:t>
            </w:r>
          </w:p>
        </w:tc>
      </w:tr>
      <w:tr w:rsidR="00767F67" w:rsidRPr="00767F67" w14:paraId="6CF2D5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C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3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7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E6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5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NC</w:t>
            </w:r>
          </w:p>
        </w:tc>
      </w:tr>
      <w:tr w:rsidR="00767F67" w:rsidRPr="00767F67" w14:paraId="6E45EA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A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4C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D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1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B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NB</w:t>
            </w:r>
          </w:p>
        </w:tc>
      </w:tr>
      <w:tr w:rsidR="00767F67" w:rsidRPr="00767F67" w14:paraId="1F1279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2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2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A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9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6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NP</w:t>
            </w:r>
          </w:p>
        </w:tc>
      </w:tr>
      <w:tr w:rsidR="00767F67" w:rsidRPr="00767F67" w14:paraId="2CFB41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D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CC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B4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7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F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17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O3</w:t>
            </w:r>
          </w:p>
        </w:tc>
      </w:tr>
      <w:tr w:rsidR="00767F67" w:rsidRPr="00767F67" w14:paraId="4A5905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D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F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A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C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7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NU</w:t>
            </w:r>
          </w:p>
        </w:tc>
      </w:tr>
      <w:tr w:rsidR="00767F67" w:rsidRPr="00767F67" w14:paraId="5E3A2E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7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F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3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6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F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NV</w:t>
            </w:r>
          </w:p>
        </w:tc>
      </w:tr>
      <w:tr w:rsidR="00767F67" w:rsidRPr="00767F67" w14:paraId="5031D9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D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B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79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A9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7D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O0</w:t>
            </w:r>
          </w:p>
        </w:tc>
      </w:tr>
      <w:tr w:rsidR="00767F67" w:rsidRPr="00767F67" w14:paraId="1CBB1E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0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B7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8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D6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21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O1</w:t>
            </w:r>
          </w:p>
        </w:tc>
      </w:tr>
      <w:tr w:rsidR="00767F67" w:rsidRPr="00767F67" w14:paraId="1ED31B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BE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B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5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E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B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O2</w:t>
            </w:r>
          </w:p>
        </w:tc>
      </w:tr>
      <w:tr w:rsidR="00767F67" w:rsidRPr="00767F67" w14:paraId="7F4BF5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6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4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F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F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5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O4</w:t>
            </w:r>
          </w:p>
        </w:tc>
      </w:tr>
      <w:tr w:rsidR="00767F67" w:rsidRPr="00767F67" w14:paraId="59AC58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9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4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0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0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1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R1</w:t>
            </w:r>
          </w:p>
        </w:tc>
      </w:tr>
      <w:tr w:rsidR="00767F67" w:rsidRPr="00767F67" w14:paraId="3624E3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8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E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4A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4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B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R4</w:t>
            </w:r>
          </w:p>
        </w:tc>
      </w:tr>
      <w:tr w:rsidR="00767F67" w:rsidRPr="00767F67" w14:paraId="11A682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5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37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4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6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R2</w:t>
            </w:r>
          </w:p>
        </w:tc>
      </w:tr>
      <w:tr w:rsidR="00767F67" w:rsidRPr="00767F67" w14:paraId="12C2FE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29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F8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85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F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1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E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R3</w:t>
            </w:r>
          </w:p>
        </w:tc>
      </w:tr>
      <w:tr w:rsidR="00767F67" w:rsidRPr="00767F67" w14:paraId="246D86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A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2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1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8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4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1F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4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R5</w:t>
            </w:r>
          </w:p>
        </w:tc>
      </w:tr>
      <w:tr w:rsidR="00767F67" w:rsidRPr="00767F67" w14:paraId="6DF4B1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8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A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F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5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2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RT</w:t>
            </w:r>
          </w:p>
        </w:tc>
      </w:tr>
      <w:tr w:rsidR="00767F67" w:rsidRPr="00767F67" w14:paraId="7BA4F1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D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E7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6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8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E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B</w:t>
            </w:r>
          </w:p>
        </w:tc>
      </w:tr>
      <w:tr w:rsidR="00767F67" w:rsidRPr="00767F67" w14:paraId="4856E0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C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F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C8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1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9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9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E</w:t>
            </w:r>
          </w:p>
        </w:tc>
      </w:tr>
      <w:tr w:rsidR="00767F67" w:rsidRPr="00767F67" w14:paraId="1042CB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FE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9D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9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F</w:t>
            </w:r>
          </w:p>
        </w:tc>
      </w:tr>
      <w:tr w:rsidR="00767F67" w:rsidRPr="00767F67" w14:paraId="3B4A50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F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1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K</w:t>
            </w:r>
          </w:p>
        </w:tc>
      </w:tr>
      <w:tr w:rsidR="00767F67" w:rsidRPr="00767F67" w14:paraId="339C8F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D7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ED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E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6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B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D</w:t>
            </w:r>
          </w:p>
        </w:tc>
      </w:tr>
      <w:tr w:rsidR="00767F67" w:rsidRPr="00767F67" w14:paraId="1A6E79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E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8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4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6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C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L</w:t>
            </w:r>
          </w:p>
        </w:tc>
      </w:tr>
      <w:tr w:rsidR="00767F67" w:rsidRPr="00767F67" w14:paraId="79B796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A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B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65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7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2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H</w:t>
            </w:r>
          </w:p>
        </w:tc>
      </w:tr>
      <w:tr w:rsidR="00767F67" w:rsidRPr="00767F67" w14:paraId="316D0E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E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7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B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9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8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G</w:t>
            </w:r>
          </w:p>
        </w:tc>
      </w:tr>
      <w:tr w:rsidR="00767F67" w:rsidRPr="00767F67" w14:paraId="75F3B6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B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6B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B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42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N</w:t>
            </w:r>
          </w:p>
        </w:tc>
      </w:tr>
      <w:tr w:rsidR="00767F67" w:rsidRPr="00767F67" w14:paraId="1A86F0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B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B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B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7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6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B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O</w:t>
            </w:r>
          </w:p>
        </w:tc>
      </w:tr>
      <w:tr w:rsidR="00767F67" w:rsidRPr="00767F67" w14:paraId="702FBC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E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D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C2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2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21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3D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M</w:t>
            </w:r>
          </w:p>
        </w:tc>
      </w:tr>
      <w:tr w:rsidR="00767F67" w:rsidRPr="00767F67" w14:paraId="6925F8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6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D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E1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72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9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C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9</w:t>
            </w:r>
          </w:p>
        </w:tc>
      </w:tr>
      <w:tr w:rsidR="00767F67" w:rsidRPr="00767F67" w14:paraId="1821AC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C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70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5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0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49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D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8</w:t>
            </w:r>
          </w:p>
        </w:tc>
      </w:tr>
      <w:tr w:rsidR="00767F67" w:rsidRPr="00767F67" w14:paraId="016F23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7D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D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B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7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21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95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7</w:t>
            </w:r>
          </w:p>
        </w:tc>
      </w:tr>
      <w:tr w:rsidR="00767F67" w:rsidRPr="00767F67" w14:paraId="179A71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8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51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7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6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6</w:t>
            </w:r>
          </w:p>
        </w:tc>
      </w:tr>
      <w:tr w:rsidR="00767F67" w:rsidRPr="00767F67" w14:paraId="467DEA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B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B7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A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4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8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62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5</w:t>
            </w:r>
          </w:p>
        </w:tc>
      </w:tr>
      <w:tr w:rsidR="00767F67" w:rsidRPr="00767F67" w14:paraId="682ECD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5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26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4</w:t>
            </w:r>
          </w:p>
        </w:tc>
      </w:tr>
      <w:tr w:rsidR="00767F67" w:rsidRPr="00767F67" w14:paraId="19FD2B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6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0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4E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9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3</w:t>
            </w:r>
          </w:p>
        </w:tc>
      </w:tr>
      <w:tr w:rsidR="00767F67" w:rsidRPr="00767F67" w14:paraId="621F8B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79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4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C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1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93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3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2</w:t>
            </w:r>
          </w:p>
        </w:tc>
      </w:tr>
      <w:tr w:rsidR="00767F67" w:rsidRPr="00767F67" w14:paraId="53530A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67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2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0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21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E6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1</w:t>
            </w:r>
          </w:p>
        </w:tc>
      </w:tr>
      <w:tr w:rsidR="00767F67" w:rsidRPr="00767F67" w14:paraId="73BB09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AC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5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F5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7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7B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0</w:t>
            </w:r>
          </w:p>
        </w:tc>
      </w:tr>
      <w:tr w:rsidR="00767F67" w:rsidRPr="00767F67" w14:paraId="347022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0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9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07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F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97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V</w:t>
            </w:r>
          </w:p>
        </w:tc>
      </w:tr>
      <w:tr w:rsidR="00767F67" w:rsidRPr="00767F67" w14:paraId="4A40B1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7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1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3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CE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U</w:t>
            </w:r>
          </w:p>
        </w:tc>
      </w:tr>
      <w:tr w:rsidR="00767F67" w:rsidRPr="00767F67" w14:paraId="2286AF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3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8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E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6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3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T</w:t>
            </w:r>
          </w:p>
        </w:tc>
      </w:tr>
      <w:tr w:rsidR="00767F67" w:rsidRPr="00767F67" w14:paraId="2A9825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FD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A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99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3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BA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S</w:t>
            </w:r>
          </w:p>
        </w:tc>
      </w:tr>
      <w:tr w:rsidR="00767F67" w:rsidRPr="00767F67" w14:paraId="396EE0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AC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E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E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F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3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16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R</w:t>
            </w:r>
          </w:p>
        </w:tc>
      </w:tr>
      <w:tr w:rsidR="00767F67" w:rsidRPr="00767F67" w14:paraId="08B67A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F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A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1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C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Q</w:t>
            </w:r>
          </w:p>
        </w:tc>
      </w:tr>
      <w:tr w:rsidR="00767F67" w:rsidRPr="00767F67" w14:paraId="19BABA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5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6F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F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F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8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SP</w:t>
            </w:r>
          </w:p>
        </w:tc>
      </w:tr>
      <w:tr w:rsidR="00767F67" w:rsidRPr="00767F67" w14:paraId="75CAA6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E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8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9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8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B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A</w:t>
            </w:r>
          </w:p>
        </w:tc>
      </w:tr>
      <w:tr w:rsidR="00767F67" w:rsidRPr="00767F67" w14:paraId="2C0C5E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20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D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B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0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5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B</w:t>
            </w:r>
          </w:p>
        </w:tc>
      </w:tr>
      <w:tr w:rsidR="00767F67" w:rsidRPr="00767F67" w14:paraId="7B0716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5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FA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6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95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0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D</w:t>
            </w:r>
          </w:p>
        </w:tc>
      </w:tr>
      <w:tr w:rsidR="00767F67" w:rsidRPr="00767F67" w14:paraId="55835F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38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7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7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81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F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E2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RTE</w:t>
            </w:r>
          </w:p>
        </w:tc>
      </w:tr>
      <w:tr w:rsidR="00767F67" w:rsidRPr="00767F67" w14:paraId="299315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DF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3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A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F8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1A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10</w:t>
            </w:r>
          </w:p>
        </w:tc>
      </w:tr>
      <w:tr w:rsidR="00767F67" w:rsidRPr="00767F67" w14:paraId="4B43FC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F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3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8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4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6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11</w:t>
            </w:r>
          </w:p>
        </w:tc>
      </w:tr>
      <w:tr w:rsidR="00767F67" w:rsidRPr="00767F67" w14:paraId="309915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4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FD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75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81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D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0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0V</w:t>
            </w:r>
          </w:p>
        </w:tc>
      </w:tr>
      <w:tr w:rsidR="00767F67" w:rsidRPr="00767F67" w14:paraId="758BA8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BE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D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E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21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0U</w:t>
            </w:r>
          </w:p>
        </w:tc>
      </w:tr>
      <w:tr w:rsidR="00767F67" w:rsidRPr="00767F67" w14:paraId="6F004D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41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2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0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1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7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7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0</w:t>
            </w:r>
          </w:p>
        </w:tc>
      </w:tr>
      <w:tr w:rsidR="00767F67" w:rsidRPr="00767F67" w14:paraId="759135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C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8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C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4F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E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4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F</w:t>
            </w:r>
          </w:p>
        </w:tc>
      </w:tr>
      <w:tr w:rsidR="00767F67" w:rsidRPr="00767F67" w14:paraId="54E351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5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6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83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2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45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E</w:t>
            </w:r>
          </w:p>
        </w:tc>
      </w:tr>
      <w:tr w:rsidR="00767F67" w:rsidRPr="00767F67" w14:paraId="3D644B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01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8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9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A8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F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1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70</w:t>
            </w:r>
          </w:p>
        </w:tc>
      </w:tr>
      <w:tr w:rsidR="00767F67" w:rsidRPr="00767F67" w14:paraId="613F631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7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1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2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2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8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D1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V</w:t>
            </w:r>
          </w:p>
        </w:tc>
      </w:tr>
      <w:tr w:rsidR="00767F67" w:rsidRPr="00767F67" w14:paraId="6A7B13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9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D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B4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U</w:t>
            </w:r>
          </w:p>
        </w:tc>
      </w:tr>
      <w:tr w:rsidR="00767F67" w:rsidRPr="00767F67" w14:paraId="2FAB37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1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4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EE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T</w:t>
            </w:r>
          </w:p>
        </w:tc>
      </w:tr>
      <w:tr w:rsidR="00767F67" w:rsidRPr="00767F67" w14:paraId="2C689D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3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1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63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8E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S</w:t>
            </w:r>
          </w:p>
        </w:tc>
      </w:tr>
      <w:tr w:rsidR="00767F67" w:rsidRPr="00767F67" w14:paraId="61B15B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9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8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A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4F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0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P</w:t>
            </w:r>
          </w:p>
        </w:tc>
      </w:tr>
      <w:tr w:rsidR="00767F67" w:rsidRPr="00767F67" w14:paraId="1FCB6A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D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3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E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2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6R</w:t>
            </w:r>
          </w:p>
        </w:tc>
      </w:tr>
      <w:tr w:rsidR="00767F67" w:rsidRPr="00767F67" w14:paraId="42812F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5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F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9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0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F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71</w:t>
            </w:r>
          </w:p>
        </w:tc>
      </w:tr>
      <w:tr w:rsidR="00767F67" w:rsidRPr="00767F67" w14:paraId="6AB816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6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4B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0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E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A1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72</w:t>
            </w:r>
          </w:p>
        </w:tc>
      </w:tr>
      <w:tr w:rsidR="00767F67" w:rsidRPr="00767F67" w14:paraId="006646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8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C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BD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B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75</w:t>
            </w:r>
          </w:p>
        </w:tc>
      </w:tr>
      <w:tr w:rsidR="00767F67" w:rsidRPr="00767F67" w14:paraId="3CD3C7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A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A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3E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E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0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76</w:t>
            </w:r>
          </w:p>
        </w:tc>
      </w:tr>
      <w:tr w:rsidR="00767F67" w:rsidRPr="00767F67" w14:paraId="48FC36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5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90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5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74</w:t>
            </w:r>
          </w:p>
        </w:tc>
      </w:tr>
      <w:tr w:rsidR="00767F67" w:rsidRPr="00767F67" w14:paraId="1AF911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6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F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74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B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68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7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77</w:t>
            </w:r>
          </w:p>
        </w:tc>
      </w:tr>
      <w:tr w:rsidR="00767F67" w:rsidRPr="00767F67" w14:paraId="63FF5D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B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46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E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E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F7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78</w:t>
            </w:r>
          </w:p>
        </w:tc>
      </w:tr>
      <w:tr w:rsidR="00767F67" w:rsidRPr="00767F67" w14:paraId="598124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9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3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C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92</w:t>
            </w:r>
          </w:p>
        </w:tc>
      </w:tr>
      <w:tr w:rsidR="00767F67" w:rsidRPr="00767F67" w14:paraId="4789DB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BD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6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B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7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E0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93</w:t>
            </w:r>
          </w:p>
        </w:tc>
      </w:tr>
      <w:tr w:rsidR="00767F67" w:rsidRPr="00767F67" w14:paraId="6D87D4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0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0D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3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6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C5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94</w:t>
            </w:r>
          </w:p>
        </w:tc>
      </w:tr>
      <w:tr w:rsidR="00767F67" w:rsidRPr="00767F67" w14:paraId="3172BE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2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F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5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97</w:t>
            </w:r>
          </w:p>
        </w:tc>
      </w:tr>
      <w:tr w:rsidR="00767F67" w:rsidRPr="00767F67" w14:paraId="72CEF6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C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1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6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90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E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F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98</w:t>
            </w:r>
          </w:p>
        </w:tc>
      </w:tr>
      <w:tr w:rsidR="00767F67" w:rsidRPr="00767F67" w14:paraId="3E0735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FA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8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3D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F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B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95</w:t>
            </w:r>
          </w:p>
        </w:tc>
      </w:tr>
      <w:tr w:rsidR="00767F67" w:rsidRPr="00767F67" w14:paraId="18720F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0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1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79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8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7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F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96</w:t>
            </w:r>
          </w:p>
        </w:tc>
      </w:tr>
      <w:tr w:rsidR="00767F67" w:rsidRPr="00767F67" w14:paraId="5A2172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1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E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9A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5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0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E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I</w:t>
            </w:r>
          </w:p>
        </w:tc>
      </w:tr>
      <w:tr w:rsidR="00767F67" w:rsidRPr="00767F67" w14:paraId="13B8F9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39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1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6A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E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A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K</w:t>
            </w:r>
          </w:p>
        </w:tc>
      </w:tr>
      <w:tr w:rsidR="00767F67" w:rsidRPr="00767F67" w14:paraId="6F139F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5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2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0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7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J</w:t>
            </w:r>
          </w:p>
        </w:tc>
      </w:tr>
      <w:tr w:rsidR="00767F67" w:rsidRPr="00767F67" w14:paraId="7EC254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36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C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A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6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C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H</w:t>
            </w:r>
          </w:p>
        </w:tc>
      </w:tr>
      <w:tr w:rsidR="00767F67" w:rsidRPr="00767F67" w14:paraId="50E37E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D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E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73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4A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L</w:t>
            </w:r>
          </w:p>
        </w:tc>
      </w:tr>
      <w:tr w:rsidR="00767F67" w:rsidRPr="00767F67" w14:paraId="720D57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9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4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BB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1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D6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M</w:t>
            </w:r>
          </w:p>
        </w:tc>
      </w:tr>
      <w:tr w:rsidR="00767F67" w:rsidRPr="00767F67" w14:paraId="101B69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1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0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3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F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D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1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Q</w:t>
            </w:r>
          </w:p>
        </w:tc>
      </w:tr>
      <w:tr w:rsidR="00767F67" w:rsidRPr="00767F67" w14:paraId="349EB1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A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12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A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78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R</w:t>
            </w:r>
          </w:p>
        </w:tc>
      </w:tr>
      <w:tr w:rsidR="00767F67" w:rsidRPr="00767F67" w14:paraId="02BE4A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A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F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F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B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7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P</w:t>
            </w:r>
          </w:p>
        </w:tc>
      </w:tr>
      <w:tr w:rsidR="00767F67" w:rsidRPr="00767F67" w14:paraId="32EF6A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F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E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2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A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E5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O</w:t>
            </w:r>
          </w:p>
        </w:tc>
      </w:tr>
      <w:tr w:rsidR="00767F67" w:rsidRPr="00767F67" w14:paraId="4F9B00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5A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5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6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D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73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N</w:t>
            </w:r>
          </w:p>
        </w:tc>
      </w:tr>
      <w:tr w:rsidR="00767F67" w:rsidRPr="00767F67" w14:paraId="1E2F14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0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A8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3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3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2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F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CS</w:t>
            </w:r>
          </w:p>
        </w:tc>
      </w:tr>
      <w:tr w:rsidR="00767F67" w:rsidRPr="00767F67" w14:paraId="5F4696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F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3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E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6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DQ</w:t>
            </w:r>
          </w:p>
        </w:tc>
      </w:tr>
      <w:tr w:rsidR="00767F67" w:rsidRPr="00767F67" w14:paraId="0F937C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A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3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9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93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F8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E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DT</w:t>
            </w:r>
          </w:p>
        </w:tc>
      </w:tr>
      <w:tr w:rsidR="00767F67" w:rsidRPr="00767F67" w14:paraId="74A701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93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C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D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A1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F4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DS</w:t>
            </w:r>
          </w:p>
        </w:tc>
      </w:tr>
      <w:tr w:rsidR="00767F67" w:rsidRPr="00767F67" w14:paraId="2350AA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26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C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FB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4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7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DR</w:t>
            </w:r>
          </w:p>
        </w:tc>
      </w:tr>
      <w:tr w:rsidR="00767F67" w:rsidRPr="00767F67" w14:paraId="3914C0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7E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F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1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39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D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1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DU</w:t>
            </w:r>
          </w:p>
        </w:tc>
      </w:tr>
      <w:tr w:rsidR="00767F67" w:rsidRPr="00767F67" w14:paraId="41FD73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8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E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0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08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0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34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EO</w:t>
            </w:r>
          </w:p>
        </w:tc>
      </w:tr>
      <w:tr w:rsidR="00767F67" w:rsidRPr="00767F67" w14:paraId="099310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D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E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9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3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F8</w:t>
            </w:r>
          </w:p>
        </w:tc>
      </w:tr>
      <w:tr w:rsidR="00767F67" w:rsidRPr="00767F67" w14:paraId="1A0CBD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B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7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5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FA</w:t>
            </w:r>
          </w:p>
        </w:tc>
      </w:tr>
      <w:tr w:rsidR="00767F67" w:rsidRPr="00767F67" w14:paraId="62CB72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3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3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E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F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94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DB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FB</w:t>
            </w:r>
          </w:p>
        </w:tc>
      </w:tr>
      <w:tr w:rsidR="00767F67" w:rsidRPr="00767F67" w14:paraId="10F0BB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2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6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2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0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FC</w:t>
            </w:r>
          </w:p>
        </w:tc>
      </w:tr>
      <w:tr w:rsidR="00767F67" w:rsidRPr="00767F67" w14:paraId="59A0C7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E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5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8C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7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D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F7</w:t>
            </w:r>
          </w:p>
        </w:tc>
      </w:tr>
      <w:tr w:rsidR="00767F67" w:rsidRPr="00767F67" w14:paraId="6ECC07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3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8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E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D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F9</w:t>
            </w:r>
          </w:p>
        </w:tc>
      </w:tr>
      <w:tr w:rsidR="00767F67" w:rsidRPr="00767F67" w14:paraId="418E84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C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E6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00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8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5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FE</w:t>
            </w:r>
          </w:p>
        </w:tc>
      </w:tr>
      <w:tr w:rsidR="00767F67" w:rsidRPr="00767F67" w14:paraId="1814DD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0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E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0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5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0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H4</w:t>
            </w:r>
          </w:p>
        </w:tc>
      </w:tr>
      <w:tr w:rsidR="00767F67" w:rsidRPr="00767F67" w14:paraId="45B367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4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5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B1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C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H6</w:t>
            </w:r>
          </w:p>
        </w:tc>
      </w:tr>
      <w:tr w:rsidR="00767F67" w:rsidRPr="00767F67" w14:paraId="42B75B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0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2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1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H5</w:t>
            </w:r>
          </w:p>
        </w:tc>
      </w:tr>
      <w:tr w:rsidR="00767F67" w:rsidRPr="00767F67" w14:paraId="754399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E4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8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0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B2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6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0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H2</w:t>
            </w:r>
          </w:p>
        </w:tc>
      </w:tr>
      <w:tr w:rsidR="00767F67" w:rsidRPr="00767F67" w14:paraId="55926A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5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F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B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15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2E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5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H3</w:t>
            </w:r>
          </w:p>
        </w:tc>
      </w:tr>
      <w:tr w:rsidR="00767F67" w:rsidRPr="00767F67" w14:paraId="061A18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D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7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7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F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0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D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H7</w:t>
            </w:r>
          </w:p>
        </w:tc>
      </w:tr>
      <w:tr w:rsidR="00767F67" w:rsidRPr="00767F67" w14:paraId="7A431D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A8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8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1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A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E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K0</w:t>
            </w:r>
          </w:p>
        </w:tc>
      </w:tr>
      <w:tr w:rsidR="00767F67" w:rsidRPr="00767F67" w14:paraId="13FFC2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5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1A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8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BF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9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JU</w:t>
            </w:r>
          </w:p>
        </w:tc>
      </w:tr>
      <w:tr w:rsidR="00767F67" w:rsidRPr="00767F67" w14:paraId="7B25C5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1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3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D1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C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B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JV</w:t>
            </w:r>
          </w:p>
        </w:tc>
      </w:tr>
      <w:tr w:rsidR="00767F67" w:rsidRPr="00767F67" w14:paraId="637B75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0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0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A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B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K2</w:t>
            </w:r>
          </w:p>
        </w:tc>
      </w:tr>
      <w:tr w:rsidR="00767F67" w:rsidRPr="00767F67" w14:paraId="402FFF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B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1C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E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FD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K1</w:t>
            </w:r>
          </w:p>
        </w:tc>
      </w:tr>
      <w:tr w:rsidR="00767F67" w:rsidRPr="00767F67" w14:paraId="28E59D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5B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A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7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F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6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44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MM</w:t>
            </w:r>
          </w:p>
        </w:tc>
      </w:tr>
      <w:tr w:rsidR="00767F67" w:rsidRPr="00767F67" w14:paraId="15C485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6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B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B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D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1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MK</w:t>
            </w:r>
          </w:p>
        </w:tc>
      </w:tr>
      <w:tr w:rsidR="00767F67" w:rsidRPr="00767F67" w14:paraId="0278BB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DF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C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26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ML</w:t>
            </w:r>
          </w:p>
        </w:tc>
      </w:tr>
      <w:tr w:rsidR="00767F67" w:rsidRPr="00767F67" w14:paraId="253F54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5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4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2E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1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C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0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MN</w:t>
            </w:r>
          </w:p>
        </w:tc>
      </w:tr>
      <w:tr w:rsidR="00767F67" w:rsidRPr="00767F67" w14:paraId="2B47BF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6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6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7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1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3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2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MO</w:t>
            </w:r>
          </w:p>
        </w:tc>
      </w:tr>
      <w:tr w:rsidR="00767F67" w:rsidRPr="00767F67" w14:paraId="7F508F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1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72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B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C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MP</w:t>
            </w:r>
          </w:p>
        </w:tc>
      </w:tr>
      <w:tr w:rsidR="00767F67" w:rsidRPr="00767F67" w14:paraId="79CF9A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FE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C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C9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71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O4</w:t>
            </w:r>
          </w:p>
        </w:tc>
      </w:tr>
      <w:tr w:rsidR="00767F67" w:rsidRPr="00767F67" w14:paraId="13B3EB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2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8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E2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D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3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OU</w:t>
            </w:r>
          </w:p>
        </w:tc>
      </w:tr>
      <w:tr w:rsidR="00767F67" w:rsidRPr="00767F67" w14:paraId="01FC41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B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8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9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6F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59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C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P0</w:t>
            </w:r>
          </w:p>
        </w:tc>
      </w:tr>
      <w:tr w:rsidR="00767F67" w:rsidRPr="00767F67" w14:paraId="572EAE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6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3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9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5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E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OV</w:t>
            </w:r>
          </w:p>
        </w:tc>
      </w:tr>
      <w:tr w:rsidR="00767F67" w:rsidRPr="00767F67" w14:paraId="1F50F7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6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F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A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OT</w:t>
            </w:r>
          </w:p>
        </w:tc>
      </w:tr>
      <w:tr w:rsidR="00767F67" w:rsidRPr="00767F67" w14:paraId="17D415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1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9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A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B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C4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5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P1</w:t>
            </w:r>
          </w:p>
        </w:tc>
      </w:tr>
      <w:tr w:rsidR="00767F67" w:rsidRPr="00767F67" w14:paraId="72DA28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1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1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2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3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P4</w:t>
            </w:r>
          </w:p>
        </w:tc>
      </w:tr>
      <w:tr w:rsidR="00767F67" w:rsidRPr="00767F67" w14:paraId="47BFB8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4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7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E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D4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0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P3</w:t>
            </w:r>
          </w:p>
        </w:tc>
      </w:tr>
      <w:tr w:rsidR="00767F67" w:rsidRPr="00767F67" w14:paraId="13835F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8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7C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5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7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7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P2</w:t>
            </w:r>
          </w:p>
        </w:tc>
      </w:tr>
      <w:tr w:rsidR="00767F67" w:rsidRPr="00767F67" w14:paraId="654196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E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54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0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P6</w:t>
            </w:r>
          </w:p>
        </w:tc>
      </w:tr>
      <w:tr w:rsidR="00767F67" w:rsidRPr="00767F67" w14:paraId="16F442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98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A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68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P5</w:t>
            </w:r>
          </w:p>
        </w:tc>
      </w:tr>
      <w:tr w:rsidR="00767F67" w:rsidRPr="00767F67" w14:paraId="14B776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90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C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8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1D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8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P7</w:t>
            </w:r>
          </w:p>
        </w:tc>
      </w:tr>
      <w:tr w:rsidR="00767F67" w:rsidRPr="00767F67" w14:paraId="6CC62F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D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1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09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5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QM</w:t>
            </w:r>
          </w:p>
        </w:tc>
      </w:tr>
      <w:tr w:rsidR="00767F67" w:rsidRPr="00767F67" w14:paraId="5385EE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B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E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8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9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7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QN</w:t>
            </w:r>
          </w:p>
        </w:tc>
      </w:tr>
      <w:tr w:rsidR="00767F67" w:rsidRPr="00767F67" w14:paraId="116AC1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F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8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2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E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4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4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B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QO</w:t>
            </w:r>
          </w:p>
        </w:tc>
      </w:tr>
      <w:tr w:rsidR="00767F67" w:rsidRPr="00767F67" w14:paraId="6B0160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1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88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0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7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1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SS</w:t>
            </w:r>
          </w:p>
        </w:tc>
      </w:tr>
      <w:tr w:rsidR="00767F67" w:rsidRPr="00767F67" w14:paraId="02CE8B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E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A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9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6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9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U9</w:t>
            </w:r>
          </w:p>
        </w:tc>
      </w:tr>
      <w:tr w:rsidR="00767F67" w:rsidRPr="00767F67" w14:paraId="659C10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6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0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B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8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UC</w:t>
            </w:r>
          </w:p>
        </w:tc>
      </w:tr>
      <w:tr w:rsidR="00767F67" w:rsidRPr="00767F67" w14:paraId="2C620A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E2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1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3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UD</w:t>
            </w:r>
          </w:p>
        </w:tc>
      </w:tr>
      <w:tr w:rsidR="00767F67" w:rsidRPr="00767F67" w14:paraId="33772A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2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3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E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6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B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C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UB</w:t>
            </w:r>
          </w:p>
        </w:tc>
      </w:tr>
      <w:tr w:rsidR="00767F67" w:rsidRPr="00767F67" w14:paraId="41CD26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4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1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B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9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4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SUA</w:t>
            </w:r>
          </w:p>
        </w:tc>
      </w:tr>
      <w:tr w:rsidR="00767F67" w:rsidRPr="00767F67" w14:paraId="67E212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F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5C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6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B3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C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17</w:t>
            </w:r>
          </w:p>
        </w:tc>
      </w:tr>
      <w:tr w:rsidR="00767F67" w:rsidRPr="00767F67" w14:paraId="48D3A5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E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F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E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B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B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08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1E</w:t>
            </w:r>
          </w:p>
        </w:tc>
      </w:tr>
      <w:tr w:rsidR="00767F67" w:rsidRPr="00767F67" w14:paraId="4335B7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2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9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D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D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4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2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1D</w:t>
            </w:r>
          </w:p>
        </w:tc>
      </w:tr>
      <w:tr w:rsidR="00767F67" w:rsidRPr="00767F67" w14:paraId="46BC8B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08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7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4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52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B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0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1C</w:t>
            </w:r>
          </w:p>
        </w:tc>
      </w:tr>
      <w:tr w:rsidR="00767F67" w:rsidRPr="00767F67" w14:paraId="64D742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9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C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3F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0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5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1B</w:t>
            </w:r>
          </w:p>
        </w:tc>
      </w:tr>
      <w:tr w:rsidR="00767F67" w:rsidRPr="00767F67" w14:paraId="149326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5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8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34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2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D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19</w:t>
            </w:r>
          </w:p>
        </w:tc>
      </w:tr>
      <w:tr w:rsidR="00767F67" w:rsidRPr="00767F67" w14:paraId="5567BB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F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E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3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0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18</w:t>
            </w:r>
          </w:p>
        </w:tc>
      </w:tr>
      <w:tr w:rsidR="00767F67" w:rsidRPr="00767F67" w14:paraId="0815E3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0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F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4F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9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1A</w:t>
            </w:r>
          </w:p>
        </w:tc>
      </w:tr>
      <w:tr w:rsidR="00767F67" w:rsidRPr="00767F67" w14:paraId="7EC638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8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97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2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6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B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6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4N</w:t>
            </w:r>
          </w:p>
        </w:tc>
      </w:tr>
      <w:tr w:rsidR="00767F67" w:rsidRPr="00767F67" w14:paraId="41E0FB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2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0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C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4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8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0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4S</w:t>
            </w:r>
          </w:p>
        </w:tc>
      </w:tr>
      <w:tr w:rsidR="00767F67" w:rsidRPr="00767F67" w14:paraId="30305B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5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11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D0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4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4O</w:t>
            </w:r>
          </w:p>
        </w:tc>
      </w:tr>
      <w:tr w:rsidR="00767F67" w:rsidRPr="00767F67" w14:paraId="675D12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2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38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1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B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D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4P</w:t>
            </w:r>
          </w:p>
        </w:tc>
      </w:tr>
      <w:tr w:rsidR="00767F67" w:rsidRPr="00767F67" w14:paraId="7EEAC7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C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7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7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16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E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F3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4Q</w:t>
            </w:r>
          </w:p>
        </w:tc>
      </w:tr>
      <w:tr w:rsidR="00767F67" w:rsidRPr="00767F67" w14:paraId="1A8614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C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E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A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0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7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F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4R</w:t>
            </w:r>
          </w:p>
        </w:tc>
      </w:tr>
      <w:tr w:rsidR="00767F67" w:rsidRPr="00767F67" w14:paraId="6601FA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36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0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F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C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0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9I</w:t>
            </w:r>
          </w:p>
        </w:tc>
      </w:tr>
      <w:tr w:rsidR="00767F67" w:rsidRPr="00767F67" w14:paraId="3504C3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4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F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A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BD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C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4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9H</w:t>
            </w:r>
          </w:p>
        </w:tc>
      </w:tr>
      <w:tr w:rsidR="00767F67" w:rsidRPr="00767F67" w14:paraId="626F3E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5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7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34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B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0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B</w:t>
            </w:r>
          </w:p>
        </w:tc>
      </w:tr>
      <w:tr w:rsidR="00767F67" w:rsidRPr="00767F67" w14:paraId="4BF1C7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C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A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5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C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F1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A</w:t>
            </w:r>
          </w:p>
        </w:tc>
      </w:tr>
      <w:tr w:rsidR="00767F67" w:rsidRPr="00767F67" w14:paraId="151572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BB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E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2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11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8</w:t>
            </w:r>
          </w:p>
        </w:tc>
      </w:tr>
      <w:tr w:rsidR="00767F67" w:rsidRPr="00767F67" w14:paraId="094B8B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C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2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4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0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F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9</w:t>
            </w:r>
          </w:p>
        </w:tc>
      </w:tr>
      <w:tr w:rsidR="00767F67" w:rsidRPr="00767F67" w14:paraId="354F67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0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B0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57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A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E</w:t>
            </w:r>
          </w:p>
        </w:tc>
      </w:tr>
      <w:tr w:rsidR="00767F67" w:rsidRPr="00767F67" w14:paraId="6BE29A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B7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3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9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5A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8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3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F</w:t>
            </w:r>
          </w:p>
        </w:tc>
      </w:tr>
      <w:tr w:rsidR="00767F67" w:rsidRPr="00767F67" w14:paraId="781689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98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7F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6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D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1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D</w:t>
            </w:r>
          </w:p>
        </w:tc>
      </w:tr>
      <w:tr w:rsidR="00767F67" w:rsidRPr="00767F67" w14:paraId="10CBDF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6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D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8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3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C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G</w:t>
            </w:r>
          </w:p>
        </w:tc>
      </w:tr>
      <w:tr w:rsidR="00767F67" w:rsidRPr="00767F67" w14:paraId="6DDB10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F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5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1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E0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CC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H</w:t>
            </w:r>
          </w:p>
        </w:tc>
      </w:tr>
      <w:tr w:rsidR="00767F67" w:rsidRPr="00767F67" w14:paraId="64B7DB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6D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9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48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4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E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J</w:t>
            </w:r>
          </w:p>
        </w:tc>
      </w:tr>
      <w:tr w:rsidR="00767F67" w:rsidRPr="00767F67" w14:paraId="4B15D8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0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F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1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4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8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8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AC</w:t>
            </w:r>
          </w:p>
        </w:tc>
      </w:tr>
      <w:tr w:rsidR="00767F67" w:rsidRPr="00767F67" w14:paraId="5FCF21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C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6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3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37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9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D5</w:t>
            </w:r>
          </w:p>
        </w:tc>
      </w:tr>
      <w:tr w:rsidR="00767F67" w:rsidRPr="00767F67" w14:paraId="0A54F9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A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C9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0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1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J</w:t>
            </w:r>
          </w:p>
        </w:tc>
      </w:tr>
      <w:tr w:rsidR="00767F67" w:rsidRPr="00767F67" w14:paraId="07870D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49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3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4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D</w:t>
            </w:r>
          </w:p>
        </w:tc>
      </w:tr>
      <w:tr w:rsidR="00767F67" w:rsidRPr="00767F67" w14:paraId="20515D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E0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8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5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E</w:t>
            </w:r>
          </w:p>
        </w:tc>
      </w:tr>
      <w:tr w:rsidR="00767F67" w:rsidRPr="00767F67" w14:paraId="51BC41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E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9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F</w:t>
            </w:r>
          </w:p>
        </w:tc>
      </w:tr>
      <w:tr w:rsidR="00767F67" w:rsidRPr="00767F67" w14:paraId="607AD6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3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1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3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2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0B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B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G</w:t>
            </w:r>
          </w:p>
        </w:tc>
      </w:tr>
      <w:tr w:rsidR="00767F67" w:rsidRPr="00767F67" w14:paraId="40C733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6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F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79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B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4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4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H</w:t>
            </w:r>
          </w:p>
        </w:tc>
      </w:tr>
      <w:tr w:rsidR="00767F67" w:rsidRPr="00767F67" w14:paraId="6E33D7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63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B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E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3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3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K</w:t>
            </w:r>
          </w:p>
        </w:tc>
      </w:tr>
      <w:tr w:rsidR="00767F67" w:rsidRPr="00767F67" w14:paraId="17337A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C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5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6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B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A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D5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M</w:t>
            </w:r>
          </w:p>
        </w:tc>
      </w:tr>
      <w:tr w:rsidR="00767F67" w:rsidRPr="00767F67" w14:paraId="34FE67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1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9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98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DD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6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N</w:t>
            </w:r>
          </w:p>
        </w:tc>
      </w:tr>
      <w:tr w:rsidR="00767F67" w:rsidRPr="00767F67" w14:paraId="34A2BB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2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31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3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4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B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P</w:t>
            </w:r>
          </w:p>
        </w:tc>
      </w:tr>
      <w:tr w:rsidR="00767F67" w:rsidRPr="00767F67" w14:paraId="2F8594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77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3F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66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1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Q</w:t>
            </w:r>
          </w:p>
        </w:tc>
      </w:tr>
      <w:tr w:rsidR="00767F67" w:rsidRPr="00767F67" w14:paraId="7FFA21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1C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8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5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E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O</w:t>
            </w:r>
          </w:p>
        </w:tc>
      </w:tr>
      <w:tr w:rsidR="00767F67" w:rsidRPr="00767F67" w14:paraId="2F2EB9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4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8F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A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2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B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FD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L</w:t>
            </w:r>
          </w:p>
        </w:tc>
      </w:tr>
      <w:tr w:rsidR="00767F67" w:rsidRPr="00767F67" w14:paraId="63B3E9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F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E1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5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5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2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GR</w:t>
            </w:r>
          </w:p>
        </w:tc>
      </w:tr>
      <w:tr w:rsidR="00767F67" w:rsidRPr="00767F67" w14:paraId="5BB17A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0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4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8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6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9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6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H3</w:t>
            </w:r>
          </w:p>
        </w:tc>
      </w:tr>
      <w:tr w:rsidR="00767F67" w:rsidRPr="00767F67" w14:paraId="442908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EA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3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D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0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2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H4</w:t>
            </w:r>
          </w:p>
        </w:tc>
      </w:tr>
      <w:tr w:rsidR="00767F67" w:rsidRPr="00767F67" w14:paraId="3A9160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7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6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8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6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C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IQ</w:t>
            </w:r>
          </w:p>
        </w:tc>
      </w:tr>
      <w:tr w:rsidR="00767F67" w:rsidRPr="00767F67" w14:paraId="6AAC5F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F9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42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44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7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A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IR</w:t>
            </w:r>
          </w:p>
        </w:tc>
      </w:tr>
      <w:tr w:rsidR="00767F67" w:rsidRPr="00767F67" w14:paraId="5F98DA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B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8F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8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B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1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0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J2</w:t>
            </w:r>
          </w:p>
        </w:tc>
      </w:tr>
      <w:tr w:rsidR="00767F67" w:rsidRPr="00767F67" w14:paraId="285E28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AB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E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F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73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J3</w:t>
            </w:r>
          </w:p>
        </w:tc>
      </w:tr>
      <w:tr w:rsidR="00767F67" w:rsidRPr="00767F67" w14:paraId="0C68DA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C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9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D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B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3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J1</w:t>
            </w:r>
          </w:p>
        </w:tc>
      </w:tr>
      <w:tr w:rsidR="00767F67" w:rsidRPr="00767F67" w14:paraId="355C90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8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C3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A1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8C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2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L1</w:t>
            </w:r>
          </w:p>
        </w:tc>
      </w:tr>
      <w:tr w:rsidR="00767F67" w:rsidRPr="00767F67" w14:paraId="668798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2C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1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E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C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F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L2</w:t>
            </w:r>
          </w:p>
        </w:tc>
      </w:tr>
      <w:tr w:rsidR="00767F67" w:rsidRPr="00767F67" w14:paraId="324E5D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B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A6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D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2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8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F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L3</w:t>
            </w:r>
          </w:p>
        </w:tc>
      </w:tr>
      <w:tr w:rsidR="00767F67" w:rsidRPr="00767F67" w14:paraId="12520A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D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E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F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2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D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9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L7</w:t>
            </w:r>
          </w:p>
        </w:tc>
      </w:tr>
      <w:tr w:rsidR="00767F67" w:rsidRPr="00767F67" w14:paraId="3F00D4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8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36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4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29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4E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LJ</w:t>
            </w:r>
          </w:p>
        </w:tc>
      </w:tr>
      <w:tr w:rsidR="00767F67" w:rsidRPr="00767F67" w14:paraId="51E861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4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9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D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3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1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F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ME</w:t>
            </w:r>
          </w:p>
        </w:tc>
      </w:tr>
      <w:tr w:rsidR="00767F67" w:rsidRPr="00767F67" w14:paraId="4CC533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A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5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46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5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N5</w:t>
            </w:r>
          </w:p>
        </w:tc>
      </w:tr>
      <w:tr w:rsidR="00767F67" w:rsidRPr="00767F67" w14:paraId="7D291A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6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5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A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6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3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N4</w:t>
            </w:r>
          </w:p>
        </w:tc>
      </w:tr>
      <w:tr w:rsidR="00767F67" w:rsidRPr="00767F67" w14:paraId="514744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2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E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3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N6</w:t>
            </w:r>
          </w:p>
        </w:tc>
      </w:tr>
      <w:tr w:rsidR="00767F67" w:rsidRPr="00767F67" w14:paraId="5E7F2D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C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8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F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6B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05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2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OM</w:t>
            </w:r>
          </w:p>
        </w:tc>
      </w:tr>
      <w:tr w:rsidR="00767F67" w:rsidRPr="00767F67" w14:paraId="0D67EF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E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F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6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6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BC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F</w:t>
            </w:r>
          </w:p>
        </w:tc>
      </w:tr>
      <w:tr w:rsidR="00767F67" w:rsidRPr="00767F67" w14:paraId="40BFF5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C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6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8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A4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7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A</w:t>
            </w:r>
          </w:p>
        </w:tc>
      </w:tr>
      <w:tr w:rsidR="00767F67" w:rsidRPr="00767F67" w14:paraId="6FAC19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4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3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F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9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D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B</w:t>
            </w:r>
          </w:p>
        </w:tc>
      </w:tr>
      <w:tr w:rsidR="00767F67" w:rsidRPr="00767F67" w14:paraId="116C67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7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B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5A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0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D</w:t>
            </w:r>
          </w:p>
        </w:tc>
      </w:tr>
      <w:tr w:rsidR="00767F67" w:rsidRPr="00767F67" w14:paraId="04E6CF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8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51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1E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7A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9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C</w:t>
            </w:r>
          </w:p>
        </w:tc>
      </w:tr>
      <w:tr w:rsidR="00767F67" w:rsidRPr="00767F67" w14:paraId="127C35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E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B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4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4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5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J</w:t>
            </w:r>
          </w:p>
        </w:tc>
      </w:tr>
      <w:tr w:rsidR="00767F67" w:rsidRPr="00767F67" w14:paraId="13CFAF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B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A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C4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1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0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I</w:t>
            </w:r>
          </w:p>
        </w:tc>
      </w:tr>
      <w:tr w:rsidR="00767F67" w:rsidRPr="00767F67" w14:paraId="19AD77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F4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DE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C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74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2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H</w:t>
            </w:r>
          </w:p>
        </w:tc>
      </w:tr>
      <w:tr w:rsidR="00767F67" w:rsidRPr="00767F67" w14:paraId="570CC1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0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19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BF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4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3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68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G</w:t>
            </w:r>
          </w:p>
        </w:tc>
      </w:tr>
      <w:tr w:rsidR="00767F67" w:rsidRPr="00767F67" w14:paraId="4E409E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5B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4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F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7E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81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E</w:t>
            </w:r>
          </w:p>
        </w:tc>
      </w:tr>
      <w:tr w:rsidR="00767F67" w:rsidRPr="00767F67" w14:paraId="21A292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EB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D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71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C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L</w:t>
            </w:r>
          </w:p>
        </w:tc>
      </w:tr>
      <w:tr w:rsidR="00767F67" w:rsidRPr="00767F67" w14:paraId="5209FF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E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C9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0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8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4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8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PK</w:t>
            </w:r>
          </w:p>
        </w:tc>
      </w:tr>
      <w:tr w:rsidR="00767F67" w:rsidRPr="00767F67" w14:paraId="76EBBF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1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EB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07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10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D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C</w:t>
            </w:r>
          </w:p>
        </w:tc>
      </w:tr>
      <w:tr w:rsidR="00767F67" w:rsidRPr="00767F67" w14:paraId="3EF4A2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D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2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A3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1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B</w:t>
            </w:r>
          </w:p>
        </w:tc>
      </w:tr>
      <w:tr w:rsidR="00767F67" w:rsidRPr="00767F67" w14:paraId="463140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F8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6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A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A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8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A</w:t>
            </w:r>
          </w:p>
        </w:tc>
      </w:tr>
      <w:tr w:rsidR="00767F67" w:rsidRPr="00767F67" w14:paraId="447AAD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B5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D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1B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E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2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I</w:t>
            </w:r>
          </w:p>
        </w:tc>
      </w:tr>
      <w:tr w:rsidR="00767F67" w:rsidRPr="00767F67" w14:paraId="081E37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B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FB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C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3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B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1E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H</w:t>
            </w:r>
          </w:p>
        </w:tc>
      </w:tr>
      <w:tr w:rsidR="00767F67" w:rsidRPr="00767F67" w14:paraId="5EDB13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A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5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E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A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6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G</w:t>
            </w:r>
          </w:p>
        </w:tc>
      </w:tr>
      <w:tr w:rsidR="00767F67" w:rsidRPr="00767F67" w14:paraId="2C0245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4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1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8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1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F</w:t>
            </w:r>
          </w:p>
        </w:tc>
      </w:tr>
      <w:tr w:rsidR="00767F67" w:rsidRPr="00767F67" w14:paraId="3BA514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C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D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5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4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8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F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7</w:t>
            </w:r>
          </w:p>
        </w:tc>
      </w:tr>
      <w:tr w:rsidR="00767F67" w:rsidRPr="00767F67" w14:paraId="2FD733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0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1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41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A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8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5</w:t>
            </w:r>
          </w:p>
        </w:tc>
      </w:tr>
      <w:tr w:rsidR="00767F67" w:rsidRPr="00767F67" w14:paraId="5F0E07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78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F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9A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D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4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1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E</w:t>
            </w:r>
          </w:p>
        </w:tc>
      </w:tr>
      <w:tr w:rsidR="00767F67" w:rsidRPr="00767F67" w14:paraId="5555C4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E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E2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2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4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J</w:t>
            </w:r>
          </w:p>
        </w:tc>
      </w:tr>
      <w:tr w:rsidR="00767F67" w:rsidRPr="00767F67" w14:paraId="1BEFE4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7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0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E8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6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7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8</w:t>
            </w:r>
          </w:p>
        </w:tc>
      </w:tr>
      <w:tr w:rsidR="00767F67" w:rsidRPr="00767F67" w14:paraId="624E12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1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4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FB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B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8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9</w:t>
            </w:r>
          </w:p>
        </w:tc>
      </w:tr>
      <w:tr w:rsidR="00767F67" w:rsidRPr="00767F67" w14:paraId="069B76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F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23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A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19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6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8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3</w:t>
            </w:r>
          </w:p>
        </w:tc>
      </w:tr>
      <w:tr w:rsidR="00767F67" w:rsidRPr="00767F67" w14:paraId="1E5286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1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D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C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F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F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9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4</w:t>
            </w:r>
          </w:p>
        </w:tc>
      </w:tr>
      <w:tr w:rsidR="00767F67" w:rsidRPr="00767F67" w14:paraId="7445AB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35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9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E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E9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6</w:t>
            </w:r>
          </w:p>
        </w:tc>
      </w:tr>
      <w:tr w:rsidR="00767F67" w:rsidRPr="00767F67" w14:paraId="0EB9BE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F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2E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8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2</w:t>
            </w:r>
          </w:p>
        </w:tc>
      </w:tr>
      <w:tr w:rsidR="00767F67" w:rsidRPr="00767F67" w14:paraId="437D00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C0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A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D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5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7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A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RD</w:t>
            </w:r>
          </w:p>
        </w:tc>
      </w:tr>
      <w:tr w:rsidR="00767F67" w:rsidRPr="00767F67" w14:paraId="473668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9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A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7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FF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B8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UH</w:t>
            </w:r>
          </w:p>
        </w:tc>
      </w:tr>
      <w:tr w:rsidR="00767F67" w:rsidRPr="00767F67" w14:paraId="00BD8A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1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3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1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F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75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UL</w:t>
            </w:r>
          </w:p>
        </w:tc>
      </w:tr>
      <w:tr w:rsidR="00767F67" w:rsidRPr="00767F67" w14:paraId="0C5C94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6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2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8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1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F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UM</w:t>
            </w:r>
          </w:p>
        </w:tc>
      </w:tr>
      <w:tr w:rsidR="00767F67" w:rsidRPr="00767F67" w14:paraId="4A7FD4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0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9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7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UI</w:t>
            </w:r>
          </w:p>
        </w:tc>
      </w:tr>
      <w:tr w:rsidR="00767F67" w:rsidRPr="00767F67" w14:paraId="319B66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0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FC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E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4B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1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UJ</w:t>
            </w:r>
          </w:p>
        </w:tc>
      </w:tr>
      <w:tr w:rsidR="00767F67" w:rsidRPr="00767F67" w14:paraId="4FC601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91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A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96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03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6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F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UK</w:t>
            </w:r>
          </w:p>
        </w:tc>
      </w:tr>
      <w:tr w:rsidR="00767F67" w:rsidRPr="00767F67" w14:paraId="2718E0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D9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C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F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8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TUV</w:t>
            </w:r>
          </w:p>
        </w:tc>
      </w:tr>
      <w:tr w:rsidR="00767F67" w:rsidRPr="00767F67" w14:paraId="7255DA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4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13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A9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D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A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1E</w:t>
            </w:r>
          </w:p>
        </w:tc>
      </w:tr>
      <w:tr w:rsidR="00767F67" w:rsidRPr="00767F67" w14:paraId="072905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9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1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4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49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0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1D</w:t>
            </w:r>
          </w:p>
        </w:tc>
      </w:tr>
      <w:tr w:rsidR="00767F67" w:rsidRPr="00767F67" w14:paraId="073B05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14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77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AB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9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1F</w:t>
            </w:r>
          </w:p>
        </w:tc>
      </w:tr>
      <w:tr w:rsidR="00767F67" w:rsidRPr="00767F67" w14:paraId="203C48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8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D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C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A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1G</w:t>
            </w:r>
          </w:p>
        </w:tc>
      </w:tr>
      <w:tr w:rsidR="00767F67" w:rsidRPr="00767F67" w14:paraId="4FD55C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F1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5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9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FB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1V</w:t>
            </w:r>
          </w:p>
        </w:tc>
      </w:tr>
      <w:tr w:rsidR="00767F67" w:rsidRPr="00767F67" w14:paraId="682023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E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2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F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C5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D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1U</w:t>
            </w:r>
          </w:p>
        </w:tc>
      </w:tr>
      <w:tr w:rsidR="00767F67" w:rsidRPr="00767F67" w14:paraId="661048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7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E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F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8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1T</w:t>
            </w:r>
          </w:p>
        </w:tc>
      </w:tr>
      <w:tr w:rsidR="00767F67" w:rsidRPr="00767F67" w14:paraId="7DD204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F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5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9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9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21</w:t>
            </w:r>
          </w:p>
        </w:tc>
      </w:tr>
      <w:tr w:rsidR="00767F67" w:rsidRPr="00767F67" w14:paraId="4E3A50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3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9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5E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35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0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23</w:t>
            </w:r>
          </w:p>
        </w:tc>
      </w:tr>
      <w:tr w:rsidR="00767F67" w:rsidRPr="00767F67" w14:paraId="3C5C05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9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F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9C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9B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22</w:t>
            </w:r>
          </w:p>
        </w:tc>
      </w:tr>
      <w:tr w:rsidR="00767F67" w:rsidRPr="00767F67" w14:paraId="0636FF2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8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5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4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2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24</w:t>
            </w:r>
          </w:p>
        </w:tc>
      </w:tr>
      <w:tr w:rsidR="00767F67" w:rsidRPr="00767F67" w14:paraId="26795F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2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5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E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7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8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3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D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27</w:t>
            </w:r>
          </w:p>
        </w:tc>
      </w:tr>
      <w:tr w:rsidR="00767F67" w:rsidRPr="00767F67" w14:paraId="73809F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A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5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84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9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29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3L</w:t>
            </w:r>
          </w:p>
        </w:tc>
      </w:tr>
      <w:tr w:rsidR="00767F67" w:rsidRPr="00767F67" w14:paraId="41C1D3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F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A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7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6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6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3M</w:t>
            </w:r>
          </w:p>
        </w:tc>
      </w:tr>
      <w:tr w:rsidR="00767F67" w:rsidRPr="00767F67" w14:paraId="500F73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95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B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33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3I</w:t>
            </w:r>
          </w:p>
        </w:tc>
      </w:tr>
      <w:tr w:rsidR="00767F67" w:rsidRPr="00767F67" w14:paraId="2008C2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0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D4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3J</w:t>
            </w:r>
          </w:p>
        </w:tc>
      </w:tr>
      <w:tr w:rsidR="00767F67" w:rsidRPr="00767F67" w14:paraId="52DBFC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66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BC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5D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A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63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8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3K</w:t>
            </w:r>
          </w:p>
        </w:tc>
      </w:tr>
      <w:tr w:rsidR="00767F67" w:rsidRPr="00767F67" w14:paraId="56B669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F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DD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9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E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5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4T</w:t>
            </w:r>
          </w:p>
        </w:tc>
      </w:tr>
      <w:tr w:rsidR="00767F67" w:rsidRPr="00767F67" w14:paraId="588841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72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4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A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C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82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67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4S</w:t>
            </w:r>
          </w:p>
        </w:tc>
      </w:tr>
      <w:tr w:rsidR="00767F67" w:rsidRPr="00767F67" w14:paraId="3EA116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93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FC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91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2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3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3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4R</w:t>
            </w:r>
          </w:p>
        </w:tc>
      </w:tr>
      <w:tr w:rsidR="00767F67" w:rsidRPr="00767F67" w14:paraId="3721FC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2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01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3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D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7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7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4Q</w:t>
            </w:r>
          </w:p>
        </w:tc>
      </w:tr>
      <w:tr w:rsidR="00767F67" w:rsidRPr="00767F67" w14:paraId="294DA9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F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EC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8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E9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6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9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4V</w:t>
            </w:r>
          </w:p>
        </w:tc>
      </w:tr>
      <w:tr w:rsidR="00767F67" w:rsidRPr="00767F67" w14:paraId="4FF074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8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B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80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8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F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50</w:t>
            </w:r>
          </w:p>
        </w:tc>
      </w:tr>
      <w:tr w:rsidR="00767F67" w:rsidRPr="00767F67" w14:paraId="0DD42A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6A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B1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B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B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51</w:t>
            </w:r>
          </w:p>
        </w:tc>
      </w:tr>
      <w:tr w:rsidR="00767F67" w:rsidRPr="00767F67" w14:paraId="0E69F5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F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A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0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5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8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1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52</w:t>
            </w:r>
          </w:p>
        </w:tc>
      </w:tr>
      <w:tr w:rsidR="00767F67" w:rsidRPr="00767F67" w14:paraId="1B344F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5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C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DE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2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4U</w:t>
            </w:r>
          </w:p>
        </w:tc>
      </w:tr>
      <w:tr w:rsidR="00767F67" w:rsidRPr="00767F67" w14:paraId="130F2E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3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8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F2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:59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A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E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53</w:t>
            </w:r>
          </w:p>
        </w:tc>
      </w:tr>
      <w:tr w:rsidR="00767F67" w:rsidRPr="00767F67" w14:paraId="2C6D98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00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E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F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F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B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7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6E</w:t>
            </w:r>
          </w:p>
        </w:tc>
      </w:tr>
      <w:tr w:rsidR="00767F67" w:rsidRPr="00767F67" w14:paraId="14F10F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4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3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8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6D</w:t>
            </w:r>
          </w:p>
        </w:tc>
      </w:tr>
      <w:tr w:rsidR="00767F67" w:rsidRPr="00767F67" w14:paraId="398C80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0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A5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F2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5B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6F</w:t>
            </w:r>
          </w:p>
        </w:tc>
      </w:tr>
      <w:tr w:rsidR="00767F67" w:rsidRPr="00767F67" w14:paraId="708138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B7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8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4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0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0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0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2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9E</w:t>
            </w:r>
          </w:p>
        </w:tc>
      </w:tr>
      <w:tr w:rsidR="00767F67" w:rsidRPr="00767F67" w14:paraId="7C7C27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D3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0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1C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F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0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B8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97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9J</w:t>
            </w:r>
          </w:p>
        </w:tc>
      </w:tr>
      <w:tr w:rsidR="00767F67" w:rsidRPr="00767F67" w14:paraId="399BCE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60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A0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C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3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D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A8</w:t>
            </w:r>
          </w:p>
        </w:tc>
      </w:tr>
      <w:tr w:rsidR="00767F67" w:rsidRPr="00767F67" w14:paraId="798564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6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D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5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A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B2</w:t>
            </w:r>
          </w:p>
        </w:tc>
      </w:tr>
      <w:tr w:rsidR="00767F67" w:rsidRPr="00767F67" w14:paraId="754F1E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E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D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2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2C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BB</w:t>
            </w:r>
          </w:p>
        </w:tc>
      </w:tr>
      <w:tr w:rsidR="00767F67" w:rsidRPr="00767F67" w14:paraId="6E4722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1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08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B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B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D1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BA</w:t>
            </w:r>
          </w:p>
        </w:tc>
      </w:tr>
      <w:tr w:rsidR="00767F67" w:rsidRPr="00767F67" w14:paraId="0FA1E1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E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3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D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0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C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BC</w:t>
            </w:r>
          </w:p>
        </w:tc>
      </w:tr>
      <w:tr w:rsidR="00767F67" w:rsidRPr="00767F67" w14:paraId="2D609A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2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2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D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B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7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BH</w:t>
            </w:r>
          </w:p>
        </w:tc>
      </w:tr>
      <w:tr w:rsidR="00767F67" w:rsidRPr="00767F67" w14:paraId="3FD7F8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9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3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F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6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1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BK</w:t>
            </w:r>
          </w:p>
        </w:tc>
      </w:tr>
      <w:tr w:rsidR="00767F67" w:rsidRPr="00767F67" w14:paraId="233AEE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D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E2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7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BJ</w:t>
            </w:r>
          </w:p>
        </w:tc>
      </w:tr>
      <w:tr w:rsidR="00767F67" w:rsidRPr="00767F67" w14:paraId="281E43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0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8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F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D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BL</w:t>
            </w:r>
          </w:p>
        </w:tc>
      </w:tr>
      <w:tr w:rsidR="00767F67" w:rsidRPr="00767F67" w14:paraId="5FE0B2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F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1B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93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2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1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F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C5</w:t>
            </w:r>
          </w:p>
        </w:tc>
      </w:tr>
      <w:tr w:rsidR="00767F67" w:rsidRPr="00767F67" w14:paraId="110982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26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6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4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2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J</w:t>
            </w:r>
          </w:p>
        </w:tc>
      </w:tr>
      <w:tr w:rsidR="00767F67" w:rsidRPr="00767F67" w14:paraId="157327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5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2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B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0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C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0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N</w:t>
            </w:r>
          </w:p>
        </w:tc>
      </w:tr>
      <w:tr w:rsidR="00767F67" w:rsidRPr="00767F67" w14:paraId="179922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25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F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2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A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H</w:t>
            </w:r>
          </w:p>
        </w:tc>
      </w:tr>
      <w:tr w:rsidR="00767F67" w:rsidRPr="00767F67" w14:paraId="5212B4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5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66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8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E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I</w:t>
            </w:r>
          </w:p>
        </w:tc>
      </w:tr>
      <w:tr w:rsidR="00767F67" w:rsidRPr="00767F67" w14:paraId="789891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8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7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4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D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9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L</w:t>
            </w:r>
          </w:p>
        </w:tc>
      </w:tr>
      <w:tr w:rsidR="00767F67" w:rsidRPr="00767F67" w14:paraId="36E7E8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5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D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F9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K</w:t>
            </w:r>
          </w:p>
        </w:tc>
      </w:tr>
      <w:tr w:rsidR="00767F67" w:rsidRPr="00767F67" w14:paraId="14EB49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E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1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92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2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9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C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G</w:t>
            </w:r>
          </w:p>
        </w:tc>
      </w:tr>
      <w:tr w:rsidR="00767F67" w:rsidRPr="00767F67" w14:paraId="06D72F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D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9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5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B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M</w:t>
            </w:r>
          </w:p>
        </w:tc>
      </w:tr>
      <w:tr w:rsidR="00767F67" w:rsidRPr="00767F67" w14:paraId="48E78A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2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6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4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96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B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A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DO</w:t>
            </w:r>
          </w:p>
        </w:tc>
      </w:tr>
      <w:tr w:rsidR="00767F67" w:rsidRPr="00767F67" w14:paraId="3E442C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C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1F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E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64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FV</w:t>
            </w:r>
          </w:p>
        </w:tc>
      </w:tr>
      <w:tr w:rsidR="00767F67" w:rsidRPr="00767F67" w14:paraId="1BC4BF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45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C2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4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2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6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E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G0</w:t>
            </w:r>
          </w:p>
        </w:tc>
      </w:tr>
      <w:tr w:rsidR="00767F67" w:rsidRPr="00767F67" w14:paraId="56A63B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B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F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D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A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8F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G1</w:t>
            </w:r>
          </w:p>
        </w:tc>
      </w:tr>
      <w:tr w:rsidR="00767F67" w:rsidRPr="00767F67" w14:paraId="1CD03B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4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3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0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G2</w:t>
            </w:r>
          </w:p>
        </w:tc>
      </w:tr>
      <w:tr w:rsidR="00767F67" w:rsidRPr="00767F67" w14:paraId="549BB8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8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4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5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6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0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G8</w:t>
            </w:r>
          </w:p>
        </w:tc>
      </w:tr>
      <w:tr w:rsidR="00767F67" w:rsidRPr="00767F67" w14:paraId="0A8DDC3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D2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23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8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EC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C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G9</w:t>
            </w:r>
          </w:p>
        </w:tc>
      </w:tr>
      <w:tr w:rsidR="00767F67" w:rsidRPr="00767F67" w14:paraId="64322A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3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3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C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2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HD</w:t>
            </w:r>
          </w:p>
        </w:tc>
      </w:tr>
      <w:tr w:rsidR="00767F67" w:rsidRPr="00767F67" w14:paraId="1D1191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A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AE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4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8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2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2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HF</w:t>
            </w:r>
          </w:p>
        </w:tc>
      </w:tr>
      <w:tr w:rsidR="00767F67" w:rsidRPr="00767F67" w14:paraId="2D29E0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95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3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2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C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HG</w:t>
            </w:r>
          </w:p>
        </w:tc>
      </w:tr>
      <w:tr w:rsidR="00767F67" w:rsidRPr="00767F67" w14:paraId="43AE69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3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6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F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2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3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29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I1</w:t>
            </w:r>
          </w:p>
        </w:tc>
      </w:tr>
      <w:tr w:rsidR="00767F67" w:rsidRPr="00767F67" w14:paraId="6BCEE8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4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69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1B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4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AA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7F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I9</w:t>
            </w:r>
          </w:p>
        </w:tc>
      </w:tr>
      <w:tr w:rsidR="00767F67" w:rsidRPr="00767F67" w14:paraId="1FFD77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9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BD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D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4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BE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B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I8</w:t>
            </w:r>
          </w:p>
        </w:tc>
      </w:tr>
      <w:tr w:rsidR="00767F67" w:rsidRPr="00767F67" w14:paraId="3FBE0F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87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6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F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A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0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C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IH</w:t>
            </w:r>
          </w:p>
        </w:tc>
      </w:tr>
      <w:tr w:rsidR="00767F67" w:rsidRPr="00767F67" w14:paraId="0B5B79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2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59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1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F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A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IQ</w:t>
            </w:r>
          </w:p>
        </w:tc>
      </w:tr>
      <w:tr w:rsidR="00767F67" w:rsidRPr="00767F67" w14:paraId="529DC9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4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46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KI</w:t>
            </w:r>
          </w:p>
        </w:tc>
      </w:tr>
      <w:tr w:rsidR="00767F67" w:rsidRPr="00767F67" w14:paraId="4A9585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0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3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F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F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3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KJ</w:t>
            </w:r>
          </w:p>
        </w:tc>
      </w:tr>
      <w:tr w:rsidR="00767F67" w:rsidRPr="00767F67" w14:paraId="378F1D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5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4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9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0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3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KK</w:t>
            </w:r>
          </w:p>
        </w:tc>
      </w:tr>
      <w:tr w:rsidR="00767F67" w:rsidRPr="00767F67" w14:paraId="32C8DB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AB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7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B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KL</w:t>
            </w:r>
          </w:p>
        </w:tc>
      </w:tr>
      <w:tr w:rsidR="00767F67" w:rsidRPr="00767F67" w14:paraId="503295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3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C2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1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69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0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MQ</w:t>
            </w:r>
          </w:p>
        </w:tc>
      </w:tr>
      <w:tr w:rsidR="00767F67" w:rsidRPr="00767F67" w14:paraId="4A0380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5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2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5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B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3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MR</w:t>
            </w:r>
          </w:p>
        </w:tc>
      </w:tr>
      <w:tr w:rsidR="00767F67" w:rsidRPr="00767F67" w14:paraId="240082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2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EE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58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FC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9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F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MS</w:t>
            </w:r>
          </w:p>
        </w:tc>
      </w:tr>
      <w:tr w:rsidR="00767F67" w:rsidRPr="00767F67" w14:paraId="7BAE07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48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D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8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ED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4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MT</w:t>
            </w:r>
          </w:p>
        </w:tc>
      </w:tr>
      <w:tr w:rsidR="00767F67" w:rsidRPr="00767F67" w14:paraId="638C92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A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6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F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E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4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B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MP</w:t>
            </w:r>
          </w:p>
        </w:tc>
      </w:tr>
      <w:tr w:rsidR="00767F67" w:rsidRPr="00767F67" w14:paraId="5DD44E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4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9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8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8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A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0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P2</w:t>
            </w:r>
          </w:p>
        </w:tc>
      </w:tr>
      <w:tr w:rsidR="00767F67" w:rsidRPr="00767F67" w14:paraId="386845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0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1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9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6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5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8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PL</w:t>
            </w:r>
          </w:p>
        </w:tc>
      </w:tr>
      <w:tr w:rsidR="00767F67" w:rsidRPr="00767F67" w14:paraId="0D516F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B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7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RM</w:t>
            </w:r>
          </w:p>
        </w:tc>
      </w:tr>
      <w:tr w:rsidR="00767F67" w:rsidRPr="00767F67" w14:paraId="442CC7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4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0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7B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6F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E0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T0</w:t>
            </w:r>
          </w:p>
        </w:tc>
      </w:tr>
      <w:tr w:rsidR="00767F67" w:rsidRPr="00767F67" w14:paraId="5A7D93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F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C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EC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8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SV</w:t>
            </w:r>
          </w:p>
        </w:tc>
      </w:tr>
      <w:tr w:rsidR="00767F67" w:rsidRPr="00767F67" w14:paraId="4BD573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9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BF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D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F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SU</w:t>
            </w:r>
          </w:p>
        </w:tc>
      </w:tr>
      <w:tr w:rsidR="00767F67" w:rsidRPr="00767F67" w14:paraId="16F255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81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0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11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F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1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TG</w:t>
            </w:r>
          </w:p>
        </w:tc>
      </w:tr>
      <w:tr w:rsidR="00767F67" w:rsidRPr="00767F67" w14:paraId="054C93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6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32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D4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4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2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TF</w:t>
            </w:r>
          </w:p>
        </w:tc>
      </w:tr>
      <w:tr w:rsidR="00767F67" w:rsidRPr="00767F67" w14:paraId="5F433D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7E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1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9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4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TE</w:t>
            </w:r>
          </w:p>
        </w:tc>
      </w:tr>
      <w:tr w:rsidR="00767F67" w:rsidRPr="00767F67" w14:paraId="544E8E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E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C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8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8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1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TC</w:t>
            </w:r>
          </w:p>
        </w:tc>
      </w:tr>
      <w:tr w:rsidR="00767F67" w:rsidRPr="00767F67" w14:paraId="4ECCA4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8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F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8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8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B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TB</w:t>
            </w:r>
          </w:p>
        </w:tc>
      </w:tr>
      <w:tr w:rsidR="00767F67" w:rsidRPr="00767F67" w14:paraId="1B34F2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D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B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F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1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TD</w:t>
            </w:r>
          </w:p>
        </w:tc>
      </w:tr>
      <w:tr w:rsidR="00767F67" w:rsidRPr="00767F67" w14:paraId="6A7499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D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20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C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7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D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TH</w:t>
            </w:r>
          </w:p>
        </w:tc>
      </w:tr>
      <w:tr w:rsidR="00767F67" w:rsidRPr="00767F67" w14:paraId="44F0C1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BF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0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CB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7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0F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9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U4</w:t>
            </w:r>
          </w:p>
        </w:tc>
      </w:tr>
      <w:tr w:rsidR="00767F67" w:rsidRPr="00767F67" w14:paraId="363E9D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A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B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0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A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U5</w:t>
            </w:r>
          </w:p>
        </w:tc>
      </w:tr>
      <w:tr w:rsidR="00767F67" w:rsidRPr="00767F67" w14:paraId="3F3692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1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F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3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03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BB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U3</w:t>
            </w:r>
          </w:p>
        </w:tc>
      </w:tr>
      <w:tr w:rsidR="00767F67" w:rsidRPr="00767F67" w14:paraId="193E87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B4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E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E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B3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D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VJ</w:t>
            </w:r>
          </w:p>
        </w:tc>
      </w:tr>
      <w:tr w:rsidR="00767F67" w:rsidRPr="00767F67" w14:paraId="2BC9AB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5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B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F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3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1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VK</w:t>
            </w:r>
          </w:p>
        </w:tc>
      </w:tr>
      <w:tr w:rsidR="00767F67" w:rsidRPr="00767F67" w14:paraId="2E293D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A0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6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2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B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DE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UVL</w:t>
            </w:r>
          </w:p>
        </w:tc>
      </w:tr>
      <w:tr w:rsidR="00767F67" w:rsidRPr="00767F67" w14:paraId="41E62E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0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9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FA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9D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9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0G</w:t>
            </w:r>
          </w:p>
        </w:tc>
      </w:tr>
      <w:tr w:rsidR="00767F67" w:rsidRPr="00767F67" w14:paraId="2F1334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1B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F1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0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0F</w:t>
            </w:r>
          </w:p>
        </w:tc>
      </w:tr>
      <w:tr w:rsidR="00767F67" w:rsidRPr="00767F67" w14:paraId="78EA1E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3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8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A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0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1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4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0I</w:t>
            </w:r>
          </w:p>
        </w:tc>
      </w:tr>
      <w:tr w:rsidR="00767F67" w:rsidRPr="00767F67" w14:paraId="25BD52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5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A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D7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3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3B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J</w:t>
            </w:r>
          </w:p>
        </w:tc>
      </w:tr>
      <w:tr w:rsidR="00767F67" w:rsidRPr="00767F67" w14:paraId="7101B4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5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3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D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0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E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I</w:t>
            </w:r>
          </w:p>
        </w:tc>
      </w:tr>
      <w:tr w:rsidR="00767F67" w:rsidRPr="00767F67" w14:paraId="08CCCC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3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F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7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E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6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K</w:t>
            </w:r>
          </w:p>
        </w:tc>
      </w:tr>
      <w:tr w:rsidR="00767F67" w:rsidRPr="00767F67" w14:paraId="2C5CEB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16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1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0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6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3E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N</w:t>
            </w:r>
          </w:p>
        </w:tc>
      </w:tr>
      <w:tr w:rsidR="00767F67" w:rsidRPr="00767F67" w14:paraId="071408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2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E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8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8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F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L</w:t>
            </w:r>
          </w:p>
        </w:tc>
      </w:tr>
      <w:tr w:rsidR="00767F67" w:rsidRPr="00767F67" w14:paraId="413D7A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A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5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3A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R</w:t>
            </w:r>
          </w:p>
        </w:tc>
      </w:tr>
      <w:tr w:rsidR="00767F67" w:rsidRPr="00767F67" w14:paraId="1B6841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D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2A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0E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8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9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C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M</w:t>
            </w:r>
          </w:p>
        </w:tc>
      </w:tr>
      <w:tr w:rsidR="00767F67" w:rsidRPr="00767F67" w14:paraId="0713B9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5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3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1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8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9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O</w:t>
            </w:r>
          </w:p>
        </w:tc>
      </w:tr>
      <w:tr w:rsidR="00767F67" w:rsidRPr="00767F67" w14:paraId="2D1DB1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D2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C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4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2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E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0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Q</w:t>
            </w:r>
          </w:p>
        </w:tc>
      </w:tr>
      <w:tr w:rsidR="00767F67" w:rsidRPr="00767F67" w14:paraId="18DC94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D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E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D4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F4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2P</w:t>
            </w:r>
          </w:p>
        </w:tc>
      </w:tr>
      <w:tr w:rsidR="00767F67" w:rsidRPr="00767F67" w14:paraId="1AF010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4F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9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D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0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69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3H</w:t>
            </w:r>
          </w:p>
        </w:tc>
      </w:tr>
      <w:tr w:rsidR="00767F67" w:rsidRPr="00767F67" w14:paraId="7706DD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6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7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D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2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5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E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5I</w:t>
            </w:r>
          </w:p>
        </w:tc>
      </w:tr>
      <w:tr w:rsidR="00767F67" w:rsidRPr="00767F67" w14:paraId="42853F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5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E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0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5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5O</w:t>
            </w:r>
          </w:p>
        </w:tc>
      </w:tr>
      <w:tr w:rsidR="00767F67" w:rsidRPr="00767F67" w14:paraId="5A7B1D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54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8A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3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BE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7C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0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61</w:t>
            </w:r>
          </w:p>
        </w:tc>
      </w:tr>
      <w:tr w:rsidR="00767F67" w:rsidRPr="00767F67" w14:paraId="6F2EB2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A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4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E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5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A8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60</w:t>
            </w:r>
          </w:p>
        </w:tc>
      </w:tr>
      <w:tr w:rsidR="00767F67" w:rsidRPr="00767F67" w14:paraId="117DED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1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3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6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52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0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5U</w:t>
            </w:r>
          </w:p>
        </w:tc>
      </w:tr>
      <w:tr w:rsidR="00767F67" w:rsidRPr="00767F67" w14:paraId="3D692A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C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C5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5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7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8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3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5T</w:t>
            </w:r>
          </w:p>
        </w:tc>
      </w:tr>
      <w:tr w:rsidR="00767F67" w:rsidRPr="00767F67" w14:paraId="3C4808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1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C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A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A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2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62</w:t>
            </w:r>
          </w:p>
        </w:tc>
      </w:tr>
      <w:tr w:rsidR="00767F67" w:rsidRPr="00767F67" w14:paraId="0D9A32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51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89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2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0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8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B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5V</w:t>
            </w:r>
          </w:p>
        </w:tc>
      </w:tr>
      <w:tr w:rsidR="00767F67" w:rsidRPr="00767F67" w14:paraId="21C9BB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8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7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1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C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56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63</w:t>
            </w:r>
          </w:p>
        </w:tc>
      </w:tr>
      <w:tr w:rsidR="00767F67" w:rsidRPr="00767F67" w14:paraId="760991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C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2B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2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5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A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D9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64</w:t>
            </w:r>
          </w:p>
        </w:tc>
      </w:tr>
      <w:tr w:rsidR="00767F67" w:rsidRPr="00767F67" w14:paraId="0C3494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71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B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A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DB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5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F4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6G</w:t>
            </w:r>
          </w:p>
        </w:tc>
      </w:tr>
      <w:tr w:rsidR="00767F67" w:rsidRPr="00767F67" w14:paraId="162E0A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5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AB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D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C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4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9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6H</w:t>
            </w:r>
          </w:p>
        </w:tc>
      </w:tr>
      <w:tr w:rsidR="00767F67" w:rsidRPr="00767F67" w14:paraId="2718DE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D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9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8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48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6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E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8A</w:t>
            </w:r>
          </w:p>
        </w:tc>
      </w:tr>
      <w:tr w:rsidR="00767F67" w:rsidRPr="00767F67" w14:paraId="19D2F8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B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9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A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8U</w:t>
            </w:r>
          </w:p>
        </w:tc>
      </w:tr>
      <w:tr w:rsidR="00767F67" w:rsidRPr="00767F67" w14:paraId="534BF6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49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C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6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1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D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8V</w:t>
            </w:r>
          </w:p>
        </w:tc>
      </w:tr>
      <w:tr w:rsidR="00767F67" w:rsidRPr="00767F67" w14:paraId="260ED8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5E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5F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02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9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8T</w:t>
            </w:r>
          </w:p>
        </w:tc>
      </w:tr>
      <w:tr w:rsidR="00767F67" w:rsidRPr="00767F67" w14:paraId="64A6C4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75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4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E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F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15</w:t>
            </w:r>
          </w:p>
        </w:tc>
      </w:tr>
      <w:tr w:rsidR="00767F67" w:rsidRPr="00767F67" w14:paraId="335446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D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93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D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2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D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F7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98</w:t>
            </w:r>
          </w:p>
        </w:tc>
      </w:tr>
      <w:tr w:rsidR="00767F67" w:rsidRPr="00767F67" w14:paraId="4F346C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6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6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4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8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2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9D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95</w:t>
            </w:r>
          </w:p>
        </w:tc>
      </w:tr>
      <w:tr w:rsidR="00767F67" w:rsidRPr="00767F67" w14:paraId="69EB1D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5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2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F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D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E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97</w:t>
            </w:r>
          </w:p>
        </w:tc>
      </w:tr>
      <w:tr w:rsidR="00767F67" w:rsidRPr="00767F67" w14:paraId="643782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7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F5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C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D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0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F3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96</w:t>
            </w:r>
          </w:p>
        </w:tc>
      </w:tr>
      <w:tr w:rsidR="00767F67" w:rsidRPr="00767F67" w14:paraId="4305CB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0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1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A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8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E5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9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99</w:t>
            </w:r>
          </w:p>
        </w:tc>
      </w:tr>
      <w:tr w:rsidR="00767F67" w:rsidRPr="00767F67" w14:paraId="567A6E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8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7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4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6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6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9A</w:t>
            </w:r>
          </w:p>
        </w:tc>
      </w:tr>
      <w:tr w:rsidR="00767F67" w:rsidRPr="00767F67" w14:paraId="6DF916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70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EF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4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13</w:t>
            </w:r>
          </w:p>
        </w:tc>
      </w:tr>
      <w:tr w:rsidR="00767F67" w:rsidRPr="00767F67" w14:paraId="5DEA96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3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3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8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6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14</w:t>
            </w:r>
          </w:p>
        </w:tc>
      </w:tr>
      <w:tr w:rsidR="00767F67" w:rsidRPr="00767F67" w14:paraId="647391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A4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2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B4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88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AD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9P</w:t>
            </w:r>
          </w:p>
        </w:tc>
      </w:tr>
      <w:tr w:rsidR="00767F67" w:rsidRPr="00767F67" w14:paraId="126D61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7B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C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E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D8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4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2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6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AM</w:t>
            </w:r>
          </w:p>
        </w:tc>
      </w:tr>
      <w:tr w:rsidR="00767F67" w:rsidRPr="00767F67" w14:paraId="2F3095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F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7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C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0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65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F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C6</w:t>
            </w:r>
          </w:p>
        </w:tc>
      </w:tr>
      <w:tr w:rsidR="00767F67" w:rsidRPr="00767F67" w14:paraId="1BB178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EC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90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C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7E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D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4R</w:t>
            </w:r>
          </w:p>
        </w:tc>
      </w:tr>
      <w:tr w:rsidR="00767F67" w:rsidRPr="00767F67" w14:paraId="3A1D05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4A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4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B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8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9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0</w:t>
            </w:r>
          </w:p>
        </w:tc>
      </w:tr>
      <w:tr w:rsidR="00767F67" w:rsidRPr="00767F67" w14:paraId="3CC9C3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4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A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E0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8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CB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5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4</w:t>
            </w:r>
          </w:p>
        </w:tc>
      </w:tr>
      <w:tr w:rsidR="00767F67" w:rsidRPr="00767F67" w14:paraId="1C7A0C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E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F9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E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F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48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2</w:t>
            </w:r>
          </w:p>
        </w:tc>
      </w:tr>
      <w:tr w:rsidR="00767F67" w:rsidRPr="00767F67" w14:paraId="60CDBB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2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D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F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D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6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1</w:t>
            </w:r>
          </w:p>
        </w:tc>
      </w:tr>
      <w:tr w:rsidR="00767F67" w:rsidRPr="00767F67" w14:paraId="708DE5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2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D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F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8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9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9A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3</w:t>
            </w:r>
          </w:p>
        </w:tc>
      </w:tr>
      <w:tr w:rsidR="00767F67" w:rsidRPr="00767F67" w14:paraId="70C664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1C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D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0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3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B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O</w:t>
            </w:r>
          </w:p>
        </w:tc>
      </w:tr>
      <w:tr w:rsidR="00767F67" w:rsidRPr="00767F67" w14:paraId="0681CC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F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3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E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K</w:t>
            </w:r>
          </w:p>
        </w:tc>
      </w:tr>
      <w:tr w:rsidR="00767F67" w:rsidRPr="00767F67" w14:paraId="35C376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7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6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6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6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D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L</w:t>
            </w:r>
          </w:p>
        </w:tc>
      </w:tr>
      <w:tr w:rsidR="00767F67" w:rsidRPr="00767F67" w14:paraId="708481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7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5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5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4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M</w:t>
            </w:r>
          </w:p>
        </w:tc>
      </w:tr>
      <w:tr w:rsidR="00767F67" w:rsidRPr="00767F67" w14:paraId="65A11A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C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F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1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C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2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N</w:t>
            </w:r>
          </w:p>
        </w:tc>
      </w:tr>
      <w:tr w:rsidR="00767F67" w:rsidRPr="00767F67" w14:paraId="4EFFCD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3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AB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1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P</w:t>
            </w:r>
          </w:p>
        </w:tc>
      </w:tr>
      <w:tr w:rsidR="00767F67" w:rsidRPr="00767F67" w14:paraId="3E1883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F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3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D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5C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8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33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Q</w:t>
            </w:r>
          </w:p>
        </w:tc>
      </w:tr>
      <w:tr w:rsidR="00767F67" w:rsidRPr="00767F67" w14:paraId="7E640A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6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9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9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1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34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74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DR</w:t>
            </w:r>
          </w:p>
        </w:tc>
      </w:tr>
      <w:tr w:rsidR="00767F67" w:rsidRPr="00767F67" w14:paraId="4EB883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0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DB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0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D</w:t>
            </w:r>
          </w:p>
        </w:tc>
      </w:tr>
      <w:tr w:rsidR="00767F67" w:rsidRPr="00767F67" w14:paraId="5D946A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6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B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9E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D6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E</w:t>
            </w:r>
          </w:p>
        </w:tc>
      </w:tr>
      <w:tr w:rsidR="00767F67" w:rsidRPr="00767F67" w14:paraId="1C2720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8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5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12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8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B</w:t>
            </w:r>
          </w:p>
        </w:tc>
      </w:tr>
      <w:tr w:rsidR="00767F67" w:rsidRPr="00767F67" w14:paraId="6CCF79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F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1F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2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0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3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A</w:t>
            </w:r>
          </w:p>
        </w:tc>
      </w:tr>
      <w:tr w:rsidR="00767F67" w:rsidRPr="00767F67" w14:paraId="5A6491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8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18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1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0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6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6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9</w:t>
            </w:r>
          </w:p>
        </w:tc>
      </w:tr>
      <w:tr w:rsidR="00767F67" w:rsidRPr="00767F67" w14:paraId="222FE4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9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B2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4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6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1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C</w:t>
            </w:r>
          </w:p>
        </w:tc>
      </w:tr>
      <w:tr w:rsidR="00767F67" w:rsidRPr="00767F67" w14:paraId="17A88D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A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6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4B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A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2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9F</w:t>
            </w:r>
          </w:p>
        </w:tc>
      </w:tr>
      <w:tr w:rsidR="00767F67" w:rsidRPr="00767F67" w14:paraId="235A15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1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7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4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9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78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C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9R</w:t>
            </w:r>
          </w:p>
        </w:tc>
      </w:tr>
      <w:tr w:rsidR="00767F67" w:rsidRPr="00767F67" w14:paraId="5A542E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8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6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F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25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40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J</w:t>
            </w:r>
          </w:p>
        </w:tc>
      </w:tr>
      <w:tr w:rsidR="00767F67" w:rsidRPr="00767F67" w14:paraId="42581C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16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F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4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A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3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2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K</w:t>
            </w:r>
          </w:p>
        </w:tc>
      </w:tr>
      <w:tr w:rsidR="00767F67" w:rsidRPr="00767F67" w14:paraId="7F1002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9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6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A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F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7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F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L</w:t>
            </w:r>
          </w:p>
        </w:tc>
      </w:tr>
      <w:tr w:rsidR="00767F67" w:rsidRPr="00767F67" w14:paraId="154D3E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45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E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3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8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B8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Q</w:t>
            </w:r>
          </w:p>
        </w:tc>
      </w:tr>
      <w:tr w:rsidR="00767F67" w:rsidRPr="00767F67" w14:paraId="79D6DB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1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C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4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F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A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F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P</w:t>
            </w:r>
          </w:p>
        </w:tc>
      </w:tr>
      <w:tr w:rsidR="00767F67" w:rsidRPr="00767F67" w14:paraId="3542EC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0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5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02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8A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R</w:t>
            </w:r>
          </w:p>
        </w:tc>
      </w:tr>
      <w:tr w:rsidR="00767F67" w:rsidRPr="00767F67" w14:paraId="1B7F3B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0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2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1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8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HO</w:t>
            </w:r>
          </w:p>
        </w:tc>
      </w:tr>
      <w:tr w:rsidR="00767F67" w:rsidRPr="00767F67" w14:paraId="487E4A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6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A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F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3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C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AG</w:t>
            </w:r>
          </w:p>
        </w:tc>
      </w:tr>
      <w:tr w:rsidR="00767F67" w:rsidRPr="00767F67" w14:paraId="70A618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A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AE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C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AH</w:t>
            </w:r>
          </w:p>
        </w:tc>
      </w:tr>
      <w:tr w:rsidR="00767F67" w:rsidRPr="00767F67" w14:paraId="60181D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E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AA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D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4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7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1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I2</w:t>
            </w:r>
          </w:p>
        </w:tc>
      </w:tr>
      <w:tr w:rsidR="00767F67" w:rsidRPr="00767F67" w14:paraId="6FF0FD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B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8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77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4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A3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AE</w:t>
            </w:r>
          </w:p>
        </w:tc>
      </w:tr>
      <w:tr w:rsidR="00767F67" w:rsidRPr="00767F67" w14:paraId="341485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E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3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B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3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FA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AF</w:t>
            </w:r>
          </w:p>
        </w:tc>
      </w:tr>
      <w:tr w:rsidR="00767F67" w:rsidRPr="00767F67" w14:paraId="2DBB41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7E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E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42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B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2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C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I9</w:t>
            </w:r>
          </w:p>
        </w:tc>
      </w:tr>
      <w:tr w:rsidR="00767F67" w:rsidRPr="00767F67" w14:paraId="0F9F05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9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0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8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3E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6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2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IA</w:t>
            </w:r>
          </w:p>
        </w:tc>
      </w:tr>
      <w:tr w:rsidR="00767F67" w:rsidRPr="00767F67" w14:paraId="1FED9A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3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A1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E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IB</w:t>
            </w:r>
          </w:p>
        </w:tc>
      </w:tr>
      <w:tr w:rsidR="00767F67" w:rsidRPr="00767F67" w14:paraId="71DBE0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8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1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B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C0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IC</w:t>
            </w:r>
          </w:p>
        </w:tc>
      </w:tr>
      <w:tr w:rsidR="00767F67" w:rsidRPr="00767F67" w14:paraId="7D64E8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3D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8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5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ID</w:t>
            </w:r>
          </w:p>
        </w:tc>
      </w:tr>
      <w:tr w:rsidR="00767F67" w:rsidRPr="00767F67" w14:paraId="54C813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9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4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3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AD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AQ</w:t>
            </w:r>
          </w:p>
        </w:tc>
      </w:tr>
      <w:tr w:rsidR="00767F67" w:rsidRPr="00767F67" w14:paraId="43F8FA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B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5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7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ED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D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IO</w:t>
            </w:r>
          </w:p>
        </w:tc>
      </w:tr>
      <w:tr w:rsidR="00767F67" w:rsidRPr="00767F67" w14:paraId="1BC73D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0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ED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9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D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A9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FU</w:t>
            </w:r>
          </w:p>
        </w:tc>
      </w:tr>
      <w:tr w:rsidR="00767F67" w:rsidRPr="00767F67" w14:paraId="1B2C41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1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3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7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1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6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5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FV</w:t>
            </w:r>
          </w:p>
        </w:tc>
      </w:tr>
      <w:tr w:rsidR="00767F67" w:rsidRPr="00767F67" w14:paraId="233F69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20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6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18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D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3B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OH</w:t>
            </w:r>
          </w:p>
        </w:tc>
      </w:tr>
      <w:tr w:rsidR="00767F67" w:rsidRPr="00767F67" w14:paraId="61E55C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D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E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5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C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OG</w:t>
            </w:r>
          </w:p>
        </w:tc>
      </w:tr>
      <w:tr w:rsidR="00767F67" w:rsidRPr="00767F67" w14:paraId="4200E9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92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3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2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8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3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7</w:t>
            </w:r>
          </w:p>
        </w:tc>
      </w:tr>
      <w:tr w:rsidR="00767F67" w:rsidRPr="00767F67" w14:paraId="25C7C6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5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4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0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8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2C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E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9</w:t>
            </w:r>
          </w:p>
        </w:tc>
      </w:tr>
      <w:tr w:rsidR="00767F67" w:rsidRPr="00767F67" w14:paraId="2D5DD9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0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B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4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8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5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8</w:t>
            </w:r>
          </w:p>
        </w:tc>
      </w:tr>
      <w:tr w:rsidR="00767F67" w:rsidRPr="00767F67" w14:paraId="42AE11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19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C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7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91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A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6</w:t>
            </w:r>
          </w:p>
        </w:tc>
      </w:tr>
      <w:tr w:rsidR="00767F67" w:rsidRPr="00767F67" w14:paraId="755B55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97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1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D8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A7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B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A</w:t>
            </w:r>
          </w:p>
        </w:tc>
      </w:tr>
      <w:tr w:rsidR="00767F67" w:rsidRPr="00767F67" w14:paraId="1A3D40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76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4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B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2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9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5</w:t>
            </w:r>
          </w:p>
        </w:tc>
      </w:tr>
      <w:tr w:rsidR="00767F67" w:rsidRPr="00767F67" w14:paraId="287DAD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8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F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E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F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D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A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B</w:t>
            </w:r>
          </w:p>
        </w:tc>
      </w:tr>
      <w:tr w:rsidR="00767F67" w:rsidRPr="00767F67" w14:paraId="10ED53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B8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D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A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C</w:t>
            </w:r>
          </w:p>
        </w:tc>
      </w:tr>
      <w:tr w:rsidR="00767F67" w:rsidRPr="00767F67" w14:paraId="12D240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B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C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5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F5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B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D</w:t>
            </w:r>
          </w:p>
        </w:tc>
      </w:tr>
      <w:tr w:rsidR="00767F67" w:rsidRPr="00767F67" w14:paraId="4D34E3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3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B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5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2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9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E</w:t>
            </w:r>
          </w:p>
        </w:tc>
      </w:tr>
      <w:tr w:rsidR="00767F67" w:rsidRPr="00767F67" w14:paraId="2BC889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4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8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7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C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F</w:t>
            </w:r>
          </w:p>
        </w:tc>
      </w:tr>
      <w:tr w:rsidR="00767F67" w:rsidRPr="00767F67" w14:paraId="0D60A0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2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5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F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9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1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G</w:t>
            </w:r>
          </w:p>
        </w:tc>
      </w:tr>
      <w:tr w:rsidR="00767F67" w:rsidRPr="00767F67" w14:paraId="77A90C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6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3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17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3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7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3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PH</w:t>
            </w:r>
          </w:p>
        </w:tc>
      </w:tr>
      <w:tr w:rsidR="00767F67" w:rsidRPr="00767F67" w14:paraId="3AA664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A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F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8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A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B3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HD</w:t>
            </w:r>
          </w:p>
        </w:tc>
      </w:tr>
      <w:tr w:rsidR="00767F67" w:rsidRPr="00767F67" w14:paraId="0FA901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A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8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F7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40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HE</w:t>
            </w:r>
          </w:p>
        </w:tc>
      </w:tr>
      <w:tr w:rsidR="00767F67" w:rsidRPr="00767F67" w14:paraId="38FB5C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9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4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E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B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8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Q2</w:t>
            </w:r>
          </w:p>
        </w:tc>
      </w:tr>
      <w:tr w:rsidR="00767F67" w:rsidRPr="00767F67" w14:paraId="17AD11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0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B9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5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6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Q3</w:t>
            </w:r>
          </w:p>
        </w:tc>
      </w:tr>
      <w:tr w:rsidR="00767F67" w:rsidRPr="00767F67" w14:paraId="2001C1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C3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5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49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7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3C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Q4</w:t>
            </w:r>
          </w:p>
        </w:tc>
      </w:tr>
      <w:tr w:rsidR="00767F67" w:rsidRPr="00767F67" w14:paraId="4CDC61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A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E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E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C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Q5</w:t>
            </w:r>
          </w:p>
        </w:tc>
      </w:tr>
      <w:tr w:rsidR="00767F67" w:rsidRPr="00767F67" w14:paraId="30F464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A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3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E3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Q6</w:t>
            </w:r>
          </w:p>
        </w:tc>
      </w:tr>
      <w:tr w:rsidR="00767F67" w:rsidRPr="00767F67" w14:paraId="581B6E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A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0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92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5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3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RQ</w:t>
            </w:r>
          </w:p>
        </w:tc>
      </w:tr>
      <w:tr w:rsidR="00767F67" w:rsidRPr="00767F67" w14:paraId="462AAE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15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E1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4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76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RR</w:t>
            </w:r>
          </w:p>
        </w:tc>
      </w:tr>
      <w:tr w:rsidR="00767F67" w:rsidRPr="00767F67" w14:paraId="34D4AB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6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2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1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6D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JF</w:t>
            </w:r>
          </w:p>
        </w:tc>
      </w:tr>
      <w:tr w:rsidR="00767F67" w:rsidRPr="00767F67" w14:paraId="3C40D5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E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5A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A5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C3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F8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RT</w:t>
            </w:r>
          </w:p>
        </w:tc>
      </w:tr>
      <w:tr w:rsidR="00767F67" w:rsidRPr="00767F67" w14:paraId="49801D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48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7F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9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D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2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RU</w:t>
            </w:r>
          </w:p>
        </w:tc>
      </w:tr>
      <w:tr w:rsidR="00767F67" w:rsidRPr="00767F67" w14:paraId="1FFFD6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3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3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F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VP</w:t>
            </w:r>
          </w:p>
        </w:tc>
      </w:tr>
      <w:tr w:rsidR="00767F67" w:rsidRPr="00767F67" w14:paraId="11DA86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D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D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E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6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21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VR</w:t>
            </w:r>
          </w:p>
        </w:tc>
      </w:tr>
      <w:tr w:rsidR="00767F67" w:rsidRPr="00767F67" w14:paraId="20C29F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7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AD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CE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3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VS</w:t>
            </w:r>
          </w:p>
        </w:tc>
      </w:tr>
      <w:tr w:rsidR="00767F67" w:rsidRPr="00767F67" w14:paraId="4AB3C7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C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3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0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34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2E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F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0</w:t>
            </w:r>
          </w:p>
        </w:tc>
      </w:tr>
      <w:tr w:rsidR="00767F67" w:rsidRPr="00767F67" w14:paraId="079E79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F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A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5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1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2</w:t>
            </w:r>
          </w:p>
        </w:tc>
      </w:tr>
      <w:tr w:rsidR="00767F67" w:rsidRPr="00767F67" w14:paraId="0D08C1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B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F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D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3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8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A</w:t>
            </w:r>
          </w:p>
        </w:tc>
      </w:tr>
      <w:tr w:rsidR="00767F67" w:rsidRPr="00767F67" w14:paraId="0895FA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8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5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C2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48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5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9</w:t>
            </w:r>
          </w:p>
        </w:tc>
      </w:tr>
      <w:tr w:rsidR="00767F67" w:rsidRPr="00767F67" w14:paraId="149E33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4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F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4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44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E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8</w:t>
            </w:r>
          </w:p>
        </w:tc>
      </w:tr>
      <w:tr w:rsidR="00767F67" w:rsidRPr="00767F67" w14:paraId="41E661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9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EA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A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55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VT</w:t>
            </w:r>
          </w:p>
        </w:tc>
      </w:tr>
      <w:tr w:rsidR="00767F67" w:rsidRPr="00767F67" w14:paraId="77C1F9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AF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2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5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3</w:t>
            </w:r>
          </w:p>
        </w:tc>
      </w:tr>
      <w:tr w:rsidR="00767F67" w:rsidRPr="00767F67" w14:paraId="4D2B26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1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C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8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8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5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8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1</w:t>
            </w:r>
          </w:p>
        </w:tc>
      </w:tr>
      <w:tr w:rsidR="00767F67" w:rsidRPr="00767F67" w14:paraId="69C53F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A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F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B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B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C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VV</w:t>
            </w:r>
          </w:p>
        </w:tc>
      </w:tr>
      <w:tr w:rsidR="00767F67" w:rsidRPr="00767F67" w14:paraId="2BF5F1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66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EA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1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4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4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AVVU</w:t>
            </w:r>
          </w:p>
        </w:tc>
      </w:tr>
      <w:tr w:rsidR="00767F67" w:rsidRPr="00767F67" w14:paraId="17576F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1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6D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31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B1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8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7</w:t>
            </w:r>
          </w:p>
        </w:tc>
      </w:tr>
      <w:tr w:rsidR="00767F67" w:rsidRPr="00767F67" w14:paraId="20DCB0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A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EF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9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9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F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03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6</w:t>
            </w:r>
          </w:p>
        </w:tc>
      </w:tr>
      <w:tr w:rsidR="00767F67" w:rsidRPr="00767F67" w14:paraId="4E9F18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C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8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3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5D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0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5</w:t>
            </w:r>
          </w:p>
        </w:tc>
      </w:tr>
      <w:tr w:rsidR="00767F67" w:rsidRPr="00767F67" w14:paraId="698088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A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4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4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04</w:t>
            </w:r>
          </w:p>
        </w:tc>
      </w:tr>
      <w:tr w:rsidR="00767F67" w:rsidRPr="00767F67" w14:paraId="4959C0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6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B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D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3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FF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3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PB</w:t>
            </w:r>
          </w:p>
        </w:tc>
      </w:tr>
      <w:tr w:rsidR="00767F67" w:rsidRPr="00767F67" w14:paraId="730468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4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B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A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4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F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6E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RA</w:t>
            </w:r>
          </w:p>
        </w:tc>
      </w:tr>
      <w:tr w:rsidR="00767F67" w:rsidRPr="00767F67" w14:paraId="3C93CA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E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11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5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D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3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15</w:t>
            </w:r>
          </w:p>
        </w:tc>
      </w:tr>
      <w:tr w:rsidR="00767F67" w:rsidRPr="00767F67" w14:paraId="6A42BC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D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C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A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2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E0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16</w:t>
            </w:r>
          </w:p>
        </w:tc>
      </w:tr>
      <w:tr w:rsidR="00767F67" w:rsidRPr="00767F67" w14:paraId="0D8ED4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6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4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3D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3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6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4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1G</w:t>
            </w:r>
          </w:p>
        </w:tc>
      </w:tr>
      <w:tr w:rsidR="00767F67" w:rsidRPr="00767F67" w14:paraId="38E821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2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9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32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D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5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1J</w:t>
            </w:r>
          </w:p>
        </w:tc>
      </w:tr>
      <w:tr w:rsidR="00767F67" w:rsidRPr="00767F67" w14:paraId="26796B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F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E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E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2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4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1H</w:t>
            </w:r>
          </w:p>
        </w:tc>
      </w:tr>
      <w:tr w:rsidR="00767F67" w:rsidRPr="00767F67" w14:paraId="382196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20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9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B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D8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4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C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SV</w:t>
            </w:r>
          </w:p>
        </w:tc>
      </w:tr>
      <w:tr w:rsidR="00767F67" w:rsidRPr="00767F67" w14:paraId="1F258B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3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2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3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D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0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39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2R</w:t>
            </w:r>
          </w:p>
        </w:tc>
      </w:tr>
      <w:tr w:rsidR="00767F67" w:rsidRPr="00767F67" w14:paraId="5DC8C5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4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A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5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F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3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2M</w:t>
            </w:r>
          </w:p>
        </w:tc>
      </w:tr>
      <w:tr w:rsidR="00767F67" w:rsidRPr="00767F67" w14:paraId="621682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3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D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0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2P</w:t>
            </w:r>
          </w:p>
        </w:tc>
      </w:tr>
      <w:tr w:rsidR="00767F67" w:rsidRPr="00767F67" w14:paraId="196239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B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B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9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82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1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2O</w:t>
            </w:r>
          </w:p>
        </w:tc>
      </w:tr>
      <w:tr w:rsidR="00767F67" w:rsidRPr="00767F67" w14:paraId="4433D5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4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9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24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1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9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7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2N</w:t>
            </w:r>
          </w:p>
        </w:tc>
      </w:tr>
      <w:tr w:rsidR="00767F67" w:rsidRPr="00767F67" w14:paraId="210DC3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6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5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B7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DA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D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2L</w:t>
            </w:r>
          </w:p>
        </w:tc>
      </w:tr>
      <w:tr w:rsidR="00767F67" w:rsidRPr="00767F67" w14:paraId="2C8164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C1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B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9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1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F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F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2Q</w:t>
            </w:r>
          </w:p>
        </w:tc>
      </w:tr>
      <w:tr w:rsidR="00767F67" w:rsidRPr="00767F67" w14:paraId="2393D9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3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7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E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4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U6</w:t>
            </w:r>
          </w:p>
        </w:tc>
      </w:tr>
      <w:tr w:rsidR="00767F67" w:rsidRPr="00767F67" w14:paraId="3B456E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B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D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B8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RU7</w:t>
            </w:r>
          </w:p>
        </w:tc>
      </w:tr>
      <w:tr w:rsidR="00767F67" w:rsidRPr="00767F67" w14:paraId="0A2984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4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7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45</w:t>
            </w:r>
          </w:p>
        </w:tc>
      </w:tr>
      <w:tr w:rsidR="00767F67" w:rsidRPr="00767F67" w14:paraId="2FFD14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4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C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E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C4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3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4C</w:t>
            </w:r>
          </w:p>
        </w:tc>
      </w:tr>
      <w:tr w:rsidR="00767F67" w:rsidRPr="00767F67" w14:paraId="2FBBB7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96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2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2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B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4B</w:t>
            </w:r>
          </w:p>
        </w:tc>
      </w:tr>
      <w:tr w:rsidR="00767F67" w:rsidRPr="00767F67" w14:paraId="45FBE5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9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D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6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B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55</w:t>
            </w:r>
          </w:p>
        </w:tc>
      </w:tr>
      <w:tr w:rsidR="00767F67" w:rsidRPr="00767F67" w14:paraId="3878FB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3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0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7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A5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EA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5T</w:t>
            </w:r>
          </w:p>
        </w:tc>
      </w:tr>
      <w:tr w:rsidR="00767F67" w:rsidRPr="00767F67" w14:paraId="2FFACF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60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E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3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50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5V</w:t>
            </w:r>
          </w:p>
        </w:tc>
      </w:tr>
      <w:tr w:rsidR="00767F67" w:rsidRPr="00767F67" w14:paraId="2887C9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4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B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21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A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1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7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7C</w:t>
            </w:r>
          </w:p>
        </w:tc>
      </w:tr>
      <w:tr w:rsidR="00767F67" w:rsidRPr="00767F67" w14:paraId="0650F1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8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7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C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4E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5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C</w:t>
            </w:r>
          </w:p>
        </w:tc>
      </w:tr>
      <w:tr w:rsidR="00767F67" w:rsidRPr="00767F67" w14:paraId="7B3932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5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18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C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1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C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F</w:t>
            </w:r>
          </w:p>
        </w:tc>
      </w:tr>
      <w:tr w:rsidR="00767F67" w:rsidRPr="00767F67" w14:paraId="674C28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4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2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9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5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7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M</w:t>
            </w:r>
          </w:p>
        </w:tc>
      </w:tr>
      <w:tr w:rsidR="00767F67" w:rsidRPr="00767F67" w14:paraId="085ECD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9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F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C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D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F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0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K</w:t>
            </w:r>
          </w:p>
        </w:tc>
      </w:tr>
      <w:tr w:rsidR="00767F67" w:rsidRPr="00767F67" w14:paraId="2CFD0B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0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7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2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E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1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3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2K</w:t>
            </w:r>
          </w:p>
        </w:tc>
      </w:tr>
      <w:tr w:rsidR="00767F67" w:rsidRPr="00767F67" w14:paraId="45874A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9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1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4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89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6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6E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L</w:t>
            </w:r>
          </w:p>
        </w:tc>
      </w:tr>
      <w:tr w:rsidR="00767F67" w:rsidRPr="00767F67" w14:paraId="73A6F3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E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7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C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F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7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I</w:t>
            </w:r>
          </w:p>
        </w:tc>
      </w:tr>
      <w:tr w:rsidR="00767F67" w:rsidRPr="00767F67" w14:paraId="540BED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0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0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D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F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04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F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H</w:t>
            </w:r>
          </w:p>
        </w:tc>
      </w:tr>
      <w:tr w:rsidR="00767F67" w:rsidRPr="00767F67" w14:paraId="6B1E3B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E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D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7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9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7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G</w:t>
            </w:r>
          </w:p>
        </w:tc>
      </w:tr>
      <w:tr w:rsidR="00767F67" w:rsidRPr="00767F67" w14:paraId="10664E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6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7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F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4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6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4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9J</w:t>
            </w:r>
          </w:p>
        </w:tc>
      </w:tr>
      <w:tr w:rsidR="00767F67" w:rsidRPr="00767F67" w14:paraId="776C49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3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7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5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6B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7D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9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2N</w:t>
            </w:r>
          </w:p>
        </w:tc>
      </w:tr>
      <w:tr w:rsidR="00767F67" w:rsidRPr="00767F67" w14:paraId="5C0755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8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F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D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7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7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2O</w:t>
            </w:r>
          </w:p>
        </w:tc>
      </w:tr>
      <w:tr w:rsidR="00767F67" w:rsidRPr="00767F67" w14:paraId="5284BE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92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0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9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E1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9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DF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BQ</w:t>
            </w:r>
          </w:p>
        </w:tc>
      </w:tr>
      <w:tr w:rsidR="00767F67" w:rsidRPr="00767F67" w14:paraId="02CD47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7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2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34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0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A9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BS</w:t>
            </w:r>
          </w:p>
        </w:tc>
      </w:tr>
      <w:tr w:rsidR="00767F67" w:rsidRPr="00767F67" w14:paraId="28B120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78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C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C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7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2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3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BR</w:t>
            </w:r>
          </w:p>
        </w:tc>
      </w:tr>
      <w:tr w:rsidR="00767F67" w:rsidRPr="00767F67" w14:paraId="07524F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A5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0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2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DA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7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22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F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CH</w:t>
            </w:r>
          </w:p>
        </w:tc>
      </w:tr>
      <w:tr w:rsidR="00767F67" w:rsidRPr="00767F67" w14:paraId="66C0FF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48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D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5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7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7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CI</w:t>
            </w:r>
          </w:p>
        </w:tc>
      </w:tr>
      <w:tr w:rsidR="00767F67" w:rsidRPr="00767F67" w14:paraId="4BA160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0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E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46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6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C0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CJ</w:t>
            </w:r>
          </w:p>
        </w:tc>
      </w:tr>
      <w:tr w:rsidR="00767F67" w:rsidRPr="00767F67" w14:paraId="1C68D5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34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BD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7C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34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4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CK</w:t>
            </w:r>
          </w:p>
        </w:tc>
      </w:tr>
      <w:tr w:rsidR="00767F67" w:rsidRPr="00767F67" w14:paraId="41FAE5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7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A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7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4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1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E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CL</w:t>
            </w:r>
          </w:p>
        </w:tc>
      </w:tr>
      <w:tr w:rsidR="00767F67" w:rsidRPr="00767F67" w14:paraId="7270CD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E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C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A8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2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D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DC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DJ</w:t>
            </w:r>
          </w:p>
        </w:tc>
      </w:tr>
      <w:tr w:rsidR="00767F67" w:rsidRPr="00767F67" w14:paraId="3B1232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8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CD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0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8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65</w:t>
            </w:r>
          </w:p>
        </w:tc>
      </w:tr>
      <w:tr w:rsidR="00767F67" w:rsidRPr="00767F67" w14:paraId="20DE54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2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1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F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2F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0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8A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Q</w:t>
            </w:r>
          </w:p>
        </w:tc>
      </w:tr>
      <w:tr w:rsidR="00767F67" w:rsidRPr="00767F67" w14:paraId="53619A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12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0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1B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B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35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N</w:t>
            </w:r>
          </w:p>
        </w:tc>
      </w:tr>
      <w:tr w:rsidR="00767F67" w:rsidRPr="00767F67" w14:paraId="7DD73B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04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9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87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1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M</w:t>
            </w:r>
          </w:p>
        </w:tc>
      </w:tr>
      <w:tr w:rsidR="00767F67" w:rsidRPr="00767F67" w14:paraId="16113D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2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D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0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F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B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L</w:t>
            </w:r>
          </w:p>
        </w:tc>
      </w:tr>
      <w:tr w:rsidR="00767F67" w:rsidRPr="00767F67" w14:paraId="17B5B6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C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8C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E8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8E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96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J</w:t>
            </w:r>
          </w:p>
        </w:tc>
      </w:tr>
      <w:tr w:rsidR="00767F67" w:rsidRPr="00767F67" w14:paraId="5A3913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3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2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66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F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4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I</w:t>
            </w:r>
          </w:p>
        </w:tc>
      </w:tr>
      <w:tr w:rsidR="00767F67" w:rsidRPr="00767F67" w14:paraId="3B77B1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1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A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0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2E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8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1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K</w:t>
            </w:r>
          </w:p>
        </w:tc>
      </w:tr>
      <w:tr w:rsidR="00767F67" w:rsidRPr="00767F67" w14:paraId="5A8A7E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E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4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C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H</w:t>
            </w:r>
          </w:p>
        </w:tc>
      </w:tr>
      <w:tr w:rsidR="00767F67" w:rsidRPr="00767F67" w14:paraId="08FC8C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2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A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9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0A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G</w:t>
            </w:r>
          </w:p>
        </w:tc>
      </w:tr>
      <w:tr w:rsidR="00767F67" w:rsidRPr="00767F67" w14:paraId="7F6A22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61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D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41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E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3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O</w:t>
            </w:r>
          </w:p>
        </w:tc>
      </w:tr>
      <w:tr w:rsidR="00767F67" w:rsidRPr="00767F67" w14:paraId="165A2E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5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D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2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1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4A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P</w:t>
            </w:r>
          </w:p>
        </w:tc>
      </w:tr>
      <w:tr w:rsidR="00767F67" w:rsidRPr="00767F67" w14:paraId="72AB22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5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B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5A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8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D7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8B</w:t>
            </w:r>
          </w:p>
        </w:tc>
      </w:tr>
      <w:tr w:rsidR="00767F67" w:rsidRPr="00767F67" w14:paraId="08185F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F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8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A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B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4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6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8A</w:t>
            </w:r>
          </w:p>
        </w:tc>
      </w:tr>
      <w:tr w:rsidR="00767F67" w:rsidRPr="00767F67" w14:paraId="2C0805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F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C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5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2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2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GS</w:t>
            </w:r>
          </w:p>
        </w:tc>
      </w:tr>
      <w:tr w:rsidR="00767F67" w:rsidRPr="00767F67" w14:paraId="04581F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7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D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1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26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1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D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HD</w:t>
            </w:r>
          </w:p>
        </w:tc>
      </w:tr>
      <w:tr w:rsidR="00767F67" w:rsidRPr="00767F67" w14:paraId="6EEEF0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7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C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B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D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D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F6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HF</w:t>
            </w:r>
          </w:p>
        </w:tc>
      </w:tr>
      <w:tr w:rsidR="00767F67" w:rsidRPr="00767F67" w14:paraId="41B6DC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5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A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C2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HE</w:t>
            </w:r>
          </w:p>
        </w:tc>
      </w:tr>
      <w:tr w:rsidR="00767F67" w:rsidRPr="00767F67" w14:paraId="03ED5C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B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E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4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6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HH</w:t>
            </w:r>
          </w:p>
        </w:tc>
      </w:tr>
      <w:tr w:rsidR="00767F67" w:rsidRPr="00767F67" w14:paraId="33B49C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B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0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3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9C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E5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HG</w:t>
            </w:r>
          </w:p>
        </w:tc>
      </w:tr>
      <w:tr w:rsidR="00767F67" w:rsidRPr="00767F67" w14:paraId="10E65B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4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A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08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5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HI</w:t>
            </w:r>
          </w:p>
        </w:tc>
      </w:tr>
      <w:tr w:rsidR="00767F67" w:rsidRPr="00767F67" w14:paraId="65FFA6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4C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B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5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A2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A4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9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BA</w:t>
            </w:r>
          </w:p>
        </w:tc>
      </w:tr>
      <w:tr w:rsidR="00767F67" w:rsidRPr="00767F67" w14:paraId="4C8B05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5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6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B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7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24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65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B9</w:t>
            </w:r>
          </w:p>
        </w:tc>
      </w:tr>
      <w:tr w:rsidR="00767F67" w:rsidRPr="00767F67" w14:paraId="293209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9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1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B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1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6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JO</w:t>
            </w:r>
          </w:p>
        </w:tc>
      </w:tr>
      <w:tr w:rsidR="00767F67" w:rsidRPr="00767F67" w14:paraId="0FA3BF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7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4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0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4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C0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JL</w:t>
            </w:r>
          </w:p>
        </w:tc>
      </w:tr>
      <w:tr w:rsidR="00767F67" w:rsidRPr="00767F67" w14:paraId="306B37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85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3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C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E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F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JM</w:t>
            </w:r>
          </w:p>
        </w:tc>
      </w:tr>
      <w:tr w:rsidR="00767F67" w:rsidRPr="00767F67" w14:paraId="2AB6662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F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3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C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D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1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JN</w:t>
            </w:r>
          </w:p>
        </w:tc>
      </w:tr>
      <w:tr w:rsidR="00767F67" w:rsidRPr="00767F67" w14:paraId="71E37A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1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7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3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51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3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JK</w:t>
            </w:r>
          </w:p>
        </w:tc>
      </w:tr>
      <w:tr w:rsidR="00767F67" w:rsidRPr="00767F67" w14:paraId="7774E5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F2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A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C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0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01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JJ</w:t>
            </w:r>
          </w:p>
        </w:tc>
      </w:tr>
      <w:tr w:rsidR="00767F67" w:rsidRPr="00767F67" w14:paraId="7A6972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1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4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FA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6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B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8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CR</w:t>
            </w:r>
          </w:p>
        </w:tc>
      </w:tr>
      <w:tr w:rsidR="00767F67" w:rsidRPr="00767F67" w14:paraId="256DBF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C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1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5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9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58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LD</w:t>
            </w:r>
          </w:p>
        </w:tc>
      </w:tr>
      <w:tr w:rsidR="00767F67" w:rsidRPr="00767F67" w14:paraId="0EA91E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B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A2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8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2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1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F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BF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LE</w:t>
            </w:r>
          </w:p>
        </w:tc>
      </w:tr>
      <w:tr w:rsidR="00767F67" w:rsidRPr="00767F67" w14:paraId="36BA39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4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5A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B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3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O5</w:t>
            </w:r>
          </w:p>
        </w:tc>
      </w:tr>
      <w:tr w:rsidR="00767F67" w:rsidRPr="00767F67" w14:paraId="0834C0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8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3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C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C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1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F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O6</w:t>
            </w:r>
          </w:p>
        </w:tc>
      </w:tr>
      <w:tr w:rsidR="00767F67" w:rsidRPr="00767F67" w14:paraId="046ACF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E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2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6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06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O7</w:t>
            </w:r>
          </w:p>
        </w:tc>
      </w:tr>
      <w:tr w:rsidR="00767F67" w:rsidRPr="00767F67" w14:paraId="202DFC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8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8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A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B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D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7A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O4</w:t>
            </w:r>
          </w:p>
        </w:tc>
      </w:tr>
      <w:tr w:rsidR="00767F67" w:rsidRPr="00767F67" w14:paraId="79B36F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E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E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4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0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C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G2</w:t>
            </w:r>
          </w:p>
        </w:tc>
      </w:tr>
      <w:tr w:rsidR="00767F67" w:rsidRPr="00767F67" w14:paraId="09BC80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9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7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4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4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G0</w:t>
            </w:r>
          </w:p>
        </w:tc>
      </w:tr>
      <w:tr w:rsidR="00767F67" w:rsidRPr="00767F67" w14:paraId="7824B1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E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D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D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B8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7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F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6</w:t>
            </w:r>
          </w:p>
        </w:tc>
      </w:tr>
      <w:tr w:rsidR="00767F67" w:rsidRPr="00767F67" w14:paraId="1B4AC9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A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84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F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3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3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3</w:t>
            </w:r>
          </w:p>
        </w:tc>
      </w:tr>
      <w:tr w:rsidR="00767F67" w:rsidRPr="00767F67" w14:paraId="259958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5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9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F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D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0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2</w:t>
            </w:r>
          </w:p>
        </w:tc>
      </w:tr>
      <w:tr w:rsidR="00767F67" w:rsidRPr="00767F67" w14:paraId="54E332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9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E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F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CC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0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8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1</w:t>
            </w:r>
          </w:p>
        </w:tc>
      </w:tr>
      <w:tr w:rsidR="00767F67" w:rsidRPr="00767F67" w14:paraId="563B19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5B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8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E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2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22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F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4</w:t>
            </w:r>
          </w:p>
        </w:tc>
      </w:tr>
      <w:tr w:rsidR="00767F67" w:rsidRPr="00767F67" w14:paraId="6CC0EE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A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1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B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DF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3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G4</w:t>
            </w:r>
          </w:p>
        </w:tc>
      </w:tr>
      <w:tr w:rsidR="00767F67" w:rsidRPr="00767F67" w14:paraId="42DC82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4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7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7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8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6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G3</w:t>
            </w:r>
          </w:p>
        </w:tc>
      </w:tr>
      <w:tr w:rsidR="00767F67" w:rsidRPr="00767F67" w14:paraId="6D63D0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B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E4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E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F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E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B</w:t>
            </w:r>
          </w:p>
        </w:tc>
      </w:tr>
      <w:tr w:rsidR="00767F67" w:rsidRPr="00767F67" w14:paraId="0ABF3F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B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E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B1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8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6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C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8</w:t>
            </w:r>
          </w:p>
        </w:tc>
      </w:tr>
      <w:tr w:rsidR="00767F67" w:rsidRPr="00767F67" w14:paraId="1927F3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F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5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7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FE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1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9</w:t>
            </w:r>
          </w:p>
        </w:tc>
      </w:tr>
      <w:tr w:rsidR="00767F67" w:rsidRPr="00767F67" w14:paraId="267970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01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4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1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5A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A</w:t>
            </w:r>
          </w:p>
        </w:tc>
      </w:tr>
      <w:tr w:rsidR="00767F67" w:rsidRPr="00767F67" w14:paraId="40E083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61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E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C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G6</w:t>
            </w:r>
          </w:p>
        </w:tc>
      </w:tr>
      <w:tr w:rsidR="00767F67" w:rsidRPr="00767F67" w14:paraId="691428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5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7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9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6C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G5</w:t>
            </w:r>
          </w:p>
        </w:tc>
      </w:tr>
      <w:tr w:rsidR="00767F67" w:rsidRPr="00767F67" w14:paraId="38D9C9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2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D8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0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C</w:t>
            </w:r>
          </w:p>
        </w:tc>
      </w:tr>
      <w:tr w:rsidR="00767F67" w:rsidRPr="00767F67" w14:paraId="4B8D19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B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9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E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9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0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D1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G7</w:t>
            </w:r>
          </w:p>
        </w:tc>
      </w:tr>
      <w:tr w:rsidR="00767F67" w:rsidRPr="00767F67" w14:paraId="5FF635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8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1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8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7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F</w:t>
            </w:r>
          </w:p>
        </w:tc>
      </w:tr>
      <w:tr w:rsidR="00767F67" w:rsidRPr="00767F67" w14:paraId="5BE8E8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8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E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5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I</w:t>
            </w:r>
          </w:p>
        </w:tc>
      </w:tr>
      <w:tr w:rsidR="00767F67" w:rsidRPr="00767F67" w14:paraId="083AEB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6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7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CF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J</w:t>
            </w:r>
          </w:p>
        </w:tc>
      </w:tr>
      <w:tr w:rsidR="00767F67" w:rsidRPr="00767F67" w14:paraId="2E0346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E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4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2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9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C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PK</w:t>
            </w:r>
          </w:p>
        </w:tc>
      </w:tr>
      <w:tr w:rsidR="00767F67" w:rsidRPr="00767F67" w14:paraId="5B126D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05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6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D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D1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GG</w:t>
            </w:r>
          </w:p>
        </w:tc>
      </w:tr>
      <w:tr w:rsidR="00767F67" w:rsidRPr="00767F67" w14:paraId="4681C0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8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3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0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8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4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L</w:t>
            </w:r>
          </w:p>
        </w:tc>
      </w:tr>
      <w:tr w:rsidR="00767F67" w:rsidRPr="00767F67" w14:paraId="21E98F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2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F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5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A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C7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F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M</w:t>
            </w:r>
          </w:p>
        </w:tc>
      </w:tr>
      <w:tr w:rsidR="00767F67" w:rsidRPr="00767F67" w14:paraId="1304C9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58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E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5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5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0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Q</w:t>
            </w:r>
          </w:p>
        </w:tc>
      </w:tr>
      <w:tr w:rsidR="00767F67" w:rsidRPr="00767F67" w14:paraId="35619C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C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1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F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F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G</w:t>
            </w:r>
          </w:p>
        </w:tc>
      </w:tr>
      <w:tr w:rsidR="00767F67" w:rsidRPr="00767F67" w14:paraId="1AB640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E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3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1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DF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D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F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H</w:t>
            </w:r>
          </w:p>
        </w:tc>
      </w:tr>
      <w:tr w:rsidR="00767F67" w:rsidRPr="00767F67" w14:paraId="3C2888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7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B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A8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CB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1E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I</w:t>
            </w:r>
          </w:p>
        </w:tc>
      </w:tr>
      <w:tr w:rsidR="00767F67" w:rsidRPr="00767F67" w14:paraId="210340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C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2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8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2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0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A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J</w:t>
            </w:r>
          </w:p>
        </w:tc>
      </w:tr>
      <w:tr w:rsidR="00767F67" w:rsidRPr="00767F67" w14:paraId="24BC78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7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B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0E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5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4C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C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K</w:t>
            </w:r>
          </w:p>
        </w:tc>
      </w:tr>
      <w:tr w:rsidR="00767F67" w:rsidRPr="00767F67" w14:paraId="42B1D7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3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9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F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2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D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N</w:t>
            </w:r>
          </w:p>
        </w:tc>
      </w:tr>
      <w:tr w:rsidR="00767F67" w:rsidRPr="00767F67" w14:paraId="66D32E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A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B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7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2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5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O</w:t>
            </w:r>
          </w:p>
        </w:tc>
      </w:tr>
      <w:tr w:rsidR="00767F67" w:rsidRPr="00767F67" w14:paraId="684DE0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B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D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B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2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QP</w:t>
            </w:r>
          </w:p>
        </w:tc>
      </w:tr>
      <w:tr w:rsidR="00767F67" w:rsidRPr="00767F67" w14:paraId="04B572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53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F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3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4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H5</w:t>
            </w:r>
          </w:p>
        </w:tc>
      </w:tr>
      <w:tr w:rsidR="00767F67" w:rsidRPr="00767F67" w14:paraId="1DA0E9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E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0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5C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3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B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95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H6</w:t>
            </w:r>
          </w:p>
        </w:tc>
      </w:tr>
      <w:tr w:rsidR="00767F67" w:rsidRPr="00767F67" w14:paraId="7A7D9B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D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79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6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D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3E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JJ</w:t>
            </w:r>
          </w:p>
        </w:tc>
      </w:tr>
      <w:tr w:rsidR="00767F67" w:rsidRPr="00767F67" w14:paraId="0D8D0C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0E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1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B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7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2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TT</w:t>
            </w:r>
          </w:p>
        </w:tc>
      </w:tr>
      <w:tr w:rsidR="00767F67" w:rsidRPr="00767F67" w14:paraId="2071B6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4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E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8A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8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5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TV</w:t>
            </w:r>
          </w:p>
        </w:tc>
      </w:tr>
      <w:tr w:rsidR="00767F67" w:rsidRPr="00767F67" w14:paraId="316E6D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7D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4D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2D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2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4</w:t>
            </w:r>
          </w:p>
        </w:tc>
      </w:tr>
      <w:tr w:rsidR="00767F67" w:rsidRPr="00767F67" w14:paraId="06CCEA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B6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96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8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1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B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5</w:t>
            </w:r>
          </w:p>
        </w:tc>
      </w:tr>
      <w:tr w:rsidR="00767F67" w:rsidRPr="00767F67" w14:paraId="4A6F7B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1F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B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3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6</w:t>
            </w:r>
          </w:p>
        </w:tc>
      </w:tr>
      <w:tr w:rsidR="00767F67" w:rsidRPr="00767F67" w14:paraId="4C92E5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D2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0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16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74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C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TU</w:t>
            </w:r>
          </w:p>
        </w:tc>
      </w:tr>
      <w:tr w:rsidR="00767F67" w:rsidRPr="00767F67" w14:paraId="1EF999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13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FC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2F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11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17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6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2</w:t>
            </w:r>
          </w:p>
        </w:tc>
      </w:tr>
      <w:tr w:rsidR="00767F67" w:rsidRPr="00767F67" w14:paraId="3734CE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2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03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B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5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C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0</w:t>
            </w:r>
          </w:p>
        </w:tc>
      </w:tr>
      <w:tr w:rsidR="00767F67" w:rsidRPr="00767F67" w14:paraId="59C51F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4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B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3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6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3</w:t>
            </w:r>
          </w:p>
        </w:tc>
      </w:tr>
      <w:tr w:rsidR="00767F67" w:rsidRPr="00767F67" w14:paraId="122848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8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9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9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5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F6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1</w:t>
            </w:r>
          </w:p>
        </w:tc>
      </w:tr>
      <w:tr w:rsidR="00767F67" w:rsidRPr="00767F67" w14:paraId="78001C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8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49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15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3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3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7</w:t>
            </w:r>
          </w:p>
        </w:tc>
      </w:tr>
      <w:tr w:rsidR="00767F67" w:rsidRPr="00767F67" w14:paraId="0F72E9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C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6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8</w:t>
            </w:r>
          </w:p>
        </w:tc>
      </w:tr>
      <w:tr w:rsidR="00767F67" w:rsidRPr="00767F67" w14:paraId="2E7484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4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3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8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4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0U9</w:t>
            </w:r>
          </w:p>
        </w:tc>
      </w:tr>
      <w:tr w:rsidR="00767F67" w:rsidRPr="00767F67" w14:paraId="199007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A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0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0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7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5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38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8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K2</w:t>
            </w:r>
          </w:p>
        </w:tc>
      </w:tr>
      <w:tr w:rsidR="00767F67" w:rsidRPr="00767F67" w14:paraId="516D3E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1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2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2A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4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8</w:t>
            </w:r>
          </w:p>
        </w:tc>
      </w:tr>
      <w:tr w:rsidR="00767F67" w:rsidRPr="00767F67" w14:paraId="2F54C7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AA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A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78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B5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14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E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D</w:t>
            </w:r>
          </w:p>
        </w:tc>
      </w:tr>
      <w:tr w:rsidR="00767F67" w:rsidRPr="00767F67" w14:paraId="4C5359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0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2E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B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1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44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3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J</w:t>
            </w:r>
          </w:p>
        </w:tc>
      </w:tr>
      <w:tr w:rsidR="00767F67" w:rsidRPr="00767F67" w14:paraId="3E8044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A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D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7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7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A8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K</w:t>
            </w:r>
          </w:p>
        </w:tc>
      </w:tr>
      <w:tr w:rsidR="00767F67" w:rsidRPr="00767F67" w14:paraId="453ACF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2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3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1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E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I</w:t>
            </w:r>
          </w:p>
        </w:tc>
      </w:tr>
      <w:tr w:rsidR="00767F67" w:rsidRPr="00767F67" w14:paraId="704963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D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28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B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B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9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H</w:t>
            </w:r>
          </w:p>
        </w:tc>
      </w:tr>
      <w:tr w:rsidR="00767F67" w:rsidRPr="00767F67" w14:paraId="442371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7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3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6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96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7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G</w:t>
            </w:r>
          </w:p>
        </w:tc>
      </w:tr>
      <w:tr w:rsidR="00767F67" w:rsidRPr="00767F67" w14:paraId="6DFDA9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2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2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C7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5C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C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F</w:t>
            </w:r>
          </w:p>
        </w:tc>
      </w:tr>
      <w:tr w:rsidR="00767F67" w:rsidRPr="00767F67" w14:paraId="10E068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75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8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0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4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B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2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E</w:t>
            </w:r>
          </w:p>
        </w:tc>
      </w:tr>
      <w:tr w:rsidR="00767F67" w:rsidRPr="00767F67" w14:paraId="400F39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0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2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CA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B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5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V</w:t>
            </w:r>
          </w:p>
        </w:tc>
      </w:tr>
      <w:tr w:rsidR="00767F67" w:rsidRPr="00767F67" w14:paraId="041315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E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7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F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6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B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N3</w:t>
            </w:r>
          </w:p>
        </w:tc>
      </w:tr>
      <w:tr w:rsidR="00767F67" w:rsidRPr="00767F67" w14:paraId="13C255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D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D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8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5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10</w:t>
            </w:r>
          </w:p>
        </w:tc>
      </w:tr>
      <w:tr w:rsidR="00767F67" w:rsidRPr="00767F67" w14:paraId="03BD4B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13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F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F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A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C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7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0U</w:t>
            </w:r>
          </w:p>
        </w:tc>
      </w:tr>
      <w:tr w:rsidR="00767F67" w:rsidRPr="00767F67" w14:paraId="0FC8CE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4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2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3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5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13</w:t>
            </w:r>
          </w:p>
        </w:tc>
      </w:tr>
      <w:tr w:rsidR="00767F67" w:rsidRPr="00767F67" w14:paraId="3BB3AE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3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1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E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1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0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43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1V</w:t>
            </w:r>
          </w:p>
        </w:tc>
      </w:tr>
      <w:tr w:rsidR="00767F67" w:rsidRPr="00767F67" w14:paraId="7A661B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E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F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7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8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F6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1U</w:t>
            </w:r>
          </w:p>
        </w:tc>
      </w:tr>
      <w:tr w:rsidR="00767F67" w:rsidRPr="00767F67" w14:paraId="227F8D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0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1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5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6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F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E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1T</w:t>
            </w:r>
          </w:p>
        </w:tc>
      </w:tr>
      <w:tr w:rsidR="00767F67" w:rsidRPr="00767F67" w14:paraId="74AAD6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58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9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C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2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4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1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5</w:t>
            </w:r>
          </w:p>
        </w:tc>
      </w:tr>
      <w:tr w:rsidR="00767F67" w:rsidRPr="00767F67" w14:paraId="21B504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B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2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F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E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8</w:t>
            </w:r>
          </w:p>
        </w:tc>
      </w:tr>
      <w:tr w:rsidR="00767F67" w:rsidRPr="00767F67" w14:paraId="691D68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B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B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2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2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8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6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7</w:t>
            </w:r>
          </w:p>
        </w:tc>
      </w:tr>
      <w:tr w:rsidR="00767F67" w:rsidRPr="00767F67" w14:paraId="33E3DC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B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14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51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0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0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6</w:t>
            </w:r>
          </w:p>
        </w:tc>
      </w:tr>
      <w:tr w:rsidR="00767F67" w:rsidRPr="00767F67" w14:paraId="78A425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FA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DB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8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2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4</w:t>
            </w:r>
          </w:p>
        </w:tc>
      </w:tr>
      <w:tr w:rsidR="00767F67" w:rsidRPr="00767F67" w14:paraId="5FB9F7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F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A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3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78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BF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D</w:t>
            </w:r>
          </w:p>
        </w:tc>
      </w:tr>
      <w:tr w:rsidR="00767F67" w:rsidRPr="00767F67" w14:paraId="0C605A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2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E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C</w:t>
            </w:r>
          </w:p>
        </w:tc>
      </w:tr>
      <w:tr w:rsidR="00767F67" w:rsidRPr="00767F67" w14:paraId="0A2B5D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D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7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4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F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E</w:t>
            </w:r>
          </w:p>
        </w:tc>
      </w:tr>
      <w:tr w:rsidR="00767F67" w:rsidRPr="00767F67" w14:paraId="7DA037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3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3F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A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C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BF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F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UG</w:t>
            </w:r>
          </w:p>
        </w:tc>
      </w:tr>
      <w:tr w:rsidR="00767F67" w:rsidRPr="00767F67" w14:paraId="09D68A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9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64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D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99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UH</w:t>
            </w:r>
          </w:p>
        </w:tc>
      </w:tr>
      <w:tr w:rsidR="00767F67" w:rsidRPr="00767F67" w14:paraId="248AAE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55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5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6A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D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G</w:t>
            </w:r>
          </w:p>
        </w:tc>
      </w:tr>
      <w:tr w:rsidR="00767F67" w:rsidRPr="00767F67" w14:paraId="6DFD7B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1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5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46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B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1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SUI</w:t>
            </w:r>
          </w:p>
        </w:tc>
      </w:tr>
      <w:tr w:rsidR="00767F67" w:rsidRPr="00767F67" w14:paraId="2E7B58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8C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D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12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0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0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0C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Q</w:t>
            </w:r>
          </w:p>
        </w:tc>
      </w:tr>
      <w:tr w:rsidR="00767F67" w:rsidRPr="00767F67" w14:paraId="0C91EB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4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F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16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9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B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K</w:t>
            </w:r>
          </w:p>
        </w:tc>
      </w:tr>
      <w:tr w:rsidR="00767F67" w:rsidRPr="00767F67" w14:paraId="1AA21D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D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75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F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4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64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A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T</w:t>
            </w:r>
          </w:p>
        </w:tc>
      </w:tr>
      <w:tr w:rsidR="00767F67" w:rsidRPr="00767F67" w14:paraId="16FD12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76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D2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6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4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6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S</w:t>
            </w:r>
          </w:p>
        </w:tc>
      </w:tr>
      <w:tr w:rsidR="00767F67" w:rsidRPr="00767F67" w14:paraId="79347D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3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B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1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C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F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J</w:t>
            </w:r>
          </w:p>
        </w:tc>
      </w:tr>
      <w:tr w:rsidR="00767F67" w:rsidRPr="00767F67" w14:paraId="0139A6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E6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5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5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2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I</w:t>
            </w:r>
          </w:p>
        </w:tc>
      </w:tr>
      <w:tr w:rsidR="00767F67" w:rsidRPr="00767F67" w14:paraId="4C47D3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7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B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3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H</w:t>
            </w:r>
          </w:p>
        </w:tc>
      </w:tr>
      <w:tr w:rsidR="00767F67" w:rsidRPr="00767F67" w14:paraId="5A752F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3A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0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D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EE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2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F</w:t>
            </w:r>
          </w:p>
        </w:tc>
      </w:tr>
      <w:tr w:rsidR="00767F67" w:rsidRPr="00767F67" w14:paraId="689624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78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1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C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D4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C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C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L</w:t>
            </w:r>
          </w:p>
        </w:tc>
      </w:tr>
      <w:tr w:rsidR="00767F67" w:rsidRPr="00767F67" w14:paraId="73402E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7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5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C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A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M</w:t>
            </w:r>
          </w:p>
        </w:tc>
      </w:tr>
      <w:tr w:rsidR="00767F67" w:rsidRPr="00767F67" w14:paraId="61AB68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E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0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1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A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8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3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N</w:t>
            </w:r>
          </w:p>
        </w:tc>
      </w:tr>
      <w:tr w:rsidR="00767F67" w:rsidRPr="00767F67" w14:paraId="087181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CF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5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7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7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A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3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O</w:t>
            </w:r>
          </w:p>
        </w:tc>
      </w:tr>
      <w:tr w:rsidR="00767F67" w:rsidRPr="00767F67" w14:paraId="38D088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E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6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F9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85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P</w:t>
            </w:r>
          </w:p>
        </w:tc>
      </w:tr>
      <w:tr w:rsidR="00767F67" w:rsidRPr="00767F67" w14:paraId="60A6CA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2A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A3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0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1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AR</w:t>
            </w:r>
          </w:p>
        </w:tc>
      </w:tr>
      <w:tr w:rsidR="00767F67" w:rsidRPr="00767F67" w14:paraId="62E094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4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29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2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0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6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9D</w:t>
            </w:r>
          </w:p>
        </w:tc>
      </w:tr>
      <w:tr w:rsidR="00767F67" w:rsidRPr="00767F67" w14:paraId="6B1C88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E3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D3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9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3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C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9F</w:t>
            </w:r>
          </w:p>
        </w:tc>
      </w:tr>
      <w:tr w:rsidR="00767F67" w:rsidRPr="00767F67" w14:paraId="6E941C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8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3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F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8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5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3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9G</w:t>
            </w:r>
          </w:p>
        </w:tc>
      </w:tr>
      <w:tr w:rsidR="00767F67" w:rsidRPr="00767F67" w14:paraId="56B5C1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A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B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9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A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1D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9H</w:t>
            </w:r>
          </w:p>
        </w:tc>
      </w:tr>
      <w:tr w:rsidR="00767F67" w:rsidRPr="00767F67" w14:paraId="3ABB63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5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7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97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A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F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9J</w:t>
            </w:r>
          </w:p>
        </w:tc>
      </w:tr>
      <w:tr w:rsidR="00767F67" w:rsidRPr="00767F67" w14:paraId="7BBAF3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D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3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7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3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9E</w:t>
            </w:r>
          </w:p>
        </w:tc>
      </w:tr>
      <w:tr w:rsidR="00767F67" w:rsidRPr="00767F67" w14:paraId="1DB813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8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1A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B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CD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1</w:t>
            </w:r>
          </w:p>
        </w:tc>
      </w:tr>
      <w:tr w:rsidR="00767F67" w:rsidRPr="00767F67" w14:paraId="595ED5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F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6A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E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9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9</w:t>
            </w:r>
          </w:p>
        </w:tc>
      </w:tr>
      <w:tr w:rsidR="00767F67" w:rsidRPr="00767F67" w14:paraId="38E879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9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4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1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FE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E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8</w:t>
            </w:r>
          </w:p>
        </w:tc>
      </w:tr>
      <w:tr w:rsidR="00767F67" w:rsidRPr="00767F67" w14:paraId="5C6252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3C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A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A1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3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7</w:t>
            </w:r>
          </w:p>
        </w:tc>
      </w:tr>
      <w:tr w:rsidR="00767F67" w:rsidRPr="00767F67" w14:paraId="0FF084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3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66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1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A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C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KV</w:t>
            </w:r>
          </w:p>
        </w:tc>
      </w:tr>
      <w:tr w:rsidR="00767F67" w:rsidRPr="00767F67" w14:paraId="7DEDFF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4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4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C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15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0</w:t>
            </w:r>
          </w:p>
        </w:tc>
      </w:tr>
      <w:tr w:rsidR="00767F67" w:rsidRPr="00767F67" w14:paraId="0ECEAF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10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9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A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7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B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A</w:t>
            </w:r>
          </w:p>
        </w:tc>
      </w:tr>
      <w:tr w:rsidR="00767F67" w:rsidRPr="00767F67" w14:paraId="0FD326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6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81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B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B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2</w:t>
            </w:r>
          </w:p>
        </w:tc>
      </w:tr>
      <w:tr w:rsidR="00767F67" w:rsidRPr="00767F67" w14:paraId="3F953D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1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9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B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F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3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6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3</w:t>
            </w:r>
          </w:p>
        </w:tc>
      </w:tr>
      <w:tr w:rsidR="00767F67" w:rsidRPr="00767F67" w14:paraId="494D46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1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8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7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C9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0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6</w:t>
            </w:r>
          </w:p>
        </w:tc>
      </w:tr>
      <w:tr w:rsidR="00767F67" w:rsidRPr="00767F67" w14:paraId="64598C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8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AE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3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4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5</w:t>
            </w:r>
          </w:p>
        </w:tc>
      </w:tr>
      <w:tr w:rsidR="00767F67" w:rsidRPr="00767F67" w14:paraId="713D20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B1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9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9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D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4</w:t>
            </w:r>
          </w:p>
        </w:tc>
      </w:tr>
      <w:tr w:rsidR="00767F67" w:rsidRPr="00767F67" w14:paraId="1719D0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3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9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2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5E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B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50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KU</w:t>
            </w:r>
          </w:p>
        </w:tc>
      </w:tr>
      <w:tr w:rsidR="00767F67" w:rsidRPr="00767F67" w14:paraId="25CF58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E8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77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B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3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B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KT</w:t>
            </w:r>
          </w:p>
        </w:tc>
      </w:tr>
      <w:tr w:rsidR="00767F67" w:rsidRPr="00767F67" w14:paraId="4ED651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02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1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D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7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B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KS</w:t>
            </w:r>
          </w:p>
        </w:tc>
      </w:tr>
      <w:tr w:rsidR="00767F67" w:rsidRPr="00767F67" w14:paraId="342464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C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B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F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9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4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1E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B</w:t>
            </w:r>
          </w:p>
        </w:tc>
      </w:tr>
      <w:tr w:rsidR="00767F67" w:rsidRPr="00767F67" w14:paraId="596D80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7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A2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A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2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71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C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C</w:t>
            </w:r>
          </w:p>
        </w:tc>
      </w:tr>
      <w:tr w:rsidR="00767F67" w:rsidRPr="00767F67" w14:paraId="26F30F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A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6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C9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8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6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99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D</w:t>
            </w:r>
          </w:p>
        </w:tc>
      </w:tr>
      <w:tr w:rsidR="00767F67" w:rsidRPr="00767F67" w14:paraId="4CBF4C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7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45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E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8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9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9K</w:t>
            </w:r>
          </w:p>
        </w:tc>
      </w:tr>
      <w:tr w:rsidR="00767F67" w:rsidRPr="00767F67" w14:paraId="163F86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C8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B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5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C7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3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9D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LS</w:t>
            </w:r>
          </w:p>
        </w:tc>
      </w:tr>
      <w:tr w:rsidR="00767F67" w:rsidRPr="00767F67" w14:paraId="698C27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69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DF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2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B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8B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S5</w:t>
            </w:r>
          </w:p>
        </w:tc>
      </w:tr>
      <w:tr w:rsidR="00767F67" w:rsidRPr="00767F67" w14:paraId="384223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D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3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3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S3</w:t>
            </w:r>
          </w:p>
        </w:tc>
      </w:tr>
      <w:tr w:rsidR="00767F67" w:rsidRPr="00767F67" w14:paraId="6AA869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5A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5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3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B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E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S2</w:t>
            </w:r>
          </w:p>
        </w:tc>
      </w:tr>
      <w:tr w:rsidR="00767F67" w:rsidRPr="00767F67" w14:paraId="3CDD3E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8C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B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C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C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7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F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S1</w:t>
            </w:r>
          </w:p>
        </w:tc>
      </w:tr>
      <w:tr w:rsidR="00767F67" w:rsidRPr="00767F67" w14:paraId="1638A4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68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D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1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S0</w:t>
            </w:r>
          </w:p>
        </w:tc>
      </w:tr>
      <w:tr w:rsidR="00767F67" w:rsidRPr="00767F67" w14:paraId="594AFB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E4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F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D6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D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F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T</w:t>
            </w:r>
          </w:p>
        </w:tc>
      </w:tr>
      <w:tr w:rsidR="00767F67" w:rsidRPr="00767F67" w14:paraId="777C67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2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DB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7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0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L</w:t>
            </w:r>
          </w:p>
        </w:tc>
      </w:tr>
      <w:tr w:rsidR="00767F67" w:rsidRPr="00767F67" w14:paraId="424818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9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3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0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D6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A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5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M</w:t>
            </w:r>
          </w:p>
        </w:tc>
      </w:tr>
      <w:tr w:rsidR="00767F67" w:rsidRPr="00767F67" w14:paraId="108277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0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0A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AA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D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1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N</w:t>
            </w:r>
          </w:p>
        </w:tc>
      </w:tr>
      <w:tr w:rsidR="00767F67" w:rsidRPr="00767F67" w14:paraId="39C550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F3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1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A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1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97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S4</w:t>
            </w:r>
          </w:p>
        </w:tc>
      </w:tr>
      <w:tr w:rsidR="00767F67" w:rsidRPr="00767F67" w14:paraId="67AC52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E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8B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8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9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C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D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Q</w:t>
            </w:r>
          </w:p>
        </w:tc>
      </w:tr>
      <w:tr w:rsidR="00767F67" w:rsidRPr="00767F67" w14:paraId="594B5E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8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D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A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55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9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P</w:t>
            </w:r>
          </w:p>
        </w:tc>
      </w:tr>
      <w:tr w:rsidR="00767F67" w:rsidRPr="00767F67" w14:paraId="00259E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A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05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D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8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O</w:t>
            </w:r>
          </w:p>
        </w:tc>
      </w:tr>
      <w:tr w:rsidR="00767F67" w:rsidRPr="00767F67" w14:paraId="09BC2B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8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C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1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FD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R</w:t>
            </w:r>
          </w:p>
        </w:tc>
      </w:tr>
      <w:tr w:rsidR="00767F67" w:rsidRPr="00767F67" w14:paraId="65B0BC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CA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3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FB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A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2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S</w:t>
            </w:r>
          </w:p>
        </w:tc>
      </w:tr>
      <w:tr w:rsidR="00767F67" w:rsidRPr="00767F67" w14:paraId="27FBE6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4D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E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F2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6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4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U</w:t>
            </w:r>
          </w:p>
        </w:tc>
      </w:tr>
      <w:tr w:rsidR="00767F67" w:rsidRPr="00767F67" w14:paraId="6F5146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C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1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9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B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7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RV</w:t>
            </w:r>
          </w:p>
        </w:tc>
      </w:tr>
      <w:tr w:rsidR="00767F67" w:rsidRPr="00767F67" w14:paraId="59A48A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C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8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4D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3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25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S7</w:t>
            </w:r>
          </w:p>
        </w:tc>
      </w:tr>
      <w:tr w:rsidR="00767F67" w:rsidRPr="00767F67" w14:paraId="3D47FF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1D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B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A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8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6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A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0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S6</w:t>
            </w:r>
          </w:p>
        </w:tc>
      </w:tr>
      <w:tr w:rsidR="00767F67" w:rsidRPr="00767F67" w14:paraId="24E6D0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D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B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8B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C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E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6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TB</w:t>
            </w:r>
          </w:p>
        </w:tc>
      </w:tr>
      <w:tr w:rsidR="00767F67" w:rsidRPr="00767F67" w14:paraId="58F34A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8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5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3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A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B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GV</w:t>
            </w:r>
          </w:p>
        </w:tc>
      </w:tr>
      <w:tr w:rsidR="00767F67" w:rsidRPr="00767F67" w14:paraId="3CEF43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5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F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2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1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8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V0</w:t>
            </w:r>
          </w:p>
        </w:tc>
      </w:tr>
      <w:tr w:rsidR="00767F67" w:rsidRPr="00767F67" w14:paraId="5C1E2E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1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D5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2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C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3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1V1</w:t>
            </w:r>
          </w:p>
        </w:tc>
      </w:tr>
      <w:tr w:rsidR="00767F67" w:rsidRPr="00767F67" w14:paraId="3656CC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2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D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8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8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C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6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08</w:t>
            </w:r>
          </w:p>
        </w:tc>
      </w:tr>
      <w:tr w:rsidR="00767F67" w:rsidRPr="00767F67" w14:paraId="3036C9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1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8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D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6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20</w:t>
            </w:r>
          </w:p>
        </w:tc>
      </w:tr>
      <w:tr w:rsidR="00767F67" w:rsidRPr="00767F67" w14:paraId="58CC0B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1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0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54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33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22</w:t>
            </w:r>
          </w:p>
        </w:tc>
      </w:tr>
      <w:tr w:rsidR="00767F67" w:rsidRPr="00767F67" w14:paraId="26A07F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C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F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9C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E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23</w:t>
            </w:r>
          </w:p>
        </w:tc>
      </w:tr>
      <w:tr w:rsidR="00767F67" w:rsidRPr="00767F67" w14:paraId="4118D8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7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5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90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4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F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A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21</w:t>
            </w:r>
          </w:p>
        </w:tc>
      </w:tr>
      <w:tr w:rsidR="00767F67" w:rsidRPr="00767F67" w14:paraId="56A3C5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5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0A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F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8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0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1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3V</w:t>
            </w:r>
          </w:p>
        </w:tc>
      </w:tr>
      <w:tr w:rsidR="00767F67" w:rsidRPr="00767F67" w14:paraId="0AFF86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3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7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A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3A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9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MJ</w:t>
            </w:r>
          </w:p>
        </w:tc>
      </w:tr>
      <w:tr w:rsidR="00767F67" w:rsidRPr="00767F67" w14:paraId="74B831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2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0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4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2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FC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4H</w:t>
            </w:r>
          </w:p>
        </w:tc>
      </w:tr>
      <w:tr w:rsidR="00767F67" w:rsidRPr="00767F67" w14:paraId="42DEB0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5E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7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41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F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0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0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A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4J</w:t>
            </w:r>
          </w:p>
        </w:tc>
      </w:tr>
      <w:tr w:rsidR="00767F67" w:rsidRPr="00767F67" w14:paraId="2454331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32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1B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2D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4K</w:t>
            </w:r>
          </w:p>
        </w:tc>
      </w:tr>
      <w:tr w:rsidR="00767F67" w:rsidRPr="00767F67" w14:paraId="30789B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8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30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C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5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B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0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4L</w:t>
            </w:r>
          </w:p>
        </w:tc>
      </w:tr>
      <w:tr w:rsidR="00767F67" w:rsidRPr="00767F67" w14:paraId="551641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8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47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0C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N5</w:t>
            </w:r>
          </w:p>
        </w:tc>
      </w:tr>
      <w:tr w:rsidR="00767F67" w:rsidRPr="00767F67" w14:paraId="1AC388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7C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2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E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63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12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B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4N</w:t>
            </w:r>
          </w:p>
        </w:tc>
      </w:tr>
      <w:tr w:rsidR="00767F67" w:rsidRPr="00767F67" w14:paraId="641C0E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7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3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B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D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B4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F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6N</w:t>
            </w:r>
          </w:p>
        </w:tc>
      </w:tr>
      <w:tr w:rsidR="00767F67" w:rsidRPr="00767F67" w14:paraId="45174E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0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04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B0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A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6K</w:t>
            </w:r>
          </w:p>
        </w:tc>
      </w:tr>
      <w:tr w:rsidR="00767F67" w:rsidRPr="00767F67" w14:paraId="099E05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1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1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7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D3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6L</w:t>
            </w:r>
          </w:p>
        </w:tc>
      </w:tr>
      <w:tr w:rsidR="00767F67" w:rsidRPr="00767F67" w14:paraId="5F4B2B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6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2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F0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D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1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AF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6M</w:t>
            </w:r>
          </w:p>
        </w:tc>
      </w:tr>
      <w:tr w:rsidR="00767F67" w:rsidRPr="00767F67" w14:paraId="64BED4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A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0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E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7N</w:t>
            </w:r>
          </w:p>
        </w:tc>
      </w:tr>
      <w:tr w:rsidR="00767F67" w:rsidRPr="00767F67" w14:paraId="2C13A1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7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7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D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D7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4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86</w:t>
            </w:r>
          </w:p>
        </w:tc>
      </w:tr>
      <w:tr w:rsidR="00767F67" w:rsidRPr="00767F67" w14:paraId="51544D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6F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E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3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5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Q9</w:t>
            </w:r>
          </w:p>
        </w:tc>
      </w:tr>
      <w:tr w:rsidR="00767F67" w:rsidRPr="00767F67" w14:paraId="5DEB7B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F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0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FC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1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2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F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8E</w:t>
            </w:r>
          </w:p>
        </w:tc>
      </w:tr>
      <w:tr w:rsidR="00767F67" w:rsidRPr="00767F67" w14:paraId="7D2DC4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3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8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9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6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3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8U</w:t>
            </w:r>
          </w:p>
        </w:tc>
      </w:tr>
      <w:tr w:rsidR="00767F67" w:rsidRPr="00767F67" w14:paraId="6EAEE4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6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57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9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2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3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F4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8V</w:t>
            </w:r>
          </w:p>
        </w:tc>
      </w:tr>
      <w:tr w:rsidR="00767F67" w:rsidRPr="00767F67" w14:paraId="2D833D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E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2A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2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C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D9</w:t>
            </w:r>
          </w:p>
        </w:tc>
      </w:tr>
      <w:tr w:rsidR="00767F67" w:rsidRPr="00767F67" w14:paraId="240D04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4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61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2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E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DC</w:t>
            </w:r>
          </w:p>
        </w:tc>
      </w:tr>
      <w:tr w:rsidR="00767F67" w:rsidRPr="00767F67" w14:paraId="01B5E7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8A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A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B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2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DB</w:t>
            </w:r>
          </w:p>
        </w:tc>
      </w:tr>
      <w:tr w:rsidR="00767F67" w:rsidRPr="00767F67" w14:paraId="051194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2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6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4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C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D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D7</w:t>
            </w:r>
          </w:p>
        </w:tc>
      </w:tr>
      <w:tr w:rsidR="00767F67" w:rsidRPr="00767F67" w14:paraId="49FF7F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C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30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E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C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44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D8</w:t>
            </w:r>
          </w:p>
        </w:tc>
      </w:tr>
      <w:tr w:rsidR="00767F67" w:rsidRPr="00767F67" w14:paraId="45D3B1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B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3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9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F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DA</w:t>
            </w:r>
          </w:p>
        </w:tc>
      </w:tr>
      <w:tr w:rsidR="00767F67" w:rsidRPr="00767F67" w14:paraId="0E3048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4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8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C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4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1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6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DD</w:t>
            </w:r>
          </w:p>
        </w:tc>
      </w:tr>
      <w:tr w:rsidR="00767F67" w:rsidRPr="00767F67" w14:paraId="58354D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CC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4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0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3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E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TUD</w:t>
            </w:r>
          </w:p>
        </w:tc>
      </w:tr>
      <w:tr w:rsidR="00767F67" w:rsidRPr="00767F67" w14:paraId="2B00D4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A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5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6F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3F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1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DH</w:t>
            </w:r>
          </w:p>
        </w:tc>
      </w:tr>
      <w:tr w:rsidR="00767F67" w:rsidRPr="00767F67" w14:paraId="108DA7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2A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24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6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B0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52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A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EF</w:t>
            </w:r>
          </w:p>
        </w:tc>
      </w:tr>
      <w:tr w:rsidR="00767F67" w:rsidRPr="00767F67" w14:paraId="424E4C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4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8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AB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02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B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D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G4</w:t>
            </w:r>
          </w:p>
        </w:tc>
      </w:tr>
      <w:tr w:rsidR="00767F67" w:rsidRPr="00767F67" w14:paraId="5198B2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2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1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F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D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3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F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HR</w:t>
            </w:r>
          </w:p>
        </w:tc>
      </w:tr>
      <w:tr w:rsidR="00767F67" w:rsidRPr="00767F67" w14:paraId="7D67EF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6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00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2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HQ</w:t>
            </w:r>
          </w:p>
        </w:tc>
      </w:tr>
      <w:tr w:rsidR="00767F67" w:rsidRPr="00767F67" w14:paraId="039AF2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C1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C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4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0C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E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HT</w:t>
            </w:r>
          </w:p>
        </w:tc>
      </w:tr>
      <w:tr w:rsidR="00767F67" w:rsidRPr="00767F67" w14:paraId="43869F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F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D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5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0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5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D6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HS</w:t>
            </w:r>
          </w:p>
        </w:tc>
      </w:tr>
      <w:tr w:rsidR="00767F67" w:rsidRPr="00767F67" w14:paraId="5507FF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D4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8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F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D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A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HU</w:t>
            </w:r>
          </w:p>
        </w:tc>
      </w:tr>
      <w:tr w:rsidR="00767F67" w:rsidRPr="00767F67" w14:paraId="78EA51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4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4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8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5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D</w:t>
            </w:r>
          </w:p>
        </w:tc>
      </w:tr>
      <w:tr w:rsidR="00767F67" w:rsidRPr="00767F67" w14:paraId="1C5D15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9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9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D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E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C</w:t>
            </w:r>
          </w:p>
        </w:tc>
      </w:tr>
      <w:tr w:rsidR="00767F67" w:rsidRPr="00767F67" w14:paraId="0D1BF9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86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C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E3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7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E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43</w:t>
            </w:r>
          </w:p>
        </w:tc>
      </w:tr>
      <w:tr w:rsidR="00767F67" w:rsidRPr="00767F67" w14:paraId="37B035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A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2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D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9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42</w:t>
            </w:r>
          </w:p>
        </w:tc>
      </w:tr>
      <w:tr w:rsidR="00767F67" w:rsidRPr="00767F67" w14:paraId="770FCD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7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3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9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C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F8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K</w:t>
            </w:r>
          </w:p>
        </w:tc>
      </w:tr>
      <w:tr w:rsidR="00767F67" w:rsidRPr="00767F67" w14:paraId="48E7C8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1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E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9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A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57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L</w:t>
            </w:r>
          </w:p>
        </w:tc>
      </w:tr>
      <w:tr w:rsidR="00767F67" w:rsidRPr="00767F67" w14:paraId="3AC6CA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23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A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D8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C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C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M</w:t>
            </w:r>
          </w:p>
        </w:tc>
      </w:tr>
      <w:tr w:rsidR="00767F67" w:rsidRPr="00767F67" w14:paraId="36EAC1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E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B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1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P</w:t>
            </w:r>
          </w:p>
        </w:tc>
      </w:tr>
      <w:tr w:rsidR="00767F67" w:rsidRPr="00767F67" w14:paraId="35AED3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8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E3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C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2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9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B9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J</w:t>
            </w:r>
          </w:p>
        </w:tc>
      </w:tr>
      <w:tr w:rsidR="00767F67" w:rsidRPr="00767F67" w14:paraId="5D2261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6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4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7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5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EF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I</w:t>
            </w:r>
          </w:p>
        </w:tc>
      </w:tr>
      <w:tr w:rsidR="00767F67" w:rsidRPr="00767F67" w14:paraId="186736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1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2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4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7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0F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N</w:t>
            </w:r>
          </w:p>
        </w:tc>
      </w:tr>
      <w:tr w:rsidR="00767F67" w:rsidRPr="00767F67" w14:paraId="168F8F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B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96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5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2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B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IO</w:t>
            </w:r>
          </w:p>
        </w:tc>
      </w:tr>
      <w:tr w:rsidR="00767F67" w:rsidRPr="00767F67" w14:paraId="502BF8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1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1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3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FE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FE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B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JH</w:t>
            </w:r>
          </w:p>
        </w:tc>
      </w:tr>
      <w:tr w:rsidR="00767F67" w:rsidRPr="00767F67" w14:paraId="013679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1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3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6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6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F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93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JJ</w:t>
            </w:r>
          </w:p>
        </w:tc>
      </w:tr>
      <w:tr w:rsidR="00767F67" w:rsidRPr="00767F67" w14:paraId="08BF28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98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9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3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5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E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C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JI</w:t>
            </w:r>
          </w:p>
        </w:tc>
      </w:tr>
      <w:tr w:rsidR="00767F67" w:rsidRPr="00767F67" w14:paraId="78E8A6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1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1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3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JQ</w:t>
            </w:r>
          </w:p>
        </w:tc>
      </w:tr>
      <w:tr w:rsidR="00767F67" w:rsidRPr="00767F67" w14:paraId="153158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11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2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A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5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0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K9</w:t>
            </w:r>
          </w:p>
        </w:tc>
      </w:tr>
      <w:tr w:rsidR="00767F67" w:rsidRPr="00767F67" w14:paraId="14C148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5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B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0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E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8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KA</w:t>
            </w:r>
          </w:p>
        </w:tc>
      </w:tr>
      <w:tr w:rsidR="00767F67" w:rsidRPr="00767F67" w14:paraId="059A4E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8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47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E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6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L4</w:t>
            </w:r>
          </w:p>
        </w:tc>
      </w:tr>
      <w:tr w:rsidR="00767F67" w:rsidRPr="00767F67" w14:paraId="5B5620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B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4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2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F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NN</w:t>
            </w:r>
          </w:p>
        </w:tc>
      </w:tr>
      <w:tr w:rsidR="00767F67" w:rsidRPr="00767F67" w14:paraId="70F2DE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5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7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5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60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C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21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NO</w:t>
            </w:r>
          </w:p>
        </w:tc>
      </w:tr>
      <w:tr w:rsidR="00767F67" w:rsidRPr="00767F67" w14:paraId="4533D6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4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AC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1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1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C0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Q8</w:t>
            </w:r>
          </w:p>
        </w:tc>
      </w:tr>
      <w:tr w:rsidR="00767F67" w:rsidRPr="00767F67" w14:paraId="0CBCBB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1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D2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8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C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6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9A</w:t>
            </w:r>
          </w:p>
        </w:tc>
      </w:tr>
      <w:tr w:rsidR="00767F67" w:rsidRPr="00767F67" w14:paraId="51DE72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D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0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E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E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B7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QP</w:t>
            </w:r>
          </w:p>
        </w:tc>
      </w:tr>
      <w:tr w:rsidR="00767F67" w:rsidRPr="00767F67" w14:paraId="4BF003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8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09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3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9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9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E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QO</w:t>
            </w:r>
          </w:p>
        </w:tc>
      </w:tr>
      <w:tr w:rsidR="00767F67" w:rsidRPr="00767F67" w14:paraId="5CDC9D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D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D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3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CB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RA</w:t>
            </w:r>
          </w:p>
        </w:tc>
      </w:tr>
      <w:tr w:rsidR="00767F67" w:rsidRPr="00767F67" w14:paraId="280B5A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2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7D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7A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9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3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RE</w:t>
            </w:r>
          </w:p>
        </w:tc>
      </w:tr>
      <w:tr w:rsidR="00767F67" w:rsidRPr="00767F67" w14:paraId="1D7D84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B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2E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A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6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:5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0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4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RF</w:t>
            </w:r>
          </w:p>
        </w:tc>
      </w:tr>
      <w:tr w:rsidR="00767F67" w:rsidRPr="00767F67" w14:paraId="3E8A1A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E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9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E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B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0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F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45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RR</w:t>
            </w:r>
          </w:p>
        </w:tc>
      </w:tr>
      <w:tr w:rsidR="00767F67" w:rsidRPr="00767F67" w14:paraId="2CB4E3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01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67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3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0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2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UH</w:t>
            </w:r>
          </w:p>
        </w:tc>
      </w:tr>
      <w:tr w:rsidR="00767F67" w:rsidRPr="00767F67" w14:paraId="40E9B6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5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5C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7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E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UG</w:t>
            </w:r>
          </w:p>
        </w:tc>
      </w:tr>
      <w:tr w:rsidR="00767F67" w:rsidRPr="00767F67" w14:paraId="49684CD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0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D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1F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0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B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E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UE</w:t>
            </w:r>
          </w:p>
        </w:tc>
      </w:tr>
      <w:tr w:rsidR="00767F67" w:rsidRPr="00767F67" w14:paraId="742852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BC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B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0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D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1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B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2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2UF</w:t>
            </w:r>
          </w:p>
        </w:tc>
      </w:tr>
      <w:tr w:rsidR="00767F67" w:rsidRPr="00767F67" w14:paraId="75548A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C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B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1F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4D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A1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5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G6</w:t>
            </w:r>
          </w:p>
        </w:tc>
      </w:tr>
      <w:tr w:rsidR="00767F67" w:rsidRPr="00767F67" w14:paraId="064783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E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3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F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B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G7</w:t>
            </w:r>
          </w:p>
        </w:tc>
      </w:tr>
      <w:tr w:rsidR="00767F67" w:rsidRPr="00767F67" w14:paraId="24C711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17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5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A7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F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G8</w:t>
            </w:r>
          </w:p>
        </w:tc>
      </w:tr>
      <w:tr w:rsidR="00767F67" w:rsidRPr="00767F67" w14:paraId="50A2C0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C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2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6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3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2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G9</w:t>
            </w:r>
          </w:p>
        </w:tc>
      </w:tr>
      <w:tr w:rsidR="00767F67" w:rsidRPr="00767F67" w14:paraId="443D38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F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C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7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10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H</w:t>
            </w:r>
          </w:p>
        </w:tc>
      </w:tr>
      <w:tr w:rsidR="00767F67" w:rsidRPr="00767F67" w14:paraId="09DBED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A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5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9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A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4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3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S</w:t>
            </w:r>
          </w:p>
        </w:tc>
      </w:tr>
      <w:tr w:rsidR="00767F67" w:rsidRPr="00767F67" w14:paraId="56666F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5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16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F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5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8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P</w:t>
            </w:r>
          </w:p>
        </w:tc>
      </w:tr>
      <w:tr w:rsidR="00767F67" w:rsidRPr="00767F67" w14:paraId="7695F8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8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5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1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5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G</w:t>
            </w:r>
          </w:p>
        </w:tc>
      </w:tr>
      <w:tr w:rsidR="00767F67" w:rsidRPr="00767F67" w14:paraId="6DF51C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8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F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2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A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1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3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O</w:t>
            </w:r>
          </w:p>
        </w:tc>
      </w:tr>
      <w:tr w:rsidR="00767F67" w:rsidRPr="00767F67" w14:paraId="0D07D8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5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CD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1C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44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2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N</w:t>
            </w:r>
          </w:p>
        </w:tc>
      </w:tr>
      <w:tr w:rsidR="00767F67" w:rsidRPr="00767F67" w14:paraId="6F4B65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9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0B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D7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0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D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D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M</w:t>
            </w:r>
          </w:p>
        </w:tc>
      </w:tr>
      <w:tr w:rsidR="00767F67" w:rsidRPr="00767F67" w14:paraId="364CB1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F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6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BA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D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L</w:t>
            </w:r>
          </w:p>
        </w:tc>
      </w:tr>
      <w:tr w:rsidR="00767F67" w:rsidRPr="00767F67" w14:paraId="5B9B3F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B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D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6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3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0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4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K</w:t>
            </w:r>
          </w:p>
        </w:tc>
      </w:tr>
      <w:tr w:rsidR="00767F67" w:rsidRPr="00767F67" w14:paraId="53C21A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7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2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B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DB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7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I</w:t>
            </w:r>
          </w:p>
        </w:tc>
      </w:tr>
      <w:tr w:rsidR="00767F67" w:rsidRPr="00767F67" w14:paraId="1A517E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C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C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1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B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6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3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Q</w:t>
            </w:r>
          </w:p>
        </w:tc>
      </w:tr>
      <w:tr w:rsidR="00767F67" w:rsidRPr="00767F67" w14:paraId="3D69EA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3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DF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R</w:t>
            </w:r>
          </w:p>
        </w:tc>
      </w:tr>
      <w:tr w:rsidR="00767F67" w:rsidRPr="00767F67" w14:paraId="390C57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2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B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25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0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3J</w:t>
            </w:r>
          </w:p>
        </w:tc>
      </w:tr>
      <w:tr w:rsidR="00767F67" w:rsidRPr="00767F67" w14:paraId="306770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A2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1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A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3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3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0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GC</w:t>
            </w:r>
          </w:p>
        </w:tc>
      </w:tr>
      <w:tr w:rsidR="00767F67" w:rsidRPr="00767F67" w14:paraId="4B721F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6F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A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9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F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ED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1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IR</w:t>
            </w:r>
          </w:p>
        </w:tc>
      </w:tr>
      <w:tr w:rsidR="00767F67" w:rsidRPr="00767F67" w14:paraId="65E8B1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0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8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4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7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5C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6J</w:t>
            </w:r>
          </w:p>
        </w:tc>
      </w:tr>
      <w:tr w:rsidR="00767F67" w:rsidRPr="00767F67" w14:paraId="584755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5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E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C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4D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5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6K</w:t>
            </w:r>
          </w:p>
        </w:tc>
      </w:tr>
      <w:tr w:rsidR="00767F67" w:rsidRPr="00767F67" w14:paraId="291000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2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0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27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3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3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6M</w:t>
            </w:r>
          </w:p>
        </w:tc>
      </w:tr>
      <w:tr w:rsidR="00767F67" w:rsidRPr="00767F67" w14:paraId="2937FA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7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B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29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3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1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6N</w:t>
            </w:r>
          </w:p>
        </w:tc>
      </w:tr>
      <w:tr w:rsidR="00767F67" w:rsidRPr="00767F67" w14:paraId="11D0B3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E4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CC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31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4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4D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UD</w:t>
            </w:r>
          </w:p>
        </w:tc>
      </w:tr>
      <w:tr w:rsidR="00767F67" w:rsidRPr="00767F67" w14:paraId="3ADE47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4C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9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8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4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UC</w:t>
            </w:r>
          </w:p>
        </w:tc>
      </w:tr>
      <w:tr w:rsidR="00767F67" w:rsidRPr="00767F67" w14:paraId="0CF424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2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4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A0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AB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UB</w:t>
            </w:r>
          </w:p>
        </w:tc>
      </w:tr>
      <w:tr w:rsidR="00767F67" w:rsidRPr="00767F67" w14:paraId="53BCE3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6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78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D0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F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9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7</w:t>
            </w:r>
          </w:p>
        </w:tc>
      </w:tr>
      <w:tr w:rsidR="00767F67" w:rsidRPr="00767F67" w14:paraId="19A8C8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C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3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1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7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8</w:t>
            </w:r>
          </w:p>
        </w:tc>
      </w:tr>
      <w:tr w:rsidR="00767F67" w:rsidRPr="00767F67" w14:paraId="23403E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7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A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9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36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0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9</w:t>
            </w:r>
          </w:p>
        </w:tc>
      </w:tr>
      <w:tr w:rsidR="00767F67" w:rsidRPr="00767F67" w14:paraId="11CE79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D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4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3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60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A</w:t>
            </w:r>
          </w:p>
        </w:tc>
      </w:tr>
      <w:tr w:rsidR="00767F67" w:rsidRPr="00767F67" w14:paraId="76C862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C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C9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4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0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6</w:t>
            </w:r>
          </w:p>
        </w:tc>
      </w:tr>
      <w:tr w:rsidR="00767F67" w:rsidRPr="00767F67" w14:paraId="7E7153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E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B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A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6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0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B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E</w:t>
            </w:r>
          </w:p>
        </w:tc>
      </w:tr>
      <w:tr w:rsidR="00767F67" w:rsidRPr="00767F67" w14:paraId="430CEC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2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4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C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5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D</w:t>
            </w:r>
          </w:p>
        </w:tc>
      </w:tr>
      <w:tr w:rsidR="00767F67" w:rsidRPr="00767F67" w14:paraId="3C192D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9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5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6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E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C</w:t>
            </w:r>
          </w:p>
        </w:tc>
      </w:tr>
      <w:tr w:rsidR="00767F67" w:rsidRPr="00767F67" w14:paraId="3FADC6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C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5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7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2</w:t>
            </w:r>
          </w:p>
        </w:tc>
      </w:tr>
      <w:tr w:rsidR="00767F67" w:rsidRPr="00767F67" w14:paraId="7BC1A7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40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D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0D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3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3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B</w:t>
            </w:r>
          </w:p>
        </w:tc>
      </w:tr>
      <w:tr w:rsidR="00767F67" w:rsidRPr="00767F67" w14:paraId="6F9637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4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C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B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4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T</w:t>
            </w:r>
          </w:p>
        </w:tc>
      </w:tr>
      <w:tr w:rsidR="00767F67" w:rsidRPr="00767F67" w14:paraId="0FD4A7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C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EA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3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1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DF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S</w:t>
            </w:r>
          </w:p>
        </w:tc>
      </w:tr>
      <w:tr w:rsidR="00767F67" w:rsidRPr="00767F67" w14:paraId="36018F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9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2D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5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F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R</w:t>
            </w:r>
          </w:p>
        </w:tc>
      </w:tr>
      <w:tr w:rsidR="00767F67" w:rsidRPr="00767F67" w14:paraId="136B50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E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A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2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2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Q</w:t>
            </w:r>
          </w:p>
        </w:tc>
      </w:tr>
      <w:tr w:rsidR="00767F67" w:rsidRPr="00767F67" w14:paraId="364626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D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A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3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8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C</w:t>
            </w:r>
          </w:p>
        </w:tc>
      </w:tr>
      <w:tr w:rsidR="00767F67" w:rsidRPr="00767F67" w14:paraId="21C4F5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1A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A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4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9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B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0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D</w:t>
            </w:r>
          </w:p>
        </w:tc>
      </w:tr>
      <w:tr w:rsidR="00767F67" w:rsidRPr="00767F67" w14:paraId="71293A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F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7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D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A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8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E</w:t>
            </w:r>
          </w:p>
        </w:tc>
      </w:tr>
      <w:tr w:rsidR="00767F67" w:rsidRPr="00767F67" w14:paraId="1104BF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E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6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9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B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9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3</w:t>
            </w:r>
          </w:p>
        </w:tc>
      </w:tr>
      <w:tr w:rsidR="00767F67" w:rsidRPr="00767F67" w14:paraId="613FE6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1C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CD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F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A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P</w:t>
            </w:r>
          </w:p>
        </w:tc>
      </w:tr>
      <w:tr w:rsidR="00767F67" w:rsidRPr="00767F67" w14:paraId="79B233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0F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2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D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3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76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D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V</w:t>
            </w:r>
          </w:p>
        </w:tc>
      </w:tr>
      <w:tr w:rsidR="00767F67" w:rsidRPr="00767F67" w14:paraId="2DB541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B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F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7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8</w:t>
            </w:r>
          </w:p>
        </w:tc>
      </w:tr>
      <w:tr w:rsidR="00767F67" w:rsidRPr="00767F67" w14:paraId="1FD740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0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E9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19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G</w:t>
            </w:r>
          </w:p>
        </w:tc>
      </w:tr>
      <w:tr w:rsidR="00767F67" w:rsidRPr="00767F67" w14:paraId="46EB21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9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C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6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7E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1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G</w:t>
            </w:r>
          </w:p>
        </w:tc>
      </w:tr>
      <w:tr w:rsidR="00767F67" w:rsidRPr="00767F67" w14:paraId="184AFD2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13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DD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F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DA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F</w:t>
            </w:r>
          </w:p>
        </w:tc>
      </w:tr>
      <w:tr w:rsidR="00767F67" w:rsidRPr="00767F67" w14:paraId="7024FC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8B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D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1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E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64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E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F</w:t>
            </w:r>
          </w:p>
        </w:tc>
      </w:tr>
      <w:tr w:rsidR="00767F67" w:rsidRPr="00767F67" w14:paraId="3E8AF4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0E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E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A</w:t>
            </w:r>
          </w:p>
        </w:tc>
      </w:tr>
      <w:tr w:rsidR="00767F67" w:rsidRPr="00767F67" w14:paraId="58DD69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D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20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1A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2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9</w:t>
            </w:r>
          </w:p>
        </w:tc>
      </w:tr>
      <w:tr w:rsidR="00767F67" w:rsidRPr="00767F67" w14:paraId="3C4FA3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0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D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4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B7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2F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4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L</w:t>
            </w:r>
          </w:p>
        </w:tc>
      </w:tr>
      <w:tr w:rsidR="00767F67" w:rsidRPr="00767F67" w14:paraId="3536B7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A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B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C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3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2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C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M</w:t>
            </w:r>
          </w:p>
        </w:tc>
      </w:tr>
      <w:tr w:rsidR="00767F67" w:rsidRPr="00767F67" w14:paraId="449B89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5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1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8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N</w:t>
            </w:r>
          </w:p>
        </w:tc>
      </w:tr>
      <w:tr w:rsidR="00767F67" w:rsidRPr="00767F67" w14:paraId="17B235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21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24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4A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IO</w:t>
            </w:r>
          </w:p>
        </w:tc>
      </w:tr>
      <w:tr w:rsidR="00767F67" w:rsidRPr="00767F67" w14:paraId="612DA5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8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0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C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1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F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B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7</w:t>
            </w:r>
          </w:p>
        </w:tc>
      </w:tr>
      <w:tr w:rsidR="00767F67" w:rsidRPr="00767F67" w14:paraId="0C3BDE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C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4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DB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F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9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2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6</w:t>
            </w:r>
          </w:p>
        </w:tc>
      </w:tr>
      <w:tr w:rsidR="00767F67" w:rsidRPr="00767F67" w14:paraId="2DC8DB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4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F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3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C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3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5</w:t>
            </w:r>
          </w:p>
        </w:tc>
      </w:tr>
      <w:tr w:rsidR="00767F67" w:rsidRPr="00767F67" w14:paraId="026F5E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8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1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2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6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BF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J4</w:t>
            </w:r>
          </w:p>
        </w:tc>
      </w:tr>
      <w:tr w:rsidR="00767F67" w:rsidRPr="00767F67" w14:paraId="2F9EE3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3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0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B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1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7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UM</w:t>
            </w:r>
          </w:p>
        </w:tc>
      </w:tr>
      <w:tr w:rsidR="00767F67" w:rsidRPr="00767F67" w14:paraId="48F0AA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9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49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4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F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UUL</w:t>
            </w:r>
          </w:p>
        </w:tc>
      </w:tr>
      <w:tr w:rsidR="00767F67" w:rsidRPr="00767F67" w14:paraId="6A0EB5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3D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4D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9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4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5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K9</w:t>
            </w:r>
          </w:p>
        </w:tc>
      </w:tr>
      <w:tr w:rsidR="00767F67" w:rsidRPr="00767F67" w14:paraId="7CDCEB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85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D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8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7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1F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KA</w:t>
            </w:r>
          </w:p>
        </w:tc>
      </w:tr>
      <w:tr w:rsidR="00767F67" w:rsidRPr="00767F67" w14:paraId="4AB174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D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7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5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0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KB</w:t>
            </w:r>
          </w:p>
        </w:tc>
      </w:tr>
      <w:tr w:rsidR="00767F67" w:rsidRPr="00767F67" w14:paraId="630169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8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A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8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2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2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3OE</w:t>
            </w:r>
          </w:p>
        </w:tc>
      </w:tr>
      <w:tr w:rsidR="00767F67" w:rsidRPr="00767F67" w14:paraId="68D869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C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B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D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BC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E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71</w:t>
            </w:r>
          </w:p>
        </w:tc>
      </w:tr>
      <w:tr w:rsidR="00767F67" w:rsidRPr="00767F67" w14:paraId="17C0A4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1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1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1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5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9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72</w:t>
            </w:r>
          </w:p>
        </w:tc>
      </w:tr>
      <w:tr w:rsidR="00767F67" w:rsidRPr="00767F67" w14:paraId="5DC12C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A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F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5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A1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9A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73</w:t>
            </w:r>
          </w:p>
        </w:tc>
      </w:tr>
      <w:tr w:rsidR="00767F67" w:rsidRPr="00767F67" w14:paraId="376177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1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03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13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6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E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74</w:t>
            </w:r>
          </w:p>
        </w:tc>
      </w:tr>
      <w:tr w:rsidR="00767F67" w:rsidRPr="00767F67" w14:paraId="6C554A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6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9F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21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F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1C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76</w:t>
            </w:r>
          </w:p>
        </w:tc>
      </w:tr>
      <w:tr w:rsidR="00767F67" w:rsidRPr="00767F67" w14:paraId="1921F1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8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3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L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7E</w:t>
            </w:r>
          </w:p>
        </w:tc>
      </w:tr>
      <w:tr w:rsidR="00767F67" w:rsidRPr="00767F67" w14:paraId="6BDB40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37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CD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3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8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BX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8Q</w:t>
            </w:r>
          </w:p>
        </w:tc>
      </w:tr>
      <w:tr w:rsidR="00767F67" w:rsidRPr="00767F67" w14:paraId="0E6E8C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77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3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E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8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9I</w:t>
            </w:r>
          </w:p>
        </w:tc>
      </w:tr>
      <w:tr w:rsidR="00767F67" w:rsidRPr="00767F67" w14:paraId="4EAAD7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8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0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C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08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J8</w:t>
            </w:r>
          </w:p>
        </w:tc>
      </w:tr>
      <w:tr w:rsidR="00767F67" w:rsidRPr="00767F67" w14:paraId="716AF9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8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D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4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C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7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9T</w:t>
            </w:r>
          </w:p>
        </w:tc>
      </w:tr>
      <w:tr w:rsidR="00767F67" w:rsidRPr="00767F67" w14:paraId="55F836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C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C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A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4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DB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9P</w:t>
            </w:r>
          </w:p>
        </w:tc>
      </w:tr>
      <w:tr w:rsidR="00767F67" w:rsidRPr="00767F67" w14:paraId="373013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F3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0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9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5E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6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J4</w:t>
            </w:r>
          </w:p>
        </w:tc>
      </w:tr>
      <w:tr w:rsidR="00767F67" w:rsidRPr="00767F67" w14:paraId="665275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87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32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9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9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J7</w:t>
            </w:r>
          </w:p>
        </w:tc>
      </w:tr>
      <w:tr w:rsidR="00767F67" w:rsidRPr="00767F67" w14:paraId="68CCAE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2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1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C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7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A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3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J5</w:t>
            </w:r>
          </w:p>
        </w:tc>
      </w:tr>
      <w:tr w:rsidR="00767F67" w:rsidRPr="00767F67" w14:paraId="64AD76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E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1C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A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36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E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A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J9</w:t>
            </w:r>
          </w:p>
        </w:tc>
      </w:tr>
      <w:tr w:rsidR="00767F67" w:rsidRPr="00767F67" w14:paraId="61036D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F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A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0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C8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J6</w:t>
            </w:r>
          </w:p>
        </w:tc>
      </w:tr>
      <w:tr w:rsidR="00767F67" w:rsidRPr="00767F67" w14:paraId="7A7782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02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4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7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7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9S</w:t>
            </w:r>
          </w:p>
        </w:tc>
      </w:tr>
      <w:tr w:rsidR="00767F67" w:rsidRPr="00767F67" w14:paraId="54F51B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7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17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F7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3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15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D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3</w:t>
            </w:r>
          </w:p>
        </w:tc>
      </w:tr>
      <w:tr w:rsidR="00767F67" w:rsidRPr="00767F67" w14:paraId="7AC694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5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D6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7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6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9Q</w:t>
            </w:r>
          </w:p>
        </w:tc>
      </w:tr>
      <w:tr w:rsidR="00767F67" w:rsidRPr="00767F67" w14:paraId="130415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B3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3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9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E1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0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2</w:t>
            </w:r>
          </w:p>
        </w:tc>
      </w:tr>
      <w:tr w:rsidR="00767F67" w:rsidRPr="00767F67" w14:paraId="74B89F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07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CC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B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F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0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7</w:t>
            </w:r>
          </w:p>
        </w:tc>
      </w:tr>
      <w:tr w:rsidR="00767F67" w:rsidRPr="00767F67" w14:paraId="00B0F0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E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0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9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6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C6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3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6</w:t>
            </w:r>
          </w:p>
        </w:tc>
      </w:tr>
      <w:tr w:rsidR="00767F67" w:rsidRPr="00767F67" w14:paraId="3FB0A1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C0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F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8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A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4</w:t>
            </w:r>
          </w:p>
        </w:tc>
      </w:tr>
      <w:tr w:rsidR="00767F67" w:rsidRPr="00767F67" w14:paraId="4FDB58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14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AF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0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5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2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9R</w:t>
            </w:r>
          </w:p>
        </w:tc>
      </w:tr>
      <w:tr w:rsidR="00767F67" w:rsidRPr="00767F67" w14:paraId="047C6A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9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8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CB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9U</w:t>
            </w:r>
          </w:p>
        </w:tc>
      </w:tr>
      <w:tr w:rsidR="00767F67" w:rsidRPr="00767F67" w14:paraId="47D551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1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C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3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A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8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1</w:t>
            </w:r>
          </w:p>
        </w:tc>
      </w:tr>
      <w:tr w:rsidR="00767F67" w:rsidRPr="00767F67" w14:paraId="56F4B5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6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7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3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4A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A</w:t>
            </w:r>
          </w:p>
        </w:tc>
      </w:tr>
      <w:tr w:rsidR="00767F67" w:rsidRPr="00767F67" w14:paraId="32AEDC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D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CB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0E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8</w:t>
            </w:r>
          </w:p>
        </w:tc>
      </w:tr>
      <w:tr w:rsidR="00767F67" w:rsidRPr="00767F67" w14:paraId="7F4533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7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E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C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6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2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0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B</w:t>
            </w:r>
          </w:p>
        </w:tc>
      </w:tr>
      <w:tr w:rsidR="00767F67" w:rsidRPr="00767F67" w14:paraId="53E7B5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6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54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E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A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9</w:t>
            </w:r>
          </w:p>
        </w:tc>
      </w:tr>
      <w:tr w:rsidR="00767F67" w:rsidRPr="00767F67" w14:paraId="2EEF77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8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C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B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4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JC</w:t>
            </w:r>
          </w:p>
        </w:tc>
      </w:tr>
      <w:tr w:rsidR="00767F67" w:rsidRPr="00767F67" w14:paraId="4871F0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25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0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7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3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0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JB</w:t>
            </w:r>
          </w:p>
        </w:tc>
      </w:tr>
      <w:tr w:rsidR="00767F67" w:rsidRPr="00767F67" w14:paraId="6E68A6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06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0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3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5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7C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H</w:t>
            </w:r>
          </w:p>
        </w:tc>
      </w:tr>
      <w:tr w:rsidR="00767F67" w:rsidRPr="00767F67" w14:paraId="3EA14E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8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C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3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2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A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I</w:t>
            </w:r>
          </w:p>
        </w:tc>
      </w:tr>
      <w:tr w:rsidR="00767F67" w:rsidRPr="00767F67" w14:paraId="564353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2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4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2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B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9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5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J</w:t>
            </w:r>
          </w:p>
        </w:tc>
      </w:tr>
      <w:tr w:rsidR="00767F67" w:rsidRPr="00767F67" w14:paraId="1619DA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D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8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C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A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K</w:t>
            </w:r>
          </w:p>
        </w:tc>
      </w:tr>
      <w:tr w:rsidR="00767F67" w:rsidRPr="00767F67" w14:paraId="58FAE3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BC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A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7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F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8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6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M</w:t>
            </w:r>
          </w:p>
        </w:tc>
      </w:tr>
      <w:tr w:rsidR="00767F67" w:rsidRPr="00767F67" w14:paraId="0DCD61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2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6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2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F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L</w:t>
            </w:r>
          </w:p>
        </w:tc>
      </w:tr>
      <w:tr w:rsidR="00767F67" w:rsidRPr="00767F67" w14:paraId="4AD780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F9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0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D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C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G</w:t>
            </w:r>
          </w:p>
        </w:tc>
      </w:tr>
      <w:tr w:rsidR="00767F67" w:rsidRPr="00767F67" w14:paraId="701DF4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8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5F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D0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4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D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6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T</w:t>
            </w:r>
          </w:p>
        </w:tc>
      </w:tr>
      <w:tr w:rsidR="00767F67" w:rsidRPr="00767F67" w14:paraId="761AA0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6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B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8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6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P</w:t>
            </w:r>
          </w:p>
        </w:tc>
      </w:tr>
      <w:tr w:rsidR="00767F67" w:rsidRPr="00767F67" w14:paraId="5CBA78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E9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D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8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E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4F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O</w:t>
            </w:r>
          </w:p>
        </w:tc>
      </w:tr>
      <w:tr w:rsidR="00767F67" w:rsidRPr="00767F67" w14:paraId="364017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39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7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8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6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86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R</w:t>
            </w:r>
          </w:p>
        </w:tc>
      </w:tr>
      <w:tr w:rsidR="00767F67" w:rsidRPr="00767F67" w14:paraId="135829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A0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8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E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9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F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Q</w:t>
            </w:r>
          </w:p>
        </w:tc>
      </w:tr>
      <w:tr w:rsidR="00767F67" w:rsidRPr="00767F67" w14:paraId="101B97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B0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3B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75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5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B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AV</w:t>
            </w:r>
          </w:p>
        </w:tc>
      </w:tr>
      <w:tr w:rsidR="00767F67" w:rsidRPr="00767F67" w14:paraId="375845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E8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7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1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2A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8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D4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B3</w:t>
            </w:r>
          </w:p>
        </w:tc>
      </w:tr>
      <w:tr w:rsidR="00767F67" w:rsidRPr="00767F67" w14:paraId="02AFF6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7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8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B2</w:t>
            </w:r>
          </w:p>
        </w:tc>
      </w:tr>
      <w:tr w:rsidR="00767F67" w:rsidRPr="00767F67" w14:paraId="473E58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C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F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D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08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F2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B1</w:t>
            </w:r>
          </w:p>
        </w:tc>
      </w:tr>
      <w:tr w:rsidR="00767F67" w:rsidRPr="00767F67" w14:paraId="4BA904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1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96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A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7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79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00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B4</w:t>
            </w:r>
          </w:p>
        </w:tc>
      </w:tr>
      <w:tr w:rsidR="00767F67" w:rsidRPr="00767F67" w14:paraId="546149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B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51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A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B5</w:t>
            </w:r>
          </w:p>
        </w:tc>
      </w:tr>
      <w:tr w:rsidR="00767F67" w:rsidRPr="00767F67" w14:paraId="2BDF02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D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C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1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E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5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B7</w:t>
            </w:r>
          </w:p>
        </w:tc>
      </w:tr>
      <w:tr w:rsidR="00767F67" w:rsidRPr="00767F67" w14:paraId="224F0B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7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7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6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5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A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B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DU</w:t>
            </w:r>
          </w:p>
        </w:tc>
      </w:tr>
      <w:tr w:rsidR="00767F67" w:rsidRPr="00767F67" w14:paraId="21BA70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4D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4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4B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9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C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E5</w:t>
            </w:r>
          </w:p>
        </w:tc>
      </w:tr>
      <w:tr w:rsidR="00767F67" w:rsidRPr="00767F67" w14:paraId="65746F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9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E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76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E4</w:t>
            </w:r>
          </w:p>
        </w:tc>
      </w:tr>
      <w:tr w:rsidR="00767F67" w:rsidRPr="00767F67" w14:paraId="14F0B4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5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9E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7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7E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7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E3</w:t>
            </w:r>
          </w:p>
        </w:tc>
      </w:tr>
      <w:tr w:rsidR="00767F67" w:rsidRPr="00767F67" w14:paraId="7D06D2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9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CE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78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05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3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E2</w:t>
            </w:r>
          </w:p>
        </w:tc>
      </w:tr>
      <w:tr w:rsidR="00767F67" w:rsidRPr="00767F67" w14:paraId="4CFE68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5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E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C7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7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2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6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DV</w:t>
            </w:r>
          </w:p>
        </w:tc>
      </w:tr>
      <w:tr w:rsidR="00767F67" w:rsidRPr="00767F67" w14:paraId="566E98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2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A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17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77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P</w:t>
            </w:r>
          </w:p>
        </w:tc>
      </w:tr>
      <w:tr w:rsidR="00767F67" w:rsidRPr="00767F67" w14:paraId="0BF289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F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8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3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2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AVPD</w:t>
            </w:r>
          </w:p>
        </w:tc>
      </w:tr>
      <w:tr w:rsidR="00767F67" w:rsidRPr="00767F67" w14:paraId="727097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0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0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9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6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0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Q</w:t>
            </w:r>
          </w:p>
        </w:tc>
      </w:tr>
      <w:tr w:rsidR="00767F67" w:rsidRPr="00767F67" w14:paraId="366A82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2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F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EA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A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4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04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0</w:t>
            </w:r>
          </w:p>
        </w:tc>
      </w:tr>
      <w:tr w:rsidR="00767F67" w:rsidRPr="00767F67" w14:paraId="1939C5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7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2E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C8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A4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E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O</w:t>
            </w:r>
          </w:p>
        </w:tc>
      </w:tr>
      <w:tr w:rsidR="00767F67" w:rsidRPr="00767F67" w14:paraId="7C953C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C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0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8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6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2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N</w:t>
            </w:r>
          </w:p>
        </w:tc>
      </w:tr>
      <w:tr w:rsidR="00767F67" w:rsidRPr="00767F67" w14:paraId="2AE78B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3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7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6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0F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M</w:t>
            </w:r>
          </w:p>
        </w:tc>
      </w:tr>
      <w:tr w:rsidR="00767F67" w:rsidRPr="00767F67" w14:paraId="5D63C4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7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F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7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8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6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2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I</w:t>
            </w:r>
          </w:p>
        </w:tc>
      </w:tr>
      <w:tr w:rsidR="00767F67" w:rsidRPr="00767F67" w14:paraId="0CFA0E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0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E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77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E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F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H</w:t>
            </w:r>
          </w:p>
        </w:tc>
      </w:tr>
      <w:tr w:rsidR="00767F67" w:rsidRPr="00767F67" w14:paraId="52264A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E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D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7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4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09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L</w:t>
            </w:r>
          </w:p>
        </w:tc>
      </w:tr>
      <w:tr w:rsidR="00767F67" w:rsidRPr="00767F67" w14:paraId="6ADE14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8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C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5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6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81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1</w:t>
            </w:r>
          </w:p>
        </w:tc>
      </w:tr>
      <w:tr w:rsidR="00767F67" w:rsidRPr="00767F67" w14:paraId="5F57EF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B4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9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B9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J</w:t>
            </w:r>
          </w:p>
        </w:tc>
      </w:tr>
      <w:tr w:rsidR="00767F67" w:rsidRPr="00767F67" w14:paraId="376DF9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D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9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9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F7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6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8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2</w:t>
            </w:r>
          </w:p>
        </w:tc>
      </w:tr>
      <w:tr w:rsidR="00767F67" w:rsidRPr="00767F67" w14:paraId="4C8209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D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C4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5A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1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2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D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3</w:t>
            </w:r>
          </w:p>
        </w:tc>
      </w:tr>
      <w:tr w:rsidR="00767F67" w:rsidRPr="00767F67" w14:paraId="140145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1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B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E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E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B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4</w:t>
            </w:r>
          </w:p>
        </w:tc>
      </w:tr>
      <w:tr w:rsidR="00767F67" w:rsidRPr="00767F67" w14:paraId="3E0CB6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1C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24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8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C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1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5</w:t>
            </w:r>
          </w:p>
        </w:tc>
      </w:tr>
      <w:tr w:rsidR="00767F67" w:rsidRPr="00767F67" w14:paraId="5F990D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3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62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7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4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V</w:t>
            </w:r>
          </w:p>
        </w:tc>
      </w:tr>
      <w:tr w:rsidR="00767F67" w:rsidRPr="00767F67" w14:paraId="1F944E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2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A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3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4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32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6</w:t>
            </w:r>
          </w:p>
        </w:tc>
      </w:tr>
      <w:tr w:rsidR="00767F67" w:rsidRPr="00767F67" w14:paraId="30F07C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3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5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1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2C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4B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U</w:t>
            </w:r>
          </w:p>
        </w:tc>
      </w:tr>
      <w:tr w:rsidR="00767F67" w:rsidRPr="00767F67" w14:paraId="032F16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D6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63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9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8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B4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T</w:t>
            </w:r>
          </w:p>
        </w:tc>
      </w:tr>
      <w:tr w:rsidR="00767F67" w:rsidRPr="00767F67" w14:paraId="73BE8E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5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78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0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A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S</w:t>
            </w:r>
          </w:p>
        </w:tc>
      </w:tr>
      <w:tr w:rsidR="00767F67" w:rsidRPr="00767F67" w14:paraId="71E3C1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E5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D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5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0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A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IR</w:t>
            </w:r>
          </w:p>
        </w:tc>
      </w:tr>
      <w:tr w:rsidR="00767F67" w:rsidRPr="00767F67" w14:paraId="2CDED7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6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30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8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41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I</w:t>
            </w:r>
          </w:p>
        </w:tc>
      </w:tr>
      <w:tr w:rsidR="00767F67" w:rsidRPr="00767F67" w14:paraId="6164D6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D7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6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2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6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3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90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D</w:t>
            </w:r>
          </w:p>
        </w:tc>
      </w:tr>
      <w:tr w:rsidR="00767F67" w:rsidRPr="00767F67" w14:paraId="541CC8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A7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B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3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0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7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FA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8</w:t>
            </w:r>
          </w:p>
        </w:tc>
      </w:tr>
      <w:tr w:rsidR="00767F67" w:rsidRPr="00767F67" w14:paraId="1AD41C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42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5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7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4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H</w:t>
            </w:r>
          </w:p>
        </w:tc>
      </w:tr>
      <w:tr w:rsidR="00767F67" w:rsidRPr="00767F67" w14:paraId="33AC2C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D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89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C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G</w:t>
            </w:r>
          </w:p>
        </w:tc>
      </w:tr>
      <w:tr w:rsidR="00767F67" w:rsidRPr="00767F67" w14:paraId="72DA75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3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E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7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1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7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JF</w:t>
            </w:r>
          </w:p>
        </w:tc>
      </w:tr>
      <w:tr w:rsidR="00767F67" w:rsidRPr="00767F67" w14:paraId="6C2DDB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1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A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B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D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02T</w:t>
            </w:r>
          </w:p>
        </w:tc>
      </w:tr>
      <w:tr w:rsidR="00767F67" w:rsidRPr="00767F67" w14:paraId="223D0D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3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7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E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A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A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0</w:t>
            </w:r>
          </w:p>
        </w:tc>
      </w:tr>
      <w:tr w:rsidR="00767F67" w:rsidRPr="00767F67" w14:paraId="5E4BC6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F7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C2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7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D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6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RS</w:t>
            </w:r>
          </w:p>
        </w:tc>
      </w:tr>
      <w:tr w:rsidR="00767F67" w:rsidRPr="00767F67" w14:paraId="3DDF4F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59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2C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80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B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RR</w:t>
            </w:r>
          </w:p>
        </w:tc>
      </w:tr>
      <w:tr w:rsidR="00767F67" w:rsidRPr="00767F67" w14:paraId="717158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6E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6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A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2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0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02S</w:t>
            </w:r>
          </w:p>
        </w:tc>
      </w:tr>
      <w:tr w:rsidR="00767F67" w:rsidRPr="00767F67" w14:paraId="3C4F35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D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B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7E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D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2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E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02V</w:t>
            </w:r>
          </w:p>
        </w:tc>
      </w:tr>
      <w:tr w:rsidR="00767F67" w:rsidRPr="00767F67" w14:paraId="4F8B51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6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3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CF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E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A0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4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1</w:t>
            </w:r>
          </w:p>
        </w:tc>
      </w:tr>
      <w:tr w:rsidR="00767F67" w:rsidRPr="00767F67" w14:paraId="3986E6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B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9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0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74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RU</w:t>
            </w:r>
          </w:p>
        </w:tc>
      </w:tr>
      <w:tr w:rsidR="00767F67" w:rsidRPr="00767F67" w14:paraId="3CAAA3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F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F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4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9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BA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2</w:t>
            </w:r>
          </w:p>
        </w:tc>
      </w:tr>
      <w:tr w:rsidR="00767F67" w:rsidRPr="00767F67" w14:paraId="1A0578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1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2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7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92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A</w:t>
            </w:r>
          </w:p>
        </w:tc>
      </w:tr>
      <w:tr w:rsidR="00767F67" w:rsidRPr="00767F67" w14:paraId="074284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D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FA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5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0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1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0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G</w:t>
            </w:r>
          </w:p>
        </w:tc>
      </w:tr>
      <w:tr w:rsidR="00767F67" w:rsidRPr="00767F67" w14:paraId="3DC5CD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2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F7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4A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E3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7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5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F</w:t>
            </w:r>
          </w:p>
        </w:tc>
      </w:tr>
      <w:tr w:rsidR="00767F67" w:rsidRPr="00767F67" w14:paraId="27E046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C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4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5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I</w:t>
            </w:r>
          </w:p>
        </w:tc>
      </w:tr>
      <w:tr w:rsidR="00767F67" w:rsidRPr="00767F67" w14:paraId="33DEA3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8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1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5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H</w:t>
            </w:r>
          </w:p>
        </w:tc>
      </w:tr>
      <w:tr w:rsidR="00767F67" w:rsidRPr="00767F67" w14:paraId="5DBA51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3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C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4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3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67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2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E</w:t>
            </w:r>
          </w:p>
        </w:tc>
      </w:tr>
      <w:tr w:rsidR="00767F67" w:rsidRPr="00767F67" w14:paraId="125068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1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FA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7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C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B</w:t>
            </w:r>
          </w:p>
        </w:tc>
      </w:tr>
      <w:tr w:rsidR="00767F67" w:rsidRPr="00767F67" w14:paraId="543F3B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2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0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8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C</w:t>
            </w:r>
          </w:p>
        </w:tc>
      </w:tr>
      <w:tr w:rsidR="00767F67" w:rsidRPr="00767F67" w14:paraId="4D3E0C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C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2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E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7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4</w:t>
            </w:r>
          </w:p>
        </w:tc>
      </w:tr>
      <w:tr w:rsidR="00767F67" w:rsidRPr="00767F67" w14:paraId="76B715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8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C3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C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F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5</w:t>
            </w:r>
          </w:p>
        </w:tc>
      </w:tr>
      <w:tr w:rsidR="00767F67" w:rsidRPr="00767F67" w14:paraId="4D8197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9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D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3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41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6</w:t>
            </w:r>
          </w:p>
        </w:tc>
      </w:tr>
      <w:tr w:rsidR="00767F67" w:rsidRPr="00767F67" w14:paraId="4A0FF2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4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4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62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7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7</w:t>
            </w:r>
          </w:p>
        </w:tc>
      </w:tr>
      <w:tr w:rsidR="00767F67" w:rsidRPr="00767F67" w14:paraId="295391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C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A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5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2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D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8</w:t>
            </w:r>
          </w:p>
        </w:tc>
      </w:tr>
      <w:tr w:rsidR="00767F67" w:rsidRPr="00767F67" w14:paraId="455396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E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6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03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52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C2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9</w:t>
            </w:r>
          </w:p>
        </w:tc>
      </w:tr>
      <w:tr w:rsidR="00767F67" w:rsidRPr="00767F67" w14:paraId="61B0E1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5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1C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1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83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6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7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D</w:t>
            </w:r>
          </w:p>
        </w:tc>
      </w:tr>
      <w:tr w:rsidR="00767F67" w:rsidRPr="00767F67" w14:paraId="1DEF64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F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B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8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4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5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E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SJ</w:t>
            </w:r>
          </w:p>
        </w:tc>
      </w:tr>
      <w:tr w:rsidR="00767F67" w:rsidRPr="00767F67" w14:paraId="7008FE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9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9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F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5E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6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VL</w:t>
            </w:r>
          </w:p>
        </w:tc>
      </w:tr>
      <w:tr w:rsidR="00767F67" w:rsidRPr="00767F67" w14:paraId="42F166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3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B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4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17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28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VN</w:t>
            </w:r>
          </w:p>
        </w:tc>
      </w:tr>
      <w:tr w:rsidR="00767F67" w:rsidRPr="00767F67" w14:paraId="4B3229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7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A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B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E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A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VO</w:t>
            </w:r>
          </w:p>
        </w:tc>
      </w:tr>
      <w:tr w:rsidR="00767F67" w:rsidRPr="00767F67" w14:paraId="265C64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D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A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19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5C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C9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VP</w:t>
            </w:r>
          </w:p>
        </w:tc>
      </w:tr>
      <w:tr w:rsidR="00767F67" w:rsidRPr="00767F67" w14:paraId="10094C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0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A1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2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6D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E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C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VQ</w:t>
            </w:r>
          </w:p>
        </w:tc>
      </w:tr>
      <w:tr w:rsidR="00767F67" w:rsidRPr="00767F67" w14:paraId="535614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C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C6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B8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30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VR</w:t>
            </w:r>
          </w:p>
        </w:tc>
      </w:tr>
      <w:tr w:rsidR="00767F67" w:rsidRPr="00767F67" w14:paraId="0E60A7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C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5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A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AB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VS</w:t>
            </w:r>
          </w:p>
        </w:tc>
      </w:tr>
      <w:tr w:rsidR="00767F67" w:rsidRPr="00767F67" w14:paraId="08D28D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50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2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4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0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D9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4VT</w:t>
            </w:r>
          </w:p>
        </w:tc>
      </w:tr>
      <w:tr w:rsidR="00767F67" w:rsidRPr="00767F67" w14:paraId="096394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6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27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7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E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1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3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F</w:t>
            </w:r>
          </w:p>
        </w:tc>
      </w:tr>
      <w:tr w:rsidR="00767F67" w:rsidRPr="00767F67" w14:paraId="6F92B1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E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1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0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C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6</w:t>
            </w:r>
          </w:p>
        </w:tc>
      </w:tr>
      <w:tr w:rsidR="00767F67" w:rsidRPr="00767F67" w14:paraId="065222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9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1A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A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60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4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4B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B</w:t>
            </w:r>
          </w:p>
        </w:tc>
      </w:tr>
      <w:tr w:rsidR="00767F67" w:rsidRPr="00767F67" w14:paraId="3DEB80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E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9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1F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1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6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C</w:t>
            </w:r>
          </w:p>
        </w:tc>
      </w:tr>
      <w:tr w:rsidR="00767F67" w:rsidRPr="00767F67" w14:paraId="66D8FB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8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5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F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2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J</w:t>
            </w:r>
          </w:p>
        </w:tc>
      </w:tr>
      <w:tr w:rsidR="00767F67" w:rsidRPr="00767F67" w14:paraId="560C28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5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B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1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2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A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5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I</w:t>
            </w:r>
          </w:p>
        </w:tc>
      </w:tr>
      <w:tr w:rsidR="00767F67" w:rsidRPr="00767F67" w14:paraId="0CB9CC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1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A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3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9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2F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6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H</w:t>
            </w:r>
          </w:p>
        </w:tc>
      </w:tr>
      <w:tr w:rsidR="00767F67" w:rsidRPr="00767F67" w14:paraId="25DC18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A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C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2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2B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G</w:t>
            </w:r>
          </w:p>
        </w:tc>
      </w:tr>
      <w:tr w:rsidR="00767F67" w:rsidRPr="00767F67" w14:paraId="09D61D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F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5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8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8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6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E</w:t>
            </w:r>
          </w:p>
        </w:tc>
      </w:tr>
      <w:tr w:rsidR="00767F67" w:rsidRPr="00767F67" w14:paraId="53F3EC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3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C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AE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28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F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5D</w:t>
            </w:r>
          </w:p>
        </w:tc>
      </w:tr>
      <w:tr w:rsidR="00767F67" w:rsidRPr="00767F67" w14:paraId="79C8C4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A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5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D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4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8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B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DV</w:t>
            </w:r>
          </w:p>
        </w:tc>
      </w:tr>
      <w:tr w:rsidR="00767F67" w:rsidRPr="00767F67" w14:paraId="78C0FD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8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5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D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2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DU</w:t>
            </w:r>
          </w:p>
        </w:tc>
      </w:tr>
      <w:tr w:rsidR="00767F67" w:rsidRPr="00767F67" w14:paraId="5DC092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1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8C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A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8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DT</w:t>
            </w:r>
          </w:p>
        </w:tc>
      </w:tr>
      <w:tr w:rsidR="00767F67" w:rsidRPr="00767F67" w14:paraId="46235B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25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1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4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E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D6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E0</w:t>
            </w:r>
          </w:p>
        </w:tc>
      </w:tr>
      <w:tr w:rsidR="00767F67" w:rsidRPr="00767F67" w14:paraId="123F38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F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5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D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E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DR</w:t>
            </w:r>
          </w:p>
        </w:tc>
      </w:tr>
      <w:tr w:rsidR="00767F67" w:rsidRPr="00767F67" w14:paraId="5DD041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0D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A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5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22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7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DS</w:t>
            </w:r>
          </w:p>
        </w:tc>
      </w:tr>
      <w:tr w:rsidR="00767F67" w:rsidRPr="00767F67" w14:paraId="452F8A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7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F7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E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9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0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ED</w:t>
            </w:r>
          </w:p>
        </w:tc>
      </w:tr>
      <w:tr w:rsidR="00767F67" w:rsidRPr="00767F67" w14:paraId="3E2467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9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3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8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1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F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EE</w:t>
            </w:r>
          </w:p>
        </w:tc>
      </w:tr>
      <w:tr w:rsidR="00767F67" w:rsidRPr="00767F67" w14:paraId="5FCDAE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0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D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2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50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B6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A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EC</w:t>
            </w:r>
          </w:p>
        </w:tc>
      </w:tr>
      <w:tr w:rsidR="00767F67" w:rsidRPr="00767F67" w14:paraId="76450B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8B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5E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4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A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ES</w:t>
            </w:r>
          </w:p>
        </w:tc>
      </w:tr>
      <w:tr w:rsidR="00767F67" w:rsidRPr="00767F67" w14:paraId="277FDD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73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B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9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4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5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F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N</w:t>
            </w:r>
          </w:p>
        </w:tc>
      </w:tr>
      <w:tr w:rsidR="00767F67" w:rsidRPr="00767F67" w14:paraId="3AD770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4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9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C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0A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M</w:t>
            </w:r>
          </w:p>
        </w:tc>
      </w:tr>
      <w:tr w:rsidR="00767F67" w:rsidRPr="00767F67" w14:paraId="361FC0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E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1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6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0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4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L</w:t>
            </w:r>
          </w:p>
        </w:tc>
      </w:tr>
      <w:tr w:rsidR="00767F67" w:rsidRPr="00767F67" w14:paraId="2F03D3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E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8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16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C2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4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E</w:t>
            </w:r>
          </w:p>
        </w:tc>
      </w:tr>
      <w:tr w:rsidR="00767F67" w:rsidRPr="00767F67" w14:paraId="181350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C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7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49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8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02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D</w:t>
            </w:r>
          </w:p>
        </w:tc>
      </w:tr>
      <w:tr w:rsidR="00767F67" w:rsidRPr="00767F67" w14:paraId="3B410F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2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5A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0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2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F</w:t>
            </w:r>
          </w:p>
        </w:tc>
      </w:tr>
      <w:tr w:rsidR="00767F67" w:rsidRPr="00767F67" w14:paraId="730EA0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E5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2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4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B4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94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7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C</w:t>
            </w:r>
          </w:p>
        </w:tc>
      </w:tr>
      <w:tr w:rsidR="00767F67" w:rsidRPr="00767F67" w14:paraId="370BA4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7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82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6C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1D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2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J</w:t>
            </w:r>
          </w:p>
        </w:tc>
      </w:tr>
      <w:tr w:rsidR="00767F67" w:rsidRPr="00767F67" w14:paraId="18AAFF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7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4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2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81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0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4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P</w:t>
            </w:r>
          </w:p>
        </w:tc>
      </w:tr>
      <w:tr w:rsidR="00767F67" w:rsidRPr="00767F67" w14:paraId="7B429E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E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3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0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D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B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O</w:t>
            </w:r>
          </w:p>
        </w:tc>
      </w:tr>
      <w:tr w:rsidR="00767F67" w:rsidRPr="00767F67" w14:paraId="3907D6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4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5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A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4D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9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F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I</w:t>
            </w:r>
          </w:p>
        </w:tc>
      </w:tr>
      <w:tr w:rsidR="00767F67" w:rsidRPr="00767F67" w14:paraId="5871AC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8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E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CB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0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6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2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K</w:t>
            </w:r>
          </w:p>
        </w:tc>
      </w:tr>
      <w:tr w:rsidR="00767F67" w:rsidRPr="00767F67" w14:paraId="57F1B5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1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2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A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9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AA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G</w:t>
            </w:r>
          </w:p>
        </w:tc>
      </w:tr>
      <w:tr w:rsidR="00767F67" w:rsidRPr="00767F67" w14:paraId="2691C3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A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6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0C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A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E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6</w:t>
            </w:r>
          </w:p>
        </w:tc>
      </w:tr>
      <w:tr w:rsidR="00767F67" w:rsidRPr="00767F67" w14:paraId="3843C5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FB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B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D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C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7</w:t>
            </w:r>
          </w:p>
        </w:tc>
      </w:tr>
      <w:tr w:rsidR="00767F67" w:rsidRPr="00767F67" w14:paraId="6AB0F8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0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9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0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9E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H</w:t>
            </w:r>
          </w:p>
        </w:tc>
      </w:tr>
      <w:tr w:rsidR="00767F67" w:rsidRPr="00767F67" w14:paraId="43DBD3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4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D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7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20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B</w:t>
            </w:r>
          </w:p>
        </w:tc>
      </w:tr>
      <w:tr w:rsidR="00767F67" w:rsidRPr="00767F67" w14:paraId="2D4665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4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6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47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7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6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8</w:t>
            </w:r>
          </w:p>
        </w:tc>
      </w:tr>
      <w:tr w:rsidR="00767F67" w:rsidRPr="00767F67" w14:paraId="7AD249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9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B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8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5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B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9</w:t>
            </w:r>
          </w:p>
        </w:tc>
      </w:tr>
      <w:tr w:rsidR="00767F67" w:rsidRPr="00767F67" w14:paraId="12AE14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D2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0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9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A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Q</w:t>
            </w:r>
          </w:p>
        </w:tc>
      </w:tr>
      <w:tr w:rsidR="00767F67" w:rsidRPr="00767F67" w14:paraId="6C108A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4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1B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2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AD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2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B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FR</w:t>
            </w:r>
          </w:p>
        </w:tc>
      </w:tr>
      <w:tr w:rsidR="00767F67" w:rsidRPr="00767F67" w14:paraId="2F0CA5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4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7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3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6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33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1</w:t>
            </w:r>
          </w:p>
        </w:tc>
      </w:tr>
      <w:tr w:rsidR="00767F67" w:rsidRPr="00767F67" w14:paraId="5D2CBC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62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B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2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F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2</w:t>
            </w:r>
          </w:p>
        </w:tc>
      </w:tr>
      <w:tr w:rsidR="00767F67" w:rsidRPr="00767F67" w14:paraId="3A739C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C6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C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B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80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7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0</w:t>
            </w:r>
          </w:p>
        </w:tc>
      </w:tr>
      <w:tr w:rsidR="00767F67" w:rsidRPr="00767F67" w14:paraId="5D031A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C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1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B8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5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OV</w:t>
            </w:r>
          </w:p>
        </w:tc>
      </w:tr>
      <w:tr w:rsidR="00767F67" w:rsidRPr="00767F67" w14:paraId="4F1E08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0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5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6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D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3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8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OS</w:t>
            </w:r>
          </w:p>
        </w:tc>
      </w:tr>
      <w:tr w:rsidR="00767F67" w:rsidRPr="00767F67" w14:paraId="450448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2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F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7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1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C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OU</w:t>
            </w:r>
          </w:p>
        </w:tc>
      </w:tr>
      <w:tr w:rsidR="00767F67" w:rsidRPr="00767F67" w14:paraId="39385D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4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B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12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69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3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3</w:t>
            </w:r>
          </w:p>
        </w:tc>
      </w:tr>
      <w:tr w:rsidR="00767F67" w:rsidRPr="00767F67" w14:paraId="2EDBC4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1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3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79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8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3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5</w:t>
            </w:r>
          </w:p>
        </w:tc>
      </w:tr>
      <w:tr w:rsidR="00767F67" w:rsidRPr="00767F67" w14:paraId="4385AE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5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9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89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4A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A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5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6</w:t>
            </w:r>
          </w:p>
        </w:tc>
      </w:tr>
      <w:tr w:rsidR="00767F67" w:rsidRPr="00767F67" w14:paraId="55C26C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E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E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D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4E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CA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9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B</w:t>
            </w:r>
          </w:p>
        </w:tc>
      </w:tr>
      <w:tr w:rsidR="00767F67" w:rsidRPr="00767F67" w14:paraId="6BE6A1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D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4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E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C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8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M</w:t>
            </w:r>
          </w:p>
        </w:tc>
      </w:tr>
      <w:tr w:rsidR="00767F67" w:rsidRPr="00767F67" w14:paraId="33FFFB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1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1F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8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F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F2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8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N</w:t>
            </w:r>
          </w:p>
        </w:tc>
      </w:tr>
      <w:tr w:rsidR="00767F67" w:rsidRPr="00767F67" w14:paraId="7C3B8E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4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C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23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F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E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O</w:t>
            </w:r>
          </w:p>
        </w:tc>
      </w:tr>
      <w:tr w:rsidR="00767F67" w:rsidRPr="00767F67" w14:paraId="6916AF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FB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A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7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7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E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98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K</w:t>
            </w:r>
          </w:p>
        </w:tc>
      </w:tr>
      <w:tr w:rsidR="00767F67" w:rsidRPr="00767F67" w14:paraId="367DED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9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6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C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C9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44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L</w:t>
            </w:r>
          </w:p>
        </w:tc>
      </w:tr>
      <w:tr w:rsidR="00767F67" w:rsidRPr="00767F67" w14:paraId="6D5522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D8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E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5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8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D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4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PJ</w:t>
            </w:r>
          </w:p>
        </w:tc>
      </w:tr>
      <w:tr w:rsidR="00767F67" w:rsidRPr="00767F67" w14:paraId="619F9B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1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E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B4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5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C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QD</w:t>
            </w:r>
          </w:p>
        </w:tc>
      </w:tr>
      <w:tr w:rsidR="00767F67" w:rsidRPr="00767F67" w14:paraId="1174CC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B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91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C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3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B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RK</w:t>
            </w:r>
          </w:p>
        </w:tc>
      </w:tr>
      <w:tr w:rsidR="00767F67" w:rsidRPr="00767F67" w14:paraId="0C9011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33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4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1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4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C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5RL</w:t>
            </w:r>
          </w:p>
        </w:tc>
      </w:tr>
      <w:tr w:rsidR="00767F67" w:rsidRPr="00767F67" w14:paraId="5BCB6C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2B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51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6A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94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4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0V</w:t>
            </w:r>
          </w:p>
        </w:tc>
      </w:tr>
      <w:tr w:rsidR="00767F67" w:rsidRPr="00767F67" w14:paraId="552F1E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0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62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A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8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F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0U</w:t>
            </w:r>
          </w:p>
        </w:tc>
      </w:tr>
      <w:tr w:rsidR="00767F67" w:rsidRPr="00767F67" w14:paraId="5E221A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F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6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A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1</w:t>
            </w:r>
          </w:p>
        </w:tc>
      </w:tr>
      <w:tr w:rsidR="00767F67" w:rsidRPr="00767F67" w14:paraId="1CC90FF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6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0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0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4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0</w:t>
            </w:r>
          </w:p>
        </w:tc>
      </w:tr>
      <w:tr w:rsidR="00767F67" w:rsidRPr="00767F67" w14:paraId="789B29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6D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2A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E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48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E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0S</w:t>
            </w:r>
          </w:p>
        </w:tc>
      </w:tr>
      <w:tr w:rsidR="00767F67" w:rsidRPr="00767F67" w14:paraId="709274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C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3D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F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55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9E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6</w:t>
            </w:r>
          </w:p>
        </w:tc>
      </w:tr>
      <w:tr w:rsidR="00767F67" w:rsidRPr="00767F67" w14:paraId="60F17D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E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2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4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7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7</w:t>
            </w:r>
          </w:p>
        </w:tc>
      </w:tr>
      <w:tr w:rsidR="00767F67" w:rsidRPr="00767F67" w14:paraId="5FD3D6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60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D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A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2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94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4</w:t>
            </w:r>
          </w:p>
        </w:tc>
      </w:tr>
      <w:tr w:rsidR="00767F67" w:rsidRPr="00767F67" w14:paraId="47C6D7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57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9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D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E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5</w:t>
            </w:r>
          </w:p>
        </w:tc>
      </w:tr>
      <w:tr w:rsidR="00767F67" w:rsidRPr="00767F67" w14:paraId="678A6F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3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A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1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6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A</w:t>
            </w:r>
          </w:p>
        </w:tc>
      </w:tr>
      <w:tr w:rsidR="00767F67" w:rsidRPr="00767F67" w14:paraId="3C0F21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9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2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3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3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8</w:t>
            </w:r>
          </w:p>
        </w:tc>
      </w:tr>
      <w:tr w:rsidR="00767F67" w:rsidRPr="00767F67" w14:paraId="5A152D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3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7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1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EF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3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0R</w:t>
            </w:r>
          </w:p>
        </w:tc>
      </w:tr>
      <w:tr w:rsidR="00767F67" w:rsidRPr="00767F67" w14:paraId="238734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EB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A6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AC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C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1E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0T</w:t>
            </w:r>
          </w:p>
        </w:tc>
      </w:tr>
      <w:tr w:rsidR="00767F67" w:rsidRPr="00767F67" w14:paraId="623FB2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3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9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B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2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2</w:t>
            </w:r>
          </w:p>
        </w:tc>
      </w:tr>
      <w:tr w:rsidR="00767F67" w:rsidRPr="00767F67" w14:paraId="262F2F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6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8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E9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0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9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0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13</w:t>
            </w:r>
          </w:p>
        </w:tc>
      </w:tr>
      <w:tr w:rsidR="00767F67" w:rsidRPr="00767F67" w14:paraId="19314C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4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8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0B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86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2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1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2H</w:t>
            </w:r>
          </w:p>
        </w:tc>
      </w:tr>
      <w:tr w:rsidR="00767F67" w:rsidRPr="00767F67" w14:paraId="50B21B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8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75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6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18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0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A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4</w:t>
            </w:r>
          </w:p>
        </w:tc>
      </w:tr>
      <w:tr w:rsidR="00767F67" w:rsidRPr="00767F67" w14:paraId="064977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C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8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E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C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35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7</w:t>
            </w:r>
          </w:p>
        </w:tc>
      </w:tr>
      <w:tr w:rsidR="00767F67" w:rsidRPr="00767F67" w14:paraId="06EACA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C1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B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A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45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57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6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6</w:t>
            </w:r>
          </w:p>
        </w:tc>
      </w:tr>
      <w:tr w:rsidR="00767F67" w:rsidRPr="00767F67" w14:paraId="703D6A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2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9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C2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C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7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1</w:t>
            </w:r>
          </w:p>
        </w:tc>
      </w:tr>
      <w:tr w:rsidR="00767F67" w:rsidRPr="00767F67" w14:paraId="687829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1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79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7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C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CF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7P</w:t>
            </w:r>
          </w:p>
        </w:tc>
      </w:tr>
      <w:tr w:rsidR="00767F67" w:rsidRPr="00767F67" w14:paraId="1BC796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7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7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1E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8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5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2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7S</w:t>
            </w:r>
          </w:p>
        </w:tc>
      </w:tr>
      <w:tr w:rsidR="00767F67" w:rsidRPr="00767F67" w14:paraId="3942AB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72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E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9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C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6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3</w:t>
            </w:r>
          </w:p>
        </w:tc>
      </w:tr>
      <w:tr w:rsidR="00767F67" w:rsidRPr="00767F67" w14:paraId="0CB6C4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88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BA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35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7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6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62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5</w:t>
            </w:r>
          </w:p>
        </w:tc>
      </w:tr>
      <w:tr w:rsidR="00767F67" w:rsidRPr="00767F67" w14:paraId="0B09D8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0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E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E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0</w:t>
            </w:r>
          </w:p>
        </w:tc>
      </w:tr>
      <w:tr w:rsidR="00767F67" w:rsidRPr="00767F67" w14:paraId="4CE1A9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E5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FC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F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C5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7V</w:t>
            </w:r>
          </w:p>
        </w:tc>
      </w:tr>
      <w:tr w:rsidR="00767F67" w:rsidRPr="00767F67" w14:paraId="39759C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A0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CD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6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7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3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7U</w:t>
            </w:r>
          </w:p>
        </w:tc>
      </w:tr>
      <w:tr w:rsidR="00767F67" w:rsidRPr="00767F67" w14:paraId="0A2EA5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68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B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9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F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06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2</w:t>
            </w:r>
          </w:p>
        </w:tc>
      </w:tr>
      <w:tr w:rsidR="00767F67" w:rsidRPr="00767F67" w14:paraId="230DB7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D2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6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B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69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E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C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9</w:t>
            </w:r>
          </w:p>
        </w:tc>
      </w:tr>
      <w:tr w:rsidR="00767F67" w:rsidRPr="00767F67" w14:paraId="7B9481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00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A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B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8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1F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8</w:t>
            </w:r>
          </w:p>
        </w:tc>
      </w:tr>
      <w:tr w:rsidR="00767F67" w:rsidRPr="00767F67" w14:paraId="28F854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04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7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E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C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A</w:t>
            </w:r>
          </w:p>
        </w:tc>
      </w:tr>
      <w:tr w:rsidR="00767F67" w:rsidRPr="00767F67" w14:paraId="1488D1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7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B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7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98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B</w:t>
            </w:r>
          </w:p>
        </w:tc>
      </w:tr>
      <w:tr w:rsidR="00767F67" w:rsidRPr="00767F67" w14:paraId="05EEEC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D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D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1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1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8C</w:t>
            </w:r>
          </w:p>
        </w:tc>
      </w:tr>
      <w:tr w:rsidR="00767F67" w:rsidRPr="00767F67" w14:paraId="36E58D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19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4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5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D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6</w:t>
            </w:r>
          </w:p>
        </w:tc>
      </w:tr>
      <w:tr w:rsidR="00767F67" w:rsidRPr="00767F67" w14:paraId="31B69A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1A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88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C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3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8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5</w:t>
            </w:r>
          </w:p>
        </w:tc>
      </w:tr>
      <w:tr w:rsidR="00767F67" w:rsidRPr="00767F67" w14:paraId="3D1F20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9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76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C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B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8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4</w:t>
            </w:r>
          </w:p>
        </w:tc>
      </w:tr>
      <w:tr w:rsidR="00767F67" w:rsidRPr="00767F67" w14:paraId="7A086C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EB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4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3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4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E4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8</w:t>
            </w:r>
          </w:p>
        </w:tc>
      </w:tr>
      <w:tr w:rsidR="00767F67" w:rsidRPr="00767F67" w14:paraId="71643B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4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38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4E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5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D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8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7</w:t>
            </w:r>
          </w:p>
        </w:tc>
      </w:tr>
      <w:tr w:rsidR="00767F67" w:rsidRPr="00767F67" w14:paraId="4BA18F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5A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DD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7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8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D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FU</w:t>
            </w:r>
          </w:p>
        </w:tc>
      </w:tr>
      <w:tr w:rsidR="00767F67" w:rsidRPr="00767F67" w14:paraId="718EB6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6B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9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5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09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0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2</w:t>
            </w:r>
          </w:p>
        </w:tc>
      </w:tr>
      <w:tr w:rsidR="00767F67" w:rsidRPr="00767F67" w14:paraId="7AB103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4B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A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9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7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9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0</w:t>
            </w:r>
          </w:p>
        </w:tc>
      </w:tr>
      <w:tr w:rsidR="00767F67" w:rsidRPr="00767F67" w14:paraId="592D82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E8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F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4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DF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L</w:t>
            </w:r>
          </w:p>
        </w:tc>
      </w:tr>
      <w:tr w:rsidR="00767F67" w:rsidRPr="00767F67" w14:paraId="060DE5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D6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6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1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2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I</w:t>
            </w:r>
          </w:p>
        </w:tc>
      </w:tr>
      <w:tr w:rsidR="00767F67" w:rsidRPr="00767F67" w14:paraId="48E6EC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D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4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E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9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A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H</w:t>
            </w:r>
          </w:p>
        </w:tc>
      </w:tr>
      <w:tr w:rsidR="00767F67" w:rsidRPr="00767F67" w14:paraId="5B60E4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E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2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1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F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C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2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K</w:t>
            </w:r>
          </w:p>
        </w:tc>
      </w:tr>
      <w:tr w:rsidR="00767F67" w:rsidRPr="00767F67" w14:paraId="28A2DC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C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4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8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F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9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9</w:t>
            </w:r>
          </w:p>
        </w:tc>
      </w:tr>
      <w:tr w:rsidR="00767F67" w:rsidRPr="00767F67" w14:paraId="3F5DD1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7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9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C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A</w:t>
            </w:r>
          </w:p>
        </w:tc>
      </w:tr>
      <w:tr w:rsidR="00767F67" w:rsidRPr="00767F67" w14:paraId="14E14D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2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41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2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0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D5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B</w:t>
            </w:r>
          </w:p>
        </w:tc>
      </w:tr>
      <w:tr w:rsidR="00767F67" w:rsidRPr="00767F67" w14:paraId="0C88D0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E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5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A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9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C</w:t>
            </w:r>
          </w:p>
        </w:tc>
      </w:tr>
      <w:tr w:rsidR="00767F67" w:rsidRPr="00767F67" w14:paraId="06E2C5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5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B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80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6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A7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65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D</w:t>
            </w:r>
          </w:p>
        </w:tc>
      </w:tr>
      <w:tr w:rsidR="00767F67" w:rsidRPr="00767F67" w14:paraId="0A338E6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7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5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8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B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E</w:t>
            </w:r>
          </w:p>
        </w:tc>
      </w:tr>
      <w:tr w:rsidR="00767F67" w:rsidRPr="00767F67" w14:paraId="607977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2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E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5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DE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G</w:t>
            </w:r>
          </w:p>
        </w:tc>
      </w:tr>
      <w:tr w:rsidR="00767F67" w:rsidRPr="00767F67" w14:paraId="7B0B17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4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18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2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D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FE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J</w:t>
            </w:r>
          </w:p>
        </w:tc>
      </w:tr>
      <w:tr w:rsidR="00767F67" w:rsidRPr="00767F67" w14:paraId="079256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8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7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D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4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4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F</w:t>
            </w:r>
          </w:p>
        </w:tc>
      </w:tr>
      <w:tr w:rsidR="00767F67" w:rsidRPr="00767F67" w14:paraId="510EB7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8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E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F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3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9B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C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GN</w:t>
            </w:r>
          </w:p>
        </w:tc>
      </w:tr>
      <w:tr w:rsidR="00767F67" w:rsidRPr="00767F67" w14:paraId="046630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E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9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F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2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E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E</w:t>
            </w:r>
          </w:p>
        </w:tc>
      </w:tr>
      <w:tr w:rsidR="00767F67" w:rsidRPr="00767F67" w14:paraId="307A1D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88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7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0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G</w:t>
            </w:r>
          </w:p>
        </w:tc>
      </w:tr>
      <w:tr w:rsidR="00767F67" w:rsidRPr="00767F67" w14:paraId="4D1CA9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1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3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2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N</w:t>
            </w:r>
          </w:p>
        </w:tc>
      </w:tr>
      <w:tr w:rsidR="00767F67" w:rsidRPr="00767F67" w14:paraId="634C9A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B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D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F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60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D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M</w:t>
            </w:r>
          </w:p>
        </w:tc>
      </w:tr>
      <w:tr w:rsidR="00767F67" w:rsidRPr="00767F67" w14:paraId="2865C9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FF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C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4D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66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L</w:t>
            </w:r>
          </w:p>
        </w:tc>
      </w:tr>
      <w:tr w:rsidR="00767F67" w:rsidRPr="00767F67" w14:paraId="36A1CC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C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B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B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9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0F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9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I</w:t>
            </w:r>
          </w:p>
        </w:tc>
      </w:tr>
      <w:tr w:rsidR="00767F67" w:rsidRPr="00767F67" w14:paraId="305D60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9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9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6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8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J</w:t>
            </w:r>
          </w:p>
        </w:tc>
      </w:tr>
      <w:tr w:rsidR="00767F67" w:rsidRPr="00767F67" w14:paraId="729D16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A1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1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D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FB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6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K</w:t>
            </w:r>
          </w:p>
        </w:tc>
      </w:tr>
      <w:tr w:rsidR="00767F67" w:rsidRPr="00767F67" w14:paraId="428DB8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1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8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0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C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H</w:t>
            </w:r>
          </w:p>
        </w:tc>
      </w:tr>
      <w:tr w:rsidR="00767F67" w:rsidRPr="00767F67" w14:paraId="643A27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C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A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F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3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F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6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F</w:t>
            </w:r>
          </w:p>
        </w:tc>
      </w:tr>
      <w:tr w:rsidR="00767F67" w:rsidRPr="00767F67" w14:paraId="3C0C02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4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54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1B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D5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E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R</w:t>
            </w:r>
          </w:p>
        </w:tc>
      </w:tr>
      <w:tr w:rsidR="00767F67" w:rsidRPr="00767F67" w14:paraId="44E9B0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1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8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8D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0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4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Q</w:t>
            </w:r>
          </w:p>
        </w:tc>
      </w:tr>
      <w:tr w:rsidR="00767F67" w:rsidRPr="00767F67" w14:paraId="6DADF5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D7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A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P</w:t>
            </w:r>
          </w:p>
        </w:tc>
      </w:tr>
      <w:tr w:rsidR="00767F67" w:rsidRPr="00767F67" w14:paraId="428931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71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97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C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29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O</w:t>
            </w:r>
          </w:p>
        </w:tc>
      </w:tr>
      <w:tr w:rsidR="00767F67" w:rsidRPr="00767F67" w14:paraId="371450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E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3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C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A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3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E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8</w:t>
            </w:r>
          </w:p>
        </w:tc>
      </w:tr>
      <w:tr w:rsidR="00767F67" w:rsidRPr="00767F67" w14:paraId="46849E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7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CF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1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C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19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2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9</w:t>
            </w:r>
          </w:p>
        </w:tc>
      </w:tr>
      <w:tr w:rsidR="00767F67" w:rsidRPr="00767F67" w14:paraId="1A1850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86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3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F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7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A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C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A</w:t>
            </w:r>
          </w:p>
        </w:tc>
      </w:tr>
      <w:tr w:rsidR="00767F67" w:rsidRPr="00767F67" w14:paraId="5497AB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5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B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7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8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F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B</w:t>
            </w:r>
          </w:p>
        </w:tc>
      </w:tr>
      <w:tr w:rsidR="00767F67" w:rsidRPr="00767F67" w14:paraId="5D1C14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8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01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85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C</w:t>
            </w:r>
          </w:p>
        </w:tc>
      </w:tr>
      <w:tr w:rsidR="00767F67" w:rsidRPr="00767F67" w14:paraId="30770B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8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6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C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13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A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1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QD</w:t>
            </w:r>
          </w:p>
        </w:tc>
      </w:tr>
      <w:tr w:rsidR="00767F67" w:rsidRPr="00767F67" w14:paraId="7C1307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5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A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C4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B0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AF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6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M</w:t>
            </w:r>
          </w:p>
        </w:tc>
      </w:tr>
      <w:tr w:rsidR="00767F67" w:rsidRPr="00767F67" w14:paraId="79CBF3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2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AB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2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N</w:t>
            </w:r>
          </w:p>
        </w:tc>
      </w:tr>
      <w:tr w:rsidR="00767F67" w:rsidRPr="00767F67" w14:paraId="4861CB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0C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B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3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F0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E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P</w:t>
            </w:r>
          </w:p>
        </w:tc>
      </w:tr>
      <w:tr w:rsidR="00767F67" w:rsidRPr="00767F67" w14:paraId="7B6F7B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7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9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1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65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4E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F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Q</w:t>
            </w:r>
          </w:p>
        </w:tc>
      </w:tr>
      <w:tr w:rsidR="00767F67" w:rsidRPr="00767F67" w14:paraId="3FC75D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F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9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7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1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6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F</w:t>
            </w:r>
          </w:p>
        </w:tc>
      </w:tr>
      <w:tr w:rsidR="00767F67" w:rsidRPr="00767F67" w14:paraId="536A52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E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2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44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1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7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DB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K</w:t>
            </w:r>
          </w:p>
        </w:tc>
      </w:tr>
      <w:tr w:rsidR="00767F67" w:rsidRPr="00767F67" w14:paraId="3FE340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B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7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7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72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A1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L</w:t>
            </w:r>
          </w:p>
        </w:tc>
      </w:tr>
      <w:tr w:rsidR="00767F67" w:rsidRPr="00767F67" w14:paraId="583036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0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9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A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F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F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3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E</w:t>
            </w:r>
          </w:p>
        </w:tc>
      </w:tr>
      <w:tr w:rsidR="00767F67" w:rsidRPr="00767F67" w14:paraId="09C5E7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F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7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F7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1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C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O</w:t>
            </w:r>
          </w:p>
        </w:tc>
      </w:tr>
      <w:tr w:rsidR="00767F67" w:rsidRPr="00767F67" w14:paraId="3C39FD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F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A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E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23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E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G</w:t>
            </w:r>
          </w:p>
        </w:tc>
      </w:tr>
      <w:tr w:rsidR="00767F67" w:rsidRPr="00767F67" w14:paraId="7D0A30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5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F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5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A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I</w:t>
            </w:r>
          </w:p>
        </w:tc>
      </w:tr>
      <w:tr w:rsidR="00767F67" w:rsidRPr="00767F67" w14:paraId="1E9539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CE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E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D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D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1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6VJ</w:t>
            </w:r>
          </w:p>
        </w:tc>
      </w:tr>
      <w:tr w:rsidR="00767F67" w:rsidRPr="00767F67" w14:paraId="7FC63E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5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8B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4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F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A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D</w:t>
            </w:r>
          </w:p>
        </w:tc>
      </w:tr>
      <w:tr w:rsidR="00767F67" w:rsidRPr="00767F67" w14:paraId="6766AC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6F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7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2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0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9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C</w:t>
            </w:r>
          </w:p>
        </w:tc>
      </w:tr>
      <w:tr w:rsidR="00767F67" w:rsidRPr="00767F67" w14:paraId="366F23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E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5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E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C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0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4C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8</w:t>
            </w:r>
          </w:p>
        </w:tc>
      </w:tr>
      <w:tr w:rsidR="00767F67" w:rsidRPr="00767F67" w14:paraId="1456A9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5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E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B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6D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6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B</w:t>
            </w:r>
          </w:p>
        </w:tc>
      </w:tr>
      <w:tr w:rsidR="00767F67" w:rsidRPr="00767F67" w14:paraId="3BED96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5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0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F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2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9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15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A</w:t>
            </w:r>
          </w:p>
        </w:tc>
      </w:tr>
      <w:tr w:rsidR="00767F67" w:rsidRPr="00767F67" w14:paraId="474A4E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5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7A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0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E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3A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9</w:t>
            </w:r>
          </w:p>
        </w:tc>
      </w:tr>
      <w:tr w:rsidR="00767F67" w:rsidRPr="00767F67" w14:paraId="7256E9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C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G</w:t>
            </w:r>
          </w:p>
        </w:tc>
      </w:tr>
      <w:tr w:rsidR="00767F67" w:rsidRPr="00767F67" w14:paraId="1DC3B6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7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1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9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2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4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4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F</w:t>
            </w:r>
          </w:p>
        </w:tc>
      </w:tr>
      <w:tr w:rsidR="00767F67" w:rsidRPr="00767F67" w14:paraId="598E9D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D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4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51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7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49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2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35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5E</w:t>
            </w:r>
          </w:p>
        </w:tc>
      </w:tr>
      <w:tr w:rsidR="00767F67" w:rsidRPr="00767F67" w14:paraId="050A67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9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E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I</w:t>
            </w:r>
          </w:p>
        </w:tc>
      </w:tr>
      <w:tr w:rsidR="00767F67" w:rsidRPr="00767F67" w14:paraId="5A0EFC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0B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5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EC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4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4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K</w:t>
            </w:r>
          </w:p>
        </w:tc>
      </w:tr>
      <w:tr w:rsidR="00767F67" w:rsidRPr="00767F67" w14:paraId="48C9E3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6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0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B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8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7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L</w:t>
            </w:r>
          </w:p>
        </w:tc>
      </w:tr>
      <w:tr w:rsidR="00767F67" w:rsidRPr="00767F67" w14:paraId="4C78BA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DB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62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5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6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C</w:t>
            </w:r>
          </w:p>
        </w:tc>
      </w:tr>
      <w:tr w:rsidR="00767F67" w:rsidRPr="00767F67" w14:paraId="0620EE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B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4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B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9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E</w:t>
            </w:r>
          </w:p>
        </w:tc>
      </w:tr>
      <w:tr w:rsidR="00767F67" w:rsidRPr="00767F67" w14:paraId="6C27CD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8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1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1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75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0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6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M</w:t>
            </w:r>
          </w:p>
        </w:tc>
      </w:tr>
      <w:tr w:rsidR="00767F67" w:rsidRPr="00767F67" w14:paraId="1B7340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7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B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4A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9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8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N</w:t>
            </w:r>
          </w:p>
        </w:tc>
      </w:tr>
      <w:tr w:rsidR="00767F67" w:rsidRPr="00767F67" w14:paraId="11DA42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A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38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2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70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G</w:t>
            </w:r>
          </w:p>
        </w:tc>
      </w:tr>
      <w:tr w:rsidR="00767F67" w:rsidRPr="00767F67" w14:paraId="78F2F4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8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C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FC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6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2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H</w:t>
            </w:r>
          </w:p>
        </w:tc>
      </w:tr>
      <w:tr w:rsidR="00767F67" w:rsidRPr="00767F67" w14:paraId="5D1BB1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4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9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C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CF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A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E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U</w:t>
            </w:r>
          </w:p>
        </w:tc>
      </w:tr>
      <w:tr w:rsidR="00767F67" w:rsidRPr="00767F67" w14:paraId="6C629F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E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ED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8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D6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4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1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BT</w:t>
            </w:r>
          </w:p>
        </w:tc>
      </w:tr>
      <w:tr w:rsidR="00767F67" w:rsidRPr="00767F67" w14:paraId="5138F4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BB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4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89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A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C5</w:t>
            </w:r>
          </w:p>
        </w:tc>
      </w:tr>
      <w:tr w:rsidR="00767F67" w:rsidRPr="00767F67" w14:paraId="20CE79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1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76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0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4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D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C6</w:t>
            </w:r>
          </w:p>
        </w:tc>
      </w:tr>
      <w:tr w:rsidR="00767F67" w:rsidRPr="00767F67" w14:paraId="052238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6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C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CA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3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3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C3</w:t>
            </w:r>
          </w:p>
        </w:tc>
      </w:tr>
      <w:tr w:rsidR="00767F67" w:rsidRPr="00767F67" w14:paraId="2653FB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5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5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AB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5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CE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C4</w:t>
            </w:r>
          </w:p>
        </w:tc>
      </w:tr>
      <w:tr w:rsidR="00767F67" w:rsidRPr="00767F67" w14:paraId="0D310D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E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8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7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H</w:t>
            </w:r>
          </w:p>
        </w:tc>
      </w:tr>
      <w:tr w:rsidR="00767F67" w:rsidRPr="00767F67" w14:paraId="535330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1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9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F1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B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B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G</w:t>
            </w:r>
          </w:p>
        </w:tc>
      </w:tr>
      <w:tr w:rsidR="00767F67" w:rsidRPr="00767F67" w14:paraId="28C0DD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7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8D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1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9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C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S</w:t>
            </w:r>
          </w:p>
        </w:tc>
      </w:tr>
      <w:tr w:rsidR="00767F67" w:rsidRPr="00767F67" w14:paraId="0A3739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81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8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7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06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0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T</w:t>
            </w:r>
          </w:p>
        </w:tc>
      </w:tr>
      <w:tr w:rsidR="00767F67" w:rsidRPr="00767F67" w14:paraId="22D5E2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C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0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6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3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E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D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R</w:t>
            </w:r>
          </w:p>
        </w:tc>
      </w:tr>
      <w:tr w:rsidR="00767F67" w:rsidRPr="00767F67" w14:paraId="5744EF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E9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D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1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F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Q</w:t>
            </w:r>
          </w:p>
        </w:tc>
      </w:tr>
      <w:tr w:rsidR="00767F67" w:rsidRPr="00767F67" w14:paraId="7248AC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4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D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1D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0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4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17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P</w:t>
            </w:r>
          </w:p>
        </w:tc>
      </w:tr>
      <w:tr w:rsidR="00767F67" w:rsidRPr="00767F67" w14:paraId="6AB4364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C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05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C4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3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2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O</w:t>
            </w:r>
          </w:p>
        </w:tc>
      </w:tr>
      <w:tr w:rsidR="00767F67" w:rsidRPr="00767F67" w14:paraId="157652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2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C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9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0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1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N</w:t>
            </w:r>
          </w:p>
        </w:tc>
      </w:tr>
      <w:tr w:rsidR="00767F67" w:rsidRPr="00767F67" w14:paraId="10B828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0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1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0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3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B4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M</w:t>
            </w:r>
          </w:p>
        </w:tc>
      </w:tr>
      <w:tr w:rsidR="00767F67" w:rsidRPr="00767F67" w14:paraId="166AA2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B1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1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96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5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J</w:t>
            </w:r>
          </w:p>
        </w:tc>
      </w:tr>
      <w:tr w:rsidR="00767F67" w:rsidRPr="00767F67" w14:paraId="64A7B2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D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D7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3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16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4A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8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I</w:t>
            </w:r>
          </w:p>
        </w:tc>
      </w:tr>
      <w:tr w:rsidR="00767F67" w:rsidRPr="00767F67" w14:paraId="2181B7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F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D4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F6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22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B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K</w:t>
            </w:r>
          </w:p>
        </w:tc>
      </w:tr>
      <w:tr w:rsidR="00767F67" w:rsidRPr="00767F67" w14:paraId="51BB98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C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6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6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9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D9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9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GL</w:t>
            </w:r>
          </w:p>
        </w:tc>
      </w:tr>
      <w:tr w:rsidR="00767F67" w:rsidRPr="00767F67" w14:paraId="587989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0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C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F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DF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F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H8</w:t>
            </w:r>
          </w:p>
        </w:tc>
      </w:tr>
      <w:tr w:rsidR="00767F67" w:rsidRPr="00767F67" w14:paraId="1C25E1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A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5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2A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B5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0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6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H9</w:t>
            </w:r>
          </w:p>
        </w:tc>
      </w:tr>
      <w:tr w:rsidR="00767F67" w:rsidRPr="00767F67" w14:paraId="01FA28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7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2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3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6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88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HA</w:t>
            </w:r>
          </w:p>
        </w:tc>
      </w:tr>
      <w:tr w:rsidR="00767F67" w:rsidRPr="00767F67" w14:paraId="4FA447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5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8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BC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D6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C7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8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HH</w:t>
            </w:r>
          </w:p>
        </w:tc>
      </w:tr>
      <w:tr w:rsidR="00767F67" w:rsidRPr="00767F67" w14:paraId="6DDB14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D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2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D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D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D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4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OH</w:t>
            </w:r>
          </w:p>
        </w:tc>
      </w:tr>
      <w:tr w:rsidR="00767F67" w:rsidRPr="00767F67" w14:paraId="044521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5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3D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B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3</w:t>
            </w:r>
          </w:p>
        </w:tc>
      </w:tr>
      <w:tr w:rsidR="00767F67" w:rsidRPr="00767F67" w14:paraId="185DF6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E6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0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4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A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68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4</w:t>
            </w:r>
          </w:p>
        </w:tc>
      </w:tr>
      <w:tr w:rsidR="00767F67" w:rsidRPr="00767F67" w14:paraId="3019F7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B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9B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8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25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7</w:t>
            </w:r>
          </w:p>
        </w:tc>
      </w:tr>
      <w:tr w:rsidR="00767F67" w:rsidRPr="00767F67" w14:paraId="6BAE64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9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F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6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3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6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6</w:t>
            </w:r>
          </w:p>
        </w:tc>
      </w:tr>
      <w:tr w:rsidR="00767F67" w:rsidRPr="00767F67" w14:paraId="29C493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A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21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C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0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G</w:t>
            </w:r>
          </w:p>
        </w:tc>
      </w:tr>
      <w:tr w:rsidR="00767F67" w:rsidRPr="00767F67" w14:paraId="10AE95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3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A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7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F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C</w:t>
            </w:r>
          </w:p>
        </w:tc>
      </w:tr>
      <w:tr w:rsidR="00767F67" w:rsidRPr="00767F67" w14:paraId="764751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D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1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DD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6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2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F</w:t>
            </w:r>
          </w:p>
        </w:tc>
      </w:tr>
      <w:tr w:rsidR="00767F67" w:rsidRPr="00767F67" w14:paraId="76372C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D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0F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52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2E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A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D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H</w:t>
            </w:r>
          </w:p>
        </w:tc>
      </w:tr>
      <w:tr w:rsidR="00767F67" w:rsidRPr="00767F67" w14:paraId="5B6A8B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8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6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32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E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E</w:t>
            </w:r>
          </w:p>
        </w:tc>
      </w:tr>
      <w:tr w:rsidR="00767F67" w:rsidRPr="00767F67" w14:paraId="7FE93D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9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1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7C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F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B</w:t>
            </w:r>
          </w:p>
        </w:tc>
      </w:tr>
      <w:tr w:rsidR="00767F67" w:rsidRPr="00767F67" w14:paraId="627C30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5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6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D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K</w:t>
            </w:r>
          </w:p>
        </w:tc>
      </w:tr>
      <w:tr w:rsidR="00767F67" w:rsidRPr="00767F67" w14:paraId="5546AC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5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6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C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0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3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F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I</w:t>
            </w:r>
          </w:p>
        </w:tc>
      </w:tr>
      <w:tr w:rsidR="00767F67" w:rsidRPr="00767F67" w14:paraId="4811D5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83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D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F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1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7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7SJ</w:t>
            </w:r>
          </w:p>
        </w:tc>
      </w:tr>
      <w:tr w:rsidR="00767F67" w:rsidRPr="00767F67" w14:paraId="127DDE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36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28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F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A3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D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F</w:t>
            </w:r>
          </w:p>
        </w:tc>
      </w:tr>
      <w:tr w:rsidR="00767F67" w:rsidRPr="00767F67" w14:paraId="10A7E0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BB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2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5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2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7E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A</w:t>
            </w:r>
          </w:p>
        </w:tc>
      </w:tr>
      <w:tr w:rsidR="00767F67" w:rsidRPr="00767F67" w14:paraId="31F9AF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B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F9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3C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2E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9</w:t>
            </w:r>
          </w:p>
        </w:tc>
      </w:tr>
      <w:tr w:rsidR="00767F67" w:rsidRPr="00767F67" w14:paraId="3EF909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37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7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3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CF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7E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B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J</w:t>
            </w:r>
          </w:p>
        </w:tc>
      </w:tr>
      <w:tr w:rsidR="00767F67" w:rsidRPr="00767F67" w14:paraId="7D8916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7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5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B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DE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I</w:t>
            </w:r>
          </w:p>
        </w:tc>
      </w:tr>
      <w:tr w:rsidR="00767F67" w:rsidRPr="00767F67" w14:paraId="12A4FE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6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2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9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D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9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C7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H</w:t>
            </w:r>
          </w:p>
        </w:tc>
      </w:tr>
      <w:tr w:rsidR="00767F67" w:rsidRPr="00767F67" w14:paraId="3CF6F9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5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E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D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D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D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G</w:t>
            </w:r>
          </w:p>
        </w:tc>
      </w:tr>
      <w:tr w:rsidR="00767F67" w:rsidRPr="00767F67" w14:paraId="177C79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95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F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6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6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4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E</w:t>
            </w:r>
          </w:p>
        </w:tc>
      </w:tr>
      <w:tr w:rsidR="00767F67" w:rsidRPr="00767F67" w14:paraId="2BBA3E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5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0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A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C4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C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7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D</w:t>
            </w:r>
          </w:p>
        </w:tc>
      </w:tr>
      <w:tr w:rsidR="00767F67" w:rsidRPr="00767F67" w14:paraId="3B622B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C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0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0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9E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B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0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C</w:t>
            </w:r>
          </w:p>
        </w:tc>
      </w:tr>
      <w:tr w:rsidR="00767F67" w:rsidRPr="00767F67" w14:paraId="245DB9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9C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81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1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6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B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E9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B</w:t>
            </w:r>
          </w:p>
        </w:tc>
      </w:tr>
      <w:tr w:rsidR="00767F67" w:rsidRPr="00767F67" w14:paraId="6FBED7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E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5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0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46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Q</w:t>
            </w:r>
          </w:p>
        </w:tc>
      </w:tr>
      <w:tr w:rsidR="00767F67" w:rsidRPr="00767F67" w14:paraId="0283C7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4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AA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:5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57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0R</w:t>
            </w:r>
          </w:p>
        </w:tc>
      </w:tr>
      <w:tr w:rsidR="00767F67" w:rsidRPr="00767F67" w14:paraId="548B34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0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2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D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6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J</w:t>
            </w:r>
          </w:p>
        </w:tc>
      </w:tr>
      <w:tr w:rsidR="00767F67" w:rsidRPr="00767F67" w14:paraId="5B9B00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C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2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2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8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B</w:t>
            </w:r>
          </w:p>
        </w:tc>
      </w:tr>
      <w:tr w:rsidR="00767F67" w:rsidRPr="00767F67" w14:paraId="6AAD40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C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85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E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E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8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B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K</w:t>
            </w:r>
          </w:p>
        </w:tc>
      </w:tr>
      <w:tr w:rsidR="00767F67" w:rsidRPr="00767F67" w14:paraId="156041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A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C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9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F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9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2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N</w:t>
            </w:r>
          </w:p>
        </w:tc>
      </w:tr>
      <w:tr w:rsidR="00767F67" w:rsidRPr="00767F67" w14:paraId="09479E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3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9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C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0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2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E</w:t>
            </w:r>
          </w:p>
        </w:tc>
      </w:tr>
      <w:tr w:rsidR="00767F67" w:rsidRPr="00767F67" w14:paraId="1E9515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5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7F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2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5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50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F</w:t>
            </w:r>
          </w:p>
        </w:tc>
      </w:tr>
      <w:tr w:rsidR="00767F67" w:rsidRPr="00767F67" w14:paraId="331DAE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2A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B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4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CC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G</w:t>
            </w:r>
          </w:p>
        </w:tc>
      </w:tr>
      <w:tr w:rsidR="00767F67" w:rsidRPr="00767F67" w14:paraId="488374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6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ED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C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6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B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H</w:t>
            </w:r>
          </w:p>
        </w:tc>
      </w:tr>
      <w:tr w:rsidR="00767F67" w:rsidRPr="00767F67" w14:paraId="118147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9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B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3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3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5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I</w:t>
            </w:r>
          </w:p>
        </w:tc>
      </w:tr>
      <w:tr w:rsidR="00767F67" w:rsidRPr="00767F67" w14:paraId="712E53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1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6B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F9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0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L</w:t>
            </w:r>
          </w:p>
        </w:tc>
      </w:tr>
      <w:tr w:rsidR="00767F67" w:rsidRPr="00767F67" w14:paraId="4CEE05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3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18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C2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7A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F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A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M</w:t>
            </w:r>
          </w:p>
        </w:tc>
      </w:tr>
      <w:tr w:rsidR="00767F67" w:rsidRPr="00767F67" w14:paraId="71E455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C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1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6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6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A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6D</w:t>
            </w:r>
          </w:p>
        </w:tc>
      </w:tr>
      <w:tr w:rsidR="00767F67" w:rsidRPr="00767F67" w14:paraId="40E2BB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2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8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F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80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51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E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O3</w:t>
            </w:r>
          </w:p>
        </w:tc>
      </w:tr>
      <w:tr w:rsidR="00767F67" w:rsidRPr="00767F67" w14:paraId="2EC05E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3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3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FF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D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0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8F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F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O4</w:t>
            </w:r>
          </w:p>
        </w:tc>
      </w:tr>
      <w:tr w:rsidR="00767F67" w:rsidRPr="00767F67" w14:paraId="6DAD33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B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2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7A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9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23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3</w:t>
            </w:r>
          </w:p>
        </w:tc>
      </w:tr>
      <w:tr w:rsidR="00767F67" w:rsidRPr="00767F67" w14:paraId="7DB955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7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2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8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C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64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A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2</w:t>
            </w:r>
          </w:p>
        </w:tc>
      </w:tr>
      <w:tr w:rsidR="00767F67" w:rsidRPr="00767F67" w14:paraId="72AA3A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5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8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B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6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4</w:t>
            </w:r>
          </w:p>
        </w:tc>
      </w:tr>
      <w:tr w:rsidR="00767F67" w:rsidRPr="00767F67" w14:paraId="3E4626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64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4D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A9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5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A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5</w:t>
            </w:r>
          </w:p>
        </w:tc>
      </w:tr>
      <w:tr w:rsidR="00767F67" w:rsidRPr="00767F67" w14:paraId="7BE057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F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4A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4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C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D5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E</w:t>
            </w:r>
          </w:p>
        </w:tc>
      </w:tr>
      <w:tr w:rsidR="00767F67" w:rsidRPr="00767F67" w14:paraId="20A15B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08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C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2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F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94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3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F</w:t>
            </w:r>
          </w:p>
        </w:tc>
      </w:tr>
      <w:tr w:rsidR="00767F67" w:rsidRPr="00767F67" w14:paraId="5CF8E6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C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5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D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1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BE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I</w:t>
            </w:r>
          </w:p>
        </w:tc>
      </w:tr>
      <w:tr w:rsidR="00767F67" w:rsidRPr="00767F67" w14:paraId="45428F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F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9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C8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5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1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89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J</w:t>
            </w:r>
          </w:p>
        </w:tc>
      </w:tr>
      <w:tr w:rsidR="00767F67" w:rsidRPr="00767F67" w14:paraId="6ABF8C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3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1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66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B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F0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K</w:t>
            </w:r>
          </w:p>
        </w:tc>
      </w:tr>
      <w:tr w:rsidR="00767F67" w:rsidRPr="00767F67" w14:paraId="248B75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5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5C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F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68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C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2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AL</w:t>
            </w:r>
          </w:p>
        </w:tc>
      </w:tr>
      <w:tr w:rsidR="00767F67" w:rsidRPr="00767F67" w14:paraId="4E08DF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2A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9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7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B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9</w:t>
            </w:r>
          </w:p>
        </w:tc>
      </w:tr>
      <w:tr w:rsidR="00767F67" w:rsidRPr="00767F67" w14:paraId="565BA7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D6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D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6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9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F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7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8</w:t>
            </w:r>
          </w:p>
        </w:tc>
      </w:tr>
      <w:tr w:rsidR="00767F67" w:rsidRPr="00767F67" w14:paraId="7A1731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4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C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F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5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F</w:t>
            </w:r>
          </w:p>
        </w:tc>
      </w:tr>
      <w:tr w:rsidR="00767F67" w:rsidRPr="00767F67" w14:paraId="6812F7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7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A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F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E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21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G</w:t>
            </w:r>
          </w:p>
        </w:tc>
      </w:tr>
      <w:tr w:rsidR="00767F67" w:rsidRPr="00767F67" w14:paraId="2274FC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F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AC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5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Q</w:t>
            </w:r>
          </w:p>
        </w:tc>
      </w:tr>
      <w:tr w:rsidR="00767F67" w:rsidRPr="00767F67" w14:paraId="06C145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A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0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A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B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A</w:t>
            </w:r>
          </w:p>
        </w:tc>
      </w:tr>
      <w:tr w:rsidR="00767F67" w:rsidRPr="00767F67" w14:paraId="2D70D1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4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F7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30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30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A5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1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B</w:t>
            </w:r>
          </w:p>
        </w:tc>
      </w:tr>
      <w:tr w:rsidR="00767F67" w:rsidRPr="00767F67" w14:paraId="64DD8E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B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D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7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8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5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B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H</w:t>
            </w:r>
          </w:p>
        </w:tc>
      </w:tr>
      <w:tr w:rsidR="00767F67" w:rsidRPr="00767F67" w14:paraId="7147B0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2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6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7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BF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P</w:t>
            </w:r>
          </w:p>
        </w:tc>
      </w:tr>
      <w:tr w:rsidR="00767F67" w:rsidRPr="00767F67" w14:paraId="16CDF5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2B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8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6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42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5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M</w:t>
            </w:r>
          </w:p>
        </w:tc>
      </w:tr>
      <w:tr w:rsidR="00767F67" w:rsidRPr="00767F67" w14:paraId="553121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8A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47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B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B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D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L</w:t>
            </w:r>
          </w:p>
        </w:tc>
      </w:tr>
      <w:tr w:rsidR="00767F67" w:rsidRPr="00767F67" w14:paraId="3875C7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E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8F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E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6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1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K</w:t>
            </w:r>
          </w:p>
        </w:tc>
      </w:tr>
      <w:tr w:rsidR="00767F67" w:rsidRPr="00767F67" w14:paraId="7FB1EC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D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A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1C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D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J</w:t>
            </w:r>
          </w:p>
        </w:tc>
      </w:tr>
      <w:tr w:rsidR="00767F67" w:rsidRPr="00767F67" w14:paraId="4C61B4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3E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0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C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C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6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I</w:t>
            </w:r>
          </w:p>
        </w:tc>
      </w:tr>
      <w:tr w:rsidR="00767F67" w:rsidRPr="00767F67" w14:paraId="2073B6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4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B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9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C</w:t>
            </w:r>
          </w:p>
        </w:tc>
      </w:tr>
      <w:tr w:rsidR="00767F67" w:rsidRPr="00767F67" w14:paraId="230251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0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F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4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BB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BF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2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D</w:t>
            </w:r>
          </w:p>
        </w:tc>
      </w:tr>
      <w:tr w:rsidR="00767F67" w:rsidRPr="00767F67" w14:paraId="5ACB7F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B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1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D7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6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E</w:t>
            </w:r>
          </w:p>
        </w:tc>
      </w:tr>
      <w:tr w:rsidR="00767F67" w:rsidRPr="00767F67" w14:paraId="74B385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B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2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A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4D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O</w:t>
            </w:r>
          </w:p>
        </w:tc>
      </w:tr>
      <w:tr w:rsidR="00767F67" w:rsidRPr="00767F67" w14:paraId="4007B1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D4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C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9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8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45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2SN</w:t>
            </w:r>
          </w:p>
        </w:tc>
      </w:tr>
      <w:tr w:rsidR="00767F67" w:rsidRPr="00767F67" w14:paraId="49CB6E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4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D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41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A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2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BA</w:t>
            </w:r>
          </w:p>
        </w:tc>
      </w:tr>
      <w:tr w:rsidR="00767F67" w:rsidRPr="00767F67" w14:paraId="33780C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A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2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AC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8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9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DI</w:t>
            </w:r>
          </w:p>
        </w:tc>
      </w:tr>
      <w:tr w:rsidR="00767F67" w:rsidRPr="00767F67" w14:paraId="2E9ABF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6A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F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3B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C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6F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DJ</w:t>
            </w:r>
          </w:p>
        </w:tc>
      </w:tr>
      <w:tr w:rsidR="00767F67" w:rsidRPr="00767F67" w14:paraId="74D51B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5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21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7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0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DH</w:t>
            </w:r>
          </w:p>
        </w:tc>
      </w:tr>
      <w:tr w:rsidR="00767F67" w:rsidRPr="00767F67" w14:paraId="42D769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8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C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7E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9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B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9C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DK</w:t>
            </w:r>
          </w:p>
        </w:tc>
      </w:tr>
      <w:tr w:rsidR="00767F67" w:rsidRPr="00767F67" w14:paraId="698193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6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5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81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4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C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0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DL</w:t>
            </w:r>
          </w:p>
        </w:tc>
      </w:tr>
      <w:tr w:rsidR="00767F67" w:rsidRPr="00767F67" w14:paraId="2CCD9D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C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A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E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E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7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3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DM</w:t>
            </w:r>
          </w:p>
        </w:tc>
      </w:tr>
      <w:tr w:rsidR="00767F67" w:rsidRPr="00767F67" w14:paraId="7E432A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1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C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4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2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4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3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1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GK</w:t>
            </w:r>
          </w:p>
        </w:tc>
      </w:tr>
      <w:tr w:rsidR="00767F67" w:rsidRPr="00767F67" w14:paraId="758211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A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6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B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93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6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H</w:t>
            </w:r>
          </w:p>
        </w:tc>
      </w:tr>
      <w:tr w:rsidR="00767F67" w:rsidRPr="00767F67" w14:paraId="08A28E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9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6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DD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B9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02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A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I</w:t>
            </w:r>
          </w:p>
        </w:tc>
      </w:tr>
      <w:tr w:rsidR="00767F67" w:rsidRPr="00767F67" w14:paraId="3972D2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1F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7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BA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8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C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N</w:t>
            </w:r>
          </w:p>
        </w:tc>
      </w:tr>
      <w:tr w:rsidR="00767F67" w:rsidRPr="00767F67" w14:paraId="715248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53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1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8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D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A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E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L</w:t>
            </w:r>
          </w:p>
        </w:tc>
      </w:tr>
      <w:tr w:rsidR="00767F67" w:rsidRPr="00767F67" w14:paraId="42A10C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0B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66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8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D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F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4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P</w:t>
            </w:r>
          </w:p>
        </w:tc>
      </w:tr>
      <w:tr w:rsidR="00767F67" w:rsidRPr="00767F67" w14:paraId="3A75C1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A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4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8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B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8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98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O6</w:t>
            </w:r>
          </w:p>
        </w:tc>
      </w:tr>
      <w:tr w:rsidR="00767F67" w:rsidRPr="00767F67" w14:paraId="3F977C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B9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E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1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6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3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R</w:t>
            </w:r>
          </w:p>
        </w:tc>
      </w:tr>
      <w:tr w:rsidR="00767F67" w:rsidRPr="00767F67" w14:paraId="58354D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0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C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D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9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9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S</w:t>
            </w:r>
          </w:p>
        </w:tc>
      </w:tr>
      <w:tr w:rsidR="00767F67" w:rsidRPr="00767F67" w14:paraId="7E2B89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5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0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3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54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9B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T</w:t>
            </w:r>
          </w:p>
        </w:tc>
      </w:tr>
      <w:tr w:rsidR="00767F67" w:rsidRPr="00767F67" w14:paraId="1833D5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0B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B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C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A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39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U</w:t>
            </w:r>
          </w:p>
        </w:tc>
      </w:tr>
      <w:tr w:rsidR="00767F67" w:rsidRPr="00767F67" w14:paraId="4FC269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65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C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C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13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V</w:t>
            </w:r>
          </w:p>
        </w:tc>
      </w:tr>
      <w:tr w:rsidR="00767F67" w:rsidRPr="00767F67" w14:paraId="5B33B7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F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9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0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0C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O0</w:t>
            </w:r>
          </w:p>
        </w:tc>
      </w:tr>
      <w:tr w:rsidR="00767F67" w:rsidRPr="00767F67" w14:paraId="7F569B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B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2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D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E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6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D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O2</w:t>
            </w:r>
          </w:p>
        </w:tc>
      </w:tr>
      <w:tr w:rsidR="00767F67" w:rsidRPr="00767F67" w14:paraId="1E2234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E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B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A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F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O3</w:t>
            </w:r>
          </w:p>
        </w:tc>
      </w:tr>
      <w:tr w:rsidR="00767F67" w:rsidRPr="00767F67" w14:paraId="2D88A4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4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8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DF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O4</w:t>
            </w:r>
          </w:p>
        </w:tc>
      </w:tr>
      <w:tr w:rsidR="00767F67" w:rsidRPr="00767F67" w14:paraId="793A9E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8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89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7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O5</w:t>
            </w:r>
          </w:p>
        </w:tc>
      </w:tr>
      <w:tr w:rsidR="00767F67" w:rsidRPr="00767F67" w14:paraId="36B8EB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D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1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O1</w:t>
            </w:r>
          </w:p>
        </w:tc>
      </w:tr>
      <w:tr w:rsidR="00767F67" w:rsidRPr="00767F67" w14:paraId="73244E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EF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A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6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8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25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O</w:t>
            </w:r>
          </w:p>
        </w:tc>
      </w:tr>
      <w:tr w:rsidR="00767F67" w:rsidRPr="00767F67" w14:paraId="4E32BE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C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3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C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A9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6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NQ</w:t>
            </w:r>
          </w:p>
        </w:tc>
      </w:tr>
      <w:tr w:rsidR="00767F67" w:rsidRPr="00767F67" w14:paraId="1EF5B0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A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5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1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7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6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M</w:t>
            </w:r>
          </w:p>
        </w:tc>
      </w:tr>
      <w:tr w:rsidR="00767F67" w:rsidRPr="00767F67" w14:paraId="7255C1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B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A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7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7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K</w:t>
            </w:r>
          </w:p>
        </w:tc>
      </w:tr>
      <w:tr w:rsidR="00767F67" w:rsidRPr="00767F67" w14:paraId="3E5D98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A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6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6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0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C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I</w:t>
            </w:r>
          </w:p>
        </w:tc>
      </w:tr>
      <w:tr w:rsidR="00767F67" w:rsidRPr="00767F67" w14:paraId="73667F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85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5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B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7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AC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L</w:t>
            </w:r>
          </w:p>
        </w:tc>
      </w:tr>
      <w:tr w:rsidR="00767F67" w:rsidRPr="00767F67" w14:paraId="78C074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2B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3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37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0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B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D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N</w:t>
            </w:r>
          </w:p>
        </w:tc>
      </w:tr>
      <w:tr w:rsidR="00767F67" w:rsidRPr="00767F67" w14:paraId="76ECBA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C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A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5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A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J</w:t>
            </w:r>
          </w:p>
        </w:tc>
      </w:tr>
      <w:tr w:rsidR="00767F67" w:rsidRPr="00767F67" w14:paraId="32E3D2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4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2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A7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58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1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F</w:t>
            </w:r>
          </w:p>
        </w:tc>
      </w:tr>
      <w:tr w:rsidR="00767F67" w:rsidRPr="00767F67" w14:paraId="659A3A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7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2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A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F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01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P</w:t>
            </w:r>
          </w:p>
        </w:tc>
      </w:tr>
      <w:tr w:rsidR="00767F67" w:rsidRPr="00767F67" w14:paraId="5CC4D4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2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F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D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9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A</w:t>
            </w:r>
          </w:p>
        </w:tc>
      </w:tr>
      <w:tr w:rsidR="00767F67" w:rsidRPr="00767F67" w14:paraId="263735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27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AA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0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CF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3B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O</w:t>
            </w:r>
          </w:p>
        </w:tc>
      </w:tr>
      <w:tr w:rsidR="00767F67" w:rsidRPr="00767F67" w14:paraId="62E57B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E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2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6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E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9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7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C</w:t>
            </w:r>
          </w:p>
        </w:tc>
      </w:tr>
      <w:tr w:rsidR="00767F67" w:rsidRPr="00767F67" w14:paraId="05EEDD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DD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E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D8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81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6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0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B</w:t>
            </w:r>
          </w:p>
        </w:tc>
      </w:tr>
      <w:tr w:rsidR="00767F67" w:rsidRPr="00767F67" w14:paraId="0DDC46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F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3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88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6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C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0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V</w:t>
            </w:r>
          </w:p>
        </w:tc>
      </w:tr>
      <w:tr w:rsidR="00767F67" w:rsidRPr="00767F67" w14:paraId="03BF2A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3A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5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9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B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SU</w:t>
            </w:r>
          </w:p>
        </w:tc>
      </w:tr>
      <w:tr w:rsidR="00767F67" w:rsidRPr="00767F67" w14:paraId="04ECEC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8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B9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6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6A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A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7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T1</w:t>
            </w:r>
          </w:p>
        </w:tc>
      </w:tr>
      <w:tr w:rsidR="00767F67" w:rsidRPr="00767F67" w14:paraId="2A908C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2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B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1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0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8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8UB</w:t>
            </w:r>
          </w:p>
        </w:tc>
      </w:tr>
      <w:tr w:rsidR="00767F67" w:rsidRPr="00767F67" w14:paraId="5676EF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E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E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2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C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F</w:t>
            </w:r>
          </w:p>
        </w:tc>
      </w:tr>
      <w:tr w:rsidR="00767F67" w:rsidRPr="00767F67" w14:paraId="1711FA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9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F8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29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B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49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K</w:t>
            </w:r>
          </w:p>
        </w:tc>
      </w:tr>
      <w:tr w:rsidR="00767F67" w:rsidRPr="00767F67" w14:paraId="238B74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D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1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46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7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B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4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J</w:t>
            </w:r>
          </w:p>
        </w:tc>
      </w:tr>
      <w:tr w:rsidR="00767F67" w:rsidRPr="00767F67" w14:paraId="1F8813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EA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7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A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56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A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O</w:t>
            </w:r>
          </w:p>
        </w:tc>
      </w:tr>
      <w:tr w:rsidR="00767F67" w:rsidRPr="00767F67" w14:paraId="78D4F7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A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5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E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86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0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D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D</w:t>
            </w:r>
          </w:p>
        </w:tc>
      </w:tr>
      <w:tr w:rsidR="00767F67" w:rsidRPr="00767F67" w14:paraId="499EC7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4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5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C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2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6D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F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I</w:t>
            </w:r>
          </w:p>
        </w:tc>
      </w:tr>
      <w:tr w:rsidR="00767F67" w:rsidRPr="00767F67" w14:paraId="6FC195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54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5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5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E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M</w:t>
            </w:r>
          </w:p>
        </w:tc>
      </w:tr>
      <w:tr w:rsidR="00767F67" w:rsidRPr="00767F67" w14:paraId="33A619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A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17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FF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CC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E</w:t>
            </w:r>
          </w:p>
        </w:tc>
      </w:tr>
      <w:tr w:rsidR="00767F67" w:rsidRPr="00767F67" w14:paraId="4B0686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B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4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F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0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N</w:t>
            </w:r>
          </w:p>
        </w:tc>
      </w:tr>
      <w:tr w:rsidR="00767F67" w:rsidRPr="00767F67" w14:paraId="5EC9D5D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F1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E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5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7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Q</w:t>
            </w:r>
          </w:p>
        </w:tc>
      </w:tr>
      <w:tr w:rsidR="00767F67" w:rsidRPr="00767F67" w14:paraId="029A10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7E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31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8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C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0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P</w:t>
            </w:r>
          </w:p>
        </w:tc>
      </w:tr>
      <w:tr w:rsidR="00767F67" w:rsidRPr="00767F67" w14:paraId="1EF574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B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2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3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7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70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L</w:t>
            </w:r>
          </w:p>
        </w:tc>
      </w:tr>
      <w:tr w:rsidR="00767F67" w:rsidRPr="00767F67" w14:paraId="29F367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19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3E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DB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B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7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A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R</w:t>
            </w:r>
          </w:p>
        </w:tc>
      </w:tr>
      <w:tr w:rsidR="00767F67" w:rsidRPr="00767F67" w14:paraId="65BFFD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6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86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C6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E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0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F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9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1S</w:t>
            </w:r>
          </w:p>
        </w:tc>
      </w:tr>
      <w:tr w:rsidR="00767F67" w:rsidRPr="00767F67" w14:paraId="579C12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B1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5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E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2L</w:t>
            </w:r>
          </w:p>
        </w:tc>
      </w:tr>
      <w:tr w:rsidR="00767F67" w:rsidRPr="00767F67" w14:paraId="604E41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2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8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B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E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0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2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3KQ</w:t>
            </w:r>
          </w:p>
        </w:tc>
      </w:tr>
      <w:tr w:rsidR="00767F67" w:rsidRPr="00767F67" w14:paraId="6DC003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9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C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A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1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C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30</w:t>
            </w:r>
          </w:p>
        </w:tc>
      </w:tr>
      <w:tr w:rsidR="00767F67" w:rsidRPr="00767F67" w14:paraId="619369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8E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9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9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B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1C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A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2V</w:t>
            </w:r>
          </w:p>
        </w:tc>
      </w:tr>
      <w:tr w:rsidR="00767F67" w:rsidRPr="00767F67" w14:paraId="4F4790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D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A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E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33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7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3LG</w:t>
            </w:r>
          </w:p>
        </w:tc>
      </w:tr>
      <w:tr w:rsidR="00767F67" w:rsidRPr="00767F67" w14:paraId="3D1289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5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2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A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0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DD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F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3LF</w:t>
            </w:r>
          </w:p>
        </w:tc>
      </w:tr>
      <w:tr w:rsidR="00767F67" w:rsidRPr="00767F67" w14:paraId="70ABFB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82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3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7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0C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1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F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3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3LH</w:t>
            </w:r>
          </w:p>
        </w:tc>
      </w:tr>
      <w:tr w:rsidR="00767F67" w:rsidRPr="00767F67" w14:paraId="04C557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1B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C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4A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2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5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C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5P</w:t>
            </w:r>
          </w:p>
        </w:tc>
      </w:tr>
      <w:tr w:rsidR="00767F67" w:rsidRPr="00767F67" w14:paraId="4EEE7B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F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9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5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C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5N</w:t>
            </w:r>
          </w:p>
        </w:tc>
      </w:tr>
      <w:tr w:rsidR="00767F67" w:rsidRPr="00767F67" w14:paraId="7C931B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3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2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3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B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4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F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5Q</w:t>
            </w:r>
          </w:p>
        </w:tc>
      </w:tr>
      <w:tr w:rsidR="00767F67" w:rsidRPr="00767F67" w14:paraId="6E5BEB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6E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1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1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22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F1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9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5R</w:t>
            </w:r>
          </w:p>
        </w:tc>
      </w:tr>
      <w:tr w:rsidR="00767F67" w:rsidRPr="00767F67" w14:paraId="119EDB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B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8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9C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90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8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E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5S</w:t>
            </w:r>
          </w:p>
        </w:tc>
      </w:tr>
      <w:tr w:rsidR="00767F67" w:rsidRPr="00767F67" w14:paraId="328382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1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C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C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A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0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5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5T</w:t>
            </w:r>
          </w:p>
        </w:tc>
      </w:tr>
      <w:tr w:rsidR="00767F67" w:rsidRPr="00767F67" w14:paraId="24DD6E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4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68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0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4F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6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2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69</w:t>
            </w:r>
          </w:p>
        </w:tc>
      </w:tr>
      <w:tr w:rsidR="00767F67" w:rsidRPr="00767F67" w14:paraId="40F83D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3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D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C5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F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4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6B</w:t>
            </w:r>
          </w:p>
        </w:tc>
      </w:tr>
      <w:tr w:rsidR="00767F67" w:rsidRPr="00767F67" w14:paraId="3599A7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5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E5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A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F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5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6A</w:t>
            </w:r>
          </w:p>
        </w:tc>
      </w:tr>
      <w:tr w:rsidR="00767F67" w:rsidRPr="00767F67" w14:paraId="3AF05F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5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8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9A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E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C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6C</w:t>
            </w:r>
          </w:p>
        </w:tc>
      </w:tr>
      <w:tr w:rsidR="00767F67" w:rsidRPr="00767F67" w14:paraId="2EF81D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C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A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9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F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B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B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87</w:t>
            </w:r>
          </w:p>
        </w:tc>
      </w:tr>
      <w:tr w:rsidR="00767F67" w:rsidRPr="00767F67" w14:paraId="77FBCB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A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77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E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37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84</w:t>
            </w:r>
          </w:p>
        </w:tc>
      </w:tr>
      <w:tr w:rsidR="00767F67" w:rsidRPr="00767F67" w14:paraId="2C304E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6E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3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3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85</w:t>
            </w:r>
          </w:p>
        </w:tc>
      </w:tr>
      <w:tr w:rsidR="00767F67" w:rsidRPr="00767F67" w14:paraId="27F42E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3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2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4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C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A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86</w:t>
            </w:r>
          </w:p>
        </w:tc>
      </w:tr>
      <w:tr w:rsidR="00767F67" w:rsidRPr="00767F67" w14:paraId="77FD63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D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F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C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1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72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88</w:t>
            </w:r>
          </w:p>
        </w:tc>
      </w:tr>
      <w:tr w:rsidR="00767F67" w:rsidRPr="00767F67" w14:paraId="3597EE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8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9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4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E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D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97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3SF</w:t>
            </w:r>
          </w:p>
        </w:tc>
      </w:tr>
      <w:tr w:rsidR="00767F67" w:rsidRPr="00767F67" w14:paraId="42E812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B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13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E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D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6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A4</w:t>
            </w:r>
          </w:p>
        </w:tc>
      </w:tr>
      <w:tr w:rsidR="00767F67" w:rsidRPr="00767F67" w14:paraId="0053B2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5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D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0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97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5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1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A7</w:t>
            </w:r>
          </w:p>
        </w:tc>
      </w:tr>
      <w:tr w:rsidR="00767F67" w:rsidRPr="00767F67" w14:paraId="009B64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2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2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01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D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9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8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A8</w:t>
            </w:r>
          </w:p>
        </w:tc>
      </w:tr>
      <w:tr w:rsidR="00767F67" w:rsidRPr="00767F67" w14:paraId="45E416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5F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7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B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8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A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A9</w:t>
            </w:r>
          </w:p>
        </w:tc>
      </w:tr>
      <w:tr w:rsidR="00767F67" w:rsidRPr="00767F67" w14:paraId="402433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19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F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7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0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AB</w:t>
            </w:r>
          </w:p>
        </w:tc>
      </w:tr>
      <w:tr w:rsidR="00767F67" w:rsidRPr="00767F67" w14:paraId="74E281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3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D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02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3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C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AN</w:t>
            </w:r>
          </w:p>
        </w:tc>
      </w:tr>
      <w:tr w:rsidR="00767F67" w:rsidRPr="00767F67" w14:paraId="4C10A7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4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0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6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4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06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46</w:t>
            </w:r>
          </w:p>
        </w:tc>
      </w:tr>
      <w:tr w:rsidR="00767F67" w:rsidRPr="00767F67" w14:paraId="206DF9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6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B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7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5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A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63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47</w:t>
            </w:r>
          </w:p>
        </w:tc>
      </w:tr>
      <w:tr w:rsidR="00767F67" w:rsidRPr="00767F67" w14:paraId="03F877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C5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B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F1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D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9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48</w:t>
            </w:r>
          </w:p>
        </w:tc>
      </w:tr>
      <w:tr w:rsidR="00767F67" w:rsidRPr="00767F67" w14:paraId="786912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7F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6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49</w:t>
            </w:r>
          </w:p>
        </w:tc>
      </w:tr>
      <w:tr w:rsidR="00767F67" w:rsidRPr="00767F67" w14:paraId="13DC2C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5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2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D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19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3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4A</w:t>
            </w:r>
          </w:p>
        </w:tc>
      </w:tr>
      <w:tr w:rsidR="00767F67" w:rsidRPr="00767F67" w14:paraId="2FE7F7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6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5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6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E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B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C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F7</w:t>
            </w:r>
          </w:p>
        </w:tc>
      </w:tr>
      <w:tr w:rsidR="00767F67" w:rsidRPr="00767F67" w14:paraId="3718EA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D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33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0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1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F8</w:t>
            </w:r>
          </w:p>
        </w:tc>
      </w:tr>
      <w:tr w:rsidR="00767F67" w:rsidRPr="00767F67" w14:paraId="5656C3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AB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A8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A3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4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C5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FA</w:t>
            </w:r>
          </w:p>
        </w:tc>
      </w:tr>
      <w:tr w:rsidR="00767F67" w:rsidRPr="00767F67" w14:paraId="65D826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B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07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3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FD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B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FC</w:t>
            </w:r>
          </w:p>
        </w:tc>
      </w:tr>
      <w:tr w:rsidR="00767F67" w:rsidRPr="00767F67" w14:paraId="03AA01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3A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C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7A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F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0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E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FB</w:t>
            </w:r>
          </w:p>
        </w:tc>
      </w:tr>
      <w:tr w:rsidR="00767F67" w:rsidRPr="00767F67" w14:paraId="2568D2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6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A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48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FE</w:t>
            </w:r>
          </w:p>
        </w:tc>
      </w:tr>
      <w:tr w:rsidR="00767F67" w:rsidRPr="00767F67" w14:paraId="710422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E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C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5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A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D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FD</w:t>
            </w:r>
          </w:p>
        </w:tc>
      </w:tr>
      <w:tr w:rsidR="00767F67" w:rsidRPr="00767F67" w14:paraId="5B0F0F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9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C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37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I</w:t>
            </w:r>
          </w:p>
        </w:tc>
      </w:tr>
      <w:tr w:rsidR="00767F67" w:rsidRPr="00767F67" w14:paraId="66EAF7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C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4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2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18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4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J</w:t>
            </w:r>
          </w:p>
        </w:tc>
      </w:tr>
      <w:tr w:rsidR="00767F67" w:rsidRPr="00767F67" w14:paraId="5A9461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49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08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2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K</w:t>
            </w:r>
          </w:p>
        </w:tc>
      </w:tr>
      <w:tr w:rsidR="00767F67" w:rsidRPr="00767F67" w14:paraId="6AD7D4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EB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5C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5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E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06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P</w:t>
            </w:r>
          </w:p>
        </w:tc>
      </w:tr>
      <w:tr w:rsidR="00767F67" w:rsidRPr="00767F67" w14:paraId="770D1E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B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8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A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0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T</w:t>
            </w:r>
          </w:p>
        </w:tc>
      </w:tr>
      <w:tr w:rsidR="00767F67" w:rsidRPr="00767F67" w14:paraId="696066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1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51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8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AB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3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S</w:t>
            </w:r>
          </w:p>
        </w:tc>
      </w:tr>
      <w:tr w:rsidR="00767F67" w:rsidRPr="00767F67" w14:paraId="6728C5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E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E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2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5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R</w:t>
            </w:r>
          </w:p>
        </w:tc>
      </w:tr>
      <w:tr w:rsidR="00767F67" w:rsidRPr="00767F67" w14:paraId="25BF81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3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1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27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9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66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E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O</w:t>
            </w:r>
          </w:p>
        </w:tc>
      </w:tr>
      <w:tr w:rsidR="00767F67" w:rsidRPr="00767F67" w14:paraId="55BD3F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D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F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3A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7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4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N</w:t>
            </w:r>
          </w:p>
        </w:tc>
      </w:tr>
      <w:tr w:rsidR="00767F67" w:rsidRPr="00767F67" w14:paraId="59DB87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3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C5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1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2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8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Q</w:t>
            </w:r>
          </w:p>
        </w:tc>
      </w:tr>
      <w:tr w:rsidR="00767F67" w:rsidRPr="00767F67" w14:paraId="22F6A3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8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0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E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C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0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HM</w:t>
            </w:r>
          </w:p>
        </w:tc>
      </w:tr>
      <w:tr w:rsidR="00767F67" w:rsidRPr="00767F67" w14:paraId="2F2E45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81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1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7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CF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4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B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I9</w:t>
            </w:r>
          </w:p>
        </w:tc>
      </w:tr>
      <w:tr w:rsidR="00767F67" w:rsidRPr="00767F67" w14:paraId="7AACD8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A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AD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F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3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0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E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I8</w:t>
            </w:r>
          </w:p>
        </w:tc>
      </w:tr>
      <w:tr w:rsidR="00767F67" w:rsidRPr="00767F67" w14:paraId="31A485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B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D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A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9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EE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5D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IR</w:t>
            </w:r>
          </w:p>
        </w:tc>
      </w:tr>
      <w:tr w:rsidR="00767F67" w:rsidRPr="00767F67" w14:paraId="6D3303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7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3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C8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8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A0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IP</w:t>
            </w:r>
          </w:p>
        </w:tc>
      </w:tr>
      <w:tr w:rsidR="00767F67" w:rsidRPr="00767F67" w14:paraId="10BF34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3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4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D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IS</w:t>
            </w:r>
          </w:p>
        </w:tc>
      </w:tr>
      <w:tr w:rsidR="00767F67" w:rsidRPr="00767F67" w14:paraId="4ADAEC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E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D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5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6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61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2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IQ</w:t>
            </w:r>
          </w:p>
        </w:tc>
      </w:tr>
      <w:tr w:rsidR="00767F67" w:rsidRPr="00767F67" w14:paraId="6D3814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3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3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0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8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2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2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8</w:t>
            </w:r>
          </w:p>
        </w:tc>
      </w:tr>
      <w:tr w:rsidR="00767F67" w:rsidRPr="00767F67" w14:paraId="0345A8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C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E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B3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B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AE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6</w:t>
            </w:r>
          </w:p>
        </w:tc>
      </w:tr>
      <w:tr w:rsidR="00767F67" w:rsidRPr="00767F67" w14:paraId="43D2C3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81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5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9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0A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F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1</w:t>
            </w:r>
          </w:p>
        </w:tc>
      </w:tr>
      <w:tr w:rsidR="00767F67" w:rsidRPr="00767F67" w14:paraId="61743E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3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6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4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6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4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A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0</w:t>
            </w:r>
          </w:p>
        </w:tc>
      </w:tr>
      <w:tr w:rsidR="00767F67" w:rsidRPr="00767F67" w14:paraId="28EB45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6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A8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D4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4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3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D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2</w:t>
            </w:r>
          </w:p>
        </w:tc>
      </w:tr>
      <w:tr w:rsidR="00767F67" w:rsidRPr="00767F67" w14:paraId="3ADD8F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0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5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8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D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16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A</w:t>
            </w:r>
          </w:p>
        </w:tc>
      </w:tr>
      <w:tr w:rsidR="00767F67" w:rsidRPr="00767F67" w14:paraId="74ECBF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6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9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87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4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9</w:t>
            </w:r>
          </w:p>
        </w:tc>
      </w:tr>
      <w:tr w:rsidR="00767F67" w:rsidRPr="00767F67" w14:paraId="1818EE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7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B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5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53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AF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NV</w:t>
            </w:r>
          </w:p>
        </w:tc>
      </w:tr>
      <w:tr w:rsidR="00767F67" w:rsidRPr="00767F67" w14:paraId="3DB322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5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B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5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5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F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7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7</w:t>
            </w:r>
          </w:p>
        </w:tc>
      </w:tr>
      <w:tr w:rsidR="00767F67" w:rsidRPr="00767F67" w14:paraId="1AE435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28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8B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AB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71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2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A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OB</w:t>
            </w:r>
          </w:p>
        </w:tc>
      </w:tr>
      <w:tr w:rsidR="00767F67" w:rsidRPr="00767F67" w14:paraId="24DA80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3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5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B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0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F8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PE</w:t>
            </w:r>
          </w:p>
        </w:tc>
      </w:tr>
      <w:tr w:rsidR="00767F67" w:rsidRPr="00767F67" w14:paraId="6093E5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F9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5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7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82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1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0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6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PF</w:t>
            </w:r>
          </w:p>
        </w:tc>
      </w:tr>
      <w:tr w:rsidR="00767F67" w:rsidRPr="00767F67" w14:paraId="307B05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9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D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12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47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6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39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RQ</w:t>
            </w:r>
          </w:p>
        </w:tc>
      </w:tr>
      <w:tr w:rsidR="00767F67" w:rsidRPr="00767F67" w14:paraId="09DAD6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9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82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0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RT</w:t>
            </w:r>
          </w:p>
        </w:tc>
      </w:tr>
      <w:tr w:rsidR="00767F67" w:rsidRPr="00767F67" w14:paraId="24B910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D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2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4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0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5C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RU</w:t>
            </w:r>
          </w:p>
        </w:tc>
      </w:tr>
      <w:tr w:rsidR="00767F67" w:rsidRPr="00767F67" w14:paraId="296816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4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DE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5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1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5F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4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RV</w:t>
            </w:r>
          </w:p>
        </w:tc>
      </w:tr>
      <w:tr w:rsidR="00767F67" w:rsidRPr="00767F67" w14:paraId="2B1B78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D5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B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0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0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51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D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S0</w:t>
            </w:r>
          </w:p>
        </w:tc>
      </w:tr>
      <w:tr w:rsidR="00767F67" w:rsidRPr="00767F67" w14:paraId="3989BE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C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6C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C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1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RP</w:t>
            </w:r>
          </w:p>
        </w:tc>
      </w:tr>
      <w:tr w:rsidR="00767F67" w:rsidRPr="00767F67" w14:paraId="76BDFA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B4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F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4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91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0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S2</w:t>
            </w:r>
          </w:p>
        </w:tc>
      </w:tr>
      <w:tr w:rsidR="00767F67" w:rsidRPr="00767F67" w14:paraId="2ED3D5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E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28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F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5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37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24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S1</w:t>
            </w:r>
          </w:p>
        </w:tc>
      </w:tr>
      <w:tr w:rsidR="00767F67" w:rsidRPr="00767F67" w14:paraId="3EAD4E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90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0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9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AD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B8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VF</w:t>
            </w:r>
          </w:p>
        </w:tc>
      </w:tr>
      <w:tr w:rsidR="00767F67" w:rsidRPr="00767F67" w14:paraId="01008D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5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0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D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F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7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I9</w:t>
            </w:r>
          </w:p>
        </w:tc>
      </w:tr>
      <w:tr w:rsidR="00767F67" w:rsidRPr="00767F67" w14:paraId="5367FC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C3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5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8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C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VH</w:t>
            </w:r>
          </w:p>
        </w:tc>
      </w:tr>
      <w:tr w:rsidR="00767F67" w:rsidRPr="00767F67" w14:paraId="1ACA42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A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E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1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6B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0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VG</w:t>
            </w:r>
          </w:p>
        </w:tc>
      </w:tr>
      <w:tr w:rsidR="00767F67" w:rsidRPr="00767F67" w14:paraId="7FCFC4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D2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DF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B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0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A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9VI</w:t>
            </w:r>
          </w:p>
        </w:tc>
      </w:tr>
      <w:tr w:rsidR="00767F67" w:rsidRPr="00767F67" w14:paraId="481B04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A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9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82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4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3U</w:t>
            </w:r>
          </w:p>
        </w:tc>
      </w:tr>
      <w:tr w:rsidR="00767F67" w:rsidRPr="00767F67" w14:paraId="50FC01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C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6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A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91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90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8</w:t>
            </w:r>
          </w:p>
        </w:tc>
      </w:tr>
      <w:tr w:rsidR="00767F67" w:rsidRPr="00767F67" w14:paraId="028827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BC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5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6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6</w:t>
            </w:r>
          </w:p>
        </w:tc>
      </w:tr>
      <w:tr w:rsidR="00767F67" w:rsidRPr="00767F67" w14:paraId="01E598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E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0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A1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4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3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D</w:t>
            </w:r>
          </w:p>
        </w:tc>
      </w:tr>
      <w:tr w:rsidR="00767F67" w:rsidRPr="00767F67" w14:paraId="263C23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A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1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25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66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12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7</w:t>
            </w:r>
          </w:p>
        </w:tc>
      </w:tr>
      <w:tr w:rsidR="00767F67" w:rsidRPr="00767F67" w14:paraId="7EF637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6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BD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8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E9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D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B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4</w:t>
            </w:r>
          </w:p>
        </w:tc>
      </w:tr>
      <w:tr w:rsidR="00767F67" w:rsidRPr="00767F67" w14:paraId="13B408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7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E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2E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0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F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C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3</w:t>
            </w:r>
          </w:p>
        </w:tc>
      </w:tr>
      <w:tr w:rsidR="00767F67" w:rsidRPr="00767F67" w14:paraId="40FA9F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3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9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8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1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22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4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1</w:t>
            </w:r>
          </w:p>
        </w:tc>
      </w:tr>
      <w:tr w:rsidR="00767F67" w:rsidRPr="00767F67" w14:paraId="53D44F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E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AE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9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0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E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58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0</w:t>
            </w:r>
          </w:p>
        </w:tc>
      </w:tr>
      <w:tr w:rsidR="00767F67" w:rsidRPr="00767F67" w14:paraId="037717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01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F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F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5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4V</w:t>
            </w:r>
          </w:p>
        </w:tc>
      </w:tr>
      <w:tr w:rsidR="00767F67" w:rsidRPr="00767F67" w14:paraId="58C030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A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4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BC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E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0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4U</w:t>
            </w:r>
          </w:p>
        </w:tc>
      </w:tr>
      <w:tr w:rsidR="00767F67" w:rsidRPr="00767F67" w14:paraId="387FD4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12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2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8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4T</w:t>
            </w:r>
          </w:p>
        </w:tc>
      </w:tr>
      <w:tr w:rsidR="00767F67" w:rsidRPr="00767F67" w14:paraId="1ED719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6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FD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73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0A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B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A</w:t>
            </w:r>
          </w:p>
        </w:tc>
      </w:tr>
      <w:tr w:rsidR="00767F67" w:rsidRPr="00767F67" w14:paraId="129175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8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7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0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9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76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C</w:t>
            </w:r>
          </w:p>
        </w:tc>
      </w:tr>
      <w:tr w:rsidR="00767F67" w:rsidRPr="00767F67" w14:paraId="79E6B5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E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1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3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4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1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5</w:t>
            </w:r>
          </w:p>
        </w:tc>
      </w:tr>
      <w:tr w:rsidR="00767F67" w:rsidRPr="00767F67" w14:paraId="74C558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F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7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0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2</w:t>
            </w:r>
          </w:p>
        </w:tc>
      </w:tr>
      <w:tr w:rsidR="00767F67" w:rsidRPr="00767F67" w14:paraId="5D882C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8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8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3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B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B</w:t>
            </w:r>
          </w:p>
        </w:tc>
      </w:tr>
      <w:tr w:rsidR="00767F67" w:rsidRPr="00767F67" w14:paraId="503906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3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F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5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D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2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9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9</w:t>
            </w:r>
          </w:p>
        </w:tc>
      </w:tr>
      <w:tr w:rsidR="00767F67" w:rsidRPr="00767F67" w14:paraId="3F6F1A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B5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5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42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56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3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5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F</w:t>
            </w:r>
          </w:p>
        </w:tc>
      </w:tr>
      <w:tr w:rsidR="00767F67" w:rsidRPr="00767F67" w14:paraId="58A4A8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2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FE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7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3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E</w:t>
            </w:r>
          </w:p>
        </w:tc>
      </w:tr>
      <w:tr w:rsidR="00767F67" w:rsidRPr="00767F67" w14:paraId="78EFD4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09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4C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5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0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B6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C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H</w:t>
            </w:r>
          </w:p>
        </w:tc>
      </w:tr>
      <w:tr w:rsidR="00767F67" w:rsidRPr="00767F67" w14:paraId="6C4BEE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7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F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6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6D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G</w:t>
            </w:r>
          </w:p>
        </w:tc>
      </w:tr>
      <w:tr w:rsidR="00767F67" w:rsidRPr="00767F67" w14:paraId="0A79CA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9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7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1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5F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2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DE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I</w:t>
            </w:r>
          </w:p>
        </w:tc>
      </w:tr>
      <w:tr w:rsidR="00767F67" w:rsidRPr="00767F67" w14:paraId="7B1831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3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4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D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9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3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J</w:t>
            </w:r>
          </w:p>
        </w:tc>
      </w:tr>
      <w:tr w:rsidR="00767F67" w:rsidRPr="00767F67" w14:paraId="5FE205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3A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8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B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6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A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S</w:t>
            </w:r>
          </w:p>
        </w:tc>
      </w:tr>
      <w:tr w:rsidR="00767F67" w:rsidRPr="00767F67" w14:paraId="54D6FC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6B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7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A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3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U</w:t>
            </w:r>
          </w:p>
        </w:tc>
      </w:tr>
      <w:tr w:rsidR="00767F67" w:rsidRPr="00767F67" w14:paraId="5050C3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12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CC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DC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B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R</w:t>
            </w:r>
          </w:p>
        </w:tc>
      </w:tr>
      <w:tr w:rsidR="00767F67" w:rsidRPr="00767F67" w14:paraId="5815D4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39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7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E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53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E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CD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60</w:t>
            </w:r>
          </w:p>
        </w:tc>
      </w:tr>
      <w:tr w:rsidR="00767F67" w:rsidRPr="00767F67" w14:paraId="7896AE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6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8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8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AB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E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8C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V</w:t>
            </w:r>
          </w:p>
        </w:tc>
      </w:tr>
      <w:tr w:rsidR="00767F67" w:rsidRPr="00767F67" w14:paraId="32CBC4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3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A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E7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1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3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5T</w:t>
            </w:r>
          </w:p>
        </w:tc>
      </w:tr>
      <w:tr w:rsidR="00767F67" w:rsidRPr="00767F67" w14:paraId="38D2C6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8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1B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DF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9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7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5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NF</w:t>
            </w:r>
          </w:p>
        </w:tc>
      </w:tr>
      <w:tr w:rsidR="00767F67" w:rsidRPr="00767F67" w14:paraId="30BC7B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F3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1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60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8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NE</w:t>
            </w:r>
          </w:p>
        </w:tc>
      </w:tr>
      <w:tr w:rsidR="00767F67" w:rsidRPr="00767F67" w14:paraId="6323FB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C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4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0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E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4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1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18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NG</w:t>
            </w:r>
          </w:p>
        </w:tc>
      </w:tr>
      <w:tr w:rsidR="00767F67" w:rsidRPr="00767F67" w14:paraId="66D31B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ED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4A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5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E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RP</w:t>
            </w:r>
          </w:p>
        </w:tc>
      </w:tr>
      <w:tr w:rsidR="00767F67" w:rsidRPr="00767F67" w14:paraId="083E8F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7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C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3A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84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3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8</w:t>
            </w:r>
          </w:p>
        </w:tc>
      </w:tr>
      <w:tr w:rsidR="00767F67" w:rsidRPr="00767F67" w14:paraId="0F0CA4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2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1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8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9</w:t>
            </w:r>
          </w:p>
        </w:tc>
      </w:tr>
      <w:tr w:rsidR="00767F67" w:rsidRPr="00767F67" w14:paraId="11B6BA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D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4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8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3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1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RR</w:t>
            </w:r>
          </w:p>
        </w:tc>
      </w:tr>
      <w:tr w:rsidR="00767F67" w:rsidRPr="00767F67" w14:paraId="7E3A18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D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7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7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AE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E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4RQ</w:t>
            </w:r>
          </w:p>
        </w:tc>
      </w:tr>
      <w:tr w:rsidR="00767F67" w:rsidRPr="00767F67" w14:paraId="55DA68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08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4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0C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8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8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8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7</w:t>
            </w:r>
          </w:p>
        </w:tc>
      </w:tr>
      <w:tr w:rsidR="00767F67" w:rsidRPr="00767F67" w14:paraId="2C8456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DC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1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1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C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C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A</w:t>
            </w:r>
          </w:p>
        </w:tc>
      </w:tr>
      <w:tr w:rsidR="00767F67" w:rsidRPr="00767F67" w14:paraId="621BA8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1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F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8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D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B8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8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F</w:t>
            </w:r>
          </w:p>
        </w:tc>
      </w:tr>
      <w:tr w:rsidR="00767F67" w:rsidRPr="00767F67" w14:paraId="66EEB5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8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E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5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F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I</w:t>
            </w:r>
          </w:p>
        </w:tc>
      </w:tr>
      <w:tr w:rsidR="00767F67" w:rsidRPr="00767F67" w14:paraId="597B3D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D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0C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E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7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3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B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D</w:t>
            </w:r>
          </w:p>
        </w:tc>
      </w:tr>
      <w:tr w:rsidR="00767F67" w:rsidRPr="00767F67" w14:paraId="6EA857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0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C3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A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D2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F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3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J</w:t>
            </w:r>
          </w:p>
        </w:tc>
      </w:tr>
      <w:tr w:rsidR="00767F67" w:rsidRPr="00767F67" w14:paraId="3BFE3D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F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A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E6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A8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A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B</w:t>
            </w:r>
          </w:p>
        </w:tc>
      </w:tr>
      <w:tr w:rsidR="00767F67" w:rsidRPr="00767F67" w14:paraId="332EAED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F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8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B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9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4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9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G</w:t>
            </w:r>
          </w:p>
        </w:tc>
      </w:tr>
      <w:tr w:rsidR="00767F67" w:rsidRPr="00767F67" w14:paraId="2D82A1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59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9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6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5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A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K</w:t>
            </w:r>
          </w:p>
        </w:tc>
      </w:tr>
      <w:tr w:rsidR="00767F67" w:rsidRPr="00767F67" w14:paraId="6BEE5B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0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A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CF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E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C</w:t>
            </w:r>
          </w:p>
        </w:tc>
      </w:tr>
      <w:tr w:rsidR="00767F67" w:rsidRPr="00767F67" w14:paraId="59B29D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4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C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8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4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6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0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E</w:t>
            </w:r>
          </w:p>
        </w:tc>
      </w:tr>
      <w:tr w:rsidR="00767F67" w:rsidRPr="00767F67" w14:paraId="6D894B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6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D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D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5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FC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H</w:t>
            </w:r>
          </w:p>
        </w:tc>
      </w:tr>
      <w:tr w:rsidR="00767F67" w:rsidRPr="00767F67" w14:paraId="4FFC80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8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C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0E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6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5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9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6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AL</w:t>
            </w:r>
          </w:p>
        </w:tc>
      </w:tr>
      <w:tr w:rsidR="00767F67" w:rsidRPr="00767F67" w14:paraId="346DC4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E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9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0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4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9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FM</w:t>
            </w:r>
          </w:p>
        </w:tc>
      </w:tr>
      <w:tr w:rsidR="00767F67" w:rsidRPr="00767F67" w14:paraId="023E1E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E6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9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F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0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F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FR</w:t>
            </w:r>
          </w:p>
        </w:tc>
      </w:tr>
      <w:tr w:rsidR="00767F67" w:rsidRPr="00767F67" w14:paraId="222CFE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E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47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A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B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0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40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FP</w:t>
            </w:r>
          </w:p>
        </w:tc>
      </w:tr>
      <w:tr w:rsidR="00767F67" w:rsidRPr="00767F67" w14:paraId="5D01A9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A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32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D0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2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6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1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FS</w:t>
            </w:r>
          </w:p>
        </w:tc>
      </w:tr>
      <w:tr w:rsidR="00767F67" w:rsidRPr="00767F67" w14:paraId="282B98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75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89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7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8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FT</w:t>
            </w:r>
          </w:p>
        </w:tc>
      </w:tr>
      <w:tr w:rsidR="00767F67" w:rsidRPr="00767F67" w14:paraId="099D1B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16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5C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2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0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F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6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G2</w:t>
            </w:r>
          </w:p>
        </w:tc>
      </w:tr>
      <w:tr w:rsidR="00767F67" w:rsidRPr="00767F67" w14:paraId="76018E6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A4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9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9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1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1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FV</w:t>
            </w:r>
          </w:p>
        </w:tc>
      </w:tr>
      <w:tr w:rsidR="00767F67" w:rsidRPr="00767F67" w14:paraId="242E97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3C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F7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3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75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5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5F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FU</w:t>
            </w:r>
          </w:p>
        </w:tc>
      </w:tr>
      <w:tr w:rsidR="00767F67" w:rsidRPr="00767F67" w14:paraId="178E6E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C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6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D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A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G1</w:t>
            </w:r>
          </w:p>
        </w:tc>
      </w:tr>
      <w:tr w:rsidR="00767F67" w:rsidRPr="00767F67" w14:paraId="3B627A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5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7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6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6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74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A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G0</w:t>
            </w:r>
          </w:p>
        </w:tc>
      </w:tr>
      <w:tr w:rsidR="00767F67" w:rsidRPr="00767F67" w14:paraId="330399C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B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B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3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E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B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G3</w:t>
            </w:r>
          </w:p>
        </w:tc>
      </w:tr>
      <w:tr w:rsidR="00767F67" w:rsidRPr="00767F67" w14:paraId="1D9397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3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8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6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B4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53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G4</w:t>
            </w:r>
          </w:p>
        </w:tc>
      </w:tr>
      <w:tr w:rsidR="00767F67" w:rsidRPr="00767F67" w14:paraId="679341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D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9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B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5E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G5</w:t>
            </w:r>
          </w:p>
        </w:tc>
      </w:tr>
      <w:tr w:rsidR="00767F67" w:rsidRPr="00767F67" w14:paraId="1D25EA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B9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D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DD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16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G8</w:t>
            </w:r>
          </w:p>
        </w:tc>
      </w:tr>
      <w:tr w:rsidR="00767F67" w:rsidRPr="00767F67" w14:paraId="08153F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1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9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6A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5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9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G6</w:t>
            </w:r>
          </w:p>
        </w:tc>
      </w:tr>
      <w:tr w:rsidR="00767F67" w:rsidRPr="00767F67" w14:paraId="048270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1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1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7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B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B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0H</w:t>
            </w:r>
          </w:p>
        </w:tc>
      </w:tr>
      <w:tr w:rsidR="00767F67" w:rsidRPr="00767F67" w14:paraId="484477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9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C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0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7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D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26</w:t>
            </w:r>
          </w:p>
        </w:tc>
      </w:tr>
      <w:tr w:rsidR="00767F67" w:rsidRPr="00767F67" w14:paraId="48B537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2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9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5A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1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BA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25</w:t>
            </w:r>
          </w:p>
        </w:tc>
      </w:tr>
      <w:tr w:rsidR="00767F67" w:rsidRPr="00767F67" w14:paraId="7E8CE9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A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9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8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I9</w:t>
            </w:r>
          </w:p>
        </w:tc>
      </w:tr>
      <w:tr w:rsidR="00767F67" w:rsidRPr="00767F67" w14:paraId="443A63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D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B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DD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84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IA</w:t>
            </w:r>
          </w:p>
        </w:tc>
      </w:tr>
      <w:tr w:rsidR="00767F67" w:rsidRPr="00767F67" w14:paraId="0C9DF0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6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F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E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8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3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C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IB</w:t>
            </w:r>
          </w:p>
        </w:tc>
      </w:tr>
      <w:tr w:rsidR="00767F67" w:rsidRPr="00767F67" w14:paraId="29B624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F9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02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78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1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7A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LV</w:t>
            </w:r>
          </w:p>
        </w:tc>
      </w:tr>
      <w:tr w:rsidR="00767F67" w:rsidRPr="00767F67" w14:paraId="39FBA0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4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1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01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4D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3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D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LT</w:t>
            </w:r>
          </w:p>
        </w:tc>
      </w:tr>
      <w:tr w:rsidR="00767F67" w:rsidRPr="00767F67" w14:paraId="2BCB27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B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B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3A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3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3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5A</w:t>
            </w:r>
          </w:p>
        </w:tc>
      </w:tr>
      <w:tr w:rsidR="00767F67" w:rsidRPr="00767F67" w14:paraId="061420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54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C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4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5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LU</w:t>
            </w:r>
          </w:p>
        </w:tc>
      </w:tr>
      <w:tr w:rsidR="00767F67" w:rsidRPr="00767F67" w14:paraId="73F553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1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5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6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B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9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E3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M1</w:t>
            </w:r>
          </w:p>
        </w:tc>
      </w:tr>
      <w:tr w:rsidR="00767F67" w:rsidRPr="00767F67" w14:paraId="3B07FD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E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2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F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82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8C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4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M2</w:t>
            </w:r>
          </w:p>
        </w:tc>
      </w:tr>
      <w:tr w:rsidR="00767F67" w:rsidRPr="00767F67" w14:paraId="5D37E6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3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D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18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0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M4</w:t>
            </w:r>
          </w:p>
        </w:tc>
      </w:tr>
      <w:tr w:rsidR="00767F67" w:rsidRPr="00767F67" w14:paraId="7C93A0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E6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CD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2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A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29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98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AM0</w:t>
            </w:r>
          </w:p>
        </w:tc>
      </w:tr>
      <w:tr w:rsidR="00767F67" w:rsidRPr="00767F67" w14:paraId="6F6EBC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8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8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0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6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9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E</w:t>
            </w:r>
          </w:p>
        </w:tc>
      </w:tr>
      <w:tr w:rsidR="00767F67" w:rsidRPr="00767F67" w14:paraId="50F1C41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8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D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A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9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8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K</w:t>
            </w:r>
          </w:p>
        </w:tc>
      </w:tr>
      <w:tr w:rsidR="00767F67" w:rsidRPr="00767F67" w14:paraId="314B0B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A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B8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F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D</w:t>
            </w:r>
          </w:p>
        </w:tc>
      </w:tr>
      <w:tr w:rsidR="00767F67" w:rsidRPr="00767F67" w14:paraId="3FAD47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3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5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A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2D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9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0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M</w:t>
            </w:r>
          </w:p>
        </w:tc>
      </w:tr>
      <w:tr w:rsidR="00767F67" w:rsidRPr="00767F67" w14:paraId="47D70F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3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A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92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5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2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35</w:t>
            </w:r>
          </w:p>
        </w:tc>
      </w:tr>
      <w:tr w:rsidR="00767F67" w:rsidRPr="00767F67" w14:paraId="314DB9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9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E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E8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D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21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V</w:t>
            </w:r>
          </w:p>
        </w:tc>
      </w:tr>
      <w:tr w:rsidR="00767F67" w:rsidRPr="00767F67" w14:paraId="58C2AC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9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91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8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S</w:t>
            </w:r>
          </w:p>
        </w:tc>
      </w:tr>
      <w:tr w:rsidR="00767F67" w:rsidRPr="00767F67" w14:paraId="6C37F4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4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0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3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F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B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T</w:t>
            </w:r>
          </w:p>
        </w:tc>
      </w:tr>
      <w:tr w:rsidR="00767F67" w:rsidRPr="00767F67" w14:paraId="34722A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9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F3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5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U</w:t>
            </w:r>
          </w:p>
        </w:tc>
      </w:tr>
      <w:tr w:rsidR="00767F67" w:rsidRPr="00767F67" w14:paraId="324CF1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E2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00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C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F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9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33</w:t>
            </w:r>
          </w:p>
        </w:tc>
      </w:tr>
      <w:tr w:rsidR="00767F67" w:rsidRPr="00767F67" w14:paraId="3FA857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6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8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B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0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32</w:t>
            </w:r>
          </w:p>
        </w:tc>
      </w:tr>
      <w:tr w:rsidR="00767F67" w:rsidRPr="00767F67" w14:paraId="080291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37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2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2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1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C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31</w:t>
            </w:r>
          </w:p>
        </w:tc>
      </w:tr>
      <w:tr w:rsidR="00767F67" w:rsidRPr="00767F67" w14:paraId="4DAA6B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1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8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74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30</w:t>
            </w:r>
          </w:p>
        </w:tc>
      </w:tr>
      <w:tr w:rsidR="00767F67" w:rsidRPr="00767F67" w14:paraId="27623A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A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3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5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3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01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F</w:t>
            </w:r>
          </w:p>
        </w:tc>
      </w:tr>
      <w:tr w:rsidR="00767F67" w:rsidRPr="00767F67" w14:paraId="1598F5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F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8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8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6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A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A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G</w:t>
            </w:r>
          </w:p>
        </w:tc>
      </w:tr>
      <w:tr w:rsidR="00767F67" w:rsidRPr="00767F67" w14:paraId="1C1DE7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A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E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3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D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1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3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H</w:t>
            </w:r>
          </w:p>
        </w:tc>
      </w:tr>
      <w:tr w:rsidR="00767F67" w:rsidRPr="00767F67" w14:paraId="6A51EC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8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F3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2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F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1D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I</w:t>
            </w:r>
          </w:p>
        </w:tc>
      </w:tr>
      <w:tr w:rsidR="00767F67" w:rsidRPr="00767F67" w14:paraId="5E561C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7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9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23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C4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E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J</w:t>
            </w:r>
          </w:p>
        </w:tc>
      </w:tr>
      <w:tr w:rsidR="00767F67" w:rsidRPr="00767F67" w14:paraId="646750A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E6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3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15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6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8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L</w:t>
            </w:r>
          </w:p>
        </w:tc>
      </w:tr>
      <w:tr w:rsidR="00767F67" w:rsidRPr="00767F67" w14:paraId="47B929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8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A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4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F7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C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Q</w:t>
            </w:r>
          </w:p>
        </w:tc>
      </w:tr>
      <w:tr w:rsidR="00767F67" w:rsidRPr="00767F67" w14:paraId="288527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70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A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5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F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3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2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R</w:t>
            </w:r>
          </w:p>
        </w:tc>
      </w:tr>
      <w:tr w:rsidR="00767F67" w:rsidRPr="00767F67" w14:paraId="37AC9E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D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E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7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B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2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8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O</w:t>
            </w:r>
          </w:p>
        </w:tc>
      </w:tr>
      <w:tr w:rsidR="00767F67" w:rsidRPr="00767F67" w14:paraId="4ACDB1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7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A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96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B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1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P</w:t>
            </w:r>
          </w:p>
        </w:tc>
      </w:tr>
      <w:tr w:rsidR="00767F67" w:rsidRPr="00767F67" w14:paraId="5C7B74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3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E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8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9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7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A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2N</w:t>
            </w:r>
          </w:p>
        </w:tc>
      </w:tr>
      <w:tr w:rsidR="00767F67" w:rsidRPr="00767F67" w14:paraId="5F18A3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0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D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4A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64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7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IL</w:t>
            </w:r>
          </w:p>
        </w:tc>
      </w:tr>
      <w:tr w:rsidR="00767F67" w:rsidRPr="00767F67" w14:paraId="627589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3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A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2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8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15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IM</w:t>
            </w:r>
          </w:p>
        </w:tc>
      </w:tr>
      <w:tr w:rsidR="00767F67" w:rsidRPr="00767F67" w14:paraId="7DEE3D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73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8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7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FE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5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IO</w:t>
            </w:r>
          </w:p>
        </w:tc>
      </w:tr>
      <w:tr w:rsidR="00767F67" w:rsidRPr="00767F67" w14:paraId="7136E8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E0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6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2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A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3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IN</w:t>
            </w:r>
          </w:p>
        </w:tc>
      </w:tr>
      <w:tr w:rsidR="00767F67" w:rsidRPr="00767F67" w14:paraId="3BD4A5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B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3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A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F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BC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3S</w:t>
            </w:r>
          </w:p>
        </w:tc>
      </w:tr>
      <w:tr w:rsidR="00767F67" w:rsidRPr="00767F67" w14:paraId="4A8639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1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B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F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3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5D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A9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3V</w:t>
            </w:r>
          </w:p>
        </w:tc>
      </w:tr>
      <w:tr w:rsidR="00767F67" w:rsidRPr="00767F67" w14:paraId="0AB49A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F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41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7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A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F6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57</w:t>
            </w:r>
          </w:p>
        </w:tc>
      </w:tr>
      <w:tr w:rsidR="00767F67" w:rsidRPr="00767F67" w14:paraId="3992BE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1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4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D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5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7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58</w:t>
            </w:r>
          </w:p>
        </w:tc>
      </w:tr>
      <w:tr w:rsidR="00767F67" w:rsidRPr="00767F67" w14:paraId="3E6FEC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F5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4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9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RQ</w:t>
            </w:r>
          </w:p>
        </w:tc>
      </w:tr>
      <w:tr w:rsidR="00767F67" w:rsidRPr="00767F67" w14:paraId="433244F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6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5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2A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5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D0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F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BT</w:t>
            </w:r>
          </w:p>
        </w:tc>
      </w:tr>
      <w:tr w:rsidR="00767F67" w:rsidRPr="00767F67" w14:paraId="2A657D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91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1A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9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C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9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BS</w:t>
            </w:r>
          </w:p>
        </w:tc>
      </w:tr>
      <w:tr w:rsidR="00767F67" w:rsidRPr="00767F67" w14:paraId="3EE1DB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9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5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7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E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9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7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BR</w:t>
            </w:r>
          </w:p>
        </w:tc>
      </w:tr>
      <w:tr w:rsidR="00767F67" w:rsidRPr="00767F67" w14:paraId="294DB2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F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36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0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D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7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8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BU</w:t>
            </w:r>
          </w:p>
        </w:tc>
      </w:tr>
      <w:tr w:rsidR="00767F67" w:rsidRPr="00767F67" w14:paraId="67A24A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7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4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BF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8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5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5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BV</w:t>
            </w:r>
          </w:p>
        </w:tc>
      </w:tr>
      <w:tr w:rsidR="00767F67" w:rsidRPr="00767F67" w14:paraId="2A3D63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5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D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9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7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C0</w:t>
            </w:r>
          </w:p>
        </w:tc>
      </w:tr>
      <w:tr w:rsidR="00767F67" w:rsidRPr="00767F67" w14:paraId="5725E1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8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D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E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6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CA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FD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C1</w:t>
            </w:r>
          </w:p>
        </w:tc>
      </w:tr>
      <w:tr w:rsidR="00767F67" w:rsidRPr="00767F67" w14:paraId="6584BD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C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2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2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5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VK</w:t>
            </w:r>
          </w:p>
        </w:tc>
      </w:tr>
      <w:tr w:rsidR="00767F67" w:rsidRPr="00767F67" w14:paraId="087BA1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8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8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0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4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3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0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VJ</w:t>
            </w:r>
          </w:p>
        </w:tc>
      </w:tr>
      <w:tr w:rsidR="00767F67" w:rsidRPr="00767F67" w14:paraId="7BE3B5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5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7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3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A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62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5VL</w:t>
            </w:r>
          </w:p>
        </w:tc>
      </w:tr>
      <w:tr w:rsidR="00767F67" w:rsidRPr="00767F67" w14:paraId="4DC7DF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3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47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9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62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EN</w:t>
            </w:r>
          </w:p>
        </w:tc>
      </w:tr>
      <w:tr w:rsidR="00767F67" w:rsidRPr="00767F67" w14:paraId="06075F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E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3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2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B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C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EL</w:t>
            </w:r>
          </w:p>
        </w:tc>
      </w:tr>
      <w:tr w:rsidR="00767F67" w:rsidRPr="00767F67" w14:paraId="096318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B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C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9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5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2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EK</w:t>
            </w:r>
          </w:p>
        </w:tc>
      </w:tr>
      <w:tr w:rsidR="00767F67" w:rsidRPr="00767F67" w14:paraId="10E330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3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95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4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2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7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A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B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EP</w:t>
            </w:r>
          </w:p>
        </w:tc>
      </w:tr>
      <w:tr w:rsidR="00767F67" w:rsidRPr="00767F67" w14:paraId="460A8E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5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3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0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EF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HM</w:t>
            </w:r>
          </w:p>
        </w:tc>
      </w:tr>
      <w:tr w:rsidR="00767F67" w:rsidRPr="00767F67" w14:paraId="2F06F3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D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3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3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E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2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B3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HN</w:t>
            </w:r>
          </w:p>
        </w:tc>
      </w:tr>
      <w:tr w:rsidR="00767F67" w:rsidRPr="00767F67" w14:paraId="100026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D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4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8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3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E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HL</w:t>
            </w:r>
          </w:p>
        </w:tc>
      </w:tr>
      <w:tr w:rsidR="00767F67" w:rsidRPr="00767F67" w14:paraId="16592D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C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C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5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BC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3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4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HO</w:t>
            </w:r>
          </w:p>
        </w:tc>
      </w:tr>
      <w:tr w:rsidR="00767F67" w:rsidRPr="00767F67" w14:paraId="14B310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4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F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A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5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HJ</w:t>
            </w:r>
          </w:p>
        </w:tc>
      </w:tr>
      <w:tr w:rsidR="00767F67" w:rsidRPr="00767F67" w14:paraId="28A287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8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FA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B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4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HK</w:t>
            </w:r>
          </w:p>
        </w:tc>
      </w:tr>
      <w:tr w:rsidR="00767F67" w:rsidRPr="00767F67" w14:paraId="483505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89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A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F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A1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F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HP</w:t>
            </w:r>
          </w:p>
        </w:tc>
      </w:tr>
      <w:tr w:rsidR="00767F67" w:rsidRPr="00767F67" w14:paraId="31FEBB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4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F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2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C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A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E</w:t>
            </w:r>
          </w:p>
        </w:tc>
      </w:tr>
      <w:tr w:rsidR="00767F67" w:rsidRPr="00767F67" w14:paraId="312813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2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E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64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4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6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9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H</w:t>
            </w:r>
          </w:p>
        </w:tc>
      </w:tr>
      <w:tr w:rsidR="00767F67" w:rsidRPr="00767F67" w14:paraId="38ADAC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9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4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AB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8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G</w:t>
            </w:r>
          </w:p>
        </w:tc>
      </w:tr>
      <w:tr w:rsidR="00767F67" w:rsidRPr="00767F67" w14:paraId="6BE521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3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10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E0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8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B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F</w:t>
            </w:r>
          </w:p>
        </w:tc>
      </w:tr>
      <w:tr w:rsidR="00767F67" w:rsidRPr="00767F67" w14:paraId="37EBB0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A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A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C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A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C8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I</w:t>
            </w:r>
          </w:p>
        </w:tc>
      </w:tr>
      <w:tr w:rsidR="00767F67" w:rsidRPr="00767F67" w14:paraId="53C047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7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9E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0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F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2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K</w:t>
            </w:r>
          </w:p>
        </w:tc>
      </w:tr>
      <w:tr w:rsidR="00767F67" w:rsidRPr="00767F67" w14:paraId="5ACB8F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2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22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C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D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J</w:t>
            </w:r>
          </w:p>
        </w:tc>
      </w:tr>
      <w:tr w:rsidR="00767F67" w:rsidRPr="00767F67" w14:paraId="7A75AC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6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C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7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0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9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O</w:t>
            </w:r>
          </w:p>
        </w:tc>
      </w:tr>
      <w:tr w:rsidR="00767F67" w:rsidRPr="00767F67" w14:paraId="2B0A58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6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C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0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9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8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D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T</w:t>
            </w:r>
          </w:p>
        </w:tc>
      </w:tr>
      <w:tr w:rsidR="00767F67" w:rsidRPr="00767F67" w14:paraId="0A5997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9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6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A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8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0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E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P</w:t>
            </w:r>
          </w:p>
        </w:tc>
      </w:tr>
      <w:tr w:rsidR="00767F67" w:rsidRPr="00767F67" w14:paraId="070D42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5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6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B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Q</w:t>
            </w:r>
          </w:p>
        </w:tc>
      </w:tr>
      <w:tr w:rsidR="00767F67" w:rsidRPr="00767F67" w14:paraId="5E2129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E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0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A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5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0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R</w:t>
            </w:r>
          </w:p>
        </w:tc>
      </w:tr>
      <w:tr w:rsidR="00767F67" w:rsidRPr="00767F67" w14:paraId="6A3EA8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1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B8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E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5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S</w:t>
            </w:r>
          </w:p>
        </w:tc>
      </w:tr>
      <w:tr w:rsidR="00767F67" w:rsidRPr="00767F67" w14:paraId="1755A5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4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6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6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D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B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U</w:t>
            </w:r>
          </w:p>
        </w:tc>
      </w:tr>
      <w:tr w:rsidR="00767F67" w:rsidRPr="00767F67" w14:paraId="346AEE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B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0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2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80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E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N</w:t>
            </w:r>
          </w:p>
        </w:tc>
      </w:tr>
      <w:tr w:rsidR="00767F67" w:rsidRPr="00767F67" w14:paraId="65C409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D1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F8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9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96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9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M</w:t>
            </w:r>
          </w:p>
        </w:tc>
      </w:tr>
      <w:tr w:rsidR="00767F67" w:rsidRPr="00767F67" w14:paraId="369D2B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7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1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D3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4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IV</w:t>
            </w:r>
          </w:p>
        </w:tc>
      </w:tr>
      <w:tr w:rsidR="00767F67" w:rsidRPr="00767F67" w14:paraId="377F65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1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9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6D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C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J1</w:t>
            </w:r>
          </w:p>
        </w:tc>
      </w:tr>
      <w:tr w:rsidR="00767F67" w:rsidRPr="00767F67" w14:paraId="3E1F47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EE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9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EC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0F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F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J6</w:t>
            </w:r>
          </w:p>
        </w:tc>
      </w:tr>
      <w:tr w:rsidR="00767F67" w:rsidRPr="00767F67" w14:paraId="0072F6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A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5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6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9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J5</w:t>
            </w:r>
          </w:p>
        </w:tc>
      </w:tr>
      <w:tr w:rsidR="00767F67" w:rsidRPr="00767F67" w14:paraId="64A169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3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3E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A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0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4A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J4</w:t>
            </w:r>
          </w:p>
        </w:tc>
      </w:tr>
      <w:tr w:rsidR="00767F67" w:rsidRPr="00767F67" w14:paraId="0D99FD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D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3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80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C8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5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E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J3</w:t>
            </w:r>
          </w:p>
        </w:tc>
      </w:tr>
      <w:tr w:rsidR="00767F67" w:rsidRPr="00767F67" w14:paraId="4A0DF9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35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C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5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J2</w:t>
            </w:r>
          </w:p>
        </w:tc>
      </w:tr>
      <w:tr w:rsidR="00767F67" w:rsidRPr="00767F67" w14:paraId="020069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5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02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3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5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J0</w:t>
            </w:r>
          </w:p>
        </w:tc>
      </w:tr>
      <w:tr w:rsidR="00767F67" w:rsidRPr="00767F67" w14:paraId="3B36CE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A9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8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SF</w:t>
            </w:r>
          </w:p>
        </w:tc>
      </w:tr>
      <w:tr w:rsidR="00767F67" w:rsidRPr="00767F67" w14:paraId="4F29B1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8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6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9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9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3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C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SG</w:t>
            </w:r>
          </w:p>
        </w:tc>
      </w:tr>
      <w:tr w:rsidR="00767F67" w:rsidRPr="00767F67" w14:paraId="79B26B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B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3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7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SM</w:t>
            </w:r>
          </w:p>
        </w:tc>
      </w:tr>
      <w:tr w:rsidR="00767F67" w:rsidRPr="00767F67" w14:paraId="4A6FB6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B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8B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E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A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E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1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BSJ</w:t>
            </w:r>
          </w:p>
        </w:tc>
      </w:tr>
      <w:tr w:rsidR="00767F67" w:rsidRPr="00767F67" w14:paraId="0D252C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0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0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5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3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1C</w:t>
            </w:r>
          </w:p>
        </w:tc>
      </w:tr>
      <w:tr w:rsidR="00767F67" w:rsidRPr="00767F67" w14:paraId="3AB988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F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EE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3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64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E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1G</w:t>
            </w:r>
          </w:p>
        </w:tc>
      </w:tr>
      <w:tr w:rsidR="00767F67" w:rsidRPr="00767F67" w14:paraId="11A612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FD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A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B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9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D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1E</w:t>
            </w:r>
          </w:p>
        </w:tc>
      </w:tr>
      <w:tr w:rsidR="00767F67" w:rsidRPr="00767F67" w14:paraId="3A4412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2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58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C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6B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0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1I</w:t>
            </w:r>
          </w:p>
        </w:tc>
      </w:tr>
      <w:tr w:rsidR="00767F67" w:rsidRPr="00767F67" w14:paraId="415E176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7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4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B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F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1D</w:t>
            </w:r>
          </w:p>
        </w:tc>
      </w:tr>
      <w:tr w:rsidR="00767F67" w:rsidRPr="00767F67" w14:paraId="20BB86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1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8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0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7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D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1F</w:t>
            </w:r>
          </w:p>
        </w:tc>
      </w:tr>
      <w:tr w:rsidR="00767F67" w:rsidRPr="00767F67" w14:paraId="024080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09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8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D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C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5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1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1J</w:t>
            </w:r>
          </w:p>
        </w:tc>
      </w:tr>
      <w:tr w:rsidR="00767F67" w:rsidRPr="00767F67" w14:paraId="0F5EF3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4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B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A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1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4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B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1H</w:t>
            </w:r>
          </w:p>
        </w:tc>
      </w:tr>
      <w:tr w:rsidR="00767F67" w:rsidRPr="00767F67" w14:paraId="03EA77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A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F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5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04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2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5D</w:t>
            </w:r>
          </w:p>
        </w:tc>
      </w:tr>
      <w:tr w:rsidR="00767F67" w:rsidRPr="00767F67" w14:paraId="680B1B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4A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0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4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3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E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5B</w:t>
            </w:r>
          </w:p>
        </w:tc>
      </w:tr>
      <w:tr w:rsidR="00767F67" w:rsidRPr="00767F67" w14:paraId="55D87B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C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7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E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7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5A</w:t>
            </w:r>
          </w:p>
        </w:tc>
      </w:tr>
      <w:tr w:rsidR="00767F67" w:rsidRPr="00767F67" w14:paraId="014839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1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1A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5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19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6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59</w:t>
            </w:r>
          </w:p>
        </w:tc>
      </w:tr>
      <w:tr w:rsidR="00767F67" w:rsidRPr="00767F67" w14:paraId="2E196C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B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0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5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5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6</w:t>
            </w:r>
          </w:p>
        </w:tc>
      </w:tr>
      <w:tr w:rsidR="00767F67" w:rsidRPr="00767F67" w14:paraId="3F8AE1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9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2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A5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B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5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5</w:t>
            </w:r>
          </w:p>
        </w:tc>
      </w:tr>
      <w:tr w:rsidR="00767F67" w:rsidRPr="00767F67" w14:paraId="03931D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DB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1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9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E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4</w:t>
            </w:r>
          </w:p>
        </w:tc>
      </w:tr>
      <w:tr w:rsidR="00767F67" w:rsidRPr="00767F67" w14:paraId="410088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7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5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E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58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8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8</w:t>
            </w:r>
          </w:p>
        </w:tc>
      </w:tr>
      <w:tr w:rsidR="00767F67" w:rsidRPr="00767F67" w14:paraId="3A4B92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8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E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9F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D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B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5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L</w:t>
            </w:r>
          </w:p>
        </w:tc>
      </w:tr>
      <w:tr w:rsidR="00767F67" w:rsidRPr="00767F67" w14:paraId="6637F3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0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B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B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N</w:t>
            </w:r>
          </w:p>
        </w:tc>
      </w:tr>
      <w:tr w:rsidR="00767F67" w:rsidRPr="00767F67" w14:paraId="404F58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E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17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D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8B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P</w:t>
            </w:r>
          </w:p>
        </w:tc>
      </w:tr>
      <w:tr w:rsidR="00767F67" w:rsidRPr="00767F67" w14:paraId="606E13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D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BC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E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DA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Q</w:t>
            </w:r>
          </w:p>
        </w:tc>
      </w:tr>
      <w:tr w:rsidR="00767F67" w:rsidRPr="00767F67" w14:paraId="2884B1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E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4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75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6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96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R</w:t>
            </w:r>
          </w:p>
        </w:tc>
      </w:tr>
      <w:tr w:rsidR="00767F67" w:rsidRPr="00767F67" w14:paraId="393A11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6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E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0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C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D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T</w:t>
            </w:r>
          </w:p>
        </w:tc>
      </w:tr>
      <w:tr w:rsidR="00767F67" w:rsidRPr="00767F67" w14:paraId="0A9CB9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AE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34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3A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6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B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U</w:t>
            </w:r>
          </w:p>
        </w:tc>
      </w:tr>
      <w:tr w:rsidR="00767F67" w:rsidRPr="00767F67" w14:paraId="44D569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E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A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0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9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3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0</w:t>
            </w:r>
          </w:p>
        </w:tc>
      </w:tr>
      <w:tr w:rsidR="00767F67" w:rsidRPr="00767F67" w14:paraId="0BA65D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A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C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59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95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38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1</w:t>
            </w:r>
          </w:p>
        </w:tc>
      </w:tr>
      <w:tr w:rsidR="00767F67" w:rsidRPr="00767F67" w14:paraId="3FD6CE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7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B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A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96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8V</w:t>
            </w:r>
          </w:p>
        </w:tc>
      </w:tr>
      <w:tr w:rsidR="00767F67" w:rsidRPr="00767F67" w14:paraId="684065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D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6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A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4C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7</w:t>
            </w:r>
          </w:p>
        </w:tc>
      </w:tr>
      <w:tr w:rsidR="00767F67" w:rsidRPr="00767F67" w14:paraId="7EDE71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C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B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F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B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8</w:t>
            </w:r>
          </w:p>
        </w:tc>
      </w:tr>
      <w:tr w:rsidR="00767F67" w:rsidRPr="00767F67" w14:paraId="107DAD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C8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0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3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9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31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30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A</w:t>
            </w:r>
          </w:p>
        </w:tc>
      </w:tr>
      <w:tr w:rsidR="00767F67" w:rsidRPr="00767F67" w14:paraId="2DFE81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6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5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1B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B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9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6</w:t>
            </w:r>
          </w:p>
        </w:tc>
      </w:tr>
      <w:tr w:rsidR="00767F67" w:rsidRPr="00767F67" w14:paraId="440330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6A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B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1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E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5</w:t>
            </w:r>
          </w:p>
        </w:tc>
      </w:tr>
      <w:tr w:rsidR="00767F67" w:rsidRPr="00767F67" w14:paraId="14FC183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1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A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F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6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B</w:t>
            </w:r>
          </w:p>
        </w:tc>
      </w:tr>
      <w:tr w:rsidR="00767F67" w:rsidRPr="00767F67" w14:paraId="3CADBD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D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D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6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3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08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9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C</w:t>
            </w:r>
          </w:p>
        </w:tc>
      </w:tr>
      <w:tr w:rsidR="00767F67" w:rsidRPr="00767F67" w14:paraId="6125FD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7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48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F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4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8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6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D</w:t>
            </w:r>
          </w:p>
        </w:tc>
      </w:tr>
      <w:tr w:rsidR="00767F67" w:rsidRPr="00767F67" w14:paraId="26FDCA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0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80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4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F</w:t>
            </w:r>
          </w:p>
        </w:tc>
      </w:tr>
      <w:tr w:rsidR="00767F67" w:rsidRPr="00767F67" w14:paraId="5B75E2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B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81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5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61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B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9</w:t>
            </w:r>
          </w:p>
        </w:tc>
      </w:tr>
      <w:tr w:rsidR="00767F67" w:rsidRPr="00767F67" w14:paraId="147AB1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4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0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44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8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3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26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G</w:t>
            </w:r>
          </w:p>
        </w:tc>
      </w:tr>
      <w:tr w:rsidR="00767F67" w:rsidRPr="00767F67" w14:paraId="7B6412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3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0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90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8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C8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E</w:t>
            </w:r>
          </w:p>
        </w:tc>
      </w:tr>
      <w:tr w:rsidR="00767F67" w:rsidRPr="00767F67" w14:paraId="359EA4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5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9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4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D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H</w:t>
            </w:r>
          </w:p>
        </w:tc>
      </w:tr>
      <w:tr w:rsidR="00767F67" w:rsidRPr="00767F67" w14:paraId="701667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B8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B8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F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5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E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2</w:t>
            </w:r>
          </w:p>
        </w:tc>
      </w:tr>
      <w:tr w:rsidR="00767F67" w:rsidRPr="00767F67" w14:paraId="38469A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90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CD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6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5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F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3</w:t>
            </w:r>
          </w:p>
        </w:tc>
      </w:tr>
      <w:tr w:rsidR="00767F67" w:rsidRPr="00767F67" w14:paraId="664559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A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3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0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E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8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4</w:t>
            </w:r>
          </w:p>
        </w:tc>
      </w:tr>
      <w:tr w:rsidR="00767F67" w:rsidRPr="00767F67" w14:paraId="0D3AB3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9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2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3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B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N</w:t>
            </w:r>
          </w:p>
        </w:tc>
      </w:tr>
      <w:tr w:rsidR="00767F67" w:rsidRPr="00767F67" w14:paraId="1A4CDAE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2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A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5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5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0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L</w:t>
            </w:r>
          </w:p>
        </w:tc>
      </w:tr>
      <w:tr w:rsidR="00767F67" w:rsidRPr="00767F67" w14:paraId="39B748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B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D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B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6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6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M</w:t>
            </w:r>
          </w:p>
        </w:tc>
      </w:tr>
      <w:tr w:rsidR="00767F67" w:rsidRPr="00767F67" w14:paraId="33E430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84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8E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B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38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3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B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O</w:t>
            </w:r>
          </w:p>
        </w:tc>
      </w:tr>
      <w:tr w:rsidR="00767F67" w:rsidRPr="00767F67" w14:paraId="588762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8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6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6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7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2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J</w:t>
            </w:r>
          </w:p>
        </w:tc>
      </w:tr>
      <w:tr w:rsidR="00767F67" w:rsidRPr="00767F67" w14:paraId="1ED8469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2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2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2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B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0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K</w:t>
            </w:r>
          </w:p>
        </w:tc>
      </w:tr>
      <w:tr w:rsidR="00767F67" w:rsidRPr="00767F67" w14:paraId="3100B1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1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9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4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0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B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E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I</w:t>
            </w:r>
          </w:p>
        </w:tc>
      </w:tr>
      <w:tr w:rsidR="00767F67" w:rsidRPr="00767F67" w14:paraId="19F807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3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A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1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E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F1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2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Q</w:t>
            </w:r>
          </w:p>
        </w:tc>
      </w:tr>
      <w:tr w:rsidR="00767F67" w:rsidRPr="00767F67" w14:paraId="581959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9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8C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C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D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P</w:t>
            </w:r>
          </w:p>
        </w:tc>
      </w:tr>
      <w:tr w:rsidR="00767F67" w:rsidRPr="00767F67" w14:paraId="3842D7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F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0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E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1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91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4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R</w:t>
            </w:r>
          </w:p>
        </w:tc>
      </w:tr>
      <w:tr w:rsidR="00767F67" w:rsidRPr="00767F67" w14:paraId="321246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5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C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3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3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2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C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S</w:t>
            </w:r>
          </w:p>
        </w:tc>
      </w:tr>
      <w:tr w:rsidR="00767F67" w:rsidRPr="00767F67" w14:paraId="019481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C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B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E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DD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1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T</w:t>
            </w:r>
          </w:p>
        </w:tc>
      </w:tr>
      <w:tr w:rsidR="00767F67" w:rsidRPr="00767F67" w14:paraId="5DC979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F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2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E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8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E0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U</w:t>
            </w:r>
          </w:p>
        </w:tc>
      </w:tr>
      <w:tr w:rsidR="00767F67" w:rsidRPr="00767F67" w14:paraId="2991E4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92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8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7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B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A0</w:t>
            </w:r>
          </w:p>
        </w:tc>
      </w:tr>
      <w:tr w:rsidR="00767F67" w:rsidRPr="00767F67" w14:paraId="51415D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0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D2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8D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0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C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C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9V</w:t>
            </w:r>
          </w:p>
        </w:tc>
      </w:tr>
      <w:tr w:rsidR="00767F67" w:rsidRPr="00767F67" w14:paraId="3656AD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7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8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5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9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6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2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AK</w:t>
            </w:r>
          </w:p>
        </w:tc>
      </w:tr>
      <w:tr w:rsidR="00767F67" w:rsidRPr="00767F67" w14:paraId="2D506F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B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F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8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A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C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EF</w:t>
            </w:r>
          </w:p>
        </w:tc>
      </w:tr>
      <w:tr w:rsidR="00767F67" w:rsidRPr="00767F67" w14:paraId="7789C2D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6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3A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D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4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6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56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EG</w:t>
            </w:r>
          </w:p>
        </w:tc>
      </w:tr>
      <w:tr w:rsidR="00767F67" w:rsidRPr="00767F67" w14:paraId="4355D3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6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11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C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F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93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EH</w:t>
            </w:r>
          </w:p>
        </w:tc>
      </w:tr>
      <w:tr w:rsidR="00767F67" w:rsidRPr="00767F67" w14:paraId="2CBC2C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3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08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E0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D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3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C9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EI</w:t>
            </w:r>
          </w:p>
        </w:tc>
      </w:tr>
      <w:tr w:rsidR="00767F67" w:rsidRPr="00767F67" w14:paraId="0824F4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E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8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3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D2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EJ</w:t>
            </w:r>
          </w:p>
        </w:tc>
      </w:tr>
      <w:tr w:rsidR="00767F67" w:rsidRPr="00767F67" w14:paraId="12F777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CE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E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4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0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0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EK</w:t>
            </w:r>
          </w:p>
        </w:tc>
      </w:tr>
      <w:tr w:rsidR="00767F67" w:rsidRPr="00767F67" w14:paraId="0C7B57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44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0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4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8E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EL</w:t>
            </w:r>
          </w:p>
        </w:tc>
      </w:tr>
      <w:tr w:rsidR="00767F67" w:rsidRPr="00767F67" w14:paraId="493FFD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5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0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1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EM</w:t>
            </w:r>
          </w:p>
        </w:tc>
      </w:tr>
      <w:tr w:rsidR="00767F67" w:rsidRPr="00767F67" w14:paraId="0F89EB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B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5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8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DF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D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6V3</w:t>
            </w:r>
          </w:p>
        </w:tc>
      </w:tr>
      <w:tr w:rsidR="00767F67" w:rsidRPr="00767F67" w14:paraId="504679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2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6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5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7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7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GJ</w:t>
            </w:r>
          </w:p>
        </w:tc>
      </w:tr>
      <w:tr w:rsidR="00767F67" w:rsidRPr="00767F67" w14:paraId="763623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A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1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5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GK</w:t>
            </w:r>
          </w:p>
        </w:tc>
      </w:tr>
      <w:tr w:rsidR="00767F67" w:rsidRPr="00767F67" w14:paraId="2306FC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D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31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6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FC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A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GO</w:t>
            </w:r>
          </w:p>
        </w:tc>
      </w:tr>
      <w:tr w:rsidR="00767F67" w:rsidRPr="00767F67" w14:paraId="5DDA95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3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C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9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7D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48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6VR</w:t>
            </w:r>
          </w:p>
        </w:tc>
      </w:tr>
      <w:tr w:rsidR="00767F67" w:rsidRPr="00767F67" w14:paraId="06A8C4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D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D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5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50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4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MB</w:t>
            </w:r>
          </w:p>
        </w:tc>
      </w:tr>
      <w:tr w:rsidR="00767F67" w:rsidRPr="00767F67" w14:paraId="18326B8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A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6B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1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5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8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4D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MF</w:t>
            </w:r>
          </w:p>
        </w:tc>
      </w:tr>
      <w:tr w:rsidR="00767F67" w:rsidRPr="00767F67" w14:paraId="4690C8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3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7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3B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E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DA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MC</w:t>
            </w:r>
          </w:p>
        </w:tc>
      </w:tr>
      <w:tr w:rsidR="00767F67" w:rsidRPr="00767F67" w14:paraId="0DC639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1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1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9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ME</w:t>
            </w:r>
          </w:p>
        </w:tc>
      </w:tr>
      <w:tr w:rsidR="00767F67" w:rsidRPr="00767F67" w14:paraId="6408BC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C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6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C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2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4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MD</w:t>
            </w:r>
          </w:p>
        </w:tc>
      </w:tr>
      <w:tr w:rsidR="00767F67" w:rsidRPr="00767F67" w14:paraId="3BB80A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6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8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3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E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5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OV</w:t>
            </w:r>
          </w:p>
        </w:tc>
      </w:tr>
      <w:tr w:rsidR="00767F67" w:rsidRPr="00767F67" w14:paraId="0347F1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6D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9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A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B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2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E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OU</w:t>
            </w:r>
          </w:p>
        </w:tc>
      </w:tr>
      <w:tr w:rsidR="00767F67" w:rsidRPr="00767F67" w14:paraId="128E72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2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2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A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8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0</w:t>
            </w:r>
          </w:p>
        </w:tc>
      </w:tr>
      <w:tr w:rsidR="00767F67" w:rsidRPr="00767F67" w14:paraId="312E57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F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2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FB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4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3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G</w:t>
            </w:r>
          </w:p>
        </w:tc>
      </w:tr>
      <w:tr w:rsidR="00767F67" w:rsidRPr="00767F67" w14:paraId="0D9574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5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AA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6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9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06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M</w:t>
            </w:r>
          </w:p>
        </w:tc>
      </w:tr>
      <w:tr w:rsidR="00767F67" w:rsidRPr="00767F67" w14:paraId="7C5C87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3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D8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A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C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A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8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N</w:t>
            </w:r>
          </w:p>
        </w:tc>
      </w:tr>
      <w:tr w:rsidR="00767F67" w:rsidRPr="00767F67" w14:paraId="6A8E83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A4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EB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2C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5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79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A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P</w:t>
            </w:r>
          </w:p>
        </w:tc>
      </w:tr>
      <w:tr w:rsidR="00767F67" w:rsidRPr="00767F67" w14:paraId="7F804C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B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B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B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23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0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7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Q</w:t>
            </w:r>
          </w:p>
        </w:tc>
      </w:tr>
      <w:tr w:rsidR="00767F67" w:rsidRPr="00767F67" w14:paraId="4F456B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83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56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B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F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1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R</w:t>
            </w:r>
          </w:p>
        </w:tc>
      </w:tr>
      <w:tr w:rsidR="00767F67" w:rsidRPr="00767F67" w14:paraId="28C573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6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D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2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9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F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S</w:t>
            </w:r>
          </w:p>
        </w:tc>
      </w:tr>
      <w:tr w:rsidR="00767F67" w:rsidRPr="00767F67" w14:paraId="2F0E99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0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E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7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2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A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T</w:t>
            </w:r>
          </w:p>
        </w:tc>
      </w:tr>
      <w:tr w:rsidR="00767F67" w:rsidRPr="00767F67" w14:paraId="5E3D62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C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BF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5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9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U</w:t>
            </w:r>
          </w:p>
        </w:tc>
      </w:tr>
      <w:tr w:rsidR="00767F67" w:rsidRPr="00767F67" w14:paraId="1E6989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D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6C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9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2B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V</w:t>
            </w:r>
          </w:p>
        </w:tc>
      </w:tr>
      <w:tr w:rsidR="00767F67" w:rsidRPr="00767F67" w14:paraId="7D9DFDD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28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4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A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95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8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L</w:t>
            </w:r>
          </w:p>
        </w:tc>
      </w:tr>
      <w:tr w:rsidR="00767F67" w:rsidRPr="00767F67" w14:paraId="7B91D2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D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6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4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F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C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CB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I</w:t>
            </w:r>
          </w:p>
        </w:tc>
      </w:tr>
      <w:tr w:rsidR="00767F67" w:rsidRPr="00767F67" w14:paraId="5A4C19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9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5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3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1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TH</w:t>
            </w:r>
          </w:p>
        </w:tc>
      </w:tr>
      <w:tr w:rsidR="00767F67" w:rsidRPr="00767F67" w14:paraId="1C22DF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2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D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0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F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3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A</w:t>
            </w:r>
          </w:p>
        </w:tc>
      </w:tr>
      <w:tr w:rsidR="00767F67" w:rsidRPr="00767F67" w14:paraId="556911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6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04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8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E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7</w:t>
            </w:r>
          </w:p>
        </w:tc>
      </w:tr>
      <w:tr w:rsidR="00767F67" w:rsidRPr="00767F67" w14:paraId="6A0F43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C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2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15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0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8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5</w:t>
            </w:r>
          </w:p>
        </w:tc>
      </w:tr>
      <w:tr w:rsidR="00767F67" w:rsidRPr="00767F67" w14:paraId="388F2C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1E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2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FC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A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2</w:t>
            </w:r>
          </w:p>
        </w:tc>
      </w:tr>
      <w:tr w:rsidR="00767F67" w:rsidRPr="00767F67" w14:paraId="45B16A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9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54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5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5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A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1</w:t>
            </w:r>
          </w:p>
        </w:tc>
      </w:tr>
      <w:tr w:rsidR="00767F67" w:rsidRPr="00767F67" w14:paraId="69B8AA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3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3D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EB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D8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5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7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C</w:t>
            </w:r>
          </w:p>
        </w:tc>
      </w:tr>
      <w:tr w:rsidR="00767F67" w:rsidRPr="00767F67" w14:paraId="44169A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3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DC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C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3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9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B</w:t>
            </w:r>
          </w:p>
        </w:tc>
      </w:tr>
      <w:tr w:rsidR="00767F67" w:rsidRPr="00767F67" w14:paraId="595DF8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3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A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E3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4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42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7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P</w:t>
            </w:r>
          </w:p>
        </w:tc>
      </w:tr>
      <w:tr w:rsidR="00767F67" w:rsidRPr="00767F67" w14:paraId="506A14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3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9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6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O</w:t>
            </w:r>
          </w:p>
        </w:tc>
      </w:tr>
      <w:tr w:rsidR="00767F67" w:rsidRPr="00767F67" w14:paraId="370FE0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2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F5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7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2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C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N</w:t>
            </w:r>
          </w:p>
        </w:tc>
      </w:tr>
      <w:tr w:rsidR="00767F67" w:rsidRPr="00767F67" w14:paraId="09924B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8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9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8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9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6D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M</w:t>
            </w:r>
          </w:p>
        </w:tc>
      </w:tr>
      <w:tr w:rsidR="00767F67" w:rsidRPr="00767F67" w14:paraId="5C5E75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1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1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0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C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B3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5B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L</w:t>
            </w:r>
          </w:p>
        </w:tc>
      </w:tr>
      <w:tr w:rsidR="00767F67" w:rsidRPr="00767F67" w14:paraId="39ACD3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6A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A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D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C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8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K</w:t>
            </w:r>
          </w:p>
        </w:tc>
      </w:tr>
      <w:tr w:rsidR="00767F67" w:rsidRPr="00767F67" w14:paraId="0F71B0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1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C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J</w:t>
            </w:r>
          </w:p>
        </w:tc>
      </w:tr>
      <w:tr w:rsidR="00767F67" w:rsidRPr="00767F67" w14:paraId="6806DB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E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2A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3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F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6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F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I</w:t>
            </w:r>
          </w:p>
        </w:tc>
      </w:tr>
      <w:tr w:rsidR="00767F67" w:rsidRPr="00767F67" w14:paraId="1CCE4D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3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6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C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C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92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H</w:t>
            </w:r>
          </w:p>
        </w:tc>
      </w:tr>
      <w:tr w:rsidR="00767F67" w:rsidRPr="00767F67" w14:paraId="2DB363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C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8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9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8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G</w:t>
            </w:r>
          </w:p>
        </w:tc>
      </w:tr>
      <w:tr w:rsidR="00767F67" w:rsidRPr="00767F67" w14:paraId="544357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25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5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25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3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6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F</w:t>
            </w:r>
          </w:p>
        </w:tc>
      </w:tr>
      <w:tr w:rsidR="00767F67" w:rsidRPr="00767F67" w14:paraId="1D8CBD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6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A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01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5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D2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E</w:t>
            </w:r>
          </w:p>
        </w:tc>
      </w:tr>
      <w:tr w:rsidR="00767F67" w:rsidRPr="00767F67" w14:paraId="015834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3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DF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D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8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D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D</w:t>
            </w:r>
          </w:p>
        </w:tc>
      </w:tr>
      <w:tr w:rsidR="00767F67" w:rsidRPr="00767F67" w14:paraId="406778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E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5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1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C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A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9</w:t>
            </w:r>
          </w:p>
        </w:tc>
      </w:tr>
      <w:tr w:rsidR="00767F67" w:rsidRPr="00767F67" w14:paraId="0AAA37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4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C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9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4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4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4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8</w:t>
            </w:r>
          </w:p>
        </w:tc>
      </w:tr>
      <w:tr w:rsidR="00767F67" w:rsidRPr="00767F67" w14:paraId="6EB2A5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E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B4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3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70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A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F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6</w:t>
            </w:r>
          </w:p>
        </w:tc>
      </w:tr>
      <w:tr w:rsidR="00767F67" w:rsidRPr="00767F67" w14:paraId="11F7A0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B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D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C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9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53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4</w:t>
            </w:r>
          </w:p>
        </w:tc>
      </w:tr>
      <w:tr w:rsidR="00767F67" w:rsidRPr="00767F67" w14:paraId="36CAA2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A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0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7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2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C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B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U3</w:t>
            </w:r>
          </w:p>
        </w:tc>
      </w:tr>
      <w:tr w:rsidR="00767F67" w:rsidRPr="00767F67" w14:paraId="55D210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6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33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E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E1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11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CVF</w:t>
            </w:r>
          </w:p>
        </w:tc>
      </w:tr>
      <w:tr w:rsidR="00767F67" w:rsidRPr="00767F67" w14:paraId="471998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2A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B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F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1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A</w:t>
            </w:r>
          </w:p>
        </w:tc>
      </w:tr>
      <w:tr w:rsidR="00767F67" w:rsidRPr="00767F67" w14:paraId="5D9D78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51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9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7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0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5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3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B</w:t>
            </w:r>
          </w:p>
        </w:tc>
      </w:tr>
      <w:tr w:rsidR="00767F67" w:rsidRPr="00767F67" w14:paraId="4D33461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1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C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8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87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7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C</w:t>
            </w:r>
          </w:p>
        </w:tc>
      </w:tr>
      <w:tr w:rsidR="00767F67" w:rsidRPr="00767F67" w14:paraId="456848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7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4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7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D</w:t>
            </w:r>
          </w:p>
        </w:tc>
      </w:tr>
      <w:tr w:rsidR="00767F67" w:rsidRPr="00767F67" w14:paraId="1A5353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1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7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9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0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A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5B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E</w:t>
            </w:r>
          </w:p>
        </w:tc>
      </w:tr>
      <w:tr w:rsidR="00767F67" w:rsidRPr="00767F67" w14:paraId="219CF6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19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4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B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2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5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5</w:t>
            </w:r>
          </w:p>
        </w:tc>
      </w:tr>
      <w:tr w:rsidR="00767F67" w:rsidRPr="00767F67" w14:paraId="5EB7B2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F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A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2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5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1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4</w:t>
            </w:r>
          </w:p>
        </w:tc>
      </w:tr>
      <w:tr w:rsidR="00767F67" w:rsidRPr="00767F67" w14:paraId="0AF339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0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AF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8C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3</w:t>
            </w:r>
          </w:p>
        </w:tc>
      </w:tr>
      <w:tr w:rsidR="00767F67" w:rsidRPr="00767F67" w14:paraId="354733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8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C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9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0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1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2</w:t>
            </w:r>
          </w:p>
        </w:tc>
      </w:tr>
      <w:tr w:rsidR="00767F67" w:rsidRPr="00767F67" w14:paraId="5605CA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F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C8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9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7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9A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26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8</w:t>
            </w:r>
          </w:p>
        </w:tc>
      </w:tr>
      <w:tr w:rsidR="00767F67" w:rsidRPr="00767F67" w14:paraId="6B6040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F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8C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B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C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09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E8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6</w:t>
            </w:r>
          </w:p>
        </w:tc>
      </w:tr>
      <w:tr w:rsidR="00767F67" w:rsidRPr="00767F67" w14:paraId="751BC8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D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4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C4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E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1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50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7</w:t>
            </w:r>
          </w:p>
        </w:tc>
      </w:tr>
      <w:tr w:rsidR="00767F67" w:rsidRPr="00767F67" w14:paraId="6EC31A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0B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8A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C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7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E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F</w:t>
            </w:r>
          </w:p>
        </w:tc>
      </w:tr>
      <w:tr w:rsidR="00767F67" w:rsidRPr="00767F67" w14:paraId="327D4E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5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5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4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90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F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1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F9</w:t>
            </w:r>
          </w:p>
        </w:tc>
      </w:tr>
      <w:tr w:rsidR="00767F67" w:rsidRPr="00767F67" w14:paraId="72AE37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C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EC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F4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3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60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2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0F</w:t>
            </w:r>
          </w:p>
        </w:tc>
      </w:tr>
      <w:tr w:rsidR="00767F67" w:rsidRPr="00767F67" w14:paraId="3EA93C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AA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5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A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B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9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F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J7</w:t>
            </w:r>
          </w:p>
        </w:tc>
      </w:tr>
      <w:tr w:rsidR="00767F67" w:rsidRPr="00767F67" w14:paraId="5D74C8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E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0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32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AD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J6</w:t>
            </w:r>
          </w:p>
        </w:tc>
      </w:tr>
      <w:tr w:rsidR="00767F67" w:rsidRPr="00767F67" w14:paraId="7D6634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B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0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8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6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E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D1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2V</w:t>
            </w:r>
          </w:p>
        </w:tc>
      </w:tr>
      <w:tr w:rsidR="00767F67" w:rsidRPr="00767F67" w14:paraId="24CFA0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E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D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C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F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E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33</w:t>
            </w:r>
          </w:p>
        </w:tc>
      </w:tr>
      <w:tr w:rsidR="00767F67" w:rsidRPr="00767F67" w14:paraId="7A6E15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6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5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14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D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C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32</w:t>
            </w:r>
          </w:p>
        </w:tc>
      </w:tr>
      <w:tr w:rsidR="00767F67" w:rsidRPr="00767F67" w14:paraId="7B0072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F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1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1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C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31</w:t>
            </w:r>
          </w:p>
        </w:tc>
      </w:tr>
      <w:tr w:rsidR="00767F67" w:rsidRPr="00767F67" w14:paraId="723071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6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A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81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9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30</w:t>
            </w:r>
          </w:p>
        </w:tc>
      </w:tr>
      <w:tr w:rsidR="00767F67" w:rsidRPr="00767F67" w14:paraId="5301B8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A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6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B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F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1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2P</w:t>
            </w:r>
          </w:p>
        </w:tc>
      </w:tr>
      <w:tr w:rsidR="00767F67" w:rsidRPr="00767F67" w14:paraId="7D6D06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6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E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B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F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5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2S</w:t>
            </w:r>
          </w:p>
        </w:tc>
      </w:tr>
      <w:tr w:rsidR="00767F67" w:rsidRPr="00767F67" w14:paraId="434F38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72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F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8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2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B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2U</w:t>
            </w:r>
          </w:p>
        </w:tc>
      </w:tr>
      <w:tr w:rsidR="00767F67" w:rsidRPr="00767F67" w14:paraId="7B86BAB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1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E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7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CF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F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2T</w:t>
            </w:r>
          </w:p>
        </w:tc>
      </w:tr>
      <w:tr w:rsidR="00767F67" w:rsidRPr="00767F67" w14:paraId="7A3C15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5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4C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A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0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5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4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7R</w:t>
            </w:r>
          </w:p>
        </w:tc>
      </w:tr>
      <w:tr w:rsidR="00767F67" w:rsidRPr="00767F67" w14:paraId="1C6B52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2B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3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37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A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7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D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7P</w:t>
            </w:r>
          </w:p>
        </w:tc>
      </w:tr>
      <w:tr w:rsidR="00767F67" w:rsidRPr="00767F67" w14:paraId="298B97C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10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D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8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0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A4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7T</w:t>
            </w:r>
          </w:p>
        </w:tc>
      </w:tr>
      <w:tr w:rsidR="00767F67" w:rsidRPr="00767F67" w14:paraId="582A53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E9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4B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7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8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80</w:t>
            </w:r>
          </w:p>
        </w:tc>
      </w:tr>
      <w:tr w:rsidR="00767F67" w:rsidRPr="00767F67" w14:paraId="13DFBC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2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8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33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01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5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7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7V</w:t>
            </w:r>
          </w:p>
        </w:tc>
      </w:tr>
      <w:tr w:rsidR="00767F67" w:rsidRPr="00767F67" w14:paraId="66BDD9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CB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C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CE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95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7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D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7U</w:t>
            </w:r>
          </w:p>
        </w:tc>
      </w:tr>
      <w:tr w:rsidR="00767F67" w:rsidRPr="00767F67" w14:paraId="317703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6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A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7S</w:t>
            </w:r>
          </w:p>
        </w:tc>
      </w:tr>
      <w:tr w:rsidR="00767F67" w:rsidRPr="00767F67" w14:paraId="7D5F0B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5E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8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9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7Q</w:t>
            </w:r>
          </w:p>
        </w:tc>
      </w:tr>
      <w:tr w:rsidR="00767F67" w:rsidRPr="00767F67" w14:paraId="1740D1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C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9A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55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7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OP</w:t>
            </w:r>
          </w:p>
        </w:tc>
      </w:tr>
      <w:tr w:rsidR="00767F67" w:rsidRPr="00767F67" w14:paraId="4F69B7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8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6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8B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8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9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1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OO</w:t>
            </w:r>
          </w:p>
        </w:tc>
      </w:tr>
      <w:tr w:rsidR="00767F67" w:rsidRPr="00767F67" w14:paraId="3C9928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1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B4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A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D9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8C</w:t>
            </w:r>
          </w:p>
        </w:tc>
      </w:tr>
      <w:tr w:rsidR="00767F67" w:rsidRPr="00767F67" w14:paraId="546DE4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C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3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8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F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0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5D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8A</w:t>
            </w:r>
          </w:p>
        </w:tc>
      </w:tr>
      <w:tr w:rsidR="00767F67" w:rsidRPr="00767F67" w14:paraId="3D010A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5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5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FC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4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8B</w:t>
            </w:r>
          </w:p>
        </w:tc>
      </w:tr>
      <w:tr w:rsidR="00767F67" w:rsidRPr="00767F67" w14:paraId="4A6F7A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93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70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1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C4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97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89</w:t>
            </w:r>
          </w:p>
        </w:tc>
      </w:tr>
      <w:tr w:rsidR="00767F67" w:rsidRPr="00767F67" w14:paraId="52BA89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F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2A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B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0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F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F7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PO</w:t>
            </w:r>
          </w:p>
        </w:tc>
      </w:tr>
      <w:tr w:rsidR="00767F67" w:rsidRPr="00767F67" w14:paraId="3262BE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4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D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A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9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7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8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97</w:t>
            </w:r>
          </w:p>
        </w:tc>
      </w:tr>
      <w:tr w:rsidR="00767F67" w:rsidRPr="00767F67" w14:paraId="2E873B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E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E2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C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0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D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9B</w:t>
            </w:r>
          </w:p>
        </w:tc>
      </w:tr>
      <w:tr w:rsidR="00767F67" w:rsidRPr="00767F67" w14:paraId="395AB5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4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0B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1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5C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D8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9A</w:t>
            </w:r>
          </w:p>
        </w:tc>
      </w:tr>
      <w:tr w:rsidR="00767F67" w:rsidRPr="00767F67" w14:paraId="79D11D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B5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93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6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6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8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98</w:t>
            </w:r>
          </w:p>
        </w:tc>
      </w:tr>
      <w:tr w:rsidR="00767F67" w:rsidRPr="00767F67" w14:paraId="7DE3A4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23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68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55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6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2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99</w:t>
            </w:r>
          </w:p>
        </w:tc>
      </w:tr>
      <w:tr w:rsidR="00767F67" w:rsidRPr="00767F67" w14:paraId="1CCC4A1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5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32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7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E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AI</w:t>
            </w:r>
          </w:p>
        </w:tc>
      </w:tr>
      <w:tr w:rsidR="00767F67" w:rsidRPr="00767F67" w14:paraId="62E095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9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9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D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D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B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AJ</w:t>
            </w:r>
          </w:p>
        </w:tc>
      </w:tr>
      <w:tr w:rsidR="00767F67" w:rsidRPr="00767F67" w14:paraId="60BE06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B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D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1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F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0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2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SF</w:t>
            </w:r>
          </w:p>
        </w:tc>
      </w:tr>
      <w:tr w:rsidR="00767F67" w:rsidRPr="00767F67" w14:paraId="64355B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3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A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2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A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1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B4</w:t>
            </w:r>
          </w:p>
        </w:tc>
      </w:tr>
      <w:tr w:rsidR="00767F67" w:rsidRPr="00767F67" w14:paraId="1A9ACAC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2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15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0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D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9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B5</w:t>
            </w:r>
          </w:p>
        </w:tc>
      </w:tr>
      <w:tr w:rsidR="00767F67" w:rsidRPr="00767F67" w14:paraId="6B27A2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9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5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6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36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3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49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B6</w:t>
            </w:r>
          </w:p>
        </w:tc>
      </w:tr>
      <w:tr w:rsidR="00767F67" w:rsidRPr="00767F67" w14:paraId="52C37D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A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0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1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9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B6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L</w:t>
            </w:r>
          </w:p>
        </w:tc>
      </w:tr>
      <w:tr w:rsidR="00767F67" w:rsidRPr="00767F67" w14:paraId="19E5F5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32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8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3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4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6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F0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M</w:t>
            </w:r>
          </w:p>
        </w:tc>
      </w:tr>
      <w:tr w:rsidR="00767F67" w:rsidRPr="00767F67" w14:paraId="128A31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1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F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F0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86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C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C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K</w:t>
            </w:r>
          </w:p>
        </w:tc>
      </w:tr>
      <w:tr w:rsidR="00767F67" w:rsidRPr="00767F67" w14:paraId="6F1671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63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7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A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76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4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4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J</w:t>
            </w:r>
          </w:p>
        </w:tc>
      </w:tr>
      <w:tr w:rsidR="00767F67" w:rsidRPr="00767F67" w14:paraId="49F13F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5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D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6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F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7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I</w:t>
            </w:r>
          </w:p>
        </w:tc>
      </w:tr>
      <w:tr w:rsidR="00767F67" w:rsidRPr="00767F67" w14:paraId="20BE9D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8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1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AA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4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7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4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H</w:t>
            </w:r>
          </w:p>
        </w:tc>
      </w:tr>
      <w:tr w:rsidR="00767F67" w:rsidRPr="00767F67" w14:paraId="7544A5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3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D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9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4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G</w:t>
            </w:r>
          </w:p>
        </w:tc>
      </w:tr>
      <w:tr w:rsidR="00767F67" w:rsidRPr="00767F67" w14:paraId="112B1C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E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2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2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8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2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8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F</w:t>
            </w:r>
          </w:p>
        </w:tc>
      </w:tr>
      <w:tr w:rsidR="00767F67" w:rsidRPr="00767F67" w14:paraId="786AF9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64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3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0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8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7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DE</w:t>
            </w:r>
          </w:p>
        </w:tc>
      </w:tr>
      <w:tr w:rsidR="00767F67" w:rsidRPr="00767F67" w14:paraId="3EE17B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B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0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B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7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8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4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B3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7VP</w:t>
            </w:r>
          </w:p>
        </w:tc>
      </w:tr>
      <w:tr w:rsidR="00767F67" w:rsidRPr="00767F67" w14:paraId="2902AB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7F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1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AE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5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FG</w:t>
            </w:r>
          </w:p>
        </w:tc>
      </w:tr>
      <w:tr w:rsidR="00767F67" w:rsidRPr="00767F67" w14:paraId="08EEFC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C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E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2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D6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FH</w:t>
            </w:r>
          </w:p>
        </w:tc>
      </w:tr>
      <w:tr w:rsidR="00767F67" w:rsidRPr="00767F67" w14:paraId="667AD1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15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DA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5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D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39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FJ</w:t>
            </w:r>
          </w:p>
        </w:tc>
      </w:tr>
      <w:tr w:rsidR="00767F67" w:rsidRPr="00767F67" w14:paraId="76A499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AB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1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95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D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:5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D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B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FK</w:t>
            </w:r>
          </w:p>
        </w:tc>
      </w:tr>
      <w:tr w:rsidR="00767F67" w:rsidRPr="00767F67" w14:paraId="1423A4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9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15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F3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49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A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O</w:t>
            </w:r>
          </w:p>
        </w:tc>
      </w:tr>
      <w:tr w:rsidR="00767F67" w:rsidRPr="00767F67" w14:paraId="34503C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0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7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B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C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5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E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P</w:t>
            </w:r>
          </w:p>
        </w:tc>
      </w:tr>
      <w:tr w:rsidR="00767F67" w:rsidRPr="00767F67" w14:paraId="417C2F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C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6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9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F8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53</w:t>
            </w:r>
          </w:p>
        </w:tc>
      </w:tr>
      <w:tr w:rsidR="00767F67" w:rsidRPr="00767F67" w14:paraId="526D98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4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B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B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1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DC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I</w:t>
            </w:r>
          </w:p>
        </w:tc>
      </w:tr>
      <w:tr w:rsidR="00767F67" w:rsidRPr="00767F67" w14:paraId="47126A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7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0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D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95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7B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J</w:t>
            </w:r>
          </w:p>
        </w:tc>
      </w:tr>
      <w:tr w:rsidR="00767F67" w:rsidRPr="00767F67" w14:paraId="2CE55DB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8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4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E0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8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3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N</w:t>
            </w:r>
          </w:p>
        </w:tc>
      </w:tr>
      <w:tr w:rsidR="00767F67" w:rsidRPr="00767F67" w14:paraId="71140C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F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B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D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81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61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Q</w:t>
            </w:r>
          </w:p>
        </w:tc>
      </w:tr>
      <w:tr w:rsidR="00767F67" w:rsidRPr="00767F67" w14:paraId="2D69DE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D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4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E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8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0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A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L</w:t>
            </w:r>
          </w:p>
        </w:tc>
      </w:tr>
      <w:tr w:rsidR="00767F67" w:rsidRPr="00767F67" w14:paraId="2575E1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B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4D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C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6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K</w:t>
            </w:r>
          </w:p>
        </w:tc>
      </w:tr>
      <w:tr w:rsidR="00767F67" w:rsidRPr="00767F67" w14:paraId="2153D05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7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1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F9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4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A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IM</w:t>
            </w:r>
          </w:p>
        </w:tc>
      </w:tr>
      <w:tr w:rsidR="00767F67" w:rsidRPr="00767F67" w14:paraId="71A5C8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6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F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7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72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JP</w:t>
            </w:r>
          </w:p>
        </w:tc>
      </w:tr>
      <w:tr w:rsidR="00767F67" w:rsidRPr="00767F67" w14:paraId="759BF5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3A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E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9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A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6V</w:t>
            </w:r>
          </w:p>
        </w:tc>
      </w:tr>
      <w:tr w:rsidR="00767F67" w:rsidRPr="00767F67" w14:paraId="0C29C7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E2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79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4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4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D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5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JT</w:t>
            </w:r>
          </w:p>
        </w:tc>
      </w:tr>
      <w:tr w:rsidR="00767F67" w:rsidRPr="00767F67" w14:paraId="485A49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D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0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2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A7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JR</w:t>
            </w:r>
          </w:p>
        </w:tc>
      </w:tr>
      <w:tr w:rsidR="00767F67" w:rsidRPr="00767F67" w14:paraId="77ED1C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0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7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7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0C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2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3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JQ</w:t>
            </w:r>
          </w:p>
        </w:tc>
      </w:tr>
      <w:tr w:rsidR="00767F67" w:rsidRPr="00767F67" w14:paraId="28A05E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B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F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7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27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2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58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JU</w:t>
            </w:r>
          </w:p>
        </w:tc>
      </w:tr>
      <w:tr w:rsidR="00767F67" w:rsidRPr="00767F67" w14:paraId="7DA0EF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1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04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E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15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4D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94</w:t>
            </w:r>
          </w:p>
        </w:tc>
      </w:tr>
      <w:tr w:rsidR="00767F67" w:rsidRPr="00767F67" w14:paraId="589936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6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D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8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4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A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9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93</w:t>
            </w:r>
          </w:p>
        </w:tc>
      </w:tr>
      <w:tr w:rsidR="00767F67" w:rsidRPr="00767F67" w14:paraId="2DDABA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6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0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2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F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8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76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M7</w:t>
            </w:r>
          </w:p>
        </w:tc>
      </w:tr>
      <w:tr w:rsidR="00767F67" w:rsidRPr="00767F67" w14:paraId="636B6CE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A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C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4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9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05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M6</w:t>
            </w:r>
          </w:p>
        </w:tc>
      </w:tr>
      <w:tr w:rsidR="00767F67" w:rsidRPr="00767F67" w14:paraId="6092CF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7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D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E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E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7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A8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M5</w:t>
            </w:r>
          </w:p>
        </w:tc>
      </w:tr>
      <w:tr w:rsidR="00767F67" w:rsidRPr="00767F67" w14:paraId="0922D9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9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C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2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6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M8</w:t>
            </w:r>
          </w:p>
        </w:tc>
      </w:tr>
      <w:tr w:rsidR="00767F67" w:rsidRPr="00767F67" w14:paraId="40D9EE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E9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8E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A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M9</w:t>
            </w:r>
          </w:p>
        </w:tc>
      </w:tr>
      <w:tr w:rsidR="00767F67" w:rsidRPr="00767F67" w14:paraId="5A17395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1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BD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53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C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1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DOA</w:t>
            </w:r>
          </w:p>
        </w:tc>
      </w:tr>
      <w:tr w:rsidR="00767F67" w:rsidRPr="00767F67" w14:paraId="00D4D7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A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E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B8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6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A0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4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0Q</w:t>
            </w:r>
          </w:p>
        </w:tc>
      </w:tr>
      <w:tr w:rsidR="00767F67" w:rsidRPr="00767F67" w14:paraId="6FC0A5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6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D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A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A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6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0U</w:t>
            </w:r>
          </w:p>
        </w:tc>
      </w:tr>
      <w:tr w:rsidR="00767F67" w:rsidRPr="00767F67" w14:paraId="41032F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E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8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D3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5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5F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C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0T</w:t>
            </w:r>
          </w:p>
        </w:tc>
      </w:tr>
      <w:tr w:rsidR="00767F67" w:rsidRPr="00767F67" w14:paraId="51B94F5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C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9F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D1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0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D5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C2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0V</w:t>
            </w:r>
          </w:p>
        </w:tc>
      </w:tr>
      <w:tr w:rsidR="00767F67" w:rsidRPr="00767F67" w14:paraId="6057AB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D5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E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6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B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7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9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2</w:t>
            </w:r>
          </w:p>
        </w:tc>
      </w:tr>
      <w:tr w:rsidR="00767F67" w:rsidRPr="00767F67" w14:paraId="01C185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C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2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E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4</w:t>
            </w:r>
          </w:p>
        </w:tc>
      </w:tr>
      <w:tr w:rsidR="00767F67" w:rsidRPr="00767F67" w14:paraId="79E626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A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73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9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F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1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63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A</w:t>
            </w:r>
          </w:p>
        </w:tc>
      </w:tr>
      <w:tr w:rsidR="00767F67" w:rsidRPr="00767F67" w14:paraId="2FC38C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D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8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F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6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9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6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B</w:t>
            </w:r>
          </w:p>
        </w:tc>
      </w:tr>
      <w:tr w:rsidR="00767F67" w:rsidRPr="00767F67" w14:paraId="7709E6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D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8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2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B9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C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5</w:t>
            </w:r>
          </w:p>
        </w:tc>
      </w:tr>
      <w:tr w:rsidR="00767F67" w:rsidRPr="00767F67" w14:paraId="17E4BA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C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DD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4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C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D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7</w:t>
            </w:r>
          </w:p>
        </w:tc>
      </w:tr>
      <w:tr w:rsidR="00767F67" w:rsidRPr="00767F67" w14:paraId="6C068F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8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B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74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2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3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2B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8</w:t>
            </w:r>
          </w:p>
        </w:tc>
      </w:tr>
      <w:tr w:rsidR="00767F67" w:rsidRPr="00767F67" w14:paraId="199D89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8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3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1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9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A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A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9</w:t>
            </w:r>
          </w:p>
        </w:tc>
      </w:tr>
      <w:tr w:rsidR="00767F67" w:rsidRPr="00767F67" w14:paraId="716586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1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7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9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E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D</w:t>
            </w:r>
          </w:p>
        </w:tc>
      </w:tr>
      <w:tr w:rsidR="00767F67" w:rsidRPr="00767F67" w14:paraId="729D42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6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D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2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A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C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E</w:t>
            </w:r>
          </w:p>
        </w:tc>
      </w:tr>
      <w:tr w:rsidR="00767F67" w:rsidRPr="00767F67" w14:paraId="16E6DA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D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7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5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11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E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8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G</w:t>
            </w:r>
          </w:p>
        </w:tc>
      </w:tr>
      <w:tr w:rsidR="00767F67" w:rsidRPr="00767F67" w14:paraId="19AB865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D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0B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9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5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8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J</w:t>
            </w:r>
          </w:p>
        </w:tc>
      </w:tr>
      <w:tr w:rsidR="00767F67" w:rsidRPr="00767F67" w14:paraId="47B7D7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3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6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C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4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2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H</w:t>
            </w:r>
          </w:p>
        </w:tc>
      </w:tr>
      <w:tr w:rsidR="00767F67" w:rsidRPr="00767F67" w14:paraId="669317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8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7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A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C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C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D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I</w:t>
            </w:r>
          </w:p>
        </w:tc>
      </w:tr>
      <w:tr w:rsidR="00767F67" w:rsidRPr="00767F67" w14:paraId="7321A3F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8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9B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F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C0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O</w:t>
            </w:r>
          </w:p>
        </w:tc>
      </w:tr>
      <w:tr w:rsidR="00767F67" w:rsidRPr="00767F67" w14:paraId="53148D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8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D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C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6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1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1S</w:t>
            </w:r>
          </w:p>
        </w:tc>
      </w:tr>
      <w:tr w:rsidR="00767F67" w:rsidRPr="00767F67" w14:paraId="58DD01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1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CD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C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C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8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E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I8</w:t>
            </w:r>
          </w:p>
        </w:tc>
      </w:tr>
      <w:tr w:rsidR="00767F67" w:rsidRPr="00767F67" w14:paraId="74CC79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90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3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EA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34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E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I9</w:t>
            </w:r>
          </w:p>
        </w:tc>
      </w:tr>
      <w:tr w:rsidR="00767F67" w:rsidRPr="00767F67" w14:paraId="6A030A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5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3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7C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6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9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I7</w:t>
            </w:r>
          </w:p>
        </w:tc>
      </w:tr>
      <w:tr w:rsidR="00767F67" w:rsidRPr="00767F67" w14:paraId="354D06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6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C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6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3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D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I6</w:t>
            </w:r>
          </w:p>
        </w:tc>
      </w:tr>
      <w:tr w:rsidR="00767F67" w:rsidRPr="00767F67" w14:paraId="2DAE06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07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8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B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45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C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1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IA</w:t>
            </w:r>
          </w:p>
        </w:tc>
      </w:tr>
      <w:tr w:rsidR="00767F67" w:rsidRPr="00767F67" w14:paraId="271D85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45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F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8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B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F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7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IB</w:t>
            </w:r>
          </w:p>
        </w:tc>
      </w:tr>
      <w:tr w:rsidR="00767F67" w:rsidRPr="00767F67" w14:paraId="691F2F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4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5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2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3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7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6C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87</w:t>
            </w:r>
          </w:p>
        </w:tc>
      </w:tr>
      <w:tr w:rsidR="00767F67" w:rsidRPr="00767F67" w14:paraId="5A4956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8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3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2B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1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F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A4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8Q6</w:t>
            </w:r>
          </w:p>
        </w:tc>
      </w:tr>
      <w:tr w:rsidR="00767F67" w:rsidRPr="00767F67" w14:paraId="28841D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D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7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E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7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70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OS</w:t>
            </w:r>
          </w:p>
        </w:tc>
      </w:tr>
      <w:tr w:rsidR="00767F67" w:rsidRPr="00767F67" w14:paraId="51A2D6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7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A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0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8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4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EVA</w:t>
            </w:r>
          </w:p>
        </w:tc>
      </w:tr>
      <w:tr w:rsidR="00767F67" w:rsidRPr="00767F67" w14:paraId="181A9D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FB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AE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E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6B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29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E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BV</w:t>
            </w:r>
          </w:p>
        </w:tc>
      </w:tr>
      <w:tr w:rsidR="00767F67" w:rsidRPr="00767F67" w14:paraId="30A502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C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E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C0</w:t>
            </w:r>
          </w:p>
        </w:tc>
      </w:tr>
      <w:tr w:rsidR="00767F67" w:rsidRPr="00767F67" w14:paraId="177222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7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E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5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4F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E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87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H</w:t>
            </w:r>
          </w:p>
        </w:tc>
      </w:tr>
      <w:tr w:rsidR="00767F67" w:rsidRPr="00767F67" w14:paraId="01FDDB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3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6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8E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7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A8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I</w:t>
            </w:r>
          </w:p>
        </w:tc>
      </w:tr>
      <w:tr w:rsidR="00767F67" w:rsidRPr="00767F67" w14:paraId="757965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0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F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8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4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5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M</w:t>
            </w:r>
          </w:p>
        </w:tc>
      </w:tr>
      <w:tr w:rsidR="00767F67" w:rsidRPr="00767F67" w14:paraId="209198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B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92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3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8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7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2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BU</w:t>
            </w:r>
          </w:p>
        </w:tc>
      </w:tr>
      <w:tr w:rsidR="00767F67" w:rsidRPr="00767F67" w14:paraId="5C0FF5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8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6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E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F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F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2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BQ</w:t>
            </w:r>
          </w:p>
        </w:tc>
      </w:tr>
      <w:tr w:rsidR="00767F67" w:rsidRPr="00767F67" w14:paraId="151FC9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8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3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3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0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BP</w:t>
            </w:r>
          </w:p>
        </w:tc>
      </w:tr>
      <w:tr w:rsidR="00767F67" w:rsidRPr="00767F67" w14:paraId="3ACF96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F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B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B6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8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E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2B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BT</w:t>
            </w:r>
          </w:p>
        </w:tc>
      </w:tr>
      <w:tr w:rsidR="00767F67" w:rsidRPr="00767F67" w14:paraId="4C5228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C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9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9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6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73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22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BS</w:t>
            </w:r>
          </w:p>
        </w:tc>
      </w:tr>
      <w:tr w:rsidR="00767F67" w:rsidRPr="00767F67" w14:paraId="48459E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9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42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F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F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BO</w:t>
            </w:r>
          </w:p>
        </w:tc>
      </w:tr>
      <w:tr w:rsidR="00767F67" w:rsidRPr="00767F67" w14:paraId="790B89A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9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2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C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5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5A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F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C1</w:t>
            </w:r>
          </w:p>
        </w:tc>
      </w:tr>
      <w:tr w:rsidR="00767F67" w:rsidRPr="00767F67" w14:paraId="6FA12D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D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DE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9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2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5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BR</w:t>
            </w:r>
          </w:p>
        </w:tc>
      </w:tr>
      <w:tr w:rsidR="00767F67" w:rsidRPr="00767F67" w14:paraId="333443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C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F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8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4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6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N</w:t>
            </w:r>
          </w:p>
        </w:tc>
      </w:tr>
      <w:tr w:rsidR="00767F67" w:rsidRPr="00767F67" w14:paraId="3437C5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FC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3D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0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3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2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O</w:t>
            </w:r>
          </w:p>
        </w:tc>
      </w:tr>
      <w:tr w:rsidR="00767F67" w:rsidRPr="00767F67" w14:paraId="51500C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FC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3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6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6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8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89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R</w:t>
            </w:r>
          </w:p>
        </w:tc>
      </w:tr>
      <w:tr w:rsidR="00767F67" w:rsidRPr="00767F67" w14:paraId="5ABDE1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2E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F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4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A8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9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S</w:t>
            </w:r>
          </w:p>
        </w:tc>
      </w:tr>
      <w:tr w:rsidR="00767F67" w:rsidRPr="00767F67" w14:paraId="1ABEC8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6A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A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1C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EB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A</w:t>
            </w:r>
          </w:p>
        </w:tc>
      </w:tr>
      <w:tr w:rsidR="00767F67" w:rsidRPr="00767F67" w14:paraId="0BCAA7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3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9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2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F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C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0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9</w:t>
            </w:r>
          </w:p>
        </w:tc>
      </w:tr>
      <w:tr w:rsidR="00767F67" w:rsidRPr="00767F67" w14:paraId="684C72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6A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51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5F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E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6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9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8</w:t>
            </w:r>
          </w:p>
        </w:tc>
      </w:tr>
      <w:tr w:rsidR="00767F67" w:rsidRPr="00767F67" w14:paraId="434617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DF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5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3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13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9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T</w:t>
            </w:r>
          </w:p>
        </w:tc>
      </w:tr>
      <w:tr w:rsidR="00767F67" w:rsidRPr="00767F67" w14:paraId="35ACDE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5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74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6B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0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7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4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7</w:t>
            </w:r>
          </w:p>
        </w:tc>
      </w:tr>
      <w:tr w:rsidR="00767F67" w:rsidRPr="00767F67" w14:paraId="0A9909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A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2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B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A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L</w:t>
            </w:r>
          </w:p>
        </w:tc>
      </w:tr>
      <w:tr w:rsidR="00767F67" w:rsidRPr="00767F67" w14:paraId="5AC7C8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D3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5F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B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2E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1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K</w:t>
            </w:r>
          </w:p>
        </w:tc>
      </w:tr>
      <w:tr w:rsidR="00767F67" w:rsidRPr="00767F67" w14:paraId="0B91DD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A8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A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5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D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8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J</w:t>
            </w:r>
          </w:p>
        </w:tc>
      </w:tr>
      <w:tr w:rsidR="00767F67" w:rsidRPr="00767F67" w14:paraId="52528E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E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7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2C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0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3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5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F</w:t>
            </w:r>
          </w:p>
        </w:tc>
      </w:tr>
      <w:tr w:rsidR="00767F67" w:rsidRPr="00767F67" w14:paraId="2D2458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E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B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0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G</w:t>
            </w:r>
          </w:p>
        </w:tc>
      </w:tr>
      <w:tr w:rsidR="00767F67" w:rsidRPr="00767F67" w14:paraId="29258D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33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E7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D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FD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A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Q</w:t>
            </w:r>
          </w:p>
        </w:tc>
      </w:tr>
      <w:tr w:rsidR="00767F67" w:rsidRPr="00767F67" w14:paraId="6550B26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9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8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D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A5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4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D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P</w:t>
            </w:r>
          </w:p>
        </w:tc>
      </w:tr>
      <w:tr w:rsidR="00767F67" w:rsidRPr="00767F67" w14:paraId="5CCE79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7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6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C8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C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E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A0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E</w:t>
            </w:r>
          </w:p>
        </w:tc>
      </w:tr>
      <w:tr w:rsidR="00767F67" w:rsidRPr="00767F67" w14:paraId="12CF49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8B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5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E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D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F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D</w:t>
            </w:r>
          </w:p>
        </w:tc>
      </w:tr>
      <w:tr w:rsidR="00767F67" w:rsidRPr="00767F67" w14:paraId="663313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D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6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0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7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E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C</w:t>
            </w:r>
          </w:p>
        </w:tc>
      </w:tr>
      <w:tr w:rsidR="00767F67" w:rsidRPr="00767F67" w14:paraId="007A06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6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8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F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A5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1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1B</w:t>
            </w:r>
          </w:p>
        </w:tc>
      </w:tr>
      <w:tr w:rsidR="00767F67" w:rsidRPr="00767F67" w14:paraId="75EA10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C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A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0F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4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C9</w:t>
            </w:r>
          </w:p>
        </w:tc>
      </w:tr>
      <w:tr w:rsidR="00767F67" w:rsidRPr="00767F67" w14:paraId="1C94DC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0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4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5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46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0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8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DF</w:t>
            </w:r>
          </w:p>
        </w:tc>
      </w:tr>
      <w:tr w:rsidR="00767F67" w:rsidRPr="00767F67" w14:paraId="3A6790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1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9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58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4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2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10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32</w:t>
            </w:r>
          </w:p>
        </w:tc>
      </w:tr>
      <w:tr w:rsidR="00767F67" w:rsidRPr="00767F67" w14:paraId="1F457B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6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0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B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B0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A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33</w:t>
            </w:r>
          </w:p>
        </w:tc>
      </w:tr>
      <w:tr w:rsidR="00767F67" w:rsidRPr="00767F67" w14:paraId="7D4959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AD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6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4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70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C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6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4G</w:t>
            </w:r>
          </w:p>
        </w:tc>
      </w:tr>
      <w:tr w:rsidR="00767F67" w:rsidRPr="00767F67" w14:paraId="104FFD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C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B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7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A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A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4H</w:t>
            </w:r>
          </w:p>
        </w:tc>
      </w:tr>
      <w:tr w:rsidR="00767F67" w:rsidRPr="00767F67" w14:paraId="5FCB72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D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A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5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4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27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4I</w:t>
            </w:r>
          </w:p>
        </w:tc>
      </w:tr>
      <w:tr w:rsidR="00767F67" w:rsidRPr="00767F67" w14:paraId="5EC99A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E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DF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B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E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2F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G7</w:t>
            </w:r>
          </w:p>
        </w:tc>
      </w:tr>
      <w:tr w:rsidR="00767F67" w:rsidRPr="00767F67" w14:paraId="74B52D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D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E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16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C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D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6E</w:t>
            </w:r>
          </w:p>
        </w:tc>
      </w:tr>
      <w:tr w:rsidR="00767F67" w:rsidRPr="00767F67" w14:paraId="703D16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0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0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99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1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5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6G</w:t>
            </w:r>
          </w:p>
        </w:tc>
      </w:tr>
      <w:tr w:rsidR="00767F67" w:rsidRPr="00767F67" w14:paraId="039E66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0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3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6D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8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AB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6F</w:t>
            </w:r>
          </w:p>
        </w:tc>
      </w:tr>
      <w:tr w:rsidR="00767F67" w:rsidRPr="00767F67" w14:paraId="035725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5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5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F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91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8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6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6B</w:t>
            </w:r>
          </w:p>
        </w:tc>
      </w:tr>
      <w:tr w:rsidR="00767F67" w:rsidRPr="00767F67" w14:paraId="5971FC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8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46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3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D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8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A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6C</w:t>
            </w:r>
          </w:p>
        </w:tc>
      </w:tr>
      <w:tr w:rsidR="00767F67" w:rsidRPr="00767F67" w14:paraId="1490B6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9E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9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9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D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F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1F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6D</w:t>
            </w:r>
          </w:p>
        </w:tc>
      </w:tr>
      <w:tr w:rsidR="00767F67" w:rsidRPr="00767F67" w14:paraId="290D3C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7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5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1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9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F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BM</w:t>
            </w:r>
          </w:p>
        </w:tc>
      </w:tr>
      <w:tr w:rsidR="00767F67" w:rsidRPr="00767F67" w14:paraId="796FAE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2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5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F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FC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3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BL</w:t>
            </w:r>
          </w:p>
        </w:tc>
      </w:tr>
      <w:tr w:rsidR="00767F67" w:rsidRPr="00767F67" w14:paraId="7766EB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86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B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C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60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08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7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BO</w:t>
            </w:r>
          </w:p>
        </w:tc>
      </w:tr>
      <w:tr w:rsidR="00767F67" w:rsidRPr="00767F67" w14:paraId="675F47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26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4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5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1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BN</w:t>
            </w:r>
          </w:p>
        </w:tc>
      </w:tr>
      <w:tr w:rsidR="00767F67" w:rsidRPr="00767F67" w14:paraId="66DFB7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1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A2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D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H4</w:t>
            </w:r>
          </w:p>
        </w:tc>
      </w:tr>
      <w:tr w:rsidR="00767F67" w:rsidRPr="00767F67" w14:paraId="59630D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1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8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D8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4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B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B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H5</w:t>
            </w:r>
          </w:p>
        </w:tc>
      </w:tr>
      <w:tr w:rsidR="00767F67" w:rsidRPr="00767F67" w14:paraId="313FAB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5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D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E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7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19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H9</w:t>
            </w:r>
          </w:p>
        </w:tc>
      </w:tr>
      <w:tr w:rsidR="00767F67" w:rsidRPr="00767F67" w14:paraId="20710E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9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32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8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C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20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F6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H8</w:t>
            </w:r>
          </w:p>
        </w:tc>
      </w:tr>
      <w:tr w:rsidR="00767F67" w:rsidRPr="00767F67" w14:paraId="1DDAC5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B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F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E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33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B9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B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HA</w:t>
            </w:r>
          </w:p>
        </w:tc>
      </w:tr>
      <w:tr w:rsidR="00767F67" w:rsidRPr="00767F67" w14:paraId="31CA24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75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A9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E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D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0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A9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H7</w:t>
            </w:r>
          </w:p>
        </w:tc>
      </w:tr>
      <w:tr w:rsidR="00767F67" w:rsidRPr="00767F67" w14:paraId="10EF813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E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B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H6</w:t>
            </w:r>
          </w:p>
        </w:tc>
      </w:tr>
      <w:tr w:rsidR="00767F67" w:rsidRPr="00767F67" w14:paraId="696285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06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F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1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5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9QO</w:t>
            </w:r>
          </w:p>
        </w:tc>
      </w:tr>
      <w:tr w:rsidR="00767F67" w:rsidRPr="00767F67" w14:paraId="3EAD79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B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D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8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4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AB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A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HC</w:t>
            </w:r>
          </w:p>
        </w:tc>
      </w:tr>
      <w:tr w:rsidR="00767F67" w:rsidRPr="00767F67" w14:paraId="483DA0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2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50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D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RU</w:t>
            </w:r>
          </w:p>
        </w:tc>
      </w:tr>
      <w:tr w:rsidR="00767F67" w:rsidRPr="00767F67" w14:paraId="2C2E4A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3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6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D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C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4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1</w:t>
            </w:r>
          </w:p>
        </w:tc>
      </w:tr>
      <w:tr w:rsidR="00767F67" w:rsidRPr="00767F67" w14:paraId="764057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65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9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5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3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F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1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RO</w:t>
            </w:r>
          </w:p>
        </w:tc>
      </w:tr>
      <w:tr w:rsidR="00767F67" w:rsidRPr="00767F67" w14:paraId="746462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2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0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F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E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3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3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RP</w:t>
            </w:r>
          </w:p>
        </w:tc>
      </w:tr>
      <w:tr w:rsidR="00767F67" w:rsidRPr="00767F67" w14:paraId="34AB3B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10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1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D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86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2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RR</w:t>
            </w:r>
          </w:p>
        </w:tc>
      </w:tr>
      <w:tr w:rsidR="00767F67" w:rsidRPr="00767F67" w14:paraId="686BB1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8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F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F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57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F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RV</w:t>
            </w:r>
          </w:p>
        </w:tc>
      </w:tr>
      <w:tr w:rsidR="00767F67" w:rsidRPr="00767F67" w14:paraId="34015B8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C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7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00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0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2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0</w:t>
            </w:r>
          </w:p>
        </w:tc>
      </w:tr>
      <w:tr w:rsidR="00767F67" w:rsidRPr="00767F67" w14:paraId="59DD12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94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3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6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0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4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3</w:t>
            </w:r>
          </w:p>
        </w:tc>
      </w:tr>
      <w:tr w:rsidR="00767F67" w:rsidRPr="00767F67" w14:paraId="101EF9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7C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C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8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D5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2</w:t>
            </w:r>
          </w:p>
        </w:tc>
      </w:tr>
      <w:tr w:rsidR="00767F67" w:rsidRPr="00767F67" w14:paraId="3E19A6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09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8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2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9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4B</w:t>
            </w:r>
          </w:p>
        </w:tc>
      </w:tr>
      <w:tr w:rsidR="00767F67" w:rsidRPr="00767F67" w14:paraId="79D0FD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9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E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5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2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1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4A</w:t>
            </w:r>
          </w:p>
        </w:tc>
      </w:tr>
      <w:tr w:rsidR="00767F67" w:rsidRPr="00767F67" w14:paraId="5D6C86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1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A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1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F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0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49</w:t>
            </w:r>
          </w:p>
        </w:tc>
      </w:tr>
      <w:tr w:rsidR="00767F67" w:rsidRPr="00767F67" w14:paraId="4F2E199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A1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E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A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1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4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1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48</w:t>
            </w:r>
          </w:p>
        </w:tc>
      </w:tr>
      <w:tr w:rsidR="00767F67" w:rsidRPr="00767F67" w14:paraId="1611C6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5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7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26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9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7E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47</w:t>
            </w:r>
          </w:p>
        </w:tc>
      </w:tr>
      <w:tr w:rsidR="00767F67" w:rsidRPr="00767F67" w14:paraId="4CC443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D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D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B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1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D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46</w:t>
            </w:r>
          </w:p>
        </w:tc>
      </w:tr>
      <w:tr w:rsidR="00767F67" w:rsidRPr="00767F67" w14:paraId="7C665A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6B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7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B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6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45</w:t>
            </w:r>
          </w:p>
        </w:tc>
      </w:tr>
      <w:tr w:rsidR="00767F67" w:rsidRPr="00767F67" w14:paraId="46B1A6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2D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0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3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67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44</w:t>
            </w:r>
          </w:p>
        </w:tc>
      </w:tr>
      <w:tr w:rsidR="00767F67" w:rsidRPr="00767F67" w14:paraId="7EC33A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1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1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8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8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B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7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D</w:t>
            </w:r>
          </w:p>
        </w:tc>
      </w:tr>
      <w:tr w:rsidR="00767F67" w:rsidRPr="00767F67" w14:paraId="2EE883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5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E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F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E0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D7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J</w:t>
            </w:r>
          </w:p>
        </w:tc>
      </w:tr>
      <w:tr w:rsidR="00767F67" w:rsidRPr="00767F67" w14:paraId="345E9DE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4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EE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B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FF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31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5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I</w:t>
            </w:r>
          </w:p>
        </w:tc>
      </w:tr>
      <w:tr w:rsidR="00767F67" w:rsidRPr="00767F67" w14:paraId="16E5F9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BC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3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5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8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B8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H</w:t>
            </w:r>
          </w:p>
        </w:tc>
      </w:tr>
      <w:tr w:rsidR="00767F67" w:rsidRPr="00767F67" w14:paraId="0FA741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F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D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3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E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48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G</w:t>
            </w:r>
          </w:p>
        </w:tc>
      </w:tr>
      <w:tr w:rsidR="00767F67" w:rsidRPr="00767F67" w14:paraId="4E8E16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A4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0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F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7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E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22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F</w:t>
            </w:r>
          </w:p>
        </w:tc>
      </w:tr>
      <w:tr w:rsidR="00767F67" w:rsidRPr="00767F67" w14:paraId="02ED66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4B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9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3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1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P</w:t>
            </w:r>
          </w:p>
        </w:tc>
      </w:tr>
      <w:tr w:rsidR="00767F67" w:rsidRPr="00767F67" w14:paraId="063330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B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D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3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B4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5E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4</w:t>
            </w:r>
          </w:p>
        </w:tc>
      </w:tr>
      <w:tr w:rsidR="00767F67" w:rsidRPr="00767F67" w14:paraId="5B6F9E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C4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9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C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1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7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A0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5</w:t>
            </w:r>
          </w:p>
        </w:tc>
      </w:tr>
      <w:tr w:rsidR="00767F67" w:rsidRPr="00767F67" w14:paraId="7FCDE7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1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B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5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F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86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58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6</w:t>
            </w:r>
          </w:p>
        </w:tc>
      </w:tr>
      <w:tr w:rsidR="00767F67" w:rsidRPr="00767F67" w14:paraId="6CDF30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4E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C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4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A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7</w:t>
            </w:r>
          </w:p>
        </w:tc>
      </w:tr>
      <w:tr w:rsidR="00767F67" w:rsidRPr="00767F67" w14:paraId="794C09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9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C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C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A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A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07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8</w:t>
            </w:r>
          </w:p>
        </w:tc>
      </w:tr>
      <w:tr w:rsidR="00767F67" w:rsidRPr="00767F67" w14:paraId="69048C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3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0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7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7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CB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9</w:t>
            </w:r>
          </w:p>
        </w:tc>
      </w:tr>
      <w:tr w:rsidR="00767F67" w:rsidRPr="00767F67" w14:paraId="7FA04C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E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0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04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1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79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A</w:t>
            </w:r>
          </w:p>
        </w:tc>
      </w:tr>
      <w:tr w:rsidR="00767F67" w:rsidRPr="00767F67" w14:paraId="4CE68C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2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58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C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4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11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B</w:t>
            </w:r>
          </w:p>
        </w:tc>
      </w:tr>
      <w:tr w:rsidR="00767F67" w:rsidRPr="00767F67" w14:paraId="131534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A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4F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D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5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C</w:t>
            </w:r>
          </w:p>
        </w:tc>
      </w:tr>
      <w:tr w:rsidR="00767F67" w:rsidRPr="00767F67" w14:paraId="703F49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D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5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5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6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4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E</w:t>
            </w:r>
          </w:p>
        </w:tc>
      </w:tr>
      <w:tr w:rsidR="00767F67" w:rsidRPr="00767F67" w14:paraId="7CDF5D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0A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72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2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1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8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7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Q</w:t>
            </w:r>
          </w:p>
        </w:tc>
      </w:tr>
      <w:tr w:rsidR="00767F67" w:rsidRPr="00767F67" w14:paraId="7F0D958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6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2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E6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C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85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8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O</w:t>
            </w:r>
          </w:p>
        </w:tc>
      </w:tr>
      <w:tr w:rsidR="00767F67" w:rsidRPr="00767F67" w14:paraId="41BD4C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1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A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9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2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N</w:t>
            </w:r>
          </w:p>
        </w:tc>
      </w:tr>
      <w:tr w:rsidR="00767F67" w:rsidRPr="00767F67" w14:paraId="02F3B0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1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9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8A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8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E3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7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M</w:t>
            </w:r>
          </w:p>
        </w:tc>
      </w:tr>
      <w:tr w:rsidR="00767F67" w:rsidRPr="00767F67" w14:paraId="53C26D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C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E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1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3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6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L</w:t>
            </w:r>
          </w:p>
        </w:tc>
      </w:tr>
      <w:tr w:rsidR="00767F67" w:rsidRPr="00767F67" w14:paraId="6F4398C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10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2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6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4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E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FSK</w:t>
            </w:r>
          </w:p>
        </w:tc>
      </w:tr>
      <w:tr w:rsidR="00767F67" w:rsidRPr="00767F67" w14:paraId="4D6438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DF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C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2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7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1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90</w:t>
            </w:r>
          </w:p>
        </w:tc>
      </w:tr>
      <w:tr w:rsidR="00767F67" w:rsidRPr="00767F67" w14:paraId="67B6BF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0C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A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9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1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DH</w:t>
            </w:r>
          </w:p>
        </w:tc>
      </w:tr>
      <w:tr w:rsidR="00767F67" w:rsidRPr="00767F67" w14:paraId="3B83BB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32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6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55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B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6A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0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95</w:t>
            </w:r>
          </w:p>
        </w:tc>
      </w:tr>
      <w:tr w:rsidR="00767F67" w:rsidRPr="00767F67" w14:paraId="40ABEF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1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8A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4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0C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F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93</w:t>
            </w:r>
          </w:p>
        </w:tc>
      </w:tr>
      <w:tr w:rsidR="00767F67" w:rsidRPr="00767F67" w14:paraId="522DAB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EF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C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0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1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1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1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DI</w:t>
            </w:r>
          </w:p>
        </w:tc>
      </w:tr>
      <w:tr w:rsidR="00767F67" w:rsidRPr="00767F67" w14:paraId="5FE8D4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7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77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6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8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F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HM</w:t>
            </w:r>
          </w:p>
        </w:tc>
      </w:tr>
      <w:tr w:rsidR="00767F67" w:rsidRPr="00767F67" w14:paraId="6F14DF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3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32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5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7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1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5</w:t>
            </w:r>
          </w:p>
        </w:tc>
      </w:tr>
      <w:tr w:rsidR="00767F67" w:rsidRPr="00767F67" w14:paraId="70F901E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A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9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1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5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A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3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HN</w:t>
            </w:r>
          </w:p>
        </w:tc>
      </w:tr>
      <w:tr w:rsidR="00767F67" w:rsidRPr="00767F67" w14:paraId="589B77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A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4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3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47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A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F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HQ</w:t>
            </w:r>
          </w:p>
        </w:tc>
      </w:tr>
      <w:tr w:rsidR="00767F67" w:rsidRPr="00767F67" w14:paraId="29FBE7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A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7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5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F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58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B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HO</w:t>
            </w:r>
          </w:p>
        </w:tc>
      </w:tr>
      <w:tr w:rsidR="00767F67" w:rsidRPr="00767F67" w14:paraId="5FED4E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3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9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0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HS</w:t>
            </w:r>
          </w:p>
        </w:tc>
      </w:tr>
      <w:tr w:rsidR="00767F67" w:rsidRPr="00767F67" w14:paraId="7FF2D8A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5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9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A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7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F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D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HP</w:t>
            </w:r>
          </w:p>
        </w:tc>
      </w:tr>
      <w:tr w:rsidR="00767F67" w:rsidRPr="00767F67" w14:paraId="202DF4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FB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5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1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CF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4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HR</w:t>
            </w:r>
          </w:p>
        </w:tc>
      </w:tr>
      <w:tr w:rsidR="00767F67" w:rsidRPr="00767F67" w14:paraId="2A3D96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B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9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F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DC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74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FD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P</w:t>
            </w:r>
          </w:p>
        </w:tc>
      </w:tr>
      <w:tr w:rsidR="00767F67" w:rsidRPr="00767F67" w14:paraId="468125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96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C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E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5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K</w:t>
            </w:r>
          </w:p>
        </w:tc>
      </w:tr>
      <w:tr w:rsidR="00767F67" w:rsidRPr="00767F67" w14:paraId="6C2839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2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C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39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C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9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3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I</w:t>
            </w:r>
          </w:p>
        </w:tc>
      </w:tr>
      <w:tr w:rsidR="00767F67" w:rsidRPr="00767F67" w14:paraId="0AE71D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4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A3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4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E4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0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8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C</w:t>
            </w:r>
          </w:p>
        </w:tc>
      </w:tr>
      <w:tr w:rsidR="00767F67" w:rsidRPr="00767F67" w14:paraId="030CC98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BE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11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C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B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4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7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6</w:t>
            </w:r>
          </w:p>
        </w:tc>
      </w:tr>
      <w:tr w:rsidR="00767F67" w:rsidRPr="00767F67" w14:paraId="2DCDA5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3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8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1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42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A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C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7</w:t>
            </w:r>
          </w:p>
        </w:tc>
      </w:tr>
      <w:tr w:rsidR="00767F67" w:rsidRPr="00767F67" w14:paraId="63CF8C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1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B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6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6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3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9</w:t>
            </w:r>
          </w:p>
        </w:tc>
      </w:tr>
      <w:tr w:rsidR="00767F67" w:rsidRPr="00767F67" w14:paraId="660EEA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A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3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7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4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4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D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D</w:t>
            </w:r>
          </w:p>
        </w:tc>
      </w:tr>
      <w:tr w:rsidR="00767F67" w:rsidRPr="00767F67" w14:paraId="27504D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A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5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3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11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F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3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F</w:t>
            </w:r>
          </w:p>
        </w:tc>
      </w:tr>
      <w:tr w:rsidR="00767F67" w:rsidRPr="00767F67" w14:paraId="1DE935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F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E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1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F5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4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G</w:t>
            </w:r>
          </w:p>
        </w:tc>
      </w:tr>
      <w:tr w:rsidR="00767F67" w:rsidRPr="00767F67" w14:paraId="2C4431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C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A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D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0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9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B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L</w:t>
            </w:r>
          </w:p>
        </w:tc>
      </w:tr>
      <w:tr w:rsidR="00767F67" w:rsidRPr="00767F67" w14:paraId="5483DF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5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0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3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E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6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B</w:t>
            </w:r>
          </w:p>
        </w:tc>
      </w:tr>
      <w:tr w:rsidR="00767F67" w:rsidRPr="00767F67" w14:paraId="76BF47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3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5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2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3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4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6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E</w:t>
            </w:r>
          </w:p>
        </w:tc>
      </w:tr>
      <w:tr w:rsidR="00767F67" w:rsidRPr="00767F67" w14:paraId="56167B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5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F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ED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D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ED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A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H</w:t>
            </w:r>
          </w:p>
        </w:tc>
      </w:tr>
      <w:tr w:rsidR="00767F67" w:rsidRPr="00767F67" w14:paraId="54F6D8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9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A7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9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A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60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09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J</w:t>
            </w:r>
          </w:p>
        </w:tc>
      </w:tr>
      <w:tr w:rsidR="00767F67" w:rsidRPr="00767F67" w14:paraId="07F70F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4D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F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8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2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N</w:t>
            </w:r>
          </w:p>
        </w:tc>
      </w:tr>
      <w:tr w:rsidR="00767F67" w:rsidRPr="00767F67" w14:paraId="09684F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1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1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14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0B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7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O</w:t>
            </w:r>
          </w:p>
        </w:tc>
      </w:tr>
      <w:tr w:rsidR="00767F67" w:rsidRPr="00767F67" w14:paraId="290A08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93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2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12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0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1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D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M</w:t>
            </w:r>
          </w:p>
        </w:tc>
      </w:tr>
      <w:tr w:rsidR="00767F67" w:rsidRPr="00767F67" w14:paraId="031010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B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A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18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9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F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B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Q</w:t>
            </w:r>
          </w:p>
        </w:tc>
      </w:tr>
      <w:tr w:rsidR="00767F67" w:rsidRPr="00767F67" w14:paraId="179ADC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F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80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76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7A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U</w:t>
            </w:r>
          </w:p>
        </w:tc>
      </w:tr>
      <w:tr w:rsidR="00767F67" w:rsidRPr="00767F67" w14:paraId="73A108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A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BF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51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45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A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T</w:t>
            </w:r>
          </w:p>
        </w:tc>
      </w:tr>
      <w:tr w:rsidR="00767F67" w:rsidRPr="00767F67" w14:paraId="2EB900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D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B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8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A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S</w:t>
            </w:r>
          </w:p>
        </w:tc>
      </w:tr>
      <w:tr w:rsidR="00767F67" w:rsidRPr="00767F67" w14:paraId="3A97B42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6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4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V</w:t>
            </w:r>
          </w:p>
        </w:tc>
      </w:tr>
      <w:tr w:rsidR="00767F67" w:rsidRPr="00767F67" w14:paraId="448250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D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2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7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D3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0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DR</w:t>
            </w:r>
          </w:p>
        </w:tc>
      </w:tr>
      <w:tr w:rsidR="00767F67" w:rsidRPr="00767F67" w14:paraId="7F22FE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2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D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1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1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HT</w:t>
            </w:r>
          </w:p>
        </w:tc>
      </w:tr>
      <w:tr w:rsidR="00767F67" w:rsidRPr="00767F67" w14:paraId="23FC57D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C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42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4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3A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7B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8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E0</w:t>
            </w:r>
          </w:p>
        </w:tc>
      </w:tr>
      <w:tr w:rsidR="00767F67" w:rsidRPr="00767F67" w14:paraId="3D9822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5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EC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22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84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0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B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E1</w:t>
            </w:r>
          </w:p>
        </w:tc>
      </w:tr>
      <w:tr w:rsidR="00767F67" w:rsidRPr="00767F67" w14:paraId="2020A2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B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5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B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D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D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E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E2</w:t>
            </w:r>
          </w:p>
        </w:tc>
      </w:tr>
      <w:tr w:rsidR="00767F67" w:rsidRPr="00767F67" w14:paraId="78505D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D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7A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8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B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7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GA</w:t>
            </w:r>
          </w:p>
        </w:tc>
      </w:tr>
      <w:tr w:rsidR="00767F67" w:rsidRPr="00767F67" w14:paraId="7CC82F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4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A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5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A3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KN</w:t>
            </w:r>
          </w:p>
        </w:tc>
      </w:tr>
      <w:tr w:rsidR="00767F67" w:rsidRPr="00767F67" w14:paraId="764C75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F3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6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D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5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B1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GB</w:t>
            </w:r>
          </w:p>
        </w:tc>
      </w:tr>
      <w:tr w:rsidR="00767F67" w:rsidRPr="00767F67" w14:paraId="1734C51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4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EB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4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1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3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4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GD</w:t>
            </w:r>
          </w:p>
        </w:tc>
      </w:tr>
      <w:tr w:rsidR="00767F67" w:rsidRPr="00767F67" w14:paraId="21CEAD7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76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A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F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6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F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2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GF</w:t>
            </w:r>
          </w:p>
        </w:tc>
      </w:tr>
      <w:tr w:rsidR="00767F67" w:rsidRPr="00767F67" w14:paraId="47E3253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D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01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B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8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B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6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GI</w:t>
            </w:r>
          </w:p>
        </w:tc>
      </w:tr>
      <w:tr w:rsidR="00767F67" w:rsidRPr="00767F67" w14:paraId="3CD2EC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2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2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7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1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1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8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GL</w:t>
            </w:r>
          </w:p>
        </w:tc>
      </w:tr>
      <w:tr w:rsidR="00767F67" w:rsidRPr="00767F67" w14:paraId="3E4CCE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C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A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1F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D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B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PD</w:t>
            </w:r>
          </w:p>
        </w:tc>
      </w:tr>
      <w:tr w:rsidR="00767F67" w:rsidRPr="00767F67" w14:paraId="21E9466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3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8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3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C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7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1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KT</w:t>
            </w:r>
          </w:p>
        </w:tc>
      </w:tr>
      <w:tr w:rsidR="00767F67" w:rsidRPr="00767F67" w14:paraId="0EF034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D1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9C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13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D1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KV</w:t>
            </w:r>
          </w:p>
        </w:tc>
      </w:tr>
      <w:tr w:rsidR="00767F67" w:rsidRPr="00767F67" w14:paraId="2B4E93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1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1B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48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82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4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3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0</w:t>
            </w:r>
          </w:p>
        </w:tc>
      </w:tr>
      <w:tr w:rsidR="00767F67" w:rsidRPr="00767F67" w14:paraId="4E401BB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E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A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6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4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8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KU</w:t>
            </w:r>
          </w:p>
        </w:tc>
      </w:tr>
      <w:tr w:rsidR="00767F67" w:rsidRPr="00767F67" w14:paraId="5B53C3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8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B7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5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3E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B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2</w:t>
            </w:r>
          </w:p>
        </w:tc>
      </w:tr>
      <w:tr w:rsidR="00767F67" w:rsidRPr="00767F67" w14:paraId="6C0F49D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40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4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0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7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2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05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1</w:t>
            </w:r>
          </w:p>
        </w:tc>
      </w:tr>
      <w:tr w:rsidR="00767F67" w:rsidRPr="00767F67" w14:paraId="1BF811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0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2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5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0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3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C7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5</w:t>
            </w:r>
          </w:p>
        </w:tc>
      </w:tr>
      <w:tr w:rsidR="00767F67" w:rsidRPr="00767F67" w14:paraId="6C1FEC6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E1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1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7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8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17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3</w:t>
            </w:r>
          </w:p>
        </w:tc>
      </w:tr>
      <w:tr w:rsidR="00767F67" w:rsidRPr="00767F67" w14:paraId="485DCA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6E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71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C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6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A7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4</w:t>
            </w:r>
          </w:p>
        </w:tc>
      </w:tr>
      <w:tr w:rsidR="00767F67" w:rsidRPr="00767F67" w14:paraId="0D1443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2D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0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7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6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9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P</w:t>
            </w:r>
          </w:p>
        </w:tc>
      </w:tr>
      <w:tr w:rsidR="00767F67" w:rsidRPr="00767F67" w14:paraId="780F5D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16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36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B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4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0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Q</w:t>
            </w:r>
          </w:p>
        </w:tc>
      </w:tr>
      <w:tr w:rsidR="00767F67" w:rsidRPr="00767F67" w14:paraId="5BC234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14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4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A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3C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C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3D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Q1</w:t>
            </w:r>
          </w:p>
        </w:tc>
      </w:tr>
      <w:tr w:rsidR="00767F67" w:rsidRPr="00767F67" w14:paraId="571EF6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08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0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8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F6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7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0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R</w:t>
            </w:r>
          </w:p>
        </w:tc>
      </w:tr>
      <w:tr w:rsidR="00767F67" w:rsidRPr="00767F67" w14:paraId="53CDD4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C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5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D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E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DF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3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LS</w:t>
            </w:r>
          </w:p>
        </w:tc>
      </w:tr>
      <w:tr w:rsidR="00767F67" w:rsidRPr="00767F67" w14:paraId="3014D42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1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19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7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1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8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F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6</w:t>
            </w:r>
          </w:p>
        </w:tc>
      </w:tr>
      <w:tr w:rsidR="00767F67" w:rsidRPr="00767F67" w14:paraId="5A100D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6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E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B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9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7</w:t>
            </w:r>
          </w:p>
        </w:tc>
      </w:tr>
      <w:tr w:rsidR="00767F67" w:rsidRPr="00767F67" w14:paraId="3F4BD1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C3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E4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22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1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3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3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9</w:t>
            </w:r>
          </w:p>
        </w:tc>
      </w:tr>
      <w:tr w:rsidR="00767F67" w:rsidRPr="00767F67" w14:paraId="4D5D53D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3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D9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F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8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A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D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B</w:t>
            </w:r>
          </w:p>
        </w:tc>
      </w:tr>
      <w:tr w:rsidR="00767F67" w:rsidRPr="00767F67" w14:paraId="7ED210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9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64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D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64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A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8</w:t>
            </w:r>
          </w:p>
        </w:tc>
      </w:tr>
      <w:tr w:rsidR="00767F67" w:rsidRPr="00767F67" w14:paraId="2E5A0E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02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7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5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D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0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A</w:t>
            </w:r>
          </w:p>
        </w:tc>
      </w:tr>
      <w:tr w:rsidR="00767F67" w:rsidRPr="00767F67" w14:paraId="684CE9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9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D4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F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9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1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3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ASS</w:t>
            </w:r>
          </w:p>
        </w:tc>
      </w:tr>
      <w:tr w:rsidR="00767F67" w:rsidRPr="00767F67" w14:paraId="76084B2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B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F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05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B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A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D</w:t>
            </w:r>
          </w:p>
        </w:tc>
      </w:tr>
      <w:tr w:rsidR="00767F67" w:rsidRPr="00767F67" w14:paraId="48FBE3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F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D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F</w:t>
            </w:r>
          </w:p>
        </w:tc>
      </w:tr>
      <w:tr w:rsidR="00767F67" w:rsidRPr="00767F67" w14:paraId="3FD78C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D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EA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95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F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0D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OC</w:t>
            </w:r>
          </w:p>
        </w:tc>
      </w:tr>
      <w:tr w:rsidR="00767F67" w:rsidRPr="00767F67" w14:paraId="039496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3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29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B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B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N</w:t>
            </w:r>
          </w:p>
        </w:tc>
      </w:tr>
      <w:tr w:rsidR="00767F67" w:rsidRPr="00767F67" w14:paraId="6A5415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C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A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9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8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2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8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M</w:t>
            </w:r>
          </w:p>
        </w:tc>
      </w:tr>
      <w:tr w:rsidR="00767F67" w:rsidRPr="00767F67" w14:paraId="64D587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C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EE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D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BD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D6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I</w:t>
            </w:r>
          </w:p>
        </w:tc>
      </w:tr>
      <w:tr w:rsidR="00767F67" w:rsidRPr="00767F67" w14:paraId="76C958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6C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F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4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0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0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3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P</w:t>
            </w:r>
          </w:p>
        </w:tc>
      </w:tr>
      <w:tr w:rsidR="00767F67" w:rsidRPr="00767F67" w14:paraId="02C970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D2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2B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F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A2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0E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O</w:t>
            </w:r>
          </w:p>
        </w:tc>
      </w:tr>
      <w:tr w:rsidR="00767F67" w:rsidRPr="00767F67" w14:paraId="64BFF4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E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E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40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D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C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1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L</w:t>
            </w:r>
          </w:p>
        </w:tc>
      </w:tr>
      <w:tr w:rsidR="00767F67" w:rsidRPr="00767F67" w14:paraId="2220BE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4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B0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3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51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K</w:t>
            </w:r>
          </w:p>
        </w:tc>
      </w:tr>
      <w:tr w:rsidR="00767F67" w:rsidRPr="00767F67" w14:paraId="7FBDFF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F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F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1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7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J</w:t>
            </w:r>
          </w:p>
        </w:tc>
      </w:tr>
      <w:tr w:rsidR="00767F67" w:rsidRPr="00767F67" w14:paraId="5BD3F4C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C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A5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85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9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7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0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H</w:t>
            </w:r>
          </w:p>
        </w:tc>
      </w:tr>
      <w:tr w:rsidR="00767F67" w:rsidRPr="00767F67" w14:paraId="4B6E69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3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E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0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0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A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E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G</w:t>
            </w:r>
          </w:p>
        </w:tc>
      </w:tr>
      <w:tr w:rsidR="00767F67" w:rsidRPr="00767F67" w14:paraId="456FEB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5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26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A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F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E2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F</w:t>
            </w:r>
          </w:p>
        </w:tc>
      </w:tr>
      <w:tr w:rsidR="00767F67" w:rsidRPr="00767F67" w14:paraId="08F942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9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C4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E9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C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D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E</w:t>
            </w:r>
          </w:p>
        </w:tc>
      </w:tr>
      <w:tr w:rsidR="00767F67" w:rsidRPr="00767F67" w14:paraId="4F1BB77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B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7B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9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BB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E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24</w:t>
            </w:r>
          </w:p>
        </w:tc>
      </w:tr>
      <w:tr w:rsidR="00767F67" w:rsidRPr="00767F67" w14:paraId="06DDAA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6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5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4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D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4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9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25</w:t>
            </w:r>
          </w:p>
        </w:tc>
      </w:tr>
      <w:tr w:rsidR="00767F67" w:rsidRPr="00767F67" w14:paraId="4696539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8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A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6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A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F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F3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23</w:t>
            </w:r>
          </w:p>
        </w:tc>
      </w:tr>
      <w:tr w:rsidR="00767F67" w:rsidRPr="00767F67" w14:paraId="5E39137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D0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3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6B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3D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D</w:t>
            </w:r>
          </w:p>
        </w:tc>
      </w:tr>
      <w:tr w:rsidR="00767F67" w:rsidRPr="00767F67" w14:paraId="7237D4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E5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8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6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2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0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C</w:t>
            </w:r>
          </w:p>
        </w:tc>
      </w:tr>
      <w:tr w:rsidR="00767F67" w:rsidRPr="00767F67" w14:paraId="23FFFE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B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0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29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72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2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B</w:t>
            </w:r>
          </w:p>
        </w:tc>
      </w:tr>
      <w:tr w:rsidR="00767F67" w:rsidRPr="00767F67" w14:paraId="71CD14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E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C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4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10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D7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A</w:t>
            </w:r>
          </w:p>
        </w:tc>
      </w:tr>
      <w:tr w:rsidR="00767F67" w:rsidRPr="00767F67" w14:paraId="793885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8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C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C2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F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4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8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F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GT9</w:t>
            </w:r>
          </w:p>
        </w:tc>
      </w:tr>
      <w:tr w:rsidR="00767F67" w:rsidRPr="00767F67" w14:paraId="3E3EE4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E4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0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D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CC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9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B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7R</w:t>
            </w:r>
          </w:p>
        </w:tc>
      </w:tr>
      <w:tr w:rsidR="00767F67" w:rsidRPr="00767F67" w14:paraId="270E8C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9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FD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E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6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2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3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L</w:t>
            </w:r>
          </w:p>
        </w:tc>
      </w:tr>
      <w:tr w:rsidR="00767F67" w:rsidRPr="00767F67" w14:paraId="7AC613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0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B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2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6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C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M</w:t>
            </w:r>
          </w:p>
        </w:tc>
      </w:tr>
      <w:tr w:rsidR="00767F67" w:rsidRPr="00767F67" w14:paraId="64A411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28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F2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D9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2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3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9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7S</w:t>
            </w:r>
          </w:p>
        </w:tc>
      </w:tr>
      <w:tr w:rsidR="00767F67" w:rsidRPr="00767F67" w14:paraId="596407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5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E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82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11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5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C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O</w:t>
            </w:r>
          </w:p>
        </w:tc>
      </w:tr>
      <w:tr w:rsidR="00767F67" w:rsidRPr="00767F67" w14:paraId="11D17F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7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B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8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C3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0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P</w:t>
            </w:r>
          </w:p>
        </w:tc>
      </w:tr>
      <w:tr w:rsidR="00767F67" w:rsidRPr="00767F67" w14:paraId="03E1DDE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27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0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D9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F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B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S</w:t>
            </w:r>
          </w:p>
        </w:tc>
      </w:tr>
      <w:tr w:rsidR="00767F67" w:rsidRPr="00767F67" w14:paraId="2E8E62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57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9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2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8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32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R</w:t>
            </w:r>
          </w:p>
        </w:tc>
      </w:tr>
      <w:tr w:rsidR="00767F67" w:rsidRPr="00767F67" w14:paraId="0F2FE7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28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8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5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1B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1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Q</w:t>
            </w:r>
          </w:p>
        </w:tc>
      </w:tr>
      <w:tr w:rsidR="00767F67" w:rsidRPr="00767F67" w14:paraId="0CA38E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80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8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F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C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2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B0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T</w:t>
            </w:r>
          </w:p>
        </w:tc>
      </w:tr>
      <w:tr w:rsidR="00767F67" w:rsidRPr="00767F67" w14:paraId="474F6C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E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8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D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4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D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U</w:t>
            </w:r>
          </w:p>
        </w:tc>
      </w:tr>
      <w:tr w:rsidR="00767F67" w:rsidRPr="00767F67" w14:paraId="4AD039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C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8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3V</w:t>
            </w:r>
          </w:p>
        </w:tc>
      </w:tr>
      <w:tr w:rsidR="00767F67" w:rsidRPr="00767F67" w14:paraId="7266AD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B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4B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9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6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F6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D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H6</w:t>
            </w:r>
          </w:p>
        </w:tc>
      </w:tr>
      <w:tr w:rsidR="00767F67" w:rsidRPr="00767F67" w14:paraId="01B983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E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E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44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3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HR</w:t>
            </w:r>
          </w:p>
        </w:tc>
      </w:tr>
      <w:tr w:rsidR="00767F67" w:rsidRPr="00767F67" w14:paraId="178773F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B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5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D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A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D0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IG</w:t>
            </w:r>
          </w:p>
        </w:tc>
      </w:tr>
      <w:tr w:rsidR="00767F67" w:rsidRPr="00767F67" w14:paraId="4FF65B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8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C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F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7D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8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D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M9</w:t>
            </w:r>
          </w:p>
        </w:tc>
      </w:tr>
      <w:tr w:rsidR="00767F67" w:rsidRPr="00767F67" w14:paraId="5E21FC6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C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54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2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2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9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5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M8</w:t>
            </w:r>
          </w:p>
        </w:tc>
      </w:tr>
      <w:tr w:rsidR="00767F67" w:rsidRPr="00767F67" w14:paraId="001A27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F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D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D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B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7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7</w:t>
            </w:r>
          </w:p>
        </w:tc>
      </w:tr>
      <w:tr w:rsidR="00767F67" w:rsidRPr="00767F67" w14:paraId="7B3FE93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F4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A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5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8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3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D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B</w:t>
            </w:r>
          </w:p>
        </w:tc>
      </w:tr>
      <w:tr w:rsidR="00767F67" w:rsidRPr="00767F67" w14:paraId="3CAEBC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7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0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4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81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F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B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E</w:t>
            </w:r>
          </w:p>
        </w:tc>
      </w:tr>
      <w:tr w:rsidR="00767F67" w:rsidRPr="00767F67" w14:paraId="587A14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F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F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4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69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3A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G</w:t>
            </w:r>
          </w:p>
        </w:tc>
      </w:tr>
      <w:tr w:rsidR="00767F67" w:rsidRPr="00767F67" w14:paraId="2782026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9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7D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84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4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55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4</w:t>
            </w:r>
          </w:p>
        </w:tc>
      </w:tr>
      <w:tr w:rsidR="00767F67" w:rsidRPr="00767F67" w14:paraId="72999D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52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3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9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2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8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3</w:t>
            </w:r>
          </w:p>
        </w:tc>
      </w:tr>
      <w:tr w:rsidR="00767F67" w:rsidRPr="00767F67" w14:paraId="12E558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92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6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23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53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A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9</w:t>
            </w:r>
          </w:p>
        </w:tc>
      </w:tr>
      <w:tr w:rsidR="00767F67" w:rsidRPr="00767F67" w14:paraId="6B421A9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C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7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4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9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B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0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A</w:t>
            </w:r>
          </w:p>
        </w:tc>
      </w:tr>
      <w:tr w:rsidR="00767F67" w:rsidRPr="00767F67" w14:paraId="373E76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E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8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B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5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4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7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J</w:t>
            </w:r>
          </w:p>
        </w:tc>
      </w:tr>
      <w:tr w:rsidR="00767F67" w:rsidRPr="00767F67" w14:paraId="36DC0B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E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3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0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7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6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H</w:t>
            </w:r>
          </w:p>
        </w:tc>
      </w:tr>
      <w:tr w:rsidR="00767F67" w:rsidRPr="00767F67" w14:paraId="7DA16F8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2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07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7D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1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6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6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D</w:t>
            </w:r>
          </w:p>
        </w:tc>
      </w:tr>
      <w:tr w:rsidR="00767F67" w:rsidRPr="00767F67" w14:paraId="51E4AE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5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2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F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DC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B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C</w:t>
            </w:r>
          </w:p>
        </w:tc>
      </w:tr>
      <w:tr w:rsidR="00767F67" w:rsidRPr="00767F67" w14:paraId="2EA071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E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E2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E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6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9E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C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I</w:t>
            </w:r>
          </w:p>
        </w:tc>
      </w:tr>
      <w:tr w:rsidR="00767F67" w:rsidRPr="00767F67" w14:paraId="42B915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D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C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4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3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6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4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8</w:t>
            </w:r>
          </w:p>
        </w:tc>
      </w:tr>
      <w:tr w:rsidR="00767F67" w:rsidRPr="00767F67" w14:paraId="346405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E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50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9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2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A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E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K</w:t>
            </w:r>
          </w:p>
        </w:tc>
      </w:tr>
      <w:tr w:rsidR="00767F67" w:rsidRPr="00767F67" w14:paraId="41202F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8D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7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9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10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6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F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U</w:t>
            </w:r>
          </w:p>
        </w:tc>
      </w:tr>
      <w:tr w:rsidR="00767F67" w:rsidRPr="00767F67" w14:paraId="1EA58A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2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C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D4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C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2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LT</w:t>
            </w:r>
          </w:p>
        </w:tc>
      </w:tr>
      <w:tr w:rsidR="00767F67" w:rsidRPr="00767F67" w14:paraId="6DFCE3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2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EE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3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D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1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ML</w:t>
            </w:r>
          </w:p>
        </w:tc>
      </w:tr>
      <w:tr w:rsidR="00767F67" w:rsidRPr="00767F67" w14:paraId="4FB361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8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D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5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E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8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M4</w:t>
            </w:r>
          </w:p>
        </w:tc>
      </w:tr>
      <w:tr w:rsidR="00767F67" w:rsidRPr="00767F67" w14:paraId="7087F8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5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A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B1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2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A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7D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M5</w:t>
            </w:r>
          </w:p>
        </w:tc>
      </w:tr>
      <w:tr w:rsidR="00767F67" w:rsidRPr="00767F67" w14:paraId="6336BE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9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4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A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B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59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F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M6</w:t>
            </w:r>
          </w:p>
        </w:tc>
      </w:tr>
      <w:tr w:rsidR="00767F67" w:rsidRPr="00767F67" w14:paraId="133C96D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57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79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0F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4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MA</w:t>
            </w:r>
          </w:p>
        </w:tc>
      </w:tr>
      <w:tr w:rsidR="00767F67" w:rsidRPr="00767F67" w14:paraId="5508B4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6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B6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7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8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65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7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M7</w:t>
            </w:r>
          </w:p>
        </w:tc>
      </w:tr>
      <w:tr w:rsidR="00767F67" w:rsidRPr="00767F67" w14:paraId="7769B2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69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0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0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5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DD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88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MM</w:t>
            </w:r>
          </w:p>
        </w:tc>
      </w:tr>
      <w:tr w:rsidR="00767F67" w:rsidRPr="00767F67" w14:paraId="000B69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03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D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5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0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0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C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MN</w:t>
            </w:r>
          </w:p>
        </w:tc>
      </w:tr>
      <w:tr w:rsidR="00767F67" w:rsidRPr="00767F67" w14:paraId="3FA60C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3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E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A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A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50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MC</w:t>
            </w:r>
          </w:p>
        </w:tc>
      </w:tr>
      <w:tr w:rsidR="00767F67" w:rsidRPr="00767F67" w14:paraId="6C931D5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3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C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EE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9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4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D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MO</w:t>
            </w:r>
          </w:p>
        </w:tc>
      </w:tr>
      <w:tr w:rsidR="00767F67" w:rsidRPr="00767F67" w14:paraId="3A306EB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6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09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F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E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B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A8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NV</w:t>
            </w:r>
          </w:p>
        </w:tc>
      </w:tr>
      <w:tr w:rsidR="00767F67" w:rsidRPr="00767F67" w14:paraId="070E82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2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D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E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5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2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80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F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OK</w:t>
            </w:r>
          </w:p>
        </w:tc>
      </w:tr>
      <w:tr w:rsidR="00767F67" w:rsidRPr="00767F67" w14:paraId="3E1E12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5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75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B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A7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2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OU</w:t>
            </w:r>
          </w:p>
        </w:tc>
      </w:tr>
      <w:tr w:rsidR="00767F67" w:rsidRPr="00767F67" w14:paraId="641BCA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7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D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0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97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68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OQ</w:t>
            </w:r>
          </w:p>
        </w:tc>
      </w:tr>
      <w:tr w:rsidR="00767F67" w:rsidRPr="00767F67" w14:paraId="5F61CF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4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C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9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F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4A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P9</w:t>
            </w:r>
          </w:p>
        </w:tc>
      </w:tr>
      <w:tr w:rsidR="00767F67" w:rsidRPr="00767F67" w14:paraId="4B941E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C3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E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0D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66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6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17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P8</w:t>
            </w:r>
          </w:p>
        </w:tc>
      </w:tr>
      <w:tr w:rsidR="00767F67" w:rsidRPr="00767F67" w14:paraId="20316C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2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1C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83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20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E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P3</w:t>
            </w:r>
          </w:p>
        </w:tc>
      </w:tr>
      <w:tr w:rsidR="00767F67" w:rsidRPr="00767F67" w14:paraId="1657A3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9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6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3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3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E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P6</w:t>
            </w:r>
          </w:p>
        </w:tc>
      </w:tr>
      <w:tr w:rsidR="00767F67" w:rsidRPr="00767F67" w14:paraId="679231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27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29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D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0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2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6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P5</w:t>
            </w:r>
          </w:p>
        </w:tc>
      </w:tr>
      <w:tr w:rsidR="00767F67" w:rsidRPr="00767F67" w14:paraId="0405C36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1C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9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D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C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C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P4</w:t>
            </w:r>
          </w:p>
        </w:tc>
      </w:tr>
      <w:tr w:rsidR="00767F67" w:rsidRPr="00767F67" w14:paraId="1C99D3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5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B7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F2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7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PB</w:t>
            </w:r>
          </w:p>
        </w:tc>
      </w:tr>
      <w:tr w:rsidR="00767F67" w:rsidRPr="00767F67" w14:paraId="15D981B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0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A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E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PC</w:t>
            </w:r>
          </w:p>
        </w:tc>
      </w:tr>
      <w:tr w:rsidR="00767F67" w:rsidRPr="00767F67" w14:paraId="395A1F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C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CD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31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5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A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B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HPD</w:t>
            </w:r>
          </w:p>
        </w:tc>
      </w:tr>
      <w:tr w:rsidR="00767F67" w:rsidRPr="00767F67" w14:paraId="3F02FE0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55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54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2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D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0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E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BSM</w:t>
            </w:r>
          </w:p>
        </w:tc>
      </w:tr>
      <w:tr w:rsidR="00767F67" w:rsidRPr="00767F67" w14:paraId="02A7224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D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E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9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EC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5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1R</w:t>
            </w:r>
          </w:p>
        </w:tc>
      </w:tr>
      <w:tr w:rsidR="00767F67" w:rsidRPr="00767F67" w14:paraId="14C8AF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E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52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6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9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7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9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3P</w:t>
            </w:r>
          </w:p>
        </w:tc>
      </w:tr>
      <w:tr w:rsidR="00767F67" w:rsidRPr="00767F67" w14:paraId="075044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B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D7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7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5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B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3L</w:t>
            </w:r>
          </w:p>
        </w:tc>
      </w:tr>
      <w:tr w:rsidR="00767F67" w:rsidRPr="00767F67" w14:paraId="4844D5E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3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2D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2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E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1Q</w:t>
            </w:r>
          </w:p>
        </w:tc>
      </w:tr>
      <w:tr w:rsidR="00767F67" w:rsidRPr="00767F67" w14:paraId="178AC9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3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E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FA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E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C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5A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3N</w:t>
            </w:r>
          </w:p>
        </w:tc>
      </w:tr>
      <w:tr w:rsidR="00767F67" w:rsidRPr="00767F67" w14:paraId="424276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5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5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4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13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E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9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3O</w:t>
            </w:r>
          </w:p>
        </w:tc>
      </w:tr>
      <w:tr w:rsidR="00767F67" w:rsidRPr="00767F67" w14:paraId="19922A1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5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7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6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D3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7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1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3S</w:t>
            </w:r>
          </w:p>
        </w:tc>
      </w:tr>
      <w:tr w:rsidR="00767F67" w:rsidRPr="00767F67" w14:paraId="4B6154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07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2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C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98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1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3R</w:t>
            </w:r>
          </w:p>
        </w:tc>
      </w:tr>
      <w:tr w:rsidR="00767F67" w:rsidRPr="00767F67" w14:paraId="56894A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3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9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1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EC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8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3K</w:t>
            </w:r>
          </w:p>
        </w:tc>
      </w:tr>
      <w:tr w:rsidR="00767F67" w:rsidRPr="00767F67" w14:paraId="63F5179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F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3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0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4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6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2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3Q</w:t>
            </w:r>
          </w:p>
        </w:tc>
      </w:tr>
      <w:tr w:rsidR="00767F67" w:rsidRPr="00767F67" w14:paraId="670004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CB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CA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8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F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A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0</w:t>
            </w:r>
          </w:p>
        </w:tc>
      </w:tr>
      <w:tr w:rsidR="00767F67" w:rsidRPr="00767F67" w14:paraId="64CD4C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7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C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E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C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8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1</w:t>
            </w:r>
          </w:p>
        </w:tc>
      </w:tr>
      <w:tr w:rsidR="00767F67" w:rsidRPr="00767F67" w14:paraId="2B5B3C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7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1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6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A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5</w:t>
            </w:r>
          </w:p>
        </w:tc>
      </w:tr>
      <w:tr w:rsidR="00767F67" w:rsidRPr="00767F67" w14:paraId="7D90671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6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D8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3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8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D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4</w:t>
            </w:r>
          </w:p>
        </w:tc>
      </w:tr>
      <w:tr w:rsidR="00767F67" w:rsidRPr="00767F67" w14:paraId="727D42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D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A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F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9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F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D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9</w:t>
            </w:r>
          </w:p>
        </w:tc>
      </w:tr>
      <w:tr w:rsidR="00767F67" w:rsidRPr="00767F67" w14:paraId="45028E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C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6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B0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9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8</w:t>
            </w:r>
          </w:p>
        </w:tc>
      </w:tr>
      <w:tr w:rsidR="00767F67" w:rsidRPr="00767F67" w14:paraId="2E3CB1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4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F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8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A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E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7</w:t>
            </w:r>
          </w:p>
        </w:tc>
      </w:tr>
      <w:tr w:rsidR="00767F67" w:rsidRPr="00767F67" w14:paraId="653A42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9E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3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0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4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6A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6</w:t>
            </w:r>
          </w:p>
        </w:tc>
      </w:tr>
      <w:tr w:rsidR="00767F67" w:rsidRPr="00767F67" w14:paraId="30C55FA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FA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D4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D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F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E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18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2K</w:t>
            </w:r>
          </w:p>
        </w:tc>
      </w:tr>
      <w:tr w:rsidR="00767F67" w:rsidRPr="00767F67" w14:paraId="391E0E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2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5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9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6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9B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C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2I</w:t>
            </w:r>
          </w:p>
        </w:tc>
      </w:tr>
      <w:tr w:rsidR="00767F67" w:rsidRPr="00767F67" w14:paraId="248096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42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F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5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D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4B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59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J</w:t>
            </w:r>
          </w:p>
        </w:tc>
      </w:tr>
      <w:tr w:rsidR="00767F67" w:rsidRPr="00767F67" w14:paraId="76A3D2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6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B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0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2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0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E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4H</w:t>
            </w:r>
          </w:p>
        </w:tc>
      </w:tr>
      <w:tr w:rsidR="00767F67" w:rsidRPr="00767F67" w14:paraId="1D72D39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BB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2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DE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9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B8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1F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6O</w:t>
            </w:r>
          </w:p>
        </w:tc>
      </w:tr>
      <w:tr w:rsidR="00767F67" w:rsidRPr="00767F67" w14:paraId="23EEF0E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6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62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78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3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1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6N</w:t>
            </w:r>
          </w:p>
        </w:tc>
      </w:tr>
      <w:tr w:rsidR="00767F67" w:rsidRPr="00767F67" w14:paraId="2557B1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2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A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98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6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B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3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7V</w:t>
            </w:r>
          </w:p>
        </w:tc>
      </w:tr>
      <w:tr w:rsidR="00767F67" w:rsidRPr="00767F67" w14:paraId="3137257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F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3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E8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A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C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CB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82</w:t>
            </w:r>
          </w:p>
        </w:tc>
      </w:tr>
      <w:tr w:rsidR="00767F67" w:rsidRPr="00767F67" w14:paraId="33E394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3C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F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A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D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1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70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81</w:t>
            </w:r>
          </w:p>
        </w:tc>
      </w:tr>
      <w:tr w:rsidR="00767F67" w:rsidRPr="00767F67" w14:paraId="0F5075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3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C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1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1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2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51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EB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80</w:t>
            </w:r>
          </w:p>
        </w:tc>
      </w:tr>
      <w:tr w:rsidR="00767F67" w:rsidRPr="00767F67" w14:paraId="01916C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E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B3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66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21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D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9F</w:t>
            </w:r>
          </w:p>
        </w:tc>
      </w:tr>
      <w:tr w:rsidR="00767F67" w:rsidRPr="00767F67" w14:paraId="49BACB8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C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F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56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C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8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B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9G</w:t>
            </w:r>
          </w:p>
        </w:tc>
      </w:tr>
      <w:tr w:rsidR="00767F67" w:rsidRPr="00767F67" w14:paraId="2941BFD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3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1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6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4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9H</w:t>
            </w:r>
          </w:p>
        </w:tc>
      </w:tr>
      <w:tr w:rsidR="00767F67" w:rsidRPr="00767F67" w14:paraId="758890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D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B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1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3C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7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9I</w:t>
            </w:r>
          </w:p>
        </w:tc>
      </w:tr>
      <w:tr w:rsidR="00767F67" w:rsidRPr="00767F67" w14:paraId="2DF9FD0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0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5E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AF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1F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F7</w:t>
            </w:r>
          </w:p>
        </w:tc>
      </w:tr>
      <w:tr w:rsidR="00767F67" w:rsidRPr="00767F67" w14:paraId="5126FF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1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7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7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6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5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F8</w:t>
            </w:r>
          </w:p>
        </w:tc>
      </w:tr>
      <w:tr w:rsidR="00767F67" w:rsidRPr="00767F67" w14:paraId="7F4D74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7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C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F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0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B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F9</w:t>
            </w:r>
          </w:p>
        </w:tc>
      </w:tr>
      <w:tr w:rsidR="00767F67" w:rsidRPr="00767F67" w14:paraId="31B2C9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E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9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A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0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FA</w:t>
            </w:r>
          </w:p>
        </w:tc>
      </w:tr>
      <w:tr w:rsidR="00767F67" w:rsidRPr="00767F67" w14:paraId="1DBF38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C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2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A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1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1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8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F6</w:t>
            </w:r>
          </w:p>
        </w:tc>
      </w:tr>
      <w:tr w:rsidR="00767F67" w:rsidRPr="00767F67" w14:paraId="7C96F9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E7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9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0C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B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3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AJ</w:t>
            </w:r>
          </w:p>
        </w:tc>
      </w:tr>
      <w:tr w:rsidR="00767F67" w:rsidRPr="00767F67" w14:paraId="37B50F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3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6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12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F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8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3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GM</w:t>
            </w:r>
          </w:p>
        </w:tc>
      </w:tr>
      <w:tr w:rsidR="00767F67" w:rsidRPr="00767F67" w14:paraId="3FD9557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C9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5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7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6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6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9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GN</w:t>
            </w:r>
          </w:p>
        </w:tc>
      </w:tr>
      <w:tr w:rsidR="00767F67" w:rsidRPr="00767F67" w14:paraId="3A00BC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B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E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E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C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9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GO</w:t>
            </w:r>
          </w:p>
        </w:tc>
      </w:tr>
      <w:tr w:rsidR="00767F67" w:rsidRPr="00767F67" w14:paraId="0AC9BB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4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1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8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9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7C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05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GP</w:t>
            </w:r>
          </w:p>
        </w:tc>
      </w:tr>
      <w:tr w:rsidR="00767F67" w:rsidRPr="00767F67" w14:paraId="6D6AAC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9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1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D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4D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2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GS</w:t>
            </w:r>
          </w:p>
        </w:tc>
      </w:tr>
      <w:tr w:rsidR="00767F67" w:rsidRPr="00767F67" w14:paraId="7E423B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8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9A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C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C0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5E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BC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GR</w:t>
            </w:r>
          </w:p>
        </w:tc>
      </w:tr>
      <w:tr w:rsidR="00767F67" w:rsidRPr="00767F67" w14:paraId="4F522C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B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2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F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4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3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1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1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GQ</w:t>
            </w:r>
          </w:p>
        </w:tc>
      </w:tr>
      <w:tr w:rsidR="00767F67" w:rsidRPr="00767F67" w14:paraId="592060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0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6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2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17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9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DH</w:t>
            </w:r>
          </w:p>
        </w:tc>
      </w:tr>
      <w:tr w:rsidR="00767F67" w:rsidRPr="00767F67" w14:paraId="52778B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AD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D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2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D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7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7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KH</w:t>
            </w:r>
          </w:p>
        </w:tc>
      </w:tr>
      <w:tr w:rsidR="00767F67" w:rsidRPr="00767F67" w14:paraId="16E23D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B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9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F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0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1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KI</w:t>
            </w:r>
          </w:p>
        </w:tc>
      </w:tr>
      <w:tr w:rsidR="00767F67" w:rsidRPr="00767F67" w14:paraId="7964DE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D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4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2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1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KK</w:t>
            </w:r>
          </w:p>
        </w:tc>
      </w:tr>
      <w:tr w:rsidR="00767F67" w:rsidRPr="00767F67" w14:paraId="1936C4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E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B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9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5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9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KJ</w:t>
            </w:r>
          </w:p>
        </w:tc>
      </w:tr>
      <w:tr w:rsidR="00767F67" w:rsidRPr="00767F67" w14:paraId="6E65C58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D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4D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4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4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2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DM</w:t>
            </w:r>
          </w:p>
        </w:tc>
      </w:tr>
      <w:tr w:rsidR="00767F67" w:rsidRPr="00767F67" w14:paraId="0D766CD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9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6E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BD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CD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B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C3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L1</w:t>
            </w:r>
          </w:p>
        </w:tc>
      </w:tr>
      <w:tr w:rsidR="00767F67" w:rsidRPr="00767F67" w14:paraId="708A4AD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12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34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1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1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D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N0</w:t>
            </w:r>
          </w:p>
        </w:tc>
      </w:tr>
      <w:tr w:rsidR="00767F67" w:rsidRPr="00767F67" w14:paraId="70D7BEF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F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5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E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08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4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N1</w:t>
            </w:r>
          </w:p>
        </w:tc>
      </w:tr>
      <w:tr w:rsidR="00767F67" w:rsidRPr="00767F67" w14:paraId="14A9939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9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CC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B5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9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E0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F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FS</w:t>
            </w:r>
          </w:p>
        </w:tc>
      </w:tr>
      <w:tr w:rsidR="00767F67" w:rsidRPr="00767F67" w14:paraId="49CF524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F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C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E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1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8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5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TT</w:t>
            </w:r>
          </w:p>
        </w:tc>
      </w:tr>
      <w:tr w:rsidR="00767F67" w:rsidRPr="00767F67" w14:paraId="133473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B2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5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6E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1D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0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0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TV</w:t>
            </w:r>
          </w:p>
        </w:tc>
      </w:tr>
      <w:tr w:rsidR="00767F67" w:rsidRPr="00767F67" w14:paraId="02BFCE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7C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6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6B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E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53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5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TR</w:t>
            </w:r>
          </w:p>
        </w:tc>
      </w:tr>
      <w:tr w:rsidR="00767F67" w:rsidRPr="00767F67" w14:paraId="7A602D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5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1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0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1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0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70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TU</w:t>
            </w:r>
          </w:p>
        </w:tc>
      </w:tr>
      <w:tr w:rsidR="00767F67" w:rsidRPr="00767F67" w14:paraId="07721B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E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B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14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3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F</w:t>
            </w:r>
          </w:p>
        </w:tc>
      </w:tr>
      <w:tr w:rsidR="00767F67" w:rsidRPr="00767F67" w14:paraId="3CE718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F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8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7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D6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ED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8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E</w:t>
            </w:r>
          </w:p>
        </w:tc>
      </w:tr>
      <w:tr w:rsidR="00767F67" w:rsidRPr="00767F67" w14:paraId="3AAC3E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3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E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2F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7D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8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C</w:t>
            </w:r>
          </w:p>
        </w:tc>
      </w:tr>
      <w:tr w:rsidR="00767F67" w:rsidRPr="00767F67" w14:paraId="6BCBB4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2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9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0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8C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1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95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B</w:t>
            </w:r>
          </w:p>
        </w:tc>
      </w:tr>
      <w:tr w:rsidR="00767F67" w:rsidRPr="00767F67" w14:paraId="2B1446D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9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A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0A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F1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0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0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A</w:t>
            </w:r>
          </w:p>
        </w:tc>
      </w:tr>
      <w:tr w:rsidR="00767F67" w:rsidRPr="00767F67" w14:paraId="4289A3C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0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D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83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2B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9</w:t>
            </w:r>
          </w:p>
        </w:tc>
      </w:tr>
      <w:tr w:rsidR="00767F67" w:rsidRPr="00767F67" w14:paraId="6738D1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49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B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B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4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D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6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8</w:t>
            </w:r>
          </w:p>
        </w:tc>
      </w:tr>
      <w:tr w:rsidR="00767F67" w:rsidRPr="00767F67" w14:paraId="26C640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D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36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C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0F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9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7</w:t>
            </w:r>
          </w:p>
        </w:tc>
      </w:tr>
      <w:tr w:rsidR="00767F67" w:rsidRPr="00767F67" w14:paraId="2E8EBA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C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D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4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E6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3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7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6</w:t>
            </w:r>
          </w:p>
        </w:tc>
      </w:tr>
      <w:tr w:rsidR="00767F67" w:rsidRPr="00767F67" w14:paraId="63B02B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1C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8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6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CC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C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8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4</w:t>
            </w:r>
          </w:p>
        </w:tc>
      </w:tr>
      <w:tr w:rsidR="00767F67" w:rsidRPr="00767F67" w14:paraId="4CFB89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4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E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DB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EB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5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2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3</w:t>
            </w:r>
          </w:p>
        </w:tc>
      </w:tr>
      <w:tr w:rsidR="00767F67" w:rsidRPr="00767F67" w14:paraId="5EC0433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7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33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B9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CF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9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E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J</w:t>
            </w:r>
          </w:p>
        </w:tc>
      </w:tr>
      <w:tr w:rsidR="00767F67" w:rsidRPr="00767F67" w14:paraId="215A14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8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2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6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1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84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6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S</w:t>
            </w:r>
          </w:p>
        </w:tc>
      </w:tr>
      <w:tr w:rsidR="00767F67" w:rsidRPr="00767F67" w14:paraId="34FD39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9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3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AE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8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D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4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R</w:t>
            </w:r>
          </w:p>
        </w:tc>
      </w:tr>
      <w:tr w:rsidR="00767F67" w:rsidRPr="00767F67" w14:paraId="7060096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B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7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2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3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AF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58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Q</w:t>
            </w:r>
          </w:p>
        </w:tc>
      </w:tr>
      <w:tr w:rsidR="00767F67" w:rsidRPr="00767F67" w14:paraId="1404E8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F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1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2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B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DA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F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P</w:t>
            </w:r>
          </w:p>
        </w:tc>
      </w:tr>
      <w:tr w:rsidR="00767F67" w:rsidRPr="00767F67" w14:paraId="6DA1F6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C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5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E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00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1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D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O</w:t>
            </w:r>
          </w:p>
        </w:tc>
      </w:tr>
      <w:tr w:rsidR="00767F67" w:rsidRPr="00767F67" w14:paraId="621254E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0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2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9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F0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1F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5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N</w:t>
            </w:r>
          </w:p>
        </w:tc>
      </w:tr>
      <w:tr w:rsidR="00767F67" w:rsidRPr="00767F67" w14:paraId="496CD7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9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1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3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A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C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E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M</w:t>
            </w:r>
          </w:p>
        </w:tc>
      </w:tr>
      <w:tr w:rsidR="00767F67" w:rsidRPr="00767F67" w14:paraId="38F711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75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B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D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5D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3D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5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L</w:t>
            </w:r>
          </w:p>
        </w:tc>
      </w:tr>
      <w:tr w:rsidR="00767F67" w:rsidRPr="00767F67" w14:paraId="47CC3A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9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F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9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5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57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C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K</w:t>
            </w:r>
          </w:p>
        </w:tc>
      </w:tr>
      <w:tr w:rsidR="00767F67" w:rsidRPr="00767F67" w14:paraId="5752A1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D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C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6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C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4A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I</w:t>
            </w:r>
          </w:p>
        </w:tc>
      </w:tr>
      <w:tr w:rsidR="00767F67" w:rsidRPr="00767F67" w14:paraId="4DAF369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4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7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7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7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99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D</w:t>
            </w:r>
          </w:p>
        </w:tc>
      </w:tr>
      <w:tr w:rsidR="00767F67" w:rsidRPr="00767F67" w14:paraId="709CFF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3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5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0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5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2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H</w:t>
            </w:r>
          </w:p>
        </w:tc>
      </w:tr>
      <w:tr w:rsidR="00767F67" w:rsidRPr="00767F67" w14:paraId="0F1BD55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EF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EA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C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F8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5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G</w:t>
            </w:r>
          </w:p>
        </w:tc>
      </w:tr>
      <w:tr w:rsidR="00767F67" w:rsidRPr="00767F67" w14:paraId="4AF1D5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4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6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E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2D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V</w:t>
            </w:r>
          </w:p>
        </w:tc>
      </w:tr>
      <w:tr w:rsidR="00767F67" w:rsidRPr="00767F67" w14:paraId="66BF13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6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F1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50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6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MQ</w:t>
            </w:r>
          </w:p>
        </w:tc>
      </w:tr>
      <w:tr w:rsidR="00767F67" w:rsidRPr="00767F67" w14:paraId="2A498F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2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8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4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C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32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D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MO</w:t>
            </w:r>
          </w:p>
        </w:tc>
      </w:tr>
      <w:tr w:rsidR="00767F67" w:rsidRPr="00767F67" w14:paraId="17E281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60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B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0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2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42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D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MP</w:t>
            </w:r>
          </w:p>
        </w:tc>
      </w:tr>
      <w:tr w:rsidR="00767F67" w:rsidRPr="00767F67" w14:paraId="39CE88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6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F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A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4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0E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UU</w:t>
            </w:r>
          </w:p>
        </w:tc>
      </w:tr>
      <w:tr w:rsidR="00767F67" w:rsidRPr="00767F67" w14:paraId="622198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0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1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D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1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F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5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V0</w:t>
            </w:r>
          </w:p>
        </w:tc>
      </w:tr>
      <w:tr w:rsidR="00767F67" w:rsidRPr="00767F67" w14:paraId="68677B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C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C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30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7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64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E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MS</w:t>
            </w:r>
          </w:p>
        </w:tc>
      </w:tr>
      <w:tr w:rsidR="00767F67" w:rsidRPr="00767F67" w14:paraId="025CFA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B5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D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0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B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V1</w:t>
            </w:r>
          </w:p>
        </w:tc>
      </w:tr>
      <w:tr w:rsidR="00767F67" w:rsidRPr="00767F67" w14:paraId="57FF7F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0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8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35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5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0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MR</w:t>
            </w:r>
          </w:p>
        </w:tc>
      </w:tr>
      <w:tr w:rsidR="00767F67" w:rsidRPr="00767F67" w14:paraId="4282404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57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2A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FC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0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4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V4</w:t>
            </w:r>
          </w:p>
        </w:tc>
      </w:tr>
      <w:tr w:rsidR="00767F67" w:rsidRPr="00767F67" w14:paraId="6BDD9C1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7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A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7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1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5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8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V3</w:t>
            </w:r>
          </w:p>
        </w:tc>
      </w:tr>
      <w:tr w:rsidR="00767F67" w:rsidRPr="00767F67" w14:paraId="7C2EF3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1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1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6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F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IV2</w:t>
            </w:r>
          </w:p>
        </w:tc>
      </w:tr>
      <w:tr w:rsidR="00767F67" w:rsidRPr="00767F67" w14:paraId="4987E8B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7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3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6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8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F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33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QR</w:t>
            </w:r>
          </w:p>
        </w:tc>
      </w:tr>
      <w:tr w:rsidR="00767F67" w:rsidRPr="00767F67" w14:paraId="77F1E9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C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90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63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2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3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B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SQ</w:t>
            </w:r>
          </w:p>
        </w:tc>
      </w:tr>
      <w:tr w:rsidR="00767F67" w:rsidRPr="00767F67" w14:paraId="30E13F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4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2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9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94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2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95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SP</w:t>
            </w:r>
          </w:p>
        </w:tc>
      </w:tr>
      <w:tr w:rsidR="00767F67" w:rsidRPr="00767F67" w14:paraId="3D62013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0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7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ED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6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A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SO</w:t>
            </w:r>
          </w:p>
        </w:tc>
      </w:tr>
      <w:tr w:rsidR="00767F67" w:rsidRPr="00767F67" w14:paraId="66D7209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E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B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03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0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66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B</w:t>
            </w:r>
          </w:p>
        </w:tc>
      </w:tr>
      <w:tr w:rsidR="00767F67" w:rsidRPr="00767F67" w14:paraId="5DF8B3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A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B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2E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20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F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1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E</w:t>
            </w:r>
          </w:p>
        </w:tc>
      </w:tr>
      <w:tr w:rsidR="00767F67" w:rsidRPr="00767F67" w14:paraId="7FDC70D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4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8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D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D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9E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F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D</w:t>
            </w:r>
          </w:p>
        </w:tc>
      </w:tr>
      <w:tr w:rsidR="00767F67" w:rsidRPr="00767F67" w14:paraId="00DCCE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A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0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4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F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B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1D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C</w:t>
            </w:r>
          </w:p>
        </w:tc>
      </w:tr>
      <w:tr w:rsidR="00767F67" w:rsidRPr="00767F67" w14:paraId="6E6CDF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3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9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6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C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4B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G</w:t>
            </w:r>
          </w:p>
        </w:tc>
      </w:tr>
      <w:tr w:rsidR="00767F67" w:rsidRPr="00767F67" w14:paraId="240772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E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3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D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E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2F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2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F</w:t>
            </w:r>
          </w:p>
        </w:tc>
      </w:tr>
      <w:tr w:rsidR="00767F67" w:rsidRPr="00767F67" w14:paraId="0D67CB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2D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D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1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35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9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H</w:t>
            </w:r>
          </w:p>
        </w:tc>
      </w:tr>
      <w:tr w:rsidR="00767F67" w:rsidRPr="00767F67" w14:paraId="75561F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0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4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AC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5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D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5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I</w:t>
            </w:r>
          </w:p>
        </w:tc>
      </w:tr>
      <w:tr w:rsidR="00767F67" w:rsidRPr="00767F67" w14:paraId="299092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A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FD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E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C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1A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K</w:t>
            </w:r>
          </w:p>
        </w:tc>
      </w:tr>
      <w:tr w:rsidR="00767F67" w:rsidRPr="00767F67" w14:paraId="26B6F32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8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B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5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F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B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J</w:t>
            </w:r>
          </w:p>
        </w:tc>
      </w:tr>
      <w:tr w:rsidR="00767F67" w:rsidRPr="00767F67" w14:paraId="7E98A7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A0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1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8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0F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90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7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M</w:t>
            </w:r>
          </w:p>
        </w:tc>
      </w:tr>
      <w:tr w:rsidR="00767F67" w:rsidRPr="00767F67" w14:paraId="44DBCB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6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4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2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2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9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3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N</w:t>
            </w:r>
          </w:p>
        </w:tc>
      </w:tr>
      <w:tr w:rsidR="00767F67" w:rsidRPr="00767F67" w14:paraId="323F794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D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C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9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FB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9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O</w:t>
            </w:r>
          </w:p>
        </w:tc>
      </w:tr>
      <w:tr w:rsidR="00767F67" w:rsidRPr="00767F67" w14:paraId="694564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0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53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7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6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3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Q</w:t>
            </w:r>
          </w:p>
        </w:tc>
      </w:tr>
      <w:tr w:rsidR="00767F67" w:rsidRPr="00767F67" w14:paraId="2E1EF34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CF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FF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2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9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S</w:t>
            </w:r>
          </w:p>
        </w:tc>
      </w:tr>
      <w:tr w:rsidR="00767F67" w:rsidRPr="00767F67" w14:paraId="1532746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3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0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EC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B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82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U</w:t>
            </w:r>
          </w:p>
        </w:tc>
      </w:tr>
      <w:tr w:rsidR="00767F67" w:rsidRPr="00767F67" w14:paraId="36D568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6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7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5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D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D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V</w:t>
            </w:r>
          </w:p>
        </w:tc>
      </w:tr>
      <w:tr w:rsidR="00767F67" w:rsidRPr="00767F67" w14:paraId="10FF99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8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9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E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1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07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5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6T</w:t>
            </w:r>
          </w:p>
        </w:tc>
      </w:tr>
      <w:tr w:rsidR="00767F67" w:rsidRPr="00767F67" w14:paraId="7DF37CB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2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2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7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B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B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16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1</w:t>
            </w:r>
          </w:p>
        </w:tc>
      </w:tr>
      <w:tr w:rsidR="00767F67" w:rsidRPr="00767F67" w14:paraId="1A86BD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94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D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E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A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7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5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4</w:t>
            </w:r>
          </w:p>
        </w:tc>
      </w:tr>
      <w:tr w:rsidR="00767F67" w:rsidRPr="00767F67" w14:paraId="44511A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4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B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3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1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BC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22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5</w:t>
            </w:r>
          </w:p>
        </w:tc>
      </w:tr>
      <w:tr w:rsidR="00767F67" w:rsidRPr="00767F67" w14:paraId="13A9D8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0B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AE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7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B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0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0E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3</w:t>
            </w:r>
          </w:p>
        </w:tc>
      </w:tr>
      <w:tr w:rsidR="00767F67" w:rsidRPr="00767F67" w14:paraId="0147AD1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E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B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1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2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61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A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2</w:t>
            </w:r>
          </w:p>
        </w:tc>
      </w:tr>
      <w:tr w:rsidR="00767F67" w:rsidRPr="00767F67" w14:paraId="48B6AB0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A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E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A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4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C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6</w:t>
            </w:r>
          </w:p>
        </w:tc>
      </w:tr>
      <w:tr w:rsidR="00767F67" w:rsidRPr="00767F67" w14:paraId="2D77EB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B5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B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F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DF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98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7</w:t>
            </w:r>
          </w:p>
        </w:tc>
      </w:tr>
      <w:tr w:rsidR="00767F67" w:rsidRPr="00767F67" w14:paraId="03F06E2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9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A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F7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CT6</w:t>
            </w:r>
          </w:p>
        </w:tc>
      </w:tr>
      <w:tr w:rsidR="00767F67" w:rsidRPr="00767F67" w14:paraId="6611F9D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C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92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5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E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9B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7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E</w:t>
            </w:r>
          </w:p>
        </w:tc>
      </w:tr>
      <w:tr w:rsidR="00767F67" w:rsidRPr="00767F67" w14:paraId="1CCF4C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4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6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72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A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F1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3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D</w:t>
            </w:r>
          </w:p>
        </w:tc>
      </w:tr>
      <w:tr w:rsidR="00767F67" w:rsidRPr="00767F67" w14:paraId="060418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70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4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C9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E7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B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A</w:t>
            </w:r>
          </w:p>
        </w:tc>
      </w:tr>
      <w:tr w:rsidR="00767F67" w:rsidRPr="00767F67" w14:paraId="1BA5E7F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8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F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2D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0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C</w:t>
            </w:r>
          </w:p>
        </w:tc>
      </w:tr>
      <w:tr w:rsidR="00767F67" w:rsidRPr="00767F67" w14:paraId="5AD23F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64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E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0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B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3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0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7B</w:t>
            </w:r>
          </w:p>
        </w:tc>
      </w:tr>
      <w:tr w:rsidR="00767F67" w:rsidRPr="00767F67" w14:paraId="79EA3C4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8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B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6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6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7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JO</w:t>
            </w:r>
          </w:p>
        </w:tc>
      </w:tr>
      <w:tr w:rsidR="00767F67" w:rsidRPr="00767F67" w14:paraId="68A3C0B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A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1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4C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B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8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3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JN</w:t>
            </w:r>
          </w:p>
        </w:tc>
      </w:tr>
      <w:tr w:rsidR="00767F67" w:rsidRPr="00767F67" w14:paraId="35FDFBE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A4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B2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0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1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60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7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JR</w:t>
            </w:r>
          </w:p>
        </w:tc>
      </w:tr>
      <w:tr w:rsidR="00767F67" w:rsidRPr="00767F67" w14:paraId="3C6800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E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4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2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F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1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JQ</w:t>
            </w:r>
          </w:p>
        </w:tc>
      </w:tr>
      <w:tr w:rsidR="00767F67" w:rsidRPr="00767F67" w14:paraId="1E0FC0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7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6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6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CF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0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30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JP</w:t>
            </w:r>
          </w:p>
        </w:tc>
      </w:tr>
      <w:tr w:rsidR="00767F67" w:rsidRPr="00767F67" w14:paraId="68A56D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E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9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F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9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C1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0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JS</w:t>
            </w:r>
          </w:p>
        </w:tc>
      </w:tr>
      <w:tr w:rsidR="00767F67" w:rsidRPr="00767F67" w14:paraId="23616A8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7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2B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BC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2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3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8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JU</w:t>
            </w:r>
          </w:p>
        </w:tc>
      </w:tr>
      <w:tr w:rsidR="00767F67" w:rsidRPr="00767F67" w14:paraId="47622A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C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9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6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9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4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6B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JV</w:t>
            </w:r>
          </w:p>
        </w:tc>
      </w:tr>
      <w:tr w:rsidR="00767F67" w:rsidRPr="00767F67" w14:paraId="1EA1F6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AA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8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5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6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A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7A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0</w:t>
            </w:r>
          </w:p>
        </w:tc>
      </w:tr>
      <w:tr w:rsidR="00767F67" w:rsidRPr="00767F67" w14:paraId="042F31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9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05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7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4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9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3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2</w:t>
            </w:r>
          </w:p>
        </w:tc>
      </w:tr>
      <w:tr w:rsidR="00767F67" w:rsidRPr="00767F67" w14:paraId="73017CD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7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4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2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8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F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43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1</w:t>
            </w:r>
          </w:p>
        </w:tc>
      </w:tr>
      <w:tr w:rsidR="00767F67" w:rsidRPr="00767F67" w14:paraId="18D503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8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B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6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C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C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BD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A</w:t>
            </w:r>
          </w:p>
        </w:tc>
      </w:tr>
      <w:tr w:rsidR="00767F67" w:rsidRPr="00767F67" w14:paraId="68853F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7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D7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A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E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1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B</w:t>
            </w:r>
          </w:p>
        </w:tc>
      </w:tr>
      <w:tr w:rsidR="00767F67" w:rsidRPr="00767F67" w14:paraId="74DBE94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4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1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D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3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39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3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C</w:t>
            </w:r>
          </w:p>
        </w:tc>
      </w:tr>
      <w:tr w:rsidR="00767F67" w:rsidRPr="00767F67" w14:paraId="440CF0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3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CC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C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4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F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I</w:t>
            </w:r>
          </w:p>
        </w:tc>
      </w:tr>
      <w:tr w:rsidR="00767F67" w:rsidRPr="00767F67" w14:paraId="3C0610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0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1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B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5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0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2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F</w:t>
            </w:r>
          </w:p>
        </w:tc>
      </w:tr>
      <w:tr w:rsidR="00767F67" w:rsidRPr="00767F67" w14:paraId="3949E0C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4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4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42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4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51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3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P</w:t>
            </w:r>
          </w:p>
        </w:tc>
      </w:tr>
      <w:tr w:rsidR="00767F67" w:rsidRPr="00767F67" w14:paraId="258D912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F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2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3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C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B6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0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O</w:t>
            </w:r>
          </w:p>
        </w:tc>
      </w:tr>
      <w:tr w:rsidR="00767F67" w:rsidRPr="00767F67" w14:paraId="693CFA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6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3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6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FB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6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N</w:t>
            </w:r>
          </w:p>
        </w:tc>
      </w:tr>
      <w:tr w:rsidR="00767F67" w:rsidRPr="00767F67" w14:paraId="080D68C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2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9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8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E0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4E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4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L</w:t>
            </w:r>
          </w:p>
        </w:tc>
      </w:tr>
      <w:tr w:rsidR="00767F67" w:rsidRPr="00767F67" w14:paraId="178EB79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9D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E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51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7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C6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K</w:t>
            </w:r>
          </w:p>
        </w:tc>
      </w:tr>
      <w:tr w:rsidR="00767F67" w:rsidRPr="00767F67" w14:paraId="27AE74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B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D1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3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13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F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2A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J</w:t>
            </w:r>
          </w:p>
        </w:tc>
      </w:tr>
      <w:tr w:rsidR="00767F67" w:rsidRPr="00767F67" w14:paraId="535BC19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3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1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E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1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15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C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H</w:t>
            </w:r>
          </w:p>
        </w:tc>
      </w:tr>
      <w:tr w:rsidR="00767F67" w:rsidRPr="00767F67" w14:paraId="5D7ECB0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A7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8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E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E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A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G</w:t>
            </w:r>
          </w:p>
        </w:tc>
      </w:tr>
      <w:tr w:rsidR="00767F67" w:rsidRPr="00767F67" w14:paraId="70AB4C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D5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9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EA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A3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0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30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A7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KE</w:t>
            </w:r>
          </w:p>
        </w:tc>
      </w:tr>
      <w:tr w:rsidR="00767F67" w:rsidRPr="00767F67" w14:paraId="063E890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D7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55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C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9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0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12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P2</w:t>
            </w:r>
          </w:p>
        </w:tc>
      </w:tr>
      <w:tr w:rsidR="00767F67" w:rsidRPr="00767F67" w14:paraId="76C097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2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0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7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A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C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4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P3</w:t>
            </w:r>
          </w:p>
        </w:tc>
      </w:tr>
      <w:tr w:rsidR="00767F67" w:rsidRPr="00767F67" w14:paraId="656651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2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F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F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8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1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P1</w:t>
            </w:r>
          </w:p>
        </w:tc>
      </w:tr>
      <w:tr w:rsidR="00767F67" w:rsidRPr="00767F67" w14:paraId="216E29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9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77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5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7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8B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F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OV</w:t>
            </w:r>
          </w:p>
        </w:tc>
      </w:tr>
      <w:tr w:rsidR="00767F67" w:rsidRPr="00767F67" w14:paraId="353A60A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9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8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B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2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6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C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P4</w:t>
            </w:r>
          </w:p>
        </w:tc>
      </w:tr>
      <w:tr w:rsidR="00767F67" w:rsidRPr="00767F67" w14:paraId="0E8D28B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F0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3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D6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B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5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37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P8</w:t>
            </w:r>
          </w:p>
        </w:tc>
      </w:tr>
      <w:tr w:rsidR="00767F67" w:rsidRPr="00767F67" w14:paraId="5F4C942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F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3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8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F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D7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2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P9</w:t>
            </w:r>
          </w:p>
        </w:tc>
      </w:tr>
      <w:tr w:rsidR="00767F67" w:rsidRPr="00767F67" w14:paraId="01C2C8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D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A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F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8F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7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8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P6</w:t>
            </w:r>
          </w:p>
        </w:tc>
      </w:tr>
      <w:tr w:rsidR="00767F67" w:rsidRPr="00767F67" w14:paraId="390B0C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0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1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7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4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9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4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P7</w:t>
            </w:r>
          </w:p>
        </w:tc>
      </w:tr>
      <w:tr w:rsidR="00767F67" w:rsidRPr="00767F67" w14:paraId="2AD01E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9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D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2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B2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9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QS</w:t>
            </w:r>
          </w:p>
        </w:tc>
      </w:tr>
      <w:tr w:rsidR="00767F67" w:rsidRPr="00767F67" w14:paraId="4C8864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0F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BF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3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82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6B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E2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R1</w:t>
            </w:r>
          </w:p>
        </w:tc>
      </w:tr>
      <w:tr w:rsidR="00767F67" w:rsidRPr="00767F67" w14:paraId="7B379C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8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AE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E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D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2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3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SG</w:t>
            </w:r>
          </w:p>
        </w:tc>
      </w:tr>
      <w:tr w:rsidR="00767F67" w:rsidRPr="00767F67" w14:paraId="0CFE51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7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E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5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B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D1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B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SH</w:t>
            </w:r>
          </w:p>
        </w:tc>
      </w:tr>
      <w:tr w:rsidR="00767F67" w:rsidRPr="00767F67" w14:paraId="05B965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AA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9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77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E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1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SI</w:t>
            </w:r>
          </w:p>
        </w:tc>
      </w:tr>
      <w:tr w:rsidR="00767F67" w:rsidRPr="00767F67" w14:paraId="56EE8D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B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B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F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9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1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C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2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SK</w:t>
            </w:r>
          </w:p>
        </w:tc>
      </w:tr>
      <w:tr w:rsidR="00767F67" w:rsidRPr="00767F67" w14:paraId="1589BA9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34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3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1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F5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1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3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TA</w:t>
            </w:r>
          </w:p>
        </w:tc>
      </w:tr>
      <w:tr w:rsidR="00767F67" w:rsidRPr="00767F67" w14:paraId="0F1F36A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0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0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E5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5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0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6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1</w:t>
            </w:r>
          </w:p>
        </w:tc>
      </w:tr>
      <w:tr w:rsidR="00767F67" w:rsidRPr="00767F67" w14:paraId="64990E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C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B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C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D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2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D</w:t>
            </w:r>
          </w:p>
        </w:tc>
      </w:tr>
      <w:tr w:rsidR="00767F67" w:rsidRPr="00767F67" w14:paraId="5B6A381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3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E8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5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0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B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B</w:t>
            </w:r>
          </w:p>
        </w:tc>
      </w:tr>
      <w:tr w:rsidR="00767F67" w:rsidRPr="00767F67" w14:paraId="0E9C1F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8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D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A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9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C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A</w:t>
            </w:r>
          </w:p>
        </w:tc>
      </w:tr>
      <w:tr w:rsidR="00767F67" w:rsidRPr="00767F67" w14:paraId="0D9387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B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1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D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70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93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8</w:t>
            </w:r>
          </w:p>
        </w:tc>
      </w:tr>
      <w:tr w:rsidR="00767F67" w:rsidRPr="00767F67" w14:paraId="20E0E8E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8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8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5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0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F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B6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7</w:t>
            </w:r>
          </w:p>
        </w:tc>
      </w:tr>
      <w:tr w:rsidR="00767F67" w:rsidRPr="00767F67" w14:paraId="5470841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BD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1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8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65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C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6</w:t>
            </w:r>
          </w:p>
        </w:tc>
      </w:tr>
      <w:tr w:rsidR="00767F67" w:rsidRPr="00767F67" w14:paraId="4A77634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30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B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F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0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F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3A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5</w:t>
            </w:r>
          </w:p>
        </w:tc>
      </w:tr>
      <w:tr w:rsidR="00767F67" w:rsidRPr="00767F67" w14:paraId="257339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7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5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F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3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71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F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E</w:t>
            </w:r>
          </w:p>
        </w:tc>
      </w:tr>
      <w:tr w:rsidR="00767F67" w:rsidRPr="00767F67" w14:paraId="3827FBF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4D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49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7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FB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0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A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H</w:t>
            </w:r>
          </w:p>
        </w:tc>
      </w:tr>
      <w:tr w:rsidR="00767F67" w:rsidRPr="00767F67" w14:paraId="3BE1EF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F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3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5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2C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57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D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G</w:t>
            </w:r>
          </w:p>
        </w:tc>
      </w:tr>
      <w:tr w:rsidR="00767F67" w:rsidRPr="00767F67" w14:paraId="6A4765B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9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9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1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C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C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F</w:t>
            </w:r>
          </w:p>
        </w:tc>
      </w:tr>
      <w:tr w:rsidR="00767F67" w:rsidRPr="00767F67" w14:paraId="4A8297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8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E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6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D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7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J</w:t>
            </w:r>
          </w:p>
        </w:tc>
      </w:tr>
      <w:tr w:rsidR="00767F67" w:rsidRPr="00767F67" w14:paraId="7C642E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58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93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2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6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9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02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O</w:t>
            </w:r>
          </w:p>
        </w:tc>
      </w:tr>
      <w:tr w:rsidR="00767F67" w:rsidRPr="00767F67" w14:paraId="24376F4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70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8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E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9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4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2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I</w:t>
            </w:r>
          </w:p>
        </w:tc>
      </w:tr>
      <w:tr w:rsidR="00767F67" w:rsidRPr="00767F67" w14:paraId="132DE6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D5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30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0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3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FA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A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C</w:t>
            </w:r>
          </w:p>
        </w:tc>
      </w:tr>
      <w:tr w:rsidR="00767F67" w:rsidRPr="00767F67" w14:paraId="5D351C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5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EE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4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31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B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K</w:t>
            </w:r>
          </w:p>
        </w:tc>
      </w:tr>
      <w:tr w:rsidR="00767F67" w:rsidRPr="00767F67" w14:paraId="5B7B217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4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C1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1B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0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F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48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L</w:t>
            </w:r>
          </w:p>
        </w:tc>
      </w:tr>
      <w:tr w:rsidR="00767F67" w:rsidRPr="00767F67" w14:paraId="0CD7478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7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6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9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D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A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4D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M</w:t>
            </w:r>
          </w:p>
        </w:tc>
      </w:tr>
      <w:tr w:rsidR="00767F67" w:rsidRPr="00767F67" w14:paraId="3E218E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D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2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7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8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C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N</w:t>
            </w:r>
          </w:p>
        </w:tc>
      </w:tr>
      <w:tr w:rsidR="00767F67" w:rsidRPr="00767F67" w14:paraId="0A405F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4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A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1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6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1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E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T</w:t>
            </w:r>
          </w:p>
        </w:tc>
      </w:tr>
      <w:tr w:rsidR="00767F67" w:rsidRPr="00767F67" w14:paraId="1BA7677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3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C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72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9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3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JVS</w:t>
            </w:r>
          </w:p>
        </w:tc>
      </w:tr>
      <w:tr w:rsidR="00767F67" w:rsidRPr="00767F67" w14:paraId="2341DEF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E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7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A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2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C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F6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H7</w:t>
            </w:r>
          </w:p>
        </w:tc>
      </w:tr>
      <w:tr w:rsidR="00767F67" w:rsidRPr="00767F67" w14:paraId="4CE054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8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C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9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3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C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A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H6</w:t>
            </w:r>
          </w:p>
        </w:tc>
      </w:tr>
      <w:tr w:rsidR="00767F67" w:rsidRPr="00767F67" w14:paraId="4304112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0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6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F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A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2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5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H4</w:t>
            </w:r>
          </w:p>
        </w:tc>
      </w:tr>
      <w:tr w:rsidR="00767F67" w:rsidRPr="00767F67" w14:paraId="3DBBFDC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D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82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3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B9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E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D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H3</w:t>
            </w:r>
          </w:p>
        </w:tc>
      </w:tr>
      <w:tr w:rsidR="00767F67" w:rsidRPr="00767F67" w14:paraId="250F9F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0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C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4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E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A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C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H5</w:t>
            </w:r>
          </w:p>
        </w:tc>
      </w:tr>
      <w:tr w:rsidR="00767F67" w:rsidRPr="00767F67" w14:paraId="17667E0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5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4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22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1D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E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A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H8</w:t>
            </w:r>
          </w:p>
        </w:tc>
      </w:tr>
      <w:tr w:rsidR="00767F67" w:rsidRPr="00767F67" w14:paraId="090201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0D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E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9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7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4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12</w:t>
            </w:r>
          </w:p>
        </w:tc>
      </w:tr>
      <w:tr w:rsidR="00767F67" w:rsidRPr="00767F67" w14:paraId="491E402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A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4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2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7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A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A6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0V</w:t>
            </w:r>
          </w:p>
        </w:tc>
      </w:tr>
      <w:tr w:rsidR="00767F67" w:rsidRPr="00767F67" w14:paraId="1059BCC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CF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2A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55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4C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F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5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0U</w:t>
            </w:r>
          </w:p>
        </w:tc>
      </w:tr>
      <w:tr w:rsidR="00767F67" w:rsidRPr="00767F67" w14:paraId="4B498E6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01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B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3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8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5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5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11</w:t>
            </w:r>
          </w:p>
        </w:tc>
      </w:tr>
      <w:tr w:rsidR="00767F67" w:rsidRPr="00767F67" w14:paraId="5C349E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6F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F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E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3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5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10</w:t>
            </w:r>
          </w:p>
        </w:tc>
      </w:tr>
      <w:tr w:rsidR="00767F67" w:rsidRPr="00767F67" w14:paraId="4BD64F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7B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F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4A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72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C4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5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I2</w:t>
            </w:r>
          </w:p>
        </w:tc>
      </w:tr>
      <w:tr w:rsidR="00767F67" w:rsidRPr="00767F67" w14:paraId="1A809B1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B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8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29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C3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D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3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I1</w:t>
            </w:r>
          </w:p>
        </w:tc>
      </w:tr>
      <w:tr w:rsidR="00767F67" w:rsidRPr="00767F67" w14:paraId="2FE703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8D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C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D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3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AF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4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I0</w:t>
            </w:r>
          </w:p>
        </w:tc>
      </w:tr>
      <w:tr w:rsidR="00767F67" w:rsidRPr="00767F67" w14:paraId="15D745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4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2D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B20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7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C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E9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I3</w:t>
            </w:r>
          </w:p>
        </w:tc>
      </w:tr>
      <w:tr w:rsidR="00767F67" w:rsidRPr="00767F67" w14:paraId="66610DF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E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2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B8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1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A2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1L</w:t>
            </w:r>
          </w:p>
        </w:tc>
      </w:tr>
      <w:tr w:rsidR="00767F67" w:rsidRPr="00767F67" w14:paraId="2C35557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F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E0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7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43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20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F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A000B0BDIT</w:t>
            </w:r>
          </w:p>
        </w:tc>
      </w:tr>
      <w:tr w:rsidR="00767F67" w:rsidRPr="00767F67" w14:paraId="512352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5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8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8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1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57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1M</w:t>
            </w:r>
          </w:p>
        </w:tc>
      </w:tr>
      <w:tr w:rsidR="00767F67" w:rsidRPr="00767F67" w14:paraId="210B09A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2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2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8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B80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C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15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3</w:t>
            </w:r>
          </w:p>
        </w:tc>
      </w:tr>
      <w:tr w:rsidR="00767F67" w:rsidRPr="00767F67" w14:paraId="00EA117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54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E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C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6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5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D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H</w:t>
            </w:r>
          </w:p>
        </w:tc>
      </w:tr>
      <w:tr w:rsidR="00767F67" w:rsidRPr="00767F67" w14:paraId="308551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8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9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F0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0E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N</w:t>
            </w:r>
          </w:p>
        </w:tc>
      </w:tr>
      <w:tr w:rsidR="00767F67" w:rsidRPr="00767F67" w14:paraId="468ADE0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8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C5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D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0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8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O</w:t>
            </w:r>
          </w:p>
        </w:tc>
      </w:tr>
      <w:tr w:rsidR="00767F67" w:rsidRPr="00767F67" w14:paraId="7019307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9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5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8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E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7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55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M</w:t>
            </w:r>
          </w:p>
        </w:tc>
      </w:tr>
      <w:tr w:rsidR="00767F67" w:rsidRPr="00767F67" w14:paraId="60367D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9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0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4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5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4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42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I</w:t>
            </w:r>
          </w:p>
        </w:tc>
      </w:tr>
      <w:tr w:rsidR="00767F67" w:rsidRPr="00767F67" w14:paraId="6F49933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AA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45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5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24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70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C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P</w:t>
            </w:r>
          </w:p>
        </w:tc>
      </w:tr>
      <w:tr w:rsidR="00767F67" w:rsidRPr="00767F67" w14:paraId="61C24C1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A5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4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C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B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9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8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L</w:t>
            </w:r>
          </w:p>
        </w:tc>
      </w:tr>
      <w:tr w:rsidR="00767F67" w:rsidRPr="00767F67" w14:paraId="3555DA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F1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42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E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80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97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K</w:t>
            </w:r>
          </w:p>
        </w:tc>
      </w:tr>
      <w:tr w:rsidR="00767F67" w:rsidRPr="00767F67" w14:paraId="241408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2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9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3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B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6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J</w:t>
            </w:r>
          </w:p>
        </w:tc>
      </w:tr>
      <w:tr w:rsidR="00767F67" w:rsidRPr="00767F67" w14:paraId="379D08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74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4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D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A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F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2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R</w:t>
            </w:r>
          </w:p>
        </w:tc>
      </w:tr>
      <w:tr w:rsidR="00767F67" w:rsidRPr="00767F67" w14:paraId="05D3E5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7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0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F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1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2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F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Q</w:t>
            </w:r>
          </w:p>
        </w:tc>
      </w:tr>
      <w:tr w:rsidR="00767F67" w:rsidRPr="00767F67" w14:paraId="6F90210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6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2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5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F38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2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FS</w:t>
            </w:r>
          </w:p>
        </w:tc>
      </w:tr>
      <w:tr w:rsidR="00767F67" w:rsidRPr="00767F67" w14:paraId="69CC4A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2E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7C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F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C6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C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E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GA</w:t>
            </w:r>
          </w:p>
        </w:tc>
      </w:tr>
      <w:tr w:rsidR="00767F67" w:rsidRPr="00767F67" w14:paraId="51D3BBC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8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A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8D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45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E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C0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H8</w:t>
            </w:r>
          </w:p>
        </w:tc>
      </w:tr>
      <w:tr w:rsidR="00767F67" w:rsidRPr="00767F67" w14:paraId="1A0610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E67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D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3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CD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HH</w:t>
            </w:r>
          </w:p>
        </w:tc>
      </w:tr>
      <w:tr w:rsidR="00767F67" w:rsidRPr="00767F67" w14:paraId="09AA828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7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7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0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9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9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5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HN</w:t>
            </w:r>
          </w:p>
        </w:tc>
      </w:tr>
      <w:tr w:rsidR="00767F67" w:rsidRPr="00767F67" w14:paraId="72366E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86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5F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1A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F7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8D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E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I3</w:t>
            </w:r>
          </w:p>
        </w:tc>
      </w:tr>
      <w:tr w:rsidR="00767F67" w:rsidRPr="00767F67" w14:paraId="5A1D08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7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D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EC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CA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9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ID</w:t>
            </w:r>
          </w:p>
        </w:tc>
      </w:tr>
      <w:tr w:rsidR="00767F67" w:rsidRPr="00767F67" w14:paraId="575BCB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A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5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3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B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D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0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IE</w:t>
            </w:r>
          </w:p>
        </w:tc>
      </w:tr>
      <w:tr w:rsidR="00767F67" w:rsidRPr="00767F67" w14:paraId="4DB5839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A1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4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01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4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1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IR</w:t>
            </w:r>
          </w:p>
        </w:tc>
      </w:tr>
      <w:tr w:rsidR="00767F67" w:rsidRPr="00767F67" w14:paraId="04F10ED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91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4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6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C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A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IQ</w:t>
            </w:r>
          </w:p>
        </w:tc>
      </w:tr>
      <w:tr w:rsidR="00767F67" w:rsidRPr="00767F67" w14:paraId="07D872B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F3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5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A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F0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FB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7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IT</w:t>
            </w:r>
          </w:p>
        </w:tc>
      </w:tr>
      <w:tr w:rsidR="00767F67" w:rsidRPr="00767F67" w14:paraId="02C3491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EA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E0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F7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6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9E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B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IS</w:t>
            </w:r>
          </w:p>
        </w:tc>
      </w:tr>
      <w:tr w:rsidR="00767F67" w:rsidRPr="00767F67" w14:paraId="19462BA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0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4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E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F1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8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K3</w:t>
            </w:r>
          </w:p>
        </w:tc>
      </w:tr>
      <w:tr w:rsidR="00767F67" w:rsidRPr="00767F67" w14:paraId="316C76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1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E5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B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1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E63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39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KA</w:t>
            </w:r>
          </w:p>
        </w:tc>
      </w:tr>
      <w:tr w:rsidR="00767F67" w:rsidRPr="00767F67" w14:paraId="6DDADB0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F8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A2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15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4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9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9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KD</w:t>
            </w:r>
          </w:p>
        </w:tc>
      </w:tr>
      <w:tr w:rsidR="00767F67" w:rsidRPr="00767F67" w14:paraId="2629FBE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9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AE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51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A2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2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2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KN</w:t>
            </w:r>
          </w:p>
        </w:tc>
      </w:tr>
      <w:tr w:rsidR="00767F67" w:rsidRPr="00767F67" w14:paraId="4AD36F0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5F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2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36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82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9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F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KO</w:t>
            </w:r>
          </w:p>
        </w:tc>
      </w:tr>
      <w:tr w:rsidR="00767F67" w:rsidRPr="00767F67" w14:paraId="7CD48B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3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50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8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4D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B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3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L0</w:t>
            </w:r>
          </w:p>
        </w:tc>
      </w:tr>
      <w:tr w:rsidR="00767F67" w:rsidRPr="00767F67" w14:paraId="0A493D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8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5C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1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B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LG</w:t>
            </w:r>
          </w:p>
        </w:tc>
      </w:tr>
      <w:tr w:rsidR="00767F67" w:rsidRPr="00767F67" w14:paraId="0F3B33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8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E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0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D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4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2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LP</w:t>
            </w:r>
          </w:p>
        </w:tc>
      </w:tr>
      <w:tr w:rsidR="00767F67" w:rsidRPr="00767F67" w14:paraId="3FEFF9A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1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42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B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E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3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LQ</w:t>
            </w:r>
          </w:p>
        </w:tc>
      </w:tr>
      <w:tr w:rsidR="00767F67" w:rsidRPr="00767F67" w14:paraId="529BE7B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D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77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3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5E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C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1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O6</w:t>
            </w:r>
          </w:p>
        </w:tc>
      </w:tr>
      <w:tr w:rsidR="00767F67" w:rsidRPr="00767F67" w14:paraId="52635A8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D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6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D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0D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A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9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O5</w:t>
            </w:r>
          </w:p>
        </w:tc>
      </w:tr>
      <w:tr w:rsidR="00767F67" w:rsidRPr="00767F67" w14:paraId="39FC7D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4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4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0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8F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D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E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O4</w:t>
            </w:r>
          </w:p>
        </w:tc>
      </w:tr>
      <w:tr w:rsidR="00767F67" w:rsidRPr="00767F67" w14:paraId="43AEC5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CE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C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6A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24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2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FC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O3</w:t>
            </w:r>
          </w:p>
        </w:tc>
      </w:tr>
      <w:tr w:rsidR="00767F67" w:rsidRPr="00767F67" w14:paraId="02AF75E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5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D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0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8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AC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8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O2</w:t>
            </w:r>
          </w:p>
        </w:tc>
      </w:tr>
      <w:tr w:rsidR="00767F67" w:rsidRPr="00767F67" w14:paraId="224A42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5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3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3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A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B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O8</w:t>
            </w:r>
          </w:p>
        </w:tc>
      </w:tr>
      <w:tr w:rsidR="00767F67" w:rsidRPr="00767F67" w14:paraId="2F6437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8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B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9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8F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5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4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O7</w:t>
            </w:r>
          </w:p>
        </w:tc>
      </w:tr>
      <w:tr w:rsidR="00767F67" w:rsidRPr="00767F67" w14:paraId="7AFA54C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44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8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F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9A7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6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97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O9</w:t>
            </w:r>
          </w:p>
        </w:tc>
      </w:tr>
      <w:tr w:rsidR="00767F67" w:rsidRPr="00767F67" w14:paraId="37297BA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C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43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0D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25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B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8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2</w:t>
            </w:r>
          </w:p>
        </w:tc>
      </w:tr>
      <w:tr w:rsidR="00767F67" w:rsidRPr="00767F67" w14:paraId="226A30C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F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5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7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1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3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3</w:t>
            </w:r>
          </w:p>
        </w:tc>
      </w:tr>
      <w:tr w:rsidR="00767F67" w:rsidRPr="00767F67" w14:paraId="287656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4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5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4E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9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4</w:t>
            </w:r>
          </w:p>
        </w:tc>
      </w:tr>
      <w:tr w:rsidR="00767F67" w:rsidRPr="00767F67" w14:paraId="69BB71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A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E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E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4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6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19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5</w:t>
            </w:r>
          </w:p>
        </w:tc>
      </w:tr>
      <w:tr w:rsidR="00767F67" w:rsidRPr="00767F67" w14:paraId="45807E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8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B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7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C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0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4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6</w:t>
            </w:r>
          </w:p>
        </w:tc>
      </w:tr>
      <w:tr w:rsidR="00767F67" w:rsidRPr="00767F67" w14:paraId="30DBB16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3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E3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79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8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9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D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7</w:t>
            </w:r>
          </w:p>
        </w:tc>
      </w:tr>
      <w:tr w:rsidR="00767F67" w:rsidRPr="00767F67" w14:paraId="5FC7BBA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9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6D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7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4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B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8D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8</w:t>
            </w:r>
          </w:p>
        </w:tc>
      </w:tr>
      <w:tr w:rsidR="00767F67" w:rsidRPr="00767F67" w14:paraId="01A80BD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B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8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D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B1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D</w:t>
            </w:r>
          </w:p>
        </w:tc>
      </w:tr>
      <w:tr w:rsidR="00767F67" w:rsidRPr="00767F67" w14:paraId="0D8EC1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9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C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B8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1C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C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3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B</w:t>
            </w:r>
          </w:p>
        </w:tc>
      </w:tr>
      <w:tr w:rsidR="00767F67" w:rsidRPr="00767F67" w14:paraId="2E82A9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9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9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7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D5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5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A</w:t>
            </w:r>
          </w:p>
        </w:tc>
      </w:tr>
      <w:tr w:rsidR="00767F67" w:rsidRPr="00767F67" w14:paraId="56F4915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1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1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C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A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5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4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C</w:t>
            </w:r>
          </w:p>
        </w:tc>
      </w:tr>
      <w:tr w:rsidR="00767F67" w:rsidRPr="00767F67" w14:paraId="2EC791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31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1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F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0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4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1E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9</w:t>
            </w:r>
          </w:p>
        </w:tc>
      </w:tr>
      <w:tr w:rsidR="00767F67" w:rsidRPr="00767F67" w14:paraId="7749E2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96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9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7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8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04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2A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E</w:t>
            </w:r>
          </w:p>
        </w:tc>
      </w:tr>
      <w:tr w:rsidR="00767F67" w:rsidRPr="00767F67" w14:paraId="3989A5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1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9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0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8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B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60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KTF</w:t>
            </w:r>
          </w:p>
        </w:tc>
      </w:tr>
      <w:tr w:rsidR="00767F67" w:rsidRPr="00767F67" w14:paraId="38F3F4F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12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0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6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B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G</w:t>
            </w:r>
          </w:p>
        </w:tc>
      </w:tr>
      <w:tr w:rsidR="00767F67" w:rsidRPr="00767F67" w14:paraId="269F313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A3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FB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7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3D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2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A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H</w:t>
            </w:r>
          </w:p>
        </w:tc>
      </w:tr>
      <w:tr w:rsidR="00767F67" w:rsidRPr="00767F67" w14:paraId="7F0CBA5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8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A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0F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C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1C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F</w:t>
            </w:r>
          </w:p>
        </w:tc>
      </w:tr>
      <w:tr w:rsidR="00767F67" w:rsidRPr="00767F67" w14:paraId="0099DC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7C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B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A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4F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F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1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E</w:t>
            </w:r>
          </w:p>
        </w:tc>
      </w:tr>
      <w:tr w:rsidR="00767F67" w:rsidRPr="00767F67" w14:paraId="534E1D3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A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9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1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9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A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37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D</w:t>
            </w:r>
          </w:p>
        </w:tc>
      </w:tr>
      <w:tr w:rsidR="00767F67" w:rsidRPr="00767F67" w14:paraId="5F414B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A4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D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2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D4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7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DF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C</w:t>
            </w:r>
          </w:p>
        </w:tc>
      </w:tr>
      <w:tr w:rsidR="00767F67" w:rsidRPr="00767F67" w14:paraId="64AD3CB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27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B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1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9F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E7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84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I</w:t>
            </w:r>
          </w:p>
        </w:tc>
      </w:tr>
      <w:tr w:rsidR="00767F67" w:rsidRPr="00767F67" w14:paraId="6EEDF0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9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E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9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A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0A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2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O</w:t>
            </w:r>
          </w:p>
        </w:tc>
      </w:tr>
      <w:tr w:rsidR="00767F67" w:rsidRPr="00767F67" w14:paraId="771C472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A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A3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15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1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6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16D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P</w:t>
            </w:r>
          </w:p>
        </w:tc>
      </w:tr>
      <w:tr w:rsidR="00767F67" w:rsidRPr="00767F67" w14:paraId="63B0419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9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95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0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2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E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0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Q</w:t>
            </w:r>
          </w:p>
        </w:tc>
      </w:tr>
      <w:tr w:rsidR="00767F67" w:rsidRPr="00767F67" w14:paraId="1E9F7B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C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F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E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5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9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S</w:t>
            </w:r>
          </w:p>
        </w:tc>
      </w:tr>
      <w:tr w:rsidR="00767F67" w:rsidRPr="00767F67" w14:paraId="0D494D6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B8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2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4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B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R</w:t>
            </w:r>
          </w:p>
        </w:tc>
      </w:tr>
      <w:tr w:rsidR="00767F67" w:rsidRPr="00767F67" w14:paraId="51B6AE9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B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4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0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D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4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6C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T</w:t>
            </w:r>
          </w:p>
        </w:tc>
      </w:tr>
      <w:tr w:rsidR="00767F67" w:rsidRPr="00767F67" w14:paraId="1B8EDC7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6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30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E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D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E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1A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U</w:t>
            </w:r>
          </w:p>
        </w:tc>
      </w:tr>
      <w:tr w:rsidR="00767F67" w:rsidRPr="00767F67" w14:paraId="460A2F1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5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E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6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477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C9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2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1</w:t>
            </w:r>
          </w:p>
        </w:tc>
      </w:tr>
      <w:tr w:rsidR="00767F67" w:rsidRPr="00767F67" w14:paraId="695189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A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1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4F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93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1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2</w:t>
            </w:r>
          </w:p>
        </w:tc>
      </w:tr>
      <w:tr w:rsidR="00767F67" w:rsidRPr="00767F67" w14:paraId="0E4662A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0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3B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A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1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DC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2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3</w:t>
            </w:r>
          </w:p>
        </w:tc>
      </w:tr>
      <w:tr w:rsidR="00767F67" w:rsidRPr="00767F67" w14:paraId="0D5C9B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E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3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FD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9C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E26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57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0</w:t>
            </w:r>
          </w:p>
        </w:tc>
      </w:tr>
      <w:tr w:rsidR="00767F67" w:rsidRPr="00767F67" w14:paraId="3FDC67F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A2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16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E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74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1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5D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0V</w:t>
            </w:r>
          </w:p>
        </w:tc>
      </w:tr>
      <w:tr w:rsidR="00767F67" w:rsidRPr="00767F67" w14:paraId="2B945D4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B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7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C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B8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95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C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4</w:t>
            </w:r>
          </w:p>
        </w:tc>
      </w:tr>
      <w:tr w:rsidR="00767F67" w:rsidRPr="00767F67" w14:paraId="2D54CF4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5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1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0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CB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D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2E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5</w:t>
            </w:r>
          </w:p>
        </w:tc>
      </w:tr>
      <w:tr w:rsidR="00767F67" w:rsidRPr="00767F67" w14:paraId="5DFF3B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6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71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9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D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BB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4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I</w:t>
            </w:r>
          </w:p>
        </w:tc>
      </w:tr>
      <w:tr w:rsidR="00767F67" w:rsidRPr="00767F67" w14:paraId="4D168A5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7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CF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59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7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2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C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J</w:t>
            </w:r>
          </w:p>
        </w:tc>
      </w:tr>
      <w:tr w:rsidR="00767F67" w:rsidRPr="00767F67" w14:paraId="7A4B983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4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8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8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0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C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1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K</w:t>
            </w:r>
          </w:p>
        </w:tc>
      </w:tr>
      <w:tr w:rsidR="00767F67" w:rsidRPr="00767F67" w14:paraId="4825448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48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FE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7F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1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3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L</w:t>
            </w:r>
          </w:p>
        </w:tc>
      </w:tr>
      <w:tr w:rsidR="00767F67" w:rsidRPr="00767F67" w14:paraId="7EBC4CB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2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9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AE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044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14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B0B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O</w:t>
            </w:r>
          </w:p>
        </w:tc>
      </w:tr>
      <w:tr w:rsidR="00767F67" w:rsidRPr="00767F67" w14:paraId="0902AB5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2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A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B7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B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9A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1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P</w:t>
            </w:r>
          </w:p>
        </w:tc>
      </w:tr>
      <w:tr w:rsidR="00767F67" w:rsidRPr="00767F67" w14:paraId="56CEC05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9D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5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C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DB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B8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D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N</w:t>
            </w:r>
          </w:p>
        </w:tc>
      </w:tr>
      <w:tr w:rsidR="00767F67" w:rsidRPr="00767F67" w14:paraId="75A2F1FB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A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2C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9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B2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C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0B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M</w:t>
            </w:r>
          </w:p>
        </w:tc>
      </w:tr>
      <w:tr w:rsidR="00767F67" w:rsidRPr="00767F67" w14:paraId="1D66066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86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D66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B0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5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7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1V</w:t>
            </w:r>
          </w:p>
        </w:tc>
      </w:tr>
      <w:tr w:rsidR="00767F67" w:rsidRPr="00767F67" w14:paraId="249DD0E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0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A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5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3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8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EF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20</w:t>
            </w:r>
          </w:p>
        </w:tc>
      </w:tr>
      <w:tr w:rsidR="00767F67" w:rsidRPr="00767F67" w14:paraId="228E35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B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9AE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9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98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02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90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22</w:t>
            </w:r>
          </w:p>
        </w:tc>
      </w:tr>
      <w:tr w:rsidR="00767F67" w:rsidRPr="00767F67" w14:paraId="1D891EC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0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1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5D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F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88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F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21</w:t>
            </w:r>
          </w:p>
        </w:tc>
      </w:tr>
      <w:tr w:rsidR="00767F67" w:rsidRPr="00767F67" w14:paraId="3819204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0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B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3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0B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CC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366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2D</w:t>
            </w:r>
          </w:p>
        </w:tc>
      </w:tr>
      <w:tr w:rsidR="00767F67" w:rsidRPr="00767F67" w14:paraId="62CB70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82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C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5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35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D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A3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2E</w:t>
            </w:r>
          </w:p>
        </w:tc>
      </w:tr>
      <w:tr w:rsidR="00767F67" w:rsidRPr="00767F67" w14:paraId="0185093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BD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1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A9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B4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9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6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2F</w:t>
            </w:r>
          </w:p>
        </w:tc>
      </w:tr>
      <w:tr w:rsidR="00767F67" w:rsidRPr="00767F67" w14:paraId="3CDC8F1F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B1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9D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12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8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F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96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37</w:t>
            </w:r>
          </w:p>
        </w:tc>
      </w:tr>
      <w:tr w:rsidR="00767F67" w:rsidRPr="00767F67" w14:paraId="0518C9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6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6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9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FDB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91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9A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36</w:t>
            </w:r>
          </w:p>
        </w:tc>
      </w:tr>
      <w:tr w:rsidR="00767F67" w:rsidRPr="00767F67" w14:paraId="71F744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7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19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2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8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7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A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3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38</w:t>
            </w:r>
          </w:p>
        </w:tc>
      </w:tr>
      <w:tr w:rsidR="00767F67" w:rsidRPr="00767F67" w14:paraId="1394198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5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C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9B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3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5E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C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3J</w:t>
            </w:r>
          </w:p>
        </w:tc>
      </w:tr>
      <w:tr w:rsidR="00767F67" w:rsidRPr="00767F67" w14:paraId="131F1B8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5B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9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E48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2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2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3K</w:t>
            </w:r>
          </w:p>
        </w:tc>
      </w:tr>
      <w:tr w:rsidR="00767F67" w:rsidRPr="00767F67" w14:paraId="5BD9EDE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AFA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A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1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CD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C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0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3L</w:t>
            </w:r>
          </w:p>
        </w:tc>
      </w:tr>
      <w:tr w:rsidR="00767F67" w:rsidRPr="00767F67" w14:paraId="4EAA3A6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F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9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C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D4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DC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QB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72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3M</w:t>
            </w:r>
          </w:p>
        </w:tc>
      </w:tr>
      <w:tr w:rsidR="00767F67" w:rsidRPr="00767F67" w14:paraId="29C165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65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78C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1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64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D8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8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4E</w:t>
            </w:r>
          </w:p>
        </w:tc>
      </w:tr>
      <w:tr w:rsidR="00767F67" w:rsidRPr="00767F67" w14:paraId="26A6025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0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62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B86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43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8F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4F</w:t>
            </w:r>
          </w:p>
        </w:tc>
      </w:tr>
      <w:tr w:rsidR="00767F67" w:rsidRPr="00767F67" w14:paraId="11AFCC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3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2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21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08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B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6E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4D</w:t>
            </w:r>
          </w:p>
        </w:tc>
      </w:tr>
      <w:tr w:rsidR="00767F67" w:rsidRPr="00767F67" w14:paraId="2799DDF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8C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A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32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CD5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39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B9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4G</w:t>
            </w:r>
          </w:p>
        </w:tc>
      </w:tr>
      <w:tr w:rsidR="00767F67" w:rsidRPr="00767F67" w14:paraId="36143F0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9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C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D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C22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2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6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4S</w:t>
            </w:r>
          </w:p>
        </w:tc>
      </w:tr>
      <w:tr w:rsidR="00767F67" w:rsidRPr="00767F67" w14:paraId="6F95F9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5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E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EC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48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80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213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4T</w:t>
            </w:r>
          </w:p>
        </w:tc>
      </w:tr>
      <w:tr w:rsidR="00767F67" w:rsidRPr="00767F67" w14:paraId="2A1B346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40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E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D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A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I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7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4U</w:t>
            </w:r>
          </w:p>
        </w:tc>
      </w:tr>
      <w:tr w:rsidR="00767F67" w:rsidRPr="00767F67" w14:paraId="455AAC1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8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F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3A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8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8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FAF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C</w:t>
            </w:r>
          </w:p>
        </w:tc>
      </w:tr>
      <w:tr w:rsidR="00767F67" w:rsidRPr="00767F67" w14:paraId="1F9771D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E59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5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B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4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6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69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8</w:t>
            </w:r>
          </w:p>
        </w:tc>
      </w:tr>
      <w:tr w:rsidR="00767F67" w:rsidRPr="00767F67" w14:paraId="6E9B47B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1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F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6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6E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D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1</w:t>
            </w:r>
          </w:p>
        </w:tc>
      </w:tr>
      <w:tr w:rsidR="00767F67" w:rsidRPr="00767F67" w14:paraId="05EF920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CE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E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9D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C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92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71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2</w:t>
            </w:r>
          </w:p>
        </w:tc>
      </w:tr>
      <w:tr w:rsidR="00767F67" w:rsidRPr="00767F67" w14:paraId="00FB2E2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B0A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56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7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5D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9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5</w:t>
            </w:r>
          </w:p>
        </w:tc>
      </w:tr>
      <w:tr w:rsidR="00767F67" w:rsidRPr="00767F67" w14:paraId="13B4D0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6C2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F4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B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B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94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5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3</w:t>
            </w:r>
          </w:p>
        </w:tc>
      </w:tr>
      <w:tr w:rsidR="00767F67" w:rsidRPr="00767F67" w14:paraId="0F26D53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70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4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5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50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CC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F</w:t>
            </w:r>
          </w:p>
        </w:tc>
      </w:tr>
      <w:tr w:rsidR="00767F67" w:rsidRPr="00767F67" w14:paraId="30F6D26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CF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5B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A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DE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FA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44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D</w:t>
            </w:r>
          </w:p>
        </w:tc>
      </w:tr>
      <w:tr w:rsidR="00767F67" w:rsidRPr="00767F67" w14:paraId="363D702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9B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F2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15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E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B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1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B</w:t>
            </w:r>
          </w:p>
        </w:tc>
      </w:tr>
      <w:tr w:rsidR="00767F67" w:rsidRPr="00767F67" w14:paraId="4E4081D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F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1A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52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C7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BE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78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A</w:t>
            </w:r>
          </w:p>
        </w:tc>
      </w:tr>
      <w:tr w:rsidR="00767F67" w:rsidRPr="00767F67" w14:paraId="5641092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CC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5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8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654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66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A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9</w:t>
            </w:r>
          </w:p>
        </w:tc>
      </w:tr>
      <w:tr w:rsidR="00767F67" w:rsidRPr="00767F67" w14:paraId="16A56E9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CC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58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35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31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8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4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7</w:t>
            </w:r>
          </w:p>
        </w:tc>
      </w:tr>
      <w:tr w:rsidR="00767F67" w:rsidRPr="00767F67" w14:paraId="0AD8B94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FC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4C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3D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7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6</w:t>
            </w:r>
          </w:p>
        </w:tc>
      </w:tr>
      <w:tr w:rsidR="00767F67" w:rsidRPr="00767F67" w14:paraId="47EF19A3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DA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6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7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C4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1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A6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4</w:t>
            </w:r>
          </w:p>
        </w:tc>
      </w:tr>
      <w:tr w:rsidR="00767F67" w:rsidRPr="00767F67" w14:paraId="2D09F73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649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08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16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E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0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7E</w:t>
            </w:r>
          </w:p>
        </w:tc>
      </w:tr>
      <w:tr w:rsidR="00767F67" w:rsidRPr="00767F67" w14:paraId="58CCCFA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DC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E2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5C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92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B7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8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F</w:t>
            </w:r>
          </w:p>
        </w:tc>
      </w:tr>
      <w:tr w:rsidR="00767F67" w:rsidRPr="00767F67" w14:paraId="7E5C595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F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9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5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D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25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3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E</w:t>
            </w:r>
          </w:p>
        </w:tc>
      </w:tr>
      <w:tr w:rsidR="00767F67" w:rsidRPr="00767F67" w14:paraId="6C8CE40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7A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CF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C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A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BF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A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D</w:t>
            </w:r>
          </w:p>
        </w:tc>
      </w:tr>
      <w:tr w:rsidR="00767F67" w:rsidRPr="00767F67" w14:paraId="6F48E4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E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59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F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0E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F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84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7</w:t>
            </w:r>
          </w:p>
        </w:tc>
      </w:tr>
      <w:tr w:rsidR="00767F67" w:rsidRPr="00767F67" w14:paraId="00C4A50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1E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AE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F1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1C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1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07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8U</w:t>
            </w:r>
          </w:p>
        </w:tc>
      </w:tr>
      <w:tr w:rsidR="00767F67" w:rsidRPr="00767F67" w14:paraId="5205617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1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F5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A0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0A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0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0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8T</w:t>
            </w:r>
          </w:p>
        </w:tc>
      </w:tr>
      <w:tr w:rsidR="00767F67" w:rsidRPr="00767F67" w14:paraId="0453D58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B5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5D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2B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1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6A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A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8S</w:t>
            </w:r>
          </w:p>
        </w:tc>
      </w:tr>
      <w:tr w:rsidR="00767F67" w:rsidRPr="00767F67" w14:paraId="7F1E617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53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8A8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3A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1A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46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6A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8R</w:t>
            </w:r>
          </w:p>
        </w:tc>
      </w:tr>
      <w:tr w:rsidR="00767F67" w:rsidRPr="00767F67" w14:paraId="5D44F70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B2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C1D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A3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8F6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F2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E2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8Q</w:t>
            </w:r>
          </w:p>
        </w:tc>
      </w:tr>
      <w:tr w:rsidR="00767F67" w:rsidRPr="00767F67" w14:paraId="3591093A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DF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531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998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49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1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B32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8</w:t>
            </w:r>
          </w:p>
        </w:tc>
      </w:tr>
      <w:tr w:rsidR="00767F67" w:rsidRPr="00767F67" w14:paraId="32EDEB6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2C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5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CF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FD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11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2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5</w:t>
            </w:r>
          </w:p>
        </w:tc>
      </w:tr>
      <w:tr w:rsidR="00767F67" w:rsidRPr="00767F67" w14:paraId="7B80ABC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B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D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AB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D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3C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BD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6</w:t>
            </w:r>
          </w:p>
        </w:tc>
      </w:tr>
      <w:tr w:rsidR="00767F67" w:rsidRPr="00767F67" w14:paraId="38AEF2F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9D6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7E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D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61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9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E5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B</w:t>
            </w:r>
          </w:p>
        </w:tc>
      </w:tr>
      <w:tr w:rsidR="00767F67" w:rsidRPr="00767F67" w14:paraId="29A306A0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B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8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8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CD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01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CD2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I</w:t>
            </w:r>
          </w:p>
        </w:tc>
      </w:tr>
      <w:tr w:rsidR="00767F67" w:rsidRPr="00767F67" w14:paraId="0A487864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2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8F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4F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7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48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A0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H</w:t>
            </w:r>
          </w:p>
        </w:tc>
      </w:tr>
      <w:tr w:rsidR="00767F67" w:rsidRPr="00767F67" w14:paraId="7A7F8FF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97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DC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1D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2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5AF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64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J</w:t>
            </w:r>
          </w:p>
        </w:tc>
      </w:tr>
      <w:tr w:rsidR="00767F67" w:rsidRPr="00767F67" w14:paraId="2CDCCF0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C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93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949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87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B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82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C</w:t>
            </w:r>
          </w:p>
        </w:tc>
      </w:tr>
      <w:tr w:rsidR="00767F67" w:rsidRPr="00767F67" w14:paraId="26B534E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D6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DB2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7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6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8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6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A</w:t>
            </w:r>
          </w:p>
        </w:tc>
      </w:tr>
      <w:tr w:rsidR="00767F67" w:rsidRPr="00767F67" w14:paraId="2621357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14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E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9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6CE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6C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4C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4</w:t>
            </w:r>
          </w:p>
        </w:tc>
      </w:tr>
      <w:tr w:rsidR="00767F67" w:rsidRPr="00767F67" w14:paraId="08B60F5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35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04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7F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E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328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B0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3</w:t>
            </w:r>
          </w:p>
        </w:tc>
      </w:tr>
      <w:tr w:rsidR="00767F67" w:rsidRPr="00767F67" w14:paraId="3638CB2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69D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39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80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0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4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5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2</w:t>
            </w:r>
          </w:p>
        </w:tc>
      </w:tr>
      <w:tr w:rsidR="00767F67" w:rsidRPr="00767F67" w14:paraId="57EB8A51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FE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F75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3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53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A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3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1</w:t>
            </w:r>
          </w:p>
        </w:tc>
      </w:tr>
      <w:tr w:rsidR="00767F67" w:rsidRPr="00767F67" w14:paraId="7ED0EA4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1C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456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84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10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75A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614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0</w:t>
            </w:r>
          </w:p>
        </w:tc>
      </w:tr>
      <w:tr w:rsidR="00767F67" w:rsidRPr="00767F67" w14:paraId="1A5A82B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85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27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B7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3B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51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E7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8V</w:t>
            </w:r>
          </w:p>
        </w:tc>
      </w:tr>
      <w:tr w:rsidR="00767F67" w:rsidRPr="00767F67" w14:paraId="3E1070E6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9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0E3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2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E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95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67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9</w:t>
            </w:r>
          </w:p>
        </w:tc>
      </w:tr>
      <w:tr w:rsidR="00767F67" w:rsidRPr="00767F67" w14:paraId="372F632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DE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2F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AA9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5E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91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1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G</w:t>
            </w:r>
          </w:p>
        </w:tc>
      </w:tr>
      <w:tr w:rsidR="00767F67" w:rsidRPr="00767F67" w14:paraId="312591A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D0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C6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0F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039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54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0E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N</w:t>
            </w:r>
          </w:p>
        </w:tc>
      </w:tr>
      <w:tr w:rsidR="00767F67" w:rsidRPr="00767F67" w14:paraId="43017778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C5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87F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3B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8BE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ADE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F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S</w:t>
            </w:r>
          </w:p>
        </w:tc>
      </w:tr>
      <w:tr w:rsidR="00767F67" w:rsidRPr="00767F67" w14:paraId="2445A34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184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166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5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2B1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81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0F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R</w:t>
            </w:r>
          </w:p>
        </w:tc>
      </w:tr>
      <w:tr w:rsidR="00767F67" w:rsidRPr="00767F67" w14:paraId="7EA6AF29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47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3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0C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70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1A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9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Q</w:t>
            </w:r>
          </w:p>
        </w:tc>
      </w:tr>
      <w:tr w:rsidR="00767F67" w:rsidRPr="00767F67" w14:paraId="4BB10B6D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4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ED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CA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28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FC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78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P</w:t>
            </w:r>
          </w:p>
        </w:tc>
      </w:tr>
      <w:tr w:rsidR="00767F67" w:rsidRPr="00767F67" w14:paraId="777AB3C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F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336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5A5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13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AC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DB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O</w:t>
            </w:r>
          </w:p>
        </w:tc>
      </w:tr>
      <w:tr w:rsidR="00767F67" w:rsidRPr="00767F67" w14:paraId="5D583982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DB5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B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6BD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82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009C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C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M</w:t>
            </w:r>
          </w:p>
        </w:tc>
      </w:tr>
      <w:tr w:rsidR="00767F67" w:rsidRPr="00767F67" w14:paraId="68CE727C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8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63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792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BE1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0A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238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L</w:t>
            </w:r>
          </w:p>
        </w:tc>
      </w:tr>
      <w:tr w:rsidR="00767F67" w:rsidRPr="00767F67" w14:paraId="6E159DFE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E93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D15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D1B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606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F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8F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K</w:t>
            </w:r>
          </w:p>
        </w:tc>
      </w:tr>
      <w:tr w:rsidR="00767F67" w:rsidRPr="00767F67" w14:paraId="3528CF35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0EDE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98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B30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8BF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SGM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5B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U</w:t>
            </w:r>
          </w:p>
        </w:tc>
      </w:tr>
      <w:tr w:rsidR="00767F67" w:rsidRPr="00767F67" w14:paraId="1CCE2157" w14:textId="77777777" w:rsidTr="00767F67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789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7751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56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4B4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4E7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3:48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81D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6AA" w14:textId="77777777" w:rsidR="00767F67" w:rsidRPr="00767F67" w:rsidRDefault="00767F67" w:rsidP="00767F67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7F67">
              <w:rPr>
                <w:rFonts w:ascii="Calibri" w:eastAsia="Times New Roman" w:hAnsi="Calibri" w:cs="Calibri"/>
                <w:color w:val="000000"/>
                <w:lang w:val="en-US"/>
              </w:rPr>
              <w:t>XAC35_1000B0BL9V</w:t>
            </w:r>
          </w:p>
        </w:tc>
      </w:tr>
    </w:tbl>
    <w:p w14:paraId="776C468B" w14:textId="77777777" w:rsidR="00767F67" w:rsidRDefault="00767F67" w:rsidP="00BB3D25">
      <w:pPr>
        <w:spacing w:before="240"/>
        <w:rPr>
          <w:rFonts w:eastAsia="Calibri"/>
        </w:rPr>
      </w:pPr>
    </w:p>
    <w:sectPr w:rsidR="00767F67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AFFC272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="00900FFC">
      <w:rPr>
        <w:b/>
        <w:bCs/>
        <w:i/>
        <w:sz w:val="16"/>
        <w:lang w:val="en-US"/>
      </w:rPr>
      <w:t>Error! Unknown document property name.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="00900FFC">
      <w:rPr>
        <w:b/>
        <w:bCs/>
        <w:i/>
        <w:sz w:val="16"/>
        <w:lang w:val="en-US"/>
      </w:rPr>
      <w:t>Error! Unknown document property name.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13631122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673D5"/>
    <w:rsid w:val="0007658A"/>
    <w:rsid w:val="00085ED5"/>
    <w:rsid w:val="000A648C"/>
    <w:rsid w:val="000B41A6"/>
    <w:rsid w:val="000D0BCB"/>
    <w:rsid w:val="000D1D80"/>
    <w:rsid w:val="00157B1E"/>
    <w:rsid w:val="00192F8B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5FE0"/>
    <w:rsid w:val="00422C53"/>
    <w:rsid w:val="00443F4D"/>
    <w:rsid w:val="0044403C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67F67"/>
    <w:rsid w:val="007C3CE0"/>
    <w:rsid w:val="00802D74"/>
    <w:rsid w:val="00824E2D"/>
    <w:rsid w:val="00832B1F"/>
    <w:rsid w:val="00840F14"/>
    <w:rsid w:val="00851147"/>
    <w:rsid w:val="00871B17"/>
    <w:rsid w:val="00876CEE"/>
    <w:rsid w:val="00883743"/>
    <w:rsid w:val="008A7F49"/>
    <w:rsid w:val="008C1810"/>
    <w:rsid w:val="008E58DC"/>
    <w:rsid w:val="00900FFC"/>
    <w:rsid w:val="009261FB"/>
    <w:rsid w:val="009A1B3A"/>
    <w:rsid w:val="009A778B"/>
    <w:rsid w:val="009B0D51"/>
    <w:rsid w:val="009B59A1"/>
    <w:rsid w:val="009D586C"/>
    <w:rsid w:val="009F4CEE"/>
    <w:rsid w:val="00A05940"/>
    <w:rsid w:val="00A126F6"/>
    <w:rsid w:val="00A275DA"/>
    <w:rsid w:val="00A763A1"/>
    <w:rsid w:val="00A92302"/>
    <w:rsid w:val="00AB1802"/>
    <w:rsid w:val="00AB33AF"/>
    <w:rsid w:val="00AE2350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774B3"/>
    <w:rsid w:val="00EA5E3E"/>
    <w:rsid w:val="00ED07EA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767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3T15:30:2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D4116-A10E-482F-843F-17318AB3120C}"/>
</file>

<file path=customXml/itemProps3.xml><?xml version="1.0" encoding="utf-8"?>
<ds:datastoreItem xmlns:ds="http://schemas.openxmlformats.org/officeDocument/2006/customXml" ds:itemID="{EC07EF30-D40C-4E18-8A20-6296FA927170}"/>
</file>

<file path=customXml/itemProps4.xml><?xml version="1.0" encoding="utf-8"?>
<ds:datastoreItem xmlns:ds="http://schemas.openxmlformats.org/officeDocument/2006/customXml" ds:itemID="{08346F07-7215-409C-87CD-77C34DD6A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3</Pages>
  <Words>30082</Words>
  <Characters>171474</Characters>
  <Application>Microsoft Office Word</Application>
  <DocSecurity>0</DocSecurity>
  <Lines>142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7</cp:revision>
  <cp:lastPrinted>2023-11-03T14:44:00Z</cp:lastPrinted>
  <dcterms:created xsi:type="dcterms:W3CDTF">2023-11-03T14:39:00Z</dcterms:created>
  <dcterms:modified xsi:type="dcterms:W3CDTF">2023-11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